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Оглавление" w:displacedByCustomXml="next"/>
    <w:bookmarkEnd w:id="0" w:displacedByCustomXml="next"/>
    <w:sdt>
      <w:sdtPr>
        <w:id w:val="-1465571526"/>
        <w:docPartObj>
          <w:docPartGallery w:val="Cover Pages"/>
          <w:docPartUnique/>
        </w:docPartObj>
      </w:sdtPr>
      <w:sdtEndPr>
        <w:rPr>
          <w:rFonts w:ascii="Times New Roman" w:eastAsia="Merriweather" w:hAnsi="Times New Roman" w:cs="Times New Roman"/>
          <w:b/>
          <w:color w:val="404040" w:themeColor="text1" w:themeTint="BF"/>
          <w:spacing w:val="-10"/>
          <w:kern w:val="28"/>
          <w:sz w:val="72"/>
          <w:szCs w:val="72"/>
          <w:lang w:eastAsia="ru-RU"/>
        </w:rPr>
      </w:sdtEndPr>
      <w:sdtContent>
        <w:p w14:paraId="44795A07" w14:textId="7F7CF462" w:rsidR="008467A9" w:rsidRDefault="008467A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E7F84D2" wp14:editId="7D177B0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CEC7D1A" id="Группа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1C64EC1C" w14:textId="21FB7F7F" w:rsidR="008467A9" w:rsidRPr="006B0443" w:rsidRDefault="00445087">
          <w:pPr>
            <w:rPr>
              <w:rFonts w:ascii="Times New Roman" w:eastAsia="Merriweather" w:hAnsi="Times New Roman" w:cs="Times New Roman"/>
              <w:b/>
              <w:color w:val="404040" w:themeColor="text1" w:themeTint="BF"/>
              <w:spacing w:val="-10"/>
              <w:kern w:val="28"/>
              <w:sz w:val="72"/>
              <w:szCs w:val="72"/>
              <w:lang w:eastAsia="ru-RU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D7966F" wp14:editId="2F6F2B5D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9391650</wp:posOffset>
                    </wp:positionV>
                    <wp:extent cx="7315200" cy="327660"/>
                    <wp:effectExtent l="0" t="0" r="0" b="15240"/>
                    <wp:wrapSquare wrapText="bothSides"/>
                    <wp:docPr id="152" name="Текстовое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276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33843B" w14:textId="7AD3EC36" w:rsidR="004B63AA" w:rsidRPr="008467A9" w:rsidRDefault="004B63AA" w:rsidP="008467A9">
                                    <w:pPr>
                                      <w:pStyle w:val="ae"/>
                                      <w:jc w:val="center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6B0443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г. Москва, 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D7966F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52" o:spid="_x0000_s1026" type="#_x0000_t202" style="position:absolute;margin-left:17.25pt;margin-top:739.5pt;width:8in;height:25.8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233843B" w14:textId="7AD3EC36" w:rsidR="004B63AA" w:rsidRPr="008467A9" w:rsidRDefault="004B63AA" w:rsidP="008467A9">
                              <w:pPr>
                                <w:pStyle w:val="ae"/>
                                <w:jc w:val="center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6B0443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г. Москва, 202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80022" w:rsidRPr="006B0443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C7C914" wp14:editId="4CCC848E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2459074</wp:posOffset>
                    </wp:positionV>
                    <wp:extent cx="7315200" cy="3638550"/>
                    <wp:effectExtent l="0" t="0" r="0" b="5080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0570BA" w14:textId="2BFF73CA" w:rsidR="004B63AA" w:rsidRPr="006B0443" w:rsidRDefault="00584F3E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B63AA" w:rsidRPr="006B0443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Документация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6C2587A" w14:textId="010CC5CF" w:rsidR="004B63AA" w:rsidRDefault="004B63AA" w:rsidP="008467A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6B0443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  <w:t>Дипломная работа по теме: «Анализ сотрудников компании и факторов увольнений (поиск инсайтов, составление рекомендаций стейкхолдерам)»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2C7C914" id="Текстовое поле 154" o:spid="_x0000_s1027" type="#_x0000_t202" style="position:absolute;margin-left:0;margin-top:193.65pt;width:8in;height:286.5pt;z-index:251659264;visibility:visible;mso-wrap-style:square;mso-width-percent:941;mso-height-percent:363;mso-wrap-distance-left:9pt;mso-wrap-distance-top:0;mso-wrap-distance-right:9pt;mso-wrap-distance-bottom:0;mso-position-horizontal:center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" filled="f" stroked="f" strokeweight=".5pt">
                    <v:textbox inset="126pt,0,54pt,0">
                      <w:txbxContent>
                        <w:p w14:paraId="170570BA" w14:textId="2BFF73CA" w:rsidR="004B63AA" w:rsidRPr="006B0443" w:rsidRDefault="00584F3E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B63AA" w:rsidRPr="006B0443"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  <w:t>Документация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bCs/>
                              <w:color w:val="404040" w:themeColor="text1" w:themeTint="BF"/>
                              <w:sz w:val="44"/>
                              <w:szCs w:val="44"/>
                            </w:rPr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6C2587A" w14:textId="010CC5CF" w:rsidR="004B63AA" w:rsidRDefault="004B63AA" w:rsidP="008467A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6B044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04040" w:themeColor="text1" w:themeTint="BF"/>
                                  <w:sz w:val="44"/>
                                  <w:szCs w:val="44"/>
                                </w:rPr>
                                <w:t>Дипломная работа по теме: «Анализ сотрудников компании и факторов увольнений (поиск инсайтов, составление рекомендаций стейкхолдерам)»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480022" w:rsidRPr="006B0443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65CDB28" wp14:editId="4BC5EF3E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7033483</wp:posOffset>
                    </wp:positionV>
                    <wp:extent cx="7315200" cy="1009650"/>
                    <wp:effectExtent l="0" t="0" r="0" b="12065"/>
                    <wp:wrapSquare wrapText="bothSides"/>
                    <wp:docPr id="153" name="Текстовое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647FA9" w14:textId="6527F654" w:rsidR="004B63AA" w:rsidRDefault="004B63AA">
                                <w:pPr>
                                  <w:pStyle w:val="ae"/>
                                  <w:jc w:val="right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6B0443"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Профессия «Аналитик данных», DA-111</w:t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Аннотация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3824106" w14:textId="7D85F84B" w:rsidR="004B63AA" w:rsidRPr="001E3E67" w:rsidRDefault="004B63AA" w:rsidP="001E3E67">
                                    <w:pPr>
                                      <w:pStyle w:val="ae"/>
                                      <w:jc w:val="right"/>
                                      <w:rPr>
                                        <w:rFonts w:ascii="Times New Roman" w:eastAsiaTheme="minorHAnsi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  <w:lang w:eastAsia="en-US"/>
                                      </w:rPr>
                                    </w:pPr>
                                    <w:r w:rsidRPr="006B0443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Лаврушева Елена Викторовна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65CDB28" id="Текстовое поле 153" o:spid="_x0000_s1028" type="#_x0000_t202" style="position:absolute;margin-left:0;margin-top:553.8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4dpAIAAHw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" filled="f" stroked="f" strokeweight=".5pt">
                    <v:textbox style="mso-fit-shape-to-text:t" inset="126pt,0,54pt,0">
                      <w:txbxContent>
                        <w:p w14:paraId="0D647FA9" w14:textId="6527F654" w:rsidR="004B63AA" w:rsidRDefault="004B63AA">
                          <w:pPr>
                            <w:pStyle w:val="ae"/>
                            <w:jc w:val="right"/>
                            <w:rPr>
                              <w:rFonts w:ascii="Times New Roman" w:hAnsi="Times New Roman" w:cs="Times New Roman"/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 w:rsidRPr="006B0443">
                            <w:rPr>
                              <w:rFonts w:ascii="Times New Roman" w:hAnsi="Times New Roman" w:cs="Times New Roman"/>
                              <w:color w:val="4472C4" w:themeColor="accent1"/>
                              <w:sz w:val="32"/>
                              <w:szCs w:val="32"/>
                            </w:rPr>
                            <w:t>Профессия «Аналитик данных», DA-111</w:t>
                          </w:r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alias w:val="Аннотация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3824106" w14:textId="7D85F84B" w:rsidR="004B63AA" w:rsidRPr="001E3E67" w:rsidRDefault="004B63AA" w:rsidP="001E3E67">
                              <w:pPr>
                                <w:pStyle w:val="ae"/>
                                <w:jc w:val="right"/>
                                <w:rPr>
                                  <w:rFonts w:ascii="Times New Roman" w:eastAsiaTheme="minorHAnsi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  <w:lang w:eastAsia="en-US"/>
                                </w:rPr>
                              </w:pPr>
                              <w:r w:rsidRPr="006B0443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Лаврушева Елена Викторовна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467A9" w:rsidRPr="006B0443">
            <w:rPr>
              <w:rFonts w:ascii="Times New Roman" w:eastAsia="Merriweather" w:hAnsi="Times New Roman" w:cs="Times New Roman"/>
              <w:b/>
              <w:color w:val="404040" w:themeColor="text1" w:themeTint="BF"/>
              <w:spacing w:val="-10"/>
              <w:kern w:val="28"/>
              <w:sz w:val="72"/>
              <w:szCs w:val="72"/>
              <w:lang w:eastAsia="ru-RU"/>
            </w:rPr>
            <w:br w:type="page"/>
          </w:r>
        </w:p>
      </w:sdtContent>
    </w:sdt>
    <w:p w14:paraId="2A3A2456" w14:textId="4AE53DD1" w:rsidR="005C41D3" w:rsidRPr="00D31633" w:rsidRDefault="005C41D3" w:rsidP="005C1E04">
      <w:pPr>
        <w:pStyle w:val="1"/>
        <w:jc w:val="center"/>
        <w:rPr>
          <w:rFonts w:ascii="Times New Roman" w:eastAsia="Merriweather" w:hAnsi="Times New Roman" w:cs="Times New Roman"/>
          <w:b/>
          <w:bCs/>
          <w:caps/>
        </w:rPr>
      </w:pPr>
      <w:bookmarkStart w:id="1" w:name="_Оглавление_1"/>
      <w:bookmarkEnd w:id="1"/>
      <w:r w:rsidRPr="00D31633">
        <w:rPr>
          <w:rFonts w:ascii="Times New Roman" w:eastAsia="Merriweather" w:hAnsi="Times New Roman" w:cs="Times New Roman"/>
          <w:b/>
          <w:bCs/>
          <w:caps/>
        </w:rPr>
        <w:lastRenderedPageBreak/>
        <w:t>Оглавление</w:t>
      </w:r>
    </w:p>
    <w:p w14:paraId="57814C5F" w14:textId="77777777" w:rsidR="009E673C" w:rsidRDefault="009E673C" w:rsidP="005C41D3">
      <w:pPr>
        <w:spacing w:after="0" w:line="276" w:lineRule="auto"/>
        <w:jc w:val="center"/>
        <w:rPr>
          <w:rFonts w:ascii="Times New Roman" w:eastAsia="Merriweather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1128"/>
      </w:tblGrid>
      <w:tr w:rsidR="00B86BC2" w:rsidRPr="00AC0AA7" w14:paraId="6D053AC9" w14:textId="77777777" w:rsidTr="00062513">
        <w:tc>
          <w:tcPr>
            <w:tcW w:w="8217" w:type="dxa"/>
            <w:tcBorders>
              <w:bottom w:val="double" w:sz="4" w:space="0" w:color="auto"/>
            </w:tcBorders>
          </w:tcPr>
          <w:p w14:paraId="1D19DDEB" w14:textId="6AAAA638" w:rsidR="00B86BC2" w:rsidRPr="00AC0AA7" w:rsidRDefault="00584F3E" w:rsidP="008D12EA">
            <w:pPr>
              <w:spacing w:line="276" w:lineRule="auto"/>
              <w:jc w:val="both"/>
              <w:rPr>
                <w:rFonts w:ascii="Times New Roman" w:eastAsia="Merriweather" w:hAnsi="Times New Roman" w:cs="Times New Roman"/>
                <w:b/>
                <w:sz w:val="28"/>
                <w:szCs w:val="28"/>
              </w:rPr>
            </w:pPr>
            <w:hyperlink w:anchor="_Введение" w:history="1">
              <w:r w:rsidR="00B86BC2" w:rsidRPr="00AC0AA7">
                <w:rPr>
                  <w:rStyle w:val="a6"/>
                  <w:rFonts w:ascii="Times New Roman" w:eastAsia="Merriweather" w:hAnsi="Times New Roman" w:cs="Times New Roman"/>
                  <w:b/>
                  <w:sz w:val="28"/>
                  <w:szCs w:val="28"/>
                  <w:u w:val="none"/>
                </w:rPr>
                <w:t>Введение</w:t>
              </w:r>
            </w:hyperlink>
          </w:p>
        </w:tc>
        <w:tc>
          <w:tcPr>
            <w:tcW w:w="1128" w:type="dxa"/>
            <w:tcBorders>
              <w:bottom w:val="double" w:sz="4" w:space="0" w:color="auto"/>
            </w:tcBorders>
          </w:tcPr>
          <w:p w14:paraId="0463356D" w14:textId="6AB78196" w:rsidR="00B86BC2" w:rsidRPr="00AC0AA7" w:rsidRDefault="00B86BC2" w:rsidP="005C41D3">
            <w:pPr>
              <w:spacing w:line="276" w:lineRule="auto"/>
              <w:jc w:val="center"/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</w:pPr>
            <w:r w:rsidRPr="00AC0AA7"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5C41D3" w:rsidRPr="00AC0AA7" w14:paraId="17241E22" w14:textId="77777777" w:rsidTr="00062513">
        <w:tc>
          <w:tcPr>
            <w:tcW w:w="8217" w:type="dxa"/>
            <w:tcBorders>
              <w:bottom w:val="double" w:sz="4" w:space="0" w:color="auto"/>
            </w:tcBorders>
          </w:tcPr>
          <w:p w14:paraId="12F2B498" w14:textId="0416988A" w:rsidR="005C41D3" w:rsidRPr="00AC0AA7" w:rsidRDefault="00584F3E" w:rsidP="008D12EA">
            <w:pPr>
              <w:spacing w:line="276" w:lineRule="auto"/>
              <w:jc w:val="both"/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</w:pPr>
            <w:hyperlink w:anchor="_Блок_1_Описание" w:history="1">
              <w:r w:rsidR="005C41D3" w:rsidRPr="00AC0AA7">
                <w:rPr>
                  <w:rStyle w:val="a6"/>
                  <w:rFonts w:ascii="Times New Roman" w:eastAsia="Merriweather" w:hAnsi="Times New Roman" w:cs="Times New Roman"/>
                  <w:b/>
                  <w:sz w:val="28"/>
                  <w:szCs w:val="28"/>
                  <w:u w:val="none"/>
                </w:rPr>
                <w:t>Блок 1</w:t>
              </w:r>
              <w:r w:rsidR="000A54E7" w:rsidRPr="00AC0AA7">
                <w:rPr>
                  <w:rStyle w:val="a6"/>
                  <w:rFonts w:ascii="Times New Roman" w:eastAsia="Merriweather" w:hAnsi="Times New Roman" w:cs="Times New Roman"/>
                  <w:b/>
                  <w:sz w:val="28"/>
                  <w:szCs w:val="28"/>
                  <w:u w:val="none"/>
                </w:rPr>
                <w:t xml:space="preserve"> </w:t>
              </w:r>
              <w:r w:rsidR="005C41D3" w:rsidRPr="00AC0AA7">
                <w:rPr>
                  <w:rStyle w:val="a6"/>
                  <w:rFonts w:ascii="Times New Roman" w:eastAsia="Merriweather" w:hAnsi="Times New Roman" w:cs="Times New Roman"/>
                  <w:bCs/>
                  <w:sz w:val="28"/>
                  <w:szCs w:val="28"/>
                  <w:u w:val="none"/>
                </w:rPr>
                <w:t>Описание исходного датасета и типов данных</w:t>
              </w:r>
            </w:hyperlink>
          </w:p>
        </w:tc>
        <w:tc>
          <w:tcPr>
            <w:tcW w:w="1128" w:type="dxa"/>
            <w:tcBorders>
              <w:bottom w:val="double" w:sz="4" w:space="0" w:color="auto"/>
            </w:tcBorders>
          </w:tcPr>
          <w:p w14:paraId="0406E24C" w14:textId="58AC3F63" w:rsidR="005C41D3" w:rsidRPr="00AC0AA7" w:rsidRDefault="001B0430" w:rsidP="005C41D3">
            <w:pPr>
              <w:spacing w:line="276" w:lineRule="auto"/>
              <w:jc w:val="center"/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5C41D3" w:rsidRPr="00AC0AA7" w14:paraId="4AF21DBB" w14:textId="77777777" w:rsidTr="00062513">
        <w:tc>
          <w:tcPr>
            <w:tcW w:w="8217" w:type="dxa"/>
            <w:tcBorders>
              <w:top w:val="double" w:sz="4" w:space="0" w:color="auto"/>
            </w:tcBorders>
          </w:tcPr>
          <w:p w14:paraId="5FA4AB62" w14:textId="22ECE893" w:rsidR="005C41D3" w:rsidRPr="00AC0AA7" w:rsidRDefault="00584F3E" w:rsidP="008D12EA">
            <w:pPr>
              <w:spacing w:line="276" w:lineRule="auto"/>
              <w:jc w:val="both"/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</w:pPr>
            <w:hyperlink w:anchor="_Блок_2_Подготовка" w:history="1">
              <w:r w:rsidR="005C41D3" w:rsidRPr="00AC0AA7">
                <w:rPr>
                  <w:rStyle w:val="a6"/>
                  <w:rFonts w:ascii="Times New Roman" w:eastAsia="Merriweather" w:hAnsi="Times New Roman" w:cs="Times New Roman"/>
                  <w:b/>
                  <w:sz w:val="28"/>
                  <w:szCs w:val="28"/>
                  <w:u w:val="none"/>
                </w:rPr>
                <w:t>Блок 2</w:t>
              </w:r>
              <w:r w:rsidR="000A54E7" w:rsidRPr="00AC0AA7">
                <w:rPr>
                  <w:rStyle w:val="a6"/>
                  <w:rFonts w:ascii="Times New Roman" w:eastAsia="Merriweather" w:hAnsi="Times New Roman" w:cs="Times New Roman"/>
                  <w:b/>
                  <w:sz w:val="28"/>
                  <w:szCs w:val="28"/>
                  <w:u w:val="none"/>
                </w:rPr>
                <w:t xml:space="preserve"> </w:t>
              </w:r>
              <w:r w:rsidR="005C41D3" w:rsidRPr="00AC0AA7">
                <w:rPr>
                  <w:rStyle w:val="a6"/>
                  <w:rFonts w:ascii="Times New Roman" w:eastAsia="Merriweather" w:hAnsi="Times New Roman" w:cs="Times New Roman"/>
                  <w:bCs/>
                  <w:sz w:val="28"/>
                  <w:szCs w:val="28"/>
                  <w:u w:val="none"/>
                </w:rPr>
                <w:t>Подготовка</w:t>
              </w:r>
              <w:r w:rsidR="00266A8E" w:rsidRPr="00AC0AA7">
                <w:rPr>
                  <w:rStyle w:val="a6"/>
                  <w:rFonts w:ascii="Times New Roman" w:eastAsia="Merriweather" w:hAnsi="Times New Roman" w:cs="Times New Roman"/>
                  <w:bCs/>
                  <w:sz w:val="28"/>
                  <w:szCs w:val="28"/>
                  <w:u w:val="none"/>
                </w:rPr>
                <w:t xml:space="preserve"> и очистка</w:t>
              </w:r>
              <w:r w:rsidR="005C41D3" w:rsidRPr="00AC0AA7">
                <w:rPr>
                  <w:rStyle w:val="a6"/>
                  <w:rFonts w:ascii="Times New Roman" w:eastAsia="Merriweather" w:hAnsi="Times New Roman" w:cs="Times New Roman"/>
                  <w:bCs/>
                  <w:sz w:val="28"/>
                  <w:szCs w:val="28"/>
                  <w:u w:val="none"/>
                </w:rPr>
                <w:t xml:space="preserve"> данных</w:t>
              </w:r>
            </w:hyperlink>
          </w:p>
        </w:tc>
        <w:tc>
          <w:tcPr>
            <w:tcW w:w="1128" w:type="dxa"/>
            <w:tcBorders>
              <w:top w:val="double" w:sz="4" w:space="0" w:color="auto"/>
            </w:tcBorders>
          </w:tcPr>
          <w:p w14:paraId="4B4FAECF" w14:textId="3B645C72" w:rsidR="005C41D3" w:rsidRPr="00AC0AA7" w:rsidRDefault="001B0430" w:rsidP="00D31633">
            <w:pPr>
              <w:spacing w:line="276" w:lineRule="auto"/>
              <w:jc w:val="center"/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5C41D3" w:rsidRPr="00AC0AA7" w14:paraId="3B29CC51" w14:textId="77777777" w:rsidTr="00062513">
        <w:tc>
          <w:tcPr>
            <w:tcW w:w="8217" w:type="dxa"/>
          </w:tcPr>
          <w:p w14:paraId="456B634E" w14:textId="3A817F5E" w:rsidR="005C41D3" w:rsidRPr="00AC0AA7" w:rsidRDefault="00584F3E" w:rsidP="008D12EA">
            <w:pPr>
              <w:spacing w:line="276" w:lineRule="auto"/>
              <w:ind w:firstLine="284"/>
              <w:jc w:val="both"/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</w:pPr>
            <w:hyperlink w:anchor="Проверка_датасета" w:history="1">
              <w:r w:rsidR="005C41D3" w:rsidRPr="00AC0AA7">
                <w:rPr>
                  <w:rStyle w:val="a6"/>
                  <w:rFonts w:ascii="Times New Roman" w:eastAsia="Merriweather" w:hAnsi="Times New Roman" w:cs="Times New Roman"/>
                  <w:bCs/>
                  <w:sz w:val="28"/>
                  <w:szCs w:val="28"/>
                  <w:u w:val="none"/>
                </w:rPr>
                <w:t>2.1</w:t>
              </w:r>
              <w:r w:rsidR="00CD6F7A" w:rsidRPr="00AC0AA7">
                <w:rPr>
                  <w:rStyle w:val="a6"/>
                  <w:rFonts w:ascii="Times New Roman" w:eastAsia="Merriweather" w:hAnsi="Times New Roman" w:cs="Times New Roman"/>
                  <w:bCs/>
                  <w:sz w:val="28"/>
                  <w:szCs w:val="28"/>
                  <w:u w:val="none"/>
                </w:rPr>
                <w:t>.</w:t>
              </w:r>
              <w:r w:rsidR="005C41D3" w:rsidRPr="00AC0AA7">
                <w:rPr>
                  <w:rStyle w:val="a6"/>
                  <w:rFonts w:ascii="Times New Roman" w:eastAsia="Merriweather" w:hAnsi="Times New Roman" w:cs="Times New Roman"/>
                  <w:bCs/>
                  <w:sz w:val="28"/>
                  <w:szCs w:val="28"/>
                  <w:u w:val="none"/>
                </w:rPr>
                <w:t xml:space="preserve"> </w:t>
              </w:r>
              <w:r w:rsidR="00505366" w:rsidRPr="00AC0AA7">
                <w:rPr>
                  <w:rStyle w:val="a6"/>
                  <w:rFonts w:ascii="Times New Roman" w:eastAsia="Merriweather" w:hAnsi="Times New Roman" w:cs="Times New Roman"/>
                  <w:bCs/>
                  <w:sz w:val="28"/>
                  <w:szCs w:val="28"/>
                  <w:u w:val="none"/>
                </w:rPr>
                <w:t>Проверка датасета</w:t>
              </w:r>
            </w:hyperlink>
          </w:p>
        </w:tc>
        <w:tc>
          <w:tcPr>
            <w:tcW w:w="1128" w:type="dxa"/>
          </w:tcPr>
          <w:p w14:paraId="43CD6F0B" w14:textId="41E28883" w:rsidR="005C41D3" w:rsidRPr="00AC0AA7" w:rsidRDefault="001B0430" w:rsidP="00D31633">
            <w:pPr>
              <w:spacing w:line="276" w:lineRule="auto"/>
              <w:jc w:val="center"/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564970" w:rsidRPr="00AC0AA7" w14:paraId="7F0E5AEE" w14:textId="77777777" w:rsidTr="00062513">
        <w:tc>
          <w:tcPr>
            <w:tcW w:w="8217" w:type="dxa"/>
          </w:tcPr>
          <w:p w14:paraId="20F5F234" w14:textId="3E07A8F1" w:rsidR="00564970" w:rsidRPr="00AC0AA7" w:rsidRDefault="00584F3E" w:rsidP="008D12EA">
            <w:pPr>
              <w:spacing w:line="276" w:lineRule="auto"/>
              <w:ind w:firstLine="284"/>
              <w:jc w:val="both"/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</w:pPr>
            <w:hyperlink w:anchor="Преобразования" w:history="1">
              <w:r w:rsidR="00564970" w:rsidRPr="00AC0AA7">
                <w:rPr>
                  <w:rStyle w:val="a6"/>
                  <w:rFonts w:ascii="Times New Roman" w:eastAsia="Merriweather" w:hAnsi="Times New Roman" w:cs="Times New Roman"/>
                  <w:bCs/>
                  <w:sz w:val="28"/>
                  <w:szCs w:val="28"/>
                  <w:u w:val="none"/>
                </w:rPr>
                <w:t>2.2</w:t>
              </w:r>
              <w:r w:rsidR="00CD6F7A" w:rsidRPr="00AC0AA7">
                <w:rPr>
                  <w:rStyle w:val="a6"/>
                  <w:rFonts w:ascii="Times New Roman" w:eastAsia="Merriweather" w:hAnsi="Times New Roman" w:cs="Times New Roman"/>
                  <w:bCs/>
                  <w:sz w:val="28"/>
                  <w:szCs w:val="28"/>
                  <w:u w:val="none"/>
                </w:rPr>
                <w:t>.</w:t>
              </w:r>
              <w:r w:rsidR="00564970" w:rsidRPr="00AC0AA7">
                <w:rPr>
                  <w:rStyle w:val="a6"/>
                  <w:rFonts w:ascii="Times New Roman" w:eastAsia="Merriweather" w:hAnsi="Times New Roman" w:cs="Times New Roman"/>
                  <w:bCs/>
                  <w:sz w:val="28"/>
                  <w:szCs w:val="28"/>
                  <w:u w:val="none"/>
                </w:rPr>
                <w:t xml:space="preserve"> Преобразовани</w:t>
              </w:r>
              <w:r w:rsidR="00266A8E" w:rsidRPr="00AC0AA7">
                <w:rPr>
                  <w:rStyle w:val="a6"/>
                  <w:rFonts w:ascii="Times New Roman" w:eastAsia="Merriweather" w:hAnsi="Times New Roman" w:cs="Times New Roman"/>
                  <w:bCs/>
                  <w:sz w:val="28"/>
                  <w:szCs w:val="28"/>
                  <w:u w:val="none"/>
                </w:rPr>
                <w:t>я</w:t>
              </w:r>
            </w:hyperlink>
          </w:p>
        </w:tc>
        <w:tc>
          <w:tcPr>
            <w:tcW w:w="1128" w:type="dxa"/>
          </w:tcPr>
          <w:p w14:paraId="16596898" w14:textId="6BCC5A94" w:rsidR="00564970" w:rsidRPr="00AC0AA7" w:rsidRDefault="003F31CC" w:rsidP="00D31633">
            <w:pPr>
              <w:spacing w:line="276" w:lineRule="auto"/>
              <w:jc w:val="center"/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5C41D3" w:rsidRPr="00AC0AA7" w14:paraId="5A284823" w14:textId="77777777" w:rsidTr="00062513">
        <w:tc>
          <w:tcPr>
            <w:tcW w:w="8217" w:type="dxa"/>
            <w:tcBorders>
              <w:bottom w:val="double" w:sz="4" w:space="0" w:color="auto"/>
            </w:tcBorders>
          </w:tcPr>
          <w:p w14:paraId="4D9018AA" w14:textId="73011E80" w:rsidR="005C41D3" w:rsidRPr="00AC0AA7" w:rsidRDefault="00584F3E" w:rsidP="008D12EA">
            <w:pPr>
              <w:spacing w:line="276" w:lineRule="auto"/>
              <w:ind w:firstLine="284"/>
              <w:jc w:val="both"/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</w:pPr>
            <w:hyperlink w:anchor="Обработанный_датасет" w:history="1">
              <w:r w:rsidR="00564970" w:rsidRPr="00AC0AA7">
                <w:rPr>
                  <w:rStyle w:val="a6"/>
                  <w:rFonts w:ascii="Times New Roman" w:eastAsia="Merriweather" w:hAnsi="Times New Roman" w:cs="Times New Roman"/>
                  <w:bCs/>
                  <w:sz w:val="28"/>
                  <w:szCs w:val="28"/>
                  <w:u w:val="none"/>
                </w:rPr>
                <w:t>2.3</w:t>
              </w:r>
              <w:r w:rsidR="00CD6F7A" w:rsidRPr="00AC0AA7">
                <w:rPr>
                  <w:rStyle w:val="a6"/>
                  <w:rFonts w:ascii="Times New Roman" w:eastAsia="Merriweather" w:hAnsi="Times New Roman" w:cs="Times New Roman"/>
                  <w:bCs/>
                  <w:sz w:val="28"/>
                  <w:szCs w:val="28"/>
                  <w:u w:val="none"/>
                </w:rPr>
                <w:t>.</w:t>
              </w:r>
              <w:r w:rsidR="00564970" w:rsidRPr="00AC0AA7">
                <w:rPr>
                  <w:rStyle w:val="a6"/>
                  <w:rFonts w:ascii="Times New Roman" w:eastAsia="Merriweather" w:hAnsi="Times New Roman" w:cs="Times New Roman"/>
                  <w:bCs/>
                  <w:sz w:val="28"/>
                  <w:szCs w:val="28"/>
                  <w:u w:val="none"/>
                </w:rPr>
                <w:t xml:space="preserve"> </w:t>
              </w:r>
              <w:r w:rsidR="00266A8E" w:rsidRPr="00AC0AA7">
                <w:rPr>
                  <w:rStyle w:val="a6"/>
                  <w:rFonts w:ascii="Times New Roman" w:eastAsia="Merriweather" w:hAnsi="Times New Roman" w:cs="Times New Roman"/>
                  <w:bCs/>
                  <w:sz w:val="28"/>
                  <w:szCs w:val="28"/>
                  <w:u w:val="none"/>
                </w:rPr>
                <w:t>Результат итогового обработанного датасета</w:t>
              </w:r>
            </w:hyperlink>
          </w:p>
        </w:tc>
        <w:tc>
          <w:tcPr>
            <w:tcW w:w="1128" w:type="dxa"/>
            <w:tcBorders>
              <w:bottom w:val="double" w:sz="4" w:space="0" w:color="auto"/>
            </w:tcBorders>
          </w:tcPr>
          <w:p w14:paraId="2C0F1869" w14:textId="74EDAB4F" w:rsidR="005C41D3" w:rsidRPr="00AC0AA7" w:rsidRDefault="001B0430" w:rsidP="00D31633">
            <w:pPr>
              <w:spacing w:line="276" w:lineRule="auto"/>
              <w:jc w:val="center"/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143F3B" w:rsidRPr="00AC0AA7" w14:paraId="096E4696" w14:textId="77777777" w:rsidTr="003A0699">
        <w:tc>
          <w:tcPr>
            <w:tcW w:w="8217" w:type="dxa"/>
            <w:tcBorders>
              <w:bottom w:val="single" w:sz="4" w:space="0" w:color="auto"/>
            </w:tcBorders>
          </w:tcPr>
          <w:p w14:paraId="6192CA43" w14:textId="1FA55B36" w:rsidR="00143F3B" w:rsidRPr="00AC0AA7" w:rsidRDefault="00584F3E" w:rsidP="008D12EA">
            <w:pPr>
              <w:spacing w:line="276" w:lineRule="auto"/>
              <w:jc w:val="both"/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</w:pPr>
            <w:hyperlink w:anchor="_Блок_3_Сегментация" w:history="1">
              <w:r w:rsidR="00143F3B" w:rsidRPr="00AC0AA7">
                <w:rPr>
                  <w:rStyle w:val="a6"/>
                  <w:rFonts w:ascii="Times New Roman" w:eastAsia="Merriweather" w:hAnsi="Times New Roman" w:cs="Times New Roman"/>
                  <w:b/>
                  <w:sz w:val="28"/>
                  <w:szCs w:val="28"/>
                  <w:u w:val="none"/>
                </w:rPr>
                <w:t xml:space="preserve">Блок </w:t>
              </w:r>
              <w:r w:rsidR="00143F3B" w:rsidRPr="00AC0AA7">
                <w:rPr>
                  <w:rStyle w:val="a6"/>
                  <w:rFonts w:ascii="Times New Roman" w:eastAsia="Merriweather" w:hAnsi="Times New Roman" w:cs="Times New Roman"/>
                  <w:bCs/>
                  <w:sz w:val="28"/>
                  <w:szCs w:val="28"/>
                  <w:u w:val="none"/>
                </w:rPr>
                <w:t xml:space="preserve">3 </w:t>
              </w:r>
              <w:r w:rsidR="00CD6F7A" w:rsidRPr="00AC0AA7">
                <w:rPr>
                  <w:rStyle w:val="a6"/>
                  <w:rFonts w:ascii="Times New Roman" w:eastAsia="Merriweather" w:hAnsi="Times New Roman" w:cs="Times New Roman"/>
                  <w:bCs/>
                  <w:sz w:val="28"/>
                  <w:szCs w:val="28"/>
                  <w:u w:val="none"/>
                </w:rPr>
                <w:t>Анализ</w:t>
              </w:r>
              <w:r w:rsidR="00A83EF2" w:rsidRPr="00AC0AA7">
                <w:rPr>
                  <w:rStyle w:val="a6"/>
                  <w:rFonts w:ascii="Times New Roman" w:eastAsia="Merriweather" w:hAnsi="Times New Roman" w:cs="Times New Roman"/>
                  <w:bCs/>
                  <w:sz w:val="28"/>
                  <w:szCs w:val="28"/>
                  <w:u w:val="none"/>
                </w:rPr>
                <w:t xml:space="preserve"> данных и рекомендации для стейкхолдеров по результатам</w:t>
              </w:r>
            </w:hyperlink>
          </w:p>
        </w:tc>
        <w:tc>
          <w:tcPr>
            <w:tcW w:w="1128" w:type="dxa"/>
            <w:tcBorders>
              <w:bottom w:val="single" w:sz="4" w:space="0" w:color="auto"/>
            </w:tcBorders>
          </w:tcPr>
          <w:p w14:paraId="576644E7" w14:textId="7B1BCFF5" w:rsidR="00143F3B" w:rsidRPr="00AC0AA7" w:rsidRDefault="0070522F" w:rsidP="005C41D3">
            <w:pPr>
              <w:spacing w:line="276" w:lineRule="auto"/>
              <w:jc w:val="center"/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  <w:t>1</w:t>
            </w:r>
            <w:r w:rsidR="001B0430"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3A0699" w:rsidRPr="00AC0AA7" w14:paraId="199E2457" w14:textId="77777777" w:rsidTr="003A0699">
        <w:tc>
          <w:tcPr>
            <w:tcW w:w="8217" w:type="dxa"/>
            <w:tcBorders>
              <w:top w:val="single" w:sz="4" w:space="0" w:color="auto"/>
              <w:bottom w:val="single" w:sz="4" w:space="0" w:color="auto"/>
            </w:tcBorders>
          </w:tcPr>
          <w:p w14:paraId="2AC81818" w14:textId="63854272" w:rsidR="003A0699" w:rsidRPr="00AC0AA7" w:rsidRDefault="00584F3E" w:rsidP="008D12EA">
            <w:pPr>
              <w:spacing w:line="276" w:lineRule="auto"/>
              <w:ind w:left="321"/>
              <w:jc w:val="both"/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</w:pPr>
            <w:hyperlink w:anchor="Уволенные" w:history="1">
              <w:r w:rsidR="003A0699" w:rsidRPr="00AC0AA7">
                <w:rPr>
                  <w:rStyle w:val="a6"/>
                  <w:rFonts w:ascii="Times New Roman" w:eastAsia="Merriweather" w:hAnsi="Times New Roman" w:cs="Times New Roman"/>
                  <w:bCs/>
                  <w:sz w:val="28"/>
                  <w:szCs w:val="28"/>
                  <w:u w:val="none"/>
                </w:rPr>
                <w:t>3.1</w:t>
              </w:r>
              <w:r w:rsidR="00CD6F7A" w:rsidRPr="00AC0AA7">
                <w:rPr>
                  <w:rStyle w:val="a6"/>
                  <w:rFonts w:ascii="Times New Roman" w:eastAsia="Merriweather" w:hAnsi="Times New Roman" w:cs="Times New Roman"/>
                  <w:bCs/>
                  <w:sz w:val="28"/>
                  <w:szCs w:val="28"/>
                  <w:u w:val="none"/>
                </w:rPr>
                <w:t>.</w:t>
              </w:r>
              <w:r w:rsidR="003A0699" w:rsidRPr="00AC0AA7">
                <w:rPr>
                  <w:rStyle w:val="a6"/>
                  <w:rFonts w:ascii="Times New Roman" w:eastAsia="Merriweather" w:hAnsi="Times New Roman" w:cs="Times New Roman"/>
                  <w:bCs/>
                  <w:sz w:val="28"/>
                  <w:szCs w:val="28"/>
                  <w:u w:val="none"/>
                </w:rPr>
                <w:t xml:space="preserve"> </w:t>
              </w:r>
              <w:r w:rsidR="00CD6F7A" w:rsidRPr="00AC0AA7">
                <w:rPr>
                  <w:rStyle w:val="a6"/>
                  <w:rFonts w:ascii="Times New Roman" w:eastAsia="Merriweather" w:hAnsi="Times New Roman" w:cs="Times New Roman"/>
                  <w:bCs/>
                  <w:sz w:val="28"/>
                  <w:szCs w:val="28"/>
                  <w:u w:val="none"/>
                </w:rPr>
                <w:t>Анализ уволенных сотрудников</w:t>
              </w:r>
            </w:hyperlink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</w:tcBorders>
          </w:tcPr>
          <w:p w14:paraId="595128FC" w14:textId="7FEB19EE" w:rsidR="003A0699" w:rsidRPr="00AC0AA7" w:rsidRDefault="0070522F" w:rsidP="00955E8F">
            <w:pPr>
              <w:spacing w:line="276" w:lineRule="auto"/>
              <w:jc w:val="center"/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  <w:t>1</w:t>
            </w:r>
            <w:r w:rsidR="001B0430"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3A0699" w:rsidRPr="00AC0AA7" w14:paraId="29E5EBB2" w14:textId="77777777" w:rsidTr="003A0699">
        <w:tc>
          <w:tcPr>
            <w:tcW w:w="8217" w:type="dxa"/>
            <w:tcBorders>
              <w:top w:val="single" w:sz="4" w:space="0" w:color="auto"/>
            </w:tcBorders>
          </w:tcPr>
          <w:p w14:paraId="62E4DA72" w14:textId="3E9C673E" w:rsidR="003A0699" w:rsidRPr="00AC0AA7" w:rsidRDefault="00584F3E" w:rsidP="008D12EA">
            <w:pPr>
              <w:spacing w:line="276" w:lineRule="auto"/>
              <w:ind w:left="888"/>
              <w:jc w:val="both"/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</w:pPr>
            <w:hyperlink w:anchor="Числовые_параметры_уволенных" w:history="1">
              <w:r w:rsidR="003A0699" w:rsidRPr="00AC0AA7">
                <w:rPr>
                  <w:rStyle w:val="a6"/>
                  <w:rFonts w:ascii="Times New Roman" w:eastAsia="Merriweather" w:hAnsi="Times New Roman" w:cs="Times New Roman"/>
                  <w:bCs/>
                  <w:sz w:val="28"/>
                  <w:szCs w:val="28"/>
                  <w:u w:val="none"/>
                </w:rPr>
                <w:t>3.</w:t>
              </w:r>
              <w:r w:rsidR="00CD6F7A" w:rsidRPr="00AC0AA7">
                <w:rPr>
                  <w:rStyle w:val="a6"/>
                  <w:rFonts w:ascii="Times New Roman" w:eastAsia="Merriweather" w:hAnsi="Times New Roman" w:cs="Times New Roman"/>
                  <w:bCs/>
                  <w:sz w:val="28"/>
                  <w:szCs w:val="28"/>
                  <w:u w:val="none"/>
                </w:rPr>
                <w:t>1.1.</w:t>
              </w:r>
              <w:r w:rsidR="003A0699" w:rsidRPr="00AC0AA7">
                <w:rPr>
                  <w:rStyle w:val="a6"/>
                  <w:rFonts w:ascii="Times New Roman" w:eastAsia="Merriweather" w:hAnsi="Times New Roman" w:cs="Times New Roman"/>
                  <w:bCs/>
                  <w:sz w:val="28"/>
                  <w:szCs w:val="28"/>
                  <w:u w:val="none"/>
                </w:rPr>
                <w:t xml:space="preserve"> </w:t>
              </w:r>
              <w:r w:rsidR="00CD6F7A" w:rsidRPr="00AC0AA7">
                <w:rPr>
                  <w:rStyle w:val="a6"/>
                  <w:rFonts w:ascii="Times New Roman" w:eastAsia="Merriweather" w:hAnsi="Times New Roman" w:cs="Times New Roman"/>
                  <w:bCs/>
                  <w:sz w:val="28"/>
                  <w:szCs w:val="28"/>
                  <w:u w:val="none"/>
                </w:rPr>
                <w:t>Сегментированный анализ уволенных сотрудников по числовым параметрам</w:t>
              </w:r>
            </w:hyperlink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009D3424" w14:textId="7274E813" w:rsidR="003A0699" w:rsidRPr="00AC0AA7" w:rsidRDefault="0070522F" w:rsidP="00955E8F">
            <w:pPr>
              <w:spacing w:line="276" w:lineRule="auto"/>
              <w:jc w:val="center"/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  <w:t>1</w:t>
            </w:r>
            <w:r w:rsidR="001B0430"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3A0699" w:rsidRPr="00AC0AA7" w14:paraId="06FACF52" w14:textId="77777777" w:rsidTr="00955E8F">
        <w:tc>
          <w:tcPr>
            <w:tcW w:w="8217" w:type="dxa"/>
            <w:tcBorders>
              <w:top w:val="single" w:sz="4" w:space="0" w:color="auto"/>
            </w:tcBorders>
          </w:tcPr>
          <w:p w14:paraId="50F90101" w14:textId="326FF50D" w:rsidR="003A0699" w:rsidRPr="00AC0AA7" w:rsidRDefault="00584F3E" w:rsidP="008D12EA">
            <w:pPr>
              <w:spacing w:line="276" w:lineRule="auto"/>
              <w:ind w:left="888"/>
              <w:jc w:val="both"/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</w:pPr>
            <w:hyperlink w:anchor="Категориальные_параметры_уволенных" w:history="1">
              <w:r w:rsidR="003A0699" w:rsidRPr="00AC0AA7">
                <w:rPr>
                  <w:rStyle w:val="a6"/>
                  <w:rFonts w:ascii="Times New Roman" w:eastAsia="Merriweather" w:hAnsi="Times New Roman" w:cs="Times New Roman"/>
                  <w:bCs/>
                  <w:sz w:val="28"/>
                  <w:szCs w:val="28"/>
                  <w:u w:val="none"/>
                </w:rPr>
                <w:t>3.</w:t>
              </w:r>
              <w:r w:rsidR="00CD6F7A" w:rsidRPr="00AC0AA7">
                <w:rPr>
                  <w:rStyle w:val="a6"/>
                  <w:rFonts w:ascii="Times New Roman" w:eastAsia="Merriweather" w:hAnsi="Times New Roman" w:cs="Times New Roman"/>
                  <w:bCs/>
                  <w:sz w:val="28"/>
                  <w:szCs w:val="28"/>
                  <w:u w:val="none"/>
                </w:rPr>
                <w:t>1.2.</w:t>
              </w:r>
              <w:r w:rsidR="003A0699" w:rsidRPr="00AC0AA7">
                <w:rPr>
                  <w:rStyle w:val="a6"/>
                  <w:rFonts w:ascii="Times New Roman" w:eastAsia="Merriweather" w:hAnsi="Times New Roman" w:cs="Times New Roman"/>
                  <w:bCs/>
                  <w:sz w:val="28"/>
                  <w:szCs w:val="28"/>
                  <w:u w:val="none"/>
                </w:rPr>
                <w:t xml:space="preserve"> </w:t>
              </w:r>
              <w:r w:rsidR="00CD6F7A" w:rsidRPr="00AC0AA7">
                <w:rPr>
                  <w:rStyle w:val="a6"/>
                  <w:rFonts w:ascii="Times New Roman" w:eastAsia="Merriweather" w:hAnsi="Times New Roman" w:cs="Times New Roman"/>
                  <w:bCs/>
                  <w:sz w:val="28"/>
                  <w:szCs w:val="28"/>
                  <w:u w:val="none"/>
                </w:rPr>
                <w:t>Сегментированный анализ уволенных сотрудников по категориальным параметрам</w:t>
              </w:r>
            </w:hyperlink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7BA86A16" w14:textId="1D4624A4" w:rsidR="003A0699" w:rsidRPr="00AC0AA7" w:rsidRDefault="0070522F" w:rsidP="00955E8F">
            <w:pPr>
              <w:spacing w:line="276" w:lineRule="auto"/>
              <w:jc w:val="center"/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  <w:t>1</w:t>
            </w:r>
            <w:r w:rsidR="001B0430"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  <w:t>5</w:t>
            </w:r>
          </w:p>
        </w:tc>
      </w:tr>
      <w:tr w:rsidR="00CD6F7A" w:rsidRPr="00AC0AA7" w14:paraId="325744CB" w14:textId="77777777" w:rsidTr="00955E8F">
        <w:tc>
          <w:tcPr>
            <w:tcW w:w="8217" w:type="dxa"/>
            <w:tcBorders>
              <w:top w:val="single" w:sz="4" w:space="0" w:color="auto"/>
            </w:tcBorders>
          </w:tcPr>
          <w:p w14:paraId="3E5AE1C6" w14:textId="1B7395AB" w:rsidR="00CD6F7A" w:rsidRPr="00AC0AA7" w:rsidRDefault="00584F3E" w:rsidP="008D12EA">
            <w:pPr>
              <w:spacing w:line="276" w:lineRule="auto"/>
              <w:ind w:left="321"/>
              <w:jc w:val="both"/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</w:pPr>
            <w:hyperlink w:anchor="Сравнительный_анализ" w:history="1">
              <w:r w:rsidR="00CD6F7A" w:rsidRPr="00AC0AA7">
                <w:rPr>
                  <w:rStyle w:val="a6"/>
                  <w:rFonts w:ascii="Times New Roman" w:eastAsia="Merriweather" w:hAnsi="Times New Roman" w:cs="Times New Roman"/>
                  <w:bCs/>
                  <w:sz w:val="28"/>
                  <w:szCs w:val="28"/>
                  <w:u w:val="none"/>
                </w:rPr>
                <w:t>3.2. Сравнительный анализ групп уволенных и работающих сотрудников относительно различных параметров</w:t>
              </w:r>
            </w:hyperlink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3F942B8B" w14:textId="57A58AE2" w:rsidR="00CD6F7A" w:rsidRPr="00AC0AA7" w:rsidRDefault="0070522F" w:rsidP="00955E8F">
            <w:pPr>
              <w:spacing w:line="276" w:lineRule="auto"/>
              <w:jc w:val="center"/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  <w:t>1</w:t>
            </w:r>
            <w:r w:rsidR="003F31CC"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F4792F" w:rsidRPr="008D12EA" w14:paraId="0B351771" w14:textId="77777777" w:rsidTr="00955E8F">
        <w:tc>
          <w:tcPr>
            <w:tcW w:w="8217" w:type="dxa"/>
            <w:tcBorders>
              <w:top w:val="single" w:sz="4" w:space="0" w:color="auto"/>
            </w:tcBorders>
          </w:tcPr>
          <w:p w14:paraId="787DC190" w14:textId="31293420" w:rsidR="00F4792F" w:rsidRPr="00AC0AA7" w:rsidRDefault="00584F3E" w:rsidP="008D12EA">
            <w:pPr>
              <w:ind w:left="888"/>
              <w:jc w:val="both"/>
              <w:rPr>
                <w:rFonts w:ascii="Times New Roman" w:eastAsia="Merriweather" w:hAnsi="Times New Roman" w:cs="Times New Roman"/>
                <w:bCs/>
                <w:sz w:val="28"/>
                <w:szCs w:val="28"/>
                <w:lang w:val="en-US"/>
              </w:rPr>
            </w:pPr>
            <w:hyperlink w:anchor="KDE" w:history="1">
              <w:r w:rsidR="00F4792F" w:rsidRPr="00AC0AA7">
                <w:rPr>
                  <w:rStyle w:val="a6"/>
                  <w:rFonts w:ascii="Times New Roman" w:eastAsia="Merriweather" w:hAnsi="Times New Roman" w:cs="Times New Roman"/>
                  <w:bCs/>
                  <w:sz w:val="28"/>
                  <w:szCs w:val="28"/>
                  <w:u w:val="none"/>
                  <w:lang w:val="en-US"/>
                </w:rPr>
                <w:t xml:space="preserve">3.2.1. </w:t>
              </w:r>
              <w:r w:rsidR="00F4792F" w:rsidRPr="00AC0AA7">
                <w:rPr>
                  <w:rStyle w:val="a6"/>
                  <w:rFonts w:ascii="Times New Roman" w:eastAsia="Merriweather" w:hAnsi="Times New Roman" w:cs="Times New Roman"/>
                  <w:bCs/>
                  <w:sz w:val="28"/>
                  <w:szCs w:val="28"/>
                  <w:u w:val="none"/>
                </w:rPr>
                <w:t>Анализ</w:t>
              </w:r>
              <w:r w:rsidR="00F4792F" w:rsidRPr="00AC0AA7">
                <w:rPr>
                  <w:rStyle w:val="a6"/>
                  <w:rFonts w:ascii="Times New Roman" w:eastAsia="Merriweather" w:hAnsi="Times New Roman" w:cs="Times New Roman"/>
                  <w:bCs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F4792F" w:rsidRPr="00AC0AA7">
                <w:rPr>
                  <w:rStyle w:val="a6"/>
                  <w:rFonts w:ascii="Times New Roman" w:eastAsia="Merriweather" w:hAnsi="Times New Roman" w:cs="Times New Roman"/>
                  <w:bCs/>
                  <w:sz w:val="28"/>
                  <w:szCs w:val="28"/>
                  <w:u w:val="none"/>
                </w:rPr>
                <w:t>с</w:t>
              </w:r>
              <w:r w:rsidR="00F4792F" w:rsidRPr="00AC0AA7">
                <w:rPr>
                  <w:rStyle w:val="a6"/>
                  <w:rFonts w:ascii="Times New Roman" w:eastAsia="Merriweather" w:hAnsi="Times New Roman" w:cs="Times New Roman"/>
                  <w:bCs/>
                  <w:sz w:val="28"/>
                  <w:szCs w:val="28"/>
                  <w:u w:val="none"/>
                  <w:lang w:val="en-US"/>
                </w:rPr>
                <w:t xml:space="preserve"> </w:t>
              </w:r>
              <w:r w:rsidR="00F4792F" w:rsidRPr="00AC0AA7">
                <w:rPr>
                  <w:rStyle w:val="a6"/>
                  <w:rFonts w:ascii="Times New Roman" w:eastAsia="Merriweather" w:hAnsi="Times New Roman" w:cs="Times New Roman"/>
                  <w:bCs/>
                  <w:sz w:val="28"/>
                  <w:szCs w:val="28"/>
                  <w:u w:val="none"/>
                </w:rPr>
                <w:t>помощью</w:t>
              </w:r>
              <w:r w:rsidR="00F4792F" w:rsidRPr="00AC0AA7">
                <w:rPr>
                  <w:rStyle w:val="a6"/>
                  <w:rFonts w:ascii="Times New Roman" w:eastAsia="Merriweather" w:hAnsi="Times New Roman" w:cs="Times New Roman"/>
                  <w:bCs/>
                  <w:sz w:val="28"/>
                  <w:szCs w:val="28"/>
                  <w:u w:val="none"/>
                  <w:lang w:val="en-US"/>
                </w:rPr>
                <w:t xml:space="preserve"> KDE (Kernel Density Estimate)</w:t>
              </w:r>
            </w:hyperlink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0B77BA5C" w14:textId="51A47C40" w:rsidR="00F4792F" w:rsidRPr="0070522F" w:rsidRDefault="0070522F" w:rsidP="00955E8F">
            <w:pPr>
              <w:spacing w:line="276" w:lineRule="auto"/>
              <w:jc w:val="center"/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  <w:t>1</w:t>
            </w:r>
            <w:r w:rsidR="003F31CC"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F4792F" w:rsidRPr="00AC0AA7" w14:paraId="6F66B169" w14:textId="77777777" w:rsidTr="00955E8F">
        <w:tc>
          <w:tcPr>
            <w:tcW w:w="8217" w:type="dxa"/>
            <w:tcBorders>
              <w:top w:val="single" w:sz="4" w:space="0" w:color="auto"/>
            </w:tcBorders>
          </w:tcPr>
          <w:p w14:paraId="3DFFF8DB" w14:textId="58886086" w:rsidR="00F4792F" w:rsidRPr="00AC0AA7" w:rsidRDefault="00584F3E" w:rsidP="008D12EA">
            <w:pPr>
              <w:ind w:left="888"/>
              <w:jc w:val="both"/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</w:pPr>
            <w:hyperlink w:anchor="Процент_доля" w:history="1">
              <w:r w:rsidR="00F4792F" w:rsidRPr="00AC0AA7">
                <w:rPr>
                  <w:rStyle w:val="a6"/>
                  <w:rFonts w:ascii="Times New Roman" w:eastAsia="Merriweather" w:hAnsi="Times New Roman" w:cs="Times New Roman"/>
                  <w:bCs/>
                  <w:sz w:val="28"/>
                  <w:szCs w:val="28"/>
                  <w:u w:val="none"/>
                </w:rPr>
                <w:t>3.2.2. Анализ сотрудников в процентном и долевом отношениях</w:t>
              </w:r>
            </w:hyperlink>
          </w:p>
        </w:tc>
        <w:tc>
          <w:tcPr>
            <w:tcW w:w="1128" w:type="dxa"/>
            <w:tcBorders>
              <w:top w:val="single" w:sz="4" w:space="0" w:color="auto"/>
            </w:tcBorders>
          </w:tcPr>
          <w:p w14:paraId="1FFAB10B" w14:textId="7CD025CB" w:rsidR="00F4792F" w:rsidRPr="00AC0AA7" w:rsidRDefault="0070522F" w:rsidP="00955E8F">
            <w:pPr>
              <w:spacing w:line="276" w:lineRule="auto"/>
              <w:jc w:val="center"/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  <w:t>2</w:t>
            </w:r>
            <w:r w:rsidR="001B0430"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3A0699" w:rsidRPr="00AC0AA7" w14:paraId="1407FFD3" w14:textId="77777777" w:rsidTr="00062513">
        <w:tc>
          <w:tcPr>
            <w:tcW w:w="8217" w:type="dxa"/>
            <w:tcBorders>
              <w:bottom w:val="double" w:sz="4" w:space="0" w:color="auto"/>
            </w:tcBorders>
          </w:tcPr>
          <w:p w14:paraId="3D78D13C" w14:textId="0F19C2E0" w:rsidR="003A0699" w:rsidRPr="00AC0AA7" w:rsidRDefault="00584F3E" w:rsidP="008D12EA">
            <w:pPr>
              <w:ind w:left="888"/>
              <w:jc w:val="both"/>
            </w:pPr>
            <w:hyperlink w:anchor="Кор_матрица" w:history="1">
              <w:r w:rsidR="006A5A81" w:rsidRPr="00AC0AA7">
                <w:rPr>
                  <w:rStyle w:val="a6"/>
                  <w:rFonts w:ascii="Times New Roman" w:eastAsia="Merriweather" w:hAnsi="Times New Roman" w:cs="Times New Roman"/>
                  <w:bCs/>
                  <w:sz w:val="28"/>
                  <w:szCs w:val="28"/>
                  <w:u w:val="none"/>
                </w:rPr>
                <w:t xml:space="preserve">3.2.3. Анализ </w:t>
              </w:r>
              <w:r w:rsidR="0061564E">
                <w:rPr>
                  <w:rStyle w:val="a6"/>
                  <w:rFonts w:ascii="Times New Roman" w:eastAsia="Merriweather" w:hAnsi="Times New Roman" w:cs="Times New Roman"/>
                  <w:bCs/>
                  <w:sz w:val="28"/>
                  <w:szCs w:val="28"/>
                  <w:u w:val="none"/>
                </w:rPr>
                <w:t>с</w:t>
              </w:r>
              <w:r w:rsidR="0061564E" w:rsidRPr="0061564E">
                <w:rPr>
                  <w:rStyle w:val="a6"/>
                  <w:rFonts w:ascii="Times New Roman" w:eastAsia="Merriweather" w:hAnsi="Times New Roman" w:cs="Times New Roman"/>
                  <w:bCs/>
                  <w:sz w:val="28"/>
                  <w:szCs w:val="28"/>
                  <w:u w:val="none"/>
                </w:rPr>
                <w:t xml:space="preserve"> помощью </w:t>
              </w:r>
              <w:r w:rsidR="006A5A81" w:rsidRPr="00AC0AA7">
                <w:rPr>
                  <w:rStyle w:val="a6"/>
                  <w:rFonts w:ascii="Times New Roman" w:eastAsia="Merriweather" w:hAnsi="Times New Roman" w:cs="Times New Roman"/>
                  <w:bCs/>
                  <w:sz w:val="28"/>
                  <w:szCs w:val="28"/>
                  <w:u w:val="none"/>
                </w:rPr>
                <w:t>корреляционной матрицы</w:t>
              </w:r>
            </w:hyperlink>
          </w:p>
        </w:tc>
        <w:tc>
          <w:tcPr>
            <w:tcW w:w="1128" w:type="dxa"/>
            <w:tcBorders>
              <w:bottom w:val="double" w:sz="4" w:space="0" w:color="auto"/>
            </w:tcBorders>
          </w:tcPr>
          <w:p w14:paraId="5EFFBD24" w14:textId="25F7CAFF" w:rsidR="003A0699" w:rsidRPr="00AC0AA7" w:rsidRDefault="001B0430" w:rsidP="005C41D3">
            <w:pPr>
              <w:spacing w:line="276" w:lineRule="auto"/>
              <w:jc w:val="center"/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  <w:t>30</w:t>
            </w:r>
          </w:p>
        </w:tc>
      </w:tr>
      <w:tr w:rsidR="00062513" w:rsidRPr="00AC0AA7" w14:paraId="4073A04C" w14:textId="77777777" w:rsidTr="00062513">
        <w:tc>
          <w:tcPr>
            <w:tcW w:w="8217" w:type="dxa"/>
            <w:tcBorders>
              <w:top w:val="double" w:sz="4" w:space="0" w:color="auto"/>
            </w:tcBorders>
          </w:tcPr>
          <w:p w14:paraId="410FCBBC" w14:textId="70222A91" w:rsidR="00062513" w:rsidRPr="00AC0AA7" w:rsidRDefault="00584F3E" w:rsidP="008D12EA">
            <w:pPr>
              <w:spacing w:line="276" w:lineRule="auto"/>
              <w:jc w:val="both"/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</w:pPr>
            <w:hyperlink w:anchor="_Блок_6_Построение" w:history="1">
              <w:r w:rsidR="00062513" w:rsidRPr="00AC0AA7">
                <w:rPr>
                  <w:rStyle w:val="a6"/>
                  <w:rFonts w:ascii="Times New Roman" w:eastAsia="Merriweather" w:hAnsi="Times New Roman" w:cs="Times New Roman"/>
                  <w:b/>
                  <w:sz w:val="28"/>
                  <w:szCs w:val="28"/>
                  <w:u w:val="none"/>
                </w:rPr>
                <w:t xml:space="preserve">Блок </w:t>
              </w:r>
              <w:r w:rsidR="005B76B3" w:rsidRPr="00AC0AA7">
                <w:rPr>
                  <w:rStyle w:val="a6"/>
                  <w:rFonts w:ascii="Times New Roman" w:eastAsia="Merriweather" w:hAnsi="Times New Roman" w:cs="Times New Roman"/>
                  <w:b/>
                  <w:sz w:val="28"/>
                  <w:szCs w:val="28"/>
                  <w:u w:val="none"/>
                </w:rPr>
                <w:t>4</w:t>
              </w:r>
              <w:r w:rsidR="00062513" w:rsidRPr="00AC0AA7">
                <w:rPr>
                  <w:rStyle w:val="a6"/>
                  <w:rFonts w:ascii="Times New Roman" w:eastAsia="Merriweather" w:hAnsi="Times New Roman" w:cs="Times New Roman"/>
                  <w:bCs/>
                  <w:sz w:val="28"/>
                  <w:szCs w:val="28"/>
                  <w:u w:val="none"/>
                </w:rPr>
                <w:t xml:space="preserve"> Построение модели</w:t>
              </w:r>
            </w:hyperlink>
          </w:p>
        </w:tc>
        <w:tc>
          <w:tcPr>
            <w:tcW w:w="1128" w:type="dxa"/>
            <w:tcBorders>
              <w:top w:val="double" w:sz="4" w:space="0" w:color="auto"/>
            </w:tcBorders>
          </w:tcPr>
          <w:p w14:paraId="1607B33B" w14:textId="3C33736F" w:rsidR="00062513" w:rsidRPr="00AC0AA7" w:rsidRDefault="001B0430" w:rsidP="005C41D3">
            <w:pPr>
              <w:spacing w:line="276" w:lineRule="auto"/>
              <w:jc w:val="center"/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  <w:t>3</w:t>
            </w:r>
            <w:r w:rsidR="00C91CF5"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062513" w:rsidRPr="00AC0AA7" w14:paraId="47F8E61F" w14:textId="77777777" w:rsidTr="00062513">
        <w:tc>
          <w:tcPr>
            <w:tcW w:w="8217" w:type="dxa"/>
          </w:tcPr>
          <w:p w14:paraId="2C3CCC32" w14:textId="565033EE" w:rsidR="00062513" w:rsidRPr="00AC0AA7" w:rsidRDefault="00584F3E" w:rsidP="008D12EA">
            <w:pPr>
              <w:spacing w:line="276" w:lineRule="auto"/>
              <w:ind w:firstLine="284"/>
              <w:jc w:val="both"/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</w:pPr>
            <w:hyperlink w:anchor="Логистическая_регрессия" w:history="1">
              <w:r w:rsidR="005B76B3" w:rsidRPr="00AC0AA7">
                <w:rPr>
                  <w:rStyle w:val="a6"/>
                  <w:rFonts w:ascii="Times New Roman" w:eastAsia="Merriweather" w:hAnsi="Times New Roman" w:cs="Times New Roman"/>
                  <w:bCs/>
                  <w:sz w:val="28"/>
                  <w:szCs w:val="28"/>
                  <w:u w:val="none"/>
                </w:rPr>
                <w:t>4</w:t>
              </w:r>
              <w:r w:rsidR="00062513" w:rsidRPr="00AC0AA7">
                <w:rPr>
                  <w:rStyle w:val="a6"/>
                  <w:rFonts w:ascii="Times New Roman" w:eastAsia="Merriweather" w:hAnsi="Times New Roman" w:cs="Times New Roman"/>
                  <w:bCs/>
                  <w:sz w:val="28"/>
                  <w:szCs w:val="28"/>
                  <w:u w:val="none"/>
                </w:rPr>
                <w:t>.1</w:t>
              </w:r>
              <w:r w:rsidR="00641A0E" w:rsidRPr="00AC0AA7">
                <w:rPr>
                  <w:rStyle w:val="a6"/>
                  <w:rFonts w:ascii="Times New Roman" w:eastAsia="Merriweather" w:hAnsi="Times New Roman" w:cs="Times New Roman"/>
                  <w:bCs/>
                  <w:sz w:val="28"/>
                  <w:szCs w:val="28"/>
                  <w:u w:val="none"/>
                </w:rPr>
                <w:t>. Модель машинного обучения. Логистическая регрессия</w:t>
              </w:r>
            </w:hyperlink>
          </w:p>
        </w:tc>
        <w:tc>
          <w:tcPr>
            <w:tcW w:w="1128" w:type="dxa"/>
          </w:tcPr>
          <w:p w14:paraId="33726E29" w14:textId="60586CA1" w:rsidR="00062513" w:rsidRPr="00AC0AA7" w:rsidRDefault="001B0430" w:rsidP="005C41D3">
            <w:pPr>
              <w:spacing w:line="276" w:lineRule="auto"/>
              <w:jc w:val="center"/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  <w:t>3</w:t>
            </w:r>
            <w:r w:rsidR="00C91CF5"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6E6E69" w:rsidRPr="001B0430" w14:paraId="55194AAB" w14:textId="77777777" w:rsidTr="00062513">
        <w:tc>
          <w:tcPr>
            <w:tcW w:w="8217" w:type="dxa"/>
          </w:tcPr>
          <w:p w14:paraId="725A1B9D" w14:textId="49135D72" w:rsidR="006E6E69" w:rsidRPr="001B0430" w:rsidRDefault="00584F3E" w:rsidP="008D12EA">
            <w:pPr>
              <w:spacing w:line="276" w:lineRule="auto"/>
              <w:ind w:firstLine="284"/>
              <w:jc w:val="both"/>
            </w:pPr>
            <w:hyperlink w:anchor="Топ_признаков" w:history="1">
              <w:r w:rsidR="001B0430" w:rsidRPr="001B0430">
                <w:rPr>
                  <w:rStyle w:val="a6"/>
                  <w:rFonts w:ascii="Times New Roman" w:eastAsia="Merriweather" w:hAnsi="Times New Roman" w:cs="Times New Roman"/>
                  <w:bCs/>
                  <w:sz w:val="28"/>
                  <w:szCs w:val="28"/>
                  <w:u w:val="none"/>
                </w:rPr>
                <w:t>4.2. Топ-5 наиболее важных признаков для увольнений</w:t>
              </w:r>
            </w:hyperlink>
          </w:p>
        </w:tc>
        <w:tc>
          <w:tcPr>
            <w:tcW w:w="1128" w:type="dxa"/>
          </w:tcPr>
          <w:p w14:paraId="05E2490E" w14:textId="04ECE8F7" w:rsidR="006E6E69" w:rsidRPr="001B0430" w:rsidRDefault="00C3693E" w:rsidP="005C41D3">
            <w:pPr>
              <w:spacing w:line="276" w:lineRule="auto"/>
              <w:jc w:val="center"/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  <w:t>3</w:t>
            </w:r>
            <w:r w:rsidR="00C91CF5"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6E6E69" w:rsidRPr="00C3693E" w14:paraId="38D22BED" w14:textId="77777777" w:rsidTr="00062513">
        <w:tc>
          <w:tcPr>
            <w:tcW w:w="8217" w:type="dxa"/>
          </w:tcPr>
          <w:p w14:paraId="11A780C3" w14:textId="500CB0E8" w:rsidR="006E6E69" w:rsidRPr="00C3693E" w:rsidRDefault="00584F3E" w:rsidP="008D12EA">
            <w:pPr>
              <w:spacing w:line="276" w:lineRule="auto"/>
              <w:ind w:firstLine="284"/>
              <w:jc w:val="both"/>
            </w:pPr>
            <w:hyperlink w:anchor="Группы_риска" w:history="1">
              <w:r w:rsidR="00C3693E" w:rsidRPr="00C3693E">
                <w:rPr>
                  <w:rStyle w:val="a6"/>
                  <w:rFonts w:ascii="Times New Roman" w:hAnsi="Times New Roman" w:cs="Times New Roman"/>
                  <w:sz w:val="28"/>
                  <w:szCs w:val="28"/>
                  <w:u w:val="none"/>
                </w:rPr>
                <w:t>4.3. Анализ распределения работающих по группам риска</w:t>
              </w:r>
            </w:hyperlink>
          </w:p>
        </w:tc>
        <w:tc>
          <w:tcPr>
            <w:tcW w:w="1128" w:type="dxa"/>
          </w:tcPr>
          <w:p w14:paraId="62036F50" w14:textId="0F867A09" w:rsidR="006E6E69" w:rsidRPr="00C3693E" w:rsidRDefault="00C3693E" w:rsidP="005C41D3">
            <w:pPr>
              <w:spacing w:line="276" w:lineRule="auto"/>
              <w:jc w:val="center"/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  <w:t>3</w:t>
            </w:r>
            <w:r w:rsidR="00C91CF5"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  <w:t>6</w:t>
            </w:r>
          </w:p>
        </w:tc>
      </w:tr>
      <w:tr w:rsidR="00062513" w:rsidRPr="00AC0AA7" w14:paraId="28F7D692" w14:textId="77777777" w:rsidTr="00062513">
        <w:tc>
          <w:tcPr>
            <w:tcW w:w="8217" w:type="dxa"/>
            <w:tcBorders>
              <w:top w:val="double" w:sz="4" w:space="0" w:color="auto"/>
              <w:bottom w:val="double" w:sz="4" w:space="0" w:color="auto"/>
            </w:tcBorders>
          </w:tcPr>
          <w:p w14:paraId="0787DB4D" w14:textId="56FFC26C" w:rsidR="00062513" w:rsidRPr="00AC0AA7" w:rsidRDefault="00584F3E" w:rsidP="008D12EA">
            <w:pPr>
              <w:spacing w:line="276" w:lineRule="auto"/>
              <w:jc w:val="both"/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</w:pPr>
            <w:hyperlink w:anchor="_Итоги_проекта_и" w:history="1">
              <w:r w:rsidR="00062513" w:rsidRPr="00AC0AA7">
                <w:rPr>
                  <w:rStyle w:val="a6"/>
                  <w:rFonts w:ascii="Times New Roman" w:eastAsia="Merriweather" w:hAnsi="Times New Roman" w:cs="Times New Roman"/>
                  <w:b/>
                  <w:sz w:val="28"/>
                  <w:szCs w:val="28"/>
                  <w:u w:val="none"/>
                </w:rPr>
                <w:t>Итоги</w:t>
              </w:r>
              <w:r w:rsidR="00062513" w:rsidRPr="00AC0AA7">
                <w:rPr>
                  <w:rStyle w:val="a6"/>
                  <w:rFonts w:ascii="Times New Roman" w:eastAsia="Merriweather" w:hAnsi="Times New Roman" w:cs="Times New Roman"/>
                  <w:bCs/>
                  <w:sz w:val="28"/>
                  <w:szCs w:val="28"/>
                  <w:u w:val="none"/>
                </w:rPr>
                <w:t xml:space="preserve"> проекта и заключение</w:t>
              </w:r>
            </w:hyperlink>
          </w:p>
        </w:tc>
        <w:tc>
          <w:tcPr>
            <w:tcW w:w="1128" w:type="dxa"/>
            <w:tcBorders>
              <w:top w:val="double" w:sz="4" w:space="0" w:color="auto"/>
              <w:bottom w:val="double" w:sz="4" w:space="0" w:color="auto"/>
            </w:tcBorders>
          </w:tcPr>
          <w:p w14:paraId="01F4D764" w14:textId="7D49E8E6" w:rsidR="00062513" w:rsidRPr="00AC0AA7" w:rsidRDefault="00443C16" w:rsidP="005C41D3">
            <w:pPr>
              <w:spacing w:line="276" w:lineRule="auto"/>
              <w:jc w:val="center"/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  <w:t>3</w:t>
            </w:r>
            <w:r w:rsidR="00C91CF5"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  <w:t>8</w:t>
            </w:r>
          </w:p>
        </w:tc>
      </w:tr>
    </w:tbl>
    <w:p w14:paraId="132426BD" w14:textId="28E76864" w:rsidR="005C41D3" w:rsidRDefault="005C41D3" w:rsidP="00062513">
      <w:pPr>
        <w:spacing w:after="0" w:line="276" w:lineRule="auto"/>
        <w:rPr>
          <w:rFonts w:ascii="Times New Roman" w:eastAsia="Merriweather" w:hAnsi="Times New Roman" w:cs="Times New Roman"/>
          <w:bCs/>
          <w:sz w:val="28"/>
          <w:szCs w:val="28"/>
        </w:rPr>
      </w:pPr>
    </w:p>
    <w:p w14:paraId="509C8417" w14:textId="1F84564D" w:rsidR="00A11BFE" w:rsidRDefault="00A11BFE">
      <w:pPr>
        <w:rPr>
          <w:rFonts w:ascii="Times New Roman" w:eastAsia="Merriweather" w:hAnsi="Times New Roman" w:cs="Times New Roman"/>
          <w:bCs/>
          <w:sz w:val="28"/>
          <w:szCs w:val="28"/>
        </w:rPr>
      </w:pPr>
      <w:r>
        <w:rPr>
          <w:rFonts w:ascii="Times New Roman" w:eastAsia="Merriweather" w:hAnsi="Times New Roman" w:cs="Times New Roman"/>
          <w:bCs/>
          <w:sz w:val="28"/>
          <w:szCs w:val="28"/>
        </w:rPr>
        <w:br w:type="page"/>
      </w:r>
    </w:p>
    <w:bookmarkStart w:id="2" w:name="_Введение"/>
    <w:bookmarkEnd w:id="2"/>
    <w:p w14:paraId="4FEF17E0" w14:textId="1987917A" w:rsidR="00B86BC2" w:rsidRPr="00A83EF2" w:rsidRDefault="00A83EF2" w:rsidP="005C1E04">
      <w:pPr>
        <w:pStyle w:val="1"/>
        <w:jc w:val="center"/>
        <w:rPr>
          <w:rFonts w:ascii="Times New Roman" w:eastAsia="Merriweather" w:hAnsi="Times New Roman" w:cs="Times New Roman"/>
          <w:b/>
          <w:bCs/>
          <w:caps/>
        </w:rPr>
      </w:pPr>
      <w:r>
        <w:rPr>
          <w:rFonts w:ascii="Times New Roman" w:eastAsia="Merriweather" w:hAnsi="Times New Roman" w:cs="Times New Roman"/>
          <w:b/>
          <w:bCs/>
          <w:caps/>
        </w:rPr>
        <w:lastRenderedPageBreak/>
        <w:fldChar w:fldCharType="begin"/>
      </w:r>
      <w:r>
        <w:rPr>
          <w:rFonts w:ascii="Times New Roman" w:eastAsia="Merriweather" w:hAnsi="Times New Roman" w:cs="Times New Roman"/>
          <w:b/>
          <w:bCs/>
          <w:caps/>
        </w:rPr>
        <w:instrText xml:space="preserve"> HYPERLINK  \l "_Оглавление_1" </w:instrText>
      </w:r>
      <w:r>
        <w:rPr>
          <w:rFonts w:ascii="Times New Roman" w:eastAsia="Merriweather" w:hAnsi="Times New Roman" w:cs="Times New Roman"/>
          <w:b/>
          <w:bCs/>
          <w:caps/>
        </w:rPr>
        <w:fldChar w:fldCharType="separate"/>
      </w:r>
      <w:r w:rsidR="00B86BC2" w:rsidRPr="00A83EF2">
        <w:rPr>
          <w:rStyle w:val="a6"/>
          <w:rFonts w:ascii="Times New Roman" w:eastAsia="Merriweather" w:hAnsi="Times New Roman" w:cs="Times New Roman"/>
          <w:b/>
          <w:bCs/>
          <w:caps/>
        </w:rPr>
        <w:t>Введение</w:t>
      </w:r>
      <w:r>
        <w:rPr>
          <w:rFonts w:ascii="Times New Roman" w:eastAsia="Merriweather" w:hAnsi="Times New Roman" w:cs="Times New Roman"/>
          <w:b/>
          <w:bCs/>
          <w:caps/>
        </w:rPr>
        <w:fldChar w:fldCharType="end"/>
      </w:r>
    </w:p>
    <w:p w14:paraId="0FD3E261" w14:textId="7CFA1B88" w:rsidR="00B86BC2" w:rsidRDefault="00B86BC2" w:rsidP="00B86BC2">
      <w:pPr>
        <w:spacing w:after="0" w:line="276" w:lineRule="auto"/>
        <w:jc w:val="center"/>
        <w:rPr>
          <w:rFonts w:ascii="Times New Roman" w:eastAsia="Merriweather" w:hAnsi="Times New Roman" w:cs="Times New Roman"/>
          <w:b/>
          <w:sz w:val="28"/>
          <w:szCs w:val="28"/>
        </w:rPr>
      </w:pPr>
    </w:p>
    <w:p w14:paraId="1E22A2DD" w14:textId="77777777" w:rsidR="005241FE" w:rsidRPr="00AB6440" w:rsidRDefault="00A32B3E" w:rsidP="006B0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B6440">
        <w:rPr>
          <w:rFonts w:ascii="Times New Roman" w:eastAsia="Merriweather" w:hAnsi="Times New Roman" w:cs="Times New Roman"/>
          <w:bCs/>
          <w:sz w:val="28"/>
          <w:szCs w:val="28"/>
          <w:u w:val="single"/>
        </w:rPr>
        <w:t>Актуальность:</w:t>
      </w: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 xml:space="preserve"> </w:t>
      </w:r>
      <w:r w:rsidR="005241FE" w:rsidRPr="00AB6440">
        <w:rPr>
          <w:rFonts w:ascii="Times New Roman" w:hAnsi="Times New Roman" w:cs="Times New Roman"/>
          <w:sz w:val="28"/>
          <w:szCs w:val="28"/>
        </w:rPr>
        <w:t>а</w:t>
      </w:r>
      <w:r w:rsidR="00CB4465" w:rsidRPr="00AB6440">
        <w:rPr>
          <w:rFonts w:ascii="Times New Roman" w:hAnsi="Times New Roman" w:cs="Times New Roman"/>
          <w:sz w:val="28"/>
          <w:szCs w:val="28"/>
        </w:rPr>
        <w:t>нализ сотрудников компании и факторов увольнений является критически важным для успешного функционирования и развития организации.</w:t>
      </w:r>
    </w:p>
    <w:p w14:paraId="54F946FF" w14:textId="77777777" w:rsidR="005241FE" w:rsidRPr="00AB6440" w:rsidRDefault="005241FE" w:rsidP="006B0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440">
        <w:rPr>
          <w:rFonts w:ascii="Times New Roman" w:hAnsi="Times New Roman" w:cs="Times New Roman"/>
          <w:sz w:val="28"/>
          <w:szCs w:val="28"/>
        </w:rPr>
        <w:t>Он поможет компании понять причины увольнений и разработать стратегии для улучшения условий работы и удержания сотрудников. Позволит компании не только снизить финансовые потери, но и повысить производительность, удержать таланты и улучшить корпоративную культуру.</w:t>
      </w:r>
    </w:p>
    <w:p w14:paraId="21FF363B" w14:textId="2071D1B1" w:rsidR="00A32B3E" w:rsidRPr="00AB6440" w:rsidRDefault="005241FE" w:rsidP="006B0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440">
        <w:rPr>
          <w:rFonts w:ascii="Times New Roman" w:hAnsi="Times New Roman" w:cs="Times New Roman"/>
          <w:sz w:val="28"/>
          <w:szCs w:val="28"/>
        </w:rPr>
        <w:t>Это ключевой инструмент для создания устойчивой и конкурентоспособной организации.</w:t>
      </w:r>
    </w:p>
    <w:p w14:paraId="498648A5" w14:textId="77777777" w:rsidR="00FF6000" w:rsidRPr="00AB6440" w:rsidRDefault="00FF6000" w:rsidP="006B06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499EEF" w14:textId="09244043" w:rsidR="00836224" w:rsidRPr="00AB6440" w:rsidRDefault="00FF6000" w:rsidP="006B06BD">
      <w:pPr>
        <w:spacing w:after="0" w:line="240" w:lineRule="auto"/>
        <w:rPr>
          <w:rFonts w:ascii="Times New Roman" w:eastAsia="Merriweather" w:hAnsi="Times New Roman" w:cs="Times New Roman"/>
          <w:bCs/>
          <w:sz w:val="28"/>
          <w:szCs w:val="28"/>
        </w:rPr>
      </w:pPr>
      <w:r w:rsidRPr="00AB6440">
        <w:rPr>
          <w:rFonts w:ascii="Times New Roman" w:eastAsia="Merriweather" w:hAnsi="Times New Roman" w:cs="Times New Roman"/>
          <w:bCs/>
          <w:sz w:val="28"/>
          <w:szCs w:val="28"/>
          <w:u w:val="single"/>
        </w:rPr>
        <w:t>Цел</w:t>
      </w:r>
      <w:r w:rsidR="00B712A1" w:rsidRPr="00AB6440">
        <w:rPr>
          <w:rFonts w:ascii="Times New Roman" w:eastAsia="Merriweather" w:hAnsi="Times New Roman" w:cs="Times New Roman"/>
          <w:bCs/>
          <w:sz w:val="28"/>
          <w:szCs w:val="28"/>
          <w:u w:val="single"/>
        </w:rPr>
        <w:t>ь</w:t>
      </w:r>
      <w:r w:rsidRPr="00AB6440">
        <w:rPr>
          <w:rFonts w:ascii="Times New Roman" w:eastAsia="Merriweather" w:hAnsi="Times New Roman" w:cs="Times New Roman"/>
          <w:bCs/>
          <w:sz w:val="28"/>
          <w:szCs w:val="28"/>
          <w:u w:val="single"/>
        </w:rPr>
        <w:t xml:space="preserve"> проекта:</w:t>
      </w:r>
      <w:r w:rsidR="00CC77E2" w:rsidRPr="00AB6440">
        <w:rPr>
          <w:rFonts w:ascii="Times New Roman" w:eastAsia="Merriweather" w:hAnsi="Times New Roman" w:cs="Times New Roman"/>
          <w:bCs/>
          <w:sz w:val="28"/>
          <w:szCs w:val="28"/>
        </w:rPr>
        <w:t xml:space="preserve"> п</w:t>
      </w:r>
      <w:r w:rsidR="00836224" w:rsidRPr="00AB6440">
        <w:rPr>
          <w:rFonts w:ascii="Times New Roman" w:eastAsia="Merriweather" w:hAnsi="Times New Roman" w:cs="Times New Roman"/>
          <w:bCs/>
          <w:sz w:val="28"/>
          <w:szCs w:val="28"/>
        </w:rPr>
        <w:t>роведение анализа данных сотрудников с целью оптимизации управления персоналом и бизнес-процессами компании.</w:t>
      </w:r>
    </w:p>
    <w:p w14:paraId="575A00F6" w14:textId="0766AD38" w:rsidR="0032679B" w:rsidRPr="00AB6440" w:rsidRDefault="0032679B" w:rsidP="006B06BD">
      <w:pPr>
        <w:spacing w:after="0" w:line="240" w:lineRule="auto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</w:p>
    <w:p w14:paraId="090FEFA0" w14:textId="68A46407" w:rsidR="007C4C7C" w:rsidRPr="00AB6440" w:rsidRDefault="007C4C7C" w:rsidP="006B06BD">
      <w:pPr>
        <w:spacing w:after="0" w:line="240" w:lineRule="auto"/>
        <w:jc w:val="both"/>
        <w:rPr>
          <w:rFonts w:ascii="Times New Roman" w:eastAsia="Merriweather" w:hAnsi="Times New Roman" w:cs="Times New Roman"/>
          <w:bCs/>
          <w:sz w:val="28"/>
          <w:szCs w:val="28"/>
          <w:u w:val="single"/>
        </w:rPr>
      </w:pPr>
      <w:r w:rsidRPr="00AB6440">
        <w:rPr>
          <w:rFonts w:ascii="Times New Roman" w:eastAsia="Merriweather" w:hAnsi="Times New Roman" w:cs="Times New Roman"/>
          <w:bCs/>
          <w:sz w:val="28"/>
          <w:szCs w:val="28"/>
          <w:u w:val="single"/>
        </w:rPr>
        <w:t>Бизнес-задачи:</w:t>
      </w:r>
    </w:p>
    <w:p w14:paraId="1F3F0039" w14:textId="77777777" w:rsidR="00836224" w:rsidRPr="00AB6440" w:rsidRDefault="00836224" w:rsidP="009B46E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>Проведение анализа данных сотрудников и определение ключевых факторов, влияющих на увольнения.</w:t>
      </w:r>
    </w:p>
    <w:p w14:paraId="4EF84454" w14:textId="77777777" w:rsidR="00836224" w:rsidRPr="00AB6440" w:rsidRDefault="00836224" w:rsidP="009B46EC">
      <w:pPr>
        <w:pStyle w:val="a5"/>
        <w:numPr>
          <w:ilvl w:val="0"/>
          <w:numId w:val="35"/>
        </w:numPr>
        <w:spacing w:after="0" w:line="240" w:lineRule="auto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>Разработка рекомендаций по улучшению кадровой политики компании с учетом выявленных рисков.</w:t>
      </w:r>
    </w:p>
    <w:p w14:paraId="396EF23D" w14:textId="5124E30C" w:rsidR="007C4C7C" w:rsidRPr="00AB6440" w:rsidRDefault="00836224" w:rsidP="009B46EC">
      <w:pPr>
        <w:pStyle w:val="a5"/>
        <w:numPr>
          <w:ilvl w:val="0"/>
          <w:numId w:val="35"/>
        </w:numPr>
        <w:tabs>
          <w:tab w:val="left" w:pos="1635"/>
        </w:tabs>
        <w:spacing w:after="0" w:line="240" w:lineRule="auto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>Построение модели, предсказывающей, уволится ли сотрудник в ближайшее время.</w:t>
      </w:r>
    </w:p>
    <w:p w14:paraId="3622BCCC" w14:textId="6DB1BBFE" w:rsidR="00CC77E2" w:rsidRPr="00AB6440" w:rsidRDefault="00CC77E2" w:rsidP="006B06BD">
      <w:pPr>
        <w:spacing w:after="0" w:line="240" w:lineRule="auto"/>
        <w:rPr>
          <w:rFonts w:ascii="Times New Roman" w:eastAsia="Merriweather" w:hAnsi="Times New Roman" w:cs="Times New Roman"/>
          <w:bCs/>
          <w:sz w:val="28"/>
          <w:szCs w:val="28"/>
        </w:rPr>
      </w:pPr>
    </w:p>
    <w:p w14:paraId="5685EFF7" w14:textId="2E91C315" w:rsidR="00CC77E2" w:rsidRPr="00AB6440" w:rsidRDefault="00CC77E2" w:rsidP="006B06BD">
      <w:pPr>
        <w:spacing w:after="0" w:line="240" w:lineRule="auto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D91B44">
        <w:rPr>
          <w:rFonts w:ascii="Times New Roman" w:eastAsia="Merriweather" w:hAnsi="Times New Roman" w:cs="Times New Roman"/>
          <w:bCs/>
          <w:sz w:val="28"/>
          <w:szCs w:val="28"/>
          <w:u w:val="single"/>
        </w:rPr>
        <w:t>Стейкхолдерами</w:t>
      </w: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 xml:space="preserve"> результатов анализа могут являться:</w:t>
      </w:r>
    </w:p>
    <w:p w14:paraId="5D7725AB" w14:textId="77777777" w:rsidR="00CC77E2" w:rsidRPr="00AB6440" w:rsidRDefault="00CC77E2" w:rsidP="009B46E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>Руководство компании (Топ-менеджмент):</w:t>
      </w:r>
    </w:p>
    <w:p w14:paraId="612FFCAE" w14:textId="5A35CFF1" w:rsidR="00CC77E2" w:rsidRPr="00AB6440" w:rsidRDefault="00CC77E2" w:rsidP="009B46E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>Генеральный директор, CFO, COO – используют данные для стратегических решений по управлению персоналом и снижению текучести.</w:t>
      </w:r>
    </w:p>
    <w:p w14:paraId="7F5BD66B" w14:textId="7FA7DEC7" w:rsidR="00CC77E2" w:rsidRPr="00AB6440" w:rsidRDefault="00CC77E2" w:rsidP="009B46E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>Директор по персоналу (HRD) – отвечает за кадровую политику и внедрение изменений на основе анализа.</w:t>
      </w:r>
    </w:p>
    <w:p w14:paraId="5E345CD0" w14:textId="77777777" w:rsidR="00CC77E2" w:rsidRPr="00AB6440" w:rsidRDefault="00CC77E2" w:rsidP="009B46E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>Менеджеры среднего звена:</w:t>
      </w:r>
    </w:p>
    <w:p w14:paraId="3744F585" w14:textId="19D992BF" w:rsidR="00CC77E2" w:rsidRPr="00AB6440" w:rsidRDefault="00CC77E2" w:rsidP="009B46E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>Руководители подразделений – заинтересованы в понимании причин увольнений в своих отделах и улучшении микроклимата.</w:t>
      </w:r>
    </w:p>
    <w:p w14:paraId="69F0A05A" w14:textId="77777777" w:rsidR="00CC77E2" w:rsidRPr="00AB6440" w:rsidRDefault="00CC77E2" w:rsidP="009B46E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>HR-бизнес-партнеры – помогают адаптировать HR-стратегию под нужды конкретных команд.</w:t>
      </w:r>
    </w:p>
    <w:p w14:paraId="640FB358" w14:textId="77777777" w:rsidR="00CC77E2" w:rsidRPr="00AB6440" w:rsidRDefault="00CC77E2" w:rsidP="009B46E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>Служба по управлению персоналом (HR-отдел):</w:t>
      </w:r>
    </w:p>
    <w:p w14:paraId="219D45C2" w14:textId="27041959" w:rsidR="00CC77E2" w:rsidRPr="00AB6440" w:rsidRDefault="00CC77E2" w:rsidP="009B46E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>Специалисты по подбору (рекрутеры) – корректируют стратегии найма, если увольнения связаны с ошибками при отборе.</w:t>
      </w:r>
    </w:p>
    <w:p w14:paraId="2935F2BC" w14:textId="77777777" w:rsidR="00CC77E2" w:rsidRPr="00AB6440" w:rsidRDefault="00CC77E2" w:rsidP="009B46E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>Специалисты по обучению и развитию (L&amp;D) – выявляют потребности в обучении, если уход сотрудников связан с недостатком роста.</w:t>
      </w:r>
    </w:p>
    <w:p w14:paraId="4B35F3A8" w14:textId="77777777" w:rsidR="00CC77E2" w:rsidRPr="00AB6440" w:rsidRDefault="00CC77E2" w:rsidP="009B46E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>HR-аналитики – непосредственно проводят анализ и интерпретируют данные.</w:t>
      </w:r>
    </w:p>
    <w:p w14:paraId="12F684C7" w14:textId="77777777" w:rsidR="00CC77E2" w:rsidRPr="00AB6440" w:rsidRDefault="00CC77E2" w:rsidP="009B46E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>Сотрудники компании:</w:t>
      </w:r>
    </w:p>
    <w:p w14:paraId="5136165E" w14:textId="7BA8BA0D" w:rsidR="00CC77E2" w:rsidRPr="00AB6440" w:rsidRDefault="00CC77E2" w:rsidP="009B46E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lastRenderedPageBreak/>
        <w:t>Рабочие коллективы – косвенно заинтересованы, так как результаты могут повлиять на условия труда, мотивацию и корпоративную культуру.</w:t>
      </w:r>
    </w:p>
    <w:p w14:paraId="189803FD" w14:textId="5119E182" w:rsidR="00CC77E2" w:rsidRPr="00AB6440" w:rsidRDefault="00CC77E2" w:rsidP="009B46E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>Профсоюзы / Совет сотрудников – если есть, могут использовать данные для переговоров с руководством.</w:t>
      </w:r>
    </w:p>
    <w:p w14:paraId="68D3363F" w14:textId="10711D24" w:rsidR="00CC77E2" w:rsidRPr="00AB6440" w:rsidRDefault="00CC77E2" w:rsidP="009B46E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>Внешние стейкхолдеры:</w:t>
      </w:r>
    </w:p>
    <w:p w14:paraId="4CE78014" w14:textId="0CB203DE" w:rsidR="00CC77E2" w:rsidRPr="00AB6440" w:rsidRDefault="00CC77E2" w:rsidP="009B46E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>Акционеры / инвесторы – высокие показатели текучести могут сигнализировать о проблемах в компании, влияющих на её устойчивость.</w:t>
      </w:r>
    </w:p>
    <w:p w14:paraId="68296C95" w14:textId="77777777" w:rsidR="00CC77E2" w:rsidRPr="00AB6440" w:rsidRDefault="00CC77E2" w:rsidP="009B46E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>HR-консалтинговые компании – если анализ проводится с привлечением внешних экспертов.</w:t>
      </w:r>
    </w:p>
    <w:p w14:paraId="68ED06F9" w14:textId="26BCFDA6" w:rsidR="00CC77E2" w:rsidRPr="00AB6440" w:rsidRDefault="00CC77E2" w:rsidP="009B46EC">
      <w:pPr>
        <w:pStyle w:val="a5"/>
        <w:numPr>
          <w:ilvl w:val="0"/>
          <w:numId w:val="36"/>
        </w:numPr>
        <w:spacing w:after="0" w:line="240" w:lineRule="auto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>Государственные органы (в некоторых случаях) – например, если анализ связан с проверками условий труда.</w:t>
      </w:r>
    </w:p>
    <w:p w14:paraId="7A3E0D77" w14:textId="1CE91DA3" w:rsidR="00B86BC2" w:rsidRDefault="00B86BC2">
      <w:pPr>
        <w:rPr>
          <w:rFonts w:ascii="Times New Roman" w:eastAsia="Merriweather" w:hAnsi="Times New Roman" w:cs="Times New Roman"/>
          <w:bCs/>
          <w:sz w:val="28"/>
          <w:szCs w:val="28"/>
        </w:rPr>
      </w:pPr>
      <w:r>
        <w:rPr>
          <w:rFonts w:ascii="Times New Roman" w:eastAsia="Merriweather" w:hAnsi="Times New Roman" w:cs="Times New Roman"/>
          <w:bCs/>
          <w:sz w:val="28"/>
          <w:szCs w:val="28"/>
        </w:rPr>
        <w:br w:type="page"/>
      </w:r>
    </w:p>
    <w:bookmarkStart w:id="3" w:name="_Блок_1_Описание"/>
    <w:bookmarkStart w:id="4" w:name="_Hlk193736492"/>
    <w:bookmarkEnd w:id="3"/>
    <w:p w14:paraId="6876AC38" w14:textId="38178E1A" w:rsidR="00B86BC2" w:rsidRPr="00A83EF2" w:rsidRDefault="00A83EF2" w:rsidP="005C1E04">
      <w:pPr>
        <w:pStyle w:val="1"/>
        <w:jc w:val="center"/>
        <w:rPr>
          <w:rStyle w:val="a6"/>
          <w:rFonts w:ascii="Times New Roman" w:eastAsia="Merriweather" w:hAnsi="Times New Roman" w:cs="Times New Roman"/>
          <w:caps/>
        </w:rPr>
      </w:pPr>
      <w:r>
        <w:rPr>
          <w:rFonts w:ascii="Times New Roman" w:eastAsia="Merriweather" w:hAnsi="Times New Roman" w:cs="Times New Roman"/>
          <w:b/>
          <w:caps/>
        </w:rPr>
        <w:lastRenderedPageBreak/>
        <w:fldChar w:fldCharType="begin"/>
      </w:r>
      <w:r>
        <w:rPr>
          <w:rFonts w:ascii="Times New Roman" w:eastAsia="Merriweather" w:hAnsi="Times New Roman" w:cs="Times New Roman"/>
          <w:b/>
          <w:caps/>
        </w:rPr>
        <w:instrText xml:space="preserve"> HYPERLINK  \l "_Оглавление_1" </w:instrText>
      </w:r>
      <w:r>
        <w:rPr>
          <w:rFonts w:ascii="Times New Roman" w:eastAsia="Merriweather" w:hAnsi="Times New Roman" w:cs="Times New Roman"/>
          <w:b/>
          <w:caps/>
        </w:rPr>
        <w:fldChar w:fldCharType="separate"/>
      </w:r>
      <w:r w:rsidR="00B86BC2" w:rsidRPr="00A83EF2">
        <w:rPr>
          <w:rStyle w:val="a6"/>
          <w:rFonts w:ascii="Times New Roman" w:eastAsia="Merriweather" w:hAnsi="Times New Roman" w:cs="Times New Roman"/>
          <w:b/>
          <w:caps/>
        </w:rPr>
        <w:t>Блок 1</w:t>
      </w:r>
      <w:r w:rsidR="00B86BC2" w:rsidRPr="00A83EF2">
        <w:rPr>
          <w:rStyle w:val="a6"/>
          <w:rFonts w:ascii="Times New Roman" w:eastAsia="Merriweather" w:hAnsi="Times New Roman" w:cs="Times New Roman"/>
          <w:caps/>
        </w:rPr>
        <w:t xml:space="preserve"> Описание исходного датасета и типов данных</w:t>
      </w:r>
    </w:p>
    <w:p w14:paraId="08C6106C" w14:textId="10CA3E85" w:rsidR="00B86BC2" w:rsidRDefault="00A83EF2" w:rsidP="00B86BC2">
      <w:pPr>
        <w:spacing w:after="0" w:line="276" w:lineRule="auto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>
        <w:rPr>
          <w:rFonts w:ascii="Times New Roman" w:eastAsia="Merriweather" w:hAnsi="Times New Roman" w:cs="Times New Roman"/>
          <w:b/>
          <w:caps/>
          <w:color w:val="2F5496" w:themeColor="accent1" w:themeShade="BF"/>
          <w:sz w:val="32"/>
          <w:szCs w:val="32"/>
        </w:rPr>
        <w:fldChar w:fldCharType="end"/>
      </w:r>
    </w:p>
    <w:p w14:paraId="5E635A9F" w14:textId="3FD33661" w:rsidR="001108EB" w:rsidRPr="00AB6440" w:rsidRDefault="00B86BC2" w:rsidP="006B06BD">
      <w:pPr>
        <w:spacing w:after="0" w:line="240" w:lineRule="auto"/>
        <w:ind w:firstLine="709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B86BC2">
        <w:rPr>
          <w:rFonts w:ascii="Times New Roman" w:eastAsia="Merriweather" w:hAnsi="Times New Roman" w:cs="Times New Roman"/>
          <w:bCs/>
          <w:sz w:val="28"/>
          <w:szCs w:val="28"/>
        </w:rPr>
        <w:t>Для</w:t>
      </w:r>
      <w:r w:rsidRPr="00B86BC2">
        <w:rPr>
          <w:rFonts w:ascii="Times New Roman" w:eastAsia="Merriweather" w:hAnsi="Times New Roman" w:cs="Times New Roman"/>
          <w:bCs/>
          <w:sz w:val="28"/>
          <w:szCs w:val="28"/>
          <w:lang w:val="en-US"/>
        </w:rPr>
        <w:t xml:space="preserve"> </w:t>
      </w:r>
      <w:r w:rsidRPr="00B86BC2">
        <w:rPr>
          <w:rFonts w:ascii="Times New Roman" w:eastAsia="Merriweather" w:hAnsi="Times New Roman" w:cs="Times New Roman"/>
          <w:bCs/>
          <w:sz w:val="28"/>
          <w:szCs w:val="28"/>
        </w:rPr>
        <w:t>исследования</w:t>
      </w:r>
      <w:r w:rsidRPr="00B86BC2">
        <w:rPr>
          <w:rFonts w:ascii="Times New Roman" w:eastAsia="Merriweather" w:hAnsi="Times New Roman" w:cs="Times New Roman"/>
          <w:bCs/>
          <w:sz w:val="28"/>
          <w:szCs w:val="28"/>
          <w:lang w:val="en-US"/>
        </w:rPr>
        <w:t xml:space="preserve"> </w:t>
      </w:r>
      <w:r w:rsidRPr="00B86BC2">
        <w:rPr>
          <w:rFonts w:ascii="Times New Roman" w:eastAsia="Merriweather" w:hAnsi="Times New Roman" w:cs="Times New Roman"/>
          <w:bCs/>
          <w:sz w:val="28"/>
          <w:szCs w:val="28"/>
        </w:rPr>
        <w:t>был</w:t>
      </w:r>
      <w:r w:rsidRPr="00B86BC2">
        <w:rPr>
          <w:rFonts w:ascii="Times New Roman" w:eastAsia="Merriweather" w:hAnsi="Times New Roman" w:cs="Times New Roman"/>
          <w:bCs/>
          <w:sz w:val="28"/>
          <w:szCs w:val="28"/>
          <w:lang w:val="en-US"/>
        </w:rPr>
        <w:t xml:space="preserve"> </w:t>
      </w:r>
      <w:r w:rsidRPr="00B86BC2">
        <w:rPr>
          <w:rFonts w:ascii="Times New Roman" w:eastAsia="Merriweather" w:hAnsi="Times New Roman" w:cs="Times New Roman"/>
          <w:bCs/>
          <w:sz w:val="28"/>
          <w:szCs w:val="28"/>
        </w:rPr>
        <w:t>взят</w:t>
      </w:r>
      <w:r w:rsidRPr="00B86BC2">
        <w:rPr>
          <w:rFonts w:ascii="Times New Roman" w:eastAsia="Merriweather" w:hAnsi="Times New Roman" w:cs="Times New Roman"/>
          <w:bCs/>
          <w:sz w:val="28"/>
          <w:szCs w:val="28"/>
          <w:lang w:val="en-US"/>
        </w:rPr>
        <w:t xml:space="preserve"> </w:t>
      </w:r>
      <w:r w:rsidRPr="00B86BC2">
        <w:rPr>
          <w:rFonts w:ascii="Times New Roman" w:eastAsia="Merriweather" w:hAnsi="Times New Roman" w:cs="Times New Roman"/>
          <w:bCs/>
          <w:sz w:val="28"/>
          <w:szCs w:val="28"/>
        </w:rPr>
        <w:t>датасет</w:t>
      </w:r>
      <w:r w:rsidRPr="00B86BC2">
        <w:rPr>
          <w:rFonts w:ascii="Times New Roman" w:eastAsia="Merriweather" w:hAnsi="Times New Roman" w:cs="Times New Roman"/>
          <w:bCs/>
          <w:sz w:val="28"/>
          <w:szCs w:val="28"/>
          <w:lang w:val="en-US"/>
        </w:rPr>
        <w:t xml:space="preserve"> «</w:t>
      </w:r>
      <w:hyperlink r:id="rId11" w:history="1">
        <w:r w:rsidRPr="00B86BC2">
          <w:rPr>
            <w:rStyle w:val="a6"/>
            <w:rFonts w:ascii="Times New Roman" w:eastAsia="Merriweather" w:hAnsi="Times New Roman" w:cs="Times New Roman"/>
            <w:bCs/>
            <w:sz w:val="28"/>
            <w:szCs w:val="28"/>
            <w:lang w:val="en-US"/>
          </w:rPr>
          <w:t>IBM HR Analytics Employee Attrition &amp; Performance</w:t>
        </w:r>
      </w:hyperlink>
      <w:r w:rsidRPr="00B86BC2">
        <w:rPr>
          <w:rFonts w:ascii="Times New Roman" w:eastAsia="Merriweather" w:hAnsi="Times New Roman" w:cs="Times New Roman"/>
          <w:bCs/>
          <w:sz w:val="28"/>
          <w:szCs w:val="28"/>
          <w:lang w:val="en-US"/>
        </w:rPr>
        <w:t>»</w:t>
      </w:r>
      <w:r w:rsidR="00A32B3E" w:rsidRPr="00A32B3E">
        <w:rPr>
          <w:rFonts w:ascii="Times New Roman" w:eastAsia="Merriweather" w:hAnsi="Times New Roman" w:cs="Times New Roman"/>
          <w:bCs/>
          <w:sz w:val="28"/>
          <w:szCs w:val="28"/>
          <w:lang w:val="en-US"/>
        </w:rPr>
        <w:t xml:space="preserve">. </w:t>
      </w:r>
      <w:r w:rsidR="00A32B3E">
        <w:rPr>
          <w:rFonts w:ascii="Times New Roman" w:eastAsia="Merriweather" w:hAnsi="Times New Roman" w:cs="Times New Roman"/>
          <w:bCs/>
          <w:sz w:val="28"/>
          <w:szCs w:val="28"/>
        </w:rPr>
        <w:t>Он</w:t>
      </w:r>
      <w:r w:rsidR="00A32B3E" w:rsidRPr="00A32B3E">
        <w:rPr>
          <w:rFonts w:ascii="Times New Roman" w:eastAsia="Merriweather" w:hAnsi="Times New Roman" w:cs="Times New Roman"/>
          <w:bCs/>
          <w:sz w:val="28"/>
          <w:szCs w:val="28"/>
        </w:rPr>
        <w:t xml:space="preserve"> содержит информацию о сотрудниках компании, </w:t>
      </w:r>
      <w:r w:rsidR="00A32B3E" w:rsidRPr="00AB6440">
        <w:rPr>
          <w:rFonts w:ascii="Times New Roman" w:eastAsia="Merriweather" w:hAnsi="Times New Roman" w:cs="Times New Roman"/>
          <w:bCs/>
          <w:sz w:val="28"/>
          <w:szCs w:val="28"/>
        </w:rPr>
        <w:t>связанную с текучестью кадров (</w:t>
      </w:r>
      <w:r w:rsidR="00A32B3E" w:rsidRPr="00AB6440">
        <w:rPr>
          <w:rFonts w:ascii="Times New Roman" w:eastAsia="Merriweather" w:hAnsi="Times New Roman" w:cs="Times New Roman"/>
          <w:bCs/>
          <w:sz w:val="28"/>
          <w:szCs w:val="28"/>
          <w:lang w:val="en-US"/>
        </w:rPr>
        <w:t>attrition</w:t>
      </w:r>
      <w:r w:rsidR="00A32B3E" w:rsidRPr="00AB6440">
        <w:rPr>
          <w:rFonts w:ascii="Times New Roman" w:eastAsia="Merriweather" w:hAnsi="Times New Roman" w:cs="Times New Roman"/>
          <w:bCs/>
          <w:sz w:val="28"/>
          <w:szCs w:val="28"/>
        </w:rPr>
        <w:t>). Он включает различные характеристики сотрудников, такие как возраст, образование, уровень дохода, должность, удовлетворенность работой, стаж, семейное положение и другие факторы. Основная цель датасета — анализ и прогнозирование увольнений сотрудников на основе предоставленных данных.</w:t>
      </w:r>
    </w:p>
    <w:p w14:paraId="17347CA0" w14:textId="7B1644DA" w:rsidR="00425C92" w:rsidRPr="00AB6440" w:rsidRDefault="00425C92" w:rsidP="006B06BD">
      <w:pPr>
        <w:spacing w:after="0" w:line="240" w:lineRule="auto"/>
        <w:ind w:firstLine="708"/>
        <w:rPr>
          <w:rFonts w:ascii="Times New Roman" w:eastAsia="Merriweather" w:hAnsi="Times New Roman" w:cs="Times New Roman"/>
          <w:bCs/>
          <w:sz w:val="28"/>
          <w:szCs w:val="28"/>
        </w:rPr>
      </w:pP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 xml:space="preserve">Датасет содержит 35 столбцов (из них 26 имеют целочисленный тип данных, 9 – </w:t>
      </w:r>
      <w:r w:rsidR="003A44A0" w:rsidRPr="00AB6440">
        <w:rPr>
          <w:rFonts w:ascii="Times New Roman" w:eastAsia="Merriweather" w:hAnsi="Times New Roman" w:cs="Times New Roman"/>
          <w:bCs/>
          <w:sz w:val="28"/>
          <w:szCs w:val="28"/>
        </w:rPr>
        <w:t xml:space="preserve">тип данных </w:t>
      </w:r>
      <w:r w:rsidR="001E7DEB" w:rsidRPr="00AB6440">
        <w:rPr>
          <w:rFonts w:ascii="Times New Roman" w:eastAsia="Merriweather" w:hAnsi="Times New Roman" w:cs="Times New Roman"/>
          <w:bCs/>
          <w:sz w:val="28"/>
          <w:szCs w:val="28"/>
        </w:rPr>
        <w:t>текстовый или смешанный числовой и нечисловой</w:t>
      </w:r>
      <w:r w:rsidR="003A44A0" w:rsidRPr="00AB6440">
        <w:rPr>
          <w:rFonts w:ascii="Times New Roman" w:eastAsia="Merriweather" w:hAnsi="Times New Roman" w:cs="Times New Roman"/>
          <w:bCs/>
          <w:sz w:val="28"/>
          <w:szCs w:val="28"/>
        </w:rPr>
        <w:t>)</w:t>
      </w: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 xml:space="preserve">, 1470 строк, </w:t>
      </w:r>
      <w:r w:rsidR="00C07077" w:rsidRPr="00AB6440">
        <w:rPr>
          <w:rFonts w:ascii="Times New Roman" w:eastAsia="Merriweather" w:hAnsi="Times New Roman" w:cs="Times New Roman"/>
          <w:bCs/>
          <w:sz w:val="28"/>
          <w:szCs w:val="28"/>
        </w:rPr>
        <w:t xml:space="preserve">51450 значений, </w:t>
      </w: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>использует 402.1+ KB памяти.</w:t>
      </w:r>
    </w:p>
    <w:p w14:paraId="205C568F" w14:textId="77777777" w:rsidR="006B06BD" w:rsidRPr="00AB6440" w:rsidRDefault="006B06BD" w:rsidP="006B06BD">
      <w:pPr>
        <w:spacing w:after="0" w:line="240" w:lineRule="auto"/>
        <w:ind w:firstLine="708"/>
        <w:rPr>
          <w:rFonts w:ascii="Times New Roman" w:eastAsia="Merriweather" w:hAnsi="Times New Roman" w:cs="Times New Roman"/>
          <w:bCs/>
          <w:sz w:val="28"/>
          <w:szCs w:val="28"/>
        </w:rPr>
      </w:pPr>
    </w:p>
    <w:p w14:paraId="553979CA" w14:textId="60E0A345" w:rsidR="00B56350" w:rsidRPr="00AB6440" w:rsidRDefault="00760EF4" w:rsidP="00A32B3E">
      <w:pPr>
        <w:spacing w:after="0" w:line="276" w:lineRule="auto"/>
        <w:ind w:firstLine="709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 xml:space="preserve">Описание содержания </w:t>
      </w:r>
      <w:r w:rsidR="00E14643" w:rsidRPr="00AB6440">
        <w:rPr>
          <w:rFonts w:ascii="Times New Roman" w:eastAsia="Merriweather" w:hAnsi="Times New Roman" w:cs="Times New Roman"/>
          <w:bCs/>
          <w:sz w:val="28"/>
          <w:szCs w:val="28"/>
        </w:rPr>
        <w:t>признаков</w:t>
      </w: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"/>
        <w:gridCol w:w="3343"/>
        <w:gridCol w:w="4316"/>
        <w:gridCol w:w="1228"/>
      </w:tblGrid>
      <w:tr w:rsidR="00605202" w:rsidRPr="00AB6440" w14:paraId="129750FB" w14:textId="77777777" w:rsidTr="00681503">
        <w:tc>
          <w:tcPr>
            <w:tcW w:w="0" w:type="auto"/>
            <w:shd w:val="clear" w:color="auto" w:fill="F2F2F2" w:themeFill="background1" w:themeFillShade="F2"/>
            <w:vAlign w:val="center"/>
          </w:tcPr>
          <w:p w14:paraId="0C962A67" w14:textId="65A74C28" w:rsidR="00A32B3E" w:rsidRPr="00AB6440" w:rsidRDefault="00A32B3E" w:rsidP="006B06BD">
            <w:pPr>
              <w:contextualSpacing/>
              <w:jc w:val="center"/>
              <w:rPr>
                <w:rFonts w:ascii="Times New Roman" w:eastAsia="Merriweather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B6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293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E55AED" w14:textId="1E064C5C" w:rsidR="00A32B3E" w:rsidRPr="00AB6440" w:rsidRDefault="00A32B3E" w:rsidP="006B06BD">
            <w:pPr>
              <w:jc w:val="center"/>
              <w:rPr>
                <w:rFonts w:ascii="Times New Roman" w:eastAsia="Merriweather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B6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столбца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DE2811" w14:textId="49CCB4E2" w:rsidR="00A32B3E" w:rsidRPr="00AB6440" w:rsidRDefault="00A32B3E" w:rsidP="006B06BD">
            <w:pPr>
              <w:jc w:val="center"/>
              <w:rPr>
                <w:rFonts w:ascii="Times New Roman" w:eastAsia="Merriweather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B6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B3D24B" w14:textId="4D441EA3" w:rsidR="00A32B3E" w:rsidRPr="00AB6440" w:rsidRDefault="00A32B3E" w:rsidP="006B06BD">
            <w:pPr>
              <w:jc w:val="center"/>
              <w:rPr>
                <w:rFonts w:ascii="Times New Roman" w:eastAsia="Merriweather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AB6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ных</w:t>
            </w:r>
          </w:p>
        </w:tc>
      </w:tr>
      <w:tr w:rsidR="00605202" w:rsidRPr="00AB6440" w14:paraId="03E1AD5D" w14:textId="77777777" w:rsidTr="00C51FF5">
        <w:tc>
          <w:tcPr>
            <w:tcW w:w="0" w:type="auto"/>
            <w:tcBorders>
              <w:right w:val="single" w:sz="4" w:space="0" w:color="auto"/>
            </w:tcBorders>
          </w:tcPr>
          <w:p w14:paraId="520A5678" w14:textId="5CF816D5" w:rsidR="00474B4F" w:rsidRPr="00AB6440" w:rsidRDefault="00474B4F" w:rsidP="006B06BD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1A416A7" w14:textId="69BCA261" w:rsidR="00474B4F" w:rsidRPr="00AB6440" w:rsidRDefault="00474B4F" w:rsidP="006B06BD">
            <w:pPr>
              <w:rPr>
                <w:rFonts w:ascii="Times New Roman" w:eastAsia="Merriweather" w:hAnsi="Times New Roman" w:cs="Times New Roman"/>
                <w:sz w:val="24"/>
                <w:szCs w:val="24"/>
                <w:lang w:val="en-US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F56F" w14:textId="0F239295" w:rsidR="00474B4F" w:rsidRPr="00AB6440" w:rsidRDefault="00474B4F" w:rsidP="006B06BD">
            <w:pPr>
              <w:rPr>
                <w:rFonts w:ascii="Times New Roman" w:eastAsia="Merriweather" w:hAnsi="Times New Roman" w:cs="Times New Roman"/>
                <w:bCs/>
                <w:sz w:val="24"/>
                <w:szCs w:val="24"/>
                <w:lang w:val="en-US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  <w:r w:rsidR="004F21E1" w:rsidRPr="00AB6440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ов (в годах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A58B66" w14:textId="4A8294A9" w:rsidR="00474B4F" w:rsidRPr="00AB6440" w:rsidRDefault="00474B4F" w:rsidP="006B06BD">
            <w:pPr>
              <w:jc w:val="center"/>
              <w:rPr>
                <w:rFonts w:ascii="Times New Roman" w:eastAsia="Merriweather" w:hAnsi="Times New Roman" w:cs="Times New Roman"/>
                <w:bCs/>
                <w:sz w:val="24"/>
                <w:szCs w:val="24"/>
                <w:lang w:val="en-US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int64</w:t>
            </w:r>
          </w:p>
        </w:tc>
      </w:tr>
      <w:tr w:rsidR="00605202" w:rsidRPr="00AB6440" w14:paraId="01C90405" w14:textId="77777777" w:rsidTr="00C51FF5">
        <w:tc>
          <w:tcPr>
            <w:tcW w:w="0" w:type="auto"/>
            <w:tcBorders>
              <w:right w:val="single" w:sz="4" w:space="0" w:color="auto"/>
            </w:tcBorders>
          </w:tcPr>
          <w:p w14:paraId="4FAAF374" w14:textId="77777777" w:rsidR="00474B4F" w:rsidRPr="00AB6440" w:rsidRDefault="00474B4F" w:rsidP="006B06BD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rFonts w:ascii="Times New Roman" w:eastAsia="Merriweather" w:hAnsi="Times New Roman" w:cs="Times New Roman"/>
                <w:sz w:val="24"/>
                <w:szCs w:val="24"/>
                <w:lang w:val="en-US"/>
              </w:rPr>
              <w:id w:val="378674169"/>
              <w:placeholder>
                <w:docPart w:val="D6C900B367C14E30A54D058D1FAF5031"/>
              </w:placeholder>
              <w:showingPlcHdr/>
              <w15:appearance w15:val="tags"/>
              <w:dropDownList>
                <w:listItem w:value="Attrition:"/>
                <w:listItem w:displayText="Yes" w:value="Yes"/>
                <w:listItem w:displayText="No" w:value="No"/>
              </w:dropDownList>
            </w:sdtPr>
            <w:sdtEndPr/>
            <w:sdtContent>
              <w:p w14:paraId="6C4A897F" w14:textId="40980F19" w:rsidR="00474B4F" w:rsidRPr="00AB6440" w:rsidRDefault="0072340A" w:rsidP="006B06BD">
                <w:pPr>
                  <w:rPr>
                    <w:rFonts w:ascii="Times New Roman" w:eastAsia="Merriweather" w:hAnsi="Times New Roman" w:cs="Times New Roman"/>
                    <w:sz w:val="24"/>
                    <w:szCs w:val="24"/>
                    <w:lang w:val="en-US"/>
                  </w:rPr>
                </w:pPr>
                <w:r w:rsidRPr="00AB6440">
                  <w:rPr>
                    <w:rFonts w:ascii="Times New Roman" w:eastAsia="Merriweather" w:hAnsi="Times New Roman" w:cs="Times New Roman"/>
                    <w:sz w:val="24"/>
                    <w:szCs w:val="24"/>
                    <w:lang w:val="en-US"/>
                  </w:rPr>
                  <w:t>Attrition</w:t>
                </w:r>
              </w:p>
            </w:sdtContent>
          </w:sdt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  <w:id w:val="-524562986"/>
              <w:placeholder>
                <w:docPart w:val="38499EE0F7E249048202A28B3421599F"/>
              </w:placeholder>
              <w15:appearance w15:val="tags"/>
              <w:dropDownList>
                <w:listItem w:displayText="Уволен:" w:value="Уволен:"/>
                <w:listItem w:displayText="Да" w:value="Да"/>
                <w:listItem w:displayText="Нет" w:value="Нет"/>
              </w:dropDownList>
            </w:sdtPr>
            <w:sdtEndPr/>
            <w:sdtContent>
              <w:p w14:paraId="0289BD9C" w14:textId="676BCC44" w:rsidR="00474B4F" w:rsidRPr="00AB6440" w:rsidRDefault="0072340A" w:rsidP="006B06BD">
                <w:pPr>
                  <w:rPr>
                    <w:rFonts w:ascii="Times New Roman" w:eastAsia="Merriweather" w:hAnsi="Times New Roman" w:cs="Times New Roman"/>
                    <w:bCs/>
                    <w:sz w:val="24"/>
                    <w:szCs w:val="24"/>
                    <w:lang w:val="en-US"/>
                  </w:rPr>
                </w:pPr>
                <w:r w:rsidRPr="00AB6440">
                  <w:rPr>
                    <w:rFonts w:ascii="Times New Roman" w:eastAsia="Merriweather" w:hAnsi="Times New Roman" w:cs="Times New Roman"/>
                    <w:bCs/>
                    <w:sz w:val="24"/>
                    <w:szCs w:val="24"/>
                  </w:rPr>
                  <w:t>Уволен</w:t>
                </w:r>
              </w:p>
            </w:sdtContent>
          </w:sdt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BAF82" w14:textId="0E8DE267" w:rsidR="00474B4F" w:rsidRPr="00AB6440" w:rsidRDefault="00474B4F" w:rsidP="006B06BD">
            <w:pPr>
              <w:jc w:val="center"/>
              <w:rPr>
                <w:rFonts w:ascii="Times New Roman" w:eastAsia="Merriweather" w:hAnsi="Times New Roman" w:cs="Times New Roman"/>
                <w:bCs/>
                <w:sz w:val="24"/>
                <w:szCs w:val="24"/>
                <w:lang w:val="en-US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</w:tr>
      <w:tr w:rsidR="00605202" w:rsidRPr="00AB6440" w14:paraId="3410700B" w14:textId="77777777" w:rsidTr="00C51FF5">
        <w:tc>
          <w:tcPr>
            <w:tcW w:w="0" w:type="auto"/>
            <w:tcBorders>
              <w:right w:val="single" w:sz="4" w:space="0" w:color="auto"/>
            </w:tcBorders>
          </w:tcPr>
          <w:p w14:paraId="20230B4F" w14:textId="77777777" w:rsidR="00474B4F" w:rsidRPr="00AB6440" w:rsidRDefault="00474B4F" w:rsidP="006B06BD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153912701"/>
              <w:placeholder>
                <w:docPart w:val="433657AD8A4E4EF8A004C55C9501F1F4"/>
              </w:placeholder>
              <w15:appearance w15:val="tags"/>
              <w:dropDownList>
                <w:listItem w:displayText="BusinessTravel:" w:value="BusinessTravel:"/>
                <w:listItem w:displayText="Travel_Rarely" w:value="Travel_Rarely"/>
                <w:listItem w:displayText="Travel_Frequently" w:value="Travel_Frequently"/>
                <w:listItem w:displayText="Non-Travel" w:value="Non-Travel"/>
              </w:dropDownList>
            </w:sdtPr>
            <w:sdtEndPr/>
            <w:sdtContent>
              <w:p w14:paraId="7B759490" w14:textId="741BA172" w:rsidR="00474B4F" w:rsidRPr="00AB6440" w:rsidRDefault="00F5798A" w:rsidP="006B06BD">
                <w:pPr>
                  <w:rPr>
                    <w:rFonts w:ascii="Times New Roman" w:eastAsia="Merriweather" w:hAnsi="Times New Roman" w:cs="Times New Roman"/>
                    <w:sz w:val="24"/>
                    <w:szCs w:val="24"/>
                    <w:lang w:val="en-US"/>
                  </w:rPr>
                </w:pPr>
                <w:r w:rsidRPr="00AB6440">
                  <w:rPr>
                    <w:rFonts w:ascii="Times New Roman" w:hAnsi="Times New Roman" w:cs="Times New Roman"/>
                    <w:sz w:val="24"/>
                    <w:szCs w:val="24"/>
                  </w:rPr>
                  <w:t>BusinessTravel</w:t>
                </w:r>
              </w:p>
            </w:sdtContent>
          </w:sdt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25646881"/>
              <w:placeholder>
                <w:docPart w:val="1CFA149573084E1EB756E363F56CB3EA"/>
              </w:placeholder>
              <w:showingPlcHdr/>
              <w15:appearance w15:val="tags"/>
              <w:dropDownList>
                <w:listItem w:displayText="Командировки:" w:value="Командировки:"/>
                <w:listItem w:displayText="Путешествую_редко" w:value="Путешествую_редко"/>
                <w:listItem w:displayText="Путешествую_часто" w:value="Путешествую_часто"/>
                <w:listItem w:displayText="Не путешествую" w:value="Не путешествую"/>
              </w:dropDownList>
            </w:sdtPr>
            <w:sdtEndPr/>
            <w:sdtContent>
              <w:p w14:paraId="68D1415C" w14:textId="1E14DD5A" w:rsidR="00474B4F" w:rsidRPr="00AB6440" w:rsidRDefault="0086716F" w:rsidP="006B06BD">
                <w:pPr>
                  <w:rPr>
                    <w:rFonts w:ascii="Times New Roman" w:eastAsia="Merriweather" w:hAnsi="Times New Roman" w:cs="Times New Roman"/>
                    <w:bCs/>
                    <w:sz w:val="24"/>
                    <w:szCs w:val="24"/>
                    <w:lang w:val="en-US"/>
                  </w:rPr>
                </w:pPr>
                <w:r w:rsidRPr="00AB6440">
                  <w:rPr>
                    <w:rFonts w:ascii="Times New Roman" w:hAnsi="Times New Roman" w:cs="Times New Roman"/>
                    <w:sz w:val="24"/>
                    <w:szCs w:val="24"/>
                  </w:rPr>
                  <w:t>Командировки</w:t>
                </w:r>
              </w:p>
            </w:sdtContent>
          </w:sdt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C559BD" w14:textId="74333613" w:rsidR="00474B4F" w:rsidRPr="00AB6440" w:rsidRDefault="00474B4F" w:rsidP="006B06BD">
            <w:pPr>
              <w:jc w:val="center"/>
              <w:rPr>
                <w:rFonts w:ascii="Times New Roman" w:eastAsia="Merriweather" w:hAnsi="Times New Roman" w:cs="Times New Roman"/>
                <w:bCs/>
                <w:sz w:val="24"/>
                <w:szCs w:val="24"/>
                <w:lang w:val="en-US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</w:tr>
      <w:tr w:rsidR="00605202" w:rsidRPr="00AB6440" w14:paraId="6C90B348" w14:textId="77777777" w:rsidTr="00C51FF5">
        <w:tc>
          <w:tcPr>
            <w:tcW w:w="0" w:type="auto"/>
            <w:tcBorders>
              <w:right w:val="single" w:sz="4" w:space="0" w:color="auto"/>
            </w:tcBorders>
          </w:tcPr>
          <w:p w14:paraId="7EAE0DD7" w14:textId="77777777" w:rsidR="00474B4F" w:rsidRPr="00AB6440" w:rsidRDefault="00474B4F" w:rsidP="006B06BD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55E2FE" w14:textId="6E3D1AD2" w:rsidR="00474B4F" w:rsidRPr="00AB6440" w:rsidRDefault="00474B4F" w:rsidP="006B06BD">
            <w:pPr>
              <w:rPr>
                <w:rFonts w:ascii="Times New Roman" w:eastAsia="Merriweather" w:hAnsi="Times New Roman" w:cs="Times New Roman"/>
                <w:sz w:val="24"/>
                <w:szCs w:val="24"/>
                <w:lang w:val="en-US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DailyRa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2E12" w14:textId="1DD31020" w:rsidR="00474B4F" w:rsidRPr="00AB6440" w:rsidRDefault="00474B4F" w:rsidP="006B06BD">
            <w:pPr>
              <w:rPr>
                <w:rFonts w:ascii="Times New Roman" w:eastAsia="Merriweather" w:hAnsi="Times New Roman" w:cs="Times New Roman"/>
                <w:bCs/>
                <w:sz w:val="24"/>
                <w:szCs w:val="24"/>
                <w:lang w:val="en-US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Дневная ставка</w:t>
            </w:r>
            <w:r w:rsidR="0056740D" w:rsidRPr="00AB6440">
              <w:rPr>
                <w:rFonts w:ascii="Times New Roman" w:hAnsi="Times New Roman" w:cs="Times New Roman"/>
                <w:sz w:val="24"/>
                <w:szCs w:val="24"/>
              </w:rPr>
              <w:t xml:space="preserve"> оплат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0DE55DD" w14:textId="6BAE5AA1" w:rsidR="00474B4F" w:rsidRPr="00AB6440" w:rsidRDefault="00474B4F" w:rsidP="006B06BD">
            <w:pPr>
              <w:jc w:val="center"/>
              <w:rPr>
                <w:rFonts w:ascii="Times New Roman" w:eastAsia="Merriweather" w:hAnsi="Times New Roman" w:cs="Times New Roman"/>
                <w:bCs/>
                <w:sz w:val="24"/>
                <w:szCs w:val="24"/>
                <w:lang w:val="en-US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int64</w:t>
            </w:r>
          </w:p>
        </w:tc>
      </w:tr>
      <w:tr w:rsidR="00605202" w:rsidRPr="00AB6440" w14:paraId="0801E754" w14:textId="77777777" w:rsidTr="00C51FF5">
        <w:tc>
          <w:tcPr>
            <w:tcW w:w="0" w:type="auto"/>
            <w:tcBorders>
              <w:right w:val="single" w:sz="4" w:space="0" w:color="auto"/>
            </w:tcBorders>
          </w:tcPr>
          <w:p w14:paraId="41949627" w14:textId="77777777" w:rsidR="00474B4F" w:rsidRPr="00AB6440" w:rsidRDefault="00474B4F" w:rsidP="006B06BD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920021768"/>
              <w:placeholder>
                <w:docPart w:val="DC51550B8A2D40BEBB20D8BEE2A28765"/>
              </w:placeholder>
              <w15:appearance w15:val="tags"/>
              <w:dropDownList>
                <w:listItem w:displayText="Department:" w:value="Department:"/>
                <w:listItem w:displayText="Sales" w:value="Sales"/>
                <w:listItem w:displayText="Research &amp; Developmen" w:value="Research &amp; Developmen"/>
                <w:listItem w:displayText="Human Resource" w:value="Human Resource"/>
              </w:dropDownList>
            </w:sdtPr>
            <w:sdtEndPr/>
            <w:sdtContent>
              <w:p w14:paraId="7C511CAC" w14:textId="58D3157F" w:rsidR="00474B4F" w:rsidRPr="00AB6440" w:rsidRDefault="00EB0CCC" w:rsidP="006B06BD">
                <w:pPr>
                  <w:rPr>
                    <w:rFonts w:ascii="Times New Roman" w:eastAsia="Merriweather" w:hAnsi="Times New Roman" w:cs="Times New Roman"/>
                    <w:sz w:val="24"/>
                    <w:szCs w:val="24"/>
                    <w:lang w:val="en-US"/>
                  </w:rPr>
                </w:pPr>
                <w:r w:rsidRPr="00AB6440">
                  <w:rPr>
                    <w:rFonts w:ascii="Times New Roman" w:hAnsi="Times New Roman" w:cs="Times New Roman"/>
                    <w:sz w:val="24"/>
                    <w:szCs w:val="24"/>
                  </w:rPr>
                  <w:t>Department:</w:t>
                </w:r>
              </w:p>
            </w:sdtContent>
          </w:sdt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582109648"/>
              <w:placeholder>
                <w:docPart w:val="9101AB76F63E4B698D2DB2EC65A5EE74"/>
              </w:placeholder>
              <w15:appearance w15:val="tags"/>
              <w:dropDownList>
                <w:listItem w:displayText="Отдел:" w:value="Отдел:"/>
                <w:listItem w:displayText="Продажи" w:value="Продажи"/>
                <w:listItem w:displayText="Исследования и разработки" w:value="Исследования и разработки"/>
                <w:listItem w:displayText="Кадровые ресурсы" w:value="Кадровые ресурсы"/>
              </w:dropDownList>
            </w:sdtPr>
            <w:sdtEndPr/>
            <w:sdtContent>
              <w:p w14:paraId="4EC5EFC4" w14:textId="143A2223" w:rsidR="00474B4F" w:rsidRPr="00AB6440" w:rsidRDefault="0072340A" w:rsidP="006B06BD">
                <w:pPr>
                  <w:rPr>
                    <w:rFonts w:ascii="Times New Roman" w:eastAsia="Merriweather" w:hAnsi="Times New Roman" w:cs="Times New Roman"/>
                    <w:bCs/>
                    <w:sz w:val="24"/>
                    <w:szCs w:val="24"/>
                    <w:lang w:val="en-US"/>
                  </w:rPr>
                </w:pPr>
                <w:r w:rsidRPr="00AB6440">
                  <w:rPr>
                    <w:rFonts w:ascii="Times New Roman" w:hAnsi="Times New Roman" w:cs="Times New Roman"/>
                    <w:sz w:val="24"/>
                    <w:szCs w:val="24"/>
                  </w:rPr>
                  <w:t>Отдел</w:t>
                </w:r>
              </w:p>
            </w:sdtContent>
          </w:sdt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A8C00A8" w14:textId="1AD7C9B4" w:rsidR="00474B4F" w:rsidRPr="00AB6440" w:rsidRDefault="00474B4F" w:rsidP="006B06BD">
            <w:pPr>
              <w:jc w:val="center"/>
              <w:rPr>
                <w:rFonts w:ascii="Times New Roman" w:eastAsia="Merriweather" w:hAnsi="Times New Roman" w:cs="Times New Roman"/>
                <w:bCs/>
                <w:sz w:val="24"/>
                <w:szCs w:val="24"/>
                <w:lang w:val="en-US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</w:tr>
      <w:tr w:rsidR="00605202" w:rsidRPr="00AB6440" w14:paraId="624BB660" w14:textId="77777777" w:rsidTr="00C51FF5">
        <w:tc>
          <w:tcPr>
            <w:tcW w:w="0" w:type="auto"/>
            <w:tcBorders>
              <w:right w:val="single" w:sz="4" w:space="0" w:color="auto"/>
            </w:tcBorders>
          </w:tcPr>
          <w:p w14:paraId="6FBDFFE6" w14:textId="77777777" w:rsidR="00474B4F" w:rsidRPr="00AB6440" w:rsidRDefault="00474B4F" w:rsidP="006B06BD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70F0D1E" w14:textId="23CFBAB2" w:rsidR="00474B4F" w:rsidRPr="00AB6440" w:rsidRDefault="00474B4F" w:rsidP="006B06BD">
            <w:pPr>
              <w:rPr>
                <w:rFonts w:ascii="Times New Roman" w:eastAsia="Merriweather" w:hAnsi="Times New Roman" w:cs="Times New Roman"/>
                <w:sz w:val="24"/>
                <w:szCs w:val="24"/>
                <w:lang w:val="en-US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DistanceFromHom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72DC3" w14:textId="0E602B3B" w:rsidR="00474B4F" w:rsidRPr="00AB6440" w:rsidRDefault="00474B4F" w:rsidP="006B06BD">
            <w:pPr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</w:t>
            </w:r>
            <w:r w:rsidR="00F5798A" w:rsidRPr="00AB6440">
              <w:rPr>
                <w:rFonts w:ascii="Times New Roman" w:hAnsi="Times New Roman" w:cs="Times New Roman"/>
                <w:sz w:val="24"/>
                <w:szCs w:val="24"/>
              </w:rPr>
              <w:t>от дома до работы (в км/милях)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2360F7" w14:textId="6361B191" w:rsidR="00474B4F" w:rsidRPr="00AB6440" w:rsidRDefault="00474B4F" w:rsidP="006B06BD">
            <w:pPr>
              <w:jc w:val="center"/>
              <w:rPr>
                <w:rFonts w:ascii="Times New Roman" w:eastAsia="Merriweather" w:hAnsi="Times New Roman" w:cs="Times New Roman"/>
                <w:bCs/>
                <w:sz w:val="24"/>
                <w:szCs w:val="24"/>
                <w:lang w:val="en-US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int64</w:t>
            </w:r>
          </w:p>
        </w:tc>
      </w:tr>
      <w:tr w:rsidR="00A8764A" w:rsidRPr="00AB6440" w14:paraId="49CAA7D5" w14:textId="77777777" w:rsidTr="00C51FF5">
        <w:tc>
          <w:tcPr>
            <w:tcW w:w="0" w:type="auto"/>
            <w:tcBorders>
              <w:right w:val="single" w:sz="4" w:space="0" w:color="auto"/>
            </w:tcBorders>
          </w:tcPr>
          <w:p w14:paraId="1A1D480E" w14:textId="77777777" w:rsidR="00474B4F" w:rsidRPr="00AB6440" w:rsidRDefault="00474B4F" w:rsidP="006B06BD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401262365"/>
              <w:placeholder>
                <w:docPart w:val="54547D297C8241DC88C1874ED954A9D4"/>
              </w:placeholder>
              <w15:appearance w15:val="tags"/>
              <w:dropDownList>
                <w:listItem w:displayText="Education:" w:value="Education:"/>
                <w:listItem w:displayText="Below College - 1" w:value="Below College - 1"/>
                <w:listItem w:displayText="College - 2" w:value="College - 2"/>
                <w:listItem w:displayText="Bachelor - 3" w:value="Bachelor - 3"/>
                <w:listItem w:displayText="Master - 4" w:value="Master - 4"/>
                <w:listItem w:displayText="Doctor - 5" w:value="Doctor - 5"/>
              </w:dropDownList>
            </w:sdtPr>
            <w:sdtEndPr/>
            <w:sdtContent>
              <w:p w14:paraId="70620E2F" w14:textId="4FADC8B5" w:rsidR="00474B4F" w:rsidRPr="00AB6440" w:rsidRDefault="002129C6" w:rsidP="006B06BD">
                <w:pPr>
                  <w:rPr>
                    <w:rFonts w:ascii="Times New Roman" w:eastAsia="Merriweather" w:hAnsi="Times New Roman" w:cs="Times New Roman"/>
                    <w:sz w:val="24"/>
                    <w:szCs w:val="24"/>
                    <w:lang w:val="en-US"/>
                  </w:rPr>
                </w:pPr>
                <w:r w:rsidRPr="00AB6440">
                  <w:rPr>
                    <w:rFonts w:ascii="Times New Roman" w:hAnsi="Times New Roman" w:cs="Times New Roman"/>
                    <w:sz w:val="24"/>
                    <w:szCs w:val="24"/>
                  </w:rPr>
                  <w:t>Education: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66860738"/>
            <w:placeholder>
              <w:docPart w:val="BB33EDDE8676449A8EBF3D95E644F504"/>
            </w:placeholder>
            <w:showingPlcHdr/>
            <w15:appearance w15:val="tags"/>
            <w:dropDownList>
              <w:listItem w:displayText="Образование:" w:value="Образование:"/>
              <w:listItem w:displayText="Ниже колледжа - 1" w:value="Ниже колледжа - 1"/>
              <w:listItem w:displayText="Колледж - 2" w:value="Колледж - 2"/>
              <w:listItem w:displayText="Бакалавр - 3" w:value="Бакалавр - 3"/>
              <w:listItem w:displayText="Магистр - 4" w:value="Магистр - 4"/>
              <w:listItem w:displayText="Доктор - 5" w:value="Доктор - 5"/>
            </w:dropDownList>
          </w:sdtPr>
          <w:sdtEndPr/>
          <w:sdtContent>
            <w:tc>
              <w:tcPr>
                <w:tcW w:w="4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CC71DC0" w14:textId="063E86F4" w:rsidR="00474B4F" w:rsidRPr="00AB6440" w:rsidRDefault="00474B4F" w:rsidP="006B06BD">
                <w:pPr>
                  <w:rPr>
                    <w:rFonts w:ascii="Times New Roman" w:eastAsia="Merriweather" w:hAnsi="Times New Roman" w:cs="Times New Roman"/>
                    <w:sz w:val="24"/>
                    <w:szCs w:val="24"/>
                    <w:lang w:val="en-US"/>
                  </w:rPr>
                </w:pPr>
                <w:r w:rsidRPr="00AB6440">
                  <w:rPr>
                    <w:rFonts w:ascii="Times New Roman" w:hAnsi="Times New Roman" w:cs="Times New Roman"/>
                    <w:sz w:val="24"/>
                    <w:szCs w:val="24"/>
                  </w:rPr>
                  <w:t>Образование</w:t>
                </w:r>
              </w:p>
            </w:tc>
          </w:sdtContent>
        </w:sdt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DCD588A" w14:textId="35E5E3D7" w:rsidR="00474B4F" w:rsidRPr="00AB6440" w:rsidRDefault="00474B4F" w:rsidP="006B06BD">
            <w:pPr>
              <w:jc w:val="center"/>
              <w:rPr>
                <w:rFonts w:ascii="Times New Roman" w:eastAsia="Merriweather" w:hAnsi="Times New Roman" w:cs="Times New Roman"/>
                <w:bCs/>
                <w:sz w:val="24"/>
                <w:szCs w:val="24"/>
                <w:lang w:val="en-US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int64</w:t>
            </w:r>
          </w:p>
        </w:tc>
      </w:tr>
      <w:tr w:rsidR="00605202" w:rsidRPr="00AB6440" w14:paraId="21C4762B" w14:textId="77777777" w:rsidTr="00C51FF5">
        <w:tc>
          <w:tcPr>
            <w:tcW w:w="0" w:type="auto"/>
            <w:tcBorders>
              <w:right w:val="single" w:sz="4" w:space="0" w:color="auto"/>
            </w:tcBorders>
          </w:tcPr>
          <w:p w14:paraId="273CFAF3" w14:textId="77777777" w:rsidR="00474B4F" w:rsidRPr="00AB6440" w:rsidRDefault="00474B4F" w:rsidP="006B06BD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459689464"/>
              <w:placeholder>
                <w:docPart w:val="2D18B74863044EA9A5B7572E6651F7DD"/>
              </w:placeholder>
              <w15:appearance w15:val="tags"/>
              <w:dropDownList>
                <w:listItem w:displayText="EducationField:" w:value="EducationField:"/>
                <w:listItem w:displayText="Life Sciences" w:value="Life Sciences"/>
                <w:listItem w:displayText="Medical" w:value="Medical"/>
                <w:listItem w:displayText="Marketing" w:value="Marketing"/>
                <w:listItem w:displayText="Technical Degree" w:value="Technical Degree"/>
                <w:listItem w:displayText="Human Resources" w:value="Human Resources"/>
                <w:listItem w:displayText="Other" w:value="Other"/>
              </w:dropDownList>
            </w:sdtPr>
            <w:sdtEndPr/>
            <w:sdtContent>
              <w:p w14:paraId="6973F422" w14:textId="0E93BD41" w:rsidR="00474B4F" w:rsidRPr="00AB6440" w:rsidRDefault="002129C6" w:rsidP="006B06BD">
                <w:pPr>
                  <w:rPr>
                    <w:rFonts w:ascii="Times New Roman" w:eastAsia="Merriweather" w:hAnsi="Times New Roman" w:cs="Times New Roman"/>
                    <w:sz w:val="24"/>
                    <w:szCs w:val="24"/>
                    <w:lang w:val="en-US"/>
                  </w:rPr>
                </w:pPr>
                <w:r w:rsidRPr="00AB6440">
                  <w:rPr>
                    <w:rFonts w:ascii="Times New Roman" w:hAnsi="Times New Roman" w:cs="Times New Roman"/>
                    <w:sz w:val="24"/>
                    <w:szCs w:val="24"/>
                  </w:rPr>
                  <w:t>EducationField:</w:t>
                </w:r>
              </w:p>
            </w:sdtContent>
          </w:sdt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318612841"/>
              <w:placeholder>
                <w:docPart w:val="0C197C04AB1647DA9A2335A99DAA823D"/>
              </w:placeholder>
              <w:showingPlcHdr/>
              <w15:appearance w15:val="tags"/>
              <w:dropDownList>
                <w:listItem w:displayText="Область образования:" w:value="Область образования:"/>
                <w:listItem w:displayText="Науки о жизни" w:value="Науки о жизни"/>
                <w:listItem w:displayText="Медицина" w:value="Медицина"/>
                <w:listItem w:displayText="Маркетинг" w:value="Маркетинг"/>
                <w:listItem w:displayText="Техническая степень" w:value="Техническая степень"/>
                <w:listItem w:displayText="Кадровые ресурсы" w:value="Кадровые ресурсы"/>
                <w:listItem w:displayText="Другое" w:value="Другое"/>
              </w:dropDownList>
            </w:sdtPr>
            <w:sdtEndPr/>
            <w:sdtContent>
              <w:p w14:paraId="2069B939" w14:textId="3415C78E" w:rsidR="00474B4F" w:rsidRPr="00AB6440" w:rsidRDefault="004E557E" w:rsidP="006B06BD">
                <w:pPr>
                  <w:rPr>
                    <w:rFonts w:ascii="Times New Roman" w:eastAsia="Merriweather" w:hAnsi="Times New Roman" w:cs="Times New Roman"/>
                    <w:bCs/>
                    <w:sz w:val="24"/>
                    <w:szCs w:val="24"/>
                    <w:lang w:val="en-US"/>
                  </w:rPr>
                </w:pPr>
                <w:r w:rsidRPr="00AB6440">
                  <w:rPr>
                    <w:rFonts w:ascii="Times New Roman" w:hAnsi="Times New Roman" w:cs="Times New Roman"/>
                    <w:sz w:val="24"/>
                    <w:szCs w:val="24"/>
                  </w:rPr>
                  <w:t>Область образования</w:t>
                </w:r>
              </w:p>
            </w:sdtContent>
          </w:sdt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F37B0E" w14:textId="4F62729E" w:rsidR="00474B4F" w:rsidRPr="00AB6440" w:rsidRDefault="00474B4F" w:rsidP="006B06BD">
            <w:pPr>
              <w:jc w:val="center"/>
              <w:rPr>
                <w:rFonts w:ascii="Times New Roman" w:eastAsia="Merriweather" w:hAnsi="Times New Roman" w:cs="Times New Roman"/>
                <w:bCs/>
                <w:sz w:val="24"/>
                <w:szCs w:val="24"/>
                <w:lang w:val="en-US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</w:tr>
      <w:tr w:rsidR="00605202" w:rsidRPr="00AB6440" w14:paraId="0889B97C" w14:textId="77777777" w:rsidTr="00C51FF5">
        <w:tc>
          <w:tcPr>
            <w:tcW w:w="0" w:type="auto"/>
            <w:tcBorders>
              <w:right w:val="single" w:sz="4" w:space="0" w:color="auto"/>
            </w:tcBorders>
          </w:tcPr>
          <w:p w14:paraId="09C41145" w14:textId="77777777" w:rsidR="00474B4F" w:rsidRPr="00AB6440" w:rsidRDefault="00474B4F" w:rsidP="006B06BD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D72BC7" w14:textId="66B11B15" w:rsidR="00474B4F" w:rsidRPr="00AB6440" w:rsidRDefault="00474B4F" w:rsidP="006B06BD">
            <w:pPr>
              <w:rPr>
                <w:rFonts w:ascii="Times New Roman" w:eastAsia="Merriweather" w:hAnsi="Times New Roman" w:cs="Times New Roman"/>
                <w:sz w:val="24"/>
                <w:szCs w:val="24"/>
                <w:lang w:val="en-US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EmployeeCoun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75578" w14:textId="3F89B8FA" w:rsidR="00474B4F" w:rsidRPr="00AB6440" w:rsidRDefault="00474B4F" w:rsidP="006B06BD">
            <w:pPr>
              <w:rPr>
                <w:rFonts w:ascii="Times New Roman" w:eastAsia="Merriweather" w:hAnsi="Times New Roman" w:cs="Times New Roman"/>
                <w:bCs/>
                <w:sz w:val="24"/>
                <w:szCs w:val="24"/>
                <w:lang w:val="en-US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Количество сотрудник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56D72C" w14:textId="0ED3E421" w:rsidR="00474B4F" w:rsidRPr="00AB6440" w:rsidRDefault="00474B4F" w:rsidP="006B06BD">
            <w:pPr>
              <w:jc w:val="center"/>
              <w:rPr>
                <w:rFonts w:ascii="Times New Roman" w:eastAsia="Merriweather" w:hAnsi="Times New Roman" w:cs="Times New Roman"/>
                <w:bCs/>
                <w:sz w:val="24"/>
                <w:szCs w:val="24"/>
                <w:lang w:val="en-US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int64</w:t>
            </w:r>
          </w:p>
        </w:tc>
      </w:tr>
      <w:tr w:rsidR="00605202" w:rsidRPr="00AB6440" w14:paraId="47E89BFE" w14:textId="77777777" w:rsidTr="00C51FF5">
        <w:tc>
          <w:tcPr>
            <w:tcW w:w="0" w:type="auto"/>
            <w:tcBorders>
              <w:right w:val="single" w:sz="4" w:space="0" w:color="auto"/>
            </w:tcBorders>
          </w:tcPr>
          <w:p w14:paraId="2D8C8630" w14:textId="77777777" w:rsidR="00474B4F" w:rsidRPr="00AB6440" w:rsidRDefault="00474B4F" w:rsidP="006B06BD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04AE91" w14:textId="3368D6A3" w:rsidR="00474B4F" w:rsidRPr="00AB6440" w:rsidRDefault="00474B4F" w:rsidP="006B06BD">
            <w:pPr>
              <w:rPr>
                <w:rFonts w:ascii="Times New Roman" w:eastAsia="Merriweather" w:hAnsi="Times New Roman" w:cs="Times New Roman"/>
                <w:sz w:val="24"/>
                <w:szCs w:val="24"/>
                <w:lang w:val="en-US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EmployeeNumb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99CF5" w14:textId="4422ABF1" w:rsidR="00474B4F" w:rsidRPr="00AB6440" w:rsidRDefault="005D7887" w:rsidP="006B06BD">
            <w:pPr>
              <w:rPr>
                <w:rFonts w:ascii="Times New Roman" w:eastAsia="Merriweather" w:hAnsi="Times New Roman" w:cs="Times New Roman"/>
                <w:bCs/>
                <w:sz w:val="24"/>
                <w:szCs w:val="24"/>
                <w:lang w:val="en-US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  <w:r w:rsidR="00474B4F" w:rsidRPr="00AB6440">
              <w:rPr>
                <w:rFonts w:ascii="Times New Roman" w:hAnsi="Times New Roman" w:cs="Times New Roman"/>
                <w:sz w:val="24"/>
                <w:szCs w:val="24"/>
              </w:rPr>
              <w:t xml:space="preserve"> сотрудник</w:t>
            </w: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F74A42" w14:textId="71E37976" w:rsidR="00474B4F" w:rsidRPr="00AB6440" w:rsidRDefault="00474B4F" w:rsidP="006B06BD">
            <w:pPr>
              <w:jc w:val="center"/>
              <w:rPr>
                <w:rFonts w:ascii="Times New Roman" w:eastAsia="Merriweather" w:hAnsi="Times New Roman" w:cs="Times New Roman"/>
                <w:bCs/>
                <w:sz w:val="24"/>
                <w:szCs w:val="24"/>
                <w:lang w:val="en-US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int64</w:t>
            </w:r>
          </w:p>
        </w:tc>
      </w:tr>
      <w:tr w:rsidR="00A8764A" w:rsidRPr="00AB6440" w14:paraId="29ABC69F" w14:textId="77777777" w:rsidTr="00C51FF5">
        <w:tc>
          <w:tcPr>
            <w:tcW w:w="0" w:type="auto"/>
            <w:tcBorders>
              <w:right w:val="single" w:sz="4" w:space="0" w:color="auto"/>
            </w:tcBorders>
          </w:tcPr>
          <w:p w14:paraId="2AFDFA9F" w14:textId="77777777" w:rsidR="00474B4F" w:rsidRPr="00AB6440" w:rsidRDefault="00474B4F" w:rsidP="006B06BD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275051683"/>
              <w:placeholder>
                <w:docPart w:val="CF0A2E04451843459EADFFE9E13AE5D2"/>
              </w:placeholder>
              <w:showingPlcHdr/>
              <w15:appearance w15:val="tags"/>
              <w:dropDownList>
                <w:listItem w:value="EnvironmentSatisfaction:"/>
                <w:listItem w:displayText="Low - 1" w:value="Low - 1"/>
                <w:listItem w:displayText="Medium - 2" w:value="Medium - 2"/>
                <w:listItem w:displayText="High - 3" w:value="High - 3"/>
                <w:listItem w:displayText="Very High - 4" w:value="Very High - 4"/>
              </w:dropDownList>
            </w:sdtPr>
            <w:sdtEndPr/>
            <w:sdtContent>
              <w:p w14:paraId="6C8478A1" w14:textId="771387B0" w:rsidR="00474B4F" w:rsidRPr="00AB6440" w:rsidRDefault="00562300" w:rsidP="006B06BD">
                <w:pPr>
                  <w:rPr>
                    <w:rFonts w:ascii="Times New Roman" w:eastAsia="Merriweather" w:hAnsi="Times New Roman" w:cs="Times New Roman"/>
                    <w:sz w:val="24"/>
                    <w:szCs w:val="24"/>
                    <w:lang w:val="en-US"/>
                  </w:rPr>
                </w:pPr>
                <w:r w:rsidRPr="00AB6440">
                  <w:rPr>
                    <w:rFonts w:ascii="Times New Roman" w:hAnsi="Times New Roman" w:cs="Times New Roman"/>
                    <w:sz w:val="24"/>
                    <w:szCs w:val="24"/>
                  </w:rPr>
                  <w:t>EnvironmentSatisfaction</w:t>
                </w:r>
              </w:p>
            </w:sdtContent>
          </w:sdt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Style w:val="11"/>
                <w:rFonts w:cs="Times New Roman"/>
                <w:sz w:val="24"/>
                <w:szCs w:val="24"/>
              </w:rPr>
              <w:id w:val="820312927"/>
              <w:placeholder>
                <w:docPart w:val="2609CFE98E41498F975D65A380D59029"/>
              </w:placeholder>
              <w:showingPlcHdr/>
              <w15:appearance w15:val="tags"/>
              <w:dropDownList>
                <w:listItem w:displayText="Удовлетворенность средой:" w:value="Удовлетворенность средой:"/>
                <w:listItem w:displayText="Низкая - 1" w:value="Низкая - 1"/>
                <w:listItem w:displayText="Средняя - 2" w:value="Средняя - 2"/>
                <w:listItem w:displayText="Высокая - 3" w:value="Высокая - 3"/>
                <w:listItem w:displayText="Очень высокая - 4" w:value="Очень высокая - 4"/>
              </w:dropDownList>
            </w:sdtPr>
            <w:sdtEndPr>
              <w:rPr>
                <w:rStyle w:val="a0"/>
                <w:rFonts w:asciiTheme="minorHAnsi" w:eastAsia="Merriweather" w:hAnsiTheme="minorHAnsi"/>
                <w:bCs/>
              </w:rPr>
            </w:sdtEndPr>
            <w:sdtContent>
              <w:p w14:paraId="3114B4A5" w14:textId="1A140864" w:rsidR="00474B4F" w:rsidRPr="00AB6440" w:rsidRDefault="00060C4C" w:rsidP="006B06BD">
                <w:pPr>
                  <w:rPr>
                    <w:rFonts w:ascii="Times New Roman" w:eastAsia="Merriweather" w:hAnsi="Times New Roman" w:cs="Times New Roman"/>
                    <w:sz w:val="24"/>
                    <w:szCs w:val="24"/>
                  </w:rPr>
                </w:pPr>
                <w:r w:rsidRPr="00AB6440">
                  <w:rPr>
                    <w:rStyle w:val="a8"/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Удовлетворенность условиями работы</w:t>
                </w:r>
              </w:p>
            </w:sdtContent>
          </w:sdt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62F709" w14:textId="3EB79BE7" w:rsidR="00474B4F" w:rsidRPr="00AB6440" w:rsidRDefault="00474B4F" w:rsidP="006B06BD">
            <w:pPr>
              <w:jc w:val="center"/>
              <w:rPr>
                <w:rFonts w:ascii="Times New Roman" w:eastAsia="Merriweather" w:hAnsi="Times New Roman" w:cs="Times New Roman"/>
                <w:bCs/>
                <w:sz w:val="24"/>
                <w:szCs w:val="24"/>
                <w:lang w:val="en-US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int64</w:t>
            </w:r>
          </w:p>
        </w:tc>
      </w:tr>
      <w:tr w:rsidR="00605202" w:rsidRPr="00AB6440" w14:paraId="3A77FA82" w14:textId="77777777" w:rsidTr="00C51FF5">
        <w:tc>
          <w:tcPr>
            <w:tcW w:w="0" w:type="auto"/>
            <w:tcBorders>
              <w:right w:val="single" w:sz="4" w:space="0" w:color="auto"/>
            </w:tcBorders>
          </w:tcPr>
          <w:p w14:paraId="5344CF15" w14:textId="77777777" w:rsidR="00474B4F" w:rsidRPr="00AB6440" w:rsidRDefault="00474B4F" w:rsidP="006B06BD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961188060"/>
              <w:placeholder>
                <w:docPart w:val="BFB4A83286C648CB83280AB1F27086D1"/>
              </w:placeholder>
              <w:showingPlcHdr/>
              <w15:appearance w15:val="tags"/>
              <w:dropDownList>
                <w:listItem w:value="Gender:"/>
                <w:listItem w:displayText="Female" w:value="Female"/>
                <w:listItem w:displayText="Male" w:value="Male"/>
              </w:dropDownList>
            </w:sdtPr>
            <w:sdtEndPr/>
            <w:sdtContent>
              <w:p w14:paraId="11C92D73" w14:textId="43D32275" w:rsidR="00474B4F" w:rsidRPr="00AB6440" w:rsidRDefault="00562300" w:rsidP="006B06BD">
                <w:pPr>
                  <w:rPr>
                    <w:rFonts w:ascii="Times New Roman" w:eastAsia="Merriweather" w:hAnsi="Times New Roman" w:cs="Times New Roman"/>
                    <w:sz w:val="24"/>
                    <w:szCs w:val="24"/>
                    <w:lang w:val="en-US"/>
                  </w:rPr>
                </w:pPr>
                <w:r w:rsidRPr="00AB6440">
                  <w:rPr>
                    <w:rFonts w:ascii="Times New Roman" w:hAnsi="Times New Roman" w:cs="Times New Roman"/>
                    <w:sz w:val="24"/>
                    <w:szCs w:val="24"/>
                  </w:rPr>
                  <w:t>Gender</w:t>
                </w:r>
              </w:p>
            </w:sdtContent>
          </w:sdt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790163726"/>
              <w:placeholder>
                <w:docPart w:val="0A5EE77A4DC54C9E82CD93B5CF43B9EF"/>
              </w:placeholder>
              <w:showingPlcHdr/>
              <w15:appearance w15:val="tags"/>
              <w:dropDownList>
                <w:listItem w:value="Пол:"/>
                <w:listItem w:displayText="Женский" w:value="Женский"/>
                <w:listItem w:displayText="Мужской" w:value="Мужской"/>
              </w:dropDownList>
            </w:sdtPr>
            <w:sdtEndPr/>
            <w:sdtContent>
              <w:p w14:paraId="6DE15FEE" w14:textId="600C88F7" w:rsidR="00474B4F" w:rsidRPr="00AB6440" w:rsidRDefault="00BD1986" w:rsidP="006B06BD">
                <w:pPr>
                  <w:rPr>
                    <w:rFonts w:ascii="Times New Roman" w:eastAsia="Merriweather" w:hAnsi="Times New Roman" w:cs="Times New Roman"/>
                    <w:bCs/>
                    <w:sz w:val="24"/>
                    <w:szCs w:val="24"/>
                    <w:lang w:val="en-US"/>
                  </w:rPr>
                </w:pPr>
                <w:r w:rsidRPr="00AB6440">
                  <w:rPr>
                    <w:rStyle w:val="a8"/>
                    <w:rFonts w:ascii="Times New Roman" w:hAnsi="Times New Roman" w:cs="Times New Roman"/>
                    <w:color w:val="auto"/>
                  </w:rPr>
                  <w:t>Пол</w:t>
                </w:r>
              </w:p>
            </w:sdtContent>
          </w:sdt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2A0E6A" w14:textId="24E4C676" w:rsidR="00474B4F" w:rsidRPr="00AB6440" w:rsidRDefault="00474B4F" w:rsidP="006B06BD">
            <w:pPr>
              <w:jc w:val="center"/>
              <w:rPr>
                <w:rFonts w:ascii="Times New Roman" w:eastAsia="Merriweather" w:hAnsi="Times New Roman" w:cs="Times New Roman"/>
                <w:bCs/>
                <w:sz w:val="24"/>
                <w:szCs w:val="24"/>
                <w:lang w:val="en-US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</w:tr>
      <w:tr w:rsidR="00605202" w:rsidRPr="00AB6440" w14:paraId="735FE683" w14:textId="77777777" w:rsidTr="00C51FF5">
        <w:tc>
          <w:tcPr>
            <w:tcW w:w="0" w:type="auto"/>
            <w:tcBorders>
              <w:right w:val="single" w:sz="4" w:space="0" w:color="auto"/>
            </w:tcBorders>
          </w:tcPr>
          <w:p w14:paraId="25C68F55" w14:textId="77777777" w:rsidR="00474B4F" w:rsidRPr="00AB6440" w:rsidRDefault="00474B4F" w:rsidP="006B06BD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D75879F" w14:textId="6CED2A0B" w:rsidR="00474B4F" w:rsidRPr="00AB6440" w:rsidRDefault="00474B4F" w:rsidP="006B06BD">
            <w:pPr>
              <w:rPr>
                <w:rFonts w:ascii="Times New Roman" w:eastAsia="Merriweather" w:hAnsi="Times New Roman" w:cs="Times New Roman"/>
                <w:sz w:val="24"/>
                <w:szCs w:val="24"/>
                <w:lang w:val="en-US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HourlyRa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0AD23" w14:textId="2F8707CC" w:rsidR="00474B4F" w:rsidRPr="00AB6440" w:rsidRDefault="00474B4F" w:rsidP="006B06BD">
            <w:pPr>
              <w:rPr>
                <w:rFonts w:ascii="Times New Roman" w:eastAsia="Merriweather" w:hAnsi="Times New Roman" w:cs="Times New Roman"/>
                <w:bCs/>
                <w:sz w:val="24"/>
                <w:szCs w:val="24"/>
                <w:lang w:val="en-US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Почасовая ставка</w:t>
            </w:r>
            <w:r w:rsidR="00562300" w:rsidRPr="00AB6440">
              <w:rPr>
                <w:rFonts w:ascii="Times New Roman" w:hAnsi="Times New Roman" w:cs="Times New Roman"/>
                <w:sz w:val="24"/>
                <w:szCs w:val="24"/>
              </w:rPr>
              <w:t xml:space="preserve"> оплат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65EF168" w14:textId="779E52AA" w:rsidR="00474B4F" w:rsidRPr="00AB6440" w:rsidRDefault="00474B4F" w:rsidP="006B06BD">
            <w:pPr>
              <w:jc w:val="center"/>
              <w:rPr>
                <w:rFonts w:ascii="Times New Roman" w:eastAsia="Merriweather" w:hAnsi="Times New Roman" w:cs="Times New Roman"/>
                <w:bCs/>
                <w:sz w:val="24"/>
                <w:szCs w:val="24"/>
                <w:lang w:val="en-US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int64</w:t>
            </w:r>
          </w:p>
        </w:tc>
      </w:tr>
      <w:tr w:rsidR="00A8764A" w:rsidRPr="00AB6440" w14:paraId="003388C0" w14:textId="77777777" w:rsidTr="00C51FF5">
        <w:tc>
          <w:tcPr>
            <w:tcW w:w="0" w:type="auto"/>
            <w:tcBorders>
              <w:right w:val="single" w:sz="4" w:space="0" w:color="auto"/>
            </w:tcBorders>
          </w:tcPr>
          <w:p w14:paraId="1480ED7C" w14:textId="77777777" w:rsidR="00474B4F" w:rsidRPr="00AB6440" w:rsidRDefault="00474B4F" w:rsidP="006B06BD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531343005"/>
              <w:placeholder>
                <w:docPart w:val="35C30E6C252C4FC1ADCDBDFDCE76A5CF"/>
              </w:placeholder>
              <w:showingPlcHdr/>
              <w15:appearance w15:val="tags"/>
              <w:dropDownList>
                <w:listItem w:value="JobInvolvement:"/>
                <w:listItem w:displayText="Low - 1" w:value="Low - 1"/>
                <w:listItem w:displayText="Medium - 2" w:value="Medium - 2"/>
                <w:listItem w:displayText="High - 3" w:value="High - 3"/>
                <w:listItem w:displayText="Very High - 4" w:value="Very High - 4"/>
              </w:dropDownList>
            </w:sdtPr>
            <w:sdtEndPr/>
            <w:sdtContent>
              <w:p w14:paraId="3123754E" w14:textId="6FB9A905" w:rsidR="00474B4F" w:rsidRPr="00AB6440" w:rsidRDefault="00C36BF8" w:rsidP="006B06BD">
                <w:pPr>
                  <w:rPr>
                    <w:rFonts w:ascii="Times New Roman" w:eastAsia="Merriweather" w:hAnsi="Times New Roman" w:cs="Times New Roman"/>
                    <w:sz w:val="24"/>
                    <w:szCs w:val="24"/>
                    <w:lang w:val="en-US"/>
                  </w:rPr>
                </w:pPr>
                <w:r w:rsidRPr="00AB6440">
                  <w:rPr>
                    <w:rFonts w:ascii="Times New Roman" w:hAnsi="Times New Roman" w:cs="Times New Roman"/>
                    <w:sz w:val="24"/>
                    <w:szCs w:val="24"/>
                  </w:rPr>
                  <w:t>JobInvolvement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665982362"/>
            <w:placeholder>
              <w:docPart w:val="B01AECA322C3419EA937D31A5B5AAF54"/>
            </w:placeholder>
            <w:showingPlcHdr/>
            <w15:appearance w15:val="tags"/>
            <w:dropDownList>
              <w:listItem w:displayText="Вовлеченность в работу:" w:value="Вовлеченность в работу:"/>
              <w:listItem w:displayText="Низкая - 1" w:value="Низкая - 1"/>
              <w:listItem w:displayText="Средняя - 2" w:value="Средняя - 2"/>
              <w:listItem w:displayText="Высокая - 3" w:value="Высокая - 3"/>
              <w:listItem w:displayText="Очень высокая - 4" w:value="Очень высокая - 4"/>
            </w:dropDownList>
          </w:sdtPr>
          <w:sdtEndPr/>
          <w:sdtContent>
            <w:tc>
              <w:tcPr>
                <w:tcW w:w="4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8580136" w14:textId="76A68E79" w:rsidR="00474B4F" w:rsidRPr="00AB6440" w:rsidRDefault="00815EC3" w:rsidP="006B06BD">
                <w:pPr>
                  <w:rPr>
                    <w:rFonts w:ascii="Times New Roman" w:eastAsia="Merriweather" w:hAnsi="Times New Roman" w:cs="Times New Roman"/>
                    <w:bCs/>
                    <w:sz w:val="24"/>
                    <w:szCs w:val="24"/>
                    <w:lang w:val="en-US"/>
                  </w:rPr>
                </w:pPr>
                <w:r w:rsidRPr="00AB6440">
                  <w:rPr>
                    <w:rStyle w:val="a8"/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Вовлеченность в работу</w:t>
                </w:r>
              </w:p>
            </w:tc>
          </w:sdtContent>
        </w:sdt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3334039" w14:textId="0FD62DA2" w:rsidR="00474B4F" w:rsidRPr="00AB6440" w:rsidRDefault="00474B4F" w:rsidP="006B06BD">
            <w:pPr>
              <w:jc w:val="center"/>
              <w:rPr>
                <w:rFonts w:ascii="Times New Roman" w:eastAsia="Merriweather" w:hAnsi="Times New Roman" w:cs="Times New Roman"/>
                <w:bCs/>
                <w:sz w:val="24"/>
                <w:szCs w:val="24"/>
                <w:lang w:val="en-US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int64</w:t>
            </w:r>
          </w:p>
        </w:tc>
      </w:tr>
      <w:tr w:rsidR="00605202" w:rsidRPr="00AB6440" w14:paraId="0FCA53EE" w14:textId="77777777" w:rsidTr="00C51FF5">
        <w:tc>
          <w:tcPr>
            <w:tcW w:w="0" w:type="auto"/>
            <w:tcBorders>
              <w:right w:val="single" w:sz="4" w:space="0" w:color="auto"/>
            </w:tcBorders>
          </w:tcPr>
          <w:p w14:paraId="512B3956" w14:textId="77777777" w:rsidR="00474B4F" w:rsidRPr="00AB6440" w:rsidRDefault="00474B4F" w:rsidP="006B06BD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rFonts w:ascii="Times New Roman" w:eastAsia="Merriweather" w:hAnsi="Times New Roman" w:cs="Times New Roman"/>
                <w:sz w:val="24"/>
                <w:szCs w:val="24"/>
                <w:lang w:val="en-US"/>
              </w:rPr>
              <w:id w:val="386456631"/>
              <w:placeholder>
                <w:docPart w:val="16817202A9E04A3B83DD07E5CA09E9B9"/>
              </w:placeholder>
              <w:showingPlcHdr/>
              <w15:appearance w15:val="tags"/>
              <w:dropDownList>
                <w:listItem w:value="JobLevel: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p w14:paraId="02438365" w14:textId="4EA8004C" w:rsidR="00474B4F" w:rsidRPr="00AB6440" w:rsidRDefault="006F3776" w:rsidP="006B06BD">
                <w:pPr>
                  <w:rPr>
                    <w:rFonts w:ascii="Times New Roman" w:eastAsia="Merriweather" w:hAnsi="Times New Roman" w:cs="Times New Roman"/>
                    <w:sz w:val="24"/>
                    <w:szCs w:val="24"/>
                    <w:lang w:val="en-US"/>
                  </w:rPr>
                </w:pPr>
                <w:r w:rsidRPr="00AB6440">
                  <w:rPr>
                    <w:rFonts w:ascii="Times New Roman" w:eastAsia="Merriweather" w:hAnsi="Times New Roman" w:cs="Times New Roman"/>
                    <w:sz w:val="24"/>
                    <w:szCs w:val="24"/>
                    <w:lang w:val="en-US"/>
                  </w:rPr>
                  <w:t>JobLevel</w:t>
                </w:r>
              </w:p>
            </w:sdtContent>
          </w:sdt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79512096"/>
              <w:placeholder>
                <w:docPart w:val="F70D2F91E4C1429D80BEA131671A94D8"/>
              </w:placeholder>
              <w:showingPlcHdr/>
              <w15:appearance w15:val="tags"/>
              <w:dropDownList>
                <w:listItem w:value="Уровень работы: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</w:dropDownList>
            </w:sdtPr>
            <w:sdtEndPr/>
            <w:sdtContent>
              <w:p w14:paraId="7314636C" w14:textId="28AF2860" w:rsidR="00474B4F" w:rsidRPr="00AB6440" w:rsidRDefault="006F3776" w:rsidP="006B06BD">
                <w:pPr>
                  <w:rPr>
                    <w:rFonts w:ascii="Times New Roman" w:eastAsia="Merriweather" w:hAnsi="Times New Roman" w:cs="Times New Roman"/>
                    <w:bCs/>
                    <w:sz w:val="24"/>
                    <w:szCs w:val="24"/>
                    <w:lang w:val="en-US"/>
                  </w:rPr>
                </w:pPr>
                <w:r w:rsidRPr="00AB6440">
                  <w:rPr>
                    <w:rFonts w:ascii="Times New Roman" w:hAnsi="Times New Roman" w:cs="Times New Roman"/>
                    <w:sz w:val="24"/>
                    <w:szCs w:val="24"/>
                  </w:rPr>
                  <w:t>Уровень работы</w:t>
                </w:r>
              </w:p>
            </w:sdtContent>
          </w:sdt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372D1B" w14:textId="26A16CA8" w:rsidR="00474B4F" w:rsidRPr="00AB6440" w:rsidRDefault="00474B4F" w:rsidP="006B06BD">
            <w:pPr>
              <w:jc w:val="center"/>
              <w:rPr>
                <w:rFonts w:ascii="Times New Roman" w:eastAsia="Merriweather" w:hAnsi="Times New Roman" w:cs="Times New Roman"/>
                <w:bCs/>
                <w:sz w:val="24"/>
                <w:szCs w:val="24"/>
                <w:lang w:val="en-US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int64</w:t>
            </w:r>
          </w:p>
        </w:tc>
      </w:tr>
      <w:tr w:rsidR="00605202" w:rsidRPr="00AB6440" w14:paraId="0E91DEC7" w14:textId="77777777" w:rsidTr="00C51FF5">
        <w:tc>
          <w:tcPr>
            <w:tcW w:w="0" w:type="auto"/>
            <w:tcBorders>
              <w:right w:val="single" w:sz="4" w:space="0" w:color="auto"/>
            </w:tcBorders>
          </w:tcPr>
          <w:p w14:paraId="50857E8C" w14:textId="77777777" w:rsidR="00474B4F" w:rsidRPr="00AB6440" w:rsidRDefault="00474B4F" w:rsidP="006B06BD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458497326"/>
              <w:placeholder>
                <w:docPart w:val="2296AE2CABFD4FEDB716DC3DD937C831"/>
              </w:placeholder>
              <w:showingPlcHdr/>
              <w15:appearance w15:val="tags"/>
              <w:dropDownList>
                <w:listItem w:value="JobRole:"/>
                <w:listItem w:displayText="Sales Executive" w:value="Sales Executive"/>
                <w:listItem w:displayText="Research Scientist" w:value="Research Scientist"/>
                <w:listItem w:displayText="Laboratory Technician" w:value="Laboratory Technician"/>
                <w:listItem w:displayText="Manufacturing Director" w:value="Manufacturing Director"/>
                <w:listItem w:displayText="Healthcare Representative" w:value="Healthcare Representative"/>
                <w:listItem w:displayText="Manager" w:value="Manager"/>
                <w:listItem w:displayText="Sales Representative" w:value="Sales Representative"/>
                <w:listItem w:displayText="Research Director" w:value="Research Director"/>
                <w:listItem w:displayText="Human Resources" w:value="Human Resources"/>
              </w:dropDownList>
            </w:sdtPr>
            <w:sdtEndPr/>
            <w:sdtContent>
              <w:p w14:paraId="2C549CCC" w14:textId="13BA6F48" w:rsidR="00474B4F" w:rsidRPr="00AB6440" w:rsidRDefault="00C36BF8" w:rsidP="006B06B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B6440">
                  <w:rPr>
                    <w:rFonts w:ascii="Times New Roman" w:hAnsi="Times New Roman" w:cs="Times New Roman"/>
                    <w:sz w:val="24"/>
                    <w:szCs w:val="24"/>
                  </w:rPr>
                  <w:t>JobRole</w:t>
                </w:r>
              </w:p>
            </w:sdtContent>
          </w:sdt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520858913"/>
              <w:placeholder>
                <w:docPart w:val="E77648DA3D3543BB86D68E71E9D7AE3F"/>
              </w:placeholder>
              <w:showingPlcHdr/>
              <w15:appearance w15:val="tags"/>
              <w:dropDownList>
                <w:listItem w:value="Должность:"/>
                <w:listItem w:displayText="Директор по продажам" w:value="Директор по продажам"/>
                <w:listItem w:displayText="Научный сотрудник" w:value="Научный сотрудник"/>
                <w:listItem w:displayText="Лаборант-технолог" w:value="Лаборант-технолог"/>
                <w:listItem w:displayText="Директор по производству" w:value="Директор по производству"/>
                <w:listItem w:displayText="Представитель здравоохранения" w:value="Представитель здравоохранения"/>
                <w:listItem w:displayText="Менеджер" w:value="Менеджер"/>
                <w:listItem w:displayText="Торговый представитель" w:value="Торговый представитель"/>
                <w:listItem w:displayText="Директор по исследованиям" w:value="Директор по исследованиям"/>
                <w:listItem w:displayText="Рекрутер" w:value="Рекрутер"/>
              </w:dropDownList>
            </w:sdtPr>
            <w:sdtEndPr/>
            <w:sdtContent>
              <w:p w14:paraId="45101314" w14:textId="0287DD81" w:rsidR="00474B4F" w:rsidRPr="00AB6440" w:rsidRDefault="0040764B" w:rsidP="006B06BD">
                <w:pPr>
                  <w:tabs>
                    <w:tab w:val="center" w:pos="2049"/>
                  </w:tabs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AB6440">
                  <w:rPr>
                    <w:rFonts w:ascii="Times New Roman" w:hAnsi="Times New Roman" w:cs="Times New Roman"/>
                    <w:sz w:val="24"/>
                    <w:szCs w:val="24"/>
                  </w:rPr>
                  <w:t>Должность</w:t>
                </w:r>
              </w:p>
            </w:sdtContent>
          </w:sdt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4B8BF5C" w14:textId="19D2237A" w:rsidR="00474B4F" w:rsidRPr="00AB6440" w:rsidRDefault="00474B4F" w:rsidP="006B06BD">
            <w:pPr>
              <w:jc w:val="center"/>
              <w:rPr>
                <w:rFonts w:ascii="Times New Roman" w:eastAsia="Merriweather" w:hAnsi="Times New Roman" w:cs="Times New Roman"/>
                <w:bCs/>
                <w:sz w:val="24"/>
                <w:szCs w:val="24"/>
                <w:lang w:val="en-US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</w:tr>
      <w:tr w:rsidR="00605202" w:rsidRPr="00AB6440" w14:paraId="1F25E9B9" w14:textId="77777777" w:rsidTr="00C51FF5">
        <w:tc>
          <w:tcPr>
            <w:tcW w:w="0" w:type="auto"/>
            <w:tcBorders>
              <w:right w:val="single" w:sz="4" w:space="0" w:color="auto"/>
            </w:tcBorders>
          </w:tcPr>
          <w:p w14:paraId="59ECAC65" w14:textId="77777777" w:rsidR="00474B4F" w:rsidRPr="00AB6440" w:rsidRDefault="00474B4F" w:rsidP="006B06BD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769967018"/>
              <w:placeholder>
                <w:docPart w:val="D9AAA7E56FDB4E639021251B8DD0A2E0"/>
              </w:placeholder>
              <w:showingPlcHdr/>
              <w15:appearance w15:val="tags"/>
              <w:dropDownList>
                <w:listItem w:value="JobSatisfaction:"/>
                <w:listItem w:displayText="Low - 1" w:value="Low - 1"/>
                <w:listItem w:displayText="Medium - 2" w:value="Medium - 2"/>
                <w:listItem w:displayText="High - 3" w:value="High - 3"/>
                <w:listItem w:displayText="Very High - 4" w:value="Very High - 4"/>
              </w:dropDownList>
            </w:sdtPr>
            <w:sdtEndPr/>
            <w:sdtContent>
              <w:p w14:paraId="679E7FB9" w14:textId="028FC355" w:rsidR="00474B4F" w:rsidRPr="00AB6440" w:rsidRDefault="000E3B23" w:rsidP="006B06BD">
                <w:pPr>
                  <w:rPr>
                    <w:rFonts w:ascii="Times New Roman" w:eastAsia="Merriweather" w:hAnsi="Times New Roman" w:cs="Times New Roman"/>
                    <w:sz w:val="24"/>
                    <w:szCs w:val="24"/>
                    <w:lang w:val="en-US"/>
                  </w:rPr>
                </w:pPr>
                <w:r w:rsidRPr="00AB6440">
                  <w:rPr>
                    <w:rFonts w:ascii="Times New Roman" w:hAnsi="Times New Roman" w:cs="Times New Roman"/>
                    <w:sz w:val="24"/>
                    <w:szCs w:val="24"/>
                  </w:rPr>
                  <w:t>JobSatisfaction</w:t>
                </w:r>
              </w:p>
            </w:sdtContent>
          </w:sdt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954547843"/>
              <w:placeholder>
                <w:docPart w:val="6B1AD8F35D9F4792AECE3875172388E6"/>
              </w:placeholder>
              <w:showingPlcHdr/>
              <w15:appearance w15:val="tags"/>
              <w:dropDownList>
                <w:listItem w:displayText="Низкая - 1" w:value="Низкая - 1"/>
                <w:listItem w:displayText="Средняя - 2" w:value="Средняя - 2"/>
                <w:listItem w:displayText="Высокая -3" w:value="Высокая -3"/>
                <w:listItem w:displayText="Очень высокая - 4" w:value="Очень высокая - 4"/>
              </w:dropDownList>
            </w:sdtPr>
            <w:sdtEndPr/>
            <w:sdtContent>
              <w:p w14:paraId="4696BEAA" w14:textId="29DD409F" w:rsidR="00474B4F" w:rsidRPr="00AB6440" w:rsidRDefault="00FB0A3B" w:rsidP="006B06BD">
                <w:pPr>
                  <w:rPr>
                    <w:rFonts w:ascii="Times New Roman" w:eastAsia="Merriweather" w:hAnsi="Times New Roman" w:cs="Times New Roman"/>
                    <w:bCs/>
                    <w:sz w:val="24"/>
                    <w:szCs w:val="24"/>
                    <w:lang w:val="en-US"/>
                  </w:rPr>
                </w:pPr>
                <w:r w:rsidRPr="00AB6440">
                  <w:rPr>
                    <w:rStyle w:val="a8"/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Удовлетворенность работой</w:t>
                </w:r>
              </w:p>
            </w:sdtContent>
          </w:sdt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01D4D29" w14:textId="2DA7CCDF" w:rsidR="00474B4F" w:rsidRPr="00AB6440" w:rsidRDefault="00474B4F" w:rsidP="006B06BD">
            <w:pPr>
              <w:jc w:val="center"/>
              <w:rPr>
                <w:rFonts w:ascii="Times New Roman" w:eastAsia="Merriweather" w:hAnsi="Times New Roman" w:cs="Times New Roman"/>
                <w:bCs/>
                <w:sz w:val="24"/>
                <w:szCs w:val="24"/>
                <w:lang w:val="en-US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int64</w:t>
            </w:r>
          </w:p>
        </w:tc>
      </w:tr>
      <w:tr w:rsidR="00605202" w:rsidRPr="00AB6440" w14:paraId="11B0AF4E" w14:textId="77777777" w:rsidTr="00C51FF5">
        <w:tc>
          <w:tcPr>
            <w:tcW w:w="0" w:type="auto"/>
            <w:tcBorders>
              <w:right w:val="single" w:sz="4" w:space="0" w:color="auto"/>
            </w:tcBorders>
          </w:tcPr>
          <w:p w14:paraId="61533FFA" w14:textId="77777777" w:rsidR="00474B4F" w:rsidRPr="00AB6440" w:rsidRDefault="00474B4F" w:rsidP="006B06BD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367719430"/>
              <w:placeholder>
                <w:docPart w:val="C2BD20E6D8BB4FB3B940EF2D29A33E92"/>
              </w:placeholder>
              <w:showingPlcHdr/>
              <w15:appearance w15:val="tags"/>
              <w:dropDownList>
                <w:listItem w:displayText="MaritalStatus:" w:value=""/>
                <w:listItem w:displayText="Single" w:value="Single"/>
                <w:listItem w:displayText="Married" w:value="Married"/>
                <w:listItem w:displayText="Divorced" w:value="Divorced"/>
              </w:dropDownList>
            </w:sdtPr>
            <w:sdtEndPr/>
            <w:sdtContent>
              <w:p w14:paraId="51CA4EC8" w14:textId="4A917B34" w:rsidR="00474B4F" w:rsidRPr="00AB6440" w:rsidRDefault="00DB704F" w:rsidP="006B06BD">
                <w:pPr>
                  <w:rPr>
                    <w:rFonts w:ascii="Times New Roman" w:eastAsia="Merriweather" w:hAnsi="Times New Roman" w:cs="Times New Roman"/>
                    <w:sz w:val="24"/>
                    <w:szCs w:val="24"/>
                    <w:lang w:val="en-US"/>
                  </w:rPr>
                </w:pPr>
                <w:r w:rsidRPr="00AB6440">
                  <w:rPr>
                    <w:rFonts w:ascii="Times New Roman" w:hAnsi="Times New Roman" w:cs="Times New Roman"/>
                    <w:sz w:val="24"/>
                    <w:szCs w:val="24"/>
                  </w:rPr>
                  <w:t>MaritalStatus</w:t>
                </w:r>
              </w:p>
            </w:sdtContent>
          </w:sdt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601645151"/>
              <w:placeholder>
                <w:docPart w:val="D404986C925F46D180F1FCEB7F29D4AC"/>
              </w:placeholder>
              <w:showingPlcHdr/>
              <w15:appearance w15:val="tags"/>
              <w:dropDownList>
                <w:listItem w:value="Семейное положение:"/>
                <w:listItem w:displayText="Холостяк" w:value="Холостяк"/>
                <w:listItem w:displayText="Женат" w:value="Женат"/>
                <w:listItem w:displayText="Разведен" w:value="Разведен"/>
              </w:dropDownList>
            </w:sdtPr>
            <w:sdtEndPr/>
            <w:sdtContent>
              <w:p w14:paraId="593D3D40" w14:textId="03A2AEEC" w:rsidR="00474B4F" w:rsidRPr="00AB6440" w:rsidRDefault="005D7F9E" w:rsidP="006B06BD">
                <w:pPr>
                  <w:rPr>
                    <w:rFonts w:ascii="Times New Roman" w:eastAsia="Merriweather" w:hAnsi="Times New Roman" w:cs="Times New Roman"/>
                    <w:bCs/>
                    <w:sz w:val="24"/>
                    <w:szCs w:val="24"/>
                    <w:lang w:val="en-US"/>
                  </w:rPr>
                </w:pPr>
                <w:r w:rsidRPr="00AB6440">
                  <w:rPr>
                    <w:rStyle w:val="a8"/>
                    <w:rFonts w:ascii="Times New Roman" w:hAnsi="Times New Roman" w:cs="Times New Roman"/>
                    <w:color w:val="auto"/>
                  </w:rPr>
                  <w:t>Семейное положение</w:t>
                </w:r>
              </w:p>
            </w:sdtContent>
          </w:sdt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639DFD" w14:textId="196B60C7" w:rsidR="00474B4F" w:rsidRPr="00AB6440" w:rsidRDefault="00474B4F" w:rsidP="006B06BD">
            <w:pPr>
              <w:jc w:val="center"/>
              <w:rPr>
                <w:rFonts w:ascii="Times New Roman" w:eastAsia="Merriweather" w:hAnsi="Times New Roman" w:cs="Times New Roman"/>
                <w:bCs/>
                <w:sz w:val="24"/>
                <w:szCs w:val="24"/>
                <w:lang w:val="en-US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</w:tr>
      <w:tr w:rsidR="00605202" w:rsidRPr="00AB6440" w14:paraId="19AB4D71" w14:textId="77777777" w:rsidTr="00C51FF5">
        <w:tc>
          <w:tcPr>
            <w:tcW w:w="0" w:type="auto"/>
            <w:tcBorders>
              <w:right w:val="single" w:sz="4" w:space="0" w:color="auto"/>
            </w:tcBorders>
          </w:tcPr>
          <w:p w14:paraId="758554AF" w14:textId="77777777" w:rsidR="00474B4F" w:rsidRPr="00AB6440" w:rsidRDefault="00474B4F" w:rsidP="006B06BD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70EA44E" w14:textId="07A78F5E" w:rsidR="00474B4F" w:rsidRPr="00AB6440" w:rsidRDefault="00474B4F" w:rsidP="006B06BD">
            <w:pPr>
              <w:rPr>
                <w:rFonts w:ascii="Times New Roman" w:eastAsia="Merriweather" w:hAnsi="Times New Roman" w:cs="Times New Roman"/>
                <w:sz w:val="24"/>
                <w:szCs w:val="24"/>
                <w:lang w:val="en-US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MonthlyIncom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1F903" w14:textId="6E8F3D4C" w:rsidR="00474B4F" w:rsidRPr="00AB6440" w:rsidRDefault="00474B4F" w:rsidP="006B06BD">
            <w:pPr>
              <w:rPr>
                <w:rFonts w:ascii="Times New Roman" w:eastAsia="Merriweather" w:hAnsi="Times New Roman" w:cs="Times New Roman"/>
                <w:bCs/>
                <w:sz w:val="24"/>
                <w:szCs w:val="24"/>
                <w:lang w:val="en-US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Ежемесячный доход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7AB62A" w14:textId="476C7CFF" w:rsidR="00474B4F" w:rsidRPr="00AB6440" w:rsidRDefault="00474B4F" w:rsidP="006B06BD">
            <w:pPr>
              <w:jc w:val="center"/>
              <w:rPr>
                <w:rFonts w:ascii="Times New Roman" w:eastAsia="Merriweather" w:hAnsi="Times New Roman" w:cs="Times New Roman"/>
                <w:bCs/>
                <w:sz w:val="24"/>
                <w:szCs w:val="24"/>
                <w:lang w:val="en-US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int64</w:t>
            </w:r>
          </w:p>
        </w:tc>
      </w:tr>
      <w:tr w:rsidR="00605202" w:rsidRPr="00AB6440" w14:paraId="5D8FDB70" w14:textId="77777777" w:rsidTr="00C51FF5">
        <w:tc>
          <w:tcPr>
            <w:tcW w:w="0" w:type="auto"/>
            <w:tcBorders>
              <w:right w:val="single" w:sz="4" w:space="0" w:color="auto"/>
            </w:tcBorders>
          </w:tcPr>
          <w:p w14:paraId="698C0F86" w14:textId="77777777" w:rsidR="00474B4F" w:rsidRPr="00AB6440" w:rsidRDefault="00474B4F" w:rsidP="006B06BD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3C6D6F" w14:textId="4233CAC9" w:rsidR="00474B4F" w:rsidRPr="00AB6440" w:rsidRDefault="00474B4F" w:rsidP="006B06BD">
            <w:pPr>
              <w:rPr>
                <w:rFonts w:ascii="Times New Roman" w:eastAsia="Merriweather" w:hAnsi="Times New Roman" w:cs="Times New Roman"/>
                <w:sz w:val="24"/>
                <w:szCs w:val="24"/>
                <w:lang w:val="en-US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MonthlyRat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F086D" w14:textId="33B6BE17" w:rsidR="00474B4F" w:rsidRPr="00AB6440" w:rsidRDefault="00474B4F" w:rsidP="006B06BD">
            <w:pPr>
              <w:rPr>
                <w:rFonts w:ascii="Times New Roman" w:eastAsia="Merriweather" w:hAnsi="Times New Roman" w:cs="Times New Roman"/>
                <w:bCs/>
                <w:sz w:val="24"/>
                <w:szCs w:val="24"/>
                <w:lang w:val="en-US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Ежемесячная ставка</w:t>
            </w:r>
            <w:r w:rsidR="00DB704F" w:rsidRPr="00AB6440">
              <w:rPr>
                <w:rFonts w:ascii="Times New Roman" w:hAnsi="Times New Roman" w:cs="Times New Roman"/>
                <w:sz w:val="24"/>
                <w:szCs w:val="24"/>
              </w:rPr>
              <w:t xml:space="preserve"> оплаты труда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3313EA" w14:textId="28042026" w:rsidR="00474B4F" w:rsidRPr="00AB6440" w:rsidRDefault="00474B4F" w:rsidP="006B06BD">
            <w:pPr>
              <w:jc w:val="center"/>
              <w:rPr>
                <w:rFonts w:ascii="Times New Roman" w:eastAsia="Merriweather" w:hAnsi="Times New Roman" w:cs="Times New Roman"/>
                <w:bCs/>
                <w:sz w:val="24"/>
                <w:szCs w:val="24"/>
                <w:lang w:val="en-US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int64</w:t>
            </w:r>
          </w:p>
        </w:tc>
      </w:tr>
      <w:tr w:rsidR="00605202" w:rsidRPr="00AB6440" w14:paraId="62E0F2CE" w14:textId="77777777" w:rsidTr="00C51FF5">
        <w:tc>
          <w:tcPr>
            <w:tcW w:w="0" w:type="auto"/>
            <w:tcBorders>
              <w:right w:val="single" w:sz="4" w:space="0" w:color="auto"/>
            </w:tcBorders>
          </w:tcPr>
          <w:p w14:paraId="57F6958C" w14:textId="77777777" w:rsidR="00474B4F" w:rsidRPr="00AB6440" w:rsidRDefault="00474B4F" w:rsidP="006B06BD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D40E5A" w14:textId="57F75F5A" w:rsidR="00474B4F" w:rsidRPr="00AB6440" w:rsidRDefault="00474B4F" w:rsidP="006B06BD">
            <w:pPr>
              <w:rPr>
                <w:rFonts w:ascii="Times New Roman" w:eastAsia="Merriweather" w:hAnsi="Times New Roman" w:cs="Times New Roman"/>
                <w:sz w:val="24"/>
                <w:szCs w:val="24"/>
                <w:lang w:val="en-US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NumCompaniesWorke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75B27" w14:textId="3EAF3721" w:rsidR="00474B4F" w:rsidRPr="00AB6440" w:rsidRDefault="00643C32" w:rsidP="006B06BD">
            <w:pPr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лет, отработанных в </w:t>
            </w:r>
            <w:r w:rsidR="00474B4F" w:rsidRPr="00AB6440">
              <w:rPr>
                <w:rFonts w:ascii="Times New Roman" w:hAnsi="Times New Roman" w:cs="Times New Roman"/>
                <w:sz w:val="24"/>
                <w:szCs w:val="24"/>
              </w:rPr>
              <w:t>компани</w:t>
            </w: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B0B372" w14:textId="41521FA8" w:rsidR="00474B4F" w:rsidRPr="00AB6440" w:rsidRDefault="00474B4F" w:rsidP="006B06BD">
            <w:pPr>
              <w:jc w:val="center"/>
              <w:rPr>
                <w:rFonts w:ascii="Times New Roman" w:eastAsia="Merriweather" w:hAnsi="Times New Roman" w:cs="Times New Roman"/>
                <w:bCs/>
                <w:sz w:val="24"/>
                <w:szCs w:val="24"/>
                <w:lang w:val="en-US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int64</w:t>
            </w:r>
          </w:p>
        </w:tc>
      </w:tr>
      <w:tr w:rsidR="00605202" w:rsidRPr="00AB6440" w14:paraId="5D4DA040" w14:textId="77777777" w:rsidTr="00C51FF5">
        <w:tc>
          <w:tcPr>
            <w:tcW w:w="0" w:type="auto"/>
            <w:tcBorders>
              <w:right w:val="single" w:sz="4" w:space="0" w:color="auto"/>
            </w:tcBorders>
          </w:tcPr>
          <w:p w14:paraId="15EF9244" w14:textId="77777777" w:rsidR="00474B4F" w:rsidRPr="00AB6440" w:rsidRDefault="00474B4F" w:rsidP="006B06BD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335073618"/>
              <w:placeholder>
                <w:docPart w:val="B17ADDF0E25F4BB3B9D1F49AA3A3CBB2"/>
              </w:placeholder>
              <w:showingPlcHdr/>
              <w15:appearance w15:val="tags"/>
              <w:dropDownList>
                <w:listItem w:displayText="Over18:" w:value=""/>
                <w:listItem w:displayText="Y" w:value="Y"/>
                <w:listItem w:displayText="N" w:value="N"/>
              </w:dropDownList>
            </w:sdtPr>
            <w:sdtEndPr/>
            <w:sdtContent>
              <w:p w14:paraId="22CAE770" w14:textId="38B55B55" w:rsidR="00474B4F" w:rsidRPr="00AB6440" w:rsidRDefault="00436A69" w:rsidP="006B06BD">
                <w:pPr>
                  <w:rPr>
                    <w:rFonts w:ascii="Times New Roman" w:eastAsia="Merriweather" w:hAnsi="Times New Roman" w:cs="Times New Roman"/>
                    <w:sz w:val="24"/>
                    <w:szCs w:val="24"/>
                    <w:lang w:val="en-US"/>
                  </w:rPr>
                </w:pPr>
                <w:r w:rsidRPr="00AB6440">
                  <w:rPr>
                    <w:rFonts w:ascii="Times New Roman" w:hAnsi="Times New Roman" w:cs="Times New Roman"/>
                    <w:sz w:val="24"/>
                    <w:szCs w:val="24"/>
                  </w:rPr>
                  <w:t>Over18</w:t>
                </w:r>
              </w:p>
            </w:sdtContent>
          </w:sdt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754331373"/>
              <w:placeholder>
                <w:docPart w:val="63DF6E80B8C140CF8E0A13CD3CC5BA3A"/>
              </w:placeholder>
              <w:showingPlcHdr/>
              <w15:appearance w15:val="tags"/>
              <w:dropDownList>
                <w:listItem w:value="Старше 18 лет:"/>
                <w:listItem w:displayText="Да" w:value="Да"/>
                <w:listItem w:displayText="Нет" w:value="Нет"/>
              </w:dropDownList>
            </w:sdtPr>
            <w:sdtEndPr/>
            <w:sdtContent>
              <w:p w14:paraId="5D1D7805" w14:textId="74D68951" w:rsidR="00474B4F" w:rsidRPr="00AB6440" w:rsidRDefault="00436A69" w:rsidP="006B06BD">
                <w:pPr>
                  <w:rPr>
                    <w:rFonts w:ascii="Times New Roman" w:eastAsia="Merriweather" w:hAnsi="Times New Roman" w:cs="Times New Roman"/>
                    <w:bCs/>
                    <w:sz w:val="24"/>
                    <w:szCs w:val="24"/>
                    <w:lang w:val="en-US"/>
                  </w:rPr>
                </w:pPr>
                <w:r w:rsidRPr="00AB6440">
                  <w:rPr>
                    <w:rFonts w:ascii="Times New Roman" w:hAnsi="Times New Roman" w:cs="Times New Roman"/>
                    <w:sz w:val="24"/>
                    <w:szCs w:val="24"/>
                  </w:rPr>
                  <w:t>Старше 18 л</w:t>
                </w:r>
                <w:r w:rsidRPr="00AB6440">
                  <w:t>ет</w:t>
                </w:r>
              </w:p>
            </w:sdtContent>
          </w:sdt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924AD5" w14:textId="06953F4F" w:rsidR="00474B4F" w:rsidRPr="00AB6440" w:rsidRDefault="00474B4F" w:rsidP="006B06BD">
            <w:pPr>
              <w:jc w:val="center"/>
              <w:rPr>
                <w:rFonts w:ascii="Times New Roman" w:eastAsia="Merriweather" w:hAnsi="Times New Roman" w:cs="Times New Roman"/>
                <w:bCs/>
                <w:sz w:val="24"/>
                <w:szCs w:val="24"/>
                <w:lang w:val="en-US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</w:tr>
      <w:tr w:rsidR="00605202" w:rsidRPr="00AB6440" w14:paraId="57A71FB7" w14:textId="77777777" w:rsidTr="00C51FF5">
        <w:tc>
          <w:tcPr>
            <w:tcW w:w="0" w:type="auto"/>
            <w:tcBorders>
              <w:right w:val="single" w:sz="4" w:space="0" w:color="auto"/>
            </w:tcBorders>
          </w:tcPr>
          <w:p w14:paraId="6DDEE633" w14:textId="77777777" w:rsidR="00474B4F" w:rsidRPr="00AB6440" w:rsidRDefault="00474B4F" w:rsidP="006B06BD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1063172418"/>
              <w:placeholder>
                <w:docPart w:val="F53E919196CA44409CBD3D6213790D4A"/>
              </w:placeholder>
              <w:showingPlcHdr/>
              <w15:appearance w15:val="tags"/>
              <w:dropDownList>
                <w:listItem w:value="OverTime:"/>
                <w:listItem w:displayText="Yes" w:value="Yes"/>
                <w:listItem w:displayText="No" w:value="No"/>
              </w:dropDownList>
            </w:sdtPr>
            <w:sdtEndPr/>
            <w:sdtContent>
              <w:p w14:paraId="1B32288B" w14:textId="542B09E6" w:rsidR="00474B4F" w:rsidRPr="00AB6440" w:rsidRDefault="0017196B" w:rsidP="006B06BD">
                <w:pPr>
                  <w:rPr>
                    <w:rFonts w:ascii="Times New Roman" w:eastAsia="Merriweather" w:hAnsi="Times New Roman" w:cs="Times New Roman"/>
                    <w:sz w:val="24"/>
                    <w:szCs w:val="24"/>
                    <w:lang w:val="en-US"/>
                  </w:rPr>
                </w:pPr>
                <w:r w:rsidRPr="00AB6440">
                  <w:rPr>
                    <w:rFonts w:ascii="Times New Roman" w:hAnsi="Times New Roman" w:cs="Times New Roman"/>
                    <w:sz w:val="24"/>
                    <w:szCs w:val="24"/>
                  </w:rPr>
                  <w:t>OverTime</w:t>
                </w:r>
              </w:p>
            </w:sdtContent>
          </w:sdt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45337756"/>
              <w:placeholder>
                <w:docPart w:val="6E30B01CF7E2429280F87310DF63EC59"/>
              </w:placeholder>
              <w:showingPlcHdr/>
              <w15:appearance w15:val="tags"/>
              <w:dropDownList>
                <w:listItem w:value="Через некоторое время:"/>
                <w:listItem w:displayText="Да" w:value="Да"/>
                <w:listItem w:displayText="Нет" w:value="Нет"/>
              </w:dropDownList>
            </w:sdtPr>
            <w:sdtEndPr/>
            <w:sdtContent>
              <w:p w14:paraId="6E4A1344" w14:textId="513261AF" w:rsidR="00474B4F" w:rsidRPr="00AB6440" w:rsidRDefault="001E7DEB" w:rsidP="006B06BD">
                <w:pPr>
                  <w:rPr>
                    <w:rFonts w:ascii="Times New Roman" w:eastAsia="Merriweather" w:hAnsi="Times New Roman" w:cs="Times New Roman"/>
                    <w:bCs/>
                    <w:sz w:val="24"/>
                    <w:szCs w:val="24"/>
                    <w:lang w:val="en-US"/>
                  </w:rPr>
                </w:pPr>
                <w:r w:rsidRPr="00AB6440">
                  <w:rPr>
                    <w:rFonts w:ascii="Times New Roman" w:hAnsi="Times New Roman" w:cs="Times New Roman"/>
                    <w:sz w:val="24"/>
                    <w:szCs w:val="24"/>
                  </w:rPr>
                  <w:t>Переработка</w:t>
                </w:r>
              </w:p>
            </w:sdtContent>
          </w:sdt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D20F71" w14:textId="26AA73EC" w:rsidR="00474B4F" w:rsidRPr="00AB6440" w:rsidRDefault="00474B4F" w:rsidP="006B06BD">
            <w:pPr>
              <w:jc w:val="center"/>
              <w:rPr>
                <w:rFonts w:ascii="Times New Roman" w:eastAsia="Merriweather" w:hAnsi="Times New Roman" w:cs="Times New Roman"/>
                <w:bCs/>
                <w:sz w:val="24"/>
                <w:szCs w:val="24"/>
                <w:lang w:val="en-US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</w:tr>
      <w:tr w:rsidR="00605202" w:rsidRPr="00AB6440" w14:paraId="4AEE9338" w14:textId="77777777" w:rsidTr="00C51FF5">
        <w:tc>
          <w:tcPr>
            <w:tcW w:w="0" w:type="auto"/>
            <w:tcBorders>
              <w:right w:val="single" w:sz="4" w:space="0" w:color="auto"/>
            </w:tcBorders>
          </w:tcPr>
          <w:p w14:paraId="790C1DF9" w14:textId="77777777" w:rsidR="00474B4F" w:rsidRPr="00AB6440" w:rsidRDefault="00474B4F" w:rsidP="006B06BD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0E6C1C1" w14:textId="4634AE10" w:rsidR="00474B4F" w:rsidRPr="00AB6440" w:rsidRDefault="00474B4F" w:rsidP="006B06BD">
            <w:pPr>
              <w:rPr>
                <w:rFonts w:ascii="Times New Roman" w:eastAsia="Merriweather" w:hAnsi="Times New Roman" w:cs="Times New Roman"/>
                <w:sz w:val="24"/>
                <w:szCs w:val="24"/>
                <w:lang w:val="en-US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PercentSalaryHik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0353" w14:textId="6A3C0484" w:rsidR="00474B4F" w:rsidRPr="00AB6440" w:rsidRDefault="00474B4F" w:rsidP="006B06BD">
            <w:pPr>
              <w:rPr>
                <w:rFonts w:ascii="Times New Roman" w:eastAsia="Merriweather" w:hAnsi="Times New Roman" w:cs="Times New Roman"/>
                <w:bCs/>
                <w:sz w:val="24"/>
                <w:szCs w:val="24"/>
                <w:lang w:val="en-US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Процент повышения зарплат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04472" w14:textId="742DDD61" w:rsidR="00474B4F" w:rsidRPr="00AB6440" w:rsidRDefault="00474B4F" w:rsidP="006B06BD">
            <w:pPr>
              <w:jc w:val="center"/>
              <w:rPr>
                <w:rFonts w:ascii="Times New Roman" w:eastAsia="Merriweather" w:hAnsi="Times New Roman" w:cs="Times New Roman"/>
                <w:bCs/>
                <w:sz w:val="24"/>
                <w:szCs w:val="24"/>
                <w:lang w:val="en-US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int64</w:t>
            </w:r>
          </w:p>
        </w:tc>
      </w:tr>
      <w:tr w:rsidR="00605202" w:rsidRPr="00AB6440" w14:paraId="3C5B1584" w14:textId="77777777" w:rsidTr="00C51FF5">
        <w:tc>
          <w:tcPr>
            <w:tcW w:w="0" w:type="auto"/>
            <w:tcBorders>
              <w:right w:val="single" w:sz="4" w:space="0" w:color="auto"/>
            </w:tcBorders>
          </w:tcPr>
          <w:p w14:paraId="0D159894" w14:textId="77777777" w:rsidR="00474B4F" w:rsidRPr="00AB6440" w:rsidRDefault="00474B4F" w:rsidP="006B06BD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rFonts w:ascii="Times New Roman" w:eastAsia="Merriweather" w:hAnsi="Times New Roman" w:cs="Times New Roman"/>
                <w:sz w:val="24"/>
                <w:szCs w:val="24"/>
                <w:lang w:val="en-US"/>
              </w:rPr>
              <w:id w:val="-1586219693"/>
              <w:placeholder>
                <w:docPart w:val="352EA7839EA24A338CD679847BE2D565"/>
              </w:placeholder>
              <w:showingPlcHdr/>
              <w15:appearance w15:val="tags"/>
              <w:dropDownList>
                <w:listItem w:value="PerformanceRating:"/>
                <w:listItem w:displayText="Low - 1" w:value="Low - 1"/>
                <w:listItem w:displayText="Good - 2" w:value="Good - 2"/>
                <w:listItem w:displayText="Excellent - 3" w:value="Excellent - 3"/>
                <w:listItem w:displayText="Outstanding - 4" w:value="Outstanding - 4"/>
              </w:dropDownList>
            </w:sdtPr>
            <w:sdtEndPr/>
            <w:sdtContent>
              <w:p w14:paraId="108B0BD5" w14:textId="3EC99E9A" w:rsidR="00474B4F" w:rsidRPr="00AB6440" w:rsidRDefault="00F72D85" w:rsidP="006B06BD">
                <w:pPr>
                  <w:rPr>
                    <w:rFonts w:ascii="Times New Roman" w:eastAsia="Merriweather" w:hAnsi="Times New Roman" w:cs="Times New Roman"/>
                    <w:sz w:val="24"/>
                    <w:szCs w:val="24"/>
                    <w:lang w:val="en-US"/>
                  </w:rPr>
                </w:pPr>
                <w:r w:rsidRPr="00AB6440">
                  <w:rPr>
                    <w:rFonts w:ascii="Times New Roman" w:eastAsia="Merriweather" w:hAnsi="Times New Roman" w:cs="Times New Roman"/>
                    <w:sz w:val="24"/>
                    <w:szCs w:val="24"/>
                    <w:lang w:val="en-US"/>
                  </w:rPr>
                  <w:t>PerformanceRating</w:t>
                </w:r>
              </w:p>
            </w:sdtContent>
          </w:sdt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696979760"/>
              <w:placeholder>
                <w:docPart w:val="F508D11DCDAB4D1284210BB23C6CB0E7"/>
              </w:placeholder>
              <w:showingPlcHdr/>
              <w15:appearance w15:val="tags"/>
              <w:dropDownList>
                <w:listItem w:value="Рейтинг производительности:"/>
                <w:listItem w:displayText="Низкий - 1" w:value="Низкий - 1"/>
                <w:listItem w:displayText="Хороший - 2" w:value="Хороший - 2"/>
                <w:listItem w:displayText="Отличный - 3" w:value="Отличный - 3"/>
                <w:listItem w:displayText="Превосходный - 4" w:value="Превосходный - 4"/>
              </w:dropDownList>
            </w:sdtPr>
            <w:sdtEndPr/>
            <w:sdtContent>
              <w:p w14:paraId="4151A858" w14:textId="3043CC3F" w:rsidR="00474B4F" w:rsidRPr="00AB6440" w:rsidRDefault="00154449" w:rsidP="006B06BD">
                <w:pPr>
                  <w:rPr>
                    <w:rFonts w:ascii="Times New Roman" w:eastAsia="Merriweather" w:hAnsi="Times New Roman" w:cs="Times New Roman"/>
                    <w:bCs/>
                    <w:sz w:val="24"/>
                    <w:szCs w:val="24"/>
                    <w:lang w:val="en-US"/>
                  </w:rPr>
                </w:pPr>
                <w:r w:rsidRPr="00AB6440">
                  <w:rPr>
                    <w:rFonts w:ascii="Times New Roman" w:hAnsi="Times New Roman" w:cs="Times New Roman"/>
                    <w:sz w:val="24"/>
                    <w:szCs w:val="24"/>
                  </w:rPr>
                  <w:t>Рейтинг производительности</w:t>
                </w:r>
              </w:p>
            </w:sdtContent>
          </w:sdt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4B41A1F" w14:textId="1E92B85E" w:rsidR="00474B4F" w:rsidRPr="00AB6440" w:rsidRDefault="00474B4F" w:rsidP="006B06BD">
            <w:pPr>
              <w:jc w:val="center"/>
              <w:rPr>
                <w:rFonts w:ascii="Times New Roman" w:eastAsia="Merriweather" w:hAnsi="Times New Roman" w:cs="Times New Roman"/>
                <w:bCs/>
                <w:sz w:val="24"/>
                <w:szCs w:val="24"/>
                <w:lang w:val="en-US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int64</w:t>
            </w:r>
          </w:p>
        </w:tc>
      </w:tr>
      <w:tr w:rsidR="00605202" w:rsidRPr="00AB6440" w14:paraId="38A08F1F" w14:textId="77777777" w:rsidTr="00C51FF5">
        <w:tc>
          <w:tcPr>
            <w:tcW w:w="0" w:type="auto"/>
            <w:tcBorders>
              <w:right w:val="single" w:sz="4" w:space="0" w:color="auto"/>
            </w:tcBorders>
          </w:tcPr>
          <w:p w14:paraId="145EEAD3" w14:textId="77777777" w:rsidR="00474B4F" w:rsidRPr="00AB6440" w:rsidRDefault="00474B4F" w:rsidP="006B06BD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628558898"/>
              <w:placeholder>
                <w:docPart w:val="60DDC5A12EA84EF19E1D5C7C81E9ECC5"/>
              </w:placeholder>
              <w:showingPlcHdr/>
              <w15:appearance w15:val="tags"/>
              <w:dropDownList>
                <w:listItem w:value="RelationshipSatisfaction:"/>
                <w:listItem w:displayText="Low - 1" w:value="Low - 1"/>
                <w:listItem w:displayText="Medium - 2" w:value="Medium - 2"/>
                <w:listItem w:displayText="High - 3" w:value="High - 3"/>
                <w:listItem w:displayText="Very High - 4" w:value="Very High - 4"/>
              </w:dropDownList>
            </w:sdtPr>
            <w:sdtEndPr/>
            <w:sdtContent>
              <w:p w14:paraId="186350C2" w14:textId="43BB0BE6" w:rsidR="00474B4F" w:rsidRPr="00AB6440" w:rsidRDefault="002E1636" w:rsidP="006B06BD">
                <w:pPr>
                  <w:rPr>
                    <w:rFonts w:ascii="Times New Roman" w:eastAsia="Merriweather" w:hAnsi="Times New Roman" w:cs="Times New Roman"/>
                    <w:sz w:val="24"/>
                    <w:szCs w:val="24"/>
                    <w:lang w:val="en-US"/>
                  </w:rPr>
                </w:pPr>
                <w:r w:rsidRPr="00AB6440">
                  <w:rPr>
                    <w:rFonts w:ascii="Times New Roman" w:hAnsi="Times New Roman" w:cs="Times New Roman"/>
                    <w:sz w:val="24"/>
                    <w:szCs w:val="24"/>
                  </w:rPr>
                  <w:t>RelationshipSatisfaction</w:t>
                </w:r>
              </w:p>
            </w:sdtContent>
          </w:sdt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eastAsia="Merriweather" w:hAnsi="Times New Roman" w:cs="Times New Roman"/>
                <w:bCs/>
                <w:sz w:val="24"/>
                <w:szCs w:val="24"/>
                <w:lang w:val="en-US"/>
              </w:rPr>
              <w:id w:val="1655877145"/>
              <w:placeholder>
                <w:docPart w:val="78FEBBAAA99446B5916DBE0C18DB58BD"/>
              </w:placeholder>
              <w:showingPlcHdr/>
              <w15:appearance w15:val="tags"/>
              <w:dropDownList>
                <w:listItem w:displayText="Низкая -1" w:value="Низкая -1"/>
                <w:listItem w:displayText="Средняя - 2" w:value="Средняя - 2"/>
                <w:listItem w:displayText="Высокая - 3" w:value="Высокая - 3"/>
                <w:listItem w:displayText="Очень высокая - 4" w:value="Очень высокая - 4"/>
              </w:dropDownList>
            </w:sdtPr>
            <w:sdtEndPr/>
            <w:sdtContent>
              <w:p w14:paraId="351DED7B" w14:textId="47987EFF" w:rsidR="00474B4F" w:rsidRPr="00AB6440" w:rsidRDefault="00473F58" w:rsidP="006B06BD">
                <w:pPr>
                  <w:rPr>
                    <w:rFonts w:ascii="Times New Roman" w:eastAsia="Merriweather" w:hAnsi="Times New Roman" w:cs="Times New Roman"/>
                    <w:bCs/>
                    <w:sz w:val="24"/>
                    <w:szCs w:val="24"/>
                    <w:lang w:val="en-US"/>
                  </w:rPr>
                </w:pPr>
                <w:r w:rsidRPr="00AB6440">
                  <w:rPr>
                    <w:rStyle w:val="a8"/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Удовлетворенность отношениями</w:t>
                </w:r>
              </w:p>
            </w:sdtContent>
          </w:sdt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2C5AB4" w14:textId="7DB7B7CD" w:rsidR="00474B4F" w:rsidRPr="00AB6440" w:rsidRDefault="00474B4F" w:rsidP="006B06BD">
            <w:pPr>
              <w:jc w:val="center"/>
              <w:rPr>
                <w:rFonts w:ascii="Times New Roman" w:eastAsia="Merriweather" w:hAnsi="Times New Roman" w:cs="Times New Roman"/>
                <w:bCs/>
                <w:sz w:val="24"/>
                <w:szCs w:val="24"/>
                <w:lang w:val="en-US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int64</w:t>
            </w:r>
          </w:p>
        </w:tc>
      </w:tr>
      <w:tr w:rsidR="00605202" w:rsidRPr="00AB6440" w14:paraId="6754D82D" w14:textId="77777777" w:rsidTr="00C51FF5">
        <w:tc>
          <w:tcPr>
            <w:tcW w:w="0" w:type="auto"/>
            <w:tcBorders>
              <w:right w:val="single" w:sz="4" w:space="0" w:color="auto"/>
            </w:tcBorders>
          </w:tcPr>
          <w:p w14:paraId="4CB52195" w14:textId="77777777" w:rsidR="00474B4F" w:rsidRPr="00AB6440" w:rsidRDefault="00474B4F" w:rsidP="006B06BD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BD63ED3" w14:textId="19F6B126" w:rsidR="00474B4F" w:rsidRPr="00AB6440" w:rsidRDefault="00474B4F" w:rsidP="006B06BD">
            <w:pPr>
              <w:rPr>
                <w:rFonts w:ascii="Times New Roman" w:eastAsia="Merriweather" w:hAnsi="Times New Roman" w:cs="Times New Roman"/>
                <w:sz w:val="24"/>
                <w:szCs w:val="24"/>
                <w:lang w:val="en-US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StandardHour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FB7F" w14:textId="15FD17F8" w:rsidR="00474B4F" w:rsidRPr="00AB6440" w:rsidRDefault="00F72D85" w:rsidP="006B06BD">
            <w:pPr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Стандартное количество рабочих часов в неделю, установленное компанией для сотрудников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A0FE9F" w14:textId="0C132285" w:rsidR="00474B4F" w:rsidRPr="00AB6440" w:rsidRDefault="00474B4F" w:rsidP="006B06BD">
            <w:pPr>
              <w:jc w:val="center"/>
              <w:rPr>
                <w:rFonts w:ascii="Times New Roman" w:eastAsia="Merriweather" w:hAnsi="Times New Roman" w:cs="Times New Roman"/>
                <w:bCs/>
                <w:sz w:val="24"/>
                <w:szCs w:val="24"/>
                <w:lang w:val="en-US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int64</w:t>
            </w:r>
          </w:p>
        </w:tc>
      </w:tr>
      <w:tr w:rsidR="00605202" w:rsidRPr="00AB6440" w14:paraId="2B6C2944" w14:textId="77777777" w:rsidTr="00C51FF5">
        <w:tc>
          <w:tcPr>
            <w:tcW w:w="0" w:type="auto"/>
            <w:tcBorders>
              <w:right w:val="single" w:sz="4" w:space="0" w:color="auto"/>
            </w:tcBorders>
          </w:tcPr>
          <w:p w14:paraId="2114BD1A" w14:textId="77777777" w:rsidR="00474B4F" w:rsidRPr="00AB6440" w:rsidRDefault="00474B4F" w:rsidP="006B06BD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199443806"/>
              <w:placeholder>
                <w:docPart w:val="C3EBF0F12002411297043FF77B005F4B"/>
              </w:placeholder>
              <w:showingPlcHdr/>
              <w15:appearance w15:val="tags"/>
              <w:dropDownList>
                <w:listItem w:value="StockOptionLevel:"/>
                <w:listItem w:displayText="0" w:value="0"/>
                <w:listItem w:displayText="1" w:value="1"/>
                <w:listItem w:displayText="2" w:value="2"/>
                <w:listItem w:displayText="3" w:value="3"/>
              </w:dropDownList>
            </w:sdtPr>
            <w:sdtEndPr/>
            <w:sdtContent>
              <w:p w14:paraId="33A7436C" w14:textId="2B0F416D" w:rsidR="00474B4F" w:rsidRPr="00AB6440" w:rsidRDefault="001A5F1D" w:rsidP="006B06BD">
                <w:pPr>
                  <w:rPr>
                    <w:rFonts w:ascii="Times New Roman" w:eastAsia="Merriweather" w:hAnsi="Times New Roman" w:cs="Times New Roman"/>
                    <w:sz w:val="24"/>
                    <w:szCs w:val="24"/>
                    <w:lang w:val="en-US"/>
                  </w:rPr>
                </w:pPr>
                <w:r w:rsidRPr="00AB6440">
                  <w:rPr>
                    <w:rFonts w:ascii="Times New Roman" w:hAnsi="Times New Roman" w:cs="Times New Roman"/>
                    <w:sz w:val="24"/>
                    <w:szCs w:val="24"/>
                  </w:rPr>
                  <w:t>StockOptionLevel</w:t>
                </w:r>
              </w:p>
            </w:sdtContent>
          </w:sdt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1329406935"/>
              <w:placeholder>
                <w:docPart w:val="1BA09844CC8742D79093B589C19AA603"/>
              </w:placeholder>
              <w:showingPlcHdr/>
              <w15:appearance w15:val="tags"/>
              <w:dropDownList>
                <w:listItem w:value="Уровень опциона на акции:"/>
                <w:listItem w:displayText="0" w:value="0"/>
                <w:listItem w:displayText="1" w:value="1"/>
                <w:listItem w:displayText="2" w:value="2"/>
                <w:listItem w:displayText="3" w:value="3"/>
              </w:dropDownList>
            </w:sdtPr>
            <w:sdtEndPr/>
            <w:sdtContent>
              <w:p w14:paraId="32D249D2" w14:textId="5907C79C" w:rsidR="00474B4F" w:rsidRPr="00AB6440" w:rsidRDefault="00643C32" w:rsidP="006B06BD">
                <w:pPr>
                  <w:rPr>
                    <w:rFonts w:ascii="Times New Roman" w:eastAsia="Merriweather" w:hAnsi="Times New Roman" w:cs="Times New Roman"/>
                    <w:bCs/>
                    <w:sz w:val="24"/>
                    <w:szCs w:val="24"/>
                    <w:lang w:val="en-US"/>
                  </w:rPr>
                </w:pPr>
                <w:r w:rsidRPr="00AB6440">
                  <w:rPr>
                    <w:rFonts w:ascii="Times New Roman" w:hAnsi="Times New Roman" w:cs="Times New Roman"/>
                    <w:sz w:val="24"/>
                    <w:szCs w:val="24"/>
                  </w:rPr>
                  <w:t>Бонусы</w:t>
                </w:r>
              </w:p>
            </w:sdtContent>
          </w:sdt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866D0FC" w14:textId="55200349" w:rsidR="00474B4F" w:rsidRPr="00AB6440" w:rsidRDefault="00474B4F" w:rsidP="006B06BD">
            <w:pPr>
              <w:jc w:val="center"/>
              <w:rPr>
                <w:rFonts w:ascii="Times New Roman" w:eastAsia="Merriweather" w:hAnsi="Times New Roman" w:cs="Times New Roman"/>
                <w:bCs/>
                <w:sz w:val="24"/>
                <w:szCs w:val="24"/>
                <w:lang w:val="en-US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int64</w:t>
            </w:r>
          </w:p>
        </w:tc>
      </w:tr>
      <w:tr w:rsidR="00605202" w:rsidRPr="00AB6440" w14:paraId="4E649374" w14:textId="77777777" w:rsidTr="00C51FF5">
        <w:tc>
          <w:tcPr>
            <w:tcW w:w="0" w:type="auto"/>
            <w:tcBorders>
              <w:right w:val="single" w:sz="4" w:space="0" w:color="auto"/>
            </w:tcBorders>
          </w:tcPr>
          <w:p w14:paraId="5048DEEE" w14:textId="77777777" w:rsidR="00474B4F" w:rsidRPr="00AB6440" w:rsidRDefault="00474B4F" w:rsidP="006B06BD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9D28F4" w14:textId="4213386F" w:rsidR="00474B4F" w:rsidRPr="00AB6440" w:rsidRDefault="00474B4F" w:rsidP="006B06BD">
            <w:pPr>
              <w:rPr>
                <w:rFonts w:ascii="Times New Roman" w:eastAsia="Merriweather" w:hAnsi="Times New Roman" w:cs="Times New Roman"/>
                <w:sz w:val="24"/>
                <w:szCs w:val="24"/>
                <w:lang w:val="en-US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TotalWorkingYears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DFF9" w14:textId="5DDA633F" w:rsidR="00474B4F" w:rsidRPr="00AB6440" w:rsidRDefault="00AF6953" w:rsidP="006B06BD">
            <w:pPr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  <w:t>Общий стаж работы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F52A4C" w14:textId="482ADF7C" w:rsidR="00474B4F" w:rsidRPr="00AB6440" w:rsidRDefault="00474B4F" w:rsidP="006B06BD">
            <w:pPr>
              <w:jc w:val="center"/>
              <w:rPr>
                <w:rFonts w:ascii="Times New Roman" w:eastAsia="Merriweather" w:hAnsi="Times New Roman" w:cs="Times New Roman"/>
                <w:bCs/>
                <w:sz w:val="24"/>
                <w:szCs w:val="24"/>
                <w:lang w:val="en-US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int64</w:t>
            </w:r>
          </w:p>
        </w:tc>
      </w:tr>
      <w:tr w:rsidR="00605202" w:rsidRPr="00AB6440" w14:paraId="5F92169F" w14:textId="77777777" w:rsidTr="00C51FF5">
        <w:tc>
          <w:tcPr>
            <w:tcW w:w="0" w:type="auto"/>
            <w:tcBorders>
              <w:right w:val="single" w:sz="4" w:space="0" w:color="auto"/>
            </w:tcBorders>
          </w:tcPr>
          <w:p w14:paraId="1A3ABFFE" w14:textId="77777777" w:rsidR="00474B4F" w:rsidRPr="00AB6440" w:rsidRDefault="00474B4F" w:rsidP="006B06BD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AE42A1F" w14:textId="7668DF06" w:rsidR="00474B4F" w:rsidRPr="00AB6440" w:rsidRDefault="00474B4F" w:rsidP="006B06BD">
            <w:pPr>
              <w:rPr>
                <w:rFonts w:ascii="Times New Roman" w:eastAsia="Merriweather" w:hAnsi="Times New Roman" w:cs="Times New Roman"/>
                <w:sz w:val="24"/>
                <w:szCs w:val="24"/>
                <w:lang w:val="en-US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TrainingTimesLastYea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0BF99" w14:textId="30592914" w:rsidR="00474B4F" w:rsidRPr="00AB6440" w:rsidRDefault="000224A3" w:rsidP="006B06BD">
            <w:pPr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Количество часов</w:t>
            </w:r>
            <w:r w:rsidR="00474B4F" w:rsidRPr="00AB6440">
              <w:rPr>
                <w:rFonts w:ascii="Times New Roman" w:hAnsi="Times New Roman" w:cs="Times New Roman"/>
                <w:sz w:val="24"/>
                <w:szCs w:val="24"/>
              </w:rPr>
              <w:t xml:space="preserve"> обучения в прошлом году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F3356B4" w14:textId="2FCC7B54" w:rsidR="00474B4F" w:rsidRPr="00AB6440" w:rsidRDefault="00474B4F" w:rsidP="006B06BD">
            <w:pPr>
              <w:jc w:val="center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int64</w:t>
            </w:r>
          </w:p>
        </w:tc>
      </w:tr>
      <w:tr w:rsidR="00605202" w:rsidRPr="00AB6440" w14:paraId="7B56B80A" w14:textId="77777777" w:rsidTr="00C51FF5">
        <w:tc>
          <w:tcPr>
            <w:tcW w:w="0" w:type="auto"/>
            <w:tcBorders>
              <w:right w:val="single" w:sz="4" w:space="0" w:color="auto"/>
            </w:tcBorders>
          </w:tcPr>
          <w:p w14:paraId="71318077" w14:textId="77777777" w:rsidR="00474B4F" w:rsidRPr="00AB6440" w:rsidRDefault="00474B4F" w:rsidP="006B06BD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id w:val="-540199768"/>
              <w:placeholder>
                <w:docPart w:val="86D2F102A14E4962B297111C28628520"/>
              </w:placeholder>
              <w:showingPlcHdr/>
              <w15:appearance w15:val="tags"/>
              <w:dropDownList>
                <w:listItem w:value="WorkLifeBalance:"/>
                <w:listItem w:displayText="Bad - 1" w:value="Bad - 1"/>
                <w:listItem w:displayText="Good - 2" w:value="Good - 2"/>
                <w:listItem w:displayText="Better - 3" w:value="Better - 3"/>
                <w:listItem w:displayText="Best - 4" w:value="Best - 4"/>
              </w:dropDownList>
            </w:sdtPr>
            <w:sdtEndPr/>
            <w:sdtContent>
              <w:p w14:paraId="131A58CF" w14:textId="34EC8D98" w:rsidR="00474B4F" w:rsidRPr="00AB6440" w:rsidRDefault="00EA30C7" w:rsidP="006B06BD">
                <w:pPr>
                  <w:rPr>
                    <w:rFonts w:ascii="Times New Roman" w:eastAsia="Merriweather" w:hAnsi="Times New Roman" w:cs="Times New Roman"/>
                    <w:sz w:val="24"/>
                    <w:szCs w:val="24"/>
                    <w:lang w:val="en-US"/>
                  </w:rPr>
                </w:pPr>
                <w:r w:rsidRPr="00AB6440">
                  <w:rPr>
                    <w:rFonts w:ascii="Times New Roman" w:hAnsi="Times New Roman" w:cs="Times New Roman"/>
                    <w:sz w:val="24"/>
                    <w:szCs w:val="24"/>
                  </w:rPr>
                  <w:t>WorkLifeBalance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4"/>
              <w:szCs w:val="24"/>
            </w:rPr>
            <w:id w:val="185488687"/>
            <w:placeholder>
              <w:docPart w:val="63BA573D925B45CC8B13E0628898122E"/>
            </w:placeholder>
            <w:showingPlcHdr/>
            <w15:appearance w15:val="tags"/>
            <w:dropDownList>
              <w:listItem w:displayText="Плохо - 1" w:value="Плохо - 1"/>
              <w:listItem w:displayText="Хорошо - 2" w:value="Хорошо - 2"/>
              <w:listItem w:displayText="Лучше - 3" w:value="Лучше - 3"/>
              <w:listItem w:displayText="Лучший - 4" w:value="Лучший - 4"/>
            </w:dropDownList>
          </w:sdtPr>
          <w:sdtEndPr/>
          <w:sdtContent>
            <w:tc>
              <w:tcPr>
                <w:tcW w:w="4678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4CDAF2C" w14:textId="6F7FE9A3" w:rsidR="00474B4F" w:rsidRPr="00AB6440" w:rsidRDefault="00473F58" w:rsidP="006B06BD">
                <w:pPr>
                  <w:rPr>
                    <w:rFonts w:ascii="Times New Roman" w:eastAsia="Merriweather" w:hAnsi="Times New Roman" w:cs="Times New Roman"/>
                    <w:bCs/>
                    <w:sz w:val="24"/>
                    <w:szCs w:val="24"/>
                  </w:rPr>
                </w:pPr>
                <w:r w:rsidRPr="00AB6440">
                  <w:rPr>
                    <w:rStyle w:val="a8"/>
                    <w:rFonts w:ascii="Times New Roman" w:hAnsi="Times New Roman" w:cs="Times New Roman"/>
                    <w:color w:val="auto"/>
                    <w:sz w:val="24"/>
                    <w:szCs w:val="24"/>
                  </w:rPr>
                  <w:t>Баланс между работой и личной жизнью</w:t>
                </w:r>
              </w:p>
            </w:tc>
          </w:sdtContent>
        </w:sdt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6311C" w14:textId="52A412D7" w:rsidR="00474B4F" w:rsidRPr="00AB6440" w:rsidRDefault="00474B4F" w:rsidP="006B06BD">
            <w:pPr>
              <w:jc w:val="center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int64</w:t>
            </w:r>
          </w:p>
        </w:tc>
      </w:tr>
      <w:tr w:rsidR="00605202" w:rsidRPr="00AB6440" w14:paraId="73423B56" w14:textId="77777777" w:rsidTr="00C51FF5">
        <w:tc>
          <w:tcPr>
            <w:tcW w:w="0" w:type="auto"/>
            <w:tcBorders>
              <w:right w:val="single" w:sz="4" w:space="0" w:color="auto"/>
            </w:tcBorders>
          </w:tcPr>
          <w:p w14:paraId="6FFCECAE" w14:textId="77777777" w:rsidR="00474B4F" w:rsidRPr="00AB6440" w:rsidRDefault="00474B4F" w:rsidP="006B06BD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10B50A" w14:textId="45FE1E12" w:rsidR="00474B4F" w:rsidRPr="00AB6440" w:rsidRDefault="00474B4F" w:rsidP="006B06BD">
            <w:pPr>
              <w:rPr>
                <w:rFonts w:ascii="Times New Roman" w:eastAsia="Merriweather" w:hAnsi="Times New Roman" w:cs="Times New Roman"/>
                <w:sz w:val="24"/>
                <w:szCs w:val="24"/>
                <w:lang w:val="en-US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YearsAtCompan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14C6" w14:textId="555EA6E0" w:rsidR="00474B4F" w:rsidRPr="00AB6440" w:rsidRDefault="000224A3" w:rsidP="006B06BD">
            <w:pPr>
              <w:rPr>
                <w:rFonts w:ascii="Times New Roman" w:eastAsia="Merriweather" w:hAnsi="Times New Roman" w:cs="Times New Roman"/>
                <w:bCs/>
                <w:sz w:val="24"/>
                <w:szCs w:val="24"/>
                <w:lang w:val="en-US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Количество лет</w:t>
            </w:r>
            <w:r w:rsidR="00474B4F" w:rsidRPr="00AB6440">
              <w:rPr>
                <w:rFonts w:ascii="Times New Roman" w:hAnsi="Times New Roman" w:cs="Times New Roman"/>
                <w:sz w:val="24"/>
                <w:szCs w:val="24"/>
              </w:rPr>
              <w:t xml:space="preserve"> в компани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6FEF75" w14:textId="7B73AD53" w:rsidR="00474B4F" w:rsidRPr="00AB6440" w:rsidRDefault="00474B4F" w:rsidP="006B06BD">
            <w:pPr>
              <w:jc w:val="center"/>
              <w:rPr>
                <w:rFonts w:ascii="Times New Roman" w:eastAsia="Merriweather" w:hAnsi="Times New Roman" w:cs="Times New Roman"/>
                <w:bCs/>
                <w:sz w:val="24"/>
                <w:szCs w:val="24"/>
                <w:lang w:val="en-US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int64</w:t>
            </w:r>
          </w:p>
        </w:tc>
      </w:tr>
      <w:tr w:rsidR="00605202" w:rsidRPr="00AB6440" w14:paraId="0CF92DDE" w14:textId="77777777" w:rsidTr="00C51FF5">
        <w:tc>
          <w:tcPr>
            <w:tcW w:w="0" w:type="auto"/>
            <w:tcBorders>
              <w:right w:val="single" w:sz="4" w:space="0" w:color="auto"/>
            </w:tcBorders>
          </w:tcPr>
          <w:p w14:paraId="00F2062D" w14:textId="77777777" w:rsidR="00474B4F" w:rsidRPr="00AB6440" w:rsidRDefault="00474B4F" w:rsidP="006B06BD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E38DB0" w14:textId="40D47DB1" w:rsidR="00474B4F" w:rsidRPr="00AB6440" w:rsidRDefault="00474B4F" w:rsidP="006B06BD">
            <w:pPr>
              <w:rPr>
                <w:rFonts w:ascii="Times New Roman" w:eastAsia="Merriweather" w:hAnsi="Times New Roman" w:cs="Times New Roman"/>
                <w:sz w:val="24"/>
                <w:szCs w:val="24"/>
                <w:lang w:val="en-US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YearsInCurrentRol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F929F" w14:textId="60542D44" w:rsidR="00474B4F" w:rsidRPr="00AB6440" w:rsidRDefault="000224A3" w:rsidP="006B06BD">
            <w:pPr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Количество лет</w:t>
            </w:r>
            <w:r w:rsidR="00474B4F" w:rsidRPr="00AB6440">
              <w:rPr>
                <w:rFonts w:ascii="Times New Roman" w:hAnsi="Times New Roman" w:cs="Times New Roman"/>
                <w:sz w:val="24"/>
                <w:szCs w:val="24"/>
              </w:rPr>
              <w:t xml:space="preserve"> в текущей должности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8C277" w14:textId="1FCD4696" w:rsidR="00474B4F" w:rsidRPr="00AB6440" w:rsidRDefault="00474B4F" w:rsidP="006B06BD">
            <w:pPr>
              <w:jc w:val="center"/>
              <w:rPr>
                <w:rFonts w:ascii="Times New Roman" w:eastAsia="Merriweather" w:hAnsi="Times New Roman" w:cs="Times New Roman"/>
                <w:bCs/>
                <w:sz w:val="24"/>
                <w:szCs w:val="24"/>
                <w:lang w:val="en-US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int64</w:t>
            </w:r>
          </w:p>
        </w:tc>
      </w:tr>
      <w:tr w:rsidR="00605202" w:rsidRPr="00AB6440" w14:paraId="3350511C" w14:textId="77777777" w:rsidTr="00C51FF5">
        <w:tc>
          <w:tcPr>
            <w:tcW w:w="0" w:type="auto"/>
            <w:tcBorders>
              <w:right w:val="single" w:sz="4" w:space="0" w:color="auto"/>
            </w:tcBorders>
          </w:tcPr>
          <w:p w14:paraId="71F8059E" w14:textId="77777777" w:rsidR="00474B4F" w:rsidRPr="00AB6440" w:rsidRDefault="00474B4F" w:rsidP="006B06BD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FC81D2" w14:textId="32E6D162" w:rsidR="00474B4F" w:rsidRPr="00AB6440" w:rsidRDefault="00474B4F" w:rsidP="006B06BD">
            <w:pPr>
              <w:rPr>
                <w:rFonts w:ascii="Times New Roman" w:eastAsia="Merriweather" w:hAnsi="Times New Roman" w:cs="Times New Roman"/>
                <w:sz w:val="24"/>
                <w:szCs w:val="24"/>
                <w:lang w:val="en-US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YearsSinceLastPromotio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4635" w14:textId="1F159263" w:rsidR="00474B4F" w:rsidRPr="00AB6440" w:rsidRDefault="000224A3" w:rsidP="006B06BD">
            <w:pPr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Количество лет</w:t>
            </w:r>
            <w:r w:rsidR="00474B4F" w:rsidRPr="00AB6440">
              <w:rPr>
                <w:rFonts w:ascii="Times New Roman" w:hAnsi="Times New Roman" w:cs="Times New Roman"/>
                <w:sz w:val="24"/>
                <w:szCs w:val="24"/>
              </w:rPr>
              <w:t xml:space="preserve"> с последнего повышения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4B2ED3" w14:textId="21199EAB" w:rsidR="00474B4F" w:rsidRPr="00AB6440" w:rsidRDefault="00474B4F" w:rsidP="006B06BD">
            <w:pPr>
              <w:jc w:val="center"/>
              <w:rPr>
                <w:rFonts w:ascii="Times New Roman" w:eastAsia="Merriweather" w:hAnsi="Times New Roman" w:cs="Times New Roman"/>
                <w:bCs/>
                <w:sz w:val="24"/>
                <w:szCs w:val="24"/>
                <w:lang w:val="en-US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int64</w:t>
            </w:r>
          </w:p>
        </w:tc>
      </w:tr>
      <w:tr w:rsidR="00605202" w:rsidRPr="00AB6440" w14:paraId="5026D849" w14:textId="77777777" w:rsidTr="00C51FF5">
        <w:tc>
          <w:tcPr>
            <w:tcW w:w="0" w:type="auto"/>
            <w:tcBorders>
              <w:right w:val="single" w:sz="4" w:space="0" w:color="auto"/>
            </w:tcBorders>
          </w:tcPr>
          <w:p w14:paraId="03C30113" w14:textId="77777777" w:rsidR="00474B4F" w:rsidRPr="00AB6440" w:rsidRDefault="00474B4F" w:rsidP="006B06BD">
            <w:pPr>
              <w:pStyle w:val="a5"/>
              <w:numPr>
                <w:ilvl w:val="0"/>
                <w:numId w:val="1"/>
              </w:numPr>
              <w:ind w:left="0" w:firstLine="0"/>
              <w:contextualSpacing w:val="0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0CF750" w14:textId="5BFB6D86" w:rsidR="00474B4F" w:rsidRPr="00AB6440" w:rsidRDefault="00474B4F" w:rsidP="006B06BD">
            <w:pPr>
              <w:rPr>
                <w:rFonts w:ascii="Times New Roman" w:eastAsia="Merriweather" w:hAnsi="Times New Roman" w:cs="Times New Roman"/>
                <w:sz w:val="24"/>
                <w:szCs w:val="24"/>
                <w:lang w:val="en-US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YearsWithCurrManager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A7DA" w14:textId="0C984884" w:rsidR="00474B4F" w:rsidRPr="00AB6440" w:rsidRDefault="000224A3" w:rsidP="006B06BD">
            <w:pPr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Количество лет</w:t>
            </w:r>
            <w:r w:rsidR="00474B4F" w:rsidRPr="00AB6440">
              <w:rPr>
                <w:rFonts w:ascii="Times New Roman" w:hAnsi="Times New Roman" w:cs="Times New Roman"/>
                <w:sz w:val="24"/>
                <w:szCs w:val="24"/>
              </w:rPr>
              <w:t xml:space="preserve"> с текущим менеджером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CC56B3" w14:textId="6EE8C61B" w:rsidR="00474B4F" w:rsidRPr="00AB6440" w:rsidRDefault="00474B4F" w:rsidP="006B06BD">
            <w:pPr>
              <w:jc w:val="center"/>
              <w:rPr>
                <w:rFonts w:ascii="Times New Roman" w:eastAsia="Merriweather" w:hAnsi="Times New Roman" w:cs="Times New Roman"/>
                <w:bCs/>
                <w:sz w:val="24"/>
                <w:szCs w:val="24"/>
                <w:lang w:val="en-US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int64</w:t>
            </w:r>
          </w:p>
        </w:tc>
      </w:tr>
      <w:bookmarkEnd w:id="4"/>
    </w:tbl>
    <w:p w14:paraId="00EA2750" w14:textId="7567E280" w:rsidR="00643C32" w:rsidRPr="00AB6440" w:rsidRDefault="00643C32" w:rsidP="00643C32">
      <w:pPr>
        <w:spacing w:after="0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</w:p>
    <w:p w14:paraId="3A050BFC" w14:textId="4078B34B" w:rsidR="00643C32" w:rsidRPr="00AB6440" w:rsidRDefault="00643C32" w:rsidP="006B06BD">
      <w:pPr>
        <w:spacing w:after="0" w:line="240" w:lineRule="auto"/>
        <w:ind w:firstLine="709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>Возраст</w:t>
      </w:r>
      <w:r w:rsidR="00FB49A8" w:rsidRPr="00AB6440">
        <w:rPr>
          <w:rFonts w:ascii="Times New Roman" w:eastAsia="Merriweather" w:hAnsi="Times New Roman" w:cs="Times New Roman"/>
          <w:bCs/>
          <w:sz w:val="28"/>
          <w:szCs w:val="28"/>
        </w:rPr>
        <w:t xml:space="preserve"> работников</w:t>
      </w: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 xml:space="preserve">: средний </w:t>
      </w:r>
      <w:r w:rsidR="00FB49A8" w:rsidRPr="00AB6440">
        <w:rPr>
          <w:rFonts w:ascii="Times New Roman" w:eastAsia="Merriweather" w:hAnsi="Times New Roman" w:cs="Times New Roman"/>
          <w:bCs/>
          <w:sz w:val="28"/>
          <w:szCs w:val="28"/>
        </w:rPr>
        <w:t>–</w:t>
      </w: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 xml:space="preserve"> составляет</w:t>
      </w:r>
      <w:r w:rsidR="00FB49A8" w:rsidRPr="00AB6440">
        <w:rPr>
          <w:rFonts w:ascii="Times New Roman" w:eastAsia="Merriweather" w:hAnsi="Times New Roman" w:cs="Times New Roman"/>
          <w:bCs/>
          <w:sz w:val="28"/>
          <w:szCs w:val="28"/>
        </w:rPr>
        <w:t xml:space="preserve"> </w:t>
      </w: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>3</w:t>
      </w:r>
      <w:r w:rsidR="00FB49A8" w:rsidRPr="00AB6440">
        <w:rPr>
          <w:rFonts w:ascii="Times New Roman" w:eastAsia="Merriweather" w:hAnsi="Times New Roman" w:cs="Times New Roman"/>
          <w:bCs/>
          <w:sz w:val="28"/>
          <w:szCs w:val="28"/>
        </w:rPr>
        <w:t>7</w:t>
      </w: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 xml:space="preserve"> лет, минимум</w:t>
      </w:r>
      <w:r w:rsidR="00FB49A8" w:rsidRPr="00AB6440">
        <w:rPr>
          <w:rFonts w:ascii="Times New Roman" w:eastAsia="Merriweather" w:hAnsi="Times New Roman" w:cs="Times New Roman"/>
          <w:bCs/>
          <w:sz w:val="28"/>
          <w:szCs w:val="28"/>
        </w:rPr>
        <w:t xml:space="preserve"> – </w:t>
      </w: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>18</w:t>
      </w:r>
      <w:r w:rsidR="00FB49A8" w:rsidRPr="00AB6440">
        <w:rPr>
          <w:rFonts w:ascii="Times New Roman" w:eastAsia="Merriweather" w:hAnsi="Times New Roman" w:cs="Times New Roman"/>
          <w:bCs/>
          <w:sz w:val="28"/>
          <w:szCs w:val="28"/>
        </w:rPr>
        <w:t xml:space="preserve"> </w:t>
      </w: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>и максимум</w:t>
      </w:r>
      <w:r w:rsidR="00FB49A8" w:rsidRPr="00AB6440">
        <w:rPr>
          <w:rFonts w:ascii="Times New Roman" w:eastAsia="Merriweather" w:hAnsi="Times New Roman" w:cs="Times New Roman"/>
          <w:bCs/>
          <w:sz w:val="28"/>
          <w:szCs w:val="28"/>
        </w:rPr>
        <w:t xml:space="preserve"> – 60.</w:t>
      </w:r>
    </w:p>
    <w:p w14:paraId="253403DC" w14:textId="13C8BF4A" w:rsidR="00643C32" w:rsidRPr="00AB6440" w:rsidRDefault="00643C32" w:rsidP="006B06BD">
      <w:pPr>
        <w:spacing w:after="0" w:line="240" w:lineRule="auto"/>
        <w:ind w:firstLine="709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>Расстояние от дома</w:t>
      </w:r>
      <w:r w:rsidR="00FB49A8" w:rsidRPr="00AB6440">
        <w:rPr>
          <w:rFonts w:ascii="Times New Roman" w:eastAsia="Merriweather" w:hAnsi="Times New Roman" w:cs="Times New Roman"/>
          <w:bCs/>
          <w:sz w:val="28"/>
          <w:szCs w:val="28"/>
        </w:rPr>
        <w:t xml:space="preserve"> до работы в среднем </w:t>
      </w: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>9,</w:t>
      </w:r>
      <w:r w:rsidR="00431EA9" w:rsidRPr="00AB6440">
        <w:rPr>
          <w:rFonts w:ascii="Times New Roman" w:eastAsia="Merriweather" w:hAnsi="Times New Roman" w:cs="Times New Roman"/>
          <w:bCs/>
          <w:sz w:val="28"/>
          <w:szCs w:val="28"/>
        </w:rPr>
        <w:t>19</w:t>
      </w: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 xml:space="preserve"> миль, </w:t>
      </w:r>
      <w:r w:rsidR="00431EA9" w:rsidRPr="00AB6440">
        <w:rPr>
          <w:rFonts w:ascii="Times New Roman" w:eastAsia="Merriweather" w:hAnsi="Times New Roman" w:cs="Times New Roman"/>
          <w:bCs/>
          <w:sz w:val="28"/>
          <w:szCs w:val="28"/>
        </w:rPr>
        <w:t xml:space="preserve">при этом </w:t>
      </w: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>некоторые сотрудники живут всего в 1 миле, а другие</w:t>
      </w:r>
      <w:r w:rsidR="00431EA9" w:rsidRPr="00AB6440">
        <w:rPr>
          <w:rFonts w:ascii="Times New Roman" w:eastAsia="Merriweather" w:hAnsi="Times New Roman" w:cs="Times New Roman"/>
          <w:bCs/>
          <w:sz w:val="28"/>
          <w:szCs w:val="28"/>
        </w:rPr>
        <w:t xml:space="preserve"> </w:t>
      </w: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>в 29 милях от своего дома.</w:t>
      </w:r>
    </w:p>
    <w:p w14:paraId="22CB7C3D" w14:textId="4EC23E40" w:rsidR="00431EA9" w:rsidRPr="00AB6440" w:rsidRDefault="00431EA9" w:rsidP="006B06BD">
      <w:pPr>
        <w:spacing w:after="0" w:line="240" w:lineRule="auto"/>
        <w:ind w:firstLine="709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>Средняя дневная ставка – 802,49 с широким диапазоном от 102,00 до 1499,00.</w:t>
      </w:r>
    </w:p>
    <w:p w14:paraId="1D365CCE" w14:textId="311F87B3" w:rsidR="00643C32" w:rsidRPr="00AB6440" w:rsidRDefault="00643C32" w:rsidP="006B06BD">
      <w:pPr>
        <w:spacing w:after="0" w:line="240" w:lineRule="auto"/>
        <w:ind w:firstLine="709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>Средний ежемесячный доход составляет примерно</w:t>
      </w:r>
      <w:r w:rsidR="00431EA9" w:rsidRPr="00AB6440">
        <w:rPr>
          <w:rFonts w:ascii="Times New Roman" w:eastAsia="Merriweather" w:hAnsi="Times New Roman" w:cs="Times New Roman"/>
          <w:bCs/>
          <w:sz w:val="28"/>
          <w:szCs w:val="28"/>
        </w:rPr>
        <w:t xml:space="preserve"> 6502,93, минимально – 1009,00, максимально – 19999,00.</w:t>
      </w:r>
    </w:p>
    <w:p w14:paraId="27DCAD1B" w14:textId="18A556F5" w:rsidR="00643C32" w:rsidRPr="00AB6440" w:rsidRDefault="00643C32" w:rsidP="006B06BD">
      <w:pPr>
        <w:spacing w:after="0" w:line="240" w:lineRule="auto"/>
        <w:ind w:firstLine="709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 xml:space="preserve">В среднем сотрудники имеют около </w:t>
      </w:r>
      <w:r w:rsidR="00431EA9" w:rsidRPr="00AB6440">
        <w:rPr>
          <w:rFonts w:ascii="Times New Roman" w:eastAsia="Merriweather" w:hAnsi="Times New Roman" w:cs="Times New Roman"/>
          <w:bCs/>
          <w:sz w:val="28"/>
          <w:szCs w:val="28"/>
        </w:rPr>
        <w:t>11,28</w:t>
      </w: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 xml:space="preserve"> лет общего рабочего стажа, некоторые только начали, а другие имеют до 40 лет опыта.</w:t>
      </w:r>
    </w:p>
    <w:p w14:paraId="4592D9FB" w14:textId="63010DCE" w:rsidR="00643C32" w:rsidRPr="00AB6440" w:rsidRDefault="00643C32" w:rsidP="006B06BD">
      <w:pPr>
        <w:spacing w:after="0" w:line="240" w:lineRule="auto"/>
        <w:ind w:firstLine="709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>Сроки работы в компании: в среднем 7 лет</w:t>
      </w:r>
      <w:r w:rsidR="00431EA9" w:rsidRPr="00AB6440">
        <w:rPr>
          <w:rFonts w:ascii="Times New Roman" w:eastAsia="Merriweather" w:hAnsi="Times New Roman" w:cs="Times New Roman"/>
          <w:bCs/>
          <w:sz w:val="28"/>
          <w:szCs w:val="28"/>
        </w:rPr>
        <w:t xml:space="preserve"> (от 3-х до 9-и).</w:t>
      </w:r>
    </w:p>
    <w:p w14:paraId="1E0C69D8" w14:textId="77777777" w:rsidR="00643C32" w:rsidRDefault="00643C32">
      <w:pPr>
        <w:rPr>
          <w:rFonts w:ascii="Times New Roman" w:eastAsia="Merriweather" w:hAnsi="Times New Roman" w:cs="Times New Roman"/>
          <w:bCs/>
          <w:sz w:val="28"/>
          <w:szCs w:val="28"/>
        </w:rPr>
      </w:pPr>
      <w:r>
        <w:rPr>
          <w:rFonts w:ascii="Times New Roman" w:eastAsia="Merriweather" w:hAnsi="Times New Roman" w:cs="Times New Roman"/>
          <w:bCs/>
          <w:sz w:val="28"/>
          <w:szCs w:val="28"/>
        </w:rPr>
        <w:br w:type="page"/>
      </w:r>
    </w:p>
    <w:bookmarkStart w:id="5" w:name="_Блок_2_Подготовка"/>
    <w:bookmarkEnd w:id="5"/>
    <w:p w14:paraId="1DD95C1C" w14:textId="750FC3B6" w:rsidR="00A32B3E" w:rsidRPr="00A83EF2" w:rsidRDefault="005C1E04" w:rsidP="005C1E04">
      <w:pPr>
        <w:pStyle w:val="1"/>
        <w:jc w:val="center"/>
        <w:rPr>
          <w:rFonts w:ascii="Times New Roman" w:eastAsia="Merriweather" w:hAnsi="Times New Roman" w:cs="Times New Roman"/>
          <w:caps/>
        </w:rPr>
      </w:pPr>
      <w:r w:rsidRPr="00A83EF2">
        <w:rPr>
          <w:rFonts w:ascii="Times New Roman" w:eastAsia="Merriweather" w:hAnsi="Times New Roman" w:cs="Times New Roman"/>
          <w:b/>
          <w:caps/>
        </w:rPr>
        <w:lastRenderedPageBreak/>
        <w:fldChar w:fldCharType="begin"/>
      </w:r>
      <w:r w:rsidR="00D52C8F">
        <w:rPr>
          <w:rFonts w:ascii="Times New Roman" w:eastAsia="Merriweather" w:hAnsi="Times New Roman" w:cs="Times New Roman"/>
          <w:b/>
          <w:caps/>
        </w:rPr>
        <w:instrText>HYPERLINK  \l "_Оглавление_1"</w:instrText>
      </w:r>
      <w:r w:rsidRPr="00A83EF2">
        <w:rPr>
          <w:rFonts w:ascii="Times New Roman" w:eastAsia="Merriweather" w:hAnsi="Times New Roman" w:cs="Times New Roman"/>
          <w:b/>
          <w:caps/>
        </w:rPr>
        <w:fldChar w:fldCharType="separate"/>
      </w:r>
      <w:r w:rsidRPr="00A83EF2">
        <w:rPr>
          <w:rStyle w:val="a6"/>
          <w:rFonts w:ascii="Times New Roman" w:eastAsia="Merriweather" w:hAnsi="Times New Roman" w:cs="Times New Roman"/>
          <w:b/>
          <w:caps/>
        </w:rPr>
        <w:t xml:space="preserve">Блок 2 </w:t>
      </w:r>
      <w:r w:rsidR="00266A8E" w:rsidRPr="00A83EF2">
        <w:rPr>
          <w:rStyle w:val="a6"/>
          <w:rFonts w:ascii="Times New Roman" w:eastAsia="Merriweather" w:hAnsi="Times New Roman" w:cs="Times New Roman"/>
          <w:caps/>
        </w:rPr>
        <w:t>Подготовка и очистка данных</w:t>
      </w:r>
      <w:r w:rsidRPr="00A83EF2">
        <w:rPr>
          <w:rFonts w:ascii="Times New Roman" w:eastAsia="Merriweather" w:hAnsi="Times New Roman" w:cs="Times New Roman"/>
          <w:b/>
          <w:caps/>
        </w:rPr>
        <w:fldChar w:fldCharType="end"/>
      </w:r>
    </w:p>
    <w:p w14:paraId="010D6FEF" w14:textId="02A71642" w:rsidR="00505366" w:rsidRDefault="00505366" w:rsidP="006B06BD">
      <w:pPr>
        <w:pStyle w:val="a5"/>
        <w:spacing w:after="0" w:line="240" w:lineRule="auto"/>
        <w:ind w:left="0"/>
        <w:contextualSpacing w:val="0"/>
        <w:jc w:val="center"/>
        <w:rPr>
          <w:rFonts w:ascii="Times New Roman" w:eastAsia="Merriweather" w:hAnsi="Times New Roman" w:cs="Times New Roman"/>
          <w:bCs/>
          <w:sz w:val="28"/>
          <w:szCs w:val="28"/>
        </w:rPr>
      </w:pPr>
    </w:p>
    <w:p w14:paraId="5F0D8C62" w14:textId="5EF12303" w:rsidR="00505366" w:rsidRDefault="00564970" w:rsidP="006B06BD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>
        <w:rPr>
          <w:rFonts w:ascii="Times New Roman" w:eastAsia="Merriweather" w:hAnsi="Times New Roman" w:cs="Times New Roman"/>
          <w:bCs/>
          <w:sz w:val="28"/>
          <w:szCs w:val="28"/>
        </w:rPr>
        <w:t xml:space="preserve">Приведение данных </w:t>
      </w:r>
      <w:r w:rsidR="00505366" w:rsidRPr="00505366">
        <w:rPr>
          <w:rFonts w:ascii="Times New Roman" w:eastAsia="Merriweather" w:hAnsi="Times New Roman" w:cs="Times New Roman"/>
          <w:bCs/>
          <w:sz w:val="28"/>
          <w:szCs w:val="28"/>
        </w:rPr>
        <w:t>в структурированный, непротиворечивый и пригодный для анализа вид</w:t>
      </w:r>
    </w:p>
    <w:p w14:paraId="63D90B45" w14:textId="77777777" w:rsidR="006B06BD" w:rsidRDefault="006B06BD" w:rsidP="006B06BD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</w:p>
    <w:bookmarkStart w:id="6" w:name="Проверка_датасета"/>
    <w:p w14:paraId="3C59F2F8" w14:textId="6337DE55" w:rsidR="00505366" w:rsidRDefault="00D52C8F" w:rsidP="006B06BD">
      <w:pPr>
        <w:pStyle w:val="a5"/>
        <w:spacing w:after="0" w:line="240" w:lineRule="auto"/>
        <w:ind w:left="0"/>
        <w:contextualSpacing w:val="0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>
        <w:rPr>
          <w:rFonts w:ascii="Times New Roman" w:eastAsia="Merriweather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eastAsia="Merriweather" w:hAnsi="Times New Roman" w:cs="Times New Roman"/>
          <w:bCs/>
          <w:sz w:val="28"/>
          <w:szCs w:val="28"/>
        </w:rPr>
        <w:instrText xml:space="preserve"> HYPERLINK  \l "_Оглавление_1" </w:instrText>
      </w:r>
      <w:r>
        <w:rPr>
          <w:rFonts w:ascii="Times New Roman" w:eastAsia="Merriweather" w:hAnsi="Times New Roman" w:cs="Times New Roman"/>
          <w:bCs/>
          <w:sz w:val="28"/>
          <w:szCs w:val="28"/>
        </w:rPr>
        <w:fldChar w:fldCharType="separate"/>
      </w:r>
      <w:r w:rsidR="00505366" w:rsidRPr="00D52C8F">
        <w:rPr>
          <w:rStyle w:val="a6"/>
          <w:rFonts w:ascii="Times New Roman" w:eastAsia="Merriweather" w:hAnsi="Times New Roman" w:cs="Times New Roman"/>
          <w:bCs/>
          <w:sz w:val="28"/>
          <w:szCs w:val="28"/>
        </w:rPr>
        <w:t>2.1. Проверка датасета</w:t>
      </w:r>
      <w:r w:rsidR="00564970" w:rsidRPr="00D52C8F">
        <w:rPr>
          <w:rStyle w:val="a6"/>
          <w:rFonts w:ascii="Times New Roman" w:eastAsia="Merriweather" w:hAnsi="Times New Roman" w:cs="Times New Roman"/>
          <w:bCs/>
          <w:sz w:val="28"/>
          <w:szCs w:val="28"/>
        </w:rPr>
        <w:t>:</w:t>
      </w:r>
      <w:r>
        <w:rPr>
          <w:rFonts w:ascii="Times New Roman" w:eastAsia="Merriweather" w:hAnsi="Times New Roman" w:cs="Times New Roman"/>
          <w:bCs/>
          <w:sz w:val="28"/>
          <w:szCs w:val="28"/>
        </w:rPr>
        <w:fldChar w:fldCharType="end"/>
      </w:r>
    </w:p>
    <w:p w14:paraId="71595FEE" w14:textId="77777777" w:rsidR="00AB6440" w:rsidRDefault="00AB6440" w:rsidP="006B06BD">
      <w:pPr>
        <w:pStyle w:val="a5"/>
        <w:spacing w:after="0" w:line="240" w:lineRule="auto"/>
        <w:ind w:left="0"/>
        <w:contextualSpacing w:val="0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945"/>
        <w:gridCol w:w="5400"/>
      </w:tblGrid>
      <w:tr w:rsidR="00AB6440" w:rsidRPr="00AB6440" w14:paraId="2504FE71" w14:textId="77777777" w:rsidTr="00505366">
        <w:tc>
          <w:tcPr>
            <w:tcW w:w="0" w:type="auto"/>
            <w:shd w:val="clear" w:color="auto" w:fill="F2F2F2" w:themeFill="background1" w:themeFillShade="F2"/>
            <w:vAlign w:val="center"/>
          </w:tcPr>
          <w:bookmarkEnd w:id="6"/>
          <w:p w14:paraId="7CFDBC19" w14:textId="19558D43" w:rsidR="003A24F2" w:rsidRPr="00AB6440" w:rsidRDefault="003A24F2" w:rsidP="006B06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верка</w:t>
            </w:r>
            <w:r w:rsidR="00641716" w:rsidRPr="00AB6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на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D25FA6D" w14:textId="490BAE54" w:rsidR="003A24F2" w:rsidRPr="00AB6440" w:rsidRDefault="003A24F2" w:rsidP="006B06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AB6440" w:rsidRPr="00AB6440" w14:paraId="1B3938B4" w14:textId="77777777" w:rsidTr="00505366">
        <w:tc>
          <w:tcPr>
            <w:tcW w:w="0" w:type="auto"/>
            <w:shd w:val="clear" w:color="auto" w:fill="auto"/>
          </w:tcPr>
          <w:p w14:paraId="3EF79E75" w14:textId="12CA2136" w:rsidR="00641716" w:rsidRPr="00AB6440" w:rsidRDefault="00641716" w:rsidP="006B06B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  <w:t>соответствие типов признаков их смысловому содержанию</w:t>
            </w:r>
          </w:p>
        </w:tc>
        <w:tc>
          <w:tcPr>
            <w:tcW w:w="0" w:type="auto"/>
            <w:shd w:val="clear" w:color="auto" w:fill="auto"/>
          </w:tcPr>
          <w:p w14:paraId="3C86D229" w14:textId="1841F284" w:rsidR="00641716" w:rsidRPr="00AB6440" w:rsidRDefault="00385D2F" w:rsidP="006B06BD">
            <w:pPr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  <w:t>с</w:t>
            </w:r>
            <w:r w:rsidR="00641716" w:rsidRPr="00AB6440"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  <w:t>оответствуют</w:t>
            </w:r>
            <w:r w:rsidRPr="00AB6440"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  <w:t xml:space="preserve">, однако целесообразно </w:t>
            </w:r>
            <w:r w:rsidR="00AE3163" w:rsidRPr="00AB6440"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  <w:t xml:space="preserve">некоторым </w:t>
            </w:r>
            <w:r w:rsidRPr="00AB6440"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  <w:t xml:space="preserve">категориальным параметрам </w:t>
            </w:r>
            <w:r w:rsidR="00564970" w:rsidRPr="00AB6440"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  <w:t xml:space="preserve">изменить </w:t>
            </w:r>
            <w:r w:rsidRPr="00AB6440"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  <w:t xml:space="preserve">тип данных </w:t>
            </w:r>
            <w:r w:rsidR="00564970" w:rsidRPr="00AB6440"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  <w:t>с целью улучшения совместимости</w:t>
            </w:r>
          </w:p>
        </w:tc>
      </w:tr>
      <w:tr w:rsidR="00AB6440" w:rsidRPr="00AB6440" w14:paraId="63C93AAD" w14:textId="77777777" w:rsidTr="00505366">
        <w:tc>
          <w:tcPr>
            <w:tcW w:w="0" w:type="auto"/>
          </w:tcPr>
          <w:p w14:paraId="4BA1FC88" w14:textId="25A55D4C" w:rsidR="003A24F2" w:rsidRPr="00AB6440" w:rsidRDefault="00641716" w:rsidP="006B06BD">
            <w:pPr>
              <w:pStyle w:val="a5"/>
              <w:ind w:left="0"/>
              <w:contextualSpacing w:val="0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  <w:t>н</w:t>
            </w:r>
            <w:r w:rsidR="00BA1B73" w:rsidRPr="00AB6440"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  <w:t xml:space="preserve">аличие </w:t>
            </w:r>
            <w:r w:rsidR="000F17B7" w:rsidRPr="00AB6440"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  <w:t>пропущенны</w:t>
            </w:r>
            <w:r w:rsidR="005D7887" w:rsidRPr="00AB6440"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  <w:t>х</w:t>
            </w:r>
            <w:r w:rsidR="000F17B7" w:rsidRPr="00AB6440"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  <w:t xml:space="preserve"> значени</w:t>
            </w:r>
            <w:r w:rsidR="005D7887" w:rsidRPr="00AB6440"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  <w:t>й</w:t>
            </w:r>
          </w:p>
        </w:tc>
        <w:tc>
          <w:tcPr>
            <w:tcW w:w="0" w:type="auto"/>
          </w:tcPr>
          <w:p w14:paraId="2061D230" w14:textId="4379BDA8" w:rsidR="003A24F2" w:rsidRPr="00AB6440" w:rsidRDefault="00BA1B73" w:rsidP="006B06BD">
            <w:pPr>
              <w:pStyle w:val="a5"/>
              <w:tabs>
                <w:tab w:val="left" w:pos="4380"/>
              </w:tabs>
              <w:ind w:left="0"/>
              <w:contextualSpacing w:val="0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  <w:t>пропуски значений отсутствуют</w:t>
            </w:r>
          </w:p>
        </w:tc>
      </w:tr>
      <w:tr w:rsidR="00AB6440" w:rsidRPr="00AB6440" w14:paraId="1E6D2602" w14:textId="77777777" w:rsidTr="00505366">
        <w:tc>
          <w:tcPr>
            <w:tcW w:w="0" w:type="auto"/>
          </w:tcPr>
          <w:p w14:paraId="39DCE460" w14:textId="0E717564" w:rsidR="003A24F2" w:rsidRPr="00AB6440" w:rsidRDefault="00641716" w:rsidP="006B06BD">
            <w:pPr>
              <w:pStyle w:val="a5"/>
              <w:ind w:left="0"/>
              <w:contextualSpacing w:val="0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  <w:t>з</w:t>
            </w:r>
            <w:r w:rsidR="00BA1B73" w:rsidRPr="00AB6440"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  <w:t>начение со знаком «-»</w:t>
            </w:r>
          </w:p>
        </w:tc>
        <w:tc>
          <w:tcPr>
            <w:tcW w:w="0" w:type="auto"/>
          </w:tcPr>
          <w:p w14:paraId="6A32156F" w14:textId="597A8667" w:rsidR="003A24F2" w:rsidRPr="00AB6440" w:rsidRDefault="00BA1B73" w:rsidP="006B06BD">
            <w:pPr>
              <w:pStyle w:val="a5"/>
              <w:ind w:left="0"/>
              <w:contextualSpacing w:val="0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  <w:t>отрицательные значения отсутствуют</w:t>
            </w:r>
          </w:p>
        </w:tc>
      </w:tr>
      <w:tr w:rsidR="00AB6440" w:rsidRPr="00AB6440" w14:paraId="1D3420AD" w14:textId="77777777" w:rsidTr="00505366">
        <w:tc>
          <w:tcPr>
            <w:tcW w:w="0" w:type="auto"/>
          </w:tcPr>
          <w:p w14:paraId="59C03E8B" w14:textId="545A9F89" w:rsidR="005D7887" w:rsidRPr="00AB6440" w:rsidRDefault="005D7887" w:rsidP="006B06BD">
            <w:pPr>
              <w:pStyle w:val="a5"/>
              <w:ind w:left="0"/>
              <w:contextualSpacing w:val="0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  <w:t>уникальность строк</w:t>
            </w:r>
            <w:r w:rsidR="00457D55" w:rsidRPr="00AB6440"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  <w:t xml:space="preserve"> и наличие дубликатов</w:t>
            </w:r>
          </w:p>
        </w:tc>
        <w:tc>
          <w:tcPr>
            <w:tcW w:w="0" w:type="auto"/>
          </w:tcPr>
          <w:p w14:paraId="3F2C2FD7" w14:textId="155FE54C" w:rsidR="005D7887" w:rsidRPr="00AB6440" w:rsidRDefault="005D7887" w:rsidP="006B06BD">
            <w:pPr>
              <w:pStyle w:val="a5"/>
              <w:ind w:left="0"/>
              <w:contextualSpacing w:val="0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  <w:t>все строки уникальны</w:t>
            </w:r>
            <w:r w:rsidR="00457D55" w:rsidRPr="00AB6440"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  <w:t>, дубли отсутствуют</w:t>
            </w:r>
          </w:p>
        </w:tc>
      </w:tr>
      <w:tr w:rsidR="00AB6440" w:rsidRPr="00AB6440" w14:paraId="268F9393" w14:textId="77777777" w:rsidTr="00505366">
        <w:tc>
          <w:tcPr>
            <w:tcW w:w="0" w:type="auto"/>
          </w:tcPr>
          <w:p w14:paraId="16884988" w14:textId="3AF34790" w:rsidR="003A24F2" w:rsidRPr="00AB6440" w:rsidRDefault="00BA1B73" w:rsidP="006B06BD">
            <w:pPr>
              <w:pStyle w:val="a5"/>
              <w:ind w:left="0"/>
              <w:contextualSpacing w:val="0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  <w:t>названий столбцов</w:t>
            </w:r>
          </w:p>
        </w:tc>
        <w:tc>
          <w:tcPr>
            <w:tcW w:w="0" w:type="auto"/>
          </w:tcPr>
          <w:p w14:paraId="0579A3DA" w14:textId="37ECBFE0" w:rsidR="003A24F2" w:rsidRPr="00AB6440" w:rsidRDefault="00720A3A" w:rsidP="006B06BD">
            <w:pPr>
              <w:pStyle w:val="a5"/>
              <w:ind w:left="0"/>
              <w:contextualSpacing w:val="0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  <w:t>н</w:t>
            </w:r>
            <w:r w:rsidR="00D705DD" w:rsidRPr="00AB6440"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  <w:t>екорректн</w:t>
            </w:r>
            <w:r w:rsidRPr="00AB6440"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  <w:t>ые названия не выявлены</w:t>
            </w:r>
          </w:p>
        </w:tc>
      </w:tr>
      <w:tr w:rsidR="00AB6440" w:rsidRPr="00AB6440" w14:paraId="1CFBD089" w14:textId="77777777" w:rsidTr="00505366">
        <w:tc>
          <w:tcPr>
            <w:tcW w:w="0" w:type="auto"/>
          </w:tcPr>
          <w:p w14:paraId="0BB554CB" w14:textId="2A0B7D3D" w:rsidR="00D705DD" w:rsidRPr="00AB6440" w:rsidRDefault="00D705DD" w:rsidP="006B06BD">
            <w:pPr>
              <w:pStyle w:val="a5"/>
              <w:ind w:left="0"/>
              <w:contextualSpacing w:val="0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  <w:t>выбросы в параметрах</w:t>
            </w:r>
          </w:p>
        </w:tc>
        <w:tc>
          <w:tcPr>
            <w:tcW w:w="0" w:type="auto"/>
          </w:tcPr>
          <w:p w14:paraId="689D9FB6" w14:textId="77777777" w:rsidR="00D2612D" w:rsidRPr="00AB6440" w:rsidRDefault="00D2612D" w:rsidP="006B06BD">
            <w:pPr>
              <w:pStyle w:val="a5"/>
              <w:ind w:left="36"/>
              <w:contextualSpacing w:val="0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  <w:t>наличие выбросов обнаружено в:</w:t>
            </w:r>
          </w:p>
          <w:p w14:paraId="6B4CED00" w14:textId="35904DC9" w:rsidR="00D705DD" w:rsidRPr="00AB6440" w:rsidRDefault="00D705DD" w:rsidP="006B06BD">
            <w:pPr>
              <w:pStyle w:val="a5"/>
              <w:numPr>
                <w:ilvl w:val="0"/>
                <w:numId w:val="2"/>
              </w:numPr>
              <w:ind w:left="36" w:firstLine="0"/>
              <w:contextualSpacing w:val="0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  <w:t>MonthlyIncome</w:t>
            </w:r>
          </w:p>
          <w:p w14:paraId="2516490F" w14:textId="1E875BF9" w:rsidR="00D705DD" w:rsidRPr="00AB6440" w:rsidRDefault="00E6228E" w:rsidP="006B06BD">
            <w:pPr>
              <w:pStyle w:val="a5"/>
              <w:numPr>
                <w:ilvl w:val="0"/>
                <w:numId w:val="2"/>
              </w:numPr>
              <w:ind w:left="36" w:firstLine="0"/>
              <w:contextualSpacing w:val="0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  <w:t>NumCompaniesWorked</w:t>
            </w:r>
          </w:p>
          <w:p w14:paraId="14AC8898" w14:textId="77777777" w:rsidR="00D705DD" w:rsidRPr="00AB6440" w:rsidRDefault="00E6228E" w:rsidP="006B06BD">
            <w:pPr>
              <w:pStyle w:val="a5"/>
              <w:numPr>
                <w:ilvl w:val="0"/>
                <w:numId w:val="2"/>
              </w:numPr>
              <w:ind w:left="36" w:firstLine="0"/>
              <w:contextualSpacing w:val="0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  <w:t>PerformanceRating</w:t>
            </w:r>
          </w:p>
          <w:p w14:paraId="5ADA3DCD" w14:textId="77777777" w:rsidR="00E6228E" w:rsidRPr="00AB6440" w:rsidRDefault="00E6228E" w:rsidP="006B06BD">
            <w:pPr>
              <w:pStyle w:val="a5"/>
              <w:numPr>
                <w:ilvl w:val="0"/>
                <w:numId w:val="2"/>
              </w:numPr>
              <w:ind w:left="36" w:firstLine="0"/>
              <w:contextualSpacing w:val="0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  <w:t>StockOptionLevel</w:t>
            </w:r>
          </w:p>
          <w:p w14:paraId="413EB58A" w14:textId="77777777" w:rsidR="00E6228E" w:rsidRPr="00AB6440" w:rsidRDefault="00E6228E" w:rsidP="006B06BD">
            <w:pPr>
              <w:pStyle w:val="a5"/>
              <w:numPr>
                <w:ilvl w:val="0"/>
                <w:numId w:val="2"/>
              </w:numPr>
              <w:ind w:left="36" w:firstLine="0"/>
              <w:contextualSpacing w:val="0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  <w:t>TotalWorkingYears</w:t>
            </w:r>
          </w:p>
          <w:p w14:paraId="0891272C" w14:textId="77777777" w:rsidR="00E6228E" w:rsidRPr="00AB6440" w:rsidRDefault="00E6228E" w:rsidP="006B06BD">
            <w:pPr>
              <w:pStyle w:val="a5"/>
              <w:numPr>
                <w:ilvl w:val="0"/>
                <w:numId w:val="2"/>
              </w:numPr>
              <w:ind w:left="36" w:firstLine="0"/>
              <w:contextualSpacing w:val="0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  <w:t>TrainingTimesLastYear</w:t>
            </w:r>
          </w:p>
          <w:p w14:paraId="38CF57B9" w14:textId="77777777" w:rsidR="00E6228E" w:rsidRPr="00AB6440" w:rsidRDefault="00E6228E" w:rsidP="006B06BD">
            <w:pPr>
              <w:pStyle w:val="a5"/>
              <w:numPr>
                <w:ilvl w:val="0"/>
                <w:numId w:val="2"/>
              </w:numPr>
              <w:ind w:left="36" w:firstLine="0"/>
              <w:contextualSpacing w:val="0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  <w:t>YearsAtCompany</w:t>
            </w:r>
          </w:p>
          <w:p w14:paraId="06767A5E" w14:textId="77777777" w:rsidR="00E6228E" w:rsidRPr="00AB6440" w:rsidRDefault="00E6228E" w:rsidP="006B06BD">
            <w:pPr>
              <w:pStyle w:val="a5"/>
              <w:numPr>
                <w:ilvl w:val="0"/>
                <w:numId w:val="2"/>
              </w:numPr>
              <w:ind w:left="36" w:firstLine="0"/>
              <w:contextualSpacing w:val="0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  <w:t>YearsInCurrentRole</w:t>
            </w:r>
          </w:p>
          <w:p w14:paraId="5C7B8FB5" w14:textId="77777777" w:rsidR="00E6228E" w:rsidRPr="00AB6440" w:rsidRDefault="00E6228E" w:rsidP="006B06BD">
            <w:pPr>
              <w:pStyle w:val="a5"/>
              <w:numPr>
                <w:ilvl w:val="0"/>
                <w:numId w:val="2"/>
              </w:numPr>
              <w:ind w:left="36" w:firstLine="0"/>
              <w:contextualSpacing w:val="0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  <w:t>YearsSinceLastPromotion</w:t>
            </w:r>
          </w:p>
          <w:p w14:paraId="4682A4DF" w14:textId="2C1A502C" w:rsidR="00E6228E" w:rsidRPr="00AB6440" w:rsidRDefault="00AF6953" w:rsidP="006B06BD">
            <w:pPr>
              <w:pStyle w:val="a5"/>
              <w:numPr>
                <w:ilvl w:val="0"/>
                <w:numId w:val="2"/>
              </w:numPr>
              <w:ind w:left="36" w:firstLine="0"/>
              <w:contextualSpacing w:val="0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  <w:t>YearsWithCurrManager</w:t>
            </w:r>
          </w:p>
        </w:tc>
      </w:tr>
      <w:tr w:rsidR="00AB6440" w:rsidRPr="00AB6440" w14:paraId="40118E14" w14:textId="77777777" w:rsidTr="00505366">
        <w:tc>
          <w:tcPr>
            <w:tcW w:w="0" w:type="auto"/>
          </w:tcPr>
          <w:p w14:paraId="0AD62ADD" w14:textId="39F2F2AD" w:rsidR="00D2612D" w:rsidRPr="00AB6440" w:rsidRDefault="000879F2" w:rsidP="006B06BD">
            <w:pPr>
              <w:pStyle w:val="a5"/>
              <w:ind w:left="0"/>
              <w:contextualSpacing w:val="0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  <w:t>неинформативные признаки</w:t>
            </w:r>
          </w:p>
        </w:tc>
        <w:tc>
          <w:tcPr>
            <w:tcW w:w="0" w:type="auto"/>
          </w:tcPr>
          <w:p w14:paraId="5E580B4F" w14:textId="7650D901" w:rsidR="00747AA4" w:rsidRPr="00AB6440" w:rsidRDefault="00641716" w:rsidP="006B06BD">
            <w:pPr>
              <w:pStyle w:val="a5"/>
              <w:ind w:left="3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747AA4" w:rsidRPr="00AB6440">
              <w:rPr>
                <w:rFonts w:ascii="Times New Roman" w:hAnsi="Times New Roman" w:cs="Times New Roman"/>
                <w:sz w:val="24"/>
                <w:szCs w:val="24"/>
              </w:rPr>
              <w:t>олее 95% строк признака содержат одно и то же значение:</w:t>
            </w:r>
          </w:p>
          <w:p w14:paraId="5C88EFCE" w14:textId="1564FD59" w:rsidR="000879F2" w:rsidRPr="00AB6440" w:rsidRDefault="000879F2" w:rsidP="006B06BD">
            <w:pPr>
              <w:pStyle w:val="a5"/>
              <w:numPr>
                <w:ilvl w:val="0"/>
                <w:numId w:val="3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EmployeeCount</w:t>
            </w:r>
          </w:p>
          <w:p w14:paraId="4A9EBA89" w14:textId="77777777" w:rsidR="000879F2" w:rsidRPr="00AB6440" w:rsidRDefault="000879F2" w:rsidP="006B06BD">
            <w:pPr>
              <w:pStyle w:val="a5"/>
              <w:numPr>
                <w:ilvl w:val="0"/>
                <w:numId w:val="3"/>
              </w:numPr>
              <w:contextualSpacing w:val="0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  <w:t>Over18</w:t>
            </w:r>
          </w:p>
          <w:p w14:paraId="5537284A" w14:textId="00EEA3BA" w:rsidR="00747AA4" w:rsidRPr="00AB6440" w:rsidRDefault="000879F2" w:rsidP="006B06BD">
            <w:pPr>
              <w:pStyle w:val="a5"/>
              <w:numPr>
                <w:ilvl w:val="0"/>
                <w:numId w:val="3"/>
              </w:numPr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StandardHours</w:t>
            </w:r>
          </w:p>
        </w:tc>
      </w:tr>
      <w:tr w:rsidR="00AB6440" w:rsidRPr="00AB6440" w14:paraId="1FEFEF49" w14:textId="77777777" w:rsidTr="00505366">
        <w:tc>
          <w:tcPr>
            <w:tcW w:w="0" w:type="auto"/>
          </w:tcPr>
          <w:p w14:paraId="72722A39" w14:textId="1983FCF6" w:rsidR="00426870" w:rsidRPr="00AB6440" w:rsidRDefault="00A66251" w:rsidP="006B06BD">
            <w:pPr>
              <w:pStyle w:val="a5"/>
              <w:ind w:left="0"/>
              <w:contextualSpacing w:val="0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  <w:t>н</w:t>
            </w:r>
            <w:r w:rsidR="00426870" w:rsidRPr="00AB6440"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  <w:t>ерелевантные признаки</w:t>
            </w:r>
          </w:p>
        </w:tc>
        <w:tc>
          <w:tcPr>
            <w:tcW w:w="0" w:type="auto"/>
          </w:tcPr>
          <w:p w14:paraId="20CAD23B" w14:textId="022E243F" w:rsidR="00426870" w:rsidRPr="00AB6440" w:rsidRDefault="00426870" w:rsidP="006B06BD">
            <w:pPr>
              <w:pStyle w:val="a5"/>
              <w:ind w:left="3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- EmployeeNumber</w:t>
            </w:r>
          </w:p>
        </w:tc>
      </w:tr>
      <w:tr w:rsidR="00AB6440" w:rsidRPr="00AB6440" w14:paraId="0D3F0C10" w14:textId="77777777" w:rsidTr="00505366">
        <w:tc>
          <w:tcPr>
            <w:tcW w:w="0" w:type="auto"/>
          </w:tcPr>
          <w:p w14:paraId="35E8E774" w14:textId="4D968DE5" w:rsidR="00426870" w:rsidRPr="00AB6440" w:rsidRDefault="00071F15" w:rsidP="006B06BD">
            <w:pPr>
              <w:pStyle w:val="a5"/>
              <w:ind w:left="0"/>
              <w:contextualSpacing w:val="0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  <w:t xml:space="preserve">возможные опечатки </w:t>
            </w:r>
            <w:r w:rsidR="00A66251" w:rsidRPr="00AB6440"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  <w:t>символов в признаках имеющих тип данных текстовый или смешанный числовой и нечисловой</w:t>
            </w:r>
          </w:p>
        </w:tc>
        <w:tc>
          <w:tcPr>
            <w:tcW w:w="0" w:type="auto"/>
          </w:tcPr>
          <w:p w14:paraId="43040BA2" w14:textId="2FC0FBAE" w:rsidR="00426870" w:rsidRPr="00AB6440" w:rsidRDefault="00A66251" w:rsidP="006B06BD">
            <w:pPr>
              <w:pStyle w:val="a5"/>
              <w:ind w:left="34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не обнаружены</w:t>
            </w:r>
          </w:p>
        </w:tc>
      </w:tr>
    </w:tbl>
    <w:p w14:paraId="0EF8D055" w14:textId="77777777" w:rsidR="006B06BD" w:rsidRDefault="006B06BD" w:rsidP="006B06BD">
      <w:pPr>
        <w:spacing w:after="0" w:line="240" w:lineRule="auto"/>
        <w:rPr>
          <w:rFonts w:ascii="Times New Roman" w:eastAsia="Merriweather" w:hAnsi="Times New Roman" w:cs="Times New Roman"/>
          <w:bCs/>
          <w:sz w:val="28"/>
          <w:szCs w:val="28"/>
        </w:rPr>
      </w:pPr>
      <w:bookmarkStart w:id="7" w:name="Преобразования"/>
    </w:p>
    <w:p w14:paraId="06828BE0" w14:textId="3D37565C" w:rsidR="00B91644" w:rsidRDefault="00584F3E" w:rsidP="006B06BD">
      <w:pPr>
        <w:spacing w:after="0" w:line="240" w:lineRule="auto"/>
        <w:rPr>
          <w:rFonts w:ascii="Times New Roman" w:eastAsia="Merriweather" w:hAnsi="Times New Roman" w:cs="Times New Roman"/>
          <w:bCs/>
          <w:sz w:val="28"/>
          <w:szCs w:val="28"/>
        </w:rPr>
      </w:pPr>
      <w:hyperlink w:anchor="_Оглавление_1" w:history="1">
        <w:r w:rsidR="00505366" w:rsidRPr="00D52C8F">
          <w:rPr>
            <w:rStyle w:val="a6"/>
            <w:rFonts w:ascii="Times New Roman" w:eastAsia="Merriweather" w:hAnsi="Times New Roman" w:cs="Times New Roman"/>
            <w:bCs/>
            <w:sz w:val="28"/>
            <w:szCs w:val="28"/>
          </w:rPr>
          <w:t>2.</w:t>
        </w:r>
        <w:r w:rsidR="00564970" w:rsidRPr="00D52C8F">
          <w:rPr>
            <w:rStyle w:val="a6"/>
            <w:rFonts w:ascii="Times New Roman" w:eastAsia="Merriweather" w:hAnsi="Times New Roman" w:cs="Times New Roman"/>
            <w:bCs/>
            <w:sz w:val="28"/>
            <w:szCs w:val="28"/>
          </w:rPr>
          <w:t>2</w:t>
        </w:r>
        <w:r w:rsidR="00505366" w:rsidRPr="00D52C8F">
          <w:rPr>
            <w:rStyle w:val="a6"/>
            <w:rFonts w:ascii="Times New Roman" w:eastAsia="Merriweather" w:hAnsi="Times New Roman" w:cs="Times New Roman"/>
            <w:bCs/>
            <w:sz w:val="28"/>
            <w:szCs w:val="28"/>
          </w:rPr>
          <w:t xml:space="preserve">. </w:t>
        </w:r>
        <w:r w:rsidR="00266A8E" w:rsidRPr="00D52C8F">
          <w:rPr>
            <w:rStyle w:val="a6"/>
            <w:rFonts w:ascii="Times New Roman" w:eastAsia="Merriweather" w:hAnsi="Times New Roman" w:cs="Times New Roman"/>
            <w:bCs/>
            <w:sz w:val="28"/>
            <w:szCs w:val="28"/>
          </w:rPr>
          <w:t>Преобразования</w:t>
        </w:r>
        <w:r w:rsidR="00B91644" w:rsidRPr="00D52C8F">
          <w:rPr>
            <w:rStyle w:val="a6"/>
            <w:rFonts w:ascii="Times New Roman" w:eastAsia="Merriweather" w:hAnsi="Times New Roman" w:cs="Times New Roman"/>
            <w:bCs/>
            <w:sz w:val="28"/>
            <w:szCs w:val="28"/>
          </w:rPr>
          <w:t>:</w:t>
        </w:r>
      </w:hyperlink>
    </w:p>
    <w:bookmarkEnd w:id="7"/>
    <w:p w14:paraId="085DA030" w14:textId="578067A2" w:rsidR="00385D2F" w:rsidRPr="00AB6440" w:rsidRDefault="00385D2F" w:rsidP="009B46EC">
      <w:pPr>
        <w:pStyle w:val="a5"/>
        <w:numPr>
          <w:ilvl w:val="0"/>
          <w:numId w:val="37"/>
        </w:numPr>
        <w:spacing w:after="0" w:line="240" w:lineRule="auto"/>
        <w:rPr>
          <w:rFonts w:ascii="Times New Roman" w:eastAsia="Merriweather" w:hAnsi="Times New Roman" w:cs="Times New Roman"/>
          <w:bCs/>
          <w:sz w:val="28"/>
          <w:szCs w:val="28"/>
        </w:rPr>
      </w:pP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 xml:space="preserve">Столбцам </w:t>
      </w:r>
      <w:r w:rsidRPr="00AB6440">
        <w:rPr>
          <w:rFonts w:ascii="Times New Roman" w:eastAsia="Merriweather" w:hAnsi="Times New Roman" w:cs="Times New Roman"/>
          <w:bCs/>
          <w:sz w:val="28"/>
          <w:szCs w:val="28"/>
          <w:lang w:val="en-US"/>
        </w:rPr>
        <w:t>Attrition</w:t>
      </w: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 xml:space="preserve">, </w:t>
      </w:r>
      <w:r w:rsidRPr="00AB6440">
        <w:rPr>
          <w:rFonts w:ascii="Times New Roman" w:eastAsia="Merriweather" w:hAnsi="Times New Roman" w:cs="Times New Roman"/>
          <w:bCs/>
          <w:sz w:val="28"/>
          <w:szCs w:val="28"/>
          <w:lang w:val="en-US"/>
        </w:rPr>
        <w:t>OverTime</w:t>
      </w:r>
      <w:r w:rsidR="00AE3163" w:rsidRPr="00AB6440">
        <w:rPr>
          <w:rFonts w:ascii="Times New Roman" w:eastAsia="Merriweather" w:hAnsi="Times New Roman" w:cs="Times New Roman"/>
          <w:bCs/>
          <w:sz w:val="28"/>
          <w:szCs w:val="28"/>
        </w:rPr>
        <w:t xml:space="preserve"> </w:t>
      </w: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>изменён тип данных;</w:t>
      </w:r>
    </w:p>
    <w:p w14:paraId="7DAD328D" w14:textId="3B6C203D" w:rsidR="00B91644" w:rsidRPr="00AB6440" w:rsidRDefault="00B91644" w:rsidP="009B46EC">
      <w:pPr>
        <w:pStyle w:val="a5"/>
        <w:numPr>
          <w:ilvl w:val="0"/>
          <w:numId w:val="37"/>
        </w:numPr>
        <w:spacing w:after="0" w:line="240" w:lineRule="auto"/>
        <w:rPr>
          <w:rFonts w:ascii="Times New Roman" w:eastAsia="Merriweather" w:hAnsi="Times New Roman" w:cs="Times New Roman"/>
          <w:bCs/>
          <w:sz w:val="28"/>
          <w:szCs w:val="28"/>
        </w:rPr>
      </w:pP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>Оставлены только параметры, имеющие значение для анализа</w:t>
      </w:r>
      <w:r w:rsidR="007053A8" w:rsidRPr="00AB6440">
        <w:rPr>
          <w:rFonts w:ascii="Times New Roman" w:eastAsia="Merriweather" w:hAnsi="Times New Roman" w:cs="Times New Roman"/>
          <w:bCs/>
          <w:sz w:val="28"/>
          <w:szCs w:val="28"/>
        </w:rPr>
        <w:t>;</w:t>
      </w:r>
    </w:p>
    <w:p w14:paraId="2C9461CA" w14:textId="3E1DA066" w:rsidR="00B91644" w:rsidRPr="00AB6440" w:rsidRDefault="00B91644" w:rsidP="009B46EC">
      <w:pPr>
        <w:pStyle w:val="a5"/>
        <w:numPr>
          <w:ilvl w:val="0"/>
          <w:numId w:val="37"/>
        </w:numPr>
        <w:spacing w:after="0" w:line="240" w:lineRule="auto"/>
        <w:rPr>
          <w:rFonts w:ascii="Times New Roman" w:eastAsia="Merriweather" w:hAnsi="Times New Roman" w:cs="Times New Roman"/>
          <w:bCs/>
          <w:sz w:val="28"/>
          <w:szCs w:val="28"/>
        </w:rPr>
      </w:pP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>Столбцы расставлены в удобном для анализа порядке</w:t>
      </w:r>
      <w:r w:rsidR="007053A8" w:rsidRPr="00AB6440">
        <w:rPr>
          <w:rFonts w:ascii="Times New Roman" w:eastAsia="Merriweather" w:hAnsi="Times New Roman" w:cs="Times New Roman"/>
          <w:bCs/>
          <w:sz w:val="28"/>
          <w:szCs w:val="28"/>
        </w:rPr>
        <w:t>;</w:t>
      </w:r>
    </w:p>
    <w:p w14:paraId="753BF96B" w14:textId="47550A6C" w:rsidR="00B91644" w:rsidRPr="00AB6440" w:rsidRDefault="007053A8" w:rsidP="009B46EC">
      <w:pPr>
        <w:pStyle w:val="a5"/>
        <w:numPr>
          <w:ilvl w:val="0"/>
          <w:numId w:val="37"/>
        </w:numPr>
        <w:spacing w:after="0" w:line="240" w:lineRule="auto"/>
        <w:rPr>
          <w:rFonts w:ascii="Times New Roman" w:eastAsia="Merriweather" w:hAnsi="Times New Roman" w:cs="Times New Roman"/>
          <w:bCs/>
          <w:sz w:val="28"/>
          <w:szCs w:val="28"/>
        </w:rPr>
      </w:pP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 xml:space="preserve">Выбросы в параметрах оставлены без изменений, </w:t>
      </w:r>
      <w:r w:rsidR="00C20263" w:rsidRPr="00AB6440">
        <w:rPr>
          <w:rFonts w:ascii="Times New Roman" w:eastAsia="Merriweather" w:hAnsi="Times New Roman" w:cs="Times New Roman"/>
          <w:bCs/>
          <w:sz w:val="28"/>
          <w:szCs w:val="28"/>
        </w:rPr>
        <w:t>т.к. не оказывают большого влияния. О</w:t>
      </w: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>днако</w:t>
      </w:r>
      <w:r w:rsidR="00C20263" w:rsidRPr="00AB6440">
        <w:rPr>
          <w:rFonts w:ascii="Times New Roman" w:eastAsia="Merriweather" w:hAnsi="Times New Roman" w:cs="Times New Roman"/>
          <w:bCs/>
          <w:sz w:val="28"/>
          <w:szCs w:val="28"/>
        </w:rPr>
        <w:t xml:space="preserve"> данные</w:t>
      </w: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 xml:space="preserve"> приняты во внимание;</w:t>
      </w:r>
    </w:p>
    <w:p w14:paraId="78919C04" w14:textId="5A95A16D" w:rsidR="007053A8" w:rsidRPr="00AB6440" w:rsidRDefault="007053A8" w:rsidP="009B46EC">
      <w:pPr>
        <w:pStyle w:val="a5"/>
        <w:numPr>
          <w:ilvl w:val="0"/>
          <w:numId w:val="37"/>
        </w:numPr>
        <w:spacing w:after="0" w:line="240" w:lineRule="auto"/>
        <w:rPr>
          <w:rFonts w:ascii="Times New Roman" w:eastAsia="Merriweather" w:hAnsi="Times New Roman" w:cs="Times New Roman"/>
          <w:bCs/>
          <w:sz w:val="28"/>
          <w:szCs w:val="28"/>
        </w:rPr>
      </w:pP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 xml:space="preserve">Тип данных в </w:t>
      </w:r>
      <w:r w:rsidR="00A83EF2" w:rsidRPr="00AB6440">
        <w:rPr>
          <w:rFonts w:ascii="Times New Roman" w:eastAsia="Merriweather" w:hAnsi="Times New Roman" w:cs="Times New Roman"/>
          <w:bCs/>
          <w:sz w:val="28"/>
          <w:szCs w:val="28"/>
        </w:rPr>
        <w:t xml:space="preserve">остальных </w:t>
      </w: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>категориальных столбцах остаются неизменны.</w:t>
      </w:r>
    </w:p>
    <w:p w14:paraId="2AF7983B" w14:textId="7A5CF63C" w:rsidR="006B06BD" w:rsidRDefault="006B06BD">
      <w:pPr>
        <w:rPr>
          <w:rFonts w:ascii="Times New Roman" w:eastAsia="Merriweather" w:hAnsi="Times New Roman" w:cs="Times New Roman"/>
          <w:bCs/>
          <w:sz w:val="28"/>
          <w:szCs w:val="28"/>
        </w:rPr>
      </w:pPr>
      <w:r>
        <w:rPr>
          <w:rFonts w:ascii="Times New Roman" w:eastAsia="Merriweather" w:hAnsi="Times New Roman" w:cs="Times New Roman"/>
          <w:bCs/>
          <w:sz w:val="28"/>
          <w:szCs w:val="28"/>
        </w:rPr>
        <w:br w:type="page"/>
      </w:r>
    </w:p>
    <w:bookmarkStart w:id="8" w:name="Обработанный_датасет"/>
    <w:p w14:paraId="16399E02" w14:textId="5170A826" w:rsidR="0056568D" w:rsidRDefault="00D52C8F" w:rsidP="006B06BD">
      <w:pPr>
        <w:spacing w:after="0" w:line="240" w:lineRule="auto"/>
        <w:rPr>
          <w:rFonts w:ascii="Times New Roman" w:eastAsia="Merriweather" w:hAnsi="Times New Roman" w:cs="Times New Roman"/>
          <w:bCs/>
          <w:sz w:val="28"/>
          <w:szCs w:val="28"/>
        </w:rPr>
      </w:pPr>
      <w:r>
        <w:rPr>
          <w:rFonts w:ascii="Times New Roman" w:eastAsia="Merriweather" w:hAnsi="Times New Roman" w:cs="Times New Roman"/>
          <w:bCs/>
          <w:sz w:val="28"/>
          <w:szCs w:val="28"/>
        </w:rPr>
        <w:lastRenderedPageBreak/>
        <w:fldChar w:fldCharType="begin"/>
      </w:r>
      <w:r>
        <w:rPr>
          <w:rFonts w:ascii="Times New Roman" w:eastAsia="Merriweather" w:hAnsi="Times New Roman" w:cs="Times New Roman"/>
          <w:bCs/>
          <w:sz w:val="28"/>
          <w:szCs w:val="28"/>
        </w:rPr>
        <w:instrText xml:space="preserve"> HYPERLINK  \l "_Оглавление_1" </w:instrText>
      </w:r>
      <w:r>
        <w:rPr>
          <w:rFonts w:ascii="Times New Roman" w:eastAsia="Merriweather" w:hAnsi="Times New Roman" w:cs="Times New Roman"/>
          <w:bCs/>
          <w:sz w:val="28"/>
          <w:szCs w:val="28"/>
        </w:rPr>
        <w:fldChar w:fldCharType="separate"/>
      </w:r>
      <w:r w:rsidR="00505366" w:rsidRPr="00D52C8F">
        <w:rPr>
          <w:rStyle w:val="a6"/>
          <w:rFonts w:ascii="Times New Roman" w:eastAsia="Merriweather" w:hAnsi="Times New Roman" w:cs="Times New Roman"/>
          <w:bCs/>
          <w:sz w:val="28"/>
          <w:szCs w:val="28"/>
        </w:rPr>
        <w:t>2.</w:t>
      </w:r>
      <w:r w:rsidR="00564970" w:rsidRPr="00D52C8F">
        <w:rPr>
          <w:rStyle w:val="a6"/>
          <w:rFonts w:ascii="Times New Roman" w:eastAsia="Merriweather" w:hAnsi="Times New Roman" w:cs="Times New Roman"/>
          <w:bCs/>
          <w:sz w:val="28"/>
          <w:szCs w:val="28"/>
        </w:rPr>
        <w:t>3</w:t>
      </w:r>
      <w:r w:rsidR="00505366" w:rsidRPr="00D52C8F">
        <w:rPr>
          <w:rStyle w:val="a6"/>
          <w:rFonts w:ascii="Times New Roman" w:eastAsia="Merriweather" w:hAnsi="Times New Roman" w:cs="Times New Roman"/>
          <w:bCs/>
          <w:sz w:val="28"/>
          <w:szCs w:val="28"/>
        </w:rPr>
        <w:t xml:space="preserve">. </w:t>
      </w:r>
      <w:r w:rsidR="00B91644" w:rsidRPr="00D52C8F">
        <w:rPr>
          <w:rStyle w:val="a6"/>
          <w:rFonts w:ascii="Times New Roman" w:eastAsia="Merriweather" w:hAnsi="Times New Roman" w:cs="Times New Roman"/>
          <w:bCs/>
          <w:sz w:val="28"/>
          <w:szCs w:val="28"/>
        </w:rPr>
        <w:t>Результат итогового</w:t>
      </w:r>
      <w:r w:rsidR="0047235E" w:rsidRPr="00D52C8F">
        <w:rPr>
          <w:rStyle w:val="a6"/>
          <w:rFonts w:ascii="Times New Roman" w:eastAsia="Merriweather" w:hAnsi="Times New Roman" w:cs="Times New Roman"/>
          <w:bCs/>
          <w:sz w:val="28"/>
          <w:szCs w:val="28"/>
        </w:rPr>
        <w:t xml:space="preserve"> </w:t>
      </w:r>
      <w:r w:rsidR="00B91644" w:rsidRPr="00D52C8F">
        <w:rPr>
          <w:rStyle w:val="a6"/>
          <w:rFonts w:ascii="Times New Roman" w:eastAsia="Merriweather" w:hAnsi="Times New Roman" w:cs="Times New Roman"/>
          <w:bCs/>
          <w:sz w:val="28"/>
          <w:szCs w:val="28"/>
        </w:rPr>
        <w:t>обработанного датасета</w:t>
      </w:r>
      <w:r w:rsidR="007053A8" w:rsidRPr="00D52C8F">
        <w:rPr>
          <w:rStyle w:val="a6"/>
          <w:rFonts w:ascii="Times New Roman" w:eastAsia="Merriweather" w:hAnsi="Times New Roman" w:cs="Times New Roman"/>
          <w:bCs/>
          <w:sz w:val="28"/>
          <w:szCs w:val="28"/>
        </w:rPr>
        <w:t>:</w:t>
      </w:r>
      <w:r>
        <w:rPr>
          <w:rFonts w:ascii="Times New Roman" w:eastAsia="Merriweather" w:hAnsi="Times New Roman" w:cs="Times New Roman"/>
          <w:bCs/>
          <w:sz w:val="28"/>
          <w:szCs w:val="28"/>
        </w:rPr>
        <w:fldChar w:fldCharType="end"/>
      </w:r>
    </w:p>
    <w:bookmarkEnd w:id="8"/>
    <w:p w14:paraId="19A93657" w14:textId="147E574C" w:rsidR="0047235E" w:rsidRPr="00AB6440" w:rsidRDefault="0047235E" w:rsidP="006B06BD">
      <w:pPr>
        <w:spacing w:after="0" w:line="240" w:lineRule="auto"/>
        <w:ind w:firstLine="708"/>
        <w:rPr>
          <w:rFonts w:ascii="Times New Roman" w:eastAsia="Merriweather" w:hAnsi="Times New Roman" w:cs="Times New Roman"/>
          <w:bCs/>
          <w:sz w:val="28"/>
          <w:szCs w:val="28"/>
        </w:rPr>
      </w:pP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 xml:space="preserve">Датасет содержит 31 столбец (из них 26 имеют целочисленный тип данных, 5 – тип данных текстовый или смешанный числовой и нечисловой, относящихся к номинальным), 1470 строк, 51450 значений, использует </w:t>
      </w:r>
      <w:r w:rsidR="00F10497" w:rsidRPr="00AB6440">
        <w:rPr>
          <w:rFonts w:ascii="Times New Roman" w:eastAsia="Merriweather" w:hAnsi="Times New Roman" w:cs="Times New Roman"/>
          <w:bCs/>
          <w:sz w:val="28"/>
          <w:szCs w:val="28"/>
        </w:rPr>
        <w:t>356.1+ KB</w:t>
      </w: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 xml:space="preserve"> памят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"/>
        <w:gridCol w:w="3080"/>
        <w:gridCol w:w="4321"/>
        <w:gridCol w:w="1486"/>
      </w:tblGrid>
      <w:tr w:rsidR="00AB6440" w:rsidRPr="00AB6440" w14:paraId="5566AC1C" w14:textId="77777777" w:rsidTr="00AB6440">
        <w:trPr>
          <w:trHeight w:val="365"/>
        </w:trPr>
        <w:tc>
          <w:tcPr>
            <w:tcW w:w="0" w:type="auto"/>
            <w:shd w:val="clear" w:color="auto" w:fill="F2F2F2" w:themeFill="background1" w:themeFillShade="F2"/>
            <w:vAlign w:val="center"/>
          </w:tcPr>
          <w:p w14:paraId="63A69259" w14:textId="0267E41F" w:rsidR="0047235E" w:rsidRPr="00AB6440" w:rsidRDefault="0047235E" w:rsidP="006B06BD">
            <w:pPr>
              <w:jc w:val="center"/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</w:pPr>
            <w:bookmarkStart w:id="9" w:name="_Hlk195641149"/>
            <w:r w:rsidRPr="00AB64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080" w:type="dxa"/>
            <w:shd w:val="clear" w:color="auto" w:fill="F2F2F2" w:themeFill="background1" w:themeFillShade="F2"/>
            <w:vAlign w:val="center"/>
          </w:tcPr>
          <w:p w14:paraId="08493B13" w14:textId="66A718F4" w:rsidR="0047235E" w:rsidRPr="00AB6440" w:rsidRDefault="0047235E" w:rsidP="006B06BD">
            <w:pPr>
              <w:jc w:val="center"/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</w:pPr>
            <w:r w:rsidRPr="00AB64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мя столбца</w:t>
            </w:r>
          </w:p>
        </w:tc>
        <w:tc>
          <w:tcPr>
            <w:tcW w:w="4321" w:type="dxa"/>
            <w:shd w:val="clear" w:color="auto" w:fill="F2F2F2" w:themeFill="background1" w:themeFillShade="F2"/>
            <w:vAlign w:val="center"/>
          </w:tcPr>
          <w:p w14:paraId="72CAEC2A" w14:textId="3F2C112F" w:rsidR="0047235E" w:rsidRPr="00AB6440" w:rsidRDefault="00463B9C" w:rsidP="006B06B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7C6BFA1A" w14:textId="40C5794A" w:rsidR="0047235E" w:rsidRPr="00AB6440" w:rsidRDefault="0047235E" w:rsidP="006B06BD">
            <w:pPr>
              <w:jc w:val="center"/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</w:pPr>
            <w:r w:rsidRPr="00AB6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ных</w:t>
            </w:r>
          </w:p>
        </w:tc>
      </w:tr>
      <w:tr w:rsidR="00B770E5" w:rsidRPr="00AB6440" w14:paraId="4A6CF45D" w14:textId="77777777" w:rsidTr="003A0699">
        <w:tc>
          <w:tcPr>
            <w:tcW w:w="0" w:type="auto"/>
          </w:tcPr>
          <w:p w14:paraId="576A71B0" w14:textId="77777777" w:rsidR="00AE3163" w:rsidRPr="00AB6440" w:rsidRDefault="00AE3163" w:rsidP="009B46EC">
            <w:pPr>
              <w:pStyle w:val="a5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FFFFFF"/>
          </w:tcPr>
          <w:p w14:paraId="685D3387" w14:textId="77777777" w:rsidR="00AE3163" w:rsidRPr="00AB6440" w:rsidRDefault="00AE3163" w:rsidP="006B06BD">
            <w:pPr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  <w:lang w:val="en-US"/>
              </w:rPr>
              <w:t>Attrition</w:t>
            </w: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:</w:t>
            </w:r>
          </w:p>
          <w:p w14:paraId="36CB9239" w14:textId="77777777" w:rsidR="00AE3163" w:rsidRPr="00AB6440" w:rsidRDefault="00AE3163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1</w:t>
            </w:r>
          </w:p>
          <w:p w14:paraId="299863ED" w14:textId="3AB5681A" w:rsidR="00AE3163" w:rsidRPr="00AB6440" w:rsidRDefault="00AE3163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1" w:type="dxa"/>
            <w:shd w:val="clear" w:color="auto" w:fill="FFFFFF"/>
          </w:tcPr>
          <w:p w14:paraId="2CB212CB" w14:textId="77777777" w:rsidR="00AE3163" w:rsidRPr="00AB6440" w:rsidRDefault="00AE3163" w:rsidP="006B06BD">
            <w:pPr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Уволен:</w:t>
            </w:r>
          </w:p>
          <w:p w14:paraId="4687D31B" w14:textId="77777777" w:rsidR="00AE3163" w:rsidRPr="00AB6440" w:rsidRDefault="00AE3163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Да – 1</w:t>
            </w:r>
          </w:p>
          <w:p w14:paraId="563E3FA8" w14:textId="63BA9915" w:rsidR="00AE3163" w:rsidRPr="00AB6440" w:rsidRDefault="00AE3163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Нет – 0</w:t>
            </w:r>
          </w:p>
        </w:tc>
        <w:tc>
          <w:tcPr>
            <w:tcW w:w="0" w:type="auto"/>
            <w:shd w:val="clear" w:color="auto" w:fill="FFFFFF"/>
          </w:tcPr>
          <w:p w14:paraId="2D1CF197" w14:textId="088FB883" w:rsidR="00AE3163" w:rsidRPr="00AB6440" w:rsidRDefault="00AE3163" w:rsidP="006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int64</w:t>
            </w:r>
          </w:p>
        </w:tc>
      </w:tr>
      <w:tr w:rsidR="00B770E5" w:rsidRPr="00AB6440" w14:paraId="07082D9D" w14:textId="77777777" w:rsidTr="003A0699">
        <w:tc>
          <w:tcPr>
            <w:tcW w:w="0" w:type="auto"/>
          </w:tcPr>
          <w:p w14:paraId="78DD2701" w14:textId="77777777" w:rsidR="00AE3163" w:rsidRPr="00AB6440" w:rsidRDefault="00AE3163" w:rsidP="009B46EC">
            <w:pPr>
              <w:pStyle w:val="a5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FFFFFF"/>
          </w:tcPr>
          <w:p w14:paraId="46FBB4FE" w14:textId="77777777" w:rsidR="00AE3163" w:rsidRPr="00AB6440" w:rsidRDefault="00AE3163" w:rsidP="006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Department:</w:t>
            </w:r>
          </w:p>
          <w:p w14:paraId="6C375E7B" w14:textId="77777777" w:rsidR="00AE3163" w:rsidRPr="00AB6440" w:rsidRDefault="00AE3163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Sales</w:t>
            </w:r>
          </w:p>
          <w:p w14:paraId="4DD81076" w14:textId="77777777" w:rsidR="00AE3163" w:rsidRPr="00AB6440" w:rsidRDefault="00AE3163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Research &amp; Developmen</w:t>
            </w:r>
          </w:p>
          <w:p w14:paraId="572E56E2" w14:textId="50AD3967" w:rsidR="00AE3163" w:rsidRPr="00AB6440" w:rsidRDefault="00AE3163" w:rsidP="006B06B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Human Resource</w:t>
            </w:r>
          </w:p>
        </w:tc>
        <w:tc>
          <w:tcPr>
            <w:tcW w:w="4321" w:type="dxa"/>
            <w:shd w:val="clear" w:color="auto" w:fill="FFFFFF"/>
          </w:tcPr>
          <w:p w14:paraId="3C44552B" w14:textId="77777777" w:rsidR="00AE3163" w:rsidRPr="00AB6440" w:rsidRDefault="00AE3163" w:rsidP="006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Отдел:</w:t>
            </w:r>
          </w:p>
          <w:p w14:paraId="2484305C" w14:textId="77777777" w:rsidR="00AE3163" w:rsidRPr="00AB6440" w:rsidRDefault="00AE3163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Продажи</w:t>
            </w:r>
          </w:p>
          <w:p w14:paraId="7E3FF5D0" w14:textId="77777777" w:rsidR="00AE3163" w:rsidRPr="00AB6440" w:rsidRDefault="00AE3163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Исследования и разработки</w:t>
            </w:r>
          </w:p>
          <w:p w14:paraId="27C81051" w14:textId="76C615D5" w:rsidR="00AE3163" w:rsidRPr="00AB6440" w:rsidRDefault="00AE3163" w:rsidP="006B06B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Кадровые ресурсы</w:t>
            </w:r>
          </w:p>
        </w:tc>
        <w:tc>
          <w:tcPr>
            <w:tcW w:w="0" w:type="auto"/>
            <w:shd w:val="clear" w:color="auto" w:fill="FFFFFF"/>
          </w:tcPr>
          <w:p w14:paraId="4126C2B3" w14:textId="28409486" w:rsidR="00AE3163" w:rsidRPr="00AB6440" w:rsidRDefault="00AE3163" w:rsidP="006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</w:tr>
      <w:tr w:rsidR="00B770E5" w:rsidRPr="00AB6440" w14:paraId="36D15C6C" w14:textId="77777777" w:rsidTr="003A0699">
        <w:tc>
          <w:tcPr>
            <w:tcW w:w="0" w:type="auto"/>
          </w:tcPr>
          <w:p w14:paraId="2B436384" w14:textId="77777777" w:rsidR="00237556" w:rsidRPr="00AB6440" w:rsidRDefault="00237556" w:rsidP="009B46EC">
            <w:pPr>
              <w:pStyle w:val="a5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FFFFFF"/>
          </w:tcPr>
          <w:p w14:paraId="46808457" w14:textId="77777777" w:rsidR="00237556" w:rsidRPr="00AB6440" w:rsidRDefault="00237556" w:rsidP="006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JobRole:</w:t>
            </w:r>
          </w:p>
          <w:p w14:paraId="32F91D9B" w14:textId="77777777" w:rsidR="00237556" w:rsidRPr="00AB6440" w:rsidRDefault="00237556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Sales Executive</w:t>
            </w:r>
          </w:p>
          <w:p w14:paraId="0D641BE4" w14:textId="77777777" w:rsidR="00237556" w:rsidRPr="00AB6440" w:rsidRDefault="00237556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Research Scientist</w:t>
            </w:r>
          </w:p>
          <w:p w14:paraId="47E75F86" w14:textId="77777777" w:rsidR="00237556" w:rsidRPr="00AB6440" w:rsidRDefault="00237556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Laboratory Technician</w:t>
            </w:r>
          </w:p>
          <w:p w14:paraId="2D5385EB" w14:textId="77777777" w:rsidR="00237556" w:rsidRPr="00AB6440" w:rsidRDefault="00237556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Manufacturing Director</w:t>
            </w:r>
          </w:p>
          <w:p w14:paraId="1909ABEF" w14:textId="77777777" w:rsidR="00237556" w:rsidRPr="00AB6440" w:rsidRDefault="00237556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Healthcare Representative</w:t>
            </w:r>
          </w:p>
          <w:p w14:paraId="19DD5E84" w14:textId="77777777" w:rsidR="00237556" w:rsidRPr="00AB6440" w:rsidRDefault="00237556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Manager</w:t>
            </w:r>
          </w:p>
          <w:p w14:paraId="7C69A661" w14:textId="77777777" w:rsidR="00237556" w:rsidRPr="00AB6440" w:rsidRDefault="00237556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Sales Representative</w:t>
            </w:r>
          </w:p>
          <w:p w14:paraId="2701844F" w14:textId="77777777" w:rsidR="00237556" w:rsidRPr="00AB6440" w:rsidRDefault="00237556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Research Director</w:t>
            </w:r>
          </w:p>
          <w:p w14:paraId="534D859C" w14:textId="530E2838" w:rsidR="00237556" w:rsidRPr="00AB6440" w:rsidRDefault="00237556" w:rsidP="006B06B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Human Resources</w:t>
            </w:r>
          </w:p>
        </w:tc>
        <w:tc>
          <w:tcPr>
            <w:tcW w:w="4321" w:type="dxa"/>
            <w:shd w:val="clear" w:color="auto" w:fill="FFFFFF"/>
          </w:tcPr>
          <w:p w14:paraId="501C03E1" w14:textId="77777777" w:rsidR="00237556" w:rsidRPr="00AB6440" w:rsidRDefault="00237556" w:rsidP="006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Должность:</w:t>
            </w:r>
          </w:p>
          <w:p w14:paraId="5DCDB83C" w14:textId="77777777" w:rsidR="00237556" w:rsidRPr="00AB6440" w:rsidRDefault="00237556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Директор по продажам</w:t>
            </w:r>
          </w:p>
          <w:p w14:paraId="3821CC69" w14:textId="77777777" w:rsidR="00237556" w:rsidRPr="00AB6440" w:rsidRDefault="00237556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Научный сотрудник</w:t>
            </w:r>
          </w:p>
          <w:p w14:paraId="03ABA03B" w14:textId="59DC3904" w:rsidR="00237556" w:rsidRPr="00AB6440" w:rsidRDefault="00237556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Лаборант-технолог</w:t>
            </w:r>
          </w:p>
          <w:p w14:paraId="6A2EA0DE" w14:textId="77777777" w:rsidR="00237556" w:rsidRPr="00AB6440" w:rsidRDefault="00237556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Директор по производству</w:t>
            </w:r>
          </w:p>
          <w:p w14:paraId="19DE4FA6" w14:textId="77777777" w:rsidR="00237556" w:rsidRPr="00AB6440" w:rsidRDefault="00237556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Представитель здравоохранения</w:t>
            </w:r>
          </w:p>
          <w:p w14:paraId="00A25578" w14:textId="77777777" w:rsidR="00237556" w:rsidRPr="00AB6440" w:rsidRDefault="00237556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Менеджер</w:t>
            </w:r>
          </w:p>
          <w:p w14:paraId="6EB59EFA" w14:textId="77777777" w:rsidR="00237556" w:rsidRPr="00AB6440" w:rsidRDefault="00237556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Торговый представитель</w:t>
            </w:r>
          </w:p>
          <w:p w14:paraId="48A0DA7A" w14:textId="77777777" w:rsidR="00237556" w:rsidRPr="00AB6440" w:rsidRDefault="00237556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Директор по исследованиям</w:t>
            </w:r>
          </w:p>
          <w:p w14:paraId="600BA459" w14:textId="5DEA50DC" w:rsidR="00237556" w:rsidRPr="00AB6440" w:rsidRDefault="00237556" w:rsidP="006B06B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Рекрутер</w:t>
            </w:r>
          </w:p>
        </w:tc>
        <w:tc>
          <w:tcPr>
            <w:tcW w:w="0" w:type="auto"/>
            <w:shd w:val="clear" w:color="auto" w:fill="FFFFFF"/>
          </w:tcPr>
          <w:p w14:paraId="39ACD76E" w14:textId="012D0043" w:rsidR="00237556" w:rsidRPr="00AB6440" w:rsidRDefault="00237556" w:rsidP="006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</w:tr>
      <w:tr w:rsidR="00B770E5" w:rsidRPr="00AB6440" w14:paraId="6FBD2A2A" w14:textId="77777777" w:rsidTr="003A0699">
        <w:tc>
          <w:tcPr>
            <w:tcW w:w="0" w:type="auto"/>
          </w:tcPr>
          <w:p w14:paraId="6EC005B7" w14:textId="77777777" w:rsidR="00237556" w:rsidRPr="00AB6440" w:rsidRDefault="00237556" w:rsidP="009B46EC">
            <w:pPr>
              <w:pStyle w:val="a5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FFFFFF"/>
          </w:tcPr>
          <w:p w14:paraId="3E9C4546" w14:textId="77777777" w:rsidR="00237556" w:rsidRPr="00AB6440" w:rsidRDefault="00237556" w:rsidP="006B06BD">
            <w:pPr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  <w:lang w:val="en-US"/>
              </w:rPr>
              <w:t>JobLevel</w:t>
            </w: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:</w:t>
            </w:r>
          </w:p>
          <w:p w14:paraId="35610744" w14:textId="77777777" w:rsidR="00237556" w:rsidRPr="00AB6440" w:rsidRDefault="00237556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1</w:t>
            </w:r>
          </w:p>
          <w:p w14:paraId="66608FC5" w14:textId="77777777" w:rsidR="00237556" w:rsidRPr="00AB6440" w:rsidRDefault="00237556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2</w:t>
            </w:r>
          </w:p>
          <w:p w14:paraId="21787121" w14:textId="77777777" w:rsidR="00237556" w:rsidRPr="00AB6440" w:rsidRDefault="00237556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3</w:t>
            </w:r>
          </w:p>
          <w:p w14:paraId="2498BC6E" w14:textId="77777777" w:rsidR="00237556" w:rsidRPr="00AB6440" w:rsidRDefault="00237556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4</w:t>
            </w:r>
          </w:p>
          <w:p w14:paraId="57A82EFF" w14:textId="12819FB4" w:rsidR="00237556" w:rsidRPr="00AB6440" w:rsidRDefault="00237556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1" w:type="dxa"/>
            <w:shd w:val="clear" w:color="auto" w:fill="FFFFFF"/>
          </w:tcPr>
          <w:p w14:paraId="2E051E24" w14:textId="77777777" w:rsidR="00237556" w:rsidRPr="00AB6440" w:rsidRDefault="00237556" w:rsidP="006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Уровень работы:</w:t>
            </w:r>
          </w:p>
          <w:p w14:paraId="15620839" w14:textId="77777777" w:rsidR="00237556" w:rsidRPr="00AB6440" w:rsidRDefault="00237556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1</w:t>
            </w:r>
          </w:p>
          <w:p w14:paraId="6CE22E93" w14:textId="77777777" w:rsidR="00237556" w:rsidRPr="00AB6440" w:rsidRDefault="00237556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2</w:t>
            </w:r>
          </w:p>
          <w:p w14:paraId="3C219C43" w14:textId="77777777" w:rsidR="00237556" w:rsidRPr="00AB6440" w:rsidRDefault="00237556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3</w:t>
            </w:r>
          </w:p>
          <w:p w14:paraId="70748EAD" w14:textId="77777777" w:rsidR="00237556" w:rsidRPr="00AB6440" w:rsidRDefault="00237556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4</w:t>
            </w:r>
          </w:p>
          <w:p w14:paraId="6A1FCDAB" w14:textId="429288F8" w:rsidR="00237556" w:rsidRPr="00AB6440" w:rsidRDefault="00237556" w:rsidP="006B06B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FFFFFF"/>
          </w:tcPr>
          <w:p w14:paraId="6121FB93" w14:textId="0A9D7155" w:rsidR="00237556" w:rsidRPr="00AB6440" w:rsidRDefault="00237556" w:rsidP="006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int64</w:t>
            </w:r>
          </w:p>
        </w:tc>
      </w:tr>
      <w:tr w:rsidR="00B770E5" w:rsidRPr="00AB6440" w14:paraId="0FF6D18E" w14:textId="77777777" w:rsidTr="003A0699">
        <w:tc>
          <w:tcPr>
            <w:tcW w:w="0" w:type="auto"/>
          </w:tcPr>
          <w:p w14:paraId="6FBEDAA9" w14:textId="77777777" w:rsidR="003D71FE" w:rsidRPr="00AB6440" w:rsidRDefault="003D71FE" w:rsidP="009B46EC">
            <w:pPr>
              <w:pStyle w:val="a5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FFFFFF"/>
          </w:tcPr>
          <w:p w14:paraId="006491B5" w14:textId="77777777" w:rsidR="003D71FE" w:rsidRPr="00AB6440" w:rsidRDefault="003D71FE" w:rsidP="006B06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bCs/>
                <w:sz w:val="24"/>
                <w:szCs w:val="24"/>
              </w:rPr>
              <w:t>BusinessTravel:</w:t>
            </w:r>
          </w:p>
          <w:p w14:paraId="1DCB0A46" w14:textId="77777777" w:rsidR="003D71FE" w:rsidRPr="00AB6440" w:rsidRDefault="003D71FE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  <w:p w14:paraId="6C88843A" w14:textId="77777777" w:rsidR="003D71FE" w:rsidRPr="00AB6440" w:rsidRDefault="003D71FE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2</w:t>
            </w:r>
          </w:p>
          <w:p w14:paraId="07D77CC2" w14:textId="4C4596F6" w:rsidR="003D71FE" w:rsidRPr="00AB6440" w:rsidRDefault="003D71FE" w:rsidP="006B06BD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1" w:type="dxa"/>
            <w:shd w:val="clear" w:color="auto" w:fill="FFFFFF"/>
          </w:tcPr>
          <w:p w14:paraId="6F51566D" w14:textId="77777777" w:rsidR="003D71FE" w:rsidRPr="00AB6440" w:rsidRDefault="003D71FE" w:rsidP="006B06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bCs/>
                <w:sz w:val="24"/>
                <w:szCs w:val="24"/>
              </w:rPr>
              <w:t>Командировки:</w:t>
            </w:r>
          </w:p>
          <w:p w14:paraId="1E6D8784" w14:textId="546EB75E" w:rsidR="003D71FE" w:rsidRPr="00AB6440" w:rsidRDefault="003D71FE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утешествую </w:t>
            </w: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редко - 1</w:t>
            </w:r>
          </w:p>
          <w:p w14:paraId="6AF4866D" w14:textId="6B51520F" w:rsidR="003D71FE" w:rsidRPr="00AB6440" w:rsidRDefault="003D71FE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Путешествую часто - 2</w:t>
            </w:r>
          </w:p>
          <w:p w14:paraId="70D9DF96" w14:textId="7B1ECC21" w:rsidR="003D71FE" w:rsidRPr="00AB6440" w:rsidRDefault="003D71FE" w:rsidP="006B06BD">
            <w:pPr>
              <w:ind w:firstLine="28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Не путешествую - 0</w:t>
            </w:r>
          </w:p>
        </w:tc>
        <w:tc>
          <w:tcPr>
            <w:tcW w:w="0" w:type="auto"/>
            <w:shd w:val="clear" w:color="auto" w:fill="FFFFFF"/>
          </w:tcPr>
          <w:p w14:paraId="716377C6" w14:textId="49234F64" w:rsidR="003D71FE" w:rsidRPr="00AB6440" w:rsidRDefault="003D71FE" w:rsidP="006B06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bCs/>
                <w:sz w:val="24"/>
                <w:szCs w:val="24"/>
              </w:rPr>
              <w:t>int64</w:t>
            </w:r>
          </w:p>
        </w:tc>
      </w:tr>
      <w:tr w:rsidR="0056740D" w:rsidRPr="00AB6440" w14:paraId="59C86919" w14:textId="77777777" w:rsidTr="003A0699">
        <w:tc>
          <w:tcPr>
            <w:tcW w:w="0" w:type="auto"/>
          </w:tcPr>
          <w:p w14:paraId="586FE4E3" w14:textId="77777777" w:rsidR="0056740D" w:rsidRPr="00AB6440" w:rsidRDefault="0056740D" w:rsidP="009B46EC">
            <w:pPr>
              <w:pStyle w:val="a5"/>
              <w:numPr>
                <w:ilvl w:val="0"/>
                <w:numId w:val="4"/>
              </w:numPr>
              <w:ind w:left="0" w:firstLine="0"/>
              <w:contextualSpacing w:val="0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FFFFFF"/>
          </w:tcPr>
          <w:p w14:paraId="57ACB1A1" w14:textId="079FE3F9" w:rsidR="0056740D" w:rsidRPr="00AB6440" w:rsidRDefault="0056740D" w:rsidP="006B06BD">
            <w:pPr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bCs/>
                <w:sz w:val="24"/>
                <w:szCs w:val="24"/>
              </w:rPr>
              <w:t>Age</w:t>
            </w:r>
          </w:p>
        </w:tc>
        <w:tc>
          <w:tcPr>
            <w:tcW w:w="4321" w:type="dxa"/>
            <w:shd w:val="clear" w:color="auto" w:fill="FFFFFF"/>
          </w:tcPr>
          <w:p w14:paraId="3BDACE35" w14:textId="2D44581C" w:rsidR="0056740D" w:rsidRPr="00AB6440" w:rsidRDefault="0056740D" w:rsidP="006B06B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Возраст сотрудников (в годах)</w:t>
            </w:r>
          </w:p>
        </w:tc>
        <w:tc>
          <w:tcPr>
            <w:tcW w:w="0" w:type="auto"/>
            <w:shd w:val="clear" w:color="auto" w:fill="FFFFFF"/>
          </w:tcPr>
          <w:p w14:paraId="17274D2D" w14:textId="2B88D832" w:rsidR="0056740D" w:rsidRPr="00AB6440" w:rsidRDefault="0056740D" w:rsidP="006B06BD">
            <w:pPr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bCs/>
                <w:sz w:val="24"/>
                <w:szCs w:val="24"/>
              </w:rPr>
              <w:t>int64</w:t>
            </w:r>
          </w:p>
        </w:tc>
      </w:tr>
      <w:tr w:rsidR="0056740D" w:rsidRPr="00AB6440" w14:paraId="244D44B4" w14:textId="77777777" w:rsidTr="003A0699">
        <w:tc>
          <w:tcPr>
            <w:tcW w:w="0" w:type="auto"/>
          </w:tcPr>
          <w:p w14:paraId="28B8FD55" w14:textId="77777777" w:rsidR="0056740D" w:rsidRPr="00AB6440" w:rsidRDefault="0056740D" w:rsidP="009B46EC">
            <w:pPr>
              <w:pStyle w:val="a5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FFFFFF"/>
          </w:tcPr>
          <w:p w14:paraId="07EEA345" w14:textId="670CBF10" w:rsidR="0056740D" w:rsidRPr="00AB6440" w:rsidRDefault="0056740D" w:rsidP="006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Gende</w:t>
            </w:r>
            <w:r w:rsidRPr="00AB644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83BF9AD" w14:textId="77777777" w:rsidR="0056740D" w:rsidRPr="00AB6440" w:rsidRDefault="0056740D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Female</w:t>
            </w:r>
          </w:p>
          <w:p w14:paraId="5BDB77C6" w14:textId="66989F78" w:rsidR="0056740D" w:rsidRPr="00AB6440" w:rsidRDefault="0056740D" w:rsidP="006B06B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4321" w:type="dxa"/>
            <w:shd w:val="clear" w:color="auto" w:fill="FFFFFF"/>
          </w:tcPr>
          <w:p w14:paraId="58FA3D2B" w14:textId="77777777" w:rsidR="0056740D" w:rsidRPr="00AB6440" w:rsidRDefault="0056740D" w:rsidP="006B06BD">
            <w:pP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440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  <w:t>Пол:</w:t>
            </w:r>
          </w:p>
          <w:p w14:paraId="130982A0" w14:textId="77777777" w:rsidR="0056740D" w:rsidRPr="00AB6440" w:rsidRDefault="0056740D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Женский</w:t>
            </w:r>
          </w:p>
          <w:p w14:paraId="0D8ED53A" w14:textId="6EE4EC18" w:rsidR="0056740D" w:rsidRPr="00AB6440" w:rsidRDefault="0056740D" w:rsidP="006B06BD">
            <w:pPr>
              <w:ind w:firstLine="284"/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Мужской</w:t>
            </w:r>
          </w:p>
        </w:tc>
        <w:tc>
          <w:tcPr>
            <w:tcW w:w="0" w:type="auto"/>
            <w:shd w:val="clear" w:color="auto" w:fill="FFFFFF"/>
          </w:tcPr>
          <w:p w14:paraId="3B96D3EF" w14:textId="5F4248DB" w:rsidR="0056740D" w:rsidRPr="00AB6440" w:rsidRDefault="0056740D" w:rsidP="006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</w:tr>
      <w:tr w:rsidR="0056740D" w:rsidRPr="00AB6440" w14:paraId="5BE10A62" w14:textId="77777777" w:rsidTr="003A0699">
        <w:tc>
          <w:tcPr>
            <w:tcW w:w="0" w:type="auto"/>
          </w:tcPr>
          <w:p w14:paraId="7CE1BCDC" w14:textId="77777777" w:rsidR="0056740D" w:rsidRPr="00AB6440" w:rsidRDefault="0056740D" w:rsidP="009B46EC">
            <w:pPr>
              <w:pStyle w:val="a5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FFFFFF"/>
          </w:tcPr>
          <w:p w14:paraId="57313F67" w14:textId="77777777" w:rsidR="0056740D" w:rsidRPr="00AB6440" w:rsidRDefault="0056740D" w:rsidP="006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Education:</w:t>
            </w:r>
          </w:p>
          <w:p w14:paraId="545409E8" w14:textId="77777777" w:rsidR="0056740D" w:rsidRPr="00AB6440" w:rsidRDefault="0056740D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1</w:t>
            </w:r>
          </w:p>
          <w:p w14:paraId="0A1546B4" w14:textId="77777777" w:rsidR="0056740D" w:rsidRPr="00AB6440" w:rsidRDefault="0056740D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2</w:t>
            </w:r>
          </w:p>
          <w:p w14:paraId="0A56FFB5" w14:textId="77777777" w:rsidR="0056740D" w:rsidRPr="00AB6440" w:rsidRDefault="0056740D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3</w:t>
            </w:r>
          </w:p>
          <w:p w14:paraId="5A8008AD" w14:textId="77777777" w:rsidR="0056740D" w:rsidRPr="00AB6440" w:rsidRDefault="0056740D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4</w:t>
            </w:r>
          </w:p>
          <w:p w14:paraId="7B174C70" w14:textId="7CD9B07B" w:rsidR="0056740D" w:rsidRPr="00AB6440" w:rsidRDefault="0056740D" w:rsidP="006B06BD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1" w:type="dxa"/>
            <w:shd w:val="clear" w:color="auto" w:fill="FFFFFF"/>
          </w:tcPr>
          <w:p w14:paraId="0652F849" w14:textId="77777777" w:rsidR="0056740D" w:rsidRPr="00AB6440" w:rsidRDefault="0056740D" w:rsidP="006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Образование:</w:t>
            </w:r>
          </w:p>
          <w:p w14:paraId="380BAA9D" w14:textId="77777777" w:rsidR="0056740D" w:rsidRPr="00AB6440" w:rsidRDefault="0056740D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Ниже колледжа – 1</w:t>
            </w:r>
          </w:p>
          <w:p w14:paraId="329D1550" w14:textId="77777777" w:rsidR="0056740D" w:rsidRPr="00AB6440" w:rsidRDefault="0056740D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Колледж – 2</w:t>
            </w:r>
          </w:p>
          <w:p w14:paraId="4F477474" w14:textId="77777777" w:rsidR="0056740D" w:rsidRPr="00AB6440" w:rsidRDefault="0056740D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Бакалавр – 3</w:t>
            </w:r>
          </w:p>
          <w:p w14:paraId="034B708B" w14:textId="77777777" w:rsidR="0056740D" w:rsidRPr="00AB6440" w:rsidRDefault="0056740D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Магистр – 4</w:t>
            </w:r>
          </w:p>
          <w:p w14:paraId="47DC6317" w14:textId="00293547" w:rsidR="0056740D" w:rsidRPr="00AB6440" w:rsidRDefault="0056740D" w:rsidP="006B06B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Доктор – 5</w:t>
            </w:r>
          </w:p>
        </w:tc>
        <w:tc>
          <w:tcPr>
            <w:tcW w:w="0" w:type="auto"/>
            <w:shd w:val="clear" w:color="auto" w:fill="FFFFFF"/>
          </w:tcPr>
          <w:p w14:paraId="6CD253AD" w14:textId="47EDA1C9" w:rsidR="0056740D" w:rsidRPr="00AB6440" w:rsidRDefault="0056740D" w:rsidP="006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int64</w:t>
            </w:r>
          </w:p>
        </w:tc>
      </w:tr>
      <w:tr w:rsidR="0056740D" w:rsidRPr="00AB6440" w14:paraId="5D78F3BA" w14:textId="77777777" w:rsidTr="003A0699">
        <w:tc>
          <w:tcPr>
            <w:tcW w:w="0" w:type="auto"/>
          </w:tcPr>
          <w:p w14:paraId="126D5129" w14:textId="77777777" w:rsidR="0056740D" w:rsidRPr="00AB6440" w:rsidRDefault="0056740D" w:rsidP="009B46EC">
            <w:pPr>
              <w:pStyle w:val="a5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FFFFFF"/>
          </w:tcPr>
          <w:p w14:paraId="627B6DD8" w14:textId="77777777" w:rsidR="0056740D" w:rsidRPr="00AB6440" w:rsidRDefault="0056740D" w:rsidP="006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EducationField:</w:t>
            </w:r>
          </w:p>
          <w:p w14:paraId="65ECB1FC" w14:textId="77777777" w:rsidR="0056740D" w:rsidRPr="00AB6440" w:rsidRDefault="0056740D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Life Sciencesv</w:t>
            </w:r>
          </w:p>
          <w:p w14:paraId="30758EC4" w14:textId="77777777" w:rsidR="0056740D" w:rsidRPr="00AB6440" w:rsidRDefault="0056740D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Medical</w:t>
            </w:r>
          </w:p>
          <w:p w14:paraId="3E191C8D" w14:textId="77777777" w:rsidR="0056740D" w:rsidRPr="00AB6440" w:rsidRDefault="0056740D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Marketing</w:t>
            </w:r>
          </w:p>
          <w:p w14:paraId="31B851CE" w14:textId="77777777" w:rsidR="0056740D" w:rsidRPr="00AB6440" w:rsidRDefault="0056740D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Technical Degree</w:t>
            </w:r>
          </w:p>
          <w:p w14:paraId="4B95A0AF" w14:textId="77777777" w:rsidR="0056740D" w:rsidRPr="00AB6440" w:rsidRDefault="0056740D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Human Resources</w:t>
            </w:r>
          </w:p>
          <w:p w14:paraId="06CF4752" w14:textId="51984C18" w:rsidR="0056740D" w:rsidRPr="00AB6440" w:rsidRDefault="0056740D" w:rsidP="006B06BD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Other</w:t>
            </w:r>
          </w:p>
        </w:tc>
        <w:tc>
          <w:tcPr>
            <w:tcW w:w="4321" w:type="dxa"/>
            <w:shd w:val="clear" w:color="auto" w:fill="FFFFFF"/>
          </w:tcPr>
          <w:p w14:paraId="7F066FCC" w14:textId="77777777" w:rsidR="0056740D" w:rsidRPr="00AB6440" w:rsidRDefault="0056740D" w:rsidP="006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Область образования:</w:t>
            </w:r>
          </w:p>
          <w:p w14:paraId="34FBE9CF" w14:textId="77777777" w:rsidR="0056740D" w:rsidRPr="00AB6440" w:rsidRDefault="0056740D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Науки о жизни</w:t>
            </w:r>
          </w:p>
          <w:p w14:paraId="3F45780D" w14:textId="77777777" w:rsidR="0056740D" w:rsidRPr="00AB6440" w:rsidRDefault="0056740D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Медицина</w:t>
            </w:r>
          </w:p>
          <w:p w14:paraId="671B59FF" w14:textId="77777777" w:rsidR="0056740D" w:rsidRPr="00AB6440" w:rsidRDefault="0056740D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Маркетинг</w:t>
            </w:r>
          </w:p>
          <w:p w14:paraId="1F586C39" w14:textId="77777777" w:rsidR="0056740D" w:rsidRPr="00AB6440" w:rsidRDefault="0056740D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Техническая степень</w:t>
            </w:r>
          </w:p>
          <w:p w14:paraId="1E3C7F5B" w14:textId="77777777" w:rsidR="0056740D" w:rsidRPr="00AB6440" w:rsidRDefault="0056740D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Кадровые ресурсы</w:t>
            </w:r>
          </w:p>
          <w:p w14:paraId="58EFDBD2" w14:textId="11EE85D3" w:rsidR="0056740D" w:rsidRPr="00AB6440" w:rsidRDefault="0056740D" w:rsidP="006B06B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Другое</w:t>
            </w:r>
          </w:p>
        </w:tc>
        <w:tc>
          <w:tcPr>
            <w:tcW w:w="0" w:type="auto"/>
            <w:shd w:val="clear" w:color="auto" w:fill="FFFFFF"/>
          </w:tcPr>
          <w:p w14:paraId="04D0E8A0" w14:textId="0690B93C" w:rsidR="0056740D" w:rsidRPr="00AB6440" w:rsidRDefault="0056740D" w:rsidP="006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</w:tr>
      <w:tr w:rsidR="0056740D" w:rsidRPr="00AB6440" w14:paraId="2E3F421F" w14:textId="77777777" w:rsidTr="003A0699">
        <w:tc>
          <w:tcPr>
            <w:tcW w:w="0" w:type="auto"/>
          </w:tcPr>
          <w:p w14:paraId="55AF2650" w14:textId="77777777" w:rsidR="0056740D" w:rsidRPr="00AB6440" w:rsidRDefault="0056740D" w:rsidP="009B46EC">
            <w:pPr>
              <w:pStyle w:val="a5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FFFFFF"/>
          </w:tcPr>
          <w:p w14:paraId="3B5DA44D" w14:textId="100B81F3" w:rsidR="0056740D" w:rsidRPr="00AB6440" w:rsidRDefault="0056740D" w:rsidP="006B06BD">
            <w:pPr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TrainingTimesLastYear</w:t>
            </w:r>
          </w:p>
        </w:tc>
        <w:tc>
          <w:tcPr>
            <w:tcW w:w="4321" w:type="dxa"/>
            <w:shd w:val="clear" w:color="auto" w:fill="FFFFFF"/>
          </w:tcPr>
          <w:p w14:paraId="5A83AE1E" w14:textId="2485065E" w:rsidR="0056740D" w:rsidRPr="00AB6440" w:rsidRDefault="0056740D" w:rsidP="006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Количество часов обучения в прошлом году</w:t>
            </w:r>
          </w:p>
        </w:tc>
        <w:tc>
          <w:tcPr>
            <w:tcW w:w="0" w:type="auto"/>
            <w:shd w:val="clear" w:color="auto" w:fill="FFFFFF"/>
          </w:tcPr>
          <w:p w14:paraId="127504A1" w14:textId="691B61CC" w:rsidR="0056740D" w:rsidRPr="00AB6440" w:rsidRDefault="0056740D" w:rsidP="006B06BD">
            <w:pPr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int64</w:t>
            </w:r>
          </w:p>
        </w:tc>
      </w:tr>
      <w:tr w:rsidR="0056740D" w:rsidRPr="00AB6440" w14:paraId="186AD6BC" w14:textId="77777777" w:rsidTr="003A0699">
        <w:tc>
          <w:tcPr>
            <w:tcW w:w="0" w:type="auto"/>
          </w:tcPr>
          <w:p w14:paraId="4334EACE" w14:textId="77777777" w:rsidR="0056740D" w:rsidRPr="00AB6440" w:rsidRDefault="0056740D" w:rsidP="009B46EC">
            <w:pPr>
              <w:pStyle w:val="a5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FFFFFF"/>
          </w:tcPr>
          <w:p w14:paraId="351FBAF8" w14:textId="77777777" w:rsidR="0056740D" w:rsidRPr="00AB6440" w:rsidRDefault="0056740D" w:rsidP="006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MaritalStatus:</w:t>
            </w:r>
          </w:p>
          <w:p w14:paraId="2343502F" w14:textId="77777777" w:rsidR="0056740D" w:rsidRPr="00AB6440" w:rsidRDefault="0056740D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Single</w:t>
            </w:r>
          </w:p>
          <w:p w14:paraId="6631CBA2" w14:textId="77777777" w:rsidR="0056740D" w:rsidRPr="00AB6440" w:rsidRDefault="0056740D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Married</w:t>
            </w:r>
          </w:p>
          <w:p w14:paraId="6020B3EE" w14:textId="1041A818" w:rsidR="0056740D" w:rsidRPr="00AB6440" w:rsidRDefault="0056740D" w:rsidP="006B06BD">
            <w:pPr>
              <w:ind w:firstLine="28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Divorced</w:t>
            </w:r>
          </w:p>
        </w:tc>
        <w:tc>
          <w:tcPr>
            <w:tcW w:w="4321" w:type="dxa"/>
            <w:shd w:val="clear" w:color="auto" w:fill="FFFFFF"/>
          </w:tcPr>
          <w:p w14:paraId="09DC019A" w14:textId="77777777" w:rsidR="0056740D" w:rsidRPr="00AB6440" w:rsidRDefault="0056740D" w:rsidP="006B06BD">
            <w:pP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440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  <w:t>Семейное положение:</w:t>
            </w:r>
          </w:p>
          <w:p w14:paraId="58363966" w14:textId="77777777" w:rsidR="0056740D" w:rsidRPr="00AB6440" w:rsidRDefault="0056740D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Холост</w:t>
            </w:r>
          </w:p>
          <w:p w14:paraId="3344F0B2" w14:textId="77777777" w:rsidR="0056740D" w:rsidRPr="00AB6440" w:rsidRDefault="0056740D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Женат</w:t>
            </w:r>
          </w:p>
          <w:p w14:paraId="61A39C28" w14:textId="76D2B30E" w:rsidR="0056740D" w:rsidRPr="00AB6440" w:rsidRDefault="0056740D" w:rsidP="006B06BD">
            <w:pPr>
              <w:ind w:firstLine="284"/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Разведен</w:t>
            </w:r>
          </w:p>
        </w:tc>
        <w:tc>
          <w:tcPr>
            <w:tcW w:w="0" w:type="auto"/>
            <w:shd w:val="clear" w:color="auto" w:fill="FFFFFF"/>
          </w:tcPr>
          <w:p w14:paraId="5CAA9D8B" w14:textId="0C2C0A7D" w:rsidR="0056740D" w:rsidRPr="00AB6440" w:rsidRDefault="0056740D" w:rsidP="006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</w:tr>
      <w:tr w:rsidR="0056740D" w:rsidRPr="00AB6440" w14:paraId="5FE837BF" w14:textId="77777777" w:rsidTr="003A0699">
        <w:tc>
          <w:tcPr>
            <w:tcW w:w="0" w:type="auto"/>
          </w:tcPr>
          <w:p w14:paraId="797940EC" w14:textId="77777777" w:rsidR="0056740D" w:rsidRPr="00AB6440" w:rsidRDefault="0056740D" w:rsidP="009B46EC">
            <w:pPr>
              <w:pStyle w:val="a5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FFFFFF"/>
          </w:tcPr>
          <w:p w14:paraId="3BBCA7D4" w14:textId="0A8A0002" w:rsidR="0056740D" w:rsidRPr="00AB6440" w:rsidRDefault="0056740D" w:rsidP="006B06BD">
            <w:pPr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DistanceFromHome</w:t>
            </w:r>
          </w:p>
        </w:tc>
        <w:tc>
          <w:tcPr>
            <w:tcW w:w="4321" w:type="dxa"/>
            <w:shd w:val="clear" w:color="auto" w:fill="FFFFFF"/>
          </w:tcPr>
          <w:p w14:paraId="28050E8C" w14:textId="579876CF" w:rsidR="0056740D" w:rsidRPr="00AB6440" w:rsidRDefault="0056740D" w:rsidP="006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 xml:space="preserve">Расстояние </w:t>
            </w:r>
            <w:r w:rsidR="002129C6" w:rsidRPr="00AB6440">
              <w:rPr>
                <w:rFonts w:ascii="Times New Roman" w:hAnsi="Times New Roman" w:cs="Times New Roman"/>
                <w:sz w:val="24"/>
                <w:szCs w:val="24"/>
              </w:rPr>
              <w:t>от дома до работы (в км/милях)</w:t>
            </w:r>
          </w:p>
        </w:tc>
        <w:tc>
          <w:tcPr>
            <w:tcW w:w="0" w:type="auto"/>
            <w:shd w:val="clear" w:color="auto" w:fill="FFFFFF"/>
          </w:tcPr>
          <w:p w14:paraId="4F7F40DD" w14:textId="7E97FE55" w:rsidR="0056740D" w:rsidRPr="00AB6440" w:rsidRDefault="0056740D" w:rsidP="006B06BD">
            <w:pPr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int64</w:t>
            </w:r>
          </w:p>
        </w:tc>
      </w:tr>
      <w:tr w:rsidR="0056740D" w:rsidRPr="00AB6440" w14:paraId="70F7C679" w14:textId="77777777" w:rsidTr="003A0699">
        <w:tc>
          <w:tcPr>
            <w:tcW w:w="0" w:type="auto"/>
          </w:tcPr>
          <w:p w14:paraId="6F062EB0" w14:textId="77777777" w:rsidR="0056740D" w:rsidRPr="00AB6440" w:rsidRDefault="0056740D" w:rsidP="009B46EC">
            <w:pPr>
              <w:pStyle w:val="a5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FFFFFF"/>
            <w:vAlign w:val="center"/>
          </w:tcPr>
          <w:p w14:paraId="5B39F6E5" w14:textId="3D8AD5EC" w:rsidR="0056740D" w:rsidRPr="00AB6440" w:rsidRDefault="0056740D" w:rsidP="006B06BD">
            <w:pPr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HourlyRate</w:t>
            </w:r>
          </w:p>
        </w:tc>
        <w:tc>
          <w:tcPr>
            <w:tcW w:w="4321" w:type="dxa"/>
            <w:shd w:val="clear" w:color="auto" w:fill="FFFFFF"/>
          </w:tcPr>
          <w:p w14:paraId="12CAC2A3" w14:textId="61248BAE" w:rsidR="0056740D" w:rsidRPr="00AB6440" w:rsidRDefault="0056740D" w:rsidP="006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Почасовая ставка</w:t>
            </w:r>
          </w:p>
        </w:tc>
        <w:tc>
          <w:tcPr>
            <w:tcW w:w="0" w:type="auto"/>
            <w:shd w:val="clear" w:color="auto" w:fill="FFFFFF"/>
          </w:tcPr>
          <w:p w14:paraId="59C18AD4" w14:textId="650BDA83" w:rsidR="0056740D" w:rsidRPr="00AB6440" w:rsidRDefault="0056740D" w:rsidP="006B06BD">
            <w:pPr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int64</w:t>
            </w:r>
          </w:p>
        </w:tc>
      </w:tr>
      <w:tr w:rsidR="0056740D" w:rsidRPr="00AB6440" w14:paraId="7E45CBE4" w14:textId="77777777" w:rsidTr="003A0699">
        <w:tc>
          <w:tcPr>
            <w:tcW w:w="0" w:type="auto"/>
          </w:tcPr>
          <w:p w14:paraId="7B003ABD" w14:textId="77777777" w:rsidR="0056740D" w:rsidRPr="00AB6440" w:rsidRDefault="0056740D" w:rsidP="009B46EC">
            <w:pPr>
              <w:pStyle w:val="a5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FFFFFF"/>
            <w:vAlign w:val="center"/>
          </w:tcPr>
          <w:p w14:paraId="52DA6CA7" w14:textId="5F46FA41" w:rsidR="0056740D" w:rsidRPr="00AB6440" w:rsidRDefault="0056740D" w:rsidP="006B06BD">
            <w:pPr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DailyRate</w:t>
            </w:r>
          </w:p>
        </w:tc>
        <w:tc>
          <w:tcPr>
            <w:tcW w:w="4321" w:type="dxa"/>
            <w:shd w:val="clear" w:color="auto" w:fill="FFFFFF"/>
          </w:tcPr>
          <w:p w14:paraId="2BE9FD4D" w14:textId="2A98CC31" w:rsidR="0056740D" w:rsidRPr="00AB6440" w:rsidRDefault="0056740D" w:rsidP="006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Дневная ставка</w:t>
            </w:r>
          </w:p>
        </w:tc>
        <w:tc>
          <w:tcPr>
            <w:tcW w:w="0" w:type="auto"/>
            <w:shd w:val="clear" w:color="auto" w:fill="FFFFFF"/>
          </w:tcPr>
          <w:p w14:paraId="20873696" w14:textId="0799A20A" w:rsidR="0056740D" w:rsidRPr="00AB6440" w:rsidRDefault="0056740D" w:rsidP="006B06BD">
            <w:pPr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int64</w:t>
            </w:r>
          </w:p>
        </w:tc>
      </w:tr>
      <w:tr w:rsidR="0056740D" w:rsidRPr="00AB6440" w14:paraId="33CA051E" w14:textId="77777777" w:rsidTr="003A0699">
        <w:tc>
          <w:tcPr>
            <w:tcW w:w="0" w:type="auto"/>
          </w:tcPr>
          <w:p w14:paraId="77DC7499" w14:textId="77777777" w:rsidR="0056740D" w:rsidRPr="00AB6440" w:rsidRDefault="0056740D" w:rsidP="009B46EC">
            <w:pPr>
              <w:pStyle w:val="a5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FFFFFF"/>
            <w:vAlign w:val="center"/>
          </w:tcPr>
          <w:p w14:paraId="5F7203B2" w14:textId="0B92D014" w:rsidR="0056740D" w:rsidRPr="00AB6440" w:rsidRDefault="0056740D" w:rsidP="006B06BD">
            <w:pPr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MonthlyRate</w:t>
            </w:r>
          </w:p>
        </w:tc>
        <w:tc>
          <w:tcPr>
            <w:tcW w:w="4321" w:type="dxa"/>
            <w:shd w:val="clear" w:color="auto" w:fill="FFFFFF"/>
          </w:tcPr>
          <w:p w14:paraId="0C213CEF" w14:textId="09042775" w:rsidR="0056740D" w:rsidRPr="00AB6440" w:rsidRDefault="00DB704F" w:rsidP="006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Ежемесячная ставка оплаты труда</w:t>
            </w:r>
          </w:p>
        </w:tc>
        <w:tc>
          <w:tcPr>
            <w:tcW w:w="0" w:type="auto"/>
            <w:shd w:val="clear" w:color="auto" w:fill="FFFFFF"/>
          </w:tcPr>
          <w:p w14:paraId="3404B615" w14:textId="4AA73822" w:rsidR="0056740D" w:rsidRPr="00AB6440" w:rsidRDefault="0056740D" w:rsidP="006B06BD">
            <w:pPr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int64</w:t>
            </w:r>
          </w:p>
        </w:tc>
      </w:tr>
      <w:tr w:rsidR="0056740D" w:rsidRPr="00AB6440" w14:paraId="6840D33C" w14:textId="77777777" w:rsidTr="003A0699">
        <w:tc>
          <w:tcPr>
            <w:tcW w:w="0" w:type="auto"/>
          </w:tcPr>
          <w:p w14:paraId="090C5FCB" w14:textId="77777777" w:rsidR="0056740D" w:rsidRPr="00AB6440" w:rsidRDefault="0056740D" w:rsidP="009B46EC">
            <w:pPr>
              <w:pStyle w:val="a5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FFFFFF"/>
            <w:vAlign w:val="center"/>
          </w:tcPr>
          <w:p w14:paraId="3AC3A48C" w14:textId="6EFB9ABC" w:rsidR="0056740D" w:rsidRPr="00AB6440" w:rsidRDefault="0056740D" w:rsidP="006B06BD">
            <w:pPr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MonthlyIncome</w:t>
            </w:r>
          </w:p>
        </w:tc>
        <w:tc>
          <w:tcPr>
            <w:tcW w:w="4321" w:type="dxa"/>
            <w:shd w:val="clear" w:color="auto" w:fill="FFFFFF"/>
          </w:tcPr>
          <w:p w14:paraId="009DC3B4" w14:textId="57D2A91E" w:rsidR="0056740D" w:rsidRPr="00AB6440" w:rsidRDefault="0056740D" w:rsidP="006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Ежемесячный доход</w:t>
            </w:r>
          </w:p>
        </w:tc>
        <w:tc>
          <w:tcPr>
            <w:tcW w:w="0" w:type="auto"/>
            <w:shd w:val="clear" w:color="auto" w:fill="FFFFFF"/>
          </w:tcPr>
          <w:p w14:paraId="7E8C525E" w14:textId="722B425C" w:rsidR="0056740D" w:rsidRPr="00AB6440" w:rsidRDefault="0056740D" w:rsidP="006B06BD">
            <w:pPr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int64</w:t>
            </w:r>
          </w:p>
        </w:tc>
      </w:tr>
      <w:tr w:rsidR="0056740D" w:rsidRPr="00AB6440" w14:paraId="5EAD3846" w14:textId="77777777" w:rsidTr="003A0699">
        <w:tc>
          <w:tcPr>
            <w:tcW w:w="0" w:type="auto"/>
          </w:tcPr>
          <w:p w14:paraId="030E2E19" w14:textId="77777777" w:rsidR="0056740D" w:rsidRPr="00AB6440" w:rsidRDefault="0056740D" w:rsidP="009B46EC">
            <w:pPr>
              <w:pStyle w:val="a5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FFFFFF"/>
          </w:tcPr>
          <w:p w14:paraId="1272F1AD" w14:textId="77777777" w:rsidR="0056740D" w:rsidRPr="00AB6440" w:rsidRDefault="0056740D" w:rsidP="006B06BD">
            <w:pPr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OverTime:</w:t>
            </w:r>
          </w:p>
          <w:p w14:paraId="187F2567" w14:textId="77777777" w:rsidR="0056740D" w:rsidRPr="00AB6440" w:rsidRDefault="0056740D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1</w:t>
            </w:r>
          </w:p>
          <w:p w14:paraId="520B1D51" w14:textId="60CA9C49" w:rsidR="0056740D" w:rsidRPr="00AB6440" w:rsidRDefault="0056740D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321" w:type="dxa"/>
            <w:shd w:val="clear" w:color="auto" w:fill="FFFFFF"/>
          </w:tcPr>
          <w:p w14:paraId="27F35639" w14:textId="77777777" w:rsidR="0056740D" w:rsidRPr="00AB6440" w:rsidRDefault="0056740D" w:rsidP="006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Переработка:</w:t>
            </w:r>
          </w:p>
          <w:p w14:paraId="3D3F7F1B" w14:textId="77777777" w:rsidR="0056740D" w:rsidRPr="00AB6440" w:rsidRDefault="0056740D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Да – 1</w:t>
            </w:r>
          </w:p>
          <w:p w14:paraId="0F709B07" w14:textId="47FC03B4" w:rsidR="0056740D" w:rsidRPr="00AB6440" w:rsidRDefault="0056740D" w:rsidP="006B06B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Нет - 0</w:t>
            </w:r>
          </w:p>
        </w:tc>
        <w:tc>
          <w:tcPr>
            <w:tcW w:w="0" w:type="auto"/>
            <w:shd w:val="clear" w:color="auto" w:fill="FFFFFF"/>
          </w:tcPr>
          <w:p w14:paraId="6DF8038D" w14:textId="2A26E284" w:rsidR="0056740D" w:rsidRPr="00AB6440" w:rsidRDefault="0056740D" w:rsidP="006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int64</w:t>
            </w:r>
          </w:p>
        </w:tc>
      </w:tr>
      <w:tr w:rsidR="0056740D" w:rsidRPr="00AB6440" w14:paraId="517EB427" w14:textId="77777777" w:rsidTr="003A0699">
        <w:tc>
          <w:tcPr>
            <w:tcW w:w="0" w:type="auto"/>
          </w:tcPr>
          <w:p w14:paraId="340948C9" w14:textId="77777777" w:rsidR="0056740D" w:rsidRPr="00AB6440" w:rsidRDefault="0056740D" w:rsidP="009B46EC">
            <w:pPr>
              <w:pStyle w:val="a5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FFFFFF"/>
            <w:vAlign w:val="center"/>
          </w:tcPr>
          <w:p w14:paraId="633A207B" w14:textId="4AF13A7B" w:rsidR="0056740D" w:rsidRPr="00AB6440" w:rsidRDefault="0056740D" w:rsidP="006B06BD">
            <w:pPr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  <w:bookmarkStart w:id="10" w:name="_Hlk196402324"/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PercentSalaryHike</w:t>
            </w:r>
            <w:bookmarkEnd w:id="10"/>
          </w:p>
        </w:tc>
        <w:tc>
          <w:tcPr>
            <w:tcW w:w="4321" w:type="dxa"/>
            <w:shd w:val="clear" w:color="auto" w:fill="FFFFFF"/>
          </w:tcPr>
          <w:p w14:paraId="672F07E7" w14:textId="2D50C4D0" w:rsidR="0056740D" w:rsidRPr="00AB6440" w:rsidRDefault="0056740D" w:rsidP="006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Процент повышения зарплаты</w:t>
            </w:r>
          </w:p>
        </w:tc>
        <w:tc>
          <w:tcPr>
            <w:tcW w:w="0" w:type="auto"/>
            <w:shd w:val="clear" w:color="auto" w:fill="FFFFFF"/>
          </w:tcPr>
          <w:p w14:paraId="47FD0A3D" w14:textId="5A436964" w:rsidR="0056740D" w:rsidRPr="00AB6440" w:rsidRDefault="0056740D" w:rsidP="006B06BD">
            <w:pPr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int64</w:t>
            </w:r>
          </w:p>
        </w:tc>
      </w:tr>
      <w:tr w:rsidR="0056740D" w:rsidRPr="00AB6440" w14:paraId="32FE6E2F" w14:textId="77777777" w:rsidTr="003A0699">
        <w:tc>
          <w:tcPr>
            <w:tcW w:w="0" w:type="auto"/>
          </w:tcPr>
          <w:p w14:paraId="38F1CB9B" w14:textId="2F95BF93" w:rsidR="0056740D" w:rsidRPr="00AB6440" w:rsidRDefault="0056740D" w:rsidP="009B46EC">
            <w:pPr>
              <w:pStyle w:val="a5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FFFFFF"/>
          </w:tcPr>
          <w:p w14:paraId="4E778184" w14:textId="77777777" w:rsidR="0056740D" w:rsidRPr="00AB6440" w:rsidRDefault="0056740D" w:rsidP="006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StockOptionLevel:</w:t>
            </w:r>
          </w:p>
          <w:p w14:paraId="25ACB8CF" w14:textId="77777777" w:rsidR="0056740D" w:rsidRPr="00AB6440" w:rsidRDefault="0056740D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0</w:t>
            </w:r>
          </w:p>
          <w:p w14:paraId="6269B88D" w14:textId="77777777" w:rsidR="0056740D" w:rsidRPr="00AB6440" w:rsidRDefault="0056740D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1</w:t>
            </w:r>
          </w:p>
          <w:p w14:paraId="000F9C80" w14:textId="77777777" w:rsidR="0056740D" w:rsidRPr="00AB6440" w:rsidRDefault="0056740D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2</w:t>
            </w:r>
          </w:p>
          <w:p w14:paraId="2F1CBC85" w14:textId="71F39145" w:rsidR="0056740D" w:rsidRPr="00AB6440" w:rsidRDefault="0056740D" w:rsidP="006B06B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1" w:type="dxa"/>
            <w:shd w:val="clear" w:color="auto" w:fill="FFFFFF"/>
          </w:tcPr>
          <w:p w14:paraId="45B30978" w14:textId="77777777" w:rsidR="0056740D" w:rsidRPr="00AB6440" w:rsidRDefault="0056740D" w:rsidP="006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Бонусы:</w:t>
            </w:r>
          </w:p>
          <w:p w14:paraId="000494A7" w14:textId="77777777" w:rsidR="0056740D" w:rsidRPr="00AB6440" w:rsidRDefault="0056740D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0</w:t>
            </w:r>
          </w:p>
          <w:p w14:paraId="433CCA9F" w14:textId="77777777" w:rsidR="0056740D" w:rsidRPr="00AB6440" w:rsidRDefault="0056740D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1</w:t>
            </w:r>
          </w:p>
          <w:p w14:paraId="75E5E52A" w14:textId="77777777" w:rsidR="0056740D" w:rsidRPr="00AB6440" w:rsidRDefault="0056740D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2</w:t>
            </w:r>
          </w:p>
          <w:p w14:paraId="7C791188" w14:textId="0F956B74" w:rsidR="0056740D" w:rsidRPr="00AB6440" w:rsidRDefault="0056740D" w:rsidP="006B06B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FFFFFF"/>
          </w:tcPr>
          <w:p w14:paraId="4BA278BB" w14:textId="6C8F47AD" w:rsidR="0056740D" w:rsidRPr="00AB6440" w:rsidRDefault="0056740D" w:rsidP="006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int64</w:t>
            </w:r>
          </w:p>
        </w:tc>
      </w:tr>
      <w:tr w:rsidR="0056740D" w:rsidRPr="00AB6440" w14:paraId="3729D70E" w14:textId="77777777" w:rsidTr="003A0699">
        <w:tc>
          <w:tcPr>
            <w:tcW w:w="0" w:type="auto"/>
          </w:tcPr>
          <w:p w14:paraId="7D18D33A" w14:textId="77777777" w:rsidR="0056740D" w:rsidRPr="00AB6440" w:rsidRDefault="0056740D" w:rsidP="009B46EC">
            <w:pPr>
              <w:pStyle w:val="a5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FFFFFF"/>
            <w:vAlign w:val="center"/>
          </w:tcPr>
          <w:p w14:paraId="3C6C6250" w14:textId="1ECD0C92" w:rsidR="0056740D" w:rsidRPr="00AB6440" w:rsidRDefault="0056740D" w:rsidP="006B06BD">
            <w:pPr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  <w:bookmarkStart w:id="11" w:name="_Hlk196402508"/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NumCompaniesWorked</w:t>
            </w:r>
            <w:bookmarkEnd w:id="11"/>
          </w:p>
        </w:tc>
        <w:tc>
          <w:tcPr>
            <w:tcW w:w="4321" w:type="dxa"/>
            <w:shd w:val="clear" w:color="auto" w:fill="FFFFFF"/>
          </w:tcPr>
          <w:p w14:paraId="2E6CAEAF" w14:textId="39C54FE3" w:rsidR="0056740D" w:rsidRPr="00AB6440" w:rsidRDefault="0056740D" w:rsidP="006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Количество предыдущих мест работы</w:t>
            </w:r>
          </w:p>
        </w:tc>
        <w:tc>
          <w:tcPr>
            <w:tcW w:w="0" w:type="auto"/>
            <w:shd w:val="clear" w:color="auto" w:fill="FFFFFF"/>
          </w:tcPr>
          <w:p w14:paraId="250475D9" w14:textId="476FFDE9" w:rsidR="0056740D" w:rsidRPr="00AB6440" w:rsidRDefault="0056740D" w:rsidP="006B06BD">
            <w:pPr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int64</w:t>
            </w:r>
          </w:p>
        </w:tc>
      </w:tr>
      <w:tr w:rsidR="0056740D" w:rsidRPr="00AB6440" w14:paraId="61ADA301" w14:textId="77777777" w:rsidTr="003A0699">
        <w:tc>
          <w:tcPr>
            <w:tcW w:w="0" w:type="auto"/>
          </w:tcPr>
          <w:p w14:paraId="1439B7AF" w14:textId="77777777" w:rsidR="0056740D" w:rsidRPr="00AB6440" w:rsidRDefault="0056740D" w:rsidP="009B46EC">
            <w:pPr>
              <w:pStyle w:val="a5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FFFFFF"/>
          </w:tcPr>
          <w:p w14:paraId="6D5855A5" w14:textId="77777777" w:rsidR="0056740D" w:rsidRPr="00AB6440" w:rsidRDefault="0056740D" w:rsidP="006B06BD">
            <w:pPr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  <w:lang w:val="en-US"/>
              </w:rPr>
              <w:t>PerformanceRating</w:t>
            </w: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:</w:t>
            </w:r>
          </w:p>
          <w:p w14:paraId="2B7CC024" w14:textId="77777777" w:rsidR="0056740D" w:rsidRPr="00AB6440" w:rsidRDefault="0056740D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1</w:t>
            </w:r>
          </w:p>
          <w:p w14:paraId="1B9982C2" w14:textId="77777777" w:rsidR="0056740D" w:rsidRPr="00AB6440" w:rsidRDefault="0056740D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2</w:t>
            </w:r>
          </w:p>
          <w:p w14:paraId="30465BCF" w14:textId="77777777" w:rsidR="0056740D" w:rsidRPr="00AB6440" w:rsidRDefault="0056740D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3</w:t>
            </w:r>
          </w:p>
          <w:p w14:paraId="05487C6F" w14:textId="25950D49" w:rsidR="0056740D" w:rsidRPr="00AB6440" w:rsidRDefault="0056740D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1" w:type="dxa"/>
            <w:shd w:val="clear" w:color="auto" w:fill="FFFFFF"/>
          </w:tcPr>
          <w:p w14:paraId="50ED8D59" w14:textId="6D1F02A3" w:rsidR="0056740D" w:rsidRPr="00AB6440" w:rsidRDefault="0056740D" w:rsidP="006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Рейтинг производительности:</w:t>
            </w:r>
          </w:p>
          <w:p w14:paraId="7D24748E" w14:textId="438E9B6D" w:rsidR="0056740D" w:rsidRPr="00AB6440" w:rsidRDefault="0056740D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Низкий – 1</w:t>
            </w:r>
          </w:p>
          <w:p w14:paraId="3A0F661F" w14:textId="186B8774" w:rsidR="0056740D" w:rsidRPr="00AB6440" w:rsidRDefault="0056740D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Хороший – 2</w:t>
            </w:r>
          </w:p>
          <w:p w14:paraId="48CD5662" w14:textId="791F09B5" w:rsidR="0056740D" w:rsidRPr="00AB6440" w:rsidRDefault="0056740D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Отличный – 3</w:t>
            </w:r>
          </w:p>
          <w:p w14:paraId="48DA6938" w14:textId="2BE5FE38" w:rsidR="0056740D" w:rsidRPr="00AB6440" w:rsidRDefault="0056740D" w:rsidP="006B06B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Превосходный – 4</w:t>
            </w:r>
          </w:p>
        </w:tc>
        <w:tc>
          <w:tcPr>
            <w:tcW w:w="0" w:type="auto"/>
            <w:shd w:val="clear" w:color="auto" w:fill="FFFFFF"/>
          </w:tcPr>
          <w:p w14:paraId="7E035A56" w14:textId="3A352241" w:rsidR="0056740D" w:rsidRPr="00AB6440" w:rsidRDefault="0056740D" w:rsidP="006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int64</w:t>
            </w:r>
          </w:p>
        </w:tc>
      </w:tr>
      <w:tr w:rsidR="0056740D" w:rsidRPr="00AB6440" w14:paraId="2D3AC69C" w14:textId="77777777" w:rsidTr="003A0699">
        <w:tc>
          <w:tcPr>
            <w:tcW w:w="0" w:type="auto"/>
          </w:tcPr>
          <w:p w14:paraId="656056EE" w14:textId="77777777" w:rsidR="0056740D" w:rsidRPr="00AB6440" w:rsidRDefault="0056740D" w:rsidP="009B46EC">
            <w:pPr>
              <w:pStyle w:val="a5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FFFFFF"/>
          </w:tcPr>
          <w:p w14:paraId="701B6747" w14:textId="77777777" w:rsidR="0056740D" w:rsidRPr="00AB6440" w:rsidRDefault="0056740D" w:rsidP="006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JobInvolvement:</w:t>
            </w:r>
          </w:p>
          <w:p w14:paraId="52AE8FFA" w14:textId="77777777" w:rsidR="0056740D" w:rsidRPr="00AB6440" w:rsidRDefault="0056740D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1</w:t>
            </w:r>
          </w:p>
          <w:p w14:paraId="0DD6586B" w14:textId="77777777" w:rsidR="0056740D" w:rsidRPr="00AB6440" w:rsidRDefault="0056740D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2</w:t>
            </w:r>
          </w:p>
          <w:p w14:paraId="730AB83E" w14:textId="77777777" w:rsidR="0056740D" w:rsidRPr="00AB6440" w:rsidRDefault="0056740D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3</w:t>
            </w:r>
          </w:p>
          <w:p w14:paraId="3BF3C513" w14:textId="7D4B0547" w:rsidR="0056740D" w:rsidRPr="00AB6440" w:rsidRDefault="0056740D" w:rsidP="006B06B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1" w:type="dxa"/>
            <w:shd w:val="clear" w:color="auto" w:fill="FFFFFF"/>
          </w:tcPr>
          <w:p w14:paraId="08EC154D" w14:textId="77777777" w:rsidR="0056740D" w:rsidRPr="00AB6440" w:rsidRDefault="0056740D" w:rsidP="006B06BD">
            <w:pP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440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  <w:t>Вовлеченность в работу:</w:t>
            </w:r>
          </w:p>
          <w:p w14:paraId="3CF841D7" w14:textId="51E1615E" w:rsidR="0056740D" w:rsidRPr="00AB6440" w:rsidRDefault="0056740D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Низкая – 1</w:t>
            </w:r>
          </w:p>
          <w:p w14:paraId="243111D4" w14:textId="6B7D52A7" w:rsidR="0056740D" w:rsidRPr="00AB6440" w:rsidRDefault="0056740D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Средняя – 2</w:t>
            </w:r>
          </w:p>
          <w:p w14:paraId="3727E9C2" w14:textId="77777777" w:rsidR="0056740D" w:rsidRPr="00AB6440" w:rsidRDefault="0056740D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Высокая – 3</w:t>
            </w:r>
          </w:p>
          <w:p w14:paraId="11DC30DD" w14:textId="4F41CF00" w:rsidR="0056740D" w:rsidRPr="00AB6440" w:rsidRDefault="0056740D" w:rsidP="006B06B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Очень высокая – 4</w:t>
            </w:r>
          </w:p>
        </w:tc>
        <w:tc>
          <w:tcPr>
            <w:tcW w:w="0" w:type="auto"/>
            <w:shd w:val="clear" w:color="auto" w:fill="FFFFFF"/>
          </w:tcPr>
          <w:p w14:paraId="474B4249" w14:textId="106F3AF3" w:rsidR="0056740D" w:rsidRPr="00AB6440" w:rsidRDefault="0056740D" w:rsidP="006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int64</w:t>
            </w:r>
          </w:p>
        </w:tc>
      </w:tr>
      <w:tr w:rsidR="0056740D" w:rsidRPr="00AB6440" w14:paraId="70261F6F" w14:textId="77777777" w:rsidTr="003A0699">
        <w:tc>
          <w:tcPr>
            <w:tcW w:w="0" w:type="auto"/>
          </w:tcPr>
          <w:p w14:paraId="3321F2A5" w14:textId="77777777" w:rsidR="0056740D" w:rsidRPr="00AB6440" w:rsidRDefault="0056740D" w:rsidP="009B46EC">
            <w:pPr>
              <w:pStyle w:val="a5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FFFFFF"/>
          </w:tcPr>
          <w:p w14:paraId="39C62120" w14:textId="77777777" w:rsidR="0056740D" w:rsidRPr="00AB6440" w:rsidRDefault="0056740D" w:rsidP="006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EnvironmentSatisfaction:</w:t>
            </w:r>
          </w:p>
          <w:p w14:paraId="74D8080F" w14:textId="77777777" w:rsidR="0056740D" w:rsidRPr="00AB6440" w:rsidRDefault="0056740D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1</w:t>
            </w:r>
          </w:p>
          <w:p w14:paraId="1EBA2628" w14:textId="77777777" w:rsidR="0056740D" w:rsidRPr="00AB6440" w:rsidRDefault="0056740D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2</w:t>
            </w:r>
          </w:p>
          <w:p w14:paraId="66568600" w14:textId="77777777" w:rsidR="0056740D" w:rsidRPr="00AB6440" w:rsidRDefault="0056740D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3</w:t>
            </w:r>
          </w:p>
          <w:p w14:paraId="38666BA6" w14:textId="205F940E" w:rsidR="0056740D" w:rsidRPr="00AB6440" w:rsidRDefault="0056740D" w:rsidP="006B06B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1" w:type="dxa"/>
            <w:shd w:val="clear" w:color="auto" w:fill="FFFFFF"/>
          </w:tcPr>
          <w:p w14:paraId="505CF085" w14:textId="3C1E5769" w:rsidR="0056740D" w:rsidRPr="00AB6440" w:rsidRDefault="00060C4C" w:rsidP="006B06BD">
            <w:pPr>
              <w:rPr>
                <w:rStyle w:val="11"/>
                <w:rFonts w:cs="Times New Roman"/>
                <w:sz w:val="24"/>
                <w:szCs w:val="24"/>
              </w:rPr>
            </w:pPr>
            <w:r w:rsidRPr="00AB6440">
              <w:rPr>
                <w:rStyle w:val="11"/>
                <w:rFonts w:cs="Times New Roman"/>
                <w:sz w:val="24"/>
                <w:szCs w:val="24"/>
              </w:rPr>
              <w:t>Удовлетворенность условиями работы</w:t>
            </w:r>
            <w:r w:rsidR="0056740D" w:rsidRPr="00AB6440">
              <w:rPr>
                <w:rStyle w:val="11"/>
                <w:rFonts w:cs="Times New Roman"/>
                <w:sz w:val="24"/>
                <w:szCs w:val="24"/>
              </w:rPr>
              <w:t>:</w:t>
            </w:r>
          </w:p>
          <w:p w14:paraId="51D8126B" w14:textId="77777777" w:rsidR="0056740D" w:rsidRPr="00AB6440" w:rsidRDefault="0056740D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Низкая – 1</w:t>
            </w:r>
          </w:p>
          <w:p w14:paraId="69477686" w14:textId="77777777" w:rsidR="0056740D" w:rsidRPr="00AB6440" w:rsidRDefault="0056740D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Средняя – 2</w:t>
            </w:r>
          </w:p>
          <w:p w14:paraId="759AE2D8" w14:textId="77777777" w:rsidR="0056740D" w:rsidRPr="00AB6440" w:rsidRDefault="0056740D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Высокая – 3</w:t>
            </w:r>
          </w:p>
          <w:p w14:paraId="4C3C92A0" w14:textId="51FD7573" w:rsidR="0056740D" w:rsidRPr="00AB6440" w:rsidRDefault="0056740D" w:rsidP="006B06BD">
            <w:pPr>
              <w:ind w:firstLine="284"/>
              <w:rPr>
                <w:rStyle w:val="11"/>
                <w:rFonts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Очень высокая – 4</w:t>
            </w:r>
          </w:p>
        </w:tc>
        <w:tc>
          <w:tcPr>
            <w:tcW w:w="0" w:type="auto"/>
            <w:shd w:val="clear" w:color="auto" w:fill="FFFFFF"/>
          </w:tcPr>
          <w:p w14:paraId="4AD1DD5D" w14:textId="2C6B6598" w:rsidR="0056740D" w:rsidRPr="00AB6440" w:rsidRDefault="0056740D" w:rsidP="006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int64</w:t>
            </w:r>
          </w:p>
        </w:tc>
      </w:tr>
      <w:tr w:rsidR="0056740D" w:rsidRPr="00AB6440" w14:paraId="3B3999E8" w14:textId="77777777" w:rsidTr="003A0699">
        <w:tc>
          <w:tcPr>
            <w:tcW w:w="0" w:type="auto"/>
          </w:tcPr>
          <w:p w14:paraId="08E6C272" w14:textId="77777777" w:rsidR="0056740D" w:rsidRPr="00AB6440" w:rsidRDefault="0056740D" w:rsidP="009B46EC">
            <w:pPr>
              <w:pStyle w:val="a5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FFFFFF"/>
          </w:tcPr>
          <w:p w14:paraId="5C40C554" w14:textId="77777777" w:rsidR="0056740D" w:rsidRPr="00AB6440" w:rsidRDefault="0056740D" w:rsidP="006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JobSatisfaction:</w:t>
            </w:r>
          </w:p>
          <w:p w14:paraId="4E42C758" w14:textId="77777777" w:rsidR="0056740D" w:rsidRPr="00AB6440" w:rsidRDefault="0056740D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1</w:t>
            </w:r>
          </w:p>
          <w:p w14:paraId="72E659FA" w14:textId="77777777" w:rsidR="0056740D" w:rsidRPr="00AB6440" w:rsidRDefault="0056740D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2</w:t>
            </w:r>
          </w:p>
          <w:p w14:paraId="0A16B1F4" w14:textId="77777777" w:rsidR="0056740D" w:rsidRPr="00AB6440" w:rsidRDefault="0056740D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3</w:t>
            </w:r>
          </w:p>
          <w:p w14:paraId="17BE3CE6" w14:textId="23B580EF" w:rsidR="0056740D" w:rsidRPr="00AB6440" w:rsidRDefault="0056740D" w:rsidP="006B06B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1" w:type="dxa"/>
            <w:shd w:val="clear" w:color="auto" w:fill="FFFFFF"/>
          </w:tcPr>
          <w:p w14:paraId="6DC5A8E5" w14:textId="52ED3820" w:rsidR="0056740D" w:rsidRPr="00AB6440" w:rsidRDefault="0056740D" w:rsidP="006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Удовлетворенность работой:</w:t>
            </w:r>
          </w:p>
          <w:p w14:paraId="07DDF550" w14:textId="77777777" w:rsidR="0056740D" w:rsidRPr="00AB6440" w:rsidRDefault="0056740D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Низкая – 1</w:t>
            </w:r>
          </w:p>
          <w:p w14:paraId="6918A7F2" w14:textId="77777777" w:rsidR="0056740D" w:rsidRPr="00AB6440" w:rsidRDefault="0056740D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Средняя – 2</w:t>
            </w:r>
          </w:p>
          <w:p w14:paraId="71EFDD5B" w14:textId="77777777" w:rsidR="0056740D" w:rsidRPr="00AB6440" w:rsidRDefault="0056740D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Высокая – 3</w:t>
            </w:r>
          </w:p>
          <w:p w14:paraId="783300D8" w14:textId="1A0BE239" w:rsidR="0056740D" w:rsidRPr="00AB6440" w:rsidRDefault="0056740D" w:rsidP="006B06B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Очень высокая – 4</w:t>
            </w:r>
          </w:p>
        </w:tc>
        <w:tc>
          <w:tcPr>
            <w:tcW w:w="0" w:type="auto"/>
            <w:shd w:val="clear" w:color="auto" w:fill="FFFFFF"/>
          </w:tcPr>
          <w:p w14:paraId="57B44EA3" w14:textId="6672314E" w:rsidR="0056740D" w:rsidRPr="00AB6440" w:rsidRDefault="0056740D" w:rsidP="006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int64</w:t>
            </w:r>
          </w:p>
        </w:tc>
      </w:tr>
      <w:tr w:rsidR="0056740D" w:rsidRPr="00AB6440" w14:paraId="793D0988" w14:textId="77777777" w:rsidTr="003A0699">
        <w:tc>
          <w:tcPr>
            <w:tcW w:w="0" w:type="auto"/>
          </w:tcPr>
          <w:p w14:paraId="48560448" w14:textId="77777777" w:rsidR="0056740D" w:rsidRPr="00AB6440" w:rsidRDefault="0056740D" w:rsidP="009B46EC">
            <w:pPr>
              <w:pStyle w:val="a5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FFFFFF"/>
          </w:tcPr>
          <w:p w14:paraId="2E1B87CC" w14:textId="77777777" w:rsidR="0056740D" w:rsidRPr="00AB6440" w:rsidRDefault="0056740D" w:rsidP="006B06BD">
            <w:pPr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RelationshipSatisfaction:</w:t>
            </w:r>
          </w:p>
          <w:p w14:paraId="40F764BC" w14:textId="77777777" w:rsidR="0056740D" w:rsidRPr="00AB6440" w:rsidRDefault="0056740D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1</w:t>
            </w:r>
          </w:p>
          <w:p w14:paraId="6DE051F7" w14:textId="77777777" w:rsidR="0056740D" w:rsidRPr="00AB6440" w:rsidRDefault="0056740D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2</w:t>
            </w:r>
          </w:p>
          <w:p w14:paraId="51B5707C" w14:textId="77777777" w:rsidR="0056740D" w:rsidRPr="00AB6440" w:rsidRDefault="0056740D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3</w:t>
            </w:r>
          </w:p>
          <w:p w14:paraId="26EF1154" w14:textId="38A91359" w:rsidR="0056740D" w:rsidRPr="00AB6440" w:rsidRDefault="0056740D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1" w:type="dxa"/>
            <w:shd w:val="clear" w:color="auto" w:fill="FFFFFF"/>
          </w:tcPr>
          <w:p w14:paraId="0F77F7CB" w14:textId="77777777" w:rsidR="0056740D" w:rsidRPr="00AB6440" w:rsidRDefault="0056740D" w:rsidP="006B06BD">
            <w:pPr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B6440">
              <w:rPr>
                <w:rStyle w:val="a8"/>
                <w:rFonts w:ascii="Times New Roman" w:hAnsi="Times New Roman" w:cs="Times New Roman"/>
                <w:color w:val="auto"/>
                <w:sz w:val="24"/>
                <w:szCs w:val="24"/>
              </w:rPr>
              <w:t>Удовлетворенность отношениями:</w:t>
            </w:r>
          </w:p>
          <w:p w14:paraId="1BD001C3" w14:textId="77777777" w:rsidR="0056740D" w:rsidRPr="00AB6440" w:rsidRDefault="0056740D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Низкая – 1</w:t>
            </w:r>
          </w:p>
          <w:p w14:paraId="15E055D5" w14:textId="77777777" w:rsidR="0056740D" w:rsidRPr="00AB6440" w:rsidRDefault="0056740D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Средняя – 2</w:t>
            </w:r>
          </w:p>
          <w:p w14:paraId="5A498480" w14:textId="77777777" w:rsidR="0056740D" w:rsidRPr="00AB6440" w:rsidRDefault="0056740D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Высокая – 3</w:t>
            </w:r>
          </w:p>
          <w:p w14:paraId="3C788ED2" w14:textId="516CFE36" w:rsidR="0056740D" w:rsidRPr="00AB6440" w:rsidRDefault="0056740D" w:rsidP="006B06BD">
            <w:pPr>
              <w:ind w:firstLine="284"/>
              <w:rPr>
                <w:rFonts w:ascii="Times New Roman" w:eastAsia="Merriweather" w:hAnsi="Times New Roman" w:cs="Times New Roman"/>
                <w:bCs/>
                <w:sz w:val="24"/>
                <w:szCs w:val="24"/>
                <w:lang w:val="en-US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Очень высокая – 4</w:t>
            </w:r>
          </w:p>
        </w:tc>
        <w:tc>
          <w:tcPr>
            <w:tcW w:w="0" w:type="auto"/>
            <w:shd w:val="clear" w:color="auto" w:fill="FFFFFF"/>
          </w:tcPr>
          <w:p w14:paraId="780BD6D1" w14:textId="5F30B135" w:rsidR="0056740D" w:rsidRPr="00AB6440" w:rsidRDefault="0056740D" w:rsidP="006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int64</w:t>
            </w:r>
          </w:p>
        </w:tc>
      </w:tr>
      <w:tr w:rsidR="0056740D" w:rsidRPr="00AB6440" w14:paraId="5F36FF69" w14:textId="77777777" w:rsidTr="003A0699">
        <w:tc>
          <w:tcPr>
            <w:tcW w:w="0" w:type="auto"/>
          </w:tcPr>
          <w:p w14:paraId="74B2DE27" w14:textId="77777777" w:rsidR="0056740D" w:rsidRPr="00AB6440" w:rsidRDefault="0056740D" w:rsidP="009B46EC">
            <w:pPr>
              <w:pStyle w:val="a5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FFFFFF"/>
          </w:tcPr>
          <w:p w14:paraId="16CA62BE" w14:textId="1B2B3CA9" w:rsidR="0056740D" w:rsidRPr="00AB6440" w:rsidRDefault="0056740D" w:rsidP="006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WorkLifeBalance:</w:t>
            </w:r>
          </w:p>
          <w:p w14:paraId="64C2E873" w14:textId="77777777" w:rsidR="0056740D" w:rsidRPr="00AB6440" w:rsidRDefault="0056740D" w:rsidP="006B06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0B6513" w14:textId="77777777" w:rsidR="0056740D" w:rsidRPr="00AB6440" w:rsidRDefault="0056740D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1</w:t>
            </w:r>
          </w:p>
          <w:p w14:paraId="50313549" w14:textId="77777777" w:rsidR="0056740D" w:rsidRPr="00AB6440" w:rsidRDefault="0056740D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2</w:t>
            </w:r>
          </w:p>
          <w:p w14:paraId="0AD611E2" w14:textId="77777777" w:rsidR="0056740D" w:rsidRPr="00AB6440" w:rsidRDefault="0056740D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3</w:t>
            </w:r>
          </w:p>
          <w:p w14:paraId="0D016A71" w14:textId="5178BC7B" w:rsidR="0056740D" w:rsidRPr="00AB6440" w:rsidRDefault="0056740D" w:rsidP="006B06B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4321" w:type="dxa"/>
            <w:shd w:val="clear" w:color="auto" w:fill="FFFFFF"/>
          </w:tcPr>
          <w:p w14:paraId="1D30E067" w14:textId="77777777" w:rsidR="0056740D" w:rsidRPr="00AB6440" w:rsidRDefault="0056740D" w:rsidP="006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аланс между работой и личной жизнью:</w:t>
            </w:r>
          </w:p>
          <w:p w14:paraId="120661E9" w14:textId="75D0802D" w:rsidR="0056740D" w:rsidRPr="00AB6440" w:rsidRDefault="0056740D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Плохо – 1</w:t>
            </w:r>
          </w:p>
          <w:p w14:paraId="73B5A1CB" w14:textId="4CEE877C" w:rsidR="0056740D" w:rsidRPr="00AB6440" w:rsidRDefault="0056740D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Хорошо – 2</w:t>
            </w:r>
          </w:p>
          <w:p w14:paraId="282E351A" w14:textId="2F864414" w:rsidR="0056740D" w:rsidRPr="00AB6440" w:rsidRDefault="0056740D" w:rsidP="006B06BD">
            <w:pPr>
              <w:ind w:firstLine="284"/>
              <w:rPr>
                <w:rFonts w:ascii="Times New Roman" w:eastAsia="Merriweather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t>Лучше – 3</w:t>
            </w:r>
          </w:p>
          <w:p w14:paraId="0A5D36AA" w14:textId="3B18551E" w:rsidR="0056740D" w:rsidRPr="00AB6440" w:rsidRDefault="0056740D" w:rsidP="006B06BD">
            <w:pPr>
              <w:ind w:firstLine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sz w:val="24"/>
                <w:szCs w:val="24"/>
              </w:rPr>
              <w:lastRenderedPageBreak/>
              <w:t>Лучший – 4</w:t>
            </w:r>
          </w:p>
        </w:tc>
        <w:tc>
          <w:tcPr>
            <w:tcW w:w="0" w:type="auto"/>
            <w:shd w:val="clear" w:color="auto" w:fill="FFFFFF"/>
          </w:tcPr>
          <w:p w14:paraId="3506C16B" w14:textId="249E3B80" w:rsidR="0056740D" w:rsidRPr="00AB6440" w:rsidRDefault="0056740D" w:rsidP="006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64</w:t>
            </w:r>
          </w:p>
        </w:tc>
      </w:tr>
      <w:tr w:rsidR="0056740D" w:rsidRPr="00AB6440" w14:paraId="3FD1A58E" w14:textId="77777777" w:rsidTr="003A0699">
        <w:tc>
          <w:tcPr>
            <w:tcW w:w="0" w:type="auto"/>
          </w:tcPr>
          <w:p w14:paraId="28960246" w14:textId="77777777" w:rsidR="0056740D" w:rsidRPr="00AB6440" w:rsidRDefault="0056740D" w:rsidP="009B46EC">
            <w:pPr>
              <w:pStyle w:val="a5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FFFFFF"/>
            <w:vAlign w:val="center"/>
          </w:tcPr>
          <w:p w14:paraId="1DE1FC5E" w14:textId="03C7CF9B" w:rsidR="0056740D" w:rsidRPr="00AB6440" w:rsidRDefault="0056740D" w:rsidP="006B06BD">
            <w:pPr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TotalWorkingYears</w:t>
            </w:r>
          </w:p>
        </w:tc>
        <w:tc>
          <w:tcPr>
            <w:tcW w:w="4321" w:type="dxa"/>
            <w:shd w:val="clear" w:color="auto" w:fill="FFFFFF"/>
          </w:tcPr>
          <w:p w14:paraId="2D3ED046" w14:textId="630C2602" w:rsidR="0056740D" w:rsidRPr="00AB6440" w:rsidRDefault="0056740D" w:rsidP="006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  <w:t>Общий стаж работы</w:t>
            </w:r>
          </w:p>
        </w:tc>
        <w:tc>
          <w:tcPr>
            <w:tcW w:w="0" w:type="auto"/>
            <w:shd w:val="clear" w:color="auto" w:fill="FFFFFF"/>
          </w:tcPr>
          <w:p w14:paraId="019B59D3" w14:textId="39B343DA" w:rsidR="0056740D" w:rsidRPr="00AB6440" w:rsidRDefault="0056740D" w:rsidP="006B06BD">
            <w:pPr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int64</w:t>
            </w:r>
          </w:p>
        </w:tc>
      </w:tr>
      <w:tr w:rsidR="0056740D" w:rsidRPr="00AB6440" w14:paraId="34EE463B" w14:textId="77777777" w:rsidTr="003A0699">
        <w:tc>
          <w:tcPr>
            <w:tcW w:w="0" w:type="auto"/>
          </w:tcPr>
          <w:p w14:paraId="13F22E90" w14:textId="77777777" w:rsidR="0056740D" w:rsidRPr="00AB6440" w:rsidRDefault="0056740D" w:rsidP="009B46EC">
            <w:pPr>
              <w:pStyle w:val="a5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FFFFFF"/>
            <w:vAlign w:val="center"/>
          </w:tcPr>
          <w:p w14:paraId="4CF1062E" w14:textId="368B452C" w:rsidR="0056740D" w:rsidRPr="00AB6440" w:rsidRDefault="0056740D" w:rsidP="006B06BD">
            <w:pPr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YearsAtCompany</w:t>
            </w:r>
          </w:p>
        </w:tc>
        <w:tc>
          <w:tcPr>
            <w:tcW w:w="4321" w:type="dxa"/>
            <w:shd w:val="clear" w:color="auto" w:fill="FFFFFF"/>
          </w:tcPr>
          <w:p w14:paraId="7B2A041A" w14:textId="67A799B6" w:rsidR="0056740D" w:rsidRPr="00AB6440" w:rsidRDefault="0056740D" w:rsidP="006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Количество лет в компании</w:t>
            </w:r>
          </w:p>
        </w:tc>
        <w:tc>
          <w:tcPr>
            <w:tcW w:w="0" w:type="auto"/>
            <w:shd w:val="clear" w:color="auto" w:fill="FFFFFF"/>
          </w:tcPr>
          <w:p w14:paraId="5586F192" w14:textId="5DC8CB3E" w:rsidR="0056740D" w:rsidRPr="00AB6440" w:rsidRDefault="0056740D" w:rsidP="006B06BD">
            <w:pPr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int64</w:t>
            </w:r>
          </w:p>
        </w:tc>
      </w:tr>
      <w:tr w:rsidR="0056740D" w:rsidRPr="00AB6440" w14:paraId="5953543E" w14:textId="77777777" w:rsidTr="003A0699">
        <w:tc>
          <w:tcPr>
            <w:tcW w:w="0" w:type="auto"/>
          </w:tcPr>
          <w:p w14:paraId="35258D92" w14:textId="77777777" w:rsidR="0056740D" w:rsidRPr="00AB6440" w:rsidRDefault="0056740D" w:rsidP="009B46EC">
            <w:pPr>
              <w:pStyle w:val="a5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FFFFFF"/>
            <w:vAlign w:val="center"/>
          </w:tcPr>
          <w:p w14:paraId="7CB4EF61" w14:textId="736B0483" w:rsidR="0056740D" w:rsidRPr="00AB6440" w:rsidRDefault="0056740D" w:rsidP="006B06BD">
            <w:pPr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YearsInCurrentRole</w:t>
            </w:r>
          </w:p>
        </w:tc>
        <w:tc>
          <w:tcPr>
            <w:tcW w:w="4321" w:type="dxa"/>
            <w:shd w:val="clear" w:color="auto" w:fill="FFFFFF"/>
          </w:tcPr>
          <w:p w14:paraId="28297C31" w14:textId="7289D74A" w:rsidR="0056740D" w:rsidRPr="00AB6440" w:rsidRDefault="0056740D" w:rsidP="006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Количество лет в текущей должности</w:t>
            </w:r>
          </w:p>
        </w:tc>
        <w:tc>
          <w:tcPr>
            <w:tcW w:w="0" w:type="auto"/>
            <w:shd w:val="clear" w:color="auto" w:fill="FFFFFF"/>
          </w:tcPr>
          <w:p w14:paraId="4450582B" w14:textId="15EC5FF2" w:rsidR="0056740D" w:rsidRPr="00AB6440" w:rsidRDefault="0056740D" w:rsidP="006B06BD">
            <w:pPr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int64</w:t>
            </w:r>
          </w:p>
        </w:tc>
      </w:tr>
      <w:tr w:rsidR="0056740D" w:rsidRPr="00AB6440" w14:paraId="474DE701" w14:textId="77777777" w:rsidTr="003A0699">
        <w:tc>
          <w:tcPr>
            <w:tcW w:w="0" w:type="auto"/>
          </w:tcPr>
          <w:p w14:paraId="7251C402" w14:textId="77777777" w:rsidR="0056740D" w:rsidRPr="00AB6440" w:rsidRDefault="0056740D" w:rsidP="009B46EC">
            <w:pPr>
              <w:pStyle w:val="a5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FFFFFF"/>
            <w:vAlign w:val="center"/>
          </w:tcPr>
          <w:p w14:paraId="45D9674E" w14:textId="68173ED2" w:rsidR="0056740D" w:rsidRPr="00AB6440" w:rsidRDefault="0056740D" w:rsidP="006B06BD">
            <w:pPr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YearsSinceLastPromotion</w:t>
            </w:r>
          </w:p>
        </w:tc>
        <w:tc>
          <w:tcPr>
            <w:tcW w:w="4321" w:type="dxa"/>
            <w:shd w:val="clear" w:color="auto" w:fill="FFFFFF"/>
          </w:tcPr>
          <w:p w14:paraId="18F766C5" w14:textId="2DBDEE72" w:rsidR="0056740D" w:rsidRPr="00AB6440" w:rsidRDefault="0056740D" w:rsidP="006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Количество лет с последнего повышения</w:t>
            </w:r>
          </w:p>
        </w:tc>
        <w:tc>
          <w:tcPr>
            <w:tcW w:w="0" w:type="auto"/>
            <w:shd w:val="clear" w:color="auto" w:fill="FFFFFF"/>
          </w:tcPr>
          <w:p w14:paraId="405CE870" w14:textId="5A8E1CE5" w:rsidR="0056740D" w:rsidRPr="00AB6440" w:rsidRDefault="0056740D" w:rsidP="006B06BD">
            <w:pPr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int64</w:t>
            </w:r>
          </w:p>
        </w:tc>
      </w:tr>
      <w:tr w:rsidR="0056740D" w:rsidRPr="00AB6440" w14:paraId="7917CD52" w14:textId="77777777" w:rsidTr="003A0699">
        <w:tc>
          <w:tcPr>
            <w:tcW w:w="0" w:type="auto"/>
          </w:tcPr>
          <w:p w14:paraId="4F6CEDE8" w14:textId="77777777" w:rsidR="0056740D" w:rsidRPr="00AB6440" w:rsidRDefault="0056740D" w:rsidP="009B46EC">
            <w:pPr>
              <w:pStyle w:val="a5"/>
              <w:numPr>
                <w:ilvl w:val="0"/>
                <w:numId w:val="4"/>
              </w:numPr>
              <w:ind w:left="0" w:firstLine="0"/>
              <w:contextualSpacing w:val="0"/>
              <w:jc w:val="center"/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080" w:type="dxa"/>
            <w:shd w:val="clear" w:color="auto" w:fill="FFFFFF"/>
            <w:vAlign w:val="center"/>
          </w:tcPr>
          <w:p w14:paraId="20EFB70C" w14:textId="394537A3" w:rsidR="0056740D" w:rsidRPr="00AB6440" w:rsidRDefault="0056740D" w:rsidP="006B06BD">
            <w:pPr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YearsWithCurrManager</w:t>
            </w:r>
          </w:p>
        </w:tc>
        <w:tc>
          <w:tcPr>
            <w:tcW w:w="4321" w:type="dxa"/>
            <w:shd w:val="clear" w:color="auto" w:fill="FFFFFF"/>
          </w:tcPr>
          <w:p w14:paraId="1803A732" w14:textId="4677F9A4" w:rsidR="0056740D" w:rsidRPr="00AB6440" w:rsidRDefault="0056740D" w:rsidP="006B0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Количество лет с текущим менеджером</w:t>
            </w:r>
          </w:p>
        </w:tc>
        <w:tc>
          <w:tcPr>
            <w:tcW w:w="0" w:type="auto"/>
            <w:shd w:val="clear" w:color="auto" w:fill="FFFFFF"/>
          </w:tcPr>
          <w:p w14:paraId="274E1211" w14:textId="662E446B" w:rsidR="0056740D" w:rsidRPr="00AB6440" w:rsidRDefault="0056740D" w:rsidP="006B06BD">
            <w:pPr>
              <w:rPr>
                <w:rFonts w:ascii="Times New Roman" w:eastAsia="Merriweather" w:hAnsi="Times New Roman" w:cs="Times New Roman"/>
                <w:bCs/>
                <w:sz w:val="24"/>
                <w:szCs w:val="24"/>
              </w:rPr>
            </w:pPr>
            <w:r w:rsidRPr="00AB6440">
              <w:rPr>
                <w:rFonts w:ascii="Times New Roman" w:hAnsi="Times New Roman" w:cs="Times New Roman"/>
                <w:sz w:val="24"/>
                <w:szCs w:val="24"/>
              </w:rPr>
              <w:t>int64</w:t>
            </w:r>
          </w:p>
        </w:tc>
      </w:tr>
      <w:bookmarkEnd w:id="9"/>
    </w:tbl>
    <w:p w14:paraId="6D564B5B" w14:textId="0B3D49B9" w:rsidR="00143F3B" w:rsidRPr="0092778E" w:rsidRDefault="00143F3B" w:rsidP="003A0699">
      <w:pPr>
        <w:spacing w:after="0" w:line="240" w:lineRule="auto"/>
        <w:ind w:firstLine="284"/>
        <w:rPr>
          <w:rFonts w:ascii="Times New Roman" w:eastAsia="Merriweather" w:hAnsi="Times New Roman" w:cs="Times New Roman"/>
          <w:bCs/>
          <w:sz w:val="28"/>
          <w:szCs w:val="28"/>
        </w:rPr>
      </w:pPr>
      <w:r>
        <w:rPr>
          <w:rFonts w:ascii="Times New Roman" w:eastAsia="Merriweather" w:hAnsi="Times New Roman" w:cs="Times New Roman"/>
          <w:bCs/>
          <w:sz w:val="28"/>
          <w:szCs w:val="28"/>
          <w:lang w:val="en-US"/>
        </w:rPr>
        <w:br w:type="page"/>
      </w:r>
    </w:p>
    <w:bookmarkStart w:id="12" w:name="_Блок_3_Сегментация"/>
    <w:bookmarkEnd w:id="12"/>
    <w:p w14:paraId="40A0D505" w14:textId="306771EA" w:rsidR="00143F3B" w:rsidRDefault="00A83EF2" w:rsidP="00143F3B">
      <w:pPr>
        <w:pStyle w:val="1"/>
        <w:jc w:val="center"/>
        <w:rPr>
          <w:rStyle w:val="a6"/>
          <w:rFonts w:ascii="Times New Roman" w:hAnsi="Times New Roman" w:cs="Times New Roman"/>
          <w:caps/>
        </w:rPr>
      </w:pPr>
      <w:r w:rsidRPr="00D52C8F">
        <w:rPr>
          <w:rStyle w:val="a6"/>
          <w:rFonts w:ascii="Times New Roman" w:hAnsi="Times New Roman" w:cs="Times New Roman"/>
          <w:caps/>
        </w:rPr>
        <w:lastRenderedPageBreak/>
        <w:fldChar w:fldCharType="begin"/>
      </w:r>
      <w:r w:rsidRPr="00D52C8F">
        <w:rPr>
          <w:rStyle w:val="a6"/>
          <w:rFonts w:ascii="Times New Roman" w:hAnsi="Times New Roman" w:cs="Times New Roman"/>
          <w:caps/>
        </w:rPr>
        <w:instrText xml:space="preserve"> HYPERLINK  \l "_Оглавление_1" </w:instrText>
      </w:r>
      <w:r w:rsidRPr="00D52C8F">
        <w:rPr>
          <w:rStyle w:val="a6"/>
          <w:rFonts w:ascii="Times New Roman" w:hAnsi="Times New Roman" w:cs="Times New Roman"/>
          <w:caps/>
        </w:rPr>
        <w:fldChar w:fldCharType="separate"/>
      </w:r>
      <w:r w:rsidR="00143F3B" w:rsidRPr="008D12EA">
        <w:rPr>
          <w:rStyle w:val="a6"/>
          <w:rFonts w:ascii="Times New Roman" w:hAnsi="Times New Roman" w:cs="Times New Roman"/>
          <w:b/>
          <w:bCs/>
          <w:caps/>
        </w:rPr>
        <w:t>Блок 3</w:t>
      </w:r>
      <w:r w:rsidR="00143F3B" w:rsidRPr="00D52C8F">
        <w:rPr>
          <w:rStyle w:val="a6"/>
          <w:rFonts w:ascii="Times New Roman" w:hAnsi="Times New Roman" w:cs="Times New Roman"/>
          <w:caps/>
        </w:rPr>
        <w:t xml:space="preserve"> </w:t>
      </w:r>
      <w:r w:rsidR="00732CD4" w:rsidRPr="00D52C8F">
        <w:rPr>
          <w:rStyle w:val="a6"/>
          <w:rFonts w:ascii="Times New Roman" w:hAnsi="Times New Roman" w:cs="Times New Roman"/>
          <w:caps/>
        </w:rPr>
        <w:t>Анализ</w:t>
      </w:r>
      <w:r w:rsidR="00143F3B" w:rsidRPr="00D52C8F">
        <w:rPr>
          <w:rStyle w:val="a6"/>
          <w:rFonts w:ascii="Times New Roman" w:hAnsi="Times New Roman" w:cs="Times New Roman"/>
          <w:caps/>
        </w:rPr>
        <w:t xml:space="preserve"> </w:t>
      </w:r>
      <w:r w:rsidRPr="00D52C8F">
        <w:rPr>
          <w:rStyle w:val="a6"/>
          <w:rFonts w:ascii="Times New Roman" w:hAnsi="Times New Roman" w:cs="Times New Roman"/>
          <w:caps/>
        </w:rPr>
        <w:t>данных и рекомендации для стейкхолдеров по результатам</w:t>
      </w:r>
      <w:r w:rsidRPr="00D52C8F">
        <w:rPr>
          <w:rStyle w:val="a6"/>
          <w:rFonts w:ascii="Times New Roman" w:hAnsi="Times New Roman" w:cs="Times New Roman"/>
          <w:caps/>
        </w:rPr>
        <w:fldChar w:fldCharType="end"/>
      </w:r>
    </w:p>
    <w:p w14:paraId="0B89EFFC" w14:textId="77777777" w:rsidR="009A2E50" w:rsidRPr="009A2E50" w:rsidRDefault="009A2E50" w:rsidP="009A2E50"/>
    <w:bookmarkStart w:id="13" w:name="Уволенные"/>
    <w:p w14:paraId="6122784C" w14:textId="0A43ABF0" w:rsidR="003E4AF6" w:rsidRPr="009A2E50" w:rsidRDefault="00D52C8F" w:rsidP="009B46EC">
      <w:pPr>
        <w:pStyle w:val="a5"/>
        <w:numPr>
          <w:ilvl w:val="1"/>
          <w:numId w:val="29"/>
        </w:numPr>
        <w:spacing w:after="0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9A2E50">
        <w:rPr>
          <w:rFonts w:ascii="Times New Roman" w:eastAsia="Merriweather" w:hAnsi="Times New Roman" w:cs="Times New Roman"/>
          <w:bCs/>
          <w:sz w:val="28"/>
          <w:szCs w:val="28"/>
        </w:rPr>
        <w:fldChar w:fldCharType="begin"/>
      </w:r>
      <w:r w:rsidRPr="009A2E50">
        <w:rPr>
          <w:rFonts w:ascii="Times New Roman" w:eastAsia="Merriweather" w:hAnsi="Times New Roman" w:cs="Times New Roman"/>
          <w:bCs/>
          <w:sz w:val="28"/>
          <w:szCs w:val="28"/>
        </w:rPr>
        <w:instrText xml:space="preserve"> HYPERLINK  \l "_Оглавление_1" </w:instrText>
      </w:r>
      <w:r w:rsidRPr="009A2E50">
        <w:rPr>
          <w:rFonts w:ascii="Times New Roman" w:eastAsia="Merriweather" w:hAnsi="Times New Roman" w:cs="Times New Roman"/>
          <w:bCs/>
          <w:sz w:val="28"/>
          <w:szCs w:val="28"/>
        </w:rPr>
        <w:fldChar w:fldCharType="separate"/>
      </w:r>
      <w:r w:rsidR="003E4AF6" w:rsidRPr="009A2E50">
        <w:rPr>
          <w:rStyle w:val="a6"/>
          <w:rFonts w:ascii="Times New Roman" w:eastAsia="Merriweather" w:hAnsi="Times New Roman" w:cs="Times New Roman"/>
          <w:bCs/>
          <w:sz w:val="28"/>
          <w:szCs w:val="28"/>
        </w:rPr>
        <w:t>Анализ уволенных сотрудников</w:t>
      </w:r>
      <w:r w:rsidRPr="009A2E50">
        <w:rPr>
          <w:rFonts w:ascii="Times New Roman" w:eastAsia="Merriweather" w:hAnsi="Times New Roman" w:cs="Times New Roman"/>
          <w:bCs/>
          <w:sz w:val="28"/>
          <w:szCs w:val="28"/>
        </w:rPr>
        <w:fldChar w:fldCharType="end"/>
      </w:r>
    </w:p>
    <w:p w14:paraId="0144E00B" w14:textId="77777777" w:rsidR="00B052EA" w:rsidRPr="00B052EA" w:rsidRDefault="00B052EA" w:rsidP="00B052EA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ru-RU"/>
        </w:rPr>
      </w:pPr>
      <w:bookmarkStart w:id="14" w:name="Числовые_параметры_уволенных"/>
      <w:bookmarkEnd w:id="13"/>
      <w:r w:rsidRPr="00B052E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ru-RU"/>
        </w:rPr>
        <w:t>Всего = 1470</w:t>
      </w:r>
    </w:p>
    <w:p w14:paraId="4A53BB7F" w14:textId="77777777" w:rsidR="00B052EA" w:rsidRPr="00B052EA" w:rsidRDefault="00B052EA" w:rsidP="00B052EA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ru-RU"/>
        </w:rPr>
      </w:pPr>
      <w:r w:rsidRPr="00B052E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ru-RU"/>
        </w:rPr>
        <w:t>Количество уволенных сотрудников = 237</w:t>
      </w:r>
    </w:p>
    <w:p w14:paraId="094CC524" w14:textId="77777777" w:rsidR="00B052EA" w:rsidRPr="00B052EA" w:rsidRDefault="00B052EA" w:rsidP="00B052EA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ru-RU"/>
        </w:rPr>
      </w:pPr>
      <w:r w:rsidRPr="00B052E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ru-RU"/>
        </w:rPr>
        <w:t>Процент уволенных сотрудников = 16.122448979591837 %</w:t>
      </w:r>
    </w:p>
    <w:p w14:paraId="6133B863" w14:textId="77777777" w:rsidR="00B052EA" w:rsidRPr="00B052EA" w:rsidRDefault="00B052EA" w:rsidP="00B052EA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ru-RU"/>
        </w:rPr>
      </w:pPr>
      <w:r w:rsidRPr="00B052E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ru-RU"/>
        </w:rPr>
        <w:t>Количество работающих сотрудников = 1233</w:t>
      </w:r>
    </w:p>
    <w:p w14:paraId="3B7CCABA" w14:textId="1835A4A7" w:rsidR="00B052EA" w:rsidRDefault="00B052EA" w:rsidP="00B052EA">
      <w:pPr>
        <w:spacing w:after="0"/>
        <w:rPr>
          <w:rFonts w:ascii="Times New Roman" w:eastAsia="Merriweather" w:hAnsi="Times New Roman" w:cs="Times New Roman"/>
          <w:bCs/>
          <w:sz w:val="28"/>
          <w:szCs w:val="28"/>
        </w:rPr>
      </w:pPr>
      <w:r w:rsidRPr="00B052EA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ru-RU"/>
        </w:rPr>
        <w:t>Процент работающих сотрудников = 83.87755102040816 %</w:t>
      </w:r>
    </w:p>
    <w:p w14:paraId="2E28ECBC" w14:textId="77777777" w:rsidR="009A2E50" w:rsidRDefault="009A2E50" w:rsidP="008B4495">
      <w:pPr>
        <w:spacing w:after="0" w:line="240" w:lineRule="auto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</w:p>
    <w:p w14:paraId="23FD7FB2" w14:textId="45C83F15" w:rsidR="00B052EA" w:rsidRPr="00AB6440" w:rsidRDefault="00B052EA" w:rsidP="00BA3C53">
      <w:pPr>
        <w:spacing w:after="0" w:line="240" w:lineRule="auto"/>
        <w:ind w:firstLine="709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>Сравнение статистических показателей уволенных и работающих сотрудников:</w:t>
      </w:r>
    </w:p>
    <w:p w14:paraId="14238BF9" w14:textId="77777777" w:rsidR="00B052EA" w:rsidRPr="00AB6440" w:rsidRDefault="00B052EA" w:rsidP="008B4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4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емографические и профессиональные характеристики</w:t>
      </w:r>
      <w:r w:rsidRPr="00AB64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70A1901" w14:textId="47E6F892" w:rsidR="00B052EA" w:rsidRPr="00AB6440" w:rsidRDefault="00B052EA" w:rsidP="009B46EC">
      <w:pPr>
        <w:pStyle w:val="a3"/>
        <w:numPr>
          <w:ilvl w:val="0"/>
          <w:numId w:val="38"/>
        </w:numPr>
        <w:shd w:val="clear" w:color="auto" w:fill="FFFFFF"/>
        <w:tabs>
          <w:tab w:val="clear" w:pos="720"/>
        </w:tabs>
        <w:spacing w:before="0" w:beforeAutospacing="0" w:after="0" w:afterAutospacing="0"/>
        <w:jc w:val="both"/>
        <w:rPr>
          <w:rStyle w:val="af6"/>
          <w:b w:val="0"/>
          <w:bCs w:val="0"/>
          <w:sz w:val="28"/>
          <w:szCs w:val="28"/>
        </w:rPr>
      </w:pPr>
      <w:r w:rsidRPr="00AB6440">
        <w:rPr>
          <w:rStyle w:val="af6"/>
          <w:b w:val="0"/>
          <w:bCs w:val="0"/>
          <w:sz w:val="28"/>
          <w:szCs w:val="28"/>
        </w:rPr>
        <w:t>Возраст (Age) – уволенные в среднем на 4 года моложе;</w:t>
      </w:r>
    </w:p>
    <w:p w14:paraId="1C5DE8AB" w14:textId="197846CF" w:rsidR="00B052EA" w:rsidRPr="00AB6440" w:rsidRDefault="00B052EA" w:rsidP="009B46EC">
      <w:pPr>
        <w:pStyle w:val="a3"/>
        <w:numPr>
          <w:ilvl w:val="0"/>
          <w:numId w:val="38"/>
        </w:numPr>
        <w:shd w:val="clear" w:color="auto" w:fill="FFFFFF"/>
        <w:tabs>
          <w:tab w:val="clear" w:pos="720"/>
        </w:tabs>
        <w:spacing w:before="0" w:beforeAutospacing="0" w:after="0" w:afterAutospacing="0"/>
        <w:jc w:val="both"/>
        <w:rPr>
          <w:rStyle w:val="af6"/>
          <w:b w:val="0"/>
          <w:bCs w:val="0"/>
          <w:sz w:val="28"/>
          <w:szCs w:val="28"/>
        </w:rPr>
      </w:pPr>
      <w:r w:rsidRPr="00AB6440">
        <w:rPr>
          <w:rStyle w:val="af6"/>
          <w:b w:val="0"/>
          <w:bCs w:val="0"/>
          <w:sz w:val="28"/>
          <w:szCs w:val="28"/>
        </w:rPr>
        <w:t>Уровень должности (JobLevel) – уволенные чаще занимают более низкие должности;</w:t>
      </w:r>
    </w:p>
    <w:p w14:paraId="458D8696" w14:textId="70F727BB" w:rsidR="00B052EA" w:rsidRPr="00AB6440" w:rsidRDefault="00B052EA" w:rsidP="009B46EC">
      <w:pPr>
        <w:pStyle w:val="a3"/>
        <w:numPr>
          <w:ilvl w:val="0"/>
          <w:numId w:val="38"/>
        </w:numPr>
        <w:shd w:val="clear" w:color="auto" w:fill="FFFFFF"/>
        <w:tabs>
          <w:tab w:val="clear" w:pos="720"/>
        </w:tabs>
        <w:spacing w:before="0" w:beforeAutospacing="0" w:after="0" w:afterAutospacing="0"/>
        <w:jc w:val="both"/>
        <w:rPr>
          <w:rStyle w:val="af6"/>
          <w:b w:val="0"/>
          <w:bCs w:val="0"/>
          <w:sz w:val="28"/>
          <w:szCs w:val="28"/>
        </w:rPr>
      </w:pPr>
      <w:r w:rsidRPr="00AB6440">
        <w:rPr>
          <w:rStyle w:val="af6"/>
          <w:b w:val="0"/>
          <w:bCs w:val="0"/>
          <w:sz w:val="28"/>
          <w:szCs w:val="28"/>
        </w:rPr>
        <w:t>Образование (Education) – почти одинаково.</w:t>
      </w:r>
    </w:p>
    <w:p w14:paraId="46C7ABAE" w14:textId="77777777" w:rsidR="00B052EA" w:rsidRPr="00AB6440" w:rsidRDefault="00B052EA" w:rsidP="008B4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4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довлетворенность и вовлеченность</w:t>
      </w:r>
      <w:r w:rsidRPr="00AB64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5219CD7" w14:textId="324002AD" w:rsidR="00B052EA" w:rsidRPr="00AB6440" w:rsidRDefault="00B052EA" w:rsidP="009B46EC">
      <w:pPr>
        <w:pStyle w:val="a3"/>
        <w:numPr>
          <w:ilvl w:val="0"/>
          <w:numId w:val="39"/>
        </w:numPr>
        <w:shd w:val="clear" w:color="auto" w:fill="FFFFFF"/>
        <w:tabs>
          <w:tab w:val="clear" w:pos="720"/>
        </w:tabs>
        <w:spacing w:before="0" w:beforeAutospacing="0" w:after="0" w:afterAutospacing="0"/>
        <w:jc w:val="both"/>
        <w:rPr>
          <w:rStyle w:val="af6"/>
          <w:b w:val="0"/>
          <w:bCs w:val="0"/>
          <w:sz w:val="28"/>
          <w:szCs w:val="28"/>
        </w:rPr>
      </w:pPr>
      <w:r w:rsidRPr="00AB6440">
        <w:rPr>
          <w:rStyle w:val="af6"/>
          <w:b w:val="0"/>
          <w:bCs w:val="0"/>
          <w:sz w:val="28"/>
          <w:szCs w:val="28"/>
        </w:rPr>
        <w:t>Удовлетворенность средой (EnvironmentSatisfaction) – уволенные менее удовлетворены условиями работы;</w:t>
      </w:r>
    </w:p>
    <w:p w14:paraId="2CA9B714" w14:textId="4DD5F966" w:rsidR="00B052EA" w:rsidRPr="00AB6440" w:rsidRDefault="00B052EA" w:rsidP="009B46EC">
      <w:pPr>
        <w:pStyle w:val="a3"/>
        <w:numPr>
          <w:ilvl w:val="0"/>
          <w:numId w:val="39"/>
        </w:numPr>
        <w:shd w:val="clear" w:color="auto" w:fill="FFFFFF"/>
        <w:tabs>
          <w:tab w:val="clear" w:pos="720"/>
        </w:tabs>
        <w:spacing w:before="0" w:beforeAutospacing="0" w:after="0" w:afterAutospacing="0"/>
        <w:jc w:val="both"/>
        <w:rPr>
          <w:rStyle w:val="af6"/>
          <w:b w:val="0"/>
          <w:bCs w:val="0"/>
          <w:sz w:val="28"/>
          <w:szCs w:val="28"/>
        </w:rPr>
      </w:pPr>
      <w:r w:rsidRPr="00AB6440">
        <w:rPr>
          <w:rStyle w:val="af6"/>
          <w:b w:val="0"/>
          <w:bCs w:val="0"/>
          <w:sz w:val="28"/>
          <w:szCs w:val="28"/>
        </w:rPr>
        <w:t>Удовлетворенность работой (JobSatisfaction) – уволенные меньше довольны работой;</w:t>
      </w:r>
    </w:p>
    <w:p w14:paraId="61710D92" w14:textId="19102486" w:rsidR="00B052EA" w:rsidRPr="00AB6440" w:rsidRDefault="00C71308" w:rsidP="009B46EC">
      <w:pPr>
        <w:pStyle w:val="a3"/>
        <w:numPr>
          <w:ilvl w:val="0"/>
          <w:numId w:val="39"/>
        </w:numPr>
        <w:shd w:val="clear" w:color="auto" w:fill="FFFFFF"/>
        <w:tabs>
          <w:tab w:val="clear" w:pos="720"/>
        </w:tabs>
        <w:spacing w:before="0" w:beforeAutospacing="0" w:after="0" w:afterAutospacing="0"/>
        <w:jc w:val="both"/>
        <w:rPr>
          <w:rStyle w:val="af6"/>
          <w:b w:val="0"/>
          <w:bCs w:val="0"/>
          <w:sz w:val="28"/>
          <w:szCs w:val="28"/>
        </w:rPr>
      </w:pPr>
      <w:r w:rsidRPr="00AB6440">
        <w:rPr>
          <w:rStyle w:val="af6"/>
          <w:b w:val="0"/>
          <w:bCs w:val="0"/>
          <w:sz w:val="28"/>
          <w:szCs w:val="28"/>
        </w:rPr>
        <w:t>Баланс между работой и личной (</w:t>
      </w:r>
      <w:r w:rsidR="00B052EA" w:rsidRPr="00AB6440">
        <w:rPr>
          <w:rStyle w:val="af6"/>
          <w:b w:val="0"/>
          <w:bCs w:val="0"/>
          <w:sz w:val="28"/>
          <w:szCs w:val="28"/>
        </w:rPr>
        <w:t>WorkLifeBalance</w:t>
      </w:r>
      <w:r w:rsidRPr="00AB6440">
        <w:rPr>
          <w:rStyle w:val="af6"/>
          <w:b w:val="0"/>
          <w:bCs w:val="0"/>
          <w:sz w:val="28"/>
          <w:szCs w:val="28"/>
        </w:rPr>
        <w:t>)</w:t>
      </w:r>
      <w:r w:rsidR="00B052EA" w:rsidRPr="00AB6440">
        <w:rPr>
          <w:rStyle w:val="af6"/>
          <w:b w:val="0"/>
          <w:bCs w:val="0"/>
          <w:sz w:val="28"/>
          <w:szCs w:val="28"/>
        </w:rPr>
        <w:t xml:space="preserve"> – разница не значительна, но уволенные чаще испытывали дисбаланс.</w:t>
      </w:r>
    </w:p>
    <w:p w14:paraId="637D217D" w14:textId="77777777" w:rsidR="00B052EA" w:rsidRPr="00AB6440" w:rsidRDefault="00B052EA" w:rsidP="008B4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4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пыт и карьера</w:t>
      </w:r>
      <w:r w:rsidRPr="00AB64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866424B" w14:textId="0B6051DF" w:rsidR="00B052EA" w:rsidRPr="00AB6440" w:rsidRDefault="00B052EA" w:rsidP="009B46EC">
      <w:pPr>
        <w:pStyle w:val="a3"/>
        <w:numPr>
          <w:ilvl w:val="0"/>
          <w:numId w:val="40"/>
        </w:numPr>
        <w:shd w:val="clear" w:color="auto" w:fill="FFFFFF"/>
        <w:tabs>
          <w:tab w:val="clear" w:pos="720"/>
        </w:tabs>
        <w:spacing w:before="0" w:beforeAutospacing="0" w:after="0" w:afterAutospacing="0"/>
        <w:jc w:val="both"/>
        <w:rPr>
          <w:rStyle w:val="af6"/>
          <w:b w:val="0"/>
          <w:bCs w:val="0"/>
          <w:sz w:val="28"/>
          <w:szCs w:val="28"/>
        </w:rPr>
      </w:pPr>
      <w:r w:rsidRPr="00AB6440">
        <w:rPr>
          <w:rStyle w:val="af6"/>
          <w:b w:val="0"/>
          <w:bCs w:val="0"/>
          <w:sz w:val="28"/>
          <w:szCs w:val="28"/>
        </w:rPr>
        <w:t>Общий стаж (TotalWorkingYears) – уволенные менее опытны на 3.62 года;</w:t>
      </w:r>
    </w:p>
    <w:p w14:paraId="7A7B70E4" w14:textId="424BA6FC" w:rsidR="00B052EA" w:rsidRPr="00AB6440" w:rsidRDefault="00B052EA" w:rsidP="009B46EC">
      <w:pPr>
        <w:pStyle w:val="a3"/>
        <w:numPr>
          <w:ilvl w:val="0"/>
          <w:numId w:val="40"/>
        </w:numPr>
        <w:shd w:val="clear" w:color="auto" w:fill="FFFFFF"/>
        <w:tabs>
          <w:tab w:val="clear" w:pos="720"/>
        </w:tabs>
        <w:spacing w:before="0" w:beforeAutospacing="0" w:after="0" w:afterAutospacing="0"/>
        <w:jc w:val="both"/>
        <w:rPr>
          <w:rStyle w:val="af6"/>
          <w:b w:val="0"/>
          <w:bCs w:val="0"/>
          <w:sz w:val="28"/>
          <w:szCs w:val="28"/>
        </w:rPr>
      </w:pPr>
      <w:r w:rsidRPr="00AB6440">
        <w:rPr>
          <w:rStyle w:val="af6"/>
          <w:b w:val="0"/>
          <w:bCs w:val="0"/>
          <w:sz w:val="28"/>
          <w:szCs w:val="28"/>
        </w:rPr>
        <w:t>Стаж в компании (YearsAtCompany) – уволенные работали меньше на 2.24 года;</w:t>
      </w:r>
    </w:p>
    <w:p w14:paraId="49227527" w14:textId="2DC9E64E" w:rsidR="00B052EA" w:rsidRPr="00AB6440" w:rsidRDefault="00B052EA" w:rsidP="009B46EC">
      <w:pPr>
        <w:pStyle w:val="a3"/>
        <w:numPr>
          <w:ilvl w:val="0"/>
          <w:numId w:val="40"/>
        </w:numPr>
        <w:shd w:val="clear" w:color="auto" w:fill="FFFFFF"/>
        <w:tabs>
          <w:tab w:val="clear" w:pos="720"/>
        </w:tabs>
        <w:spacing w:before="0" w:beforeAutospacing="0" w:after="0" w:afterAutospacing="0"/>
        <w:jc w:val="both"/>
        <w:rPr>
          <w:rStyle w:val="af6"/>
          <w:b w:val="0"/>
          <w:bCs w:val="0"/>
          <w:sz w:val="28"/>
          <w:szCs w:val="28"/>
        </w:rPr>
      </w:pPr>
      <w:r w:rsidRPr="00AB6440">
        <w:rPr>
          <w:rStyle w:val="af6"/>
          <w:b w:val="0"/>
          <w:bCs w:val="0"/>
          <w:sz w:val="28"/>
          <w:szCs w:val="28"/>
        </w:rPr>
        <w:t>Количество лет с последнего повышения (YearsSinceLastPromotion) – разница не значительная, однако уволенные реже получали повышение.</w:t>
      </w:r>
    </w:p>
    <w:p w14:paraId="40EDCFD8" w14:textId="77777777" w:rsidR="00B052EA" w:rsidRPr="00AB6440" w:rsidRDefault="00B052EA" w:rsidP="008B4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4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Условия работы</w:t>
      </w:r>
      <w:r w:rsidRPr="00AB64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3E523D9" w14:textId="791D3DE0" w:rsidR="00B052EA" w:rsidRPr="00AB6440" w:rsidRDefault="00B052EA" w:rsidP="009B46EC">
      <w:pPr>
        <w:pStyle w:val="a3"/>
        <w:numPr>
          <w:ilvl w:val="0"/>
          <w:numId w:val="41"/>
        </w:numPr>
        <w:shd w:val="clear" w:color="auto" w:fill="FFFFFF"/>
        <w:tabs>
          <w:tab w:val="clear" w:pos="720"/>
        </w:tabs>
        <w:spacing w:before="0" w:beforeAutospacing="0" w:after="0" w:afterAutospacing="0"/>
        <w:jc w:val="both"/>
        <w:rPr>
          <w:rStyle w:val="af6"/>
          <w:b w:val="0"/>
          <w:bCs w:val="0"/>
          <w:sz w:val="28"/>
          <w:szCs w:val="28"/>
        </w:rPr>
      </w:pPr>
      <w:r w:rsidRPr="00AB6440">
        <w:rPr>
          <w:rStyle w:val="af6"/>
          <w:b w:val="0"/>
          <w:bCs w:val="0"/>
          <w:sz w:val="28"/>
          <w:szCs w:val="28"/>
        </w:rPr>
        <w:t>Переработки (OverTime) – уволенные в 2,3 раза чаще перерабатывали;</w:t>
      </w:r>
    </w:p>
    <w:p w14:paraId="49F52E36" w14:textId="538FF942" w:rsidR="00B052EA" w:rsidRPr="00AB6440" w:rsidRDefault="00B052EA" w:rsidP="009B46EC">
      <w:pPr>
        <w:pStyle w:val="a3"/>
        <w:numPr>
          <w:ilvl w:val="0"/>
          <w:numId w:val="41"/>
        </w:numPr>
        <w:shd w:val="clear" w:color="auto" w:fill="FFFFFF"/>
        <w:tabs>
          <w:tab w:val="clear" w:pos="720"/>
        </w:tabs>
        <w:spacing w:before="0" w:beforeAutospacing="0" w:after="0" w:afterAutospacing="0"/>
        <w:jc w:val="both"/>
        <w:rPr>
          <w:rStyle w:val="af6"/>
          <w:b w:val="0"/>
          <w:bCs w:val="0"/>
          <w:sz w:val="28"/>
          <w:szCs w:val="28"/>
        </w:rPr>
      </w:pPr>
      <w:r w:rsidRPr="00AB6440">
        <w:rPr>
          <w:rStyle w:val="af6"/>
          <w:b w:val="0"/>
          <w:bCs w:val="0"/>
          <w:sz w:val="28"/>
          <w:szCs w:val="28"/>
        </w:rPr>
        <w:t>Дистанция до работы (DistanceFromHome) – уволенные жили дальше на 1.71 (км/миль).</w:t>
      </w:r>
    </w:p>
    <w:p w14:paraId="4A8500C7" w14:textId="77777777" w:rsidR="00B052EA" w:rsidRPr="00AB6440" w:rsidRDefault="00B052EA" w:rsidP="008B4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4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инансовые показатели</w:t>
      </w:r>
      <w:r w:rsidRPr="00AB64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F9FCFBB" w14:textId="738D26FD" w:rsidR="00B052EA" w:rsidRPr="00AB6440" w:rsidRDefault="00B052EA" w:rsidP="009B46EC">
      <w:pPr>
        <w:pStyle w:val="a3"/>
        <w:numPr>
          <w:ilvl w:val="0"/>
          <w:numId w:val="42"/>
        </w:numPr>
        <w:shd w:val="clear" w:color="auto" w:fill="FFFFFF"/>
        <w:tabs>
          <w:tab w:val="clear" w:pos="720"/>
        </w:tabs>
        <w:spacing w:before="0" w:beforeAutospacing="0" w:after="0" w:afterAutospacing="0"/>
        <w:jc w:val="both"/>
        <w:rPr>
          <w:rStyle w:val="af6"/>
          <w:b w:val="0"/>
          <w:bCs w:val="0"/>
          <w:sz w:val="28"/>
          <w:szCs w:val="28"/>
        </w:rPr>
      </w:pPr>
      <w:r w:rsidRPr="00AB6440">
        <w:rPr>
          <w:rStyle w:val="af6"/>
          <w:b w:val="0"/>
          <w:bCs w:val="0"/>
          <w:sz w:val="28"/>
          <w:szCs w:val="28"/>
        </w:rPr>
        <w:t>Зарплата (MonthlyIncome) – уволенные получали примерно на 30% меньше;</w:t>
      </w:r>
    </w:p>
    <w:p w14:paraId="750BBAB6" w14:textId="64108511" w:rsidR="00B052EA" w:rsidRPr="00AB6440" w:rsidRDefault="00B052EA" w:rsidP="009B46EC">
      <w:pPr>
        <w:pStyle w:val="a3"/>
        <w:numPr>
          <w:ilvl w:val="0"/>
          <w:numId w:val="42"/>
        </w:numPr>
        <w:shd w:val="clear" w:color="auto" w:fill="FFFFFF"/>
        <w:tabs>
          <w:tab w:val="clear" w:pos="720"/>
        </w:tabs>
        <w:spacing w:before="0" w:beforeAutospacing="0" w:after="0" w:afterAutospacing="0"/>
        <w:jc w:val="both"/>
        <w:rPr>
          <w:rStyle w:val="af6"/>
          <w:b w:val="0"/>
          <w:bCs w:val="0"/>
          <w:sz w:val="28"/>
          <w:szCs w:val="28"/>
        </w:rPr>
      </w:pPr>
      <w:r w:rsidRPr="00AB6440">
        <w:rPr>
          <w:rStyle w:val="af6"/>
          <w:b w:val="0"/>
          <w:bCs w:val="0"/>
          <w:sz w:val="28"/>
          <w:szCs w:val="28"/>
        </w:rPr>
        <w:t>Процент повышения зарплаты (PercentSalaryHike) – почти одинаково;</w:t>
      </w:r>
    </w:p>
    <w:p w14:paraId="5DFAADAC" w14:textId="24B3A13B" w:rsidR="00B052EA" w:rsidRPr="00AB6440" w:rsidRDefault="00B052EA" w:rsidP="009B46EC">
      <w:pPr>
        <w:pStyle w:val="a3"/>
        <w:numPr>
          <w:ilvl w:val="0"/>
          <w:numId w:val="42"/>
        </w:numPr>
        <w:shd w:val="clear" w:color="auto" w:fill="FFFFFF"/>
        <w:tabs>
          <w:tab w:val="clear" w:pos="720"/>
        </w:tabs>
        <w:spacing w:before="0" w:beforeAutospacing="0" w:after="0" w:afterAutospacing="0"/>
        <w:jc w:val="both"/>
        <w:rPr>
          <w:rStyle w:val="af6"/>
          <w:b w:val="0"/>
          <w:bCs w:val="0"/>
          <w:sz w:val="28"/>
          <w:szCs w:val="28"/>
        </w:rPr>
      </w:pPr>
      <w:r w:rsidRPr="00AB6440">
        <w:rPr>
          <w:rStyle w:val="af6"/>
          <w:b w:val="0"/>
          <w:bCs w:val="0"/>
          <w:sz w:val="28"/>
          <w:szCs w:val="28"/>
        </w:rPr>
        <w:t>Бонусы (StockOptionLevel) – уволенные реже получали бонусы.</w:t>
      </w:r>
    </w:p>
    <w:p w14:paraId="4A2F9836" w14:textId="77777777" w:rsidR="00B052EA" w:rsidRPr="00AB6440" w:rsidRDefault="00B052EA" w:rsidP="008B449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644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бучение и развитие</w:t>
      </w:r>
      <w:r w:rsidRPr="00AB64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37B2EB4" w14:textId="5DEDA255" w:rsidR="009A2E50" w:rsidRPr="00AB6440" w:rsidRDefault="00B052EA" w:rsidP="009B46EC">
      <w:pPr>
        <w:pStyle w:val="a3"/>
        <w:numPr>
          <w:ilvl w:val="0"/>
          <w:numId w:val="43"/>
        </w:numPr>
        <w:shd w:val="clear" w:color="auto" w:fill="FFFFFF"/>
        <w:tabs>
          <w:tab w:val="clear" w:pos="720"/>
        </w:tabs>
        <w:spacing w:before="0" w:beforeAutospacing="0" w:after="0" w:afterAutospacing="0"/>
        <w:jc w:val="both"/>
        <w:rPr>
          <w:rStyle w:val="af6"/>
        </w:rPr>
      </w:pPr>
      <w:r w:rsidRPr="00AB6440">
        <w:rPr>
          <w:rStyle w:val="af6"/>
          <w:b w:val="0"/>
          <w:bCs w:val="0"/>
          <w:sz w:val="28"/>
          <w:szCs w:val="28"/>
        </w:rPr>
        <w:t>Количество часов обучения в прошлом году (TrainingTimesLastYear) – разница незначительная, однако уволенные реже проходили обучение.</w:t>
      </w:r>
    </w:p>
    <w:p w14:paraId="6A282127" w14:textId="1F20C214" w:rsidR="00975DC3" w:rsidRDefault="00975DC3">
      <w:pPr>
        <w:rPr>
          <w:rFonts w:ascii="Times New Roman" w:eastAsia="Merriweather" w:hAnsi="Times New Roman" w:cs="Times New Roman"/>
          <w:bCs/>
          <w:sz w:val="28"/>
          <w:szCs w:val="28"/>
        </w:rPr>
      </w:pPr>
      <w:r>
        <w:rPr>
          <w:rFonts w:ascii="Times New Roman" w:eastAsia="Merriweather" w:hAnsi="Times New Roman" w:cs="Times New Roman"/>
          <w:bCs/>
          <w:sz w:val="28"/>
          <w:szCs w:val="28"/>
        </w:rPr>
        <w:br w:type="page"/>
      </w:r>
    </w:p>
    <w:tbl>
      <w:tblPr>
        <w:tblStyle w:val="a4"/>
        <w:tblW w:w="9344" w:type="dxa"/>
        <w:tblLook w:val="04A0" w:firstRow="1" w:lastRow="0" w:firstColumn="1" w:lastColumn="0" w:noHBand="0" w:noVBand="1"/>
      </w:tblPr>
      <w:tblGrid>
        <w:gridCol w:w="4672"/>
        <w:gridCol w:w="4672"/>
      </w:tblGrid>
      <w:tr w:rsidR="00975DC3" w14:paraId="576D6BC5" w14:textId="77777777" w:rsidTr="00975DC3">
        <w:tc>
          <w:tcPr>
            <w:tcW w:w="4672" w:type="dxa"/>
            <w:shd w:val="clear" w:color="auto" w:fill="F2F2F2" w:themeFill="background1" w:themeFillShade="F2"/>
            <w:vAlign w:val="center"/>
          </w:tcPr>
          <w:p w14:paraId="2DB7C3E2" w14:textId="4EE6CBF0" w:rsidR="00975DC3" w:rsidRPr="00AB6440" w:rsidRDefault="00975DC3" w:rsidP="00975DC3">
            <w:pPr>
              <w:jc w:val="center"/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</w:pPr>
            <w:r w:rsidRPr="00AB64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Уволенные сотрудники</w:t>
            </w:r>
          </w:p>
        </w:tc>
        <w:tc>
          <w:tcPr>
            <w:tcW w:w="4672" w:type="dxa"/>
            <w:shd w:val="clear" w:color="auto" w:fill="F2F2F2" w:themeFill="background1" w:themeFillShade="F2"/>
            <w:vAlign w:val="center"/>
          </w:tcPr>
          <w:p w14:paraId="7DE28F3D" w14:textId="072A8AEF" w:rsidR="00975DC3" w:rsidRPr="00AB6440" w:rsidRDefault="00975DC3" w:rsidP="00975DC3">
            <w:pPr>
              <w:jc w:val="center"/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</w:pPr>
            <w:r w:rsidRPr="00AB644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ботающие сотрудники</w:t>
            </w:r>
          </w:p>
        </w:tc>
      </w:tr>
      <w:tr w:rsidR="00975DC3" w14:paraId="04E96E21" w14:textId="77777777" w:rsidTr="00975DC3">
        <w:tc>
          <w:tcPr>
            <w:tcW w:w="4672" w:type="dxa"/>
            <w:vAlign w:val="center"/>
          </w:tcPr>
          <w:p w14:paraId="04275CD0" w14:textId="3204D8DC" w:rsidR="00975DC3" w:rsidRPr="00AB6440" w:rsidRDefault="00BB7FC1" w:rsidP="00975DC3">
            <w:pPr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</w:pPr>
            <w:r w:rsidRPr="00BB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молодые, занимали более низкие должности</w:t>
            </w:r>
          </w:p>
        </w:tc>
        <w:tc>
          <w:tcPr>
            <w:tcW w:w="4672" w:type="dxa"/>
            <w:vAlign w:val="center"/>
          </w:tcPr>
          <w:p w14:paraId="75204EEE" w14:textId="443A7960" w:rsidR="00975DC3" w:rsidRPr="00AB6440" w:rsidRDefault="00BB7FC1" w:rsidP="00975DC3">
            <w:pPr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</w:pPr>
            <w:r w:rsidRPr="00BB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опытные, занимают выше должности</w:t>
            </w:r>
          </w:p>
        </w:tc>
      </w:tr>
      <w:tr w:rsidR="00975DC3" w14:paraId="22BFDB3B" w14:textId="77777777" w:rsidTr="00975DC3">
        <w:tc>
          <w:tcPr>
            <w:tcW w:w="4672" w:type="dxa"/>
            <w:vAlign w:val="center"/>
          </w:tcPr>
          <w:p w14:paraId="38595C31" w14:textId="640735F2" w:rsidR="00975DC3" w:rsidRPr="00AB6440" w:rsidRDefault="00975DC3" w:rsidP="00975DC3">
            <w:pPr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</w:pPr>
            <w:r w:rsidRPr="00AB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е удовлетворены работой и условиями</w:t>
            </w:r>
          </w:p>
        </w:tc>
        <w:tc>
          <w:tcPr>
            <w:tcW w:w="4672" w:type="dxa"/>
            <w:vAlign w:val="center"/>
          </w:tcPr>
          <w:p w14:paraId="57328D28" w14:textId="483A4100" w:rsidR="00975DC3" w:rsidRPr="00AB6440" w:rsidRDefault="00BB7FC1" w:rsidP="00975DC3">
            <w:pPr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</w:pPr>
            <w:r w:rsidRPr="00BB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ьше удовлетворены работой</w:t>
            </w:r>
          </w:p>
        </w:tc>
      </w:tr>
      <w:tr w:rsidR="00975DC3" w14:paraId="20498363" w14:textId="77777777" w:rsidTr="00975DC3">
        <w:tc>
          <w:tcPr>
            <w:tcW w:w="4672" w:type="dxa"/>
            <w:vAlign w:val="center"/>
          </w:tcPr>
          <w:p w14:paraId="37CD66B2" w14:textId="1F4091E0" w:rsidR="00975DC3" w:rsidRPr="00AB6440" w:rsidRDefault="00BB7FC1" w:rsidP="00975DC3">
            <w:pPr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</w:pPr>
            <w:r w:rsidRPr="00BB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ще работали сверхурочно, но получали меньше</w:t>
            </w:r>
          </w:p>
        </w:tc>
        <w:tc>
          <w:tcPr>
            <w:tcW w:w="4672" w:type="dxa"/>
            <w:vAlign w:val="center"/>
          </w:tcPr>
          <w:p w14:paraId="5DE98331" w14:textId="2A20BE6D" w:rsidR="00975DC3" w:rsidRPr="00AB6440" w:rsidRDefault="00975DC3" w:rsidP="00975DC3">
            <w:pPr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</w:pPr>
            <w:r w:rsidRPr="00AB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же перерабатывают, но имеют более высокий доход</w:t>
            </w:r>
          </w:p>
        </w:tc>
      </w:tr>
      <w:tr w:rsidR="00975DC3" w14:paraId="265BF741" w14:textId="77777777" w:rsidTr="00975DC3">
        <w:tc>
          <w:tcPr>
            <w:tcW w:w="4672" w:type="dxa"/>
            <w:vAlign w:val="center"/>
          </w:tcPr>
          <w:p w14:paraId="5492D66A" w14:textId="121B2047" w:rsidR="00975DC3" w:rsidRPr="00AB6440" w:rsidRDefault="00BB7FC1" w:rsidP="00975DC3">
            <w:pPr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</w:pPr>
            <w:r w:rsidRPr="00BB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ли дальше от работы</w:t>
            </w:r>
          </w:p>
        </w:tc>
        <w:tc>
          <w:tcPr>
            <w:tcW w:w="4672" w:type="dxa"/>
            <w:vAlign w:val="center"/>
          </w:tcPr>
          <w:p w14:paraId="20388B48" w14:textId="4C173693" w:rsidR="00975DC3" w:rsidRPr="00AB6440" w:rsidRDefault="00975DC3" w:rsidP="00975DC3">
            <w:pPr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</w:pPr>
            <w:r w:rsidRPr="00AB644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ще получают бонусы и обучение</w:t>
            </w:r>
          </w:p>
        </w:tc>
      </w:tr>
      <w:tr w:rsidR="00975DC3" w14:paraId="08CF682F" w14:textId="77777777" w:rsidTr="00975DC3">
        <w:tc>
          <w:tcPr>
            <w:tcW w:w="4672" w:type="dxa"/>
            <w:vAlign w:val="center"/>
          </w:tcPr>
          <w:p w14:paraId="3410CD0B" w14:textId="7F192A30" w:rsidR="00975DC3" w:rsidRPr="00AB6440" w:rsidRDefault="00BB7FC1" w:rsidP="00975DC3">
            <w:pPr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</w:pPr>
            <w:r w:rsidRPr="00BB7FC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ли меньший стаж и реже получали повышения</w:t>
            </w:r>
          </w:p>
        </w:tc>
        <w:tc>
          <w:tcPr>
            <w:tcW w:w="4672" w:type="dxa"/>
            <w:vAlign w:val="center"/>
          </w:tcPr>
          <w:p w14:paraId="0396F52B" w14:textId="77777777" w:rsidR="00975DC3" w:rsidRPr="00AB6440" w:rsidRDefault="00975DC3" w:rsidP="00975DC3">
            <w:pPr>
              <w:rPr>
                <w:rFonts w:ascii="Times New Roman" w:eastAsia="Merriweather" w:hAnsi="Times New Roman" w:cs="Times New Roman"/>
                <w:bCs/>
                <w:sz w:val="28"/>
                <w:szCs w:val="28"/>
              </w:rPr>
            </w:pPr>
          </w:p>
        </w:tc>
      </w:tr>
    </w:tbl>
    <w:p w14:paraId="6BE83798" w14:textId="77777777" w:rsidR="00BA3C53" w:rsidRDefault="00BA3C53" w:rsidP="003E4AF6">
      <w:pPr>
        <w:spacing w:after="0"/>
        <w:ind w:firstLine="709"/>
        <w:rPr>
          <w:rFonts w:ascii="Times New Roman" w:eastAsia="Merriweather" w:hAnsi="Times New Roman" w:cs="Times New Roman"/>
          <w:bCs/>
          <w:sz w:val="28"/>
          <w:szCs w:val="28"/>
        </w:rPr>
      </w:pPr>
    </w:p>
    <w:p w14:paraId="5D6975DF" w14:textId="4AE9106E" w:rsidR="009230D6" w:rsidRDefault="00584F3E" w:rsidP="003E4AF6">
      <w:pPr>
        <w:spacing w:after="0"/>
        <w:ind w:firstLine="709"/>
        <w:rPr>
          <w:rFonts w:ascii="Times New Roman" w:eastAsia="Merriweather" w:hAnsi="Times New Roman" w:cs="Times New Roman"/>
          <w:bCs/>
          <w:sz w:val="28"/>
          <w:szCs w:val="28"/>
        </w:rPr>
      </w:pPr>
      <w:hyperlink w:anchor="_Оглавление_1" w:history="1">
        <w:r w:rsidR="009230D6" w:rsidRPr="00DE7E73">
          <w:rPr>
            <w:rStyle w:val="a6"/>
            <w:rFonts w:ascii="Times New Roman" w:eastAsia="Merriweather" w:hAnsi="Times New Roman" w:cs="Times New Roman"/>
            <w:bCs/>
            <w:sz w:val="28"/>
            <w:szCs w:val="28"/>
          </w:rPr>
          <w:t>3.1.1. Сегментированный анализ уволенных сотрудников по числовым параметрам</w:t>
        </w:r>
        <w:r w:rsidR="003E4AF6" w:rsidRPr="00DE7E73">
          <w:rPr>
            <w:rStyle w:val="a6"/>
            <w:rFonts w:ascii="Times New Roman" w:eastAsia="Merriweather" w:hAnsi="Times New Roman" w:cs="Times New Roman"/>
            <w:bCs/>
            <w:sz w:val="28"/>
            <w:szCs w:val="28"/>
          </w:rPr>
          <w:t>:</w:t>
        </w:r>
      </w:hyperlink>
    </w:p>
    <w:bookmarkEnd w:id="14"/>
    <w:p w14:paraId="772D1B97" w14:textId="77777777" w:rsidR="009230D6" w:rsidRDefault="009230D6" w:rsidP="009230D6">
      <w:pPr>
        <w:spacing w:after="0"/>
        <w:rPr>
          <w:rFonts w:ascii="Times New Roman" w:eastAsia="Merriweather" w:hAnsi="Times New Roman" w:cs="Times New Roman"/>
          <w:bCs/>
          <w:sz w:val="28"/>
          <w:szCs w:val="28"/>
        </w:rPr>
      </w:pPr>
      <w:r>
        <w:rPr>
          <w:rFonts w:eastAsia="Merriweather"/>
          <w:bCs/>
          <w:noProof/>
          <w:sz w:val="28"/>
          <w:szCs w:val="28"/>
        </w:rPr>
        <w:drawing>
          <wp:inline distT="0" distB="0" distL="0" distR="0" wp14:anchorId="290A3A9E" wp14:editId="08778F20">
            <wp:extent cx="5940425" cy="4475480"/>
            <wp:effectExtent l="0" t="0" r="3175" b="1270"/>
            <wp:docPr id="8" name="Рисунок 8" descr="C:\Users\КОМПУКТЕР\AppData\Local\Microsoft\Windows\INetCache\Content.MSO\BC88CDE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УКТЕР\AppData\Local\Microsoft\Windows\INetCache\Content.MSO\BC88CDE9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84604" w14:textId="77777777" w:rsidR="00C94D70" w:rsidRDefault="00C94D70" w:rsidP="009230D6">
      <w:pPr>
        <w:spacing w:after="0"/>
        <w:ind w:firstLine="709"/>
        <w:rPr>
          <w:rFonts w:ascii="Times New Roman" w:eastAsia="Merriweather" w:hAnsi="Times New Roman" w:cs="Times New Roman"/>
          <w:bCs/>
          <w:sz w:val="28"/>
          <w:szCs w:val="28"/>
        </w:rPr>
      </w:pPr>
    </w:p>
    <w:p w14:paraId="18886EA3" w14:textId="6D0BE189" w:rsidR="009230D6" w:rsidRPr="00AB6440" w:rsidRDefault="009230D6" w:rsidP="00AB6440">
      <w:pPr>
        <w:spacing w:after="0" w:line="240" w:lineRule="auto"/>
        <w:ind w:firstLine="709"/>
        <w:rPr>
          <w:rFonts w:ascii="Times New Roman" w:eastAsia="Merriweather" w:hAnsi="Times New Roman" w:cs="Times New Roman"/>
          <w:bCs/>
          <w:sz w:val="28"/>
          <w:szCs w:val="28"/>
        </w:rPr>
      </w:pP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>Интерпретация полученных результатов:</w:t>
      </w:r>
    </w:p>
    <w:p w14:paraId="45092394" w14:textId="6F739315" w:rsidR="009230D6" w:rsidRPr="00AB6440" w:rsidRDefault="009230D6" w:rsidP="009B46EC">
      <w:pPr>
        <w:pStyle w:val="a5"/>
        <w:numPr>
          <w:ilvl w:val="0"/>
          <w:numId w:val="28"/>
        </w:numPr>
        <w:spacing w:after="0" w:line="240" w:lineRule="auto"/>
        <w:ind w:left="0" w:firstLine="0"/>
        <w:contextualSpacing w:val="0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AB6440">
        <w:rPr>
          <w:rFonts w:ascii="Times New Roman" w:eastAsia="Merriweather" w:hAnsi="Times New Roman" w:cs="Times New Roman"/>
          <w:bCs/>
          <w:sz w:val="28"/>
          <w:szCs w:val="28"/>
          <w:u w:val="single"/>
        </w:rPr>
        <w:t>По уровню работы</w:t>
      </w:r>
      <w:r w:rsidR="001A1868" w:rsidRPr="00AB6440">
        <w:rPr>
          <w:rFonts w:ascii="Times New Roman" w:eastAsia="Merriweather" w:hAnsi="Times New Roman" w:cs="Times New Roman"/>
          <w:bCs/>
          <w:sz w:val="28"/>
          <w:szCs w:val="28"/>
        </w:rPr>
        <w:t xml:space="preserve"> (JobLevel)</w:t>
      </w: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 xml:space="preserve"> – чаще всего уходят люди первого уровня. </w:t>
      </w:r>
      <w:r w:rsidR="00EE3F22" w:rsidRPr="00AB6440">
        <w:rPr>
          <w:rFonts w:ascii="Times New Roman" w:eastAsia="Merriweather" w:hAnsi="Times New Roman" w:cs="Times New Roman"/>
          <w:bCs/>
          <w:sz w:val="28"/>
          <w:szCs w:val="28"/>
        </w:rPr>
        <w:t>Это может быть связано с высокой текучестью кадров среди младших сотрудников, которые либо не удовлетворены условиями труда, либо используют эти позиции как временный этап в карьере. Чем выше уровень, тем меньше увольнений, что объясняется редкой сменой позиций среди топ-специалистов или руководителей.</w:t>
      </w:r>
    </w:p>
    <w:p w14:paraId="04C54CC8" w14:textId="54301F67" w:rsidR="00C94D70" w:rsidRPr="00AB6440" w:rsidRDefault="00C94D70" w:rsidP="00AB6440">
      <w:pPr>
        <w:pStyle w:val="a5"/>
        <w:spacing w:after="0" w:line="240" w:lineRule="auto"/>
        <w:ind w:left="0"/>
        <w:contextualSpacing w:val="0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AB6440">
        <w:rPr>
          <w:rFonts w:ascii="Times New Roman" w:eastAsia="Merriweather" w:hAnsi="Times New Roman" w:cs="Times New Roman"/>
          <w:b/>
          <w:i/>
          <w:iCs/>
          <w:sz w:val="28"/>
          <w:szCs w:val="28"/>
        </w:rPr>
        <w:t>Рекомендации:</w:t>
      </w: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 xml:space="preserve"> основная зона риска — младшие должности с низкими ставками. Улучшение условий для этих сотрудников может значительно снизить количество увольнений. Для снижения текучести кадров на уровнях </w:t>
      </w: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lastRenderedPageBreak/>
        <w:t>1–2 стоит пересмотреть систему оплаты, добавить бонусы или возможности карьерного роста. На уровнях 3–4 важно поддерживать баланс между зарплатой и нематериальной мотивацией (например, гибкий график, обучение). Уровень 5 остаётся стабильным, но требует регулярного мониторинга, чтобы избежать потери ключевых специалистов.</w:t>
      </w:r>
    </w:p>
    <w:p w14:paraId="5531A821" w14:textId="77777777" w:rsidR="00C94D70" w:rsidRPr="00AB6440" w:rsidRDefault="00C94D70" w:rsidP="00AB6440">
      <w:pPr>
        <w:pStyle w:val="a5"/>
        <w:spacing w:after="0" w:line="240" w:lineRule="auto"/>
        <w:ind w:left="0"/>
        <w:contextualSpacing w:val="0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</w:p>
    <w:p w14:paraId="0AA6BFBB" w14:textId="7BDBC0DB" w:rsidR="009230D6" w:rsidRPr="00AB6440" w:rsidRDefault="009230D6" w:rsidP="009B46EC">
      <w:pPr>
        <w:pStyle w:val="a5"/>
        <w:numPr>
          <w:ilvl w:val="0"/>
          <w:numId w:val="28"/>
        </w:numPr>
        <w:spacing w:after="0" w:line="240" w:lineRule="auto"/>
        <w:ind w:left="0" w:firstLine="0"/>
        <w:contextualSpacing w:val="0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AB6440">
        <w:rPr>
          <w:rFonts w:ascii="Times New Roman" w:eastAsia="Merriweather" w:hAnsi="Times New Roman" w:cs="Times New Roman"/>
          <w:bCs/>
          <w:sz w:val="28"/>
          <w:szCs w:val="28"/>
          <w:u w:val="single"/>
        </w:rPr>
        <w:t xml:space="preserve">По возрасту </w:t>
      </w:r>
      <w:r w:rsidR="001A1868" w:rsidRPr="00AB6440">
        <w:rPr>
          <w:rFonts w:ascii="Times New Roman" w:eastAsia="Merriweather" w:hAnsi="Times New Roman" w:cs="Times New Roman"/>
          <w:bCs/>
          <w:sz w:val="28"/>
          <w:szCs w:val="28"/>
          <w:u w:val="single"/>
        </w:rPr>
        <w:t>(</w:t>
      </w:r>
      <w:r w:rsidR="001A1868" w:rsidRPr="00AB6440">
        <w:rPr>
          <w:rFonts w:ascii="Times New Roman" w:eastAsia="Merriweather" w:hAnsi="Times New Roman" w:cs="Times New Roman"/>
          <w:bCs/>
          <w:sz w:val="28"/>
          <w:szCs w:val="28"/>
          <w:u w:val="single"/>
          <w:lang w:val="en-US"/>
        </w:rPr>
        <w:t>Age</w:t>
      </w:r>
      <w:r w:rsidR="001A1868" w:rsidRPr="00AB6440">
        <w:rPr>
          <w:rFonts w:ascii="Times New Roman" w:eastAsia="Merriweather" w:hAnsi="Times New Roman" w:cs="Times New Roman"/>
          <w:bCs/>
          <w:sz w:val="28"/>
          <w:szCs w:val="28"/>
          <w:u w:val="single"/>
        </w:rPr>
        <w:t>)</w:t>
      </w:r>
      <w:r w:rsidR="001A1868" w:rsidRPr="00AB6440">
        <w:rPr>
          <w:rFonts w:ascii="Times New Roman" w:eastAsia="Merriweather" w:hAnsi="Times New Roman" w:cs="Times New Roman"/>
          <w:bCs/>
          <w:sz w:val="28"/>
          <w:szCs w:val="28"/>
        </w:rPr>
        <w:t xml:space="preserve"> </w:t>
      </w: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>– сотрудники в возрастном диапазоне от 25 до 35 лет более склонны к смене работы.</w:t>
      </w:r>
      <w:r w:rsidR="0067582F" w:rsidRPr="00AB6440">
        <w:rPr>
          <w:rFonts w:ascii="Times New Roman" w:eastAsia="Merriweather" w:hAnsi="Times New Roman" w:cs="Times New Roman"/>
          <w:bCs/>
          <w:sz w:val="28"/>
          <w:szCs w:val="28"/>
        </w:rPr>
        <w:t xml:space="preserve"> Возможно, они сталкиваются с карьерными изменениями или не удовлетворены условиями труда. После 40 лет количество увольнений постепенно снижается, достигая минимума к 60 годам. Это может быть связано с тем, что старшие сотрудники более стабильны в своих позициях или реже ищут новые возможности.</w:t>
      </w:r>
    </w:p>
    <w:p w14:paraId="67C69E95" w14:textId="52FB59D0" w:rsidR="0067582F" w:rsidRPr="00AB6440" w:rsidRDefault="0067582F" w:rsidP="00AB6440">
      <w:pPr>
        <w:pStyle w:val="a5"/>
        <w:spacing w:after="0" w:line="240" w:lineRule="auto"/>
        <w:ind w:left="0"/>
        <w:contextualSpacing w:val="0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AB6440">
        <w:rPr>
          <w:rFonts w:ascii="Times New Roman" w:eastAsia="Merriweather" w:hAnsi="Times New Roman" w:cs="Times New Roman"/>
          <w:b/>
          <w:i/>
          <w:iCs/>
          <w:sz w:val="28"/>
          <w:szCs w:val="28"/>
        </w:rPr>
        <w:t>Рекомендации:</w:t>
      </w: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 xml:space="preserve"> Компании стоит обратить внимание на причины увольнений среди сотрудников 30–40 лет, так как это наиболее активная и опытная часть коллектива. Возможно, потребуется пересмотреть условия труда, карьерные возможности или систему мотивации для этой возрастной группы.</w:t>
      </w:r>
    </w:p>
    <w:p w14:paraId="0FB160A0" w14:textId="77777777" w:rsidR="00733867" w:rsidRPr="00AB6440" w:rsidRDefault="00733867" w:rsidP="00AB6440">
      <w:pPr>
        <w:pStyle w:val="a5"/>
        <w:spacing w:after="0" w:line="240" w:lineRule="auto"/>
        <w:ind w:left="0"/>
        <w:contextualSpacing w:val="0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</w:p>
    <w:p w14:paraId="3A16300B" w14:textId="562C0EC4" w:rsidR="009230D6" w:rsidRPr="00AB6440" w:rsidRDefault="009230D6" w:rsidP="009B46EC">
      <w:pPr>
        <w:pStyle w:val="a5"/>
        <w:numPr>
          <w:ilvl w:val="0"/>
          <w:numId w:val="28"/>
        </w:numPr>
        <w:spacing w:after="0" w:line="240" w:lineRule="auto"/>
        <w:ind w:left="0" w:firstLine="0"/>
        <w:contextualSpacing w:val="0"/>
        <w:jc w:val="both"/>
        <w:rPr>
          <w:rFonts w:ascii="Times New Roman" w:eastAsia="Merriweather" w:hAnsi="Times New Roman" w:cs="Times New Roman"/>
          <w:bCs/>
          <w:sz w:val="28"/>
          <w:szCs w:val="28"/>
          <w:u w:val="single"/>
        </w:rPr>
      </w:pPr>
      <w:r w:rsidRPr="00AB6440">
        <w:rPr>
          <w:rFonts w:ascii="Times New Roman" w:eastAsia="Merriweather" w:hAnsi="Times New Roman" w:cs="Times New Roman"/>
          <w:bCs/>
          <w:sz w:val="28"/>
          <w:szCs w:val="28"/>
          <w:u w:val="single"/>
        </w:rPr>
        <w:t>По уровню образования</w:t>
      </w:r>
      <w:r w:rsidR="001A1868" w:rsidRPr="00AB6440">
        <w:rPr>
          <w:rFonts w:ascii="Times New Roman" w:eastAsia="Merriweather" w:hAnsi="Times New Roman" w:cs="Times New Roman"/>
          <w:bCs/>
          <w:sz w:val="28"/>
          <w:szCs w:val="28"/>
          <w:u w:val="single"/>
        </w:rPr>
        <w:t xml:space="preserve"> (Education)</w:t>
      </w: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 xml:space="preserve"> – чаше остальных увольняются работники с образованием бакалавриат, чуть меньше – магистратура. Люди с докторской степенью почти не увольняются.</w:t>
      </w:r>
      <w:r w:rsidR="00C94D70" w:rsidRPr="00AB6440">
        <w:rPr>
          <w:rFonts w:ascii="Times New Roman" w:eastAsia="Merriweather" w:hAnsi="Times New Roman" w:cs="Times New Roman"/>
          <w:bCs/>
          <w:sz w:val="28"/>
          <w:szCs w:val="28"/>
        </w:rPr>
        <w:t xml:space="preserve"> Возможн</w:t>
      </w:r>
      <w:r w:rsidR="00EB6F7A" w:rsidRPr="00AB6440">
        <w:rPr>
          <w:rFonts w:ascii="Times New Roman" w:eastAsia="Merriweather" w:hAnsi="Times New Roman" w:cs="Times New Roman"/>
          <w:bCs/>
          <w:sz w:val="28"/>
          <w:szCs w:val="28"/>
        </w:rPr>
        <w:t>о,</w:t>
      </w:r>
      <w:r w:rsidR="00C94D70" w:rsidRPr="00AB6440">
        <w:rPr>
          <w:rFonts w:ascii="Times New Roman" w:eastAsia="Merriweather" w:hAnsi="Times New Roman" w:cs="Times New Roman"/>
          <w:bCs/>
          <w:sz w:val="28"/>
          <w:szCs w:val="28"/>
        </w:rPr>
        <w:t xml:space="preserve"> причины </w:t>
      </w:r>
      <w:r w:rsidR="00EB6F7A" w:rsidRPr="00AB6440">
        <w:rPr>
          <w:rFonts w:ascii="Times New Roman" w:eastAsia="Merriweather" w:hAnsi="Times New Roman" w:cs="Times New Roman"/>
          <w:bCs/>
          <w:sz w:val="28"/>
          <w:szCs w:val="28"/>
        </w:rPr>
        <w:t>связаны с тем, что с</w:t>
      </w:r>
      <w:r w:rsidR="00C94D70" w:rsidRPr="00AB6440">
        <w:rPr>
          <w:rFonts w:ascii="Times New Roman" w:eastAsia="Merriweather" w:hAnsi="Times New Roman" w:cs="Times New Roman"/>
          <w:bCs/>
          <w:sz w:val="28"/>
          <w:szCs w:val="28"/>
        </w:rPr>
        <w:t xml:space="preserve">отрудники с низким уровнем образования </w:t>
      </w:r>
      <w:r w:rsidR="00EB6F7A" w:rsidRPr="00AB6440">
        <w:rPr>
          <w:rFonts w:ascii="Times New Roman" w:eastAsia="Merriweather" w:hAnsi="Times New Roman" w:cs="Times New Roman"/>
          <w:bCs/>
          <w:sz w:val="28"/>
          <w:szCs w:val="28"/>
        </w:rPr>
        <w:t xml:space="preserve">чаще увольняются </w:t>
      </w:r>
      <w:r w:rsidR="00C94D70" w:rsidRPr="00AB6440">
        <w:rPr>
          <w:rFonts w:ascii="Times New Roman" w:eastAsia="Merriweather" w:hAnsi="Times New Roman" w:cs="Times New Roman"/>
          <w:bCs/>
          <w:sz w:val="28"/>
          <w:szCs w:val="28"/>
        </w:rPr>
        <w:t>из-за неудовлетворённости зарплатой, условиями труда или отсутствием карьерного роста. Высокий уровень образования, как правило</w:t>
      </w:r>
      <w:r w:rsidR="00EB6F7A" w:rsidRPr="00AB6440">
        <w:rPr>
          <w:rFonts w:ascii="Times New Roman" w:eastAsia="Merriweather" w:hAnsi="Times New Roman" w:cs="Times New Roman"/>
          <w:bCs/>
          <w:sz w:val="28"/>
          <w:szCs w:val="28"/>
        </w:rPr>
        <w:t xml:space="preserve"> связан с </w:t>
      </w:r>
      <w:r w:rsidR="00C94D70" w:rsidRPr="00AB6440">
        <w:rPr>
          <w:rFonts w:ascii="Times New Roman" w:eastAsia="Merriweather" w:hAnsi="Times New Roman" w:cs="Times New Roman"/>
          <w:bCs/>
          <w:sz w:val="28"/>
          <w:szCs w:val="28"/>
        </w:rPr>
        <w:t>более высокой должностью, оплатой и стабильностью, что снижает вероятность увольнений.</w:t>
      </w:r>
    </w:p>
    <w:p w14:paraId="5032B8D6" w14:textId="22D495FF" w:rsidR="00C94D70" w:rsidRPr="00AB6440" w:rsidRDefault="00EB6F7A" w:rsidP="00AB6440">
      <w:pPr>
        <w:pStyle w:val="a5"/>
        <w:spacing w:after="0" w:line="240" w:lineRule="auto"/>
        <w:ind w:left="0"/>
        <w:contextualSpacing w:val="0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AB6440">
        <w:rPr>
          <w:rFonts w:ascii="Times New Roman" w:eastAsia="Merriweather" w:hAnsi="Times New Roman" w:cs="Times New Roman"/>
          <w:b/>
          <w:i/>
          <w:iCs/>
          <w:sz w:val="28"/>
          <w:szCs w:val="28"/>
        </w:rPr>
        <w:t>Рекомендации:</w:t>
      </w: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 xml:space="preserve"> </w:t>
      </w:r>
      <w:r w:rsidR="00FF02E5" w:rsidRPr="00AB6440">
        <w:rPr>
          <w:rFonts w:ascii="Times New Roman" w:eastAsia="Merriweather" w:hAnsi="Times New Roman" w:cs="Times New Roman"/>
          <w:bCs/>
          <w:sz w:val="28"/>
          <w:szCs w:val="28"/>
        </w:rPr>
        <w:t>и</w:t>
      </w: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>нвестиции в их развитие и улучшение условий работы могут значительно снизить количество увольнений: разработка программ мотивации; обеспечение прозрачности карьерных перспектив; мониторинг потребностей, для сохранения ключевых специалистов.</w:t>
      </w:r>
    </w:p>
    <w:p w14:paraId="508B1022" w14:textId="77777777" w:rsidR="00733867" w:rsidRPr="00AB6440" w:rsidRDefault="00733867" w:rsidP="00AB6440">
      <w:pPr>
        <w:spacing w:after="0" w:line="240" w:lineRule="auto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</w:p>
    <w:p w14:paraId="003DD7F0" w14:textId="47E59A61" w:rsidR="009230D6" w:rsidRPr="00AB6440" w:rsidRDefault="009230D6" w:rsidP="009B46EC">
      <w:pPr>
        <w:pStyle w:val="a5"/>
        <w:numPr>
          <w:ilvl w:val="0"/>
          <w:numId w:val="28"/>
        </w:numPr>
        <w:spacing w:after="0" w:line="240" w:lineRule="auto"/>
        <w:ind w:left="0" w:firstLine="0"/>
        <w:contextualSpacing w:val="0"/>
        <w:jc w:val="both"/>
        <w:rPr>
          <w:rFonts w:ascii="Times New Roman" w:eastAsia="Merriweather" w:hAnsi="Times New Roman" w:cs="Times New Roman"/>
          <w:bCs/>
          <w:sz w:val="28"/>
          <w:szCs w:val="28"/>
          <w:u w:val="single"/>
        </w:rPr>
      </w:pPr>
      <w:r w:rsidRPr="00AB6440">
        <w:rPr>
          <w:rFonts w:ascii="Times New Roman" w:eastAsia="Merriweather" w:hAnsi="Times New Roman" w:cs="Times New Roman"/>
          <w:bCs/>
          <w:sz w:val="28"/>
          <w:szCs w:val="28"/>
          <w:u w:val="single"/>
        </w:rPr>
        <w:t>По количеству часов обучения в прошлом году (повышению квалификации)</w:t>
      </w:r>
      <w:r w:rsidR="001A1868" w:rsidRPr="00AB6440">
        <w:rPr>
          <w:rFonts w:ascii="Times New Roman" w:eastAsia="Merriweather" w:hAnsi="Times New Roman" w:cs="Times New Roman"/>
          <w:bCs/>
          <w:sz w:val="28"/>
          <w:szCs w:val="28"/>
          <w:u w:val="single"/>
        </w:rPr>
        <w:t xml:space="preserve"> (</w:t>
      </w:r>
      <w:r w:rsidR="00733867" w:rsidRPr="00AB6440">
        <w:rPr>
          <w:rFonts w:ascii="Times New Roman" w:eastAsia="Merriweather" w:hAnsi="Times New Roman" w:cs="Times New Roman"/>
          <w:bCs/>
          <w:sz w:val="28"/>
          <w:szCs w:val="28"/>
          <w:u w:val="single"/>
        </w:rPr>
        <w:t>TrainingTimesLastYear</w:t>
      </w:r>
      <w:r w:rsidR="001A1868" w:rsidRPr="00AB6440">
        <w:rPr>
          <w:rFonts w:ascii="Times New Roman" w:eastAsia="Merriweather" w:hAnsi="Times New Roman" w:cs="Times New Roman"/>
          <w:bCs/>
          <w:sz w:val="28"/>
          <w:szCs w:val="28"/>
          <w:u w:val="single"/>
        </w:rPr>
        <w:t>)</w:t>
      </w: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 xml:space="preserve"> больше всего уволенных прошли среднее количество часов обучения.</w:t>
      </w:r>
      <w:r w:rsidR="00FF02E5" w:rsidRPr="00AB6440">
        <w:rPr>
          <w:rFonts w:ascii="Times New Roman" w:eastAsia="Merriweather" w:hAnsi="Times New Roman" w:cs="Times New Roman"/>
          <w:bCs/>
          <w:sz w:val="28"/>
          <w:szCs w:val="28"/>
        </w:rPr>
        <w:t xml:space="preserve"> Возможными причинами увольнения при таком парадоксе могут быть: почувствовали себя "достаточно квалифицированными" для поиска работы в другом месте, испытали разочарование, если обучение не привело к карьерному росту, получили предложения от других компаний благодаря новым сертификатам.</w:t>
      </w:r>
    </w:p>
    <w:p w14:paraId="576A9112" w14:textId="01F6C08C" w:rsidR="00FF02E5" w:rsidRPr="00AB6440" w:rsidRDefault="00FF02E5" w:rsidP="00AB6440">
      <w:pPr>
        <w:pStyle w:val="a5"/>
        <w:spacing w:after="0" w:line="240" w:lineRule="auto"/>
        <w:ind w:left="0"/>
        <w:contextualSpacing w:val="0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AB6440">
        <w:rPr>
          <w:rFonts w:ascii="Times New Roman" w:eastAsia="Merriweather" w:hAnsi="Times New Roman" w:cs="Times New Roman"/>
          <w:b/>
          <w:i/>
          <w:iCs/>
          <w:sz w:val="28"/>
          <w:szCs w:val="28"/>
        </w:rPr>
        <w:t>Рекомендации</w:t>
      </w: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>: пересмотреть содержание обучения для группы 2-3: добавить программу закрепления знаний; связать обучение с конкретными карьерными шагами; улучшить систему пост-тренинговой поддержки. Для группы 6+: продолжать текущую стратегию, так как она работает. Для группы 0: ввести минимальный обязательный план обучения.</w:t>
      </w:r>
    </w:p>
    <w:p w14:paraId="72456651" w14:textId="77777777" w:rsidR="00733867" w:rsidRPr="00AB6440" w:rsidRDefault="00733867" w:rsidP="00AB6440">
      <w:pPr>
        <w:pStyle w:val="a5"/>
        <w:spacing w:after="0" w:line="240" w:lineRule="auto"/>
        <w:ind w:left="0"/>
        <w:contextualSpacing w:val="0"/>
        <w:jc w:val="both"/>
        <w:rPr>
          <w:rFonts w:ascii="Times New Roman" w:eastAsia="Merriweather" w:hAnsi="Times New Roman" w:cs="Times New Roman"/>
          <w:bCs/>
          <w:sz w:val="28"/>
          <w:szCs w:val="28"/>
          <w:u w:val="single"/>
        </w:rPr>
      </w:pPr>
    </w:p>
    <w:p w14:paraId="5F91BFAB" w14:textId="35584919" w:rsidR="009230D6" w:rsidRPr="00AB6440" w:rsidRDefault="009230D6" w:rsidP="009B46EC">
      <w:pPr>
        <w:pStyle w:val="a5"/>
        <w:numPr>
          <w:ilvl w:val="0"/>
          <w:numId w:val="28"/>
        </w:numPr>
        <w:spacing w:after="0" w:line="240" w:lineRule="auto"/>
        <w:ind w:left="0" w:firstLine="0"/>
        <w:contextualSpacing w:val="0"/>
        <w:jc w:val="both"/>
        <w:rPr>
          <w:rFonts w:ascii="Times New Roman" w:eastAsia="Merriweather" w:hAnsi="Times New Roman" w:cs="Times New Roman"/>
          <w:bCs/>
          <w:sz w:val="28"/>
          <w:szCs w:val="28"/>
          <w:u w:val="single"/>
        </w:rPr>
      </w:pPr>
      <w:r w:rsidRPr="00AB6440">
        <w:rPr>
          <w:rFonts w:ascii="Times New Roman" w:eastAsia="Merriweather" w:hAnsi="Times New Roman" w:cs="Times New Roman"/>
          <w:bCs/>
          <w:sz w:val="28"/>
          <w:szCs w:val="28"/>
          <w:u w:val="single"/>
        </w:rPr>
        <w:lastRenderedPageBreak/>
        <w:t>По расстоянию от дома</w:t>
      </w:r>
      <w:r w:rsidR="00733867" w:rsidRPr="00AB6440">
        <w:rPr>
          <w:rFonts w:ascii="Times New Roman" w:eastAsia="Merriweather" w:hAnsi="Times New Roman" w:cs="Times New Roman"/>
          <w:bCs/>
          <w:sz w:val="28"/>
          <w:szCs w:val="28"/>
          <w:u w:val="single"/>
        </w:rPr>
        <w:t xml:space="preserve"> </w:t>
      </w:r>
      <w:r w:rsidR="0092778E" w:rsidRPr="00AB6440">
        <w:rPr>
          <w:rFonts w:ascii="Times New Roman" w:eastAsia="Merriweather" w:hAnsi="Times New Roman" w:cs="Times New Roman"/>
          <w:bCs/>
          <w:sz w:val="28"/>
          <w:szCs w:val="28"/>
          <w:u w:val="single"/>
        </w:rPr>
        <w:t xml:space="preserve">до работы </w:t>
      </w:r>
      <w:r w:rsidR="00733867" w:rsidRPr="00AB6440">
        <w:rPr>
          <w:rFonts w:ascii="Times New Roman" w:eastAsia="Merriweather" w:hAnsi="Times New Roman" w:cs="Times New Roman"/>
          <w:bCs/>
          <w:sz w:val="28"/>
          <w:szCs w:val="28"/>
          <w:u w:val="single"/>
        </w:rPr>
        <w:t>(</w:t>
      </w:r>
      <w:r w:rsidR="00733867" w:rsidRPr="00AB6440">
        <w:rPr>
          <w:rFonts w:ascii="Times New Roman" w:eastAsia="Merriweather" w:hAnsi="Times New Roman" w:cs="Times New Roman"/>
          <w:bCs/>
          <w:sz w:val="28"/>
          <w:szCs w:val="28"/>
          <w:u w:val="single"/>
          <w:lang w:val="en-US"/>
        </w:rPr>
        <w:t>DistanceFromHome</w:t>
      </w:r>
      <w:r w:rsidR="00733867" w:rsidRPr="00AB6440">
        <w:rPr>
          <w:rFonts w:ascii="Times New Roman" w:eastAsia="Merriweather" w:hAnsi="Times New Roman" w:cs="Times New Roman"/>
          <w:bCs/>
          <w:sz w:val="28"/>
          <w:szCs w:val="28"/>
          <w:u w:val="single"/>
        </w:rPr>
        <w:t>)</w:t>
      </w:r>
      <w:r w:rsidRPr="00AB6440">
        <w:rPr>
          <w:rFonts w:ascii="Times New Roman" w:eastAsia="Merriweather" w:hAnsi="Times New Roman" w:cs="Times New Roman"/>
          <w:bCs/>
          <w:sz w:val="28"/>
          <w:szCs w:val="28"/>
          <w:u w:val="single"/>
        </w:rPr>
        <w:t>.</w:t>
      </w: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 xml:space="preserve"> Большинство уволенных проживают в непосредственной близости от места работы.</w:t>
      </w:r>
      <w:r w:rsidR="003E4AF6" w:rsidRPr="00AB6440">
        <w:rPr>
          <w:rFonts w:ascii="Times New Roman" w:eastAsia="Merriweather" w:hAnsi="Times New Roman" w:cs="Times New Roman"/>
          <w:bCs/>
          <w:sz w:val="28"/>
          <w:szCs w:val="28"/>
        </w:rPr>
        <w:t xml:space="preserve"> </w:t>
      </w:r>
      <w:r w:rsidR="003E241E" w:rsidRPr="00AB6440">
        <w:rPr>
          <w:rFonts w:ascii="Times New Roman" w:eastAsia="Merriweather" w:hAnsi="Times New Roman" w:cs="Times New Roman"/>
          <w:bCs/>
          <w:sz w:val="28"/>
          <w:szCs w:val="28"/>
        </w:rPr>
        <w:t>По данному параметру требуется дополнительное исследование причин.</w:t>
      </w:r>
    </w:p>
    <w:p w14:paraId="78E48A4E" w14:textId="77777777" w:rsidR="00733867" w:rsidRPr="00AB6440" w:rsidRDefault="00733867" w:rsidP="00AB6440">
      <w:pPr>
        <w:pStyle w:val="a5"/>
        <w:spacing w:after="0" w:line="240" w:lineRule="auto"/>
        <w:ind w:left="0"/>
        <w:contextualSpacing w:val="0"/>
        <w:jc w:val="both"/>
        <w:rPr>
          <w:rFonts w:ascii="Times New Roman" w:eastAsia="Merriweather" w:hAnsi="Times New Roman" w:cs="Times New Roman"/>
          <w:bCs/>
          <w:sz w:val="28"/>
          <w:szCs w:val="28"/>
          <w:u w:val="single"/>
        </w:rPr>
      </w:pPr>
    </w:p>
    <w:p w14:paraId="347AD14A" w14:textId="75CD052F" w:rsidR="003E241E" w:rsidRPr="00AB6440" w:rsidRDefault="00C166E2" w:rsidP="009B46EC">
      <w:pPr>
        <w:pStyle w:val="a5"/>
        <w:numPr>
          <w:ilvl w:val="0"/>
          <w:numId w:val="28"/>
        </w:numPr>
        <w:spacing w:after="0" w:line="240" w:lineRule="auto"/>
        <w:ind w:left="0" w:firstLine="0"/>
        <w:contextualSpacing w:val="0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AB6440">
        <w:rPr>
          <w:rFonts w:ascii="Times New Roman" w:eastAsia="Merriweather" w:hAnsi="Times New Roman" w:cs="Times New Roman"/>
          <w:bCs/>
          <w:sz w:val="28"/>
          <w:szCs w:val="28"/>
          <w:u w:val="single"/>
        </w:rPr>
        <w:t>Относительно п</w:t>
      </w:r>
      <w:r w:rsidR="003E241E" w:rsidRPr="00AB6440">
        <w:rPr>
          <w:rFonts w:ascii="Times New Roman" w:eastAsia="Merriweather" w:hAnsi="Times New Roman" w:cs="Times New Roman"/>
          <w:bCs/>
          <w:sz w:val="28"/>
          <w:szCs w:val="28"/>
          <w:u w:val="single"/>
        </w:rPr>
        <w:t>очасов</w:t>
      </w:r>
      <w:r w:rsidRPr="00AB6440">
        <w:rPr>
          <w:rFonts w:ascii="Times New Roman" w:eastAsia="Merriweather" w:hAnsi="Times New Roman" w:cs="Times New Roman"/>
          <w:bCs/>
          <w:sz w:val="28"/>
          <w:szCs w:val="28"/>
          <w:u w:val="single"/>
        </w:rPr>
        <w:t>ой, дневной и ежемесячной ставки</w:t>
      </w:r>
      <w:r w:rsidR="00733867" w:rsidRPr="00AB6440">
        <w:rPr>
          <w:rFonts w:ascii="Times New Roman" w:eastAsia="Merriweather" w:hAnsi="Times New Roman" w:cs="Times New Roman"/>
          <w:bCs/>
          <w:sz w:val="28"/>
          <w:szCs w:val="28"/>
          <w:u w:val="single"/>
        </w:rPr>
        <w:t xml:space="preserve"> (HourlyRate, DailyRate, MonthlyRate)</w:t>
      </w:r>
      <w:r w:rsidRPr="00AB6440">
        <w:rPr>
          <w:rFonts w:ascii="Times New Roman" w:eastAsia="Merriweather" w:hAnsi="Times New Roman" w:cs="Times New Roman"/>
          <w:bCs/>
          <w:sz w:val="28"/>
          <w:szCs w:val="28"/>
          <w:u w:val="single"/>
        </w:rPr>
        <w:t xml:space="preserve"> </w:t>
      </w: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>наблюдается нелинейная зависимость. В данном случае требуется более детальное исследование параметров.</w:t>
      </w:r>
    </w:p>
    <w:p w14:paraId="554CE292" w14:textId="77777777" w:rsidR="00733867" w:rsidRPr="00AB6440" w:rsidRDefault="00733867" w:rsidP="00AB6440">
      <w:pPr>
        <w:pStyle w:val="a5"/>
        <w:spacing w:after="0" w:line="240" w:lineRule="auto"/>
        <w:ind w:left="0"/>
        <w:contextualSpacing w:val="0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</w:p>
    <w:p w14:paraId="7572E6C6" w14:textId="6FD91379" w:rsidR="009230D6" w:rsidRPr="00AB6440" w:rsidRDefault="009230D6" w:rsidP="009B46EC">
      <w:pPr>
        <w:pStyle w:val="a5"/>
        <w:numPr>
          <w:ilvl w:val="0"/>
          <w:numId w:val="28"/>
        </w:numPr>
        <w:spacing w:after="0" w:line="240" w:lineRule="auto"/>
        <w:ind w:left="0" w:firstLine="0"/>
        <w:contextualSpacing w:val="0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AB6440">
        <w:rPr>
          <w:rFonts w:ascii="Times New Roman" w:eastAsia="Merriweather" w:hAnsi="Times New Roman" w:cs="Times New Roman"/>
          <w:bCs/>
          <w:sz w:val="28"/>
          <w:szCs w:val="28"/>
          <w:u w:val="single"/>
        </w:rPr>
        <w:t>По ежемесячному доходу</w:t>
      </w:r>
      <w:r w:rsidR="00733867" w:rsidRPr="00AB6440">
        <w:rPr>
          <w:rFonts w:ascii="Times New Roman" w:eastAsia="Merriweather" w:hAnsi="Times New Roman" w:cs="Times New Roman"/>
          <w:bCs/>
          <w:sz w:val="28"/>
          <w:szCs w:val="28"/>
          <w:u w:val="single"/>
        </w:rPr>
        <w:t xml:space="preserve"> (MonthlyIncome)</w:t>
      </w: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 xml:space="preserve"> – </w:t>
      </w:r>
      <w:r w:rsidR="002E3A9B" w:rsidRPr="00AB6440">
        <w:rPr>
          <w:rFonts w:ascii="Times New Roman" w:eastAsia="Merriweather" w:hAnsi="Times New Roman" w:cs="Times New Roman"/>
          <w:bCs/>
          <w:sz w:val="28"/>
          <w:szCs w:val="28"/>
        </w:rPr>
        <w:t>чем выше доход сотрудника, тем реже происходят увольнения</w:t>
      </w: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>.</w:t>
      </w:r>
      <w:r w:rsidR="002E3A9B" w:rsidRPr="00AB6440">
        <w:rPr>
          <w:rFonts w:ascii="Times New Roman" w:eastAsia="Merriweather" w:hAnsi="Times New Roman" w:cs="Times New Roman"/>
          <w:bCs/>
          <w:sz w:val="28"/>
          <w:szCs w:val="28"/>
        </w:rPr>
        <w:t xml:space="preserve"> Существующая система мотивации для топ-персонала эффективна. Требуется пересмотр политики компенсаций для младшего персонала.</w:t>
      </w:r>
    </w:p>
    <w:p w14:paraId="204778DC" w14:textId="32917C64" w:rsidR="002E3A9B" w:rsidRPr="00AB6440" w:rsidRDefault="002E3A9B" w:rsidP="00AB6440">
      <w:pPr>
        <w:pStyle w:val="a5"/>
        <w:spacing w:after="0" w:line="240" w:lineRule="auto"/>
        <w:ind w:left="0"/>
        <w:contextualSpacing w:val="0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AB6440">
        <w:rPr>
          <w:rFonts w:ascii="Times New Roman" w:eastAsia="Merriweather" w:hAnsi="Times New Roman" w:cs="Times New Roman"/>
          <w:b/>
          <w:sz w:val="28"/>
          <w:szCs w:val="28"/>
        </w:rPr>
        <w:t>Рекомендации:</w:t>
      </w: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 xml:space="preserve"> оптимизировать базовые оклады на основании анализа рыночных зарплат, рассмотреть возможность введения индивидуальных пакетов.</w:t>
      </w:r>
    </w:p>
    <w:p w14:paraId="125DD67B" w14:textId="77777777" w:rsidR="001E227C" w:rsidRPr="00AB6440" w:rsidRDefault="001E227C" w:rsidP="00AB6440">
      <w:pPr>
        <w:pStyle w:val="a5"/>
        <w:spacing w:after="0" w:line="240" w:lineRule="auto"/>
        <w:ind w:left="0"/>
        <w:contextualSpacing w:val="0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</w:p>
    <w:p w14:paraId="6B25FF6A" w14:textId="3C421260" w:rsidR="00733867" w:rsidRPr="00AB6440" w:rsidRDefault="00733867" w:rsidP="009B46EC">
      <w:pPr>
        <w:pStyle w:val="a5"/>
        <w:numPr>
          <w:ilvl w:val="0"/>
          <w:numId w:val="28"/>
        </w:numPr>
        <w:spacing w:after="0" w:line="240" w:lineRule="auto"/>
        <w:ind w:left="0" w:firstLine="0"/>
        <w:contextualSpacing w:val="0"/>
        <w:jc w:val="both"/>
        <w:rPr>
          <w:rFonts w:ascii="Times New Roman" w:eastAsia="Merriweather" w:hAnsi="Times New Roman" w:cs="Times New Roman"/>
          <w:b/>
          <w:sz w:val="28"/>
          <w:szCs w:val="28"/>
        </w:rPr>
      </w:pPr>
      <w:r w:rsidRPr="00AB6440">
        <w:rPr>
          <w:rFonts w:ascii="Times New Roman" w:eastAsia="Merriweather" w:hAnsi="Times New Roman" w:cs="Times New Roman"/>
          <w:bCs/>
          <w:sz w:val="28"/>
          <w:szCs w:val="28"/>
          <w:u w:val="single"/>
        </w:rPr>
        <w:t>По переработкам (OverTime)</w:t>
      </w: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 xml:space="preserve"> – не</w:t>
      </w:r>
      <w:r w:rsidR="00965371" w:rsidRPr="00AB6440">
        <w:rPr>
          <w:rFonts w:ascii="Times New Roman" w:eastAsia="Merriweather" w:hAnsi="Times New Roman" w:cs="Times New Roman"/>
          <w:bCs/>
          <w:sz w:val="28"/>
          <w:szCs w:val="28"/>
        </w:rPr>
        <w:t>большая</w:t>
      </w: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 xml:space="preserve"> разница между теми, у кого есть сверхурочные и у кого их нет</w:t>
      </w:r>
      <w:r w:rsidR="00965371" w:rsidRPr="00AB6440">
        <w:rPr>
          <w:rFonts w:ascii="Times New Roman" w:eastAsia="Merriweather" w:hAnsi="Times New Roman" w:cs="Times New Roman"/>
          <w:bCs/>
          <w:sz w:val="28"/>
          <w:szCs w:val="28"/>
        </w:rPr>
        <w:t>. В то же время, те у кого есть переработка увольняются чаще.</w:t>
      </w:r>
    </w:p>
    <w:p w14:paraId="73B158B0" w14:textId="77777777" w:rsidR="001E227C" w:rsidRPr="00AB6440" w:rsidRDefault="001E227C" w:rsidP="00AB6440">
      <w:pPr>
        <w:pStyle w:val="a5"/>
        <w:spacing w:after="0" w:line="240" w:lineRule="auto"/>
        <w:ind w:left="0"/>
        <w:contextualSpacing w:val="0"/>
        <w:jc w:val="both"/>
        <w:rPr>
          <w:rFonts w:ascii="Times New Roman" w:eastAsia="Merriweather" w:hAnsi="Times New Roman" w:cs="Times New Roman"/>
          <w:b/>
          <w:sz w:val="28"/>
          <w:szCs w:val="28"/>
        </w:rPr>
      </w:pPr>
    </w:p>
    <w:p w14:paraId="540C387C" w14:textId="648DC8AB" w:rsidR="009230D6" w:rsidRPr="00AB6440" w:rsidRDefault="009230D6" w:rsidP="009B46EC">
      <w:pPr>
        <w:pStyle w:val="a5"/>
        <w:numPr>
          <w:ilvl w:val="0"/>
          <w:numId w:val="28"/>
        </w:numPr>
        <w:spacing w:after="0" w:line="240" w:lineRule="auto"/>
        <w:ind w:left="0" w:firstLine="0"/>
        <w:contextualSpacing w:val="0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AB6440">
        <w:rPr>
          <w:rFonts w:ascii="Times New Roman" w:eastAsia="Merriweather" w:hAnsi="Times New Roman" w:cs="Times New Roman"/>
          <w:bCs/>
          <w:sz w:val="28"/>
          <w:szCs w:val="28"/>
          <w:u w:val="single"/>
        </w:rPr>
        <w:t>По проценту повышения заработных плат</w:t>
      </w:r>
      <w:r w:rsidR="00733867" w:rsidRPr="00AB6440">
        <w:rPr>
          <w:rFonts w:ascii="Times New Roman" w:eastAsia="Merriweather" w:hAnsi="Times New Roman" w:cs="Times New Roman"/>
          <w:bCs/>
          <w:sz w:val="28"/>
          <w:szCs w:val="28"/>
          <w:u w:val="single"/>
        </w:rPr>
        <w:t xml:space="preserve"> (PercentSalaryHike)</w:t>
      </w:r>
      <w:r w:rsidR="003B0348" w:rsidRPr="00AB6440">
        <w:rPr>
          <w:rFonts w:ascii="Times New Roman" w:eastAsia="Merriweather" w:hAnsi="Times New Roman" w:cs="Times New Roman"/>
          <w:bCs/>
          <w:sz w:val="28"/>
          <w:szCs w:val="28"/>
          <w:u w:val="single"/>
        </w:rPr>
        <w:t xml:space="preserve"> и по бонусам (StockOptionLevel)</w:t>
      </w: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 xml:space="preserve"> –</w:t>
      </w:r>
      <w:r w:rsidR="003B0348" w:rsidRPr="00AB6440">
        <w:rPr>
          <w:rFonts w:ascii="Times New Roman" w:eastAsia="Merriweather" w:hAnsi="Times New Roman" w:cs="Times New Roman"/>
          <w:bCs/>
          <w:sz w:val="28"/>
          <w:szCs w:val="28"/>
        </w:rPr>
        <w:t xml:space="preserve"> похожая ситуация. Б</w:t>
      </w: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>ольшинство уволенных сотрудников – это люди, не получавшие процентов</w:t>
      </w:r>
      <w:r w:rsidR="003B0348" w:rsidRPr="00AB6440">
        <w:rPr>
          <w:rFonts w:ascii="Times New Roman" w:eastAsia="Merriweather" w:hAnsi="Times New Roman" w:cs="Times New Roman"/>
          <w:bCs/>
          <w:sz w:val="28"/>
          <w:szCs w:val="28"/>
        </w:rPr>
        <w:t xml:space="preserve"> и бонусов</w:t>
      </w: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>. С повышением отмечается снижение увольнений.</w:t>
      </w:r>
    </w:p>
    <w:p w14:paraId="29AAD5CF" w14:textId="75A45ECE" w:rsidR="00977B73" w:rsidRPr="00AB6440" w:rsidRDefault="00977B73" w:rsidP="00AB6440">
      <w:pPr>
        <w:pStyle w:val="a5"/>
        <w:spacing w:after="0" w:line="240" w:lineRule="auto"/>
        <w:ind w:left="0"/>
        <w:contextualSpacing w:val="0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AB6440">
        <w:rPr>
          <w:rFonts w:ascii="Times New Roman" w:eastAsia="Merriweather" w:hAnsi="Times New Roman" w:cs="Times New Roman"/>
          <w:b/>
          <w:sz w:val="28"/>
          <w:szCs w:val="28"/>
        </w:rPr>
        <w:t xml:space="preserve">Рекомендации: </w:t>
      </w: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>обеспечение прозрачности, понятности и достижимости системы KPI для всех уровней сотрудников.</w:t>
      </w:r>
    </w:p>
    <w:p w14:paraId="0275D639" w14:textId="77777777" w:rsidR="001E227C" w:rsidRPr="00AB6440" w:rsidRDefault="001E227C" w:rsidP="00AB6440">
      <w:pPr>
        <w:pStyle w:val="a5"/>
        <w:spacing w:after="0" w:line="240" w:lineRule="auto"/>
        <w:ind w:left="0"/>
        <w:contextualSpacing w:val="0"/>
        <w:jc w:val="both"/>
        <w:rPr>
          <w:rFonts w:ascii="Times New Roman" w:eastAsia="Merriweather" w:hAnsi="Times New Roman" w:cs="Times New Roman"/>
          <w:bCs/>
          <w:sz w:val="28"/>
          <w:szCs w:val="28"/>
          <w:u w:val="single"/>
        </w:rPr>
      </w:pPr>
    </w:p>
    <w:p w14:paraId="63364BE3" w14:textId="7DA809D1" w:rsidR="007D1C16" w:rsidRPr="00AB6440" w:rsidRDefault="009230D6" w:rsidP="009B46EC">
      <w:pPr>
        <w:pStyle w:val="a5"/>
        <w:numPr>
          <w:ilvl w:val="0"/>
          <w:numId w:val="28"/>
        </w:numPr>
        <w:spacing w:after="0" w:line="240" w:lineRule="auto"/>
        <w:ind w:left="0" w:firstLine="0"/>
        <w:contextualSpacing w:val="0"/>
        <w:jc w:val="both"/>
        <w:rPr>
          <w:rFonts w:ascii="Times New Roman" w:eastAsia="Merriweather" w:hAnsi="Times New Roman" w:cs="Times New Roman"/>
          <w:bCs/>
          <w:sz w:val="28"/>
          <w:szCs w:val="28"/>
          <w:u w:val="single"/>
        </w:rPr>
      </w:pPr>
      <w:r w:rsidRPr="00AB6440">
        <w:rPr>
          <w:rFonts w:ascii="Times New Roman" w:eastAsia="Merriweather" w:hAnsi="Times New Roman" w:cs="Times New Roman"/>
          <w:bCs/>
          <w:sz w:val="28"/>
          <w:szCs w:val="28"/>
          <w:u w:val="single"/>
        </w:rPr>
        <w:t xml:space="preserve">По количеству </w:t>
      </w:r>
      <w:r w:rsidR="00733867" w:rsidRPr="00AB6440">
        <w:rPr>
          <w:rFonts w:ascii="Times New Roman" w:eastAsia="Merriweather" w:hAnsi="Times New Roman" w:cs="Times New Roman"/>
          <w:bCs/>
          <w:sz w:val="28"/>
          <w:szCs w:val="28"/>
          <w:u w:val="single"/>
        </w:rPr>
        <w:t>предыдущих мест работы (NumCompaniesWorked)</w:t>
      </w: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 xml:space="preserve"> – большинство увольнений </w:t>
      </w:r>
      <w:r w:rsidR="007D1C16" w:rsidRPr="00AB6440">
        <w:rPr>
          <w:rFonts w:ascii="Times New Roman" w:eastAsia="Merriweather" w:hAnsi="Times New Roman" w:cs="Times New Roman"/>
          <w:bCs/>
          <w:sz w:val="28"/>
          <w:szCs w:val="28"/>
        </w:rPr>
        <w:t>отмечается среди сотрудников, для которых данная компания является вторым местом работы. Причины такого распределения стоит искать во взаимосвязях с другими параметрами. Данный факт явно относится к группе риска.</w:t>
      </w:r>
    </w:p>
    <w:p w14:paraId="328D9136" w14:textId="77777777" w:rsidR="001E227C" w:rsidRPr="00AB6440" w:rsidRDefault="001E227C" w:rsidP="00AB6440">
      <w:pPr>
        <w:pStyle w:val="a5"/>
        <w:spacing w:after="0" w:line="240" w:lineRule="auto"/>
        <w:ind w:left="0"/>
        <w:contextualSpacing w:val="0"/>
        <w:jc w:val="both"/>
        <w:rPr>
          <w:rFonts w:ascii="Times New Roman" w:eastAsia="Merriweather" w:hAnsi="Times New Roman" w:cs="Times New Roman"/>
          <w:bCs/>
          <w:sz w:val="28"/>
          <w:szCs w:val="28"/>
          <w:u w:val="single"/>
        </w:rPr>
      </w:pPr>
    </w:p>
    <w:p w14:paraId="2F9273B2" w14:textId="39A68728" w:rsidR="009230D6" w:rsidRPr="00AB6440" w:rsidRDefault="009230D6" w:rsidP="009B46EC">
      <w:pPr>
        <w:pStyle w:val="a5"/>
        <w:numPr>
          <w:ilvl w:val="0"/>
          <w:numId w:val="28"/>
        </w:numPr>
        <w:spacing w:after="0" w:line="240" w:lineRule="auto"/>
        <w:ind w:left="0" w:firstLine="0"/>
        <w:contextualSpacing w:val="0"/>
        <w:jc w:val="both"/>
        <w:rPr>
          <w:rFonts w:ascii="Times New Roman" w:eastAsia="Merriweather" w:hAnsi="Times New Roman" w:cs="Times New Roman"/>
          <w:bCs/>
          <w:sz w:val="28"/>
          <w:szCs w:val="28"/>
          <w:u w:val="single"/>
        </w:rPr>
      </w:pPr>
      <w:r w:rsidRPr="00AB6440">
        <w:rPr>
          <w:rFonts w:ascii="Times New Roman" w:eastAsia="Merriweather" w:hAnsi="Times New Roman" w:cs="Times New Roman"/>
          <w:bCs/>
          <w:sz w:val="28"/>
          <w:szCs w:val="28"/>
          <w:u w:val="single"/>
        </w:rPr>
        <w:t>По рейтингу производительности</w:t>
      </w:r>
      <w:r w:rsidR="007D1C16" w:rsidRPr="00AB6440">
        <w:rPr>
          <w:rFonts w:ascii="Times New Roman" w:eastAsia="Merriweather" w:hAnsi="Times New Roman" w:cs="Times New Roman"/>
          <w:bCs/>
          <w:sz w:val="28"/>
          <w:szCs w:val="28"/>
          <w:u w:val="single"/>
        </w:rPr>
        <w:t xml:space="preserve"> (PerformanceRating)</w:t>
      </w: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 xml:space="preserve"> – отмечается тот факт, что среди уволенных сотрудников люди с уровнем «отличный» и «превосходный». Что свидетельствует о потере работоспособных кадров.</w:t>
      </w:r>
    </w:p>
    <w:p w14:paraId="449BE325" w14:textId="065F93B5" w:rsidR="007D1C16" w:rsidRPr="00AB6440" w:rsidRDefault="002A20FA" w:rsidP="00AB6440">
      <w:pPr>
        <w:pStyle w:val="a5"/>
        <w:spacing w:after="0" w:line="240" w:lineRule="auto"/>
        <w:ind w:left="0"/>
        <w:contextualSpacing w:val="0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AB6440">
        <w:rPr>
          <w:rFonts w:ascii="Times New Roman" w:eastAsia="Merriweather" w:hAnsi="Times New Roman" w:cs="Times New Roman"/>
          <w:b/>
          <w:sz w:val="28"/>
          <w:szCs w:val="28"/>
        </w:rPr>
        <w:t>Рекомендации:</w:t>
      </w: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 xml:space="preserve"> разработать и внедрить специальные программы удержания высокоэффективных специалистов; регулярно мониторить удовлетворенности (раз в квартал) и баланса work-life.</w:t>
      </w:r>
    </w:p>
    <w:p w14:paraId="1BB227A6" w14:textId="77777777" w:rsidR="001E227C" w:rsidRPr="00AB6440" w:rsidRDefault="001E227C" w:rsidP="00AB6440">
      <w:pPr>
        <w:pStyle w:val="a5"/>
        <w:spacing w:after="0" w:line="240" w:lineRule="auto"/>
        <w:ind w:left="0"/>
        <w:contextualSpacing w:val="0"/>
        <w:jc w:val="both"/>
        <w:rPr>
          <w:rFonts w:ascii="Times New Roman" w:eastAsia="Merriweather" w:hAnsi="Times New Roman" w:cs="Times New Roman"/>
          <w:b/>
          <w:sz w:val="28"/>
          <w:szCs w:val="28"/>
        </w:rPr>
      </w:pPr>
    </w:p>
    <w:p w14:paraId="206D408B" w14:textId="2E583C09" w:rsidR="009230D6" w:rsidRPr="00AB6440" w:rsidRDefault="009230D6" w:rsidP="009B46EC">
      <w:pPr>
        <w:pStyle w:val="a5"/>
        <w:numPr>
          <w:ilvl w:val="0"/>
          <w:numId w:val="28"/>
        </w:numPr>
        <w:spacing w:after="0" w:line="240" w:lineRule="auto"/>
        <w:ind w:left="0" w:firstLine="0"/>
        <w:contextualSpacing w:val="0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AB6440">
        <w:rPr>
          <w:rFonts w:ascii="Times New Roman" w:eastAsia="Merriweather" w:hAnsi="Times New Roman" w:cs="Times New Roman"/>
          <w:bCs/>
          <w:sz w:val="28"/>
          <w:szCs w:val="28"/>
          <w:u w:val="single"/>
        </w:rPr>
        <w:t>По вовлеченности в работу</w:t>
      </w:r>
      <w:r w:rsidR="003C3E5A" w:rsidRPr="00AB6440">
        <w:rPr>
          <w:rFonts w:ascii="Times New Roman" w:eastAsia="Merriweather" w:hAnsi="Times New Roman" w:cs="Times New Roman"/>
          <w:bCs/>
          <w:sz w:val="28"/>
          <w:szCs w:val="28"/>
          <w:u w:val="single"/>
        </w:rPr>
        <w:t xml:space="preserve"> (JobInvolvement)</w:t>
      </w:r>
      <w:r w:rsidRPr="00AB6440">
        <w:rPr>
          <w:rFonts w:ascii="Times New Roman" w:eastAsia="Merriweather" w:hAnsi="Times New Roman" w:cs="Times New Roman"/>
          <w:bCs/>
          <w:sz w:val="28"/>
          <w:szCs w:val="28"/>
          <w:u w:val="single"/>
        </w:rPr>
        <w:t xml:space="preserve"> </w:t>
      </w: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 xml:space="preserve">– </w:t>
      </w:r>
      <w:r w:rsidR="001E227C" w:rsidRPr="00AB6440">
        <w:rPr>
          <w:rFonts w:ascii="Times New Roman" w:eastAsia="Merriweather" w:hAnsi="Times New Roman" w:cs="Times New Roman"/>
          <w:bCs/>
          <w:sz w:val="28"/>
          <w:szCs w:val="28"/>
        </w:rPr>
        <w:t>чем выше вовлеченность сотрудников в работу, тем больше отмечается увольнений. Вероятно, данный факт связан с выгоранием. Однако люди с очень высокой вовлеченностью показывают наименьшее количество увольнений. Скорее всего таких людей в организации очень мало</w:t>
      </w:r>
      <w:r w:rsidR="003B0348" w:rsidRPr="00AB6440">
        <w:rPr>
          <w:rFonts w:ascii="Times New Roman" w:eastAsia="Merriweather" w:hAnsi="Times New Roman" w:cs="Times New Roman"/>
          <w:bCs/>
          <w:sz w:val="28"/>
          <w:szCs w:val="28"/>
        </w:rPr>
        <w:t>,</w:t>
      </w:r>
      <w:r w:rsidR="001E227C" w:rsidRPr="00AB6440">
        <w:rPr>
          <w:rFonts w:ascii="Times New Roman" w:eastAsia="Merriweather" w:hAnsi="Times New Roman" w:cs="Times New Roman"/>
          <w:bCs/>
          <w:sz w:val="28"/>
          <w:szCs w:val="28"/>
        </w:rPr>
        <w:t xml:space="preserve"> </w:t>
      </w:r>
      <w:r w:rsidR="009818DB" w:rsidRPr="00AB6440">
        <w:rPr>
          <w:rFonts w:ascii="Times New Roman" w:eastAsia="Merriweather" w:hAnsi="Times New Roman" w:cs="Times New Roman"/>
          <w:bCs/>
          <w:sz w:val="28"/>
          <w:szCs w:val="28"/>
        </w:rPr>
        <w:t>поэтому</w:t>
      </w:r>
      <w:r w:rsidR="001E227C" w:rsidRPr="00AB6440">
        <w:rPr>
          <w:rFonts w:ascii="Times New Roman" w:eastAsia="Merriweather" w:hAnsi="Times New Roman" w:cs="Times New Roman"/>
          <w:bCs/>
          <w:sz w:val="28"/>
          <w:szCs w:val="28"/>
        </w:rPr>
        <w:t xml:space="preserve"> </w:t>
      </w:r>
      <w:r w:rsidR="009818DB" w:rsidRPr="00AB6440">
        <w:rPr>
          <w:rFonts w:ascii="Times New Roman" w:eastAsia="Merriweather" w:hAnsi="Times New Roman" w:cs="Times New Roman"/>
          <w:bCs/>
          <w:sz w:val="28"/>
          <w:szCs w:val="28"/>
        </w:rPr>
        <w:t>и показатель среди уволенных низкий.</w:t>
      </w:r>
    </w:p>
    <w:p w14:paraId="2ED9C478" w14:textId="2D3CE364" w:rsidR="001E227C" w:rsidRPr="00AB6440" w:rsidRDefault="009818DB" w:rsidP="00AB6440">
      <w:pPr>
        <w:pStyle w:val="a5"/>
        <w:spacing w:after="0" w:line="240" w:lineRule="auto"/>
        <w:ind w:left="0"/>
        <w:contextualSpacing w:val="0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AB6440">
        <w:rPr>
          <w:rFonts w:ascii="Times New Roman" w:eastAsia="Merriweather" w:hAnsi="Times New Roman" w:cs="Times New Roman"/>
          <w:b/>
          <w:sz w:val="28"/>
          <w:szCs w:val="28"/>
        </w:rPr>
        <w:lastRenderedPageBreak/>
        <w:t>Рекомендации:</w:t>
      </w: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 xml:space="preserve"> проанализировать адекватность критериев достижения 3 и 4 уровня вовлеченности.</w:t>
      </w:r>
    </w:p>
    <w:p w14:paraId="13EC2EF9" w14:textId="77777777" w:rsidR="003B0348" w:rsidRPr="00AB6440" w:rsidRDefault="003B0348" w:rsidP="00AB6440">
      <w:pPr>
        <w:pStyle w:val="a5"/>
        <w:spacing w:after="0" w:line="240" w:lineRule="auto"/>
        <w:ind w:left="0"/>
        <w:contextualSpacing w:val="0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</w:p>
    <w:p w14:paraId="1A51D5E9" w14:textId="304366B9" w:rsidR="009230D6" w:rsidRPr="00AB6440" w:rsidRDefault="00F426F0" w:rsidP="009B46EC">
      <w:pPr>
        <w:pStyle w:val="a5"/>
        <w:numPr>
          <w:ilvl w:val="0"/>
          <w:numId w:val="28"/>
        </w:numPr>
        <w:spacing w:after="0" w:line="240" w:lineRule="auto"/>
        <w:ind w:left="0" w:firstLine="0"/>
        <w:contextualSpacing w:val="0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AB6440">
        <w:rPr>
          <w:rFonts w:ascii="Times New Roman" w:eastAsia="Merriweather" w:hAnsi="Times New Roman" w:cs="Times New Roman"/>
          <w:bCs/>
          <w:sz w:val="28"/>
          <w:szCs w:val="28"/>
          <w:u w:val="single"/>
        </w:rPr>
        <w:t xml:space="preserve">По </w:t>
      </w:r>
      <w:r w:rsidR="00060C4C" w:rsidRPr="00AB6440">
        <w:rPr>
          <w:rFonts w:ascii="Times New Roman" w:eastAsia="Merriweather" w:hAnsi="Times New Roman" w:cs="Times New Roman"/>
          <w:bCs/>
          <w:sz w:val="28"/>
          <w:szCs w:val="28"/>
          <w:u w:val="single"/>
        </w:rPr>
        <w:t xml:space="preserve">удовлетворенности условиями работы </w:t>
      </w:r>
      <w:r w:rsidR="003B0348" w:rsidRPr="00AB6440">
        <w:rPr>
          <w:rFonts w:ascii="Times New Roman" w:eastAsia="Merriweather" w:hAnsi="Times New Roman" w:cs="Times New Roman"/>
          <w:bCs/>
          <w:sz w:val="28"/>
          <w:szCs w:val="28"/>
          <w:u w:val="single"/>
        </w:rPr>
        <w:t>(EnvironmentSatisfaction)</w:t>
      </w:r>
      <w:r w:rsidR="009230D6" w:rsidRPr="00AB6440">
        <w:rPr>
          <w:rFonts w:ascii="Times New Roman" w:eastAsia="Merriweather" w:hAnsi="Times New Roman" w:cs="Times New Roman"/>
          <w:bCs/>
          <w:sz w:val="28"/>
          <w:szCs w:val="28"/>
        </w:rPr>
        <w:t xml:space="preserve"> </w:t>
      </w: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>– люди с низкой удовлетворенностью увольняются немного чаще остальных групп. Однако, разница незначительна.</w:t>
      </w:r>
    </w:p>
    <w:p w14:paraId="23B60C10" w14:textId="77777777" w:rsidR="00F426F0" w:rsidRPr="00AB6440" w:rsidRDefault="00F426F0" w:rsidP="00AB6440">
      <w:pPr>
        <w:pStyle w:val="a5"/>
        <w:spacing w:after="0" w:line="240" w:lineRule="auto"/>
        <w:ind w:left="0"/>
        <w:contextualSpacing w:val="0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</w:p>
    <w:p w14:paraId="50881513" w14:textId="6CB43956" w:rsidR="009230D6" w:rsidRPr="00AB6440" w:rsidRDefault="00F426F0" w:rsidP="009B46EC">
      <w:pPr>
        <w:pStyle w:val="a5"/>
        <w:numPr>
          <w:ilvl w:val="0"/>
          <w:numId w:val="28"/>
        </w:numPr>
        <w:spacing w:after="0" w:line="240" w:lineRule="auto"/>
        <w:ind w:left="0" w:firstLine="0"/>
        <w:contextualSpacing w:val="0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AB6440">
        <w:rPr>
          <w:rFonts w:ascii="Times New Roman" w:eastAsia="Merriweather" w:hAnsi="Times New Roman" w:cs="Times New Roman"/>
          <w:bCs/>
          <w:sz w:val="28"/>
          <w:szCs w:val="28"/>
          <w:u w:val="single"/>
        </w:rPr>
        <w:t xml:space="preserve">Относительно </w:t>
      </w:r>
      <w:r w:rsidR="009230D6" w:rsidRPr="00AB6440">
        <w:rPr>
          <w:rFonts w:ascii="Times New Roman" w:eastAsia="Merriweather" w:hAnsi="Times New Roman" w:cs="Times New Roman"/>
          <w:bCs/>
          <w:sz w:val="28"/>
          <w:szCs w:val="28"/>
          <w:u w:val="single"/>
        </w:rPr>
        <w:t>удовлетворенност</w:t>
      </w:r>
      <w:r w:rsidRPr="00AB6440">
        <w:rPr>
          <w:rFonts w:ascii="Times New Roman" w:eastAsia="Merriweather" w:hAnsi="Times New Roman" w:cs="Times New Roman"/>
          <w:bCs/>
          <w:sz w:val="28"/>
          <w:szCs w:val="28"/>
          <w:u w:val="single"/>
        </w:rPr>
        <w:t>и</w:t>
      </w:r>
      <w:r w:rsidR="009230D6" w:rsidRPr="00AB6440">
        <w:rPr>
          <w:rFonts w:ascii="Times New Roman" w:eastAsia="Merriweather" w:hAnsi="Times New Roman" w:cs="Times New Roman"/>
          <w:bCs/>
          <w:sz w:val="28"/>
          <w:szCs w:val="28"/>
          <w:u w:val="single"/>
        </w:rPr>
        <w:t xml:space="preserve"> работой</w:t>
      </w:r>
      <w:r w:rsidRPr="00AB6440">
        <w:rPr>
          <w:rFonts w:ascii="Times New Roman" w:eastAsia="Merriweather" w:hAnsi="Times New Roman" w:cs="Times New Roman"/>
          <w:bCs/>
          <w:sz w:val="28"/>
          <w:szCs w:val="28"/>
          <w:u w:val="single"/>
        </w:rPr>
        <w:t xml:space="preserve"> (JobSatisfaction)</w:t>
      </w:r>
      <w:r w:rsidR="009230D6" w:rsidRPr="00AB6440">
        <w:rPr>
          <w:rFonts w:ascii="Times New Roman" w:eastAsia="Merriweather" w:hAnsi="Times New Roman" w:cs="Times New Roman"/>
          <w:bCs/>
          <w:sz w:val="28"/>
          <w:szCs w:val="28"/>
          <w:u w:val="single"/>
        </w:rPr>
        <w:t>,</w:t>
      </w: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 xml:space="preserve"> </w:t>
      </w:r>
      <w:r w:rsidR="009230D6" w:rsidRPr="00AB6440">
        <w:rPr>
          <w:rFonts w:ascii="Times New Roman" w:eastAsia="Merriweather" w:hAnsi="Times New Roman" w:cs="Times New Roman"/>
          <w:bCs/>
          <w:sz w:val="28"/>
          <w:szCs w:val="28"/>
          <w:u w:val="single"/>
        </w:rPr>
        <w:t>отношениями</w:t>
      </w:r>
      <w:r w:rsidRPr="00AB6440">
        <w:rPr>
          <w:rFonts w:ascii="Times New Roman" w:eastAsia="Merriweather" w:hAnsi="Times New Roman" w:cs="Times New Roman"/>
          <w:bCs/>
          <w:sz w:val="28"/>
          <w:szCs w:val="28"/>
          <w:u w:val="single"/>
        </w:rPr>
        <w:t xml:space="preserve"> (RelationshipSatisfaction) и балансом между работой и личной жизнью (WorkLifeBalance)</w:t>
      </w: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 xml:space="preserve"> наблюдается пик увольнений на «высоком» уровне. </w:t>
      </w:r>
      <w:r w:rsidR="00FC10ED" w:rsidRPr="00AB6440">
        <w:rPr>
          <w:rFonts w:ascii="Times New Roman" w:eastAsia="Merriweather" w:hAnsi="Times New Roman" w:cs="Times New Roman"/>
          <w:bCs/>
          <w:sz w:val="28"/>
          <w:szCs w:val="28"/>
        </w:rPr>
        <w:t>Причинами такого распределения на графике могут быть некорректно собранные данные либо лукавство людей при мониторинге.</w:t>
      </w:r>
    </w:p>
    <w:p w14:paraId="62CD6D95" w14:textId="77777777" w:rsidR="00F426F0" w:rsidRPr="00AB6440" w:rsidRDefault="00F426F0" w:rsidP="00AB6440">
      <w:pPr>
        <w:pStyle w:val="a5"/>
        <w:spacing w:after="0" w:line="240" w:lineRule="auto"/>
        <w:ind w:left="0"/>
        <w:contextualSpacing w:val="0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</w:p>
    <w:p w14:paraId="21ADF12E" w14:textId="773B869C" w:rsidR="009230D6" w:rsidRPr="00AB6440" w:rsidRDefault="009230D6" w:rsidP="009B46EC">
      <w:pPr>
        <w:pStyle w:val="a5"/>
        <w:numPr>
          <w:ilvl w:val="0"/>
          <w:numId w:val="28"/>
        </w:numPr>
        <w:spacing w:after="0" w:line="240" w:lineRule="auto"/>
        <w:ind w:left="0" w:firstLine="0"/>
        <w:contextualSpacing w:val="0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 xml:space="preserve">Чем меньше </w:t>
      </w:r>
      <w:r w:rsidRPr="00AB6440">
        <w:rPr>
          <w:rFonts w:ascii="Times New Roman" w:eastAsia="Merriweather" w:hAnsi="Times New Roman" w:cs="Times New Roman"/>
          <w:bCs/>
          <w:sz w:val="28"/>
          <w:szCs w:val="28"/>
          <w:u w:val="single"/>
        </w:rPr>
        <w:t>общий стаж работы</w:t>
      </w:r>
      <w:r w:rsidR="00FC10ED" w:rsidRPr="00AB6440">
        <w:rPr>
          <w:rFonts w:ascii="Times New Roman" w:eastAsia="Merriweather" w:hAnsi="Times New Roman" w:cs="Times New Roman"/>
          <w:bCs/>
          <w:sz w:val="28"/>
          <w:szCs w:val="28"/>
          <w:u w:val="single"/>
        </w:rPr>
        <w:t xml:space="preserve"> (TotalWorkingYears)</w:t>
      </w: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 xml:space="preserve">, тем больше уволенных. То же касается </w:t>
      </w:r>
      <w:r w:rsidRPr="00AB6440">
        <w:rPr>
          <w:rFonts w:ascii="Times New Roman" w:eastAsia="Merriweather" w:hAnsi="Times New Roman" w:cs="Times New Roman"/>
          <w:bCs/>
          <w:sz w:val="28"/>
          <w:szCs w:val="28"/>
          <w:u w:val="single"/>
        </w:rPr>
        <w:t xml:space="preserve">количества лет в текущей </w:t>
      </w:r>
      <w:r w:rsidR="00FC10ED" w:rsidRPr="00AB6440">
        <w:rPr>
          <w:rFonts w:ascii="Times New Roman" w:eastAsia="Merriweather" w:hAnsi="Times New Roman" w:cs="Times New Roman"/>
          <w:bCs/>
          <w:sz w:val="28"/>
          <w:szCs w:val="28"/>
          <w:u w:val="single"/>
        </w:rPr>
        <w:t>компании (YearsAtCompany)</w:t>
      </w: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 xml:space="preserve">, </w:t>
      </w:r>
      <w:r w:rsidRPr="00AB6440">
        <w:rPr>
          <w:rFonts w:ascii="Times New Roman" w:eastAsia="Merriweather" w:hAnsi="Times New Roman" w:cs="Times New Roman"/>
          <w:bCs/>
          <w:sz w:val="28"/>
          <w:szCs w:val="28"/>
          <w:u w:val="single"/>
        </w:rPr>
        <w:t>количества лет в текущей должности</w:t>
      </w:r>
      <w:r w:rsidR="00FC10ED" w:rsidRPr="00AB6440">
        <w:rPr>
          <w:rFonts w:ascii="Times New Roman" w:eastAsia="Merriweather" w:hAnsi="Times New Roman" w:cs="Times New Roman"/>
          <w:bCs/>
          <w:sz w:val="28"/>
          <w:szCs w:val="28"/>
          <w:u w:val="single"/>
        </w:rPr>
        <w:t xml:space="preserve"> (YearsInCurrentRole)</w:t>
      </w: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 xml:space="preserve">, </w:t>
      </w:r>
      <w:r w:rsidRPr="00AB6440">
        <w:rPr>
          <w:rFonts w:ascii="Times New Roman" w:eastAsia="Merriweather" w:hAnsi="Times New Roman" w:cs="Times New Roman"/>
          <w:bCs/>
          <w:sz w:val="28"/>
          <w:szCs w:val="28"/>
          <w:u w:val="single"/>
        </w:rPr>
        <w:t>количества лет с последнего повышения</w:t>
      </w:r>
      <w:r w:rsidR="00FC10ED" w:rsidRPr="00AB6440">
        <w:rPr>
          <w:rFonts w:ascii="Times New Roman" w:eastAsia="Merriweather" w:hAnsi="Times New Roman" w:cs="Times New Roman"/>
          <w:bCs/>
          <w:sz w:val="28"/>
          <w:szCs w:val="28"/>
          <w:u w:val="single"/>
        </w:rPr>
        <w:t xml:space="preserve"> (YearsSinceLastPromotion)</w:t>
      </w: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 xml:space="preserve"> и </w:t>
      </w:r>
      <w:r w:rsidRPr="00AB6440">
        <w:rPr>
          <w:rFonts w:ascii="Times New Roman" w:eastAsia="Merriweather" w:hAnsi="Times New Roman" w:cs="Times New Roman"/>
          <w:bCs/>
          <w:sz w:val="28"/>
          <w:szCs w:val="28"/>
          <w:u w:val="single"/>
        </w:rPr>
        <w:t>количества лет с текущим менеджером</w:t>
      </w:r>
      <w:r w:rsidR="00FC10ED" w:rsidRPr="00AB6440">
        <w:rPr>
          <w:rFonts w:ascii="Times New Roman" w:eastAsia="Merriweather" w:hAnsi="Times New Roman" w:cs="Times New Roman"/>
          <w:bCs/>
          <w:sz w:val="28"/>
          <w:szCs w:val="28"/>
          <w:u w:val="single"/>
        </w:rPr>
        <w:t xml:space="preserve"> (YearsWithCurrManager)</w:t>
      </w:r>
      <w:r w:rsidRPr="00AB6440">
        <w:rPr>
          <w:rFonts w:ascii="Times New Roman" w:eastAsia="Merriweather" w:hAnsi="Times New Roman" w:cs="Times New Roman"/>
          <w:bCs/>
          <w:sz w:val="28"/>
          <w:szCs w:val="28"/>
        </w:rPr>
        <w:t>.</w:t>
      </w:r>
    </w:p>
    <w:p w14:paraId="1749E6BC" w14:textId="0090EFBD" w:rsidR="009230D6" w:rsidRDefault="009230D6" w:rsidP="00AB6440">
      <w:pPr>
        <w:spacing w:after="0" w:line="240" w:lineRule="auto"/>
        <w:rPr>
          <w:rFonts w:ascii="Times New Roman" w:eastAsia="Merriweather" w:hAnsi="Times New Roman" w:cs="Times New Roman"/>
          <w:bCs/>
          <w:sz w:val="28"/>
          <w:szCs w:val="28"/>
        </w:rPr>
      </w:pPr>
    </w:p>
    <w:bookmarkStart w:id="15" w:name="Категориальные_параметры_уволенных"/>
    <w:p w14:paraId="734A8664" w14:textId="41676C02" w:rsidR="00C71699" w:rsidRPr="00F5629C" w:rsidRDefault="00DE7E73" w:rsidP="00C71699">
      <w:pPr>
        <w:spacing w:after="0"/>
        <w:ind w:firstLine="709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>
        <w:rPr>
          <w:rFonts w:ascii="Times New Roman" w:eastAsia="Merriweather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eastAsia="Merriweather" w:hAnsi="Times New Roman" w:cs="Times New Roman"/>
          <w:bCs/>
          <w:sz w:val="28"/>
          <w:szCs w:val="28"/>
        </w:rPr>
        <w:instrText xml:space="preserve"> HYPERLINK  \l "_Оглавление_1" </w:instrText>
      </w:r>
      <w:r>
        <w:rPr>
          <w:rFonts w:ascii="Times New Roman" w:eastAsia="Merriweather" w:hAnsi="Times New Roman" w:cs="Times New Roman"/>
          <w:bCs/>
          <w:sz w:val="28"/>
          <w:szCs w:val="28"/>
        </w:rPr>
        <w:fldChar w:fldCharType="separate"/>
      </w:r>
      <w:r w:rsidR="00C71699" w:rsidRPr="00DE7E73">
        <w:rPr>
          <w:rStyle w:val="a6"/>
          <w:rFonts w:ascii="Times New Roman" w:eastAsia="Merriweather" w:hAnsi="Times New Roman" w:cs="Times New Roman"/>
          <w:bCs/>
          <w:sz w:val="28"/>
          <w:szCs w:val="28"/>
        </w:rPr>
        <w:t>3.1.2. Сегментированный анализ уволенных сотрудников по категориальным параметрам:</w:t>
      </w:r>
      <w:r>
        <w:rPr>
          <w:rFonts w:ascii="Times New Roman" w:eastAsia="Merriweather" w:hAnsi="Times New Roman" w:cs="Times New Roman"/>
          <w:bCs/>
          <w:sz w:val="28"/>
          <w:szCs w:val="28"/>
        </w:rPr>
        <w:fldChar w:fldCharType="end"/>
      </w:r>
    </w:p>
    <w:bookmarkEnd w:id="15"/>
    <w:p w14:paraId="336181FC" w14:textId="15C94D05" w:rsidR="00BF1480" w:rsidRPr="00730F80" w:rsidRDefault="00BF1480" w:rsidP="009B46EC">
      <w:pPr>
        <w:pStyle w:val="a5"/>
        <w:numPr>
          <w:ilvl w:val="0"/>
          <w:numId w:val="27"/>
        </w:numPr>
        <w:spacing w:after="0" w:line="240" w:lineRule="auto"/>
        <w:ind w:left="0" w:firstLine="0"/>
        <w:contextualSpacing w:val="0"/>
        <w:rPr>
          <w:rFonts w:ascii="Times New Roman" w:eastAsia="Merriweather" w:hAnsi="Times New Roman" w:cs="Times New Roman"/>
          <w:bCs/>
          <w:sz w:val="28"/>
          <w:szCs w:val="28"/>
        </w:rPr>
      </w:pPr>
      <w:r w:rsidRPr="00730F80">
        <w:rPr>
          <w:rFonts w:ascii="Times New Roman" w:eastAsia="Merriweather" w:hAnsi="Times New Roman" w:cs="Times New Roman"/>
          <w:bCs/>
          <w:sz w:val="28"/>
          <w:szCs w:val="28"/>
          <w:u w:val="single"/>
        </w:rPr>
        <w:t>По отделам</w:t>
      </w:r>
      <w:r w:rsidRPr="00730F80">
        <w:rPr>
          <w:rFonts w:ascii="Times New Roman" w:eastAsia="Merriweather" w:hAnsi="Times New Roman" w:cs="Times New Roman"/>
          <w:bCs/>
          <w:sz w:val="28"/>
          <w:szCs w:val="28"/>
        </w:rPr>
        <w:t>: лидером увольнений является отдел исследований и разработок. Однако, стоит отметить, что и штатных единиц в данном отделе больше остальных.</w:t>
      </w:r>
    </w:p>
    <w:p w14:paraId="52A6DC5F" w14:textId="0CAB0102" w:rsidR="00BF1480" w:rsidRPr="00E20136" w:rsidRDefault="00594158" w:rsidP="00BF1480">
      <w:pPr>
        <w:spacing w:after="0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>
        <w:rPr>
          <w:rFonts w:eastAsia="Merriweather"/>
          <w:bCs/>
          <w:noProof/>
          <w:sz w:val="28"/>
          <w:szCs w:val="28"/>
        </w:rPr>
        <w:drawing>
          <wp:inline distT="0" distB="0" distL="0" distR="0" wp14:anchorId="53E21385" wp14:editId="2DCF8195">
            <wp:extent cx="5810250" cy="1733550"/>
            <wp:effectExtent l="0" t="0" r="0" b="0"/>
            <wp:docPr id="7" name="Рисунок 7" descr="C:\Users\КОМПУКТЕР\AppData\Local\Microsoft\Windows\INetCache\Content.MSO\60F816F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УКТЕР\AppData\Local\Microsoft\Windows\INetCache\Content.MSO\60F816F3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1B32D" w14:textId="41BC3931" w:rsidR="00BF1480" w:rsidRDefault="00BF1480" w:rsidP="00730F80">
      <w:pPr>
        <w:spacing w:after="0" w:line="240" w:lineRule="auto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4428C0">
        <w:rPr>
          <w:rFonts w:ascii="Times New Roman" w:eastAsia="Merriweather" w:hAnsi="Times New Roman" w:cs="Times New Roman"/>
          <w:b/>
          <w:sz w:val="28"/>
          <w:szCs w:val="28"/>
        </w:rPr>
        <w:t>Рекомендации:</w:t>
      </w:r>
      <w:r>
        <w:rPr>
          <w:rFonts w:ascii="Times New Roman" w:eastAsia="Merriweather" w:hAnsi="Times New Roman" w:cs="Times New Roman"/>
          <w:bCs/>
          <w:sz w:val="28"/>
          <w:szCs w:val="28"/>
        </w:rPr>
        <w:t xml:space="preserve"> с</w:t>
      </w:r>
      <w:r w:rsidRPr="00EF6B3F">
        <w:rPr>
          <w:rFonts w:ascii="Times New Roman" w:eastAsia="Merriweather" w:hAnsi="Times New Roman" w:cs="Times New Roman"/>
          <w:bCs/>
          <w:sz w:val="28"/>
          <w:szCs w:val="28"/>
        </w:rPr>
        <w:t>табильные отделы с</w:t>
      </w:r>
      <w:r>
        <w:rPr>
          <w:rFonts w:ascii="Times New Roman" w:eastAsia="Merriweather" w:hAnsi="Times New Roman" w:cs="Times New Roman"/>
          <w:bCs/>
          <w:sz w:val="28"/>
          <w:szCs w:val="28"/>
        </w:rPr>
        <w:t>тоит</w:t>
      </w:r>
      <w:r w:rsidRPr="00EF6B3F">
        <w:rPr>
          <w:rFonts w:ascii="Times New Roman" w:eastAsia="Merriweather" w:hAnsi="Times New Roman" w:cs="Times New Roman"/>
          <w:bCs/>
          <w:sz w:val="28"/>
          <w:szCs w:val="28"/>
        </w:rPr>
        <w:t xml:space="preserve"> изучать на предмет лучших практик для распространения в проблемные зоны. Рекомендуется провести глубинные интервью с уволившимися сотрудниками для точной диагностики причин.</w:t>
      </w:r>
    </w:p>
    <w:p w14:paraId="6CEAF506" w14:textId="77777777" w:rsidR="00BB7832" w:rsidRDefault="00BB7832" w:rsidP="00730F80">
      <w:pPr>
        <w:spacing w:after="0" w:line="240" w:lineRule="auto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</w:p>
    <w:p w14:paraId="4BAC3E22" w14:textId="1A24BD1A" w:rsidR="00594158" w:rsidRPr="00594158" w:rsidRDefault="00594158" w:rsidP="009B46EC">
      <w:pPr>
        <w:pStyle w:val="a5"/>
        <w:numPr>
          <w:ilvl w:val="0"/>
          <w:numId w:val="27"/>
        </w:numPr>
        <w:spacing w:after="0" w:line="240" w:lineRule="auto"/>
        <w:ind w:left="0" w:firstLine="0"/>
        <w:contextualSpacing w:val="0"/>
        <w:jc w:val="both"/>
        <w:rPr>
          <w:rFonts w:ascii="Times New Roman" w:eastAsia="Merriweather" w:hAnsi="Times New Roman" w:cs="Times New Roman"/>
          <w:bCs/>
          <w:sz w:val="28"/>
          <w:szCs w:val="28"/>
          <w:u w:val="single"/>
          <w:lang w:val="en-US"/>
        </w:rPr>
      </w:pPr>
      <w:r>
        <w:rPr>
          <w:rFonts w:ascii="Times New Roman" w:eastAsia="Merriweather" w:hAnsi="Times New Roman" w:cs="Times New Roman"/>
          <w:bCs/>
          <w:sz w:val="28"/>
          <w:szCs w:val="28"/>
          <w:u w:val="single"/>
        </w:rPr>
        <w:t>П</w:t>
      </w:r>
      <w:r w:rsidRPr="00594158">
        <w:rPr>
          <w:rFonts w:ascii="Times New Roman" w:eastAsia="Merriweather" w:hAnsi="Times New Roman" w:cs="Times New Roman"/>
          <w:bCs/>
          <w:sz w:val="28"/>
          <w:szCs w:val="28"/>
          <w:u w:val="single"/>
        </w:rPr>
        <w:t>о</w:t>
      </w:r>
      <w:r w:rsidRPr="00594158">
        <w:rPr>
          <w:rFonts w:ascii="Times New Roman" w:eastAsia="Merriweather" w:hAnsi="Times New Roman" w:cs="Times New Roman"/>
          <w:bCs/>
          <w:sz w:val="28"/>
          <w:szCs w:val="28"/>
          <w:u w:val="single"/>
          <w:lang w:val="en-US"/>
        </w:rPr>
        <w:t xml:space="preserve"> </w:t>
      </w:r>
      <w:r w:rsidRPr="00594158">
        <w:rPr>
          <w:rFonts w:ascii="Times New Roman" w:eastAsia="Merriweather" w:hAnsi="Times New Roman" w:cs="Times New Roman"/>
          <w:bCs/>
          <w:sz w:val="28"/>
          <w:szCs w:val="28"/>
          <w:u w:val="single"/>
        </w:rPr>
        <w:t>должностям</w:t>
      </w:r>
      <w:r w:rsidRPr="00594158">
        <w:rPr>
          <w:rFonts w:ascii="Times New Roman" w:eastAsia="Merriweather" w:hAnsi="Times New Roman" w:cs="Times New Roman"/>
          <w:bCs/>
          <w:sz w:val="28"/>
          <w:szCs w:val="28"/>
          <w:u w:val="single"/>
          <w:lang w:val="en-US"/>
        </w:rPr>
        <w:t>:</w:t>
      </w:r>
      <w:r w:rsidRPr="00594158">
        <w:rPr>
          <w:rFonts w:ascii="Times New Roman" w:eastAsia="Merriweather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Merriweather" w:hAnsi="Times New Roman" w:cs="Times New Roman"/>
          <w:bCs/>
          <w:sz w:val="28"/>
          <w:szCs w:val="28"/>
        </w:rPr>
        <w:t>наибольшая</w:t>
      </w:r>
      <w:r w:rsidRPr="00594158">
        <w:rPr>
          <w:rFonts w:ascii="Times New Roman" w:eastAsia="Merriweather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Merriweather" w:hAnsi="Times New Roman" w:cs="Times New Roman"/>
          <w:bCs/>
          <w:sz w:val="28"/>
          <w:szCs w:val="28"/>
        </w:rPr>
        <w:t>текучесть</w:t>
      </w:r>
      <w:r w:rsidRPr="00594158">
        <w:rPr>
          <w:rFonts w:ascii="Times New Roman" w:eastAsia="Merriweather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Merriweather" w:hAnsi="Times New Roman" w:cs="Times New Roman"/>
          <w:bCs/>
          <w:sz w:val="28"/>
          <w:szCs w:val="28"/>
        </w:rPr>
        <w:t>кадров</w:t>
      </w:r>
      <w:r w:rsidRPr="00594158">
        <w:rPr>
          <w:rFonts w:ascii="Times New Roman" w:eastAsia="Merriweather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Merriweather" w:hAnsi="Times New Roman" w:cs="Times New Roman"/>
          <w:bCs/>
          <w:sz w:val="28"/>
          <w:szCs w:val="28"/>
        </w:rPr>
        <w:t>наблюдается</w:t>
      </w:r>
      <w:r w:rsidRPr="00594158">
        <w:rPr>
          <w:rFonts w:ascii="Times New Roman" w:eastAsia="Merriweather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Merriweather" w:hAnsi="Times New Roman" w:cs="Times New Roman"/>
          <w:bCs/>
          <w:sz w:val="28"/>
          <w:szCs w:val="28"/>
        </w:rPr>
        <w:t>в</w:t>
      </w:r>
      <w:r w:rsidRPr="00594158">
        <w:rPr>
          <w:rFonts w:ascii="Times New Roman" w:eastAsia="Merriweather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eastAsia="Merriweather" w:hAnsi="Times New Roman" w:cs="Times New Roman"/>
          <w:bCs/>
          <w:sz w:val="28"/>
          <w:szCs w:val="28"/>
        </w:rPr>
        <w:t>отделах</w:t>
      </w:r>
      <w:r w:rsidRPr="00594158">
        <w:rPr>
          <w:rFonts w:ascii="Times New Roman" w:eastAsia="Merriweather" w:hAnsi="Times New Roman" w:cs="Times New Roman"/>
          <w:bCs/>
          <w:sz w:val="28"/>
          <w:szCs w:val="28"/>
          <w:lang w:val="en-US"/>
        </w:rPr>
        <w:t xml:space="preserve"> Laboratory Technician, Sales Executive, Research Scientist, Sales Representative.</w:t>
      </w:r>
    </w:p>
    <w:p w14:paraId="0E77436C" w14:textId="4CF2C078" w:rsidR="00594158" w:rsidRPr="00594158" w:rsidRDefault="00594158" w:rsidP="00730F80">
      <w:pPr>
        <w:pStyle w:val="a5"/>
        <w:spacing w:after="0" w:line="240" w:lineRule="auto"/>
        <w:ind w:left="0"/>
        <w:contextualSpacing w:val="0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594158">
        <w:rPr>
          <w:rFonts w:ascii="Times New Roman" w:eastAsia="Merriweather" w:hAnsi="Times New Roman" w:cs="Times New Roman"/>
          <w:bCs/>
          <w:sz w:val="28"/>
          <w:szCs w:val="28"/>
        </w:rPr>
        <w:t xml:space="preserve">Возможные причины </w:t>
      </w:r>
      <w:r>
        <w:rPr>
          <w:rFonts w:ascii="Times New Roman" w:eastAsia="Merriweather" w:hAnsi="Times New Roman" w:cs="Times New Roman"/>
          <w:bCs/>
          <w:sz w:val="28"/>
          <w:szCs w:val="28"/>
        </w:rPr>
        <w:t xml:space="preserve">для техников – </w:t>
      </w:r>
      <w:r w:rsidRPr="00594158">
        <w:rPr>
          <w:rFonts w:ascii="Times New Roman" w:eastAsia="Merriweather" w:hAnsi="Times New Roman" w:cs="Times New Roman"/>
          <w:bCs/>
          <w:sz w:val="28"/>
          <w:szCs w:val="28"/>
        </w:rPr>
        <w:t>рутинный характер работы, низкая зарплата, ограниченные возможности карьерного роста</w:t>
      </w:r>
      <w:r>
        <w:rPr>
          <w:rFonts w:ascii="Times New Roman" w:eastAsia="Merriweather" w:hAnsi="Times New Roman" w:cs="Times New Roman"/>
          <w:bCs/>
          <w:sz w:val="28"/>
          <w:szCs w:val="28"/>
        </w:rPr>
        <w:t>; для д</w:t>
      </w:r>
      <w:r w:rsidRPr="00594158">
        <w:rPr>
          <w:rFonts w:ascii="Times New Roman" w:eastAsia="Merriweather" w:hAnsi="Times New Roman" w:cs="Times New Roman"/>
          <w:bCs/>
          <w:sz w:val="28"/>
          <w:szCs w:val="28"/>
        </w:rPr>
        <w:t>иректор</w:t>
      </w:r>
      <w:r>
        <w:rPr>
          <w:rFonts w:ascii="Times New Roman" w:eastAsia="Merriweather" w:hAnsi="Times New Roman" w:cs="Times New Roman"/>
          <w:bCs/>
          <w:sz w:val="28"/>
          <w:szCs w:val="28"/>
        </w:rPr>
        <w:t>ов</w:t>
      </w:r>
      <w:r w:rsidRPr="00594158">
        <w:rPr>
          <w:rFonts w:ascii="Times New Roman" w:eastAsia="Merriweather" w:hAnsi="Times New Roman" w:cs="Times New Roman"/>
          <w:bCs/>
          <w:sz w:val="28"/>
          <w:szCs w:val="28"/>
        </w:rPr>
        <w:t xml:space="preserve"> по продажам</w:t>
      </w:r>
      <w:r>
        <w:rPr>
          <w:rFonts w:ascii="Times New Roman" w:eastAsia="Merriweather" w:hAnsi="Times New Roman" w:cs="Times New Roman"/>
          <w:bCs/>
          <w:sz w:val="28"/>
          <w:szCs w:val="28"/>
        </w:rPr>
        <w:t xml:space="preserve"> </w:t>
      </w:r>
      <w:r w:rsidR="0093344B">
        <w:rPr>
          <w:rFonts w:ascii="Times New Roman" w:eastAsia="Merriweather" w:hAnsi="Times New Roman" w:cs="Times New Roman"/>
          <w:bCs/>
          <w:sz w:val="28"/>
          <w:szCs w:val="28"/>
        </w:rPr>
        <w:t>–</w:t>
      </w:r>
      <w:r>
        <w:rPr>
          <w:rFonts w:ascii="Times New Roman" w:eastAsia="Merriweather" w:hAnsi="Times New Roman" w:cs="Times New Roman"/>
          <w:bCs/>
          <w:sz w:val="28"/>
          <w:szCs w:val="28"/>
        </w:rPr>
        <w:t xml:space="preserve"> </w:t>
      </w:r>
      <w:r w:rsidR="0093344B">
        <w:rPr>
          <w:rFonts w:ascii="Times New Roman" w:eastAsia="Merriweather" w:hAnsi="Times New Roman" w:cs="Times New Roman"/>
          <w:bCs/>
          <w:sz w:val="28"/>
          <w:szCs w:val="28"/>
        </w:rPr>
        <w:t>в</w:t>
      </w:r>
      <w:r w:rsidR="0093344B" w:rsidRPr="0093344B">
        <w:rPr>
          <w:rFonts w:ascii="Times New Roman" w:eastAsia="Merriweather" w:hAnsi="Times New Roman" w:cs="Times New Roman"/>
          <w:bCs/>
          <w:sz w:val="28"/>
          <w:szCs w:val="28"/>
        </w:rPr>
        <w:t>ысокий</w:t>
      </w:r>
      <w:r w:rsidR="0093344B">
        <w:rPr>
          <w:rFonts w:ascii="Times New Roman" w:eastAsia="Merriweather" w:hAnsi="Times New Roman" w:cs="Times New Roman"/>
          <w:bCs/>
          <w:sz w:val="28"/>
          <w:szCs w:val="28"/>
        </w:rPr>
        <w:t xml:space="preserve"> </w:t>
      </w:r>
      <w:r w:rsidR="0093344B" w:rsidRPr="0093344B">
        <w:rPr>
          <w:rFonts w:ascii="Times New Roman" w:eastAsia="Merriweather" w:hAnsi="Times New Roman" w:cs="Times New Roman"/>
          <w:bCs/>
          <w:sz w:val="28"/>
          <w:szCs w:val="28"/>
        </w:rPr>
        <w:t>стресс из-за плановых показателей</w:t>
      </w:r>
      <w:r w:rsidR="0093344B">
        <w:rPr>
          <w:rFonts w:ascii="Times New Roman" w:eastAsia="Merriweather" w:hAnsi="Times New Roman" w:cs="Times New Roman"/>
          <w:bCs/>
          <w:sz w:val="28"/>
          <w:szCs w:val="28"/>
        </w:rPr>
        <w:t>, конкурентная среда; для н</w:t>
      </w:r>
      <w:r w:rsidR="0093344B" w:rsidRPr="0093344B">
        <w:rPr>
          <w:rFonts w:ascii="Times New Roman" w:eastAsia="Merriweather" w:hAnsi="Times New Roman" w:cs="Times New Roman"/>
          <w:bCs/>
          <w:sz w:val="28"/>
          <w:szCs w:val="28"/>
        </w:rPr>
        <w:t>аучны</w:t>
      </w:r>
      <w:r w:rsidR="0093344B">
        <w:rPr>
          <w:rFonts w:ascii="Times New Roman" w:eastAsia="Merriweather" w:hAnsi="Times New Roman" w:cs="Times New Roman"/>
          <w:bCs/>
          <w:sz w:val="28"/>
          <w:szCs w:val="28"/>
        </w:rPr>
        <w:t>х</w:t>
      </w:r>
      <w:r w:rsidR="0093344B" w:rsidRPr="0093344B">
        <w:rPr>
          <w:rFonts w:ascii="Times New Roman" w:eastAsia="Merriweather" w:hAnsi="Times New Roman" w:cs="Times New Roman"/>
          <w:bCs/>
          <w:sz w:val="28"/>
          <w:szCs w:val="28"/>
        </w:rPr>
        <w:t xml:space="preserve"> сотрудник</w:t>
      </w:r>
      <w:r w:rsidR="0093344B">
        <w:rPr>
          <w:rFonts w:ascii="Times New Roman" w:eastAsia="Merriweather" w:hAnsi="Times New Roman" w:cs="Times New Roman"/>
          <w:bCs/>
          <w:sz w:val="28"/>
          <w:szCs w:val="28"/>
        </w:rPr>
        <w:t>ов – это может быть более интересные проекты в других компаниях; для т</w:t>
      </w:r>
      <w:r w:rsidR="0093344B" w:rsidRPr="0093344B">
        <w:rPr>
          <w:rFonts w:ascii="Times New Roman" w:eastAsia="Merriweather" w:hAnsi="Times New Roman" w:cs="Times New Roman"/>
          <w:bCs/>
          <w:sz w:val="28"/>
          <w:szCs w:val="28"/>
        </w:rPr>
        <w:t>орговы</w:t>
      </w:r>
      <w:r w:rsidR="0093344B">
        <w:rPr>
          <w:rFonts w:ascii="Times New Roman" w:eastAsia="Merriweather" w:hAnsi="Times New Roman" w:cs="Times New Roman"/>
          <w:bCs/>
          <w:sz w:val="28"/>
          <w:szCs w:val="28"/>
        </w:rPr>
        <w:t>х</w:t>
      </w:r>
      <w:r w:rsidR="0093344B" w:rsidRPr="0093344B">
        <w:rPr>
          <w:rFonts w:ascii="Times New Roman" w:eastAsia="Merriweather" w:hAnsi="Times New Roman" w:cs="Times New Roman"/>
          <w:bCs/>
          <w:sz w:val="28"/>
          <w:szCs w:val="28"/>
        </w:rPr>
        <w:t xml:space="preserve"> представител</w:t>
      </w:r>
      <w:r w:rsidR="0093344B">
        <w:rPr>
          <w:rFonts w:ascii="Times New Roman" w:eastAsia="Merriweather" w:hAnsi="Times New Roman" w:cs="Times New Roman"/>
          <w:bCs/>
          <w:sz w:val="28"/>
          <w:szCs w:val="28"/>
        </w:rPr>
        <w:t>ей скорее всего в</w:t>
      </w:r>
      <w:r w:rsidR="0093344B" w:rsidRPr="0093344B">
        <w:rPr>
          <w:rFonts w:ascii="Times New Roman" w:eastAsia="Merriweather" w:hAnsi="Times New Roman" w:cs="Times New Roman"/>
          <w:bCs/>
          <w:sz w:val="28"/>
          <w:szCs w:val="28"/>
        </w:rPr>
        <w:t>ыгорание из-за высокой нагрузки</w:t>
      </w:r>
      <w:r w:rsidR="0093344B">
        <w:rPr>
          <w:rFonts w:ascii="Times New Roman" w:eastAsia="Merriweather" w:hAnsi="Times New Roman" w:cs="Times New Roman"/>
          <w:bCs/>
          <w:sz w:val="28"/>
          <w:szCs w:val="28"/>
        </w:rPr>
        <w:t>.</w:t>
      </w:r>
    </w:p>
    <w:p w14:paraId="3FE15FE5" w14:textId="45598DD3" w:rsidR="00594158" w:rsidRDefault="00594158" w:rsidP="00594158">
      <w:pPr>
        <w:pStyle w:val="a5"/>
        <w:ind w:left="0"/>
        <w:jc w:val="both"/>
        <w:rPr>
          <w:rFonts w:ascii="Times New Roman" w:eastAsia="Merriweather" w:hAnsi="Times New Roman" w:cs="Times New Roman"/>
          <w:bCs/>
          <w:sz w:val="28"/>
          <w:szCs w:val="28"/>
          <w:u w:val="single"/>
        </w:rPr>
      </w:pPr>
      <w:r>
        <w:rPr>
          <w:rFonts w:eastAsia="Merriweather"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266F472F" wp14:editId="059015DE">
            <wp:extent cx="5086350" cy="3447981"/>
            <wp:effectExtent l="0" t="0" r="0" b="635"/>
            <wp:docPr id="24" name="Рисунок 24" descr="C:\Users\КОМПУКТЕР\AppData\Local\Microsoft\Windows\INetCache\Content.MSO\647E07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УКТЕР\AppData\Local\Microsoft\Windows\INetCache\Content.MSO\647E079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797" cy="346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2B457" w14:textId="6E1BD5C4" w:rsidR="00594158" w:rsidRPr="00730F80" w:rsidRDefault="0093344B" w:rsidP="00730F80">
      <w:pPr>
        <w:pStyle w:val="a5"/>
        <w:spacing w:after="0" w:line="240" w:lineRule="auto"/>
        <w:ind w:left="0"/>
        <w:contextualSpacing w:val="0"/>
        <w:jc w:val="both"/>
        <w:rPr>
          <w:rFonts w:ascii="Times New Roman" w:eastAsia="Merriweather" w:hAnsi="Times New Roman" w:cs="Times New Roman"/>
          <w:bCs/>
          <w:sz w:val="28"/>
          <w:szCs w:val="28"/>
          <w:lang w:eastAsia="ru-RU"/>
        </w:rPr>
      </w:pPr>
      <w:r w:rsidRPr="00730F80">
        <w:rPr>
          <w:rFonts w:ascii="Times New Roman" w:eastAsia="Merriweather" w:hAnsi="Times New Roman" w:cs="Times New Roman"/>
          <w:b/>
          <w:sz w:val="28"/>
          <w:szCs w:val="28"/>
          <w:lang w:eastAsia="ru-RU"/>
        </w:rPr>
        <w:t xml:space="preserve">Рекомендации: </w:t>
      </w:r>
      <w:r w:rsidRPr="00730F80">
        <w:rPr>
          <w:rFonts w:ascii="Times New Roman" w:eastAsia="Merriweather" w:hAnsi="Times New Roman" w:cs="Times New Roman"/>
          <w:bCs/>
          <w:sz w:val="28"/>
          <w:szCs w:val="28"/>
          <w:lang w:eastAsia="ru-RU"/>
        </w:rPr>
        <w:t>разработка и введение программ ротации, дополнительное обучение для карьерного развития, рассмотреть возможность оптимизации системы KPI ил</w:t>
      </w:r>
      <w:r w:rsidR="005C23C8" w:rsidRPr="00730F80">
        <w:rPr>
          <w:rFonts w:ascii="Times New Roman" w:eastAsia="Merriweather" w:hAnsi="Times New Roman" w:cs="Times New Roman"/>
          <w:bCs/>
          <w:sz w:val="28"/>
          <w:szCs w:val="28"/>
          <w:lang w:eastAsia="ru-RU"/>
        </w:rPr>
        <w:t>и</w:t>
      </w:r>
      <w:r w:rsidRPr="00730F80">
        <w:rPr>
          <w:rFonts w:ascii="Times New Roman" w:eastAsia="Merriweather" w:hAnsi="Times New Roman" w:cs="Times New Roman"/>
          <w:bCs/>
          <w:sz w:val="28"/>
          <w:szCs w:val="28"/>
          <w:lang w:eastAsia="ru-RU"/>
        </w:rPr>
        <w:t xml:space="preserve"> мотивации за её пределами</w:t>
      </w:r>
      <w:r w:rsidR="005C23C8" w:rsidRPr="00730F80">
        <w:rPr>
          <w:rFonts w:ascii="Times New Roman" w:eastAsia="Merriweather" w:hAnsi="Times New Roman" w:cs="Times New Roman"/>
          <w:bCs/>
          <w:sz w:val="28"/>
          <w:szCs w:val="28"/>
          <w:lang w:eastAsia="ru-RU"/>
        </w:rPr>
        <w:t>, провести оценку оборудования на соответствие необходимым требованиям и произвести необходимую модернизацию.</w:t>
      </w:r>
    </w:p>
    <w:p w14:paraId="6B4794FE" w14:textId="77777777" w:rsidR="0093344B" w:rsidRPr="00730F80" w:rsidRDefault="0093344B" w:rsidP="00730F80">
      <w:pPr>
        <w:pStyle w:val="a5"/>
        <w:spacing w:after="0" w:line="240" w:lineRule="auto"/>
        <w:ind w:left="0"/>
        <w:contextualSpacing w:val="0"/>
        <w:jc w:val="both"/>
        <w:rPr>
          <w:rFonts w:ascii="Times New Roman" w:eastAsia="Merriweather" w:hAnsi="Times New Roman" w:cs="Times New Roman"/>
          <w:bCs/>
          <w:sz w:val="28"/>
          <w:szCs w:val="28"/>
          <w:u w:val="single"/>
        </w:rPr>
      </w:pPr>
    </w:p>
    <w:p w14:paraId="43499FE1" w14:textId="7A21C6ED" w:rsidR="00BF1480" w:rsidRPr="00730F80" w:rsidRDefault="00BF1480" w:rsidP="009B46EC">
      <w:pPr>
        <w:pStyle w:val="a5"/>
        <w:numPr>
          <w:ilvl w:val="0"/>
          <w:numId w:val="27"/>
        </w:numPr>
        <w:spacing w:after="0" w:line="240" w:lineRule="auto"/>
        <w:ind w:left="0" w:firstLine="0"/>
        <w:contextualSpacing w:val="0"/>
        <w:jc w:val="both"/>
        <w:rPr>
          <w:rFonts w:ascii="Times New Roman" w:eastAsia="Merriweather" w:hAnsi="Times New Roman" w:cs="Times New Roman"/>
          <w:bCs/>
          <w:sz w:val="28"/>
          <w:szCs w:val="28"/>
          <w:u w:val="single"/>
        </w:rPr>
      </w:pPr>
      <w:r w:rsidRPr="00730F80">
        <w:rPr>
          <w:rFonts w:ascii="Times New Roman" w:eastAsia="Merriweather" w:hAnsi="Times New Roman" w:cs="Times New Roman"/>
          <w:bCs/>
          <w:sz w:val="28"/>
          <w:szCs w:val="28"/>
          <w:u w:val="single"/>
        </w:rPr>
        <w:t>По гендеру:</w:t>
      </w:r>
      <w:r w:rsidRPr="00730F80">
        <w:rPr>
          <w:rFonts w:ascii="Times New Roman" w:eastAsia="Merriweather" w:hAnsi="Times New Roman" w:cs="Times New Roman"/>
          <w:bCs/>
          <w:sz w:val="28"/>
          <w:szCs w:val="28"/>
        </w:rPr>
        <w:t xml:space="preserve"> женщины увольняются примерно в два раза реже мужчин.</w:t>
      </w:r>
      <w:r w:rsidR="00F24929" w:rsidRPr="00730F80">
        <w:rPr>
          <w:rFonts w:ascii="Times New Roman" w:eastAsia="Merriweather" w:hAnsi="Times New Roman" w:cs="Times New Roman"/>
          <w:bCs/>
          <w:sz w:val="28"/>
          <w:szCs w:val="28"/>
        </w:rPr>
        <w:t xml:space="preserve"> Возможно</w:t>
      </w:r>
      <w:r w:rsidR="0093344B" w:rsidRPr="00730F80">
        <w:rPr>
          <w:rFonts w:ascii="Times New Roman" w:eastAsia="Merriweather" w:hAnsi="Times New Roman" w:cs="Times New Roman"/>
          <w:bCs/>
          <w:sz w:val="28"/>
          <w:szCs w:val="28"/>
        </w:rPr>
        <w:t>,</w:t>
      </w:r>
      <w:r w:rsidR="00F24929" w:rsidRPr="00730F80">
        <w:rPr>
          <w:rFonts w:ascii="Times New Roman" w:eastAsia="Merriweather" w:hAnsi="Times New Roman" w:cs="Times New Roman"/>
          <w:bCs/>
          <w:sz w:val="28"/>
          <w:szCs w:val="28"/>
        </w:rPr>
        <w:t xml:space="preserve"> это связано с гендерным перекосом в штатном составе (больше мужчин).</w:t>
      </w:r>
    </w:p>
    <w:p w14:paraId="31A713C0" w14:textId="77777777" w:rsidR="00BF1480" w:rsidRPr="00E20136" w:rsidRDefault="00BF1480" w:rsidP="00BF1480">
      <w:pPr>
        <w:spacing w:after="0"/>
        <w:jc w:val="center"/>
        <w:rPr>
          <w:rFonts w:ascii="Times New Roman" w:eastAsia="Merriweather" w:hAnsi="Times New Roman" w:cs="Times New Roman"/>
          <w:bCs/>
          <w:sz w:val="28"/>
          <w:szCs w:val="28"/>
        </w:rPr>
      </w:pPr>
      <w:r>
        <w:rPr>
          <w:rFonts w:ascii="Times New Roman" w:eastAsia="Merriweather" w:hAnsi="Times New Roman" w:cs="Times New Roman"/>
          <w:bCs/>
          <w:noProof/>
          <w:sz w:val="28"/>
          <w:szCs w:val="28"/>
        </w:rPr>
        <w:drawing>
          <wp:inline distT="0" distB="0" distL="0" distR="0" wp14:anchorId="0EB41F38" wp14:editId="2F1E7007">
            <wp:extent cx="3305175" cy="2354292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196" cy="2372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9D01E1" w14:textId="0015269D" w:rsidR="00F24929" w:rsidRPr="00730F80" w:rsidRDefault="00F24929" w:rsidP="00730F80">
      <w:pPr>
        <w:pStyle w:val="ds-markdown-paragraph"/>
        <w:shd w:val="clear" w:color="auto" w:fill="FFFFFF"/>
        <w:spacing w:before="0" w:beforeAutospacing="0" w:after="0" w:afterAutospacing="0"/>
        <w:rPr>
          <w:rFonts w:eastAsia="Merriweather"/>
          <w:bCs/>
          <w:sz w:val="28"/>
          <w:szCs w:val="28"/>
        </w:rPr>
      </w:pPr>
      <w:r w:rsidRPr="00730F80">
        <w:rPr>
          <w:rFonts w:eastAsia="Merriweather"/>
          <w:b/>
          <w:sz w:val="28"/>
          <w:szCs w:val="28"/>
        </w:rPr>
        <w:t xml:space="preserve">Рекомендации: </w:t>
      </w:r>
      <w:r w:rsidRPr="00730F80">
        <w:rPr>
          <w:rFonts w:eastAsia="Merriweather"/>
          <w:bCs/>
          <w:sz w:val="28"/>
          <w:szCs w:val="28"/>
        </w:rPr>
        <w:t>рассмотреть возможность разработки и внедрения Diversity &amp; Inclusion политики. Обучить руководителей управлению разнородными командами</w:t>
      </w:r>
      <w:r w:rsidR="000E5844" w:rsidRPr="00730F80">
        <w:rPr>
          <w:rFonts w:eastAsia="Merriweather"/>
          <w:bCs/>
          <w:sz w:val="28"/>
          <w:szCs w:val="28"/>
        </w:rPr>
        <w:t>.</w:t>
      </w:r>
    </w:p>
    <w:p w14:paraId="4676FC86" w14:textId="77777777" w:rsidR="00730F80" w:rsidRPr="00730F80" w:rsidRDefault="00730F80" w:rsidP="00730F80">
      <w:pPr>
        <w:pStyle w:val="ds-markdown-paragraph"/>
        <w:shd w:val="clear" w:color="auto" w:fill="FFFFFF"/>
        <w:spacing w:before="0" w:beforeAutospacing="0" w:after="0" w:afterAutospacing="0"/>
        <w:rPr>
          <w:rFonts w:eastAsia="Merriweather"/>
          <w:bCs/>
          <w:sz w:val="28"/>
          <w:szCs w:val="28"/>
        </w:rPr>
      </w:pPr>
    </w:p>
    <w:p w14:paraId="5A075014" w14:textId="15C4FD67" w:rsidR="000E5844" w:rsidRPr="00730F80" w:rsidRDefault="000E5844" w:rsidP="009B46EC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 w:after="0" w:afterAutospacing="0"/>
        <w:ind w:left="0" w:firstLine="0"/>
        <w:rPr>
          <w:rFonts w:eastAsia="Merriweather"/>
          <w:bCs/>
          <w:sz w:val="28"/>
          <w:szCs w:val="28"/>
          <w:u w:val="single"/>
        </w:rPr>
      </w:pPr>
      <w:r w:rsidRPr="00730F80">
        <w:rPr>
          <w:rFonts w:eastAsia="Merriweather"/>
          <w:bCs/>
          <w:sz w:val="28"/>
          <w:szCs w:val="28"/>
          <w:u w:val="single"/>
        </w:rPr>
        <w:t xml:space="preserve">По областям образования: </w:t>
      </w:r>
      <w:r w:rsidRPr="00730F80">
        <w:rPr>
          <w:rFonts w:eastAsia="Merriweather"/>
          <w:bCs/>
          <w:sz w:val="28"/>
          <w:szCs w:val="28"/>
        </w:rPr>
        <w:t>наблюдается резкая дифференциация текучести по образовательным направлениям.</w:t>
      </w:r>
    </w:p>
    <w:p w14:paraId="5E6F67B4" w14:textId="77777777" w:rsidR="00BF1480" w:rsidRPr="00E20136" w:rsidRDefault="00BF1480" w:rsidP="00BF1480">
      <w:pPr>
        <w:spacing w:after="0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>
        <w:rPr>
          <w:rFonts w:ascii="Times New Roman" w:eastAsia="Merriweather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3DBC775D" wp14:editId="023BF4D2">
            <wp:extent cx="5676900" cy="236841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307" cy="23765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A4C1DD" w14:textId="77777777" w:rsidR="000E5844" w:rsidRPr="00730F80" w:rsidRDefault="000E5844" w:rsidP="00730F80">
      <w:pPr>
        <w:spacing w:after="0" w:line="240" w:lineRule="auto"/>
        <w:jc w:val="both"/>
        <w:rPr>
          <w:rFonts w:ascii="Times New Roman" w:eastAsia="Merriweather" w:hAnsi="Times New Roman" w:cs="Times New Roman"/>
          <w:bCs/>
          <w:i/>
          <w:iCs/>
          <w:sz w:val="28"/>
          <w:szCs w:val="28"/>
        </w:rPr>
      </w:pPr>
      <w:r w:rsidRPr="00730F80">
        <w:rPr>
          <w:rFonts w:ascii="Times New Roman" w:eastAsia="Merriweather" w:hAnsi="Times New Roman" w:cs="Times New Roman"/>
          <w:bCs/>
          <w:i/>
          <w:iCs/>
          <w:sz w:val="28"/>
          <w:szCs w:val="28"/>
        </w:rPr>
        <w:t>Явные лидеры по текучести:</w:t>
      </w:r>
    </w:p>
    <w:p w14:paraId="0B39299C" w14:textId="45BE2D9C" w:rsidR="000E5844" w:rsidRPr="00730F80" w:rsidRDefault="000E5844" w:rsidP="00730F80">
      <w:pPr>
        <w:spacing w:after="0" w:line="240" w:lineRule="auto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730F80">
        <w:rPr>
          <w:rFonts w:ascii="Times New Roman" w:eastAsia="Merriweather" w:hAnsi="Times New Roman" w:cs="Times New Roman"/>
          <w:bCs/>
          <w:sz w:val="28"/>
          <w:szCs w:val="28"/>
        </w:rPr>
        <w:t>Life Sciences (89 увольнений) – абсолютный максимум (в 2.8 раза выше среднего показателя);</w:t>
      </w:r>
    </w:p>
    <w:p w14:paraId="6B26C5AA" w14:textId="15083369" w:rsidR="000E5844" w:rsidRPr="00730F80" w:rsidRDefault="000E5844" w:rsidP="00730F80">
      <w:pPr>
        <w:spacing w:after="0" w:line="240" w:lineRule="auto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730F80">
        <w:rPr>
          <w:rFonts w:ascii="Times New Roman" w:eastAsia="Merriweather" w:hAnsi="Times New Roman" w:cs="Times New Roman"/>
          <w:bCs/>
          <w:sz w:val="28"/>
          <w:szCs w:val="28"/>
        </w:rPr>
        <w:t>Medical (63) – второй результат, требует особого внимания;</w:t>
      </w:r>
    </w:p>
    <w:p w14:paraId="69B2D4BC" w14:textId="4CBC0FE8" w:rsidR="000E5844" w:rsidRPr="00730F80" w:rsidRDefault="000E5844" w:rsidP="00730F80">
      <w:pPr>
        <w:spacing w:after="0" w:line="240" w:lineRule="auto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730F80">
        <w:rPr>
          <w:rFonts w:ascii="Times New Roman" w:eastAsia="Merriweather" w:hAnsi="Times New Roman" w:cs="Times New Roman"/>
          <w:bCs/>
          <w:sz w:val="28"/>
          <w:szCs w:val="28"/>
        </w:rPr>
        <w:t>Marketing (35) и Technical Degree (32) – умеренные, но значимые показатели.</w:t>
      </w:r>
    </w:p>
    <w:p w14:paraId="40CF469E" w14:textId="77777777" w:rsidR="000E5844" w:rsidRPr="00730F80" w:rsidRDefault="000E5844" w:rsidP="00730F80">
      <w:pPr>
        <w:spacing w:after="0" w:line="240" w:lineRule="auto"/>
        <w:jc w:val="both"/>
        <w:rPr>
          <w:rFonts w:ascii="Times New Roman" w:eastAsia="Merriweather" w:hAnsi="Times New Roman" w:cs="Times New Roman"/>
          <w:bCs/>
          <w:i/>
          <w:iCs/>
          <w:sz w:val="28"/>
          <w:szCs w:val="28"/>
        </w:rPr>
      </w:pPr>
      <w:r w:rsidRPr="00730F80">
        <w:rPr>
          <w:rFonts w:ascii="Times New Roman" w:eastAsia="Merriweather" w:hAnsi="Times New Roman" w:cs="Times New Roman"/>
          <w:bCs/>
          <w:i/>
          <w:iCs/>
          <w:sz w:val="28"/>
          <w:szCs w:val="28"/>
        </w:rPr>
        <w:t>Стабильные группы:</w:t>
      </w:r>
    </w:p>
    <w:p w14:paraId="0D9538EE" w14:textId="53397331" w:rsidR="000E5844" w:rsidRPr="00730F80" w:rsidRDefault="000E5844" w:rsidP="00730F80">
      <w:pPr>
        <w:spacing w:after="0" w:line="240" w:lineRule="auto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730F80">
        <w:rPr>
          <w:rFonts w:ascii="Times New Roman" w:eastAsia="Merriweather" w:hAnsi="Times New Roman" w:cs="Times New Roman"/>
          <w:bCs/>
          <w:sz w:val="28"/>
          <w:szCs w:val="28"/>
        </w:rPr>
        <w:t>Human Resources (7) – минимальная текучесть (в 12.7 раз ниже, чем у лидера);</w:t>
      </w:r>
    </w:p>
    <w:p w14:paraId="793BB3A1" w14:textId="0394D148" w:rsidR="00BF1480" w:rsidRPr="00730F80" w:rsidRDefault="000E5844" w:rsidP="00730F80">
      <w:pPr>
        <w:spacing w:after="0" w:line="240" w:lineRule="auto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730F80">
        <w:rPr>
          <w:rFonts w:ascii="Times New Roman" w:eastAsia="Merriweather" w:hAnsi="Times New Roman" w:cs="Times New Roman"/>
          <w:bCs/>
          <w:sz w:val="28"/>
          <w:szCs w:val="28"/>
        </w:rPr>
        <w:t>Other (11) – низкий показатель, но требует уточнения категорий.</w:t>
      </w:r>
    </w:p>
    <w:p w14:paraId="7F2D7C76" w14:textId="1985DD8D" w:rsidR="000E5844" w:rsidRPr="00730F80" w:rsidRDefault="000E5844" w:rsidP="00730F80">
      <w:pPr>
        <w:spacing w:after="0" w:line="240" w:lineRule="auto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730F80">
        <w:rPr>
          <w:rFonts w:ascii="Times New Roman" w:eastAsia="Merriweather" w:hAnsi="Times New Roman" w:cs="Times New Roman"/>
          <w:b/>
          <w:sz w:val="28"/>
          <w:szCs w:val="28"/>
        </w:rPr>
        <w:t xml:space="preserve">Рекомендации: </w:t>
      </w:r>
      <w:r w:rsidR="00FD544D" w:rsidRPr="00730F80">
        <w:rPr>
          <w:rFonts w:ascii="Times New Roman" w:eastAsia="Merriweather" w:hAnsi="Times New Roman" w:cs="Times New Roman"/>
          <w:bCs/>
          <w:sz w:val="28"/>
          <w:szCs w:val="28"/>
        </w:rPr>
        <w:t>провести аудит рабочих мест, пересмотреть нагрузки. Рассмотреть возможность проведения творческих челленджей, хакатонов и т.п.</w:t>
      </w:r>
    </w:p>
    <w:p w14:paraId="3F913C1F" w14:textId="77777777" w:rsidR="00BB7832" w:rsidRPr="00730F80" w:rsidRDefault="00BB7832" w:rsidP="00730F80">
      <w:pPr>
        <w:spacing w:after="0" w:line="240" w:lineRule="auto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</w:p>
    <w:p w14:paraId="4D35CB9F" w14:textId="4E08D868" w:rsidR="00FD544D" w:rsidRPr="00730F80" w:rsidRDefault="00BB7832" w:rsidP="009B46EC">
      <w:pPr>
        <w:pStyle w:val="a5"/>
        <w:numPr>
          <w:ilvl w:val="0"/>
          <w:numId w:val="27"/>
        </w:numPr>
        <w:spacing w:after="0" w:line="240" w:lineRule="auto"/>
        <w:ind w:left="0" w:firstLine="0"/>
        <w:contextualSpacing w:val="0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730F80">
        <w:rPr>
          <w:rFonts w:ascii="Times New Roman" w:eastAsia="Merriweather" w:hAnsi="Times New Roman" w:cs="Times New Roman"/>
          <w:bCs/>
          <w:sz w:val="28"/>
          <w:szCs w:val="28"/>
          <w:u w:val="single"/>
        </w:rPr>
        <w:t>По семейному статусу</w:t>
      </w:r>
      <w:r w:rsidRPr="00730F80">
        <w:rPr>
          <w:rFonts w:ascii="Times New Roman" w:eastAsia="Merriweather" w:hAnsi="Times New Roman" w:cs="Times New Roman"/>
          <w:bCs/>
          <w:sz w:val="28"/>
          <w:szCs w:val="28"/>
        </w:rPr>
        <w:t>: примерно половина уволившихся сотрудников холосты. Они более мобильны и готовы к изменениям, у них меньше обязательств, что облегчает решение об уходе.</w:t>
      </w:r>
    </w:p>
    <w:p w14:paraId="026710B1" w14:textId="77777777" w:rsidR="00BF1480" w:rsidRDefault="00BF1480" w:rsidP="00BF1480">
      <w:pPr>
        <w:pStyle w:val="a5"/>
        <w:spacing w:after="0"/>
        <w:ind w:left="0"/>
        <w:jc w:val="center"/>
        <w:rPr>
          <w:rFonts w:ascii="Times New Roman" w:eastAsia="Merriweather" w:hAnsi="Times New Roman" w:cs="Times New Roman"/>
          <w:bCs/>
          <w:sz w:val="28"/>
          <w:szCs w:val="28"/>
        </w:rPr>
      </w:pPr>
      <w:r>
        <w:rPr>
          <w:rFonts w:ascii="Times New Roman" w:eastAsia="Merriweather" w:hAnsi="Times New Roman" w:cs="Times New Roman"/>
          <w:bCs/>
          <w:noProof/>
          <w:sz w:val="28"/>
          <w:szCs w:val="28"/>
        </w:rPr>
        <w:drawing>
          <wp:inline distT="0" distB="0" distL="0" distR="0" wp14:anchorId="512BBB15" wp14:editId="15B50793">
            <wp:extent cx="3608446" cy="22002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588" cy="2225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F80AAD" w14:textId="6FC7532C" w:rsidR="00BF1480" w:rsidRPr="00730F80" w:rsidRDefault="00BB7832" w:rsidP="00730F80">
      <w:pPr>
        <w:spacing w:after="0" w:line="240" w:lineRule="auto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730F80">
        <w:rPr>
          <w:rFonts w:ascii="Times New Roman" w:eastAsia="Merriweather" w:hAnsi="Times New Roman" w:cs="Times New Roman"/>
          <w:b/>
          <w:sz w:val="28"/>
          <w:szCs w:val="28"/>
        </w:rPr>
        <w:t>Рекомендации:</w:t>
      </w:r>
      <w:r w:rsidRPr="00730F80">
        <w:rPr>
          <w:rFonts w:ascii="Times New Roman" w:eastAsia="Merriweather" w:hAnsi="Times New Roman" w:cs="Times New Roman"/>
          <w:bCs/>
          <w:sz w:val="28"/>
          <w:szCs w:val="28"/>
        </w:rPr>
        <w:t xml:space="preserve"> разработать и внедрить карьерное планирование; обеспечить финансовое консультирование и психологическую поддержку; организовать социальные активности в коллективе.</w:t>
      </w:r>
    </w:p>
    <w:p w14:paraId="30787DFB" w14:textId="77777777" w:rsidR="00BB7832" w:rsidRDefault="00BB7832" w:rsidP="00730F80">
      <w:pPr>
        <w:spacing w:after="0" w:line="240" w:lineRule="auto"/>
        <w:rPr>
          <w:rFonts w:ascii="Times New Roman" w:eastAsia="Merriweather" w:hAnsi="Times New Roman" w:cs="Times New Roman"/>
          <w:bCs/>
          <w:sz w:val="28"/>
          <w:szCs w:val="28"/>
        </w:rPr>
      </w:pPr>
    </w:p>
    <w:bookmarkStart w:id="16" w:name="Сравнительный_анализ"/>
    <w:p w14:paraId="5D8968AF" w14:textId="28F8E923" w:rsidR="00143F3B" w:rsidRPr="00DE7E73" w:rsidRDefault="00DE7E73">
      <w:pPr>
        <w:rPr>
          <w:rStyle w:val="a6"/>
          <w:rFonts w:ascii="Times New Roman" w:eastAsia="Merriweather" w:hAnsi="Times New Roman" w:cs="Times New Roman"/>
          <w:bCs/>
          <w:sz w:val="28"/>
          <w:szCs w:val="28"/>
        </w:rPr>
      </w:pPr>
      <w:r>
        <w:rPr>
          <w:rFonts w:ascii="Times New Roman" w:eastAsia="Merriweather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eastAsia="Merriweather" w:hAnsi="Times New Roman" w:cs="Times New Roman"/>
          <w:bCs/>
          <w:sz w:val="28"/>
          <w:szCs w:val="28"/>
        </w:rPr>
        <w:instrText xml:space="preserve"> HYPERLINK  \l "_Оглавление_1" </w:instrText>
      </w:r>
      <w:r>
        <w:rPr>
          <w:rFonts w:ascii="Times New Roman" w:eastAsia="Merriweather" w:hAnsi="Times New Roman" w:cs="Times New Roman"/>
          <w:bCs/>
          <w:sz w:val="28"/>
          <w:szCs w:val="28"/>
        </w:rPr>
        <w:fldChar w:fldCharType="separate"/>
      </w:r>
      <w:r w:rsidR="00732CD4" w:rsidRPr="00DE7E73">
        <w:rPr>
          <w:rStyle w:val="a6"/>
          <w:rFonts w:ascii="Times New Roman" w:eastAsia="Merriweather" w:hAnsi="Times New Roman" w:cs="Times New Roman"/>
          <w:bCs/>
          <w:sz w:val="28"/>
          <w:szCs w:val="28"/>
        </w:rPr>
        <w:t>3.</w:t>
      </w:r>
      <w:r w:rsidR="00C71699" w:rsidRPr="00DE7E73">
        <w:rPr>
          <w:rStyle w:val="a6"/>
          <w:rFonts w:ascii="Times New Roman" w:eastAsia="Merriweather" w:hAnsi="Times New Roman" w:cs="Times New Roman"/>
          <w:bCs/>
          <w:sz w:val="28"/>
          <w:szCs w:val="28"/>
        </w:rPr>
        <w:t>2.</w:t>
      </w:r>
      <w:r w:rsidR="00732CD4" w:rsidRPr="00DE7E73">
        <w:rPr>
          <w:rStyle w:val="a6"/>
          <w:rFonts w:ascii="Times New Roman" w:eastAsia="Merriweather" w:hAnsi="Times New Roman" w:cs="Times New Roman"/>
          <w:bCs/>
          <w:sz w:val="28"/>
          <w:szCs w:val="28"/>
        </w:rPr>
        <w:t xml:space="preserve"> </w:t>
      </w:r>
      <w:r w:rsidR="00CD6F7A" w:rsidRPr="00DE7E73">
        <w:rPr>
          <w:rStyle w:val="a6"/>
          <w:rFonts w:ascii="Times New Roman" w:eastAsia="Merriweather" w:hAnsi="Times New Roman" w:cs="Times New Roman"/>
          <w:bCs/>
          <w:sz w:val="28"/>
          <w:szCs w:val="28"/>
        </w:rPr>
        <w:t>Сравнительный анализ</w:t>
      </w:r>
      <w:r w:rsidR="00D41836" w:rsidRPr="00DE7E73">
        <w:rPr>
          <w:rStyle w:val="a6"/>
          <w:rFonts w:ascii="Times New Roman" w:eastAsia="Merriweather" w:hAnsi="Times New Roman" w:cs="Times New Roman"/>
          <w:bCs/>
          <w:sz w:val="28"/>
          <w:szCs w:val="28"/>
        </w:rPr>
        <w:t xml:space="preserve"> групп уволенных и работающих сотрудников относительно различных параметров</w:t>
      </w:r>
      <w:r w:rsidR="00C71699" w:rsidRPr="00DE7E73">
        <w:rPr>
          <w:rStyle w:val="a6"/>
          <w:rFonts w:ascii="Times New Roman" w:eastAsia="Merriweather" w:hAnsi="Times New Roman" w:cs="Times New Roman"/>
          <w:bCs/>
          <w:sz w:val="28"/>
          <w:szCs w:val="28"/>
        </w:rPr>
        <w:t>:</w:t>
      </w:r>
    </w:p>
    <w:bookmarkEnd w:id="16"/>
    <w:p w14:paraId="4086FD3A" w14:textId="416AE585" w:rsidR="00732CD4" w:rsidRPr="00732CD4" w:rsidRDefault="00DE7E73" w:rsidP="00732CD4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ru-RU"/>
        </w:rPr>
      </w:pPr>
      <w:r>
        <w:rPr>
          <w:rFonts w:ascii="Times New Roman" w:eastAsia="Merriweather" w:hAnsi="Times New Roman" w:cs="Times New Roman"/>
          <w:bCs/>
          <w:sz w:val="28"/>
          <w:szCs w:val="28"/>
        </w:rPr>
        <w:fldChar w:fldCharType="end"/>
      </w:r>
      <w:r w:rsidR="00732CD4" w:rsidRPr="00732CD4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ru-RU"/>
        </w:rPr>
        <w:t>Всего = 1470</w:t>
      </w:r>
    </w:p>
    <w:p w14:paraId="15AD7A82" w14:textId="77777777" w:rsidR="00732CD4" w:rsidRPr="00732CD4" w:rsidRDefault="00732CD4" w:rsidP="00732CD4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ru-RU"/>
        </w:rPr>
      </w:pPr>
      <w:r w:rsidRPr="00732CD4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ru-RU"/>
        </w:rPr>
        <w:lastRenderedPageBreak/>
        <w:t>Количество уволенных сотрудников = 237</w:t>
      </w:r>
    </w:p>
    <w:p w14:paraId="59A2FA31" w14:textId="77777777" w:rsidR="00732CD4" w:rsidRPr="00732CD4" w:rsidRDefault="00732CD4" w:rsidP="00732CD4">
      <w:pPr>
        <w:spacing w:after="0" w:line="240" w:lineRule="auto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ru-RU"/>
        </w:rPr>
      </w:pPr>
      <w:r w:rsidRPr="00732CD4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ru-RU"/>
        </w:rPr>
        <w:t>Количество работающих сотрудников = 1233</w:t>
      </w:r>
    </w:p>
    <w:p w14:paraId="2EAE966C" w14:textId="72859C80" w:rsidR="00B374A1" w:rsidRDefault="00732CD4" w:rsidP="00D03FE7">
      <w:pPr>
        <w:jc w:val="center"/>
        <w:rPr>
          <w:rFonts w:ascii="Times New Roman" w:eastAsia="Merriweather" w:hAnsi="Times New Roman" w:cs="Times New Roman"/>
          <w:bCs/>
          <w:sz w:val="28"/>
          <w:szCs w:val="28"/>
        </w:rPr>
      </w:pPr>
      <w:r>
        <w:rPr>
          <w:rFonts w:eastAsia="Merriweather"/>
          <w:bCs/>
          <w:noProof/>
          <w:sz w:val="28"/>
          <w:szCs w:val="28"/>
        </w:rPr>
        <w:drawing>
          <wp:inline distT="0" distB="0" distL="0" distR="0" wp14:anchorId="61137B29" wp14:editId="5E71648E">
            <wp:extent cx="4171950" cy="2494262"/>
            <wp:effectExtent l="0" t="0" r="0" b="1905"/>
            <wp:docPr id="9" name="Рисунок 9" descr="C:\Users\КОМПУКТЕР\AppData\Local\Microsoft\Windows\INetCache\Content.MSO\B565F4C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ОМПУКТЕР\AppData\Local\Microsoft\Windows\INetCache\Content.MSO\B565F4CF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896" cy="251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98C05" w14:textId="52BA4EA9" w:rsidR="00B374A1" w:rsidRDefault="00E85F21" w:rsidP="00730F80">
      <w:pPr>
        <w:spacing w:after="0" w:line="240" w:lineRule="auto"/>
        <w:ind w:firstLine="709"/>
        <w:jc w:val="both"/>
        <w:rPr>
          <w:rFonts w:ascii="Times New Roman" w:eastAsia="Merriweather" w:hAnsi="Times New Roman" w:cs="Times New Roman"/>
          <w:bCs/>
          <w:sz w:val="20"/>
          <w:szCs w:val="20"/>
        </w:rPr>
      </w:pPr>
      <w:r w:rsidRPr="00E85F21">
        <w:rPr>
          <w:rFonts w:ascii="Times New Roman" w:eastAsia="Merriweather" w:hAnsi="Times New Roman" w:cs="Times New Roman"/>
          <w:bCs/>
          <w:sz w:val="28"/>
          <w:szCs w:val="28"/>
        </w:rPr>
        <w:t>Коэффициент текучести кадров = 16,12</w:t>
      </w:r>
      <w:r>
        <w:rPr>
          <w:rFonts w:ascii="Times New Roman" w:eastAsia="Merriweather" w:hAnsi="Times New Roman" w:cs="Times New Roman"/>
          <w:bCs/>
          <w:sz w:val="28"/>
          <w:szCs w:val="28"/>
        </w:rPr>
        <w:t xml:space="preserve">. </w:t>
      </w:r>
      <w:r w:rsidR="00D03FE7">
        <w:rPr>
          <w:rFonts w:ascii="Times New Roman" w:eastAsia="Merriweather" w:hAnsi="Times New Roman" w:cs="Times New Roman"/>
          <w:bCs/>
          <w:sz w:val="28"/>
          <w:szCs w:val="28"/>
        </w:rPr>
        <w:t>В сфере торгово-промышленного производства коэффициент н</w:t>
      </w:r>
      <w:r w:rsidR="00D03FE7" w:rsidRPr="00D03FE7">
        <w:rPr>
          <w:rFonts w:ascii="Times New Roman" w:eastAsia="Merriweather" w:hAnsi="Times New Roman" w:cs="Times New Roman"/>
          <w:bCs/>
          <w:sz w:val="28"/>
          <w:szCs w:val="28"/>
        </w:rPr>
        <w:t>ормы текучести кадров</w:t>
      </w:r>
      <w:r w:rsidR="00D03FE7">
        <w:rPr>
          <w:rFonts w:ascii="Times New Roman" w:eastAsia="Merriweather" w:hAnsi="Times New Roman" w:cs="Times New Roman"/>
          <w:bCs/>
          <w:sz w:val="28"/>
          <w:szCs w:val="28"/>
        </w:rPr>
        <w:t xml:space="preserve"> в пределах нормы. Что является показателем </w:t>
      </w:r>
      <w:r w:rsidR="00732CD4">
        <w:rPr>
          <w:rFonts w:ascii="Times New Roman" w:eastAsia="Merriweather" w:hAnsi="Times New Roman" w:cs="Times New Roman"/>
          <w:bCs/>
          <w:sz w:val="28"/>
          <w:szCs w:val="28"/>
        </w:rPr>
        <w:t>стабильного</w:t>
      </w:r>
      <w:r w:rsidR="00D03FE7">
        <w:rPr>
          <w:rFonts w:ascii="Times New Roman" w:eastAsia="Merriweather" w:hAnsi="Times New Roman" w:cs="Times New Roman"/>
          <w:bCs/>
          <w:sz w:val="28"/>
          <w:szCs w:val="28"/>
        </w:rPr>
        <w:t xml:space="preserve"> функционирования организации.</w:t>
      </w:r>
      <w:r>
        <w:rPr>
          <w:rFonts w:ascii="Times New Roman" w:eastAsia="Merriweather" w:hAnsi="Times New Roman" w:cs="Times New Roman"/>
          <w:bCs/>
          <w:sz w:val="28"/>
          <w:szCs w:val="28"/>
        </w:rPr>
        <w:t xml:space="preserve"> </w:t>
      </w:r>
      <w:r w:rsidR="00397733">
        <w:rPr>
          <w:rFonts w:ascii="Times New Roman" w:eastAsia="Merriweather" w:hAnsi="Times New Roman" w:cs="Times New Roman"/>
          <w:bCs/>
          <w:sz w:val="20"/>
          <w:szCs w:val="20"/>
        </w:rPr>
        <w:t xml:space="preserve">Для оценки использованы </w:t>
      </w:r>
      <w:r>
        <w:rPr>
          <w:rFonts w:ascii="Times New Roman" w:eastAsia="Merriweather" w:hAnsi="Times New Roman" w:cs="Times New Roman"/>
          <w:bCs/>
          <w:sz w:val="20"/>
          <w:szCs w:val="20"/>
        </w:rPr>
        <w:t>материалы статьи</w:t>
      </w:r>
      <w:r w:rsidR="00397733">
        <w:rPr>
          <w:rFonts w:ascii="Times New Roman" w:eastAsia="Merriweather" w:hAnsi="Times New Roman" w:cs="Times New Roman"/>
          <w:bCs/>
          <w:sz w:val="20"/>
          <w:szCs w:val="20"/>
        </w:rPr>
        <w:t xml:space="preserve"> -</w:t>
      </w:r>
      <w:r>
        <w:rPr>
          <w:rFonts w:ascii="Times New Roman" w:eastAsia="Merriweather" w:hAnsi="Times New Roman" w:cs="Times New Roman"/>
          <w:bCs/>
          <w:sz w:val="20"/>
          <w:szCs w:val="20"/>
        </w:rPr>
        <w:t xml:space="preserve"> </w:t>
      </w:r>
      <w:hyperlink r:id="rId19" w:history="1">
        <w:r w:rsidRPr="00E85F21">
          <w:rPr>
            <w:rStyle w:val="a6"/>
            <w:rFonts w:ascii="Times New Roman" w:eastAsia="Merriweather" w:hAnsi="Times New Roman" w:cs="Times New Roman"/>
            <w:bCs/>
            <w:sz w:val="20"/>
            <w:szCs w:val="20"/>
          </w:rPr>
          <w:t>ссылка</w:t>
        </w:r>
      </w:hyperlink>
      <w:r w:rsidR="00894373">
        <w:rPr>
          <w:rStyle w:val="a6"/>
          <w:rFonts w:ascii="Times New Roman" w:eastAsia="Merriweather" w:hAnsi="Times New Roman" w:cs="Times New Roman"/>
          <w:bCs/>
          <w:sz w:val="20"/>
          <w:szCs w:val="20"/>
        </w:rPr>
        <w:t>.</w:t>
      </w:r>
    </w:p>
    <w:p w14:paraId="0D40279A" w14:textId="23FDF950" w:rsidR="00584B04" w:rsidRDefault="00F633C9" w:rsidP="00F633C9">
      <w:pPr>
        <w:rPr>
          <w:rFonts w:ascii="Times New Roman" w:eastAsia="Merriweather" w:hAnsi="Times New Roman" w:cs="Times New Roman"/>
          <w:bCs/>
          <w:sz w:val="28"/>
          <w:szCs w:val="28"/>
        </w:rPr>
      </w:pPr>
      <w:r>
        <w:rPr>
          <w:rFonts w:eastAsia="Merriweather"/>
          <w:bCs/>
          <w:noProof/>
          <w:sz w:val="28"/>
          <w:szCs w:val="28"/>
        </w:rPr>
        <w:drawing>
          <wp:inline distT="0" distB="0" distL="0" distR="0" wp14:anchorId="10A5BE37" wp14:editId="3E3BDB67">
            <wp:extent cx="5940425" cy="3387090"/>
            <wp:effectExtent l="0" t="0" r="3175" b="3810"/>
            <wp:docPr id="28" name="Рисунок 28" descr="C:\Users\КОМПУКТЕР\AppData\Local\Microsoft\Windows\INetCache\Content.MSO\28A386C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ОМПУКТЕР\AppData\Local\Microsoft\Windows\INetCache\Content.MSO\28A386C9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4C6FA" w14:textId="15D6CC4D" w:rsidR="005624C4" w:rsidRPr="00730F80" w:rsidRDefault="005624C4" w:rsidP="00730F80">
      <w:pPr>
        <w:spacing w:after="0" w:line="240" w:lineRule="auto"/>
        <w:ind w:firstLine="709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730F80">
        <w:rPr>
          <w:rFonts w:ascii="Times New Roman" w:eastAsia="Merriweather" w:hAnsi="Times New Roman" w:cs="Times New Roman"/>
          <w:bCs/>
          <w:sz w:val="28"/>
          <w:szCs w:val="28"/>
        </w:rPr>
        <w:t>На графике видно, что для обеих групп (уволившихся и оставшихся) наибольшая концентрация сотрудников наблюдается в возрасте около 30-40 лет. Это типично для большинства компаний.</w:t>
      </w:r>
    </w:p>
    <w:p w14:paraId="2BD44E4D" w14:textId="77777777" w:rsidR="00C71699" w:rsidRDefault="00C71699" w:rsidP="00B629E2">
      <w:pPr>
        <w:spacing w:after="0"/>
        <w:rPr>
          <w:rFonts w:ascii="Times New Roman" w:eastAsia="Merriweather" w:hAnsi="Times New Roman" w:cs="Times New Roman"/>
          <w:bCs/>
          <w:sz w:val="28"/>
          <w:szCs w:val="28"/>
        </w:rPr>
      </w:pPr>
    </w:p>
    <w:bookmarkStart w:id="17" w:name="KDE"/>
    <w:p w14:paraId="64200BE0" w14:textId="38299853" w:rsidR="00B629E2" w:rsidRPr="001B0430" w:rsidRDefault="00545826" w:rsidP="00B629E2">
      <w:pPr>
        <w:spacing w:after="0"/>
        <w:rPr>
          <w:rStyle w:val="a6"/>
          <w:rFonts w:ascii="Times New Roman" w:eastAsia="Merriweather" w:hAnsi="Times New Roman" w:cs="Times New Roman"/>
          <w:bCs/>
          <w:sz w:val="28"/>
          <w:szCs w:val="28"/>
        </w:rPr>
      </w:pPr>
      <w:r>
        <w:rPr>
          <w:rFonts w:ascii="Times New Roman" w:eastAsia="Merriweather" w:hAnsi="Times New Roman" w:cs="Times New Roman"/>
          <w:bCs/>
          <w:sz w:val="28"/>
          <w:szCs w:val="28"/>
          <w:lang w:val="en-US"/>
        </w:rPr>
        <w:fldChar w:fldCharType="begin"/>
      </w:r>
      <w:r w:rsidR="00DE7E73">
        <w:rPr>
          <w:rFonts w:ascii="Times New Roman" w:eastAsia="Merriweather" w:hAnsi="Times New Roman" w:cs="Times New Roman"/>
          <w:bCs/>
          <w:sz w:val="28"/>
          <w:szCs w:val="28"/>
          <w:lang w:val="en-US"/>
        </w:rPr>
        <w:instrText>HYPERLINK</w:instrText>
      </w:r>
      <w:r w:rsidR="00DE7E73" w:rsidRPr="001B0430">
        <w:rPr>
          <w:rFonts w:ascii="Times New Roman" w:eastAsia="Merriweather" w:hAnsi="Times New Roman" w:cs="Times New Roman"/>
          <w:bCs/>
          <w:sz w:val="28"/>
          <w:szCs w:val="28"/>
        </w:rPr>
        <w:instrText xml:space="preserve">  \</w:instrText>
      </w:r>
      <w:r w:rsidR="00DE7E73">
        <w:rPr>
          <w:rFonts w:ascii="Times New Roman" w:eastAsia="Merriweather" w:hAnsi="Times New Roman" w:cs="Times New Roman"/>
          <w:bCs/>
          <w:sz w:val="28"/>
          <w:szCs w:val="28"/>
          <w:lang w:val="en-US"/>
        </w:rPr>
        <w:instrText>l</w:instrText>
      </w:r>
      <w:r w:rsidR="00DE7E73" w:rsidRPr="001B0430">
        <w:rPr>
          <w:rFonts w:ascii="Times New Roman" w:eastAsia="Merriweather" w:hAnsi="Times New Roman" w:cs="Times New Roman"/>
          <w:bCs/>
          <w:sz w:val="28"/>
          <w:szCs w:val="28"/>
        </w:rPr>
        <w:instrText xml:space="preserve"> "_</w:instrText>
      </w:r>
      <w:r w:rsidR="00DE7E73" w:rsidRPr="008D12EA">
        <w:rPr>
          <w:rFonts w:ascii="Times New Roman" w:eastAsia="Merriweather" w:hAnsi="Times New Roman" w:cs="Times New Roman"/>
          <w:bCs/>
          <w:sz w:val="28"/>
          <w:szCs w:val="28"/>
        </w:rPr>
        <w:instrText>Оглавление</w:instrText>
      </w:r>
      <w:r w:rsidR="00DE7E73" w:rsidRPr="001B0430">
        <w:rPr>
          <w:rFonts w:ascii="Times New Roman" w:eastAsia="Merriweather" w:hAnsi="Times New Roman" w:cs="Times New Roman"/>
          <w:bCs/>
          <w:sz w:val="28"/>
          <w:szCs w:val="28"/>
        </w:rPr>
        <w:instrText>_1"</w:instrText>
      </w:r>
      <w:r>
        <w:rPr>
          <w:rFonts w:ascii="Times New Roman" w:eastAsia="Merriweather" w:hAnsi="Times New Roman" w:cs="Times New Roman"/>
          <w:bCs/>
          <w:sz w:val="28"/>
          <w:szCs w:val="28"/>
          <w:lang w:val="en-US"/>
        </w:rPr>
        <w:fldChar w:fldCharType="separate"/>
      </w:r>
      <w:r w:rsidR="00B629E2" w:rsidRPr="001B0430">
        <w:rPr>
          <w:rStyle w:val="a6"/>
          <w:rFonts w:ascii="Times New Roman" w:eastAsia="Merriweather" w:hAnsi="Times New Roman" w:cs="Times New Roman"/>
          <w:bCs/>
          <w:sz w:val="28"/>
          <w:szCs w:val="28"/>
        </w:rPr>
        <w:t>3.2</w:t>
      </w:r>
      <w:r w:rsidR="00BB7832" w:rsidRPr="001B0430">
        <w:rPr>
          <w:rStyle w:val="a6"/>
          <w:rFonts w:ascii="Times New Roman" w:eastAsia="Merriweather" w:hAnsi="Times New Roman" w:cs="Times New Roman"/>
          <w:bCs/>
          <w:sz w:val="28"/>
          <w:szCs w:val="28"/>
        </w:rPr>
        <w:t>.1.</w:t>
      </w:r>
      <w:r w:rsidR="00B629E2" w:rsidRPr="001B0430">
        <w:rPr>
          <w:rStyle w:val="a6"/>
          <w:rFonts w:ascii="Times New Roman" w:eastAsia="Merriweather" w:hAnsi="Times New Roman" w:cs="Times New Roman"/>
          <w:bCs/>
          <w:sz w:val="28"/>
          <w:szCs w:val="28"/>
        </w:rPr>
        <w:t xml:space="preserve"> </w:t>
      </w:r>
      <w:r w:rsidR="00B629E2" w:rsidRPr="00545826">
        <w:rPr>
          <w:rStyle w:val="a6"/>
          <w:rFonts w:ascii="Times New Roman" w:eastAsia="Merriweather" w:hAnsi="Times New Roman" w:cs="Times New Roman"/>
          <w:bCs/>
          <w:sz w:val="28"/>
          <w:szCs w:val="28"/>
        </w:rPr>
        <w:t>Анализ</w:t>
      </w:r>
      <w:r w:rsidR="00B629E2" w:rsidRPr="001B0430">
        <w:rPr>
          <w:rStyle w:val="a6"/>
          <w:rFonts w:ascii="Times New Roman" w:eastAsia="Merriweather" w:hAnsi="Times New Roman" w:cs="Times New Roman"/>
          <w:bCs/>
          <w:sz w:val="28"/>
          <w:szCs w:val="28"/>
        </w:rPr>
        <w:t xml:space="preserve"> </w:t>
      </w:r>
      <w:r w:rsidR="00B629E2" w:rsidRPr="00545826">
        <w:rPr>
          <w:rStyle w:val="a6"/>
          <w:rFonts w:ascii="Times New Roman" w:eastAsia="Merriweather" w:hAnsi="Times New Roman" w:cs="Times New Roman"/>
          <w:bCs/>
          <w:sz w:val="28"/>
          <w:szCs w:val="28"/>
        </w:rPr>
        <w:t>с</w:t>
      </w:r>
      <w:r w:rsidR="00B629E2" w:rsidRPr="001B0430">
        <w:rPr>
          <w:rStyle w:val="a6"/>
          <w:rFonts w:ascii="Times New Roman" w:eastAsia="Merriweather" w:hAnsi="Times New Roman" w:cs="Times New Roman"/>
          <w:bCs/>
          <w:sz w:val="28"/>
          <w:szCs w:val="28"/>
        </w:rPr>
        <w:t xml:space="preserve"> </w:t>
      </w:r>
      <w:r w:rsidR="00B629E2" w:rsidRPr="00545826">
        <w:rPr>
          <w:rStyle w:val="a6"/>
          <w:rFonts w:ascii="Times New Roman" w:eastAsia="Merriweather" w:hAnsi="Times New Roman" w:cs="Times New Roman"/>
          <w:bCs/>
          <w:sz w:val="28"/>
          <w:szCs w:val="28"/>
        </w:rPr>
        <w:t>помощью</w:t>
      </w:r>
      <w:r w:rsidR="00B629E2" w:rsidRPr="001B0430">
        <w:rPr>
          <w:rStyle w:val="a6"/>
          <w:rFonts w:ascii="Times New Roman" w:eastAsia="Merriweather" w:hAnsi="Times New Roman" w:cs="Times New Roman"/>
          <w:bCs/>
          <w:sz w:val="28"/>
          <w:szCs w:val="28"/>
        </w:rPr>
        <w:t xml:space="preserve"> </w:t>
      </w:r>
      <w:r w:rsidR="00B629E2" w:rsidRPr="00545826">
        <w:rPr>
          <w:rStyle w:val="a6"/>
          <w:rFonts w:ascii="Times New Roman" w:eastAsia="Merriweather" w:hAnsi="Times New Roman" w:cs="Times New Roman"/>
          <w:bCs/>
          <w:sz w:val="28"/>
          <w:szCs w:val="28"/>
          <w:lang w:val="en-US"/>
        </w:rPr>
        <w:t>KDE</w:t>
      </w:r>
      <w:r w:rsidR="00B629E2" w:rsidRPr="001B0430">
        <w:rPr>
          <w:rStyle w:val="a6"/>
          <w:rFonts w:ascii="Times New Roman" w:eastAsia="Merriweather" w:hAnsi="Times New Roman" w:cs="Times New Roman"/>
          <w:bCs/>
          <w:sz w:val="28"/>
          <w:szCs w:val="28"/>
        </w:rPr>
        <w:t xml:space="preserve"> (</w:t>
      </w:r>
      <w:r w:rsidR="00B629E2" w:rsidRPr="00545826">
        <w:rPr>
          <w:rStyle w:val="a6"/>
          <w:rFonts w:ascii="Times New Roman" w:eastAsia="Merriweather" w:hAnsi="Times New Roman" w:cs="Times New Roman"/>
          <w:bCs/>
          <w:sz w:val="28"/>
          <w:szCs w:val="28"/>
          <w:lang w:val="en-US"/>
        </w:rPr>
        <w:t>Kernel</w:t>
      </w:r>
      <w:r w:rsidR="00B629E2" w:rsidRPr="001B0430">
        <w:rPr>
          <w:rStyle w:val="a6"/>
          <w:rFonts w:ascii="Times New Roman" w:eastAsia="Merriweather" w:hAnsi="Times New Roman" w:cs="Times New Roman"/>
          <w:bCs/>
          <w:sz w:val="28"/>
          <w:szCs w:val="28"/>
        </w:rPr>
        <w:t xml:space="preserve"> </w:t>
      </w:r>
      <w:r w:rsidR="00B629E2" w:rsidRPr="00545826">
        <w:rPr>
          <w:rStyle w:val="a6"/>
          <w:rFonts w:ascii="Times New Roman" w:eastAsia="Merriweather" w:hAnsi="Times New Roman" w:cs="Times New Roman"/>
          <w:bCs/>
          <w:sz w:val="28"/>
          <w:szCs w:val="28"/>
          <w:lang w:val="en-US"/>
        </w:rPr>
        <w:t>Density</w:t>
      </w:r>
      <w:r w:rsidR="00B629E2" w:rsidRPr="001B0430">
        <w:rPr>
          <w:rStyle w:val="a6"/>
          <w:rFonts w:ascii="Times New Roman" w:eastAsia="Merriweather" w:hAnsi="Times New Roman" w:cs="Times New Roman"/>
          <w:bCs/>
          <w:sz w:val="28"/>
          <w:szCs w:val="28"/>
        </w:rPr>
        <w:t xml:space="preserve"> </w:t>
      </w:r>
      <w:r w:rsidR="00B629E2" w:rsidRPr="00545826">
        <w:rPr>
          <w:rStyle w:val="a6"/>
          <w:rFonts w:ascii="Times New Roman" w:eastAsia="Merriweather" w:hAnsi="Times New Roman" w:cs="Times New Roman"/>
          <w:bCs/>
          <w:sz w:val="28"/>
          <w:szCs w:val="28"/>
          <w:lang w:val="en-US"/>
        </w:rPr>
        <w:t>Estimate</w:t>
      </w:r>
      <w:r w:rsidR="00B629E2" w:rsidRPr="001B0430">
        <w:rPr>
          <w:rStyle w:val="a6"/>
          <w:rFonts w:ascii="Times New Roman" w:eastAsia="Merriweather" w:hAnsi="Times New Roman" w:cs="Times New Roman"/>
          <w:bCs/>
          <w:sz w:val="28"/>
          <w:szCs w:val="28"/>
        </w:rPr>
        <w:t>)</w:t>
      </w:r>
    </w:p>
    <w:bookmarkEnd w:id="17"/>
    <w:p w14:paraId="06FAD583" w14:textId="289D24D9" w:rsidR="008C7776" w:rsidRPr="00730F80" w:rsidRDefault="00545826" w:rsidP="00730F80">
      <w:pPr>
        <w:spacing w:after="0" w:line="240" w:lineRule="auto"/>
        <w:ind w:firstLine="709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>
        <w:rPr>
          <w:rFonts w:ascii="Times New Roman" w:eastAsia="Merriweather" w:hAnsi="Times New Roman" w:cs="Times New Roman"/>
          <w:bCs/>
          <w:sz w:val="28"/>
          <w:szCs w:val="28"/>
          <w:lang w:val="en-US"/>
        </w:rPr>
        <w:fldChar w:fldCharType="end"/>
      </w:r>
      <w:r w:rsidR="000D2283" w:rsidRPr="00730F80">
        <w:rPr>
          <w:rFonts w:ascii="Times New Roman" w:eastAsia="Merriweather" w:hAnsi="Times New Roman" w:cs="Times New Roman"/>
          <w:bCs/>
          <w:sz w:val="28"/>
          <w:szCs w:val="28"/>
        </w:rPr>
        <w:t>Kern</w:t>
      </w:r>
      <w:bookmarkStart w:id="18" w:name="_GoBack"/>
      <w:bookmarkEnd w:id="18"/>
      <w:r w:rsidR="000D2283" w:rsidRPr="00730F80">
        <w:rPr>
          <w:rFonts w:ascii="Times New Roman" w:eastAsia="Merriweather" w:hAnsi="Times New Roman" w:cs="Times New Roman"/>
          <w:bCs/>
          <w:sz w:val="28"/>
          <w:szCs w:val="28"/>
        </w:rPr>
        <w:t xml:space="preserve">el Density Estimation (KDE) — это мощный статистический инструмент, который позволяет гибко и наглядно оценить функцию плотности вероятности. Применяя KDE к данным по уволенным и работающим сотрудникам, проанализируем распределение ключевых показателей и </w:t>
      </w:r>
      <w:r w:rsidR="000D2283" w:rsidRPr="00730F80">
        <w:rPr>
          <w:rFonts w:ascii="Times New Roman" w:eastAsia="Merriweather" w:hAnsi="Times New Roman" w:cs="Times New Roman"/>
          <w:bCs/>
          <w:sz w:val="28"/>
          <w:szCs w:val="28"/>
        </w:rPr>
        <w:lastRenderedPageBreak/>
        <w:t>определим, какие факторы оказывают наиболее значимое влияние на увольнение.</w:t>
      </w:r>
      <w:r w:rsidR="006E33A8" w:rsidRPr="00730F80">
        <w:rPr>
          <w:rFonts w:ascii="Times New Roman" w:eastAsia="Merriweather" w:hAnsi="Times New Roman" w:cs="Times New Roman"/>
          <w:bCs/>
          <w:sz w:val="28"/>
          <w:szCs w:val="28"/>
        </w:rPr>
        <w:t xml:space="preserve"> Проведем проверку гипотез.</w:t>
      </w:r>
      <w:r w:rsidR="000D2283" w:rsidRPr="00730F80">
        <w:rPr>
          <w:rFonts w:ascii="Times New Roman" w:eastAsia="Merriweather" w:hAnsi="Times New Roman" w:cs="Times New Roman"/>
          <w:bCs/>
          <w:sz w:val="28"/>
          <w:szCs w:val="28"/>
        </w:rPr>
        <w:t xml:space="preserve"> Это даст четкое понимание взаимосвязей и поможет сделать выводы на основе визуализированных результатов.</w:t>
      </w:r>
    </w:p>
    <w:p w14:paraId="0E3E0FA8" w14:textId="77777777" w:rsidR="000D2283" w:rsidRPr="00730F80" w:rsidRDefault="000D2283" w:rsidP="00730F80">
      <w:pPr>
        <w:spacing w:after="0" w:line="240" w:lineRule="auto"/>
        <w:ind w:firstLine="709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</w:p>
    <w:p w14:paraId="56328D01" w14:textId="509B3596" w:rsidR="00B629E2" w:rsidRPr="00730F80" w:rsidRDefault="006E33A8" w:rsidP="00730F8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30F80">
        <w:rPr>
          <w:rFonts w:ascii="Times New Roman" w:hAnsi="Times New Roman" w:cs="Times New Roman"/>
          <w:sz w:val="28"/>
          <w:szCs w:val="28"/>
          <w:u w:val="single"/>
        </w:rPr>
        <w:t>Построение гипотез и интерпретация строится по данному шаблону</w:t>
      </w:r>
      <w:r w:rsidR="00B629E2" w:rsidRPr="00730F8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6C583348" w14:textId="01AFA0E1" w:rsidR="00B629E2" w:rsidRPr="00730F80" w:rsidRDefault="00B629E2" w:rsidP="00730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F80">
        <w:rPr>
          <w:rFonts w:ascii="Times New Roman" w:hAnsi="Times New Roman" w:cs="Times New Roman"/>
          <w:sz w:val="28"/>
          <w:szCs w:val="28"/>
        </w:rPr>
        <w:t>Нулевая гипотеза (Н</w:t>
      </w:r>
      <w:r w:rsidRPr="00730F8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30F80">
        <w:rPr>
          <w:rFonts w:ascii="Times New Roman" w:hAnsi="Times New Roman" w:cs="Times New Roman"/>
          <w:sz w:val="28"/>
          <w:szCs w:val="28"/>
        </w:rPr>
        <w:t xml:space="preserve">): между показателями </w:t>
      </w:r>
      <w:r w:rsidR="008C7776" w:rsidRPr="00730F80">
        <w:rPr>
          <w:rFonts w:ascii="Times New Roman" w:hAnsi="Times New Roman" w:cs="Times New Roman"/>
          <w:sz w:val="28"/>
          <w:szCs w:val="28"/>
        </w:rPr>
        <w:t xml:space="preserve">уволенных и работающих </w:t>
      </w:r>
      <w:r w:rsidRPr="00730F80">
        <w:rPr>
          <w:rFonts w:ascii="Times New Roman" w:hAnsi="Times New Roman" w:cs="Times New Roman"/>
          <w:sz w:val="28"/>
          <w:szCs w:val="28"/>
        </w:rPr>
        <w:t>нет значимых различий.</w:t>
      </w:r>
    </w:p>
    <w:p w14:paraId="33662D6A" w14:textId="3ABEAFD2" w:rsidR="00B629E2" w:rsidRPr="00730F80" w:rsidRDefault="00B629E2" w:rsidP="00730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0F80">
        <w:rPr>
          <w:rFonts w:ascii="Times New Roman" w:hAnsi="Times New Roman" w:cs="Times New Roman"/>
          <w:sz w:val="28"/>
          <w:szCs w:val="28"/>
        </w:rPr>
        <w:t>Альтернативная гипотеза (Н</w:t>
      </w:r>
      <w:r w:rsidRPr="00730F8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30F80">
        <w:rPr>
          <w:rFonts w:ascii="Times New Roman" w:hAnsi="Times New Roman" w:cs="Times New Roman"/>
          <w:sz w:val="28"/>
          <w:szCs w:val="28"/>
        </w:rPr>
        <w:t>): различия между уволенными и работающими имеют разные распределения.</w:t>
      </w:r>
    </w:p>
    <w:p w14:paraId="406BD40B" w14:textId="77777777" w:rsidR="008C7776" w:rsidRPr="00730F80" w:rsidRDefault="008C7776" w:rsidP="00730F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E91977" w14:textId="77777777" w:rsidR="00B629E2" w:rsidRPr="00730F80" w:rsidRDefault="00B629E2" w:rsidP="00730F80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30F80">
        <w:rPr>
          <w:rFonts w:ascii="Times New Roman" w:hAnsi="Times New Roman" w:cs="Times New Roman"/>
          <w:sz w:val="28"/>
          <w:szCs w:val="28"/>
          <w:u w:val="single"/>
        </w:rPr>
        <w:t>Критерий принятия решения:</w:t>
      </w:r>
    </w:p>
    <w:p w14:paraId="1682E1E5" w14:textId="77777777" w:rsidR="00B629E2" w:rsidRPr="00730F80" w:rsidRDefault="00B629E2" w:rsidP="00730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F80">
        <w:rPr>
          <w:rFonts w:ascii="Times New Roman" w:hAnsi="Times New Roman" w:cs="Times New Roman"/>
          <w:sz w:val="28"/>
          <w:szCs w:val="28"/>
        </w:rPr>
        <w:t>Если p-value &lt; 0,05 → отвергаем Н</w:t>
      </w:r>
      <w:r w:rsidRPr="00730F8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30F80">
        <w:rPr>
          <w:rFonts w:ascii="Times New Roman" w:hAnsi="Times New Roman" w:cs="Times New Roman"/>
          <w:sz w:val="28"/>
          <w:szCs w:val="28"/>
        </w:rPr>
        <w:t>.</w:t>
      </w:r>
    </w:p>
    <w:p w14:paraId="3620C4D1" w14:textId="77777777" w:rsidR="00B629E2" w:rsidRPr="00730F80" w:rsidRDefault="00B629E2" w:rsidP="00730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F80">
        <w:rPr>
          <w:rFonts w:ascii="Cambria Math" w:hAnsi="Cambria Math" w:cs="Cambria Math"/>
          <w:sz w:val="28"/>
          <w:szCs w:val="28"/>
        </w:rPr>
        <w:t>⇒</w:t>
      </w:r>
      <w:r w:rsidRPr="00730F80">
        <w:rPr>
          <w:rFonts w:ascii="Times New Roman" w:hAnsi="Times New Roman" w:cs="Times New Roman"/>
          <w:sz w:val="28"/>
          <w:szCs w:val="28"/>
        </w:rPr>
        <w:t xml:space="preserve"> Распределения различаются статистически значимо.</w:t>
      </w:r>
    </w:p>
    <w:p w14:paraId="222B495D" w14:textId="77777777" w:rsidR="00B629E2" w:rsidRPr="00730F80" w:rsidRDefault="00B629E2" w:rsidP="00730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F80">
        <w:rPr>
          <w:rFonts w:ascii="Times New Roman" w:hAnsi="Times New Roman" w:cs="Times New Roman"/>
          <w:sz w:val="28"/>
          <w:szCs w:val="28"/>
        </w:rPr>
        <w:t>Если p-value ≥ 0.05 → нет оснований отвергать Н</w:t>
      </w:r>
      <w:r w:rsidRPr="00730F8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730F80">
        <w:rPr>
          <w:rFonts w:ascii="Times New Roman" w:hAnsi="Times New Roman" w:cs="Times New Roman"/>
          <w:sz w:val="28"/>
          <w:szCs w:val="28"/>
        </w:rPr>
        <w:t>.</w:t>
      </w:r>
    </w:p>
    <w:p w14:paraId="0390BD02" w14:textId="26B973D3" w:rsidR="006B06BD" w:rsidRDefault="00B629E2" w:rsidP="00730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30F80">
        <w:rPr>
          <w:rFonts w:ascii="Cambria Math" w:hAnsi="Cambria Math" w:cs="Cambria Math"/>
          <w:sz w:val="28"/>
          <w:szCs w:val="28"/>
        </w:rPr>
        <w:t>⇒</w:t>
      </w:r>
      <w:r w:rsidRPr="00730F80">
        <w:rPr>
          <w:rFonts w:ascii="Times New Roman" w:hAnsi="Times New Roman" w:cs="Times New Roman"/>
          <w:sz w:val="28"/>
          <w:szCs w:val="28"/>
        </w:rPr>
        <w:t xml:space="preserve"> Распределения не различаются значимо.</w:t>
      </w:r>
    </w:p>
    <w:p w14:paraId="339D2C29" w14:textId="77777777" w:rsidR="00730F80" w:rsidRDefault="00730F80" w:rsidP="00730F8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560A2E" w14:textId="11FCEBFD" w:rsidR="008C7776" w:rsidRPr="00730F80" w:rsidRDefault="008C7776" w:rsidP="009B46EC">
      <w:pPr>
        <w:pStyle w:val="a5"/>
        <w:numPr>
          <w:ilvl w:val="1"/>
          <w:numId w:val="42"/>
        </w:numPr>
        <w:spacing w:after="0" w:line="240" w:lineRule="auto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730F80">
        <w:rPr>
          <w:rFonts w:ascii="Times New Roman" w:eastAsia="Merriweather" w:hAnsi="Times New Roman" w:cs="Times New Roman"/>
          <w:bCs/>
          <w:sz w:val="28"/>
          <w:szCs w:val="28"/>
        </w:rPr>
        <w:t>Влияние часов обучения:</w:t>
      </w:r>
    </w:p>
    <w:p w14:paraId="10F192BD" w14:textId="77777777" w:rsidR="006A6FBD" w:rsidRPr="006A6FBD" w:rsidRDefault="006A6FBD" w:rsidP="006B06BD">
      <w:pPr>
        <w:spacing w:after="0" w:line="240" w:lineRule="auto"/>
        <w:jc w:val="both"/>
        <w:rPr>
          <w:rFonts w:ascii="Times New Roman" w:eastAsia="Merriweather" w:hAnsi="Times New Roman" w:cs="Times New Roman"/>
          <w:bCs/>
          <w:sz w:val="28"/>
          <w:szCs w:val="28"/>
          <w:u w:val="single"/>
        </w:rPr>
      </w:pPr>
      <w:r w:rsidRPr="006A6FBD">
        <w:rPr>
          <w:rFonts w:ascii="Times New Roman" w:eastAsia="Merriweather" w:hAnsi="Times New Roman" w:cs="Times New Roman"/>
          <w:bCs/>
          <w:sz w:val="28"/>
          <w:szCs w:val="28"/>
          <w:u w:val="single"/>
        </w:rPr>
        <w:t>Выдвигаем гипотезы:</w:t>
      </w:r>
    </w:p>
    <w:p w14:paraId="501C036F" w14:textId="161F90D6" w:rsidR="006A6FBD" w:rsidRPr="006A6FBD" w:rsidRDefault="006A6FBD" w:rsidP="006B06BD">
      <w:pPr>
        <w:spacing w:after="0" w:line="240" w:lineRule="auto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6A6FBD">
        <w:rPr>
          <w:rFonts w:ascii="Times New Roman" w:eastAsia="Merriweather" w:hAnsi="Times New Roman" w:cs="Times New Roman"/>
          <w:bCs/>
          <w:sz w:val="28"/>
          <w:szCs w:val="28"/>
        </w:rPr>
        <w:t>Н</w:t>
      </w:r>
      <w:r w:rsidRPr="006A6FBD">
        <w:rPr>
          <w:rFonts w:ascii="Times New Roman" w:eastAsia="Merriweather" w:hAnsi="Times New Roman" w:cs="Times New Roman"/>
          <w:bCs/>
          <w:sz w:val="28"/>
          <w:szCs w:val="28"/>
          <w:vertAlign w:val="subscript"/>
        </w:rPr>
        <w:t>0</w:t>
      </w:r>
      <w:r w:rsidRPr="006A6FBD">
        <w:rPr>
          <w:rFonts w:ascii="Times New Roman" w:eastAsia="Merriweather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Merriweather" w:hAnsi="Times New Roman" w:cs="Times New Roman"/>
          <w:bCs/>
          <w:sz w:val="28"/>
          <w:szCs w:val="28"/>
        </w:rPr>
        <w:t>–</w:t>
      </w:r>
      <w:r w:rsidRPr="006A6FBD">
        <w:rPr>
          <w:rFonts w:ascii="Times New Roman" w:eastAsia="Merriweather" w:hAnsi="Times New Roman" w:cs="Times New Roman"/>
          <w:bCs/>
          <w:sz w:val="28"/>
          <w:szCs w:val="28"/>
        </w:rPr>
        <w:t xml:space="preserve"> между</w:t>
      </w:r>
      <w:r>
        <w:rPr>
          <w:rFonts w:ascii="Times New Roman" w:eastAsia="Merriweather" w:hAnsi="Times New Roman" w:cs="Times New Roman"/>
          <w:bCs/>
          <w:sz w:val="28"/>
          <w:szCs w:val="28"/>
        </w:rPr>
        <w:t xml:space="preserve"> количеством</w:t>
      </w:r>
      <w:r w:rsidRPr="006A6FBD">
        <w:rPr>
          <w:rFonts w:ascii="Times New Roman" w:eastAsia="Merriweather" w:hAnsi="Times New Roman" w:cs="Times New Roman"/>
          <w:bCs/>
          <w:sz w:val="28"/>
          <w:szCs w:val="28"/>
        </w:rPr>
        <w:t xml:space="preserve"> часов обучения уволенных и работающих нет значимых различий.</w:t>
      </w:r>
    </w:p>
    <w:p w14:paraId="225714EC" w14:textId="4F6361C8" w:rsidR="00B40B75" w:rsidRPr="008C7776" w:rsidRDefault="006A6FBD" w:rsidP="006B06BD">
      <w:pPr>
        <w:spacing w:after="0" w:line="240" w:lineRule="auto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6A6FBD">
        <w:rPr>
          <w:rFonts w:ascii="Times New Roman" w:eastAsia="Merriweather" w:hAnsi="Times New Roman" w:cs="Times New Roman"/>
          <w:bCs/>
          <w:sz w:val="28"/>
          <w:szCs w:val="28"/>
        </w:rPr>
        <w:t>H</w:t>
      </w:r>
      <w:r w:rsidRPr="006A6FBD">
        <w:rPr>
          <w:rFonts w:ascii="Times New Roman" w:eastAsia="Merriweather" w:hAnsi="Times New Roman" w:cs="Times New Roman"/>
          <w:bCs/>
          <w:sz w:val="28"/>
          <w:szCs w:val="28"/>
          <w:vertAlign w:val="subscript"/>
        </w:rPr>
        <w:t>1</w:t>
      </w:r>
      <w:r w:rsidRPr="006A6FBD">
        <w:rPr>
          <w:rFonts w:ascii="Times New Roman" w:eastAsia="Merriweather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Merriweather" w:hAnsi="Times New Roman" w:cs="Times New Roman"/>
          <w:bCs/>
          <w:sz w:val="28"/>
          <w:szCs w:val="28"/>
        </w:rPr>
        <w:t>–</w:t>
      </w:r>
      <w:r w:rsidRPr="006A6FBD">
        <w:rPr>
          <w:rFonts w:ascii="Times New Roman" w:eastAsia="Merriweather" w:hAnsi="Times New Roman" w:cs="Times New Roman"/>
          <w:bCs/>
          <w:sz w:val="28"/>
          <w:szCs w:val="28"/>
        </w:rPr>
        <w:t xml:space="preserve"> различия </w:t>
      </w:r>
      <w:r>
        <w:rPr>
          <w:rFonts w:ascii="Times New Roman" w:eastAsia="Merriweather" w:hAnsi="Times New Roman" w:cs="Times New Roman"/>
          <w:bCs/>
          <w:sz w:val="28"/>
          <w:szCs w:val="28"/>
        </w:rPr>
        <w:t>количества</w:t>
      </w:r>
      <w:r w:rsidRPr="006A6FBD">
        <w:rPr>
          <w:rFonts w:ascii="Times New Roman" w:eastAsia="Merriweather" w:hAnsi="Times New Roman" w:cs="Times New Roman"/>
          <w:bCs/>
          <w:sz w:val="28"/>
          <w:szCs w:val="28"/>
        </w:rPr>
        <w:t xml:space="preserve"> часов обучения между уволенными и работающими имеют разные распределения.</w:t>
      </w:r>
    </w:p>
    <w:p w14:paraId="75EF8E1F" w14:textId="77777777" w:rsidR="00B629E2" w:rsidRDefault="00B629E2" w:rsidP="00B629E2">
      <w:pPr>
        <w:spacing w:after="0"/>
        <w:jc w:val="both"/>
        <w:rPr>
          <w:rFonts w:eastAsia="Merriweather"/>
          <w:bCs/>
          <w:noProof/>
          <w:sz w:val="28"/>
          <w:szCs w:val="28"/>
        </w:rPr>
      </w:pPr>
      <w:r>
        <w:rPr>
          <w:rFonts w:eastAsia="Merriweather"/>
          <w:bCs/>
          <w:noProof/>
          <w:sz w:val="28"/>
          <w:szCs w:val="28"/>
        </w:rPr>
        <w:drawing>
          <wp:inline distT="0" distB="0" distL="0" distR="0" wp14:anchorId="2EFF28AD" wp14:editId="0DC840D4">
            <wp:extent cx="5940425" cy="2922905"/>
            <wp:effectExtent l="0" t="0" r="0" b="0"/>
            <wp:docPr id="6" name="Рисунок 6" descr="C:\Users\КОМПУКТЕР\AppData\Local\Microsoft\Windows\INetCache\Content.MSO\22E4744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УКТЕР\AppData\Local\Microsoft\Windows\INetCache\Content.MSO\22E47448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C3C38" w14:textId="745DD939" w:rsidR="00B629E2" w:rsidRPr="006A6FBD" w:rsidRDefault="006A6FBD" w:rsidP="006B06B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A6FBD">
        <w:rPr>
          <w:sz w:val="28"/>
          <w:szCs w:val="28"/>
        </w:rPr>
        <w:t>p-value = 0,29 (это ≥ 0,05) нет оснований отвергать Н</w:t>
      </w:r>
      <w:r w:rsidRPr="006A6FBD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</w:t>
      </w:r>
      <w:r w:rsidRPr="006A6FBD">
        <w:rPr>
          <w:rFonts w:ascii="Cambria Math" w:hAnsi="Cambria Math" w:cs="Cambria Math"/>
          <w:sz w:val="28"/>
          <w:szCs w:val="28"/>
        </w:rPr>
        <w:t>⇒</w:t>
      </w:r>
      <w:r w:rsidRPr="006A6FBD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6A6FBD">
        <w:rPr>
          <w:sz w:val="28"/>
          <w:szCs w:val="28"/>
        </w:rPr>
        <w:t>аспределения не различаются значимо.</w:t>
      </w:r>
    </w:p>
    <w:p w14:paraId="760ED4AE" w14:textId="767A7525" w:rsidR="00B629E2" w:rsidRDefault="00B629E2" w:rsidP="006B0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часов обучения между уволенными и работающими </w:t>
      </w:r>
      <w:r w:rsidRPr="00C21FDF">
        <w:rPr>
          <w:rFonts w:ascii="Times New Roman" w:hAnsi="Times New Roman" w:cs="Times New Roman"/>
          <w:b/>
          <w:bCs/>
          <w:sz w:val="28"/>
          <w:szCs w:val="28"/>
        </w:rPr>
        <w:t>значимо не различаю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021B17" w14:textId="4DCB8D1E" w:rsidR="00B629E2" w:rsidRPr="00F44012" w:rsidRDefault="00B629E2" w:rsidP="006B06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0A7B">
        <w:rPr>
          <w:rFonts w:ascii="Times New Roman" w:hAnsi="Times New Roman" w:cs="Times New Roman"/>
          <w:sz w:val="28"/>
          <w:szCs w:val="28"/>
        </w:rPr>
        <w:t>Однако</w:t>
      </w:r>
      <w:r w:rsidR="00F63EFE">
        <w:rPr>
          <w:rFonts w:ascii="Times New Roman" w:hAnsi="Times New Roman" w:cs="Times New Roman"/>
          <w:sz w:val="28"/>
          <w:szCs w:val="28"/>
        </w:rPr>
        <w:t>,</w:t>
      </w:r>
      <w:r w:rsidRPr="00340A7B">
        <w:rPr>
          <w:rFonts w:ascii="Times New Roman" w:hAnsi="Times New Roman" w:cs="Times New Roman"/>
          <w:sz w:val="28"/>
          <w:szCs w:val="28"/>
        </w:rPr>
        <w:t xml:space="preserve"> стоит отметить, что на графи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40A7B">
        <w:rPr>
          <w:rFonts w:ascii="Times New Roman" w:hAnsi="Times New Roman" w:cs="Times New Roman"/>
          <w:sz w:val="28"/>
          <w:szCs w:val="28"/>
        </w:rPr>
        <w:t xml:space="preserve"> количе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340A7B">
        <w:rPr>
          <w:rFonts w:ascii="Times New Roman" w:hAnsi="Times New Roman" w:cs="Times New Roman"/>
          <w:sz w:val="28"/>
          <w:szCs w:val="28"/>
        </w:rPr>
        <w:t xml:space="preserve"> часов обучения для работающих и уволенных </w:t>
      </w:r>
      <w:r w:rsidRPr="006A6FBD">
        <w:rPr>
          <w:rFonts w:ascii="Times New Roman" w:hAnsi="Times New Roman" w:cs="Times New Roman"/>
          <w:sz w:val="28"/>
          <w:szCs w:val="28"/>
        </w:rPr>
        <w:t xml:space="preserve">сотрудников имеются </w:t>
      </w:r>
      <w:r w:rsidRPr="006A6FBD">
        <w:rPr>
          <w:rStyle w:val="af6"/>
          <w:rFonts w:ascii="Times New Roman" w:hAnsi="Times New Roman" w:cs="Times New Roman"/>
          <w:sz w:val="28"/>
          <w:szCs w:val="28"/>
        </w:rPr>
        <w:t>различия в распределении</w:t>
      </w:r>
      <w:r w:rsidRPr="006A6FBD">
        <w:rPr>
          <w:rFonts w:ascii="Times New Roman" w:hAnsi="Times New Roman" w:cs="Times New Roman"/>
          <w:sz w:val="28"/>
          <w:szCs w:val="28"/>
        </w:rPr>
        <w:t xml:space="preserve">: </w:t>
      </w:r>
      <w:r w:rsidRPr="006A6FBD">
        <w:rPr>
          <w:rFonts w:ascii="Times New Roman" w:hAnsi="Times New Roman" w:cs="Times New Roman"/>
          <w:sz w:val="28"/>
          <w:szCs w:val="28"/>
        </w:rPr>
        <w:lastRenderedPageBreak/>
        <w:t xml:space="preserve">у уволенных сотрудников меньшее </w:t>
      </w:r>
      <w:r w:rsidRPr="00F44012">
        <w:rPr>
          <w:rFonts w:ascii="Times New Roman" w:hAnsi="Times New Roman" w:cs="Times New Roman"/>
          <w:sz w:val="28"/>
          <w:szCs w:val="28"/>
        </w:rPr>
        <w:t>количество часов обучения по сравнению с работающими.</w:t>
      </w:r>
    </w:p>
    <w:p w14:paraId="15D5FFEC" w14:textId="77777777" w:rsidR="00B629E2" w:rsidRPr="00814917" w:rsidRDefault="00B629E2" w:rsidP="006B06B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f6"/>
          <w:sz w:val="28"/>
          <w:szCs w:val="28"/>
        </w:rPr>
        <w:t>п</w:t>
      </w:r>
      <w:r w:rsidRPr="00814917">
        <w:rPr>
          <w:rStyle w:val="af6"/>
          <w:sz w:val="28"/>
          <w:szCs w:val="28"/>
        </w:rPr>
        <w:t>лотность распределения</w:t>
      </w:r>
      <w:r w:rsidRPr="00814917">
        <w:rPr>
          <w:sz w:val="28"/>
          <w:szCs w:val="28"/>
        </w:rPr>
        <w:t xml:space="preserve">: </w:t>
      </w:r>
      <w:r>
        <w:rPr>
          <w:sz w:val="28"/>
          <w:szCs w:val="28"/>
        </w:rPr>
        <w:t>п</w:t>
      </w:r>
      <w:r w:rsidRPr="00814917">
        <w:rPr>
          <w:sz w:val="28"/>
          <w:szCs w:val="28"/>
        </w:rPr>
        <w:t xml:space="preserve">ик плотности для уволенных сотрудников находится в области меньшего количества часов, в то время как у работающих сотрудников распределение смещено в сторону большего количества часов. </w:t>
      </w:r>
      <w:r>
        <w:rPr>
          <w:sz w:val="28"/>
          <w:szCs w:val="28"/>
        </w:rPr>
        <w:t>С одной стороны э</w:t>
      </w:r>
      <w:r w:rsidRPr="00814917">
        <w:rPr>
          <w:sz w:val="28"/>
          <w:szCs w:val="28"/>
        </w:rPr>
        <w:t>то подчеркивает важность обучения для удержания сотрудников</w:t>
      </w:r>
      <w:r>
        <w:rPr>
          <w:sz w:val="28"/>
          <w:szCs w:val="28"/>
        </w:rPr>
        <w:t>, с другой стоит помнить о том, что сотрудники увольнялись в течение года и соответственно проходили меньше обучения.</w:t>
      </w:r>
    </w:p>
    <w:p w14:paraId="4DC7CDE9" w14:textId="2636B504" w:rsidR="00B629E2" w:rsidRDefault="00B629E2" w:rsidP="006B06B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f6"/>
          <w:sz w:val="28"/>
          <w:szCs w:val="28"/>
        </w:rPr>
        <w:t>р</w:t>
      </w:r>
      <w:r w:rsidRPr="001F3C19">
        <w:rPr>
          <w:rStyle w:val="af6"/>
          <w:sz w:val="28"/>
          <w:szCs w:val="28"/>
        </w:rPr>
        <w:t>екомендации</w:t>
      </w:r>
      <w:r w:rsidRPr="001F3C19">
        <w:rPr>
          <w:sz w:val="28"/>
          <w:szCs w:val="28"/>
        </w:rPr>
        <w:t>:</w:t>
      </w:r>
      <w:r>
        <w:rPr>
          <w:sz w:val="28"/>
          <w:szCs w:val="28"/>
        </w:rPr>
        <w:t xml:space="preserve"> оптимизировать планирование обучения сотрудников. Необходимо рассмотреть возможность внедрения персонифицированного подхода к данному вопросу, таким образом, чтобы направлять на обучение людей в соответствии с проблематикой достижения поставленных целей</w:t>
      </w:r>
      <w:r w:rsidRPr="001F3C19">
        <w:rPr>
          <w:sz w:val="28"/>
          <w:szCs w:val="28"/>
        </w:rPr>
        <w:t>.</w:t>
      </w:r>
      <w:r>
        <w:rPr>
          <w:sz w:val="28"/>
          <w:szCs w:val="28"/>
        </w:rPr>
        <w:t xml:space="preserve"> Это позволит сократить затраты на обучение и повысить эффективность труда. А также, будет являться рычагом к удержанию сотрудников через мотивацию к горизонтальному и вертикальному карьерному росту.</w:t>
      </w:r>
    </w:p>
    <w:p w14:paraId="1BCB14C0" w14:textId="77777777" w:rsidR="00730F80" w:rsidRDefault="00730F80" w:rsidP="006B06BD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E57FBFD" w14:textId="5F10B045" w:rsidR="00B40B75" w:rsidRPr="00221DCB" w:rsidRDefault="00B40B75" w:rsidP="009B46EC">
      <w:pPr>
        <w:pStyle w:val="a5"/>
        <w:numPr>
          <w:ilvl w:val="1"/>
          <w:numId w:val="42"/>
        </w:numPr>
        <w:spacing w:after="0" w:line="240" w:lineRule="auto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221DCB">
        <w:rPr>
          <w:rFonts w:ascii="Times New Roman" w:eastAsia="Merriweather" w:hAnsi="Times New Roman" w:cs="Times New Roman"/>
          <w:bCs/>
          <w:sz w:val="28"/>
          <w:szCs w:val="28"/>
        </w:rPr>
        <w:t>Влияние удаленности места работы от дома:</w:t>
      </w:r>
    </w:p>
    <w:p w14:paraId="5B616325" w14:textId="77777777" w:rsidR="006A6FBD" w:rsidRPr="006A6FBD" w:rsidRDefault="006A6FBD" w:rsidP="006B06BD">
      <w:pPr>
        <w:spacing w:after="0" w:line="240" w:lineRule="auto"/>
        <w:jc w:val="both"/>
        <w:rPr>
          <w:rFonts w:ascii="Times New Roman" w:eastAsia="Merriweather" w:hAnsi="Times New Roman" w:cs="Times New Roman"/>
          <w:bCs/>
          <w:sz w:val="28"/>
          <w:szCs w:val="28"/>
          <w:u w:val="single"/>
        </w:rPr>
      </w:pPr>
      <w:r w:rsidRPr="006A6FBD">
        <w:rPr>
          <w:rFonts w:ascii="Times New Roman" w:eastAsia="Merriweather" w:hAnsi="Times New Roman" w:cs="Times New Roman"/>
          <w:bCs/>
          <w:sz w:val="28"/>
          <w:szCs w:val="28"/>
          <w:u w:val="single"/>
        </w:rPr>
        <w:t>Выдвигаем гипотезы:</w:t>
      </w:r>
    </w:p>
    <w:p w14:paraId="4225645F" w14:textId="10439CB1" w:rsidR="006A6FBD" w:rsidRPr="006A6FBD" w:rsidRDefault="006A6FBD" w:rsidP="006B06BD">
      <w:pPr>
        <w:spacing w:after="0" w:line="240" w:lineRule="auto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6A6FBD">
        <w:rPr>
          <w:rFonts w:ascii="Times New Roman" w:eastAsia="Merriweather" w:hAnsi="Times New Roman" w:cs="Times New Roman"/>
          <w:bCs/>
          <w:sz w:val="28"/>
          <w:szCs w:val="28"/>
        </w:rPr>
        <w:t>Н</w:t>
      </w:r>
      <w:r w:rsidRPr="006A6FBD">
        <w:rPr>
          <w:rFonts w:ascii="Times New Roman" w:eastAsia="Merriweather" w:hAnsi="Times New Roman" w:cs="Times New Roman"/>
          <w:bCs/>
          <w:sz w:val="28"/>
          <w:szCs w:val="28"/>
          <w:vertAlign w:val="subscript"/>
        </w:rPr>
        <w:t>0</w:t>
      </w:r>
      <w:r w:rsidRPr="006A6FBD">
        <w:rPr>
          <w:rFonts w:ascii="Times New Roman" w:eastAsia="Merriweather" w:hAnsi="Times New Roman" w:cs="Times New Roman"/>
          <w:bCs/>
          <w:sz w:val="28"/>
          <w:szCs w:val="28"/>
        </w:rPr>
        <w:t xml:space="preserve"> – между количеством </w:t>
      </w:r>
      <w:r w:rsidR="006C2EF9">
        <w:rPr>
          <w:rFonts w:ascii="Times New Roman" w:eastAsia="Merriweather" w:hAnsi="Times New Roman" w:cs="Times New Roman"/>
          <w:bCs/>
          <w:sz w:val="28"/>
          <w:szCs w:val="28"/>
        </w:rPr>
        <w:t xml:space="preserve">км/миль от дома до работы </w:t>
      </w:r>
      <w:r w:rsidRPr="006A6FBD">
        <w:rPr>
          <w:rFonts w:ascii="Times New Roman" w:eastAsia="Merriweather" w:hAnsi="Times New Roman" w:cs="Times New Roman"/>
          <w:bCs/>
          <w:sz w:val="28"/>
          <w:szCs w:val="28"/>
        </w:rPr>
        <w:t>уволенных и работающих нет значимых различий.</w:t>
      </w:r>
    </w:p>
    <w:p w14:paraId="1E4720FC" w14:textId="0F60E3E0" w:rsidR="00B40B75" w:rsidRDefault="006A6FBD" w:rsidP="006B06BD">
      <w:pPr>
        <w:spacing w:after="0" w:line="240" w:lineRule="auto"/>
        <w:jc w:val="both"/>
        <w:rPr>
          <w:sz w:val="28"/>
          <w:szCs w:val="28"/>
        </w:rPr>
      </w:pPr>
      <w:r w:rsidRPr="006A6FBD">
        <w:rPr>
          <w:rFonts w:ascii="Times New Roman" w:eastAsia="Merriweather" w:hAnsi="Times New Roman" w:cs="Times New Roman"/>
          <w:bCs/>
          <w:sz w:val="28"/>
          <w:szCs w:val="28"/>
        </w:rPr>
        <w:t>H</w:t>
      </w:r>
      <w:r w:rsidRPr="006A6FBD">
        <w:rPr>
          <w:rFonts w:ascii="Times New Roman" w:eastAsia="Merriweather" w:hAnsi="Times New Roman" w:cs="Times New Roman"/>
          <w:bCs/>
          <w:sz w:val="28"/>
          <w:szCs w:val="28"/>
          <w:vertAlign w:val="subscript"/>
        </w:rPr>
        <w:t>1</w:t>
      </w:r>
      <w:r w:rsidRPr="006A6FBD">
        <w:rPr>
          <w:rFonts w:ascii="Times New Roman" w:eastAsia="Merriweather" w:hAnsi="Times New Roman" w:cs="Times New Roman"/>
          <w:bCs/>
          <w:sz w:val="28"/>
          <w:szCs w:val="28"/>
        </w:rPr>
        <w:t xml:space="preserve"> – различия количества </w:t>
      </w:r>
      <w:r w:rsidR="006C2EF9">
        <w:rPr>
          <w:rFonts w:ascii="Times New Roman" w:eastAsia="Merriweather" w:hAnsi="Times New Roman" w:cs="Times New Roman"/>
          <w:bCs/>
          <w:sz w:val="28"/>
          <w:szCs w:val="28"/>
        </w:rPr>
        <w:t xml:space="preserve">км/миль от дома до работы </w:t>
      </w:r>
      <w:r w:rsidRPr="006A6FBD">
        <w:rPr>
          <w:rFonts w:ascii="Times New Roman" w:eastAsia="Merriweather" w:hAnsi="Times New Roman" w:cs="Times New Roman"/>
          <w:bCs/>
          <w:sz w:val="28"/>
          <w:szCs w:val="28"/>
        </w:rPr>
        <w:t>между уволенными и работающими имеют разные распределения.</w:t>
      </w:r>
    </w:p>
    <w:p w14:paraId="053340EF" w14:textId="77777777" w:rsidR="00B629E2" w:rsidRPr="00380E5A" w:rsidRDefault="00B629E2" w:rsidP="00B629E2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Merriweather"/>
          <w:bCs/>
          <w:sz w:val="28"/>
          <w:szCs w:val="28"/>
        </w:rPr>
      </w:pPr>
      <w:r>
        <w:rPr>
          <w:rFonts w:eastAsia="Merriweather"/>
          <w:bCs/>
          <w:noProof/>
          <w:sz w:val="28"/>
          <w:szCs w:val="28"/>
        </w:rPr>
        <w:drawing>
          <wp:inline distT="0" distB="0" distL="0" distR="0" wp14:anchorId="566BCB09" wp14:editId="0058FB71">
            <wp:extent cx="5940425" cy="2922905"/>
            <wp:effectExtent l="0" t="0" r="3175" b="0"/>
            <wp:docPr id="17" name="Рисунок 17" descr="C:\Users\КОМПУКТЕР\AppData\Local\Microsoft\Windows\INetCache\Content.MSO\F213AE0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УКТЕР\AppData\Local\Microsoft\Windows\INetCache\Content.MSO\F213AE08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EC9C6" w14:textId="48BD7AD8" w:rsidR="00B629E2" w:rsidRDefault="006C2EF9" w:rsidP="006C2EF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C2EF9">
        <w:rPr>
          <w:sz w:val="28"/>
          <w:szCs w:val="28"/>
        </w:rPr>
        <w:t xml:space="preserve">p-value = 0,01 (это &lt; 0,05) </w:t>
      </w:r>
      <w:r w:rsidRPr="006C2EF9">
        <w:rPr>
          <w:rFonts w:ascii="Cambria Math" w:hAnsi="Cambria Math" w:cs="Cambria Math"/>
          <w:sz w:val="28"/>
          <w:szCs w:val="28"/>
        </w:rPr>
        <w:t>⇒</w:t>
      </w:r>
      <w:r w:rsidRPr="006C2EF9">
        <w:rPr>
          <w:sz w:val="28"/>
          <w:szCs w:val="28"/>
        </w:rPr>
        <w:t xml:space="preserve"> Распределения различаются статистически значимо.</w:t>
      </w:r>
    </w:p>
    <w:p w14:paraId="5B9F6634" w14:textId="3294D25E" w:rsidR="00B629E2" w:rsidRDefault="00B629E2" w:rsidP="00B629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1B0A">
        <w:rPr>
          <w:sz w:val="28"/>
          <w:szCs w:val="28"/>
        </w:rPr>
        <w:t xml:space="preserve">Расстояние от дома до работы статистически </w:t>
      </w:r>
      <w:r w:rsidRPr="00133625">
        <w:rPr>
          <w:b/>
          <w:bCs/>
          <w:sz w:val="28"/>
          <w:szCs w:val="28"/>
        </w:rPr>
        <w:t>значимо</w:t>
      </w:r>
      <w:r w:rsidRPr="003B1B0A">
        <w:rPr>
          <w:sz w:val="28"/>
          <w:szCs w:val="28"/>
        </w:rPr>
        <w:t xml:space="preserve"> связано с увольнениями.</w:t>
      </w:r>
      <w:r w:rsidR="008B6990">
        <w:rPr>
          <w:sz w:val="28"/>
          <w:szCs w:val="28"/>
        </w:rPr>
        <w:t xml:space="preserve"> Стоит рассмотреть введение мер поддержки.</w:t>
      </w:r>
    </w:p>
    <w:p w14:paraId="0D20B85A" w14:textId="77777777" w:rsidR="00B629E2" w:rsidRPr="003B1B0A" w:rsidRDefault="00B629E2" w:rsidP="00B629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B1B0A">
        <w:rPr>
          <w:sz w:val="28"/>
          <w:szCs w:val="28"/>
        </w:rPr>
        <w:t xml:space="preserve">На основе графика распределения расстояния от дома </w:t>
      </w:r>
      <w:r>
        <w:rPr>
          <w:sz w:val="28"/>
          <w:szCs w:val="28"/>
        </w:rPr>
        <w:t xml:space="preserve">до работы </w:t>
      </w:r>
      <w:r w:rsidRPr="003B1B0A">
        <w:rPr>
          <w:sz w:val="28"/>
          <w:szCs w:val="28"/>
        </w:rPr>
        <w:t>для работающих и уволенных сотрудников можно сделать следующие выводы:</w:t>
      </w:r>
    </w:p>
    <w:p w14:paraId="3B4D17E8" w14:textId="77777777" w:rsidR="00B629E2" w:rsidRPr="003B1B0A" w:rsidRDefault="00B629E2" w:rsidP="00B629E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f6"/>
          <w:sz w:val="28"/>
          <w:szCs w:val="28"/>
        </w:rPr>
        <w:t>р</w:t>
      </w:r>
      <w:r w:rsidRPr="003B1B0A">
        <w:rPr>
          <w:rStyle w:val="af6"/>
          <w:sz w:val="28"/>
          <w:szCs w:val="28"/>
        </w:rPr>
        <w:t>азличия в распределении</w:t>
      </w:r>
      <w:r w:rsidRPr="003B1B0A">
        <w:rPr>
          <w:sz w:val="28"/>
          <w:szCs w:val="28"/>
        </w:rPr>
        <w:t>:</w:t>
      </w:r>
    </w:p>
    <w:p w14:paraId="179AF680" w14:textId="77777777" w:rsidR="00B629E2" w:rsidRPr="003B1B0A" w:rsidRDefault="00B629E2" w:rsidP="009B46EC">
      <w:pPr>
        <w:pStyle w:val="a3"/>
        <w:numPr>
          <w:ilvl w:val="1"/>
          <w:numId w:val="5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</w:t>
      </w:r>
      <w:r w:rsidRPr="003B1B0A">
        <w:rPr>
          <w:sz w:val="28"/>
          <w:szCs w:val="28"/>
        </w:rPr>
        <w:t>воленные сотрудники чаще проживают на большем расстоянии от работы (пик плотности смещен вправо по сравнению с работающими).</w:t>
      </w:r>
    </w:p>
    <w:p w14:paraId="2EEF5076" w14:textId="77777777" w:rsidR="00B629E2" w:rsidRPr="003B1B0A" w:rsidRDefault="00B629E2" w:rsidP="009B46EC">
      <w:pPr>
        <w:pStyle w:val="a3"/>
        <w:numPr>
          <w:ilvl w:val="1"/>
          <w:numId w:val="5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3B1B0A">
        <w:rPr>
          <w:sz w:val="28"/>
          <w:szCs w:val="28"/>
        </w:rPr>
        <w:t>аботающие сотрудники в среднем живут ближе к месту работы (основная масса данных сосредоточена в диапазоне 0–13 км).</w:t>
      </w:r>
    </w:p>
    <w:p w14:paraId="2DEE8F0B" w14:textId="77777777" w:rsidR="00B629E2" w:rsidRPr="003B1B0A" w:rsidRDefault="00B629E2" w:rsidP="00B629E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f6"/>
          <w:sz w:val="28"/>
          <w:szCs w:val="28"/>
        </w:rPr>
        <w:t>в</w:t>
      </w:r>
      <w:r w:rsidRPr="003B1B0A">
        <w:rPr>
          <w:rStyle w:val="af6"/>
          <w:sz w:val="28"/>
          <w:szCs w:val="28"/>
        </w:rPr>
        <w:t>лияние расстояния на увольнения</w:t>
      </w:r>
      <w:r w:rsidRPr="003B1B0A">
        <w:rPr>
          <w:sz w:val="28"/>
          <w:szCs w:val="28"/>
        </w:rPr>
        <w:t>:</w:t>
      </w:r>
    </w:p>
    <w:p w14:paraId="33F25A1C" w14:textId="77777777" w:rsidR="00B629E2" w:rsidRPr="003B1B0A" w:rsidRDefault="00B629E2" w:rsidP="009B46EC">
      <w:pPr>
        <w:pStyle w:val="a3"/>
        <w:numPr>
          <w:ilvl w:val="1"/>
          <w:numId w:val="5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3B1B0A">
        <w:rPr>
          <w:sz w:val="28"/>
          <w:szCs w:val="28"/>
        </w:rPr>
        <w:t>ольшое расстояние от дома до работы может быть одним из факторов, способствующих увольнению, так как длительные поездки утомляют и снижают удовлетворенность работой.</w:t>
      </w:r>
    </w:p>
    <w:p w14:paraId="7377B817" w14:textId="77777777" w:rsidR="00B629E2" w:rsidRPr="003B1B0A" w:rsidRDefault="00B629E2" w:rsidP="009B46EC">
      <w:pPr>
        <w:pStyle w:val="a3"/>
        <w:numPr>
          <w:ilvl w:val="1"/>
          <w:numId w:val="5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B1B0A">
        <w:rPr>
          <w:sz w:val="28"/>
          <w:szCs w:val="28"/>
        </w:rPr>
        <w:t>озможно, сотрудники, живущие дальше, чаще сталкиваются с логистическими трудностями (транспорт, опоздания), что повышает вероятность их ухода.</w:t>
      </w:r>
    </w:p>
    <w:p w14:paraId="52DE34FA" w14:textId="77777777" w:rsidR="00B629E2" w:rsidRPr="003B1B0A" w:rsidRDefault="00B629E2" w:rsidP="00B629E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rStyle w:val="af6"/>
          <w:sz w:val="28"/>
          <w:szCs w:val="28"/>
        </w:rPr>
        <w:t>р</w:t>
      </w:r>
      <w:r w:rsidRPr="003B1B0A">
        <w:rPr>
          <w:rStyle w:val="af6"/>
          <w:sz w:val="28"/>
          <w:szCs w:val="28"/>
        </w:rPr>
        <w:t>екомендации</w:t>
      </w:r>
      <w:r w:rsidRPr="003B1B0A">
        <w:rPr>
          <w:sz w:val="28"/>
          <w:szCs w:val="28"/>
        </w:rPr>
        <w:t>:</w:t>
      </w:r>
    </w:p>
    <w:p w14:paraId="31A346F1" w14:textId="77777777" w:rsidR="00B629E2" w:rsidRPr="003B1B0A" w:rsidRDefault="00B629E2" w:rsidP="009B46EC">
      <w:pPr>
        <w:pStyle w:val="a3"/>
        <w:numPr>
          <w:ilvl w:val="1"/>
          <w:numId w:val="5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3B1B0A">
        <w:rPr>
          <w:sz w:val="28"/>
          <w:szCs w:val="28"/>
        </w:rPr>
        <w:t>ля снижения текучести кадров можно рассмотреть гибкий график работы, удаленный формат или компенсацию транспортных расходов для сотрудников, проживающих далеко.</w:t>
      </w:r>
    </w:p>
    <w:p w14:paraId="4788BC60" w14:textId="58E7C95D" w:rsidR="00B40B75" w:rsidRPr="00730F80" w:rsidRDefault="00B629E2" w:rsidP="009B46EC">
      <w:pPr>
        <w:pStyle w:val="a3"/>
        <w:numPr>
          <w:ilvl w:val="1"/>
          <w:numId w:val="5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284" w:hanging="284"/>
        <w:jc w:val="both"/>
        <w:rPr>
          <w:rFonts w:eastAsia="Merriweather"/>
          <w:bCs/>
          <w:sz w:val="28"/>
          <w:szCs w:val="28"/>
        </w:rPr>
      </w:pPr>
      <w:r w:rsidRPr="006C2EF9">
        <w:rPr>
          <w:sz w:val="28"/>
          <w:szCs w:val="28"/>
        </w:rPr>
        <w:t>при найме новых сотрудников стоит учитывать их локацию, чтобы минимизировать риски, связанные с удаленностью.</w:t>
      </w:r>
    </w:p>
    <w:p w14:paraId="4F24D6CA" w14:textId="77777777" w:rsidR="00730F80" w:rsidRPr="006C2EF9" w:rsidRDefault="00730F80" w:rsidP="00730F80">
      <w:pPr>
        <w:pStyle w:val="a3"/>
        <w:shd w:val="clear" w:color="auto" w:fill="FFFFFF"/>
        <w:spacing w:before="0" w:beforeAutospacing="0" w:after="0" w:afterAutospacing="0"/>
        <w:jc w:val="both"/>
        <w:rPr>
          <w:rFonts w:eastAsia="Merriweather"/>
          <w:bCs/>
          <w:sz w:val="28"/>
          <w:szCs w:val="28"/>
        </w:rPr>
      </w:pPr>
    </w:p>
    <w:p w14:paraId="2D033182" w14:textId="6A8D6EDE" w:rsidR="00B40B75" w:rsidRPr="00221DCB" w:rsidRDefault="00B40B75" w:rsidP="009B46EC">
      <w:pPr>
        <w:pStyle w:val="a5"/>
        <w:numPr>
          <w:ilvl w:val="1"/>
          <w:numId w:val="42"/>
        </w:numPr>
        <w:spacing w:after="0" w:line="240" w:lineRule="auto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221DCB">
        <w:rPr>
          <w:rFonts w:ascii="Times New Roman" w:eastAsia="Merriweather" w:hAnsi="Times New Roman" w:cs="Times New Roman"/>
          <w:bCs/>
          <w:sz w:val="28"/>
          <w:szCs w:val="28"/>
        </w:rPr>
        <w:t>Влияние общего стажа:</w:t>
      </w:r>
    </w:p>
    <w:p w14:paraId="7811A91D" w14:textId="77777777" w:rsidR="006C2EF9" w:rsidRPr="006C2EF9" w:rsidRDefault="006C2EF9" w:rsidP="006C2EF9">
      <w:pPr>
        <w:spacing w:after="0"/>
        <w:jc w:val="both"/>
        <w:rPr>
          <w:rFonts w:ascii="Times New Roman" w:eastAsia="Merriweather" w:hAnsi="Times New Roman" w:cs="Times New Roman"/>
          <w:bCs/>
          <w:sz w:val="28"/>
          <w:szCs w:val="28"/>
          <w:u w:val="single"/>
        </w:rPr>
      </w:pPr>
      <w:r w:rsidRPr="006C2EF9">
        <w:rPr>
          <w:rFonts w:ascii="Times New Roman" w:eastAsia="Merriweather" w:hAnsi="Times New Roman" w:cs="Times New Roman"/>
          <w:bCs/>
          <w:sz w:val="28"/>
          <w:szCs w:val="28"/>
          <w:u w:val="single"/>
        </w:rPr>
        <w:t>Выдвигаем гипотезы:</w:t>
      </w:r>
    </w:p>
    <w:p w14:paraId="5891ACCD" w14:textId="4A627A4B" w:rsidR="006C2EF9" w:rsidRPr="006C2EF9" w:rsidRDefault="006C2EF9" w:rsidP="006C2EF9">
      <w:pPr>
        <w:spacing w:after="0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6C2EF9">
        <w:rPr>
          <w:rFonts w:ascii="Times New Roman" w:eastAsia="Merriweather" w:hAnsi="Times New Roman" w:cs="Times New Roman"/>
          <w:bCs/>
          <w:sz w:val="28"/>
          <w:szCs w:val="28"/>
        </w:rPr>
        <w:t>Н</w:t>
      </w:r>
      <w:r w:rsidRPr="006C2EF9">
        <w:rPr>
          <w:rFonts w:ascii="Times New Roman" w:eastAsia="Merriweather" w:hAnsi="Times New Roman" w:cs="Times New Roman"/>
          <w:bCs/>
          <w:sz w:val="28"/>
          <w:szCs w:val="28"/>
          <w:vertAlign w:val="subscript"/>
        </w:rPr>
        <w:t>0</w:t>
      </w:r>
      <w:r w:rsidRPr="006C2EF9">
        <w:rPr>
          <w:rFonts w:ascii="Times New Roman" w:eastAsia="Merriweather" w:hAnsi="Times New Roman" w:cs="Times New Roman"/>
          <w:bCs/>
          <w:sz w:val="28"/>
          <w:szCs w:val="28"/>
        </w:rPr>
        <w:t xml:space="preserve"> – между количеством </w:t>
      </w:r>
      <w:r>
        <w:rPr>
          <w:rFonts w:ascii="Times New Roman" w:eastAsia="Merriweather" w:hAnsi="Times New Roman" w:cs="Times New Roman"/>
          <w:bCs/>
          <w:sz w:val="28"/>
          <w:szCs w:val="28"/>
        </w:rPr>
        <w:t>лет общего стажа</w:t>
      </w:r>
      <w:r w:rsidRPr="006C2EF9">
        <w:rPr>
          <w:rFonts w:ascii="Times New Roman" w:eastAsia="Merriweather" w:hAnsi="Times New Roman" w:cs="Times New Roman"/>
          <w:bCs/>
          <w:sz w:val="28"/>
          <w:szCs w:val="28"/>
        </w:rPr>
        <w:t xml:space="preserve"> уволенных и работающих нет значимых различий.</w:t>
      </w:r>
    </w:p>
    <w:p w14:paraId="4EE32545" w14:textId="2452E65C" w:rsidR="00E6146A" w:rsidRPr="003B1B0A" w:rsidRDefault="006C2EF9" w:rsidP="006C2EF9">
      <w:pPr>
        <w:spacing w:after="0"/>
        <w:jc w:val="both"/>
        <w:rPr>
          <w:rFonts w:eastAsia="Merriweather"/>
          <w:bCs/>
          <w:sz w:val="28"/>
          <w:szCs w:val="28"/>
        </w:rPr>
      </w:pPr>
      <w:r w:rsidRPr="006C2EF9">
        <w:rPr>
          <w:rFonts w:ascii="Times New Roman" w:eastAsia="Merriweather" w:hAnsi="Times New Roman" w:cs="Times New Roman"/>
          <w:bCs/>
          <w:sz w:val="28"/>
          <w:szCs w:val="28"/>
        </w:rPr>
        <w:t>H</w:t>
      </w:r>
      <w:r w:rsidRPr="006C2EF9">
        <w:rPr>
          <w:rFonts w:ascii="Times New Roman" w:eastAsia="Merriweather" w:hAnsi="Times New Roman" w:cs="Times New Roman"/>
          <w:bCs/>
          <w:sz w:val="28"/>
          <w:szCs w:val="28"/>
          <w:vertAlign w:val="subscript"/>
        </w:rPr>
        <w:t>1</w:t>
      </w:r>
      <w:r w:rsidRPr="006C2EF9">
        <w:rPr>
          <w:rFonts w:ascii="Times New Roman" w:eastAsia="Merriweather" w:hAnsi="Times New Roman" w:cs="Times New Roman"/>
          <w:bCs/>
          <w:sz w:val="28"/>
          <w:szCs w:val="28"/>
        </w:rPr>
        <w:t xml:space="preserve"> – различия количества </w:t>
      </w:r>
      <w:r>
        <w:rPr>
          <w:rFonts w:ascii="Times New Roman" w:eastAsia="Merriweather" w:hAnsi="Times New Roman" w:cs="Times New Roman"/>
          <w:bCs/>
          <w:sz w:val="28"/>
          <w:szCs w:val="28"/>
        </w:rPr>
        <w:t>лет общего стажа</w:t>
      </w:r>
      <w:r w:rsidRPr="006C2EF9">
        <w:rPr>
          <w:rFonts w:ascii="Times New Roman" w:eastAsia="Merriweather" w:hAnsi="Times New Roman" w:cs="Times New Roman"/>
          <w:bCs/>
          <w:sz w:val="28"/>
          <w:szCs w:val="28"/>
        </w:rPr>
        <w:t xml:space="preserve"> между уволенными и работающими имеют разные распределения.</w:t>
      </w:r>
    </w:p>
    <w:p w14:paraId="63AF91B4" w14:textId="77777777" w:rsidR="00B629E2" w:rsidRDefault="00B629E2" w:rsidP="00B629E2">
      <w:pPr>
        <w:spacing w:after="0"/>
        <w:rPr>
          <w:rFonts w:ascii="Times New Roman" w:eastAsia="Merriweather" w:hAnsi="Times New Roman" w:cs="Times New Roman"/>
          <w:bCs/>
          <w:sz w:val="28"/>
          <w:szCs w:val="28"/>
        </w:rPr>
      </w:pPr>
      <w:r>
        <w:rPr>
          <w:rFonts w:eastAsia="Merriweather"/>
          <w:bCs/>
          <w:noProof/>
          <w:sz w:val="28"/>
          <w:szCs w:val="28"/>
        </w:rPr>
        <w:drawing>
          <wp:inline distT="0" distB="0" distL="0" distR="0" wp14:anchorId="70B2CDB4" wp14:editId="168A6051">
            <wp:extent cx="5940425" cy="2922905"/>
            <wp:effectExtent l="0" t="0" r="3175" b="0"/>
            <wp:docPr id="10" name="Рисунок 10" descr="C:\Users\КОМПУКТЕР\AppData\Local\Microsoft\Windows\INetCache\Content.MSO\947923F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ОМПУКТЕР\AppData\Local\Microsoft\Windows\INetCache\Content.MSO\947923F8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596A2" w14:textId="37043353" w:rsidR="00B629E2" w:rsidRDefault="006C2EF9" w:rsidP="006C2EF9">
      <w:pPr>
        <w:pStyle w:val="a3"/>
        <w:shd w:val="clear" w:color="auto" w:fill="FFFFFF"/>
        <w:spacing w:before="0" w:beforeAutospacing="0" w:after="0" w:afterAutospacing="0"/>
        <w:jc w:val="both"/>
        <w:rPr>
          <w:color w:val="404040"/>
          <w:sz w:val="28"/>
          <w:szCs w:val="28"/>
        </w:rPr>
      </w:pPr>
      <w:r w:rsidRPr="006C2EF9">
        <w:rPr>
          <w:sz w:val="28"/>
          <w:szCs w:val="28"/>
        </w:rPr>
        <w:t>p-value = 0,0</w:t>
      </w:r>
      <w:r>
        <w:rPr>
          <w:sz w:val="28"/>
          <w:szCs w:val="28"/>
        </w:rPr>
        <w:t>0</w:t>
      </w:r>
      <w:r w:rsidRPr="006C2EF9">
        <w:rPr>
          <w:sz w:val="28"/>
          <w:szCs w:val="28"/>
        </w:rPr>
        <w:t xml:space="preserve"> (это &lt; 0,05) </w:t>
      </w:r>
      <w:r w:rsidRPr="006C2EF9">
        <w:rPr>
          <w:rFonts w:ascii="Cambria Math" w:hAnsi="Cambria Math" w:cs="Cambria Math"/>
          <w:sz w:val="28"/>
          <w:szCs w:val="28"/>
        </w:rPr>
        <w:t>⇒</w:t>
      </w:r>
      <w:r w:rsidRPr="006C2EF9">
        <w:rPr>
          <w:sz w:val="28"/>
          <w:szCs w:val="28"/>
        </w:rPr>
        <w:t xml:space="preserve"> Распределения различаются статистически значимо.</w:t>
      </w:r>
    </w:p>
    <w:p w14:paraId="7720A26F" w14:textId="77777777" w:rsidR="00B629E2" w:rsidRPr="008B1A74" w:rsidRDefault="00B629E2" w:rsidP="00B629E2">
      <w:pPr>
        <w:spacing w:after="0"/>
        <w:ind w:firstLine="709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8B1A74">
        <w:rPr>
          <w:rFonts w:ascii="Times New Roman" w:hAnsi="Times New Roman" w:cs="Times New Roman"/>
          <w:sz w:val="28"/>
          <w:szCs w:val="28"/>
        </w:rPr>
        <w:t xml:space="preserve">Общий стаж является </w:t>
      </w:r>
      <w:r w:rsidRPr="008B1A74">
        <w:rPr>
          <w:rFonts w:ascii="Times New Roman" w:hAnsi="Times New Roman" w:cs="Times New Roman"/>
          <w:b/>
          <w:bCs/>
          <w:sz w:val="28"/>
          <w:szCs w:val="28"/>
        </w:rPr>
        <w:t>значимым</w:t>
      </w:r>
      <w:r w:rsidRPr="008B1A74">
        <w:rPr>
          <w:rFonts w:ascii="Times New Roman" w:hAnsi="Times New Roman" w:cs="Times New Roman"/>
          <w:sz w:val="28"/>
          <w:szCs w:val="28"/>
        </w:rPr>
        <w:t xml:space="preserve"> фактором текучести кадров.</w:t>
      </w:r>
    </w:p>
    <w:p w14:paraId="3A047782" w14:textId="77777777" w:rsidR="00B629E2" w:rsidRPr="008B1A74" w:rsidRDefault="00B629E2" w:rsidP="00B629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1A74">
        <w:rPr>
          <w:sz w:val="28"/>
          <w:szCs w:val="28"/>
        </w:rPr>
        <w:t xml:space="preserve">На основе графика распределения общего стажа для работающих и уволенных сотрудников можно сделать следующие выводы: </w:t>
      </w:r>
    </w:p>
    <w:p w14:paraId="58698161" w14:textId="77777777" w:rsidR="00B629E2" w:rsidRPr="008B1A74" w:rsidRDefault="00B629E2" w:rsidP="00B629E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A74">
        <w:rPr>
          <w:rStyle w:val="af6"/>
          <w:sz w:val="28"/>
          <w:szCs w:val="28"/>
        </w:rPr>
        <w:t>различия в распределении стажа:</w:t>
      </w:r>
    </w:p>
    <w:p w14:paraId="62954732" w14:textId="39DDB86F" w:rsidR="00B629E2" w:rsidRPr="008B1A74" w:rsidRDefault="00B629E2" w:rsidP="009B46EC">
      <w:pPr>
        <w:pStyle w:val="a3"/>
        <w:numPr>
          <w:ilvl w:val="0"/>
          <w:numId w:val="8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8B1A74">
        <w:rPr>
          <w:rStyle w:val="af6"/>
          <w:b w:val="0"/>
          <w:bCs w:val="0"/>
          <w:sz w:val="28"/>
          <w:szCs w:val="28"/>
        </w:rPr>
        <w:lastRenderedPageBreak/>
        <w:t>работающие сотрудники</w:t>
      </w:r>
      <w:r w:rsidR="000B5E7B">
        <w:rPr>
          <w:sz w:val="28"/>
          <w:szCs w:val="28"/>
        </w:rPr>
        <w:t xml:space="preserve"> </w:t>
      </w:r>
      <w:r w:rsidRPr="008B1A74">
        <w:rPr>
          <w:sz w:val="28"/>
          <w:szCs w:val="28"/>
        </w:rPr>
        <w:t>демонстрируют более равномерное распределение с пиками на определенных значениях стажа, что может указывать на группы с высокой лояльностью (например, сотрудники с 5–10 годами стажа).</w:t>
      </w:r>
    </w:p>
    <w:p w14:paraId="13D924A8" w14:textId="3C8C0787" w:rsidR="00B629E2" w:rsidRPr="008B1A74" w:rsidRDefault="00B629E2" w:rsidP="009B46EC">
      <w:pPr>
        <w:pStyle w:val="a3"/>
        <w:numPr>
          <w:ilvl w:val="0"/>
          <w:numId w:val="8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8B1A74">
        <w:rPr>
          <w:rStyle w:val="af6"/>
          <w:b w:val="0"/>
          <w:bCs w:val="0"/>
          <w:sz w:val="28"/>
          <w:szCs w:val="28"/>
        </w:rPr>
        <w:t>уволенные сотрудники</w:t>
      </w:r>
      <w:r w:rsidR="000B5E7B">
        <w:rPr>
          <w:sz w:val="28"/>
          <w:szCs w:val="28"/>
        </w:rPr>
        <w:t xml:space="preserve"> </w:t>
      </w:r>
      <w:r w:rsidRPr="008B1A74">
        <w:rPr>
          <w:sz w:val="28"/>
          <w:szCs w:val="28"/>
        </w:rPr>
        <w:t>чаще имеют либо очень малый стаж (0–3 года), либо, наоборот, значительный (15+ лет). Это может говорить о двух ключевых группах риска:</w:t>
      </w:r>
    </w:p>
    <w:p w14:paraId="0C5FEC32" w14:textId="0036B615" w:rsidR="00B629E2" w:rsidRPr="008B1A74" w:rsidRDefault="00B629E2" w:rsidP="009B46EC">
      <w:pPr>
        <w:pStyle w:val="a3"/>
        <w:numPr>
          <w:ilvl w:val="1"/>
          <w:numId w:val="10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8B1A74">
        <w:rPr>
          <w:sz w:val="28"/>
          <w:szCs w:val="28"/>
        </w:rPr>
        <w:t>новички</w:t>
      </w:r>
      <w:r w:rsidR="000B5E7B">
        <w:rPr>
          <w:sz w:val="28"/>
          <w:szCs w:val="28"/>
        </w:rPr>
        <w:t xml:space="preserve"> </w:t>
      </w:r>
      <w:r w:rsidRPr="008B1A74">
        <w:rPr>
          <w:sz w:val="28"/>
          <w:szCs w:val="28"/>
        </w:rPr>
        <w:t>— возможно, недостаточная адаптация или несоответствие ожиданиям.</w:t>
      </w:r>
    </w:p>
    <w:p w14:paraId="56F4DF41" w14:textId="252A63AA" w:rsidR="00B629E2" w:rsidRPr="008B1A74" w:rsidRDefault="00B629E2" w:rsidP="009B46EC">
      <w:pPr>
        <w:pStyle w:val="a3"/>
        <w:numPr>
          <w:ilvl w:val="1"/>
          <w:numId w:val="10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8B1A74">
        <w:rPr>
          <w:sz w:val="28"/>
          <w:szCs w:val="28"/>
        </w:rPr>
        <w:t>опытные сотрудники</w:t>
      </w:r>
      <w:r w:rsidR="000B5E7B">
        <w:rPr>
          <w:sz w:val="28"/>
          <w:szCs w:val="28"/>
        </w:rPr>
        <w:t xml:space="preserve"> </w:t>
      </w:r>
      <w:r w:rsidRPr="008B1A74">
        <w:rPr>
          <w:sz w:val="28"/>
          <w:szCs w:val="28"/>
        </w:rPr>
        <w:t>— вероятно, связан с выгоранием, отсутствием карьерного роста или изменением условий работы.</w:t>
      </w:r>
    </w:p>
    <w:p w14:paraId="0B259716" w14:textId="77777777" w:rsidR="00B629E2" w:rsidRPr="008B1A74" w:rsidRDefault="00B629E2" w:rsidP="00B629E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A74">
        <w:rPr>
          <w:rStyle w:val="af6"/>
          <w:sz w:val="28"/>
          <w:szCs w:val="28"/>
        </w:rPr>
        <w:t>возможные причины увольнений:</w:t>
      </w:r>
    </w:p>
    <w:p w14:paraId="3C21CBA2" w14:textId="77777777" w:rsidR="00B629E2" w:rsidRPr="008B1A74" w:rsidRDefault="00B629E2" w:rsidP="009B46EC">
      <w:pPr>
        <w:pStyle w:val="a3"/>
        <w:numPr>
          <w:ilvl w:val="0"/>
          <w:numId w:val="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284" w:hanging="284"/>
        <w:jc w:val="both"/>
        <w:rPr>
          <w:b/>
          <w:bCs/>
          <w:sz w:val="28"/>
          <w:szCs w:val="28"/>
        </w:rPr>
      </w:pPr>
      <w:r w:rsidRPr="008B1A74">
        <w:rPr>
          <w:rStyle w:val="af6"/>
          <w:b w:val="0"/>
          <w:bCs w:val="0"/>
          <w:sz w:val="28"/>
          <w:szCs w:val="28"/>
        </w:rPr>
        <w:t>малый стаж (0–3 года)</w:t>
      </w:r>
      <w:r w:rsidRPr="008B1A74">
        <w:rPr>
          <w:b/>
          <w:bCs/>
          <w:sz w:val="28"/>
          <w:szCs w:val="28"/>
        </w:rPr>
        <w:t>:</w:t>
      </w:r>
    </w:p>
    <w:p w14:paraId="778DD8DE" w14:textId="77777777" w:rsidR="00B629E2" w:rsidRPr="008B1A74" w:rsidRDefault="00B629E2" w:rsidP="009B46EC">
      <w:pPr>
        <w:pStyle w:val="a3"/>
        <w:numPr>
          <w:ilvl w:val="1"/>
          <w:numId w:val="10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8B1A74">
        <w:rPr>
          <w:sz w:val="28"/>
          <w:szCs w:val="28"/>
        </w:rPr>
        <w:t>неудачный найм или слабая onboarding-программа.</w:t>
      </w:r>
    </w:p>
    <w:p w14:paraId="17C5C6BE" w14:textId="77777777" w:rsidR="00B629E2" w:rsidRPr="008B1A74" w:rsidRDefault="00B629E2" w:rsidP="009B46EC">
      <w:pPr>
        <w:pStyle w:val="a3"/>
        <w:numPr>
          <w:ilvl w:val="1"/>
          <w:numId w:val="10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8B1A74">
        <w:rPr>
          <w:sz w:val="28"/>
          <w:szCs w:val="28"/>
        </w:rPr>
        <w:t>несоответствие корпоративной культуре или требованиям роли.</w:t>
      </w:r>
    </w:p>
    <w:p w14:paraId="196637E0" w14:textId="77777777" w:rsidR="00B629E2" w:rsidRPr="008B1A74" w:rsidRDefault="00B629E2" w:rsidP="009B46EC">
      <w:pPr>
        <w:pStyle w:val="a3"/>
        <w:numPr>
          <w:ilvl w:val="0"/>
          <w:numId w:val="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284" w:hanging="284"/>
        <w:jc w:val="both"/>
        <w:rPr>
          <w:b/>
          <w:bCs/>
          <w:sz w:val="28"/>
          <w:szCs w:val="28"/>
        </w:rPr>
      </w:pPr>
      <w:r w:rsidRPr="008B1A74">
        <w:rPr>
          <w:rStyle w:val="af6"/>
          <w:b w:val="0"/>
          <w:bCs w:val="0"/>
          <w:sz w:val="28"/>
          <w:szCs w:val="28"/>
        </w:rPr>
        <w:t>большой стаж (15+ лет)</w:t>
      </w:r>
      <w:r w:rsidRPr="008B1A74">
        <w:rPr>
          <w:b/>
          <w:bCs/>
          <w:sz w:val="28"/>
          <w:szCs w:val="28"/>
        </w:rPr>
        <w:t>:</w:t>
      </w:r>
    </w:p>
    <w:p w14:paraId="017A3F7B" w14:textId="77777777" w:rsidR="00B629E2" w:rsidRPr="008B1A74" w:rsidRDefault="00B629E2" w:rsidP="009B46EC">
      <w:pPr>
        <w:pStyle w:val="a3"/>
        <w:numPr>
          <w:ilvl w:val="1"/>
          <w:numId w:val="10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8B1A74">
        <w:rPr>
          <w:sz w:val="28"/>
          <w:szCs w:val="28"/>
        </w:rPr>
        <w:t>отсутствие мотивации или развития.</w:t>
      </w:r>
    </w:p>
    <w:p w14:paraId="49E20083" w14:textId="77777777" w:rsidR="00B629E2" w:rsidRPr="008B1A74" w:rsidRDefault="00B629E2" w:rsidP="009B46EC">
      <w:pPr>
        <w:pStyle w:val="a3"/>
        <w:numPr>
          <w:ilvl w:val="1"/>
          <w:numId w:val="10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8B1A74">
        <w:rPr>
          <w:sz w:val="28"/>
          <w:szCs w:val="28"/>
        </w:rPr>
        <w:t>конфликты с руководством/коллегами.</w:t>
      </w:r>
    </w:p>
    <w:p w14:paraId="7E3A8F95" w14:textId="77777777" w:rsidR="00B629E2" w:rsidRPr="008B1A74" w:rsidRDefault="00B629E2" w:rsidP="009B46EC">
      <w:pPr>
        <w:pStyle w:val="a3"/>
        <w:numPr>
          <w:ilvl w:val="1"/>
          <w:numId w:val="10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8B1A74">
        <w:rPr>
          <w:sz w:val="28"/>
          <w:szCs w:val="28"/>
        </w:rPr>
        <w:t>естественная ротация (пенсия, смена сферы деятельности).</w:t>
      </w:r>
    </w:p>
    <w:p w14:paraId="27A3454F" w14:textId="77777777" w:rsidR="00B629E2" w:rsidRPr="008B1A74" w:rsidRDefault="00B629E2" w:rsidP="00B629E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A74">
        <w:rPr>
          <w:rStyle w:val="af6"/>
          <w:sz w:val="28"/>
          <w:szCs w:val="28"/>
        </w:rPr>
        <w:t xml:space="preserve">рекомендации: </w:t>
      </w:r>
      <w:r w:rsidRPr="008B1A74">
        <w:rPr>
          <w:rStyle w:val="af6"/>
          <w:b w:val="0"/>
          <w:bCs w:val="0"/>
          <w:sz w:val="28"/>
          <w:szCs w:val="28"/>
        </w:rPr>
        <w:t>к</w:t>
      </w:r>
      <w:r w:rsidRPr="008B1A74">
        <w:rPr>
          <w:sz w:val="28"/>
          <w:szCs w:val="28"/>
        </w:rPr>
        <w:t>омпании стоит фокусироваться на двух крайних группах — сотрудниках с малым и большим стажем, чтобы снизить риски их увольнения.</w:t>
      </w:r>
    </w:p>
    <w:p w14:paraId="3DA6BD0B" w14:textId="6A42B647" w:rsidR="00B629E2" w:rsidRPr="008B1A74" w:rsidRDefault="000B5E7B" w:rsidP="009B46EC">
      <w:pPr>
        <w:pStyle w:val="a3"/>
        <w:numPr>
          <w:ilvl w:val="0"/>
          <w:numId w:val="11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B629E2" w:rsidRPr="008B1A74">
        <w:rPr>
          <w:rStyle w:val="af6"/>
          <w:b w:val="0"/>
          <w:bCs w:val="0"/>
          <w:sz w:val="28"/>
          <w:szCs w:val="28"/>
        </w:rPr>
        <w:t>новичков</w:t>
      </w:r>
      <w:r w:rsidR="00B629E2" w:rsidRPr="008B1A74">
        <w:rPr>
          <w:sz w:val="28"/>
          <w:szCs w:val="28"/>
        </w:rPr>
        <w:t>:</w:t>
      </w:r>
    </w:p>
    <w:p w14:paraId="40AF2491" w14:textId="77777777" w:rsidR="00B629E2" w:rsidRPr="008B1A74" w:rsidRDefault="00B629E2" w:rsidP="009B46EC">
      <w:pPr>
        <w:pStyle w:val="a3"/>
        <w:numPr>
          <w:ilvl w:val="1"/>
          <w:numId w:val="10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8B1A74">
        <w:rPr>
          <w:sz w:val="28"/>
          <w:szCs w:val="28"/>
        </w:rPr>
        <w:t>усилить программу адаптации.</w:t>
      </w:r>
    </w:p>
    <w:p w14:paraId="1A1A92CA" w14:textId="77777777" w:rsidR="00B629E2" w:rsidRPr="008B1A74" w:rsidRDefault="00B629E2" w:rsidP="009B46EC">
      <w:pPr>
        <w:pStyle w:val="a3"/>
        <w:numPr>
          <w:ilvl w:val="1"/>
          <w:numId w:val="10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8B1A74">
        <w:rPr>
          <w:sz w:val="28"/>
          <w:szCs w:val="28"/>
        </w:rPr>
        <w:t>регулярно собирать обратную связь в первые месяцы работы.</w:t>
      </w:r>
    </w:p>
    <w:p w14:paraId="087E0722" w14:textId="0DCE484C" w:rsidR="00B629E2" w:rsidRPr="008B1A74" w:rsidRDefault="000B5E7B" w:rsidP="009B46EC">
      <w:pPr>
        <w:pStyle w:val="a3"/>
        <w:numPr>
          <w:ilvl w:val="0"/>
          <w:numId w:val="11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B629E2" w:rsidRPr="008B1A74">
        <w:rPr>
          <w:rStyle w:val="af6"/>
          <w:b w:val="0"/>
          <w:bCs w:val="0"/>
          <w:sz w:val="28"/>
          <w:szCs w:val="28"/>
        </w:rPr>
        <w:t>ветеранов</w:t>
      </w:r>
      <w:r w:rsidR="00B629E2" w:rsidRPr="008B1A74">
        <w:rPr>
          <w:sz w:val="28"/>
          <w:szCs w:val="28"/>
        </w:rPr>
        <w:t>:</w:t>
      </w:r>
    </w:p>
    <w:p w14:paraId="65E45C38" w14:textId="77777777" w:rsidR="00B629E2" w:rsidRPr="008B1A74" w:rsidRDefault="00B629E2" w:rsidP="009B46EC">
      <w:pPr>
        <w:pStyle w:val="a3"/>
        <w:numPr>
          <w:ilvl w:val="1"/>
          <w:numId w:val="12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8B1A74">
        <w:rPr>
          <w:sz w:val="28"/>
          <w:szCs w:val="28"/>
        </w:rPr>
        <w:t>предлагать новые challenges (горизонтальные перемещения, менторство).</w:t>
      </w:r>
    </w:p>
    <w:p w14:paraId="04B2CB61" w14:textId="77777777" w:rsidR="00B629E2" w:rsidRPr="008B1A74" w:rsidRDefault="00B629E2" w:rsidP="009B46EC">
      <w:pPr>
        <w:pStyle w:val="a3"/>
        <w:numPr>
          <w:ilvl w:val="1"/>
          <w:numId w:val="12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8B1A74">
        <w:rPr>
          <w:sz w:val="28"/>
          <w:szCs w:val="28"/>
        </w:rPr>
        <w:t>пересматривать систему мотивации (бонусы, гибкий график).</w:t>
      </w:r>
    </w:p>
    <w:p w14:paraId="5A310574" w14:textId="77777777" w:rsidR="00B629E2" w:rsidRPr="008B1A74" w:rsidRDefault="00B629E2" w:rsidP="009B46EC">
      <w:pPr>
        <w:pStyle w:val="a3"/>
        <w:numPr>
          <w:ilvl w:val="0"/>
          <w:numId w:val="13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8B1A74">
        <w:rPr>
          <w:sz w:val="28"/>
          <w:szCs w:val="28"/>
        </w:rPr>
        <w:t>для всех:</w:t>
      </w:r>
    </w:p>
    <w:p w14:paraId="25AB1C58" w14:textId="77777777" w:rsidR="00B629E2" w:rsidRPr="008B1A74" w:rsidRDefault="00B629E2" w:rsidP="009B46EC">
      <w:pPr>
        <w:pStyle w:val="a3"/>
        <w:numPr>
          <w:ilvl w:val="1"/>
          <w:numId w:val="6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709" w:hanging="425"/>
        <w:jc w:val="both"/>
        <w:rPr>
          <w:sz w:val="28"/>
          <w:szCs w:val="28"/>
        </w:rPr>
      </w:pPr>
      <w:r w:rsidRPr="008B1A74">
        <w:rPr>
          <w:sz w:val="28"/>
          <w:szCs w:val="28"/>
        </w:rPr>
        <w:t>анализировать причины увольнений в каждой группе стажа (exit-интервью).</w:t>
      </w:r>
    </w:p>
    <w:p w14:paraId="306B1058" w14:textId="01CA7057" w:rsidR="00B629E2" w:rsidRDefault="00B629E2" w:rsidP="00B629E2">
      <w:pPr>
        <w:spacing w:after="0"/>
        <w:rPr>
          <w:rFonts w:ascii="Times New Roman" w:eastAsia="Merriweather" w:hAnsi="Times New Roman" w:cs="Times New Roman"/>
          <w:bCs/>
          <w:sz w:val="28"/>
          <w:szCs w:val="28"/>
        </w:rPr>
      </w:pPr>
    </w:p>
    <w:p w14:paraId="4E445B79" w14:textId="3D769F6C" w:rsidR="00B40B75" w:rsidRDefault="00B40B75" w:rsidP="009B46EC">
      <w:pPr>
        <w:pStyle w:val="a5"/>
        <w:numPr>
          <w:ilvl w:val="1"/>
          <w:numId w:val="42"/>
        </w:numPr>
        <w:spacing w:after="0" w:line="240" w:lineRule="auto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>
        <w:rPr>
          <w:rFonts w:ascii="Times New Roman" w:eastAsia="Merriweather" w:hAnsi="Times New Roman" w:cs="Times New Roman"/>
          <w:bCs/>
          <w:sz w:val="28"/>
          <w:szCs w:val="28"/>
        </w:rPr>
        <w:t>Влияния стажа в текущей компании:</w:t>
      </w:r>
    </w:p>
    <w:p w14:paraId="1084C165" w14:textId="77777777" w:rsidR="006C2EF9" w:rsidRPr="006C2EF9" w:rsidRDefault="006C2EF9" w:rsidP="006C2EF9">
      <w:pPr>
        <w:spacing w:after="0"/>
        <w:jc w:val="both"/>
        <w:rPr>
          <w:rFonts w:ascii="Times New Roman" w:eastAsia="Merriweather" w:hAnsi="Times New Roman" w:cs="Times New Roman"/>
          <w:bCs/>
          <w:sz w:val="28"/>
          <w:szCs w:val="28"/>
          <w:u w:val="single"/>
        </w:rPr>
      </w:pPr>
      <w:r w:rsidRPr="006C2EF9">
        <w:rPr>
          <w:rFonts w:ascii="Times New Roman" w:eastAsia="Merriweather" w:hAnsi="Times New Roman" w:cs="Times New Roman"/>
          <w:bCs/>
          <w:sz w:val="28"/>
          <w:szCs w:val="28"/>
          <w:u w:val="single"/>
        </w:rPr>
        <w:t>Выдвигаем гипотезы:</w:t>
      </w:r>
    </w:p>
    <w:p w14:paraId="4FFBF3B1" w14:textId="3AFAF760" w:rsidR="006C2EF9" w:rsidRPr="006C2EF9" w:rsidRDefault="006C2EF9" w:rsidP="006C2EF9">
      <w:pPr>
        <w:spacing w:after="0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6C2EF9">
        <w:rPr>
          <w:rFonts w:ascii="Times New Roman" w:eastAsia="Merriweather" w:hAnsi="Times New Roman" w:cs="Times New Roman"/>
          <w:bCs/>
          <w:sz w:val="28"/>
          <w:szCs w:val="28"/>
        </w:rPr>
        <w:t>Н</w:t>
      </w:r>
      <w:r w:rsidRPr="006C2EF9">
        <w:rPr>
          <w:rFonts w:ascii="Times New Roman" w:eastAsia="Merriweather" w:hAnsi="Times New Roman" w:cs="Times New Roman"/>
          <w:bCs/>
          <w:sz w:val="28"/>
          <w:szCs w:val="28"/>
          <w:vertAlign w:val="subscript"/>
        </w:rPr>
        <w:t>0</w:t>
      </w:r>
      <w:r w:rsidRPr="006C2EF9">
        <w:rPr>
          <w:rFonts w:ascii="Times New Roman" w:eastAsia="Merriweather" w:hAnsi="Times New Roman" w:cs="Times New Roman"/>
          <w:bCs/>
          <w:sz w:val="28"/>
          <w:szCs w:val="28"/>
        </w:rPr>
        <w:t xml:space="preserve"> – между количеством лет стажа </w:t>
      </w:r>
      <w:r>
        <w:rPr>
          <w:rFonts w:ascii="Times New Roman" w:eastAsia="Merriweather" w:hAnsi="Times New Roman" w:cs="Times New Roman"/>
          <w:bCs/>
          <w:sz w:val="28"/>
          <w:szCs w:val="28"/>
        </w:rPr>
        <w:t>в текущей компании</w:t>
      </w:r>
      <w:r w:rsidRPr="006C2EF9">
        <w:rPr>
          <w:rFonts w:ascii="Times New Roman" w:eastAsia="Merriweather" w:hAnsi="Times New Roman" w:cs="Times New Roman"/>
          <w:bCs/>
          <w:sz w:val="28"/>
          <w:szCs w:val="28"/>
        </w:rPr>
        <w:t xml:space="preserve"> уволенных и работающих нет значимых различий.</w:t>
      </w:r>
    </w:p>
    <w:p w14:paraId="0ACED179" w14:textId="67374DD5" w:rsidR="00B40B75" w:rsidRPr="00B40B75" w:rsidRDefault="006C2EF9" w:rsidP="006C2EF9">
      <w:pPr>
        <w:spacing w:after="0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6C2EF9">
        <w:rPr>
          <w:rFonts w:ascii="Times New Roman" w:eastAsia="Merriweather" w:hAnsi="Times New Roman" w:cs="Times New Roman"/>
          <w:bCs/>
          <w:sz w:val="28"/>
          <w:szCs w:val="28"/>
        </w:rPr>
        <w:t>H</w:t>
      </w:r>
      <w:r w:rsidRPr="006C2EF9">
        <w:rPr>
          <w:rFonts w:ascii="Times New Roman" w:eastAsia="Merriweather" w:hAnsi="Times New Roman" w:cs="Times New Roman"/>
          <w:bCs/>
          <w:sz w:val="28"/>
          <w:szCs w:val="28"/>
          <w:vertAlign w:val="subscript"/>
        </w:rPr>
        <w:t>1</w:t>
      </w:r>
      <w:r w:rsidRPr="006C2EF9">
        <w:rPr>
          <w:rFonts w:ascii="Times New Roman" w:eastAsia="Merriweather" w:hAnsi="Times New Roman" w:cs="Times New Roman"/>
          <w:bCs/>
          <w:sz w:val="28"/>
          <w:szCs w:val="28"/>
        </w:rPr>
        <w:t xml:space="preserve"> – различия количества лет </w:t>
      </w:r>
      <w:r>
        <w:rPr>
          <w:rFonts w:ascii="Times New Roman" w:eastAsia="Merriweather" w:hAnsi="Times New Roman" w:cs="Times New Roman"/>
          <w:bCs/>
          <w:sz w:val="28"/>
          <w:szCs w:val="28"/>
        </w:rPr>
        <w:t>в текущей компании</w:t>
      </w:r>
      <w:r w:rsidRPr="006C2EF9">
        <w:rPr>
          <w:rFonts w:ascii="Times New Roman" w:eastAsia="Merriweather" w:hAnsi="Times New Roman" w:cs="Times New Roman"/>
          <w:bCs/>
          <w:sz w:val="28"/>
          <w:szCs w:val="28"/>
        </w:rPr>
        <w:t xml:space="preserve"> между уволенными и работающими имеют разные распределения.</w:t>
      </w:r>
    </w:p>
    <w:p w14:paraId="165ED889" w14:textId="77777777" w:rsidR="00B629E2" w:rsidRDefault="00B629E2" w:rsidP="00B629E2">
      <w:pPr>
        <w:spacing w:after="0"/>
        <w:rPr>
          <w:rFonts w:ascii="Times New Roman" w:eastAsia="Merriweather" w:hAnsi="Times New Roman" w:cs="Times New Roman"/>
          <w:bCs/>
          <w:sz w:val="28"/>
          <w:szCs w:val="28"/>
        </w:rPr>
      </w:pPr>
      <w:r>
        <w:rPr>
          <w:rFonts w:eastAsia="Merriweather"/>
          <w:bCs/>
          <w:noProof/>
          <w:sz w:val="28"/>
          <w:szCs w:val="28"/>
        </w:rPr>
        <w:lastRenderedPageBreak/>
        <w:drawing>
          <wp:inline distT="0" distB="0" distL="0" distR="0" wp14:anchorId="559DB0E8" wp14:editId="1D9897F0">
            <wp:extent cx="5940425" cy="2922905"/>
            <wp:effectExtent l="0" t="0" r="3175" b="0"/>
            <wp:docPr id="13" name="Рисунок 13" descr="C:\Users\КОМПУКТЕР\AppData\Local\Microsoft\Windows\INetCache\Content.MSO\B33F44C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ОМПУКТЕР\AppData\Local\Microsoft\Windows\INetCache\Content.MSO\B33F44C6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83B21" w14:textId="33674517" w:rsidR="006C2EF9" w:rsidRDefault="006C2EF9" w:rsidP="006C2EF9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C2EF9">
        <w:rPr>
          <w:sz w:val="28"/>
          <w:szCs w:val="28"/>
        </w:rPr>
        <w:t>p-value = 0,0</w:t>
      </w:r>
      <w:r>
        <w:rPr>
          <w:sz w:val="28"/>
          <w:szCs w:val="28"/>
        </w:rPr>
        <w:t>0</w:t>
      </w:r>
      <w:r w:rsidRPr="006C2EF9">
        <w:rPr>
          <w:sz w:val="28"/>
          <w:szCs w:val="28"/>
        </w:rPr>
        <w:t xml:space="preserve"> (это &lt; 0,05) </w:t>
      </w:r>
      <w:r w:rsidRPr="006C2EF9">
        <w:rPr>
          <w:rFonts w:ascii="Cambria Math" w:hAnsi="Cambria Math" w:cs="Cambria Math"/>
          <w:sz w:val="28"/>
          <w:szCs w:val="28"/>
        </w:rPr>
        <w:t>⇒</w:t>
      </w:r>
      <w:r w:rsidRPr="006C2EF9">
        <w:rPr>
          <w:sz w:val="28"/>
          <w:szCs w:val="28"/>
        </w:rPr>
        <w:t xml:space="preserve"> Распределения различаются статистически значимо.</w:t>
      </w:r>
    </w:p>
    <w:p w14:paraId="4FA5CE12" w14:textId="6A7DDCB0" w:rsidR="00B629E2" w:rsidRPr="008B1A74" w:rsidRDefault="00B629E2" w:rsidP="00B629E2">
      <w:pPr>
        <w:spacing w:after="0"/>
        <w:ind w:firstLine="709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8B1A74">
        <w:rPr>
          <w:rFonts w:ascii="Times New Roman" w:hAnsi="Times New Roman" w:cs="Times New Roman"/>
          <w:sz w:val="28"/>
          <w:szCs w:val="28"/>
        </w:rPr>
        <w:t xml:space="preserve">Количество лет в текущей компании является </w:t>
      </w:r>
      <w:r w:rsidRPr="008B1A74">
        <w:rPr>
          <w:rFonts w:ascii="Times New Roman" w:hAnsi="Times New Roman" w:cs="Times New Roman"/>
          <w:b/>
          <w:bCs/>
          <w:sz w:val="28"/>
          <w:szCs w:val="28"/>
        </w:rPr>
        <w:t>значимым</w:t>
      </w:r>
      <w:r w:rsidRPr="008B1A74">
        <w:rPr>
          <w:rFonts w:ascii="Times New Roman" w:hAnsi="Times New Roman" w:cs="Times New Roman"/>
          <w:sz w:val="28"/>
          <w:szCs w:val="28"/>
        </w:rPr>
        <w:t xml:space="preserve"> фактором текучести кадров.</w:t>
      </w:r>
    </w:p>
    <w:p w14:paraId="26DF5B43" w14:textId="77777777" w:rsidR="00B629E2" w:rsidRPr="008B1A74" w:rsidRDefault="00B629E2" w:rsidP="00B629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B1A74">
        <w:rPr>
          <w:sz w:val="28"/>
          <w:szCs w:val="28"/>
        </w:rPr>
        <w:t xml:space="preserve">На основании графика можно сделать следующие выводы: </w:t>
      </w:r>
    </w:p>
    <w:p w14:paraId="61BCE132" w14:textId="77777777" w:rsidR="00B629E2" w:rsidRPr="008B1A74" w:rsidRDefault="00B629E2" w:rsidP="00B629E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A74">
        <w:rPr>
          <w:b/>
          <w:bCs/>
          <w:sz w:val="28"/>
          <w:szCs w:val="28"/>
        </w:rPr>
        <w:t>ключевые закономерности распределения:</w:t>
      </w:r>
    </w:p>
    <w:p w14:paraId="26181C6C" w14:textId="75A16F7C" w:rsidR="00B629E2" w:rsidRPr="008B1A74" w:rsidRDefault="00B629E2" w:rsidP="009B46EC">
      <w:pPr>
        <w:pStyle w:val="a3"/>
        <w:numPr>
          <w:ilvl w:val="0"/>
          <w:numId w:val="14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8B1A74">
        <w:rPr>
          <w:rStyle w:val="af6"/>
          <w:b w:val="0"/>
          <w:bCs w:val="0"/>
          <w:sz w:val="28"/>
          <w:szCs w:val="28"/>
        </w:rPr>
        <w:t>для уволенных сотрудников</w:t>
      </w:r>
      <w:r w:rsidR="000B5E7B">
        <w:rPr>
          <w:sz w:val="28"/>
          <w:szCs w:val="28"/>
        </w:rPr>
        <w:t xml:space="preserve"> </w:t>
      </w:r>
      <w:r w:rsidRPr="008B1A74">
        <w:rPr>
          <w:sz w:val="28"/>
          <w:szCs w:val="28"/>
        </w:rPr>
        <w:t>наблюдается явный пик в первые 1-3 года работы в компании. Это указывает на наиболее высокий риск увольнения в начальный период.</w:t>
      </w:r>
    </w:p>
    <w:p w14:paraId="06072C3C" w14:textId="76117866" w:rsidR="00B629E2" w:rsidRPr="008B1A74" w:rsidRDefault="00B629E2" w:rsidP="009B46EC">
      <w:pPr>
        <w:pStyle w:val="a3"/>
        <w:numPr>
          <w:ilvl w:val="0"/>
          <w:numId w:val="14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8B1A74">
        <w:rPr>
          <w:rStyle w:val="af6"/>
          <w:b w:val="0"/>
          <w:bCs w:val="0"/>
          <w:sz w:val="28"/>
          <w:szCs w:val="28"/>
        </w:rPr>
        <w:t>для работающих сотрудников</w:t>
      </w:r>
      <w:r w:rsidR="000B5E7B">
        <w:rPr>
          <w:rStyle w:val="af6"/>
          <w:b w:val="0"/>
          <w:bCs w:val="0"/>
          <w:sz w:val="28"/>
          <w:szCs w:val="28"/>
        </w:rPr>
        <w:t xml:space="preserve"> </w:t>
      </w:r>
      <w:r w:rsidRPr="008B1A74">
        <w:rPr>
          <w:sz w:val="28"/>
          <w:szCs w:val="28"/>
        </w:rPr>
        <w:t>распределение более равномерное с небольшими пиками на определенных сроках работы (возможно, 5-7 лет), что может свидетельствовать о периодах повышенной лояльности.</w:t>
      </w:r>
    </w:p>
    <w:p w14:paraId="5C38BAD5" w14:textId="77777777" w:rsidR="00B629E2" w:rsidRPr="008B1A74" w:rsidRDefault="00B629E2" w:rsidP="00B629E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A74">
        <w:rPr>
          <w:b/>
          <w:bCs/>
          <w:sz w:val="28"/>
          <w:szCs w:val="28"/>
        </w:rPr>
        <w:t>интерпретация результатов:</w:t>
      </w:r>
    </w:p>
    <w:p w14:paraId="076470B3" w14:textId="77777777" w:rsidR="00B629E2" w:rsidRPr="008B1A74" w:rsidRDefault="00B629E2" w:rsidP="009B46EC">
      <w:pPr>
        <w:pStyle w:val="a3"/>
        <w:numPr>
          <w:ilvl w:val="0"/>
          <w:numId w:val="1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8B1A74">
        <w:rPr>
          <w:rStyle w:val="af6"/>
          <w:b w:val="0"/>
          <w:bCs w:val="0"/>
          <w:sz w:val="28"/>
          <w:szCs w:val="28"/>
        </w:rPr>
        <w:t>период наибольшего риска</w:t>
      </w:r>
      <w:r w:rsidRPr="008B1A74">
        <w:rPr>
          <w:sz w:val="28"/>
          <w:szCs w:val="28"/>
        </w:rPr>
        <w:t> (0-3 года):</w:t>
      </w:r>
    </w:p>
    <w:p w14:paraId="3344250C" w14:textId="77777777" w:rsidR="00B629E2" w:rsidRPr="008B1A74" w:rsidRDefault="00B629E2" w:rsidP="009B46EC">
      <w:pPr>
        <w:pStyle w:val="a3"/>
        <w:numPr>
          <w:ilvl w:val="1"/>
          <w:numId w:val="15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8B1A74">
        <w:rPr>
          <w:sz w:val="28"/>
          <w:szCs w:val="28"/>
        </w:rPr>
        <w:t>проблемы адаптации и вхождения в должность</w:t>
      </w:r>
    </w:p>
    <w:p w14:paraId="584E02AB" w14:textId="77777777" w:rsidR="00B629E2" w:rsidRPr="008B1A74" w:rsidRDefault="00B629E2" w:rsidP="009B46EC">
      <w:pPr>
        <w:pStyle w:val="a3"/>
        <w:numPr>
          <w:ilvl w:val="1"/>
          <w:numId w:val="15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8B1A74">
        <w:rPr>
          <w:sz w:val="28"/>
          <w:szCs w:val="28"/>
        </w:rPr>
        <w:t>несоответствие ожиданий и реальности</w:t>
      </w:r>
    </w:p>
    <w:p w14:paraId="43C934A2" w14:textId="77777777" w:rsidR="00B629E2" w:rsidRPr="008B1A74" w:rsidRDefault="00B629E2" w:rsidP="009B46EC">
      <w:pPr>
        <w:pStyle w:val="a3"/>
        <w:numPr>
          <w:ilvl w:val="1"/>
          <w:numId w:val="15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8B1A74">
        <w:rPr>
          <w:sz w:val="28"/>
          <w:szCs w:val="28"/>
        </w:rPr>
        <w:t>ошибки в подборе персонала</w:t>
      </w:r>
    </w:p>
    <w:p w14:paraId="18F514E1" w14:textId="77777777" w:rsidR="00B629E2" w:rsidRPr="008B1A74" w:rsidRDefault="00B629E2" w:rsidP="009B46EC">
      <w:pPr>
        <w:pStyle w:val="a3"/>
        <w:numPr>
          <w:ilvl w:val="0"/>
          <w:numId w:val="1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 w:rsidRPr="008B1A74">
        <w:rPr>
          <w:rStyle w:val="af6"/>
          <w:b w:val="0"/>
          <w:bCs w:val="0"/>
          <w:sz w:val="28"/>
          <w:szCs w:val="28"/>
        </w:rPr>
        <w:t>после 3 лет работы</w:t>
      </w:r>
      <w:r w:rsidRPr="008B1A74">
        <w:rPr>
          <w:sz w:val="28"/>
          <w:szCs w:val="28"/>
        </w:rPr>
        <w:t>:</w:t>
      </w:r>
    </w:p>
    <w:p w14:paraId="0D2EB00B" w14:textId="77777777" w:rsidR="00B629E2" w:rsidRPr="008B1A74" w:rsidRDefault="00B629E2" w:rsidP="009B46EC">
      <w:pPr>
        <w:pStyle w:val="a3"/>
        <w:numPr>
          <w:ilvl w:val="1"/>
          <w:numId w:val="16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8B1A74">
        <w:rPr>
          <w:sz w:val="28"/>
          <w:szCs w:val="28"/>
        </w:rPr>
        <w:t>риск увольнения существенно снижается</w:t>
      </w:r>
    </w:p>
    <w:p w14:paraId="5324413B" w14:textId="77777777" w:rsidR="00B629E2" w:rsidRPr="008B1A74" w:rsidRDefault="00B629E2" w:rsidP="009B46EC">
      <w:pPr>
        <w:pStyle w:val="a3"/>
        <w:numPr>
          <w:ilvl w:val="1"/>
          <w:numId w:val="16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8B1A74">
        <w:rPr>
          <w:sz w:val="28"/>
          <w:szCs w:val="28"/>
        </w:rPr>
        <w:t>сотрудники, перешагнувшие этот рубеж, демонстрируют большую приверженность компании.</w:t>
      </w:r>
    </w:p>
    <w:p w14:paraId="30E746DB" w14:textId="02B6D73D" w:rsidR="00B629E2" w:rsidRPr="009A2E50" w:rsidRDefault="00B629E2" w:rsidP="00B629E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8B1A74">
        <w:rPr>
          <w:b/>
          <w:bCs/>
          <w:sz w:val="28"/>
          <w:szCs w:val="28"/>
        </w:rPr>
        <w:t xml:space="preserve">рекомендации по управлению персоналом: </w:t>
      </w:r>
      <w:r w:rsidRPr="008B1A74">
        <w:rPr>
          <w:sz w:val="28"/>
          <w:szCs w:val="28"/>
        </w:rPr>
        <w:t xml:space="preserve">первые 1-3 года работы в компании критически важный период с наибольшим риском увольнения. </w:t>
      </w:r>
      <w:r w:rsidRPr="009A2E50">
        <w:rPr>
          <w:sz w:val="28"/>
          <w:szCs w:val="28"/>
        </w:rPr>
        <w:t>Компании следует сосредоточить усилия на улучшении процессов адаптации и поддержки новых сотрудников в этот период, что позволит существенно снизить текучесть кадров. Для сотрудников, проработавших более 3 лет, важно поддерживать мотивацию и предоставлять возможности развития</w:t>
      </w:r>
      <w:r w:rsidR="00E55F75" w:rsidRPr="009A2E50">
        <w:rPr>
          <w:sz w:val="28"/>
          <w:szCs w:val="28"/>
        </w:rPr>
        <w:t>:</w:t>
      </w:r>
    </w:p>
    <w:p w14:paraId="3993C87E" w14:textId="77777777" w:rsidR="001C1885" w:rsidRPr="009A2E50" w:rsidRDefault="001C1885" w:rsidP="009B46EC">
      <w:pPr>
        <w:pStyle w:val="a3"/>
        <w:numPr>
          <w:ilvl w:val="0"/>
          <w:numId w:val="1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284" w:hanging="284"/>
        <w:jc w:val="both"/>
        <w:rPr>
          <w:rStyle w:val="af6"/>
          <w:b w:val="0"/>
          <w:bCs w:val="0"/>
          <w:sz w:val="28"/>
          <w:szCs w:val="28"/>
        </w:rPr>
      </w:pPr>
      <w:r w:rsidRPr="009A2E50">
        <w:rPr>
          <w:rStyle w:val="af6"/>
          <w:b w:val="0"/>
          <w:bCs w:val="0"/>
          <w:sz w:val="28"/>
          <w:szCs w:val="28"/>
        </w:rPr>
        <w:t>усилить программу адаптации:</w:t>
      </w:r>
    </w:p>
    <w:p w14:paraId="1181F859" w14:textId="127702BC" w:rsidR="001C1885" w:rsidRPr="009A2E50" w:rsidRDefault="001C1885" w:rsidP="009B46EC">
      <w:pPr>
        <w:pStyle w:val="a3"/>
        <w:numPr>
          <w:ilvl w:val="1"/>
          <w:numId w:val="34"/>
        </w:numPr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9A2E50">
        <w:rPr>
          <w:sz w:val="28"/>
          <w:szCs w:val="28"/>
        </w:rPr>
        <w:t>ввести систему наставничества;</w:t>
      </w:r>
    </w:p>
    <w:p w14:paraId="265BBDA7" w14:textId="71A647F9" w:rsidR="001C1885" w:rsidRPr="009A2E50" w:rsidRDefault="00EB6886" w:rsidP="009B46EC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9A2E50">
        <w:rPr>
          <w:sz w:val="28"/>
          <w:szCs w:val="28"/>
        </w:rPr>
        <w:t>улучшить onboarding-процессы;</w:t>
      </w:r>
    </w:p>
    <w:p w14:paraId="7CA41E98" w14:textId="736367F0" w:rsidR="00EB6886" w:rsidRPr="009A2E50" w:rsidRDefault="00EB6886" w:rsidP="009B46EC">
      <w:pPr>
        <w:pStyle w:val="a3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9A2E50">
        <w:rPr>
          <w:sz w:val="28"/>
          <w:szCs w:val="28"/>
        </w:rPr>
        <w:lastRenderedPageBreak/>
        <w:t>регулярно собирать обратную связь в первые месяцы;</w:t>
      </w:r>
    </w:p>
    <w:p w14:paraId="7B02F412" w14:textId="7A243727" w:rsidR="00B629E2" w:rsidRPr="009A2E50" w:rsidRDefault="00B629E2" w:rsidP="009B46EC">
      <w:pPr>
        <w:pStyle w:val="a3"/>
        <w:numPr>
          <w:ilvl w:val="0"/>
          <w:numId w:val="1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284" w:hanging="284"/>
        <w:jc w:val="both"/>
        <w:rPr>
          <w:rStyle w:val="af6"/>
          <w:b w:val="0"/>
          <w:bCs w:val="0"/>
          <w:sz w:val="28"/>
          <w:szCs w:val="28"/>
        </w:rPr>
      </w:pPr>
      <w:r w:rsidRPr="009A2E50">
        <w:rPr>
          <w:rStyle w:val="af6"/>
          <w:b w:val="0"/>
          <w:bCs w:val="0"/>
          <w:sz w:val="28"/>
          <w:szCs w:val="28"/>
        </w:rPr>
        <w:t>разработать меры удержания</w:t>
      </w:r>
      <w:r w:rsidR="00EB6886" w:rsidRPr="009A2E50">
        <w:rPr>
          <w:rStyle w:val="af6"/>
          <w:b w:val="0"/>
          <w:bCs w:val="0"/>
          <w:sz w:val="28"/>
          <w:szCs w:val="28"/>
        </w:rPr>
        <w:t xml:space="preserve"> </w:t>
      </w:r>
      <w:r w:rsidRPr="009A2E50">
        <w:rPr>
          <w:rStyle w:val="af6"/>
          <w:b w:val="0"/>
          <w:bCs w:val="0"/>
          <w:sz w:val="28"/>
          <w:szCs w:val="28"/>
        </w:rPr>
        <w:t>для критического периода:</w:t>
      </w:r>
    </w:p>
    <w:p w14:paraId="3B5A3DCA" w14:textId="47974DB6" w:rsidR="00B629E2" w:rsidRPr="009A2E50" w:rsidRDefault="00B629E2" w:rsidP="009B46EC">
      <w:pPr>
        <w:pStyle w:val="a3"/>
        <w:numPr>
          <w:ilvl w:val="1"/>
          <w:numId w:val="34"/>
        </w:numPr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9A2E50">
        <w:rPr>
          <w:sz w:val="28"/>
          <w:szCs w:val="28"/>
        </w:rPr>
        <w:t>четкое планирование карьеры после испытательного срока</w:t>
      </w:r>
      <w:r w:rsidR="00EB6886" w:rsidRPr="009A2E50">
        <w:rPr>
          <w:sz w:val="28"/>
          <w:szCs w:val="28"/>
        </w:rPr>
        <w:t>;</w:t>
      </w:r>
    </w:p>
    <w:p w14:paraId="100153EA" w14:textId="128D0BC6" w:rsidR="00B629E2" w:rsidRPr="009A2E50" w:rsidRDefault="00B629E2" w:rsidP="009B46EC">
      <w:pPr>
        <w:pStyle w:val="a3"/>
        <w:numPr>
          <w:ilvl w:val="1"/>
          <w:numId w:val="34"/>
        </w:numPr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9A2E50">
        <w:rPr>
          <w:sz w:val="28"/>
          <w:szCs w:val="28"/>
        </w:rPr>
        <w:t>система мотивации для молодых специалистов</w:t>
      </w:r>
      <w:r w:rsidR="00EB6886" w:rsidRPr="009A2E50">
        <w:rPr>
          <w:sz w:val="28"/>
          <w:szCs w:val="28"/>
        </w:rPr>
        <w:t>;</w:t>
      </w:r>
    </w:p>
    <w:p w14:paraId="1DFCF035" w14:textId="48095770" w:rsidR="00B629E2" w:rsidRPr="009A2E50" w:rsidRDefault="00B629E2" w:rsidP="009B46EC">
      <w:pPr>
        <w:pStyle w:val="a3"/>
        <w:numPr>
          <w:ilvl w:val="1"/>
          <w:numId w:val="34"/>
        </w:numPr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9A2E50">
        <w:rPr>
          <w:sz w:val="28"/>
          <w:szCs w:val="28"/>
        </w:rPr>
        <w:t>программы развития и обучения</w:t>
      </w:r>
      <w:r w:rsidR="00EB6886" w:rsidRPr="009A2E50">
        <w:rPr>
          <w:sz w:val="28"/>
          <w:szCs w:val="28"/>
        </w:rPr>
        <w:t>;</w:t>
      </w:r>
    </w:p>
    <w:p w14:paraId="0B97DD93" w14:textId="77777777" w:rsidR="00B629E2" w:rsidRPr="009A2E50" w:rsidRDefault="00B629E2" w:rsidP="009B46EC">
      <w:pPr>
        <w:pStyle w:val="a3"/>
        <w:numPr>
          <w:ilvl w:val="0"/>
          <w:numId w:val="1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284" w:hanging="284"/>
        <w:jc w:val="both"/>
        <w:rPr>
          <w:rStyle w:val="af6"/>
          <w:b w:val="0"/>
          <w:bCs w:val="0"/>
          <w:sz w:val="28"/>
          <w:szCs w:val="28"/>
        </w:rPr>
      </w:pPr>
      <w:r w:rsidRPr="009A2E50">
        <w:rPr>
          <w:rStyle w:val="af6"/>
          <w:b w:val="0"/>
          <w:bCs w:val="0"/>
          <w:sz w:val="28"/>
          <w:szCs w:val="28"/>
        </w:rPr>
        <w:t>анализ причин увольнения:</w:t>
      </w:r>
    </w:p>
    <w:p w14:paraId="5C1C0C58" w14:textId="296C397B" w:rsidR="00B629E2" w:rsidRPr="009A2E50" w:rsidRDefault="00B629E2" w:rsidP="009B46EC">
      <w:pPr>
        <w:pStyle w:val="a3"/>
        <w:numPr>
          <w:ilvl w:val="1"/>
          <w:numId w:val="34"/>
        </w:numPr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9A2E50">
        <w:rPr>
          <w:sz w:val="28"/>
          <w:szCs w:val="28"/>
        </w:rPr>
        <w:t>проводить детальные exit-интервью</w:t>
      </w:r>
      <w:r w:rsidR="00EB6886" w:rsidRPr="009A2E50">
        <w:rPr>
          <w:sz w:val="28"/>
          <w:szCs w:val="28"/>
        </w:rPr>
        <w:t>;</w:t>
      </w:r>
    </w:p>
    <w:p w14:paraId="3B1271CC" w14:textId="37E5FCB3" w:rsidR="00B629E2" w:rsidRPr="009A2E50" w:rsidRDefault="00B629E2" w:rsidP="009B46EC">
      <w:pPr>
        <w:pStyle w:val="a3"/>
        <w:numPr>
          <w:ilvl w:val="1"/>
          <w:numId w:val="34"/>
        </w:numPr>
        <w:shd w:val="clear" w:color="auto" w:fill="FFFFFF"/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9A2E50">
        <w:rPr>
          <w:sz w:val="28"/>
          <w:szCs w:val="28"/>
        </w:rPr>
        <w:t>выявлять системные проблемы в подборе и адаптации</w:t>
      </w:r>
      <w:r w:rsidR="00EB6886" w:rsidRPr="009A2E50">
        <w:rPr>
          <w:sz w:val="28"/>
          <w:szCs w:val="28"/>
        </w:rPr>
        <w:t>.</w:t>
      </w:r>
    </w:p>
    <w:p w14:paraId="6F3E20A0" w14:textId="77777777" w:rsidR="00B40B75" w:rsidRPr="008B1A74" w:rsidRDefault="00B40B75" w:rsidP="00B40B7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4DA4732E" w14:textId="6AA59731" w:rsidR="00B629E2" w:rsidRDefault="00B40B75" w:rsidP="009B46EC">
      <w:pPr>
        <w:pStyle w:val="a5"/>
        <w:numPr>
          <w:ilvl w:val="1"/>
          <w:numId w:val="42"/>
        </w:numPr>
        <w:spacing w:after="0" w:line="240" w:lineRule="auto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>
        <w:rPr>
          <w:rFonts w:ascii="Times New Roman" w:eastAsia="Merriweather" w:hAnsi="Times New Roman" w:cs="Times New Roman"/>
          <w:bCs/>
          <w:sz w:val="28"/>
          <w:szCs w:val="28"/>
        </w:rPr>
        <w:t>Влияние стажа в текущей должности:</w:t>
      </w:r>
    </w:p>
    <w:p w14:paraId="15EDCAE2" w14:textId="77777777" w:rsidR="00D202E8" w:rsidRPr="00D202E8" w:rsidRDefault="00D202E8" w:rsidP="00D202E8">
      <w:pPr>
        <w:spacing w:after="0"/>
        <w:jc w:val="both"/>
        <w:rPr>
          <w:rFonts w:ascii="Times New Roman" w:eastAsia="Merriweather" w:hAnsi="Times New Roman" w:cs="Times New Roman"/>
          <w:bCs/>
          <w:sz w:val="28"/>
          <w:szCs w:val="28"/>
          <w:u w:val="single"/>
        </w:rPr>
      </w:pPr>
      <w:r w:rsidRPr="00D202E8">
        <w:rPr>
          <w:rFonts w:ascii="Times New Roman" w:eastAsia="Merriweather" w:hAnsi="Times New Roman" w:cs="Times New Roman"/>
          <w:bCs/>
          <w:sz w:val="28"/>
          <w:szCs w:val="28"/>
          <w:u w:val="single"/>
        </w:rPr>
        <w:t>Выдвигаем гипотезы:</w:t>
      </w:r>
    </w:p>
    <w:p w14:paraId="5E8CF752" w14:textId="44D5B2F8" w:rsidR="00D202E8" w:rsidRPr="00D202E8" w:rsidRDefault="00D202E8" w:rsidP="00D202E8">
      <w:pPr>
        <w:spacing w:after="0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D202E8">
        <w:rPr>
          <w:rFonts w:ascii="Times New Roman" w:eastAsia="Merriweather" w:hAnsi="Times New Roman" w:cs="Times New Roman"/>
          <w:bCs/>
          <w:sz w:val="28"/>
          <w:szCs w:val="28"/>
        </w:rPr>
        <w:t>Н</w:t>
      </w:r>
      <w:r w:rsidRPr="00D202E8">
        <w:rPr>
          <w:rFonts w:ascii="Times New Roman" w:eastAsia="Merriweather" w:hAnsi="Times New Roman" w:cs="Times New Roman"/>
          <w:bCs/>
          <w:sz w:val="28"/>
          <w:szCs w:val="28"/>
          <w:vertAlign w:val="subscript"/>
        </w:rPr>
        <w:t>0</w:t>
      </w:r>
      <w:r w:rsidRPr="00D202E8">
        <w:rPr>
          <w:rFonts w:ascii="Times New Roman" w:eastAsia="Merriweather" w:hAnsi="Times New Roman" w:cs="Times New Roman"/>
          <w:bCs/>
          <w:sz w:val="28"/>
          <w:szCs w:val="28"/>
        </w:rPr>
        <w:t xml:space="preserve"> – между количеством лет стажа в текущей </w:t>
      </w:r>
      <w:r>
        <w:rPr>
          <w:rFonts w:ascii="Times New Roman" w:eastAsia="Merriweather" w:hAnsi="Times New Roman" w:cs="Times New Roman"/>
          <w:bCs/>
          <w:sz w:val="28"/>
          <w:szCs w:val="28"/>
        </w:rPr>
        <w:t>должности</w:t>
      </w:r>
      <w:r w:rsidRPr="00D202E8">
        <w:rPr>
          <w:rFonts w:ascii="Times New Roman" w:eastAsia="Merriweather" w:hAnsi="Times New Roman" w:cs="Times New Roman"/>
          <w:bCs/>
          <w:sz w:val="28"/>
          <w:szCs w:val="28"/>
        </w:rPr>
        <w:t xml:space="preserve"> уволенных и работающих нет значимых различий.</w:t>
      </w:r>
    </w:p>
    <w:p w14:paraId="6DA62FDB" w14:textId="25E045E1" w:rsidR="00B40B75" w:rsidRPr="00D202E8" w:rsidRDefault="00D202E8" w:rsidP="00D202E8">
      <w:pPr>
        <w:spacing w:after="0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D202E8">
        <w:rPr>
          <w:rFonts w:ascii="Times New Roman" w:eastAsia="Merriweather" w:hAnsi="Times New Roman" w:cs="Times New Roman"/>
          <w:bCs/>
          <w:sz w:val="28"/>
          <w:szCs w:val="28"/>
        </w:rPr>
        <w:t>H</w:t>
      </w:r>
      <w:r w:rsidRPr="00D202E8">
        <w:rPr>
          <w:rFonts w:ascii="Times New Roman" w:eastAsia="Merriweather" w:hAnsi="Times New Roman" w:cs="Times New Roman"/>
          <w:bCs/>
          <w:sz w:val="28"/>
          <w:szCs w:val="28"/>
          <w:vertAlign w:val="subscript"/>
        </w:rPr>
        <w:t>1</w:t>
      </w:r>
      <w:r w:rsidRPr="00D202E8">
        <w:rPr>
          <w:rFonts w:ascii="Times New Roman" w:eastAsia="Merriweather" w:hAnsi="Times New Roman" w:cs="Times New Roman"/>
          <w:bCs/>
          <w:sz w:val="28"/>
          <w:szCs w:val="28"/>
        </w:rPr>
        <w:t xml:space="preserve"> – различия количества лет в текущей </w:t>
      </w:r>
      <w:r>
        <w:rPr>
          <w:rFonts w:ascii="Times New Roman" w:eastAsia="Merriweather" w:hAnsi="Times New Roman" w:cs="Times New Roman"/>
          <w:bCs/>
          <w:sz w:val="28"/>
          <w:szCs w:val="28"/>
        </w:rPr>
        <w:t>должности</w:t>
      </w:r>
      <w:r w:rsidRPr="00D202E8">
        <w:rPr>
          <w:rFonts w:ascii="Times New Roman" w:eastAsia="Merriweather" w:hAnsi="Times New Roman" w:cs="Times New Roman"/>
          <w:bCs/>
          <w:sz w:val="28"/>
          <w:szCs w:val="28"/>
        </w:rPr>
        <w:t xml:space="preserve"> между уволенными и работающими имеют разные распределения.</w:t>
      </w:r>
    </w:p>
    <w:p w14:paraId="38E37DE8" w14:textId="77777777" w:rsidR="00B629E2" w:rsidRDefault="00B629E2" w:rsidP="00B629E2">
      <w:pPr>
        <w:spacing w:after="0"/>
        <w:rPr>
          <w:rFonts w:ascii="Times New Roman" w:eastAsia="Merriweather" w:hAnsi="Times New Roman" w:cs="Times New Roman"/>
          <w:bCs/>
          <w:sz w:val="28"/>
          <w:szCs w:val="28"/>
        </w:rPr>
      </w:pPr>
      <w:r>
        <w:rPr>
          <w:rFonts w:eastAsia="Merriweather"/>
          <w:bCs/>
          <w:noProof/>
          <w:sz w:val="28"/>
          <w:szCs w:val="28"/>
        </w:rPr>
        <w:drawing>
          <wp:inline distT="0" distB="0" distL="0" distR="0" wp14:anchorId="02099BFF" wp14:editId="45B235E4">
            <wp:extent cx="5940425" cy="2922905"/>
            <wp:effectExtent l="0" t="0" r="3175" b="0"/>
            <wp:docPr id="14" name="Рисунок 14" descr="C:\Users\КОМПУКТЕР\AppData\Local\Microsoft\Windows\INetCache\Content.MSO\E6E4F4C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КОМПУКТЕР\AppData\Local\Microsoft\Windows\INetCache\Content.MSO\E6E4F4C4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21117" w14:textId="094FA5B2" w:rsidR="00B629E2" w:rsidRDefault="00D202E8" w:rsidP="00D202E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6C2EF9">
        <w:rPr>
          <w:sz w:val="28"/>
          <w:szCs w:val="28"/>
        </w:rPr>
        <w:t>p-value = 0,0</w:t>
      </w:r>
      <w:r>
        <w:rPr>
          <w:sz w:val="28"/>
          <w:szCs w:val="28"/>
        </w:rPr>
        <w:t>0</w:t>
      </w:r>
      <w:r w:rsidRPr="006C2EF9">
        <w:rPr>
          <w:sz w:val="28"/>
          <w:szCs w:val="28"/>
        </w:rPr>
        <w:t xml:space="preserve"> (это &lt; 0,05) </w:t>
      </w:r>
      <w:r w:rsidRPr="006C2EF9">
        <w:rPr>
          <w:rFonts w:ascii="Cambria Math" w:hAnsi="Cambria Math" w:cs="Cambria Math"/>
          <w:sz w:val="28"/>
          <w:szCs w:val="28"/>
        </w:rPr>
        <w:t>⇒</w:t>
      </w:r>
      <w:r w:rsidRPr="006C2EF9">
        <w:rPr>
          <w:sz w:val="28"/>
          <w:szCs w:val="28"/>
        </w:rPr>
        <w:t xml:space="preserve"> Распределения различаются статистически значимо.</w:t>
      </w:r>
    </w:p>
    <w:p w14:paraId="6F3650BB" w14:textId="77777777" w:rsidR="00B629E2" w:rsidRPr="00D875BF" w:rsidRDefault="00B629E2" w:rsidP="00B629E2">
      <w:pPr>
        <w:spacing w:after="0"/>
        <w:ind w:firstLine="709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D875BF">
        <w:rPr>
          <w:rFonts w:ascii="Times New Roman" w:hAnsi="Times New Roman" w:cs="Times New Roman"/>
          <w:sz w:val="28"/>
          <w:szCs w:val="28"/>
        </w:rPr>
        <w:t xml:space="preserve">Количество лет в текущей </w:t>
      </w:r>
      <w:r>
        <w:rPr>
          <w:rFonts w:ascii="Times New Roman" w:hAnsi="Times New Roman" w:cs="Times New Roman"/>
          <w:sz w:val="28"/>
          <w:szCs w:val="28"/>
        </w:rPr>
        <w:t xml:space="preserve">должности </w:t>
      </w:r>
      <w:r w:rsidRPr="00D875BF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Pr="00D875BF">
        <w:rPr>
          <w:rFonts w:ascii="Times New Roman" w:hAnsi="Times New Roman" w:cs="Times New Roman"/>
          <w:b/>
          <w:bCs/>
          <w:sz w:val="28"/>
          <w:szCs w:val="28"/>
        </w:rPr>
        <w:t>значимым</w:t>
      </w:r>
      <w:r w:rsidRPr="00D875BF">
        <w:rPr>
          <w:rFonts w:ascii="Times New Roman" w:hAnsi="Times New Roman" w:cs="Times New Roman"/>
          <w:sz w:val="28"/>
          <w:szCs w:val="28"/>
        </w:rPr>
        <w:t xml:space="preserve"> фактором текучести кадров.</w:t>
      </w:r>
    </w:p>
    <w:p w14:paraId="11C40AAD" w14:textId="77777777" w:rsidR="00B629E2" w:rsidRDefault="00B629E2" w:rsidP="00B629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875BF">
        <w:rPr>
          <w:sz w:val="28"/>
          <w:szCs w:val="28"/>
        </w:rPr>
        <w:t xml:space="preserve">На основе графика можно выделить следующие закономерности и </w:t>
      </w:r>
      <w:r>
        <w:rPr>
          <w:sz w:val="28"/>
          <w:szCs w:val="28"/>
        </w:rPr>
        <w:t xml:space="preserve">сделать </w:t>
      </w:r>
      <w:r w:rsidRPr="00D875BF">
        <w:rPr>
          <w:sz w:val="28"/>
          <w:szCs w:val="28"/>
        </w:rPr>
        <w:t>выводы:</w:t>
      </w:r>
    </w:p>
    <w:p w14:paraId="28DA4253" w14:textId="77777777" w:rsidR="00B629E2" w:rsidRPr="00D875BF" w:rsidRDefault="00B629E2" w:rsidP="00B629E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D875BF">
        <w:rPr>
          <w:b/>
          <w:bCs/>
          <w:sz w:val="28"/>
          <w:szCs w:val="28"/>
        </w:rPr>
        <w:t>сновные тенденции распределения</w:t>
      </w:r>
      <w:r>
        <w:rPr>
          <w:b/>
          <w:bCs/>
          <w:sz w:val="28"/>
          <w:szCs w:val="28"/>
        </w:rPr>
        <w:t>:</w:t>
      </w:r>
    </w:p>
    <w:p w14:paraId="582F3BD3" w14:textId="35C3E0E4" w:rsidR="00B629E2" w:rsidRPr="00792133" w:rsidRDefault="00B629E2" w:rsidP="009B46EC">
      <w:pPr>
        <w:pStyle w:val="a3"/>
        <w:numPr>
          <w:ilvl w:val="0"/>
          <w:numId w:val="1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284" w:hanging="284"/>
        <w:jc w:val="both"/>
        <w:rPr>
          <w:rStyle w:val="af6"/>
          <w:b w:val="0"/>
          <w:bCs w:val="0"/>
          <w:sz w:val="28"/>
          <w:szCs w:val="28"/>
        </w:rPr>
      </w:pPr>
      <w:r w:rsidRPr="00792133">
        <w:rPr>
          <w:rStyle w:val="af6"/>
          <w:b w:val="0"/>
          <w:bCs w:val="0"/>
          <w:sz w:val="28"/>
          <w:szCs w:val="28"/>
        </w:rPr>
        <w:t>пик увольнений</w:t>
      </w:r>
      <w:r w:rsidR="00AF4E3F" w:rsidRPr="00792133">
        <w:rPr>
          <w:rStyle w:val="af6"/>
          <w:b w:val="0"/>
          <w:bCs w:val="0"/>
          <w:sz w:val="28"/>
          <w:szCs w:val="28"/>
        </w:rPr>
        <w:t xml:space="preserve"> </w:t>
      </w:r>
      <w:r w:rsidRPr="00792133">
        <w:rPr>
          <w:rStyle w:val="af6"/>
          <w:b w:val="0"/>
          <w:bCs w:val="0"/>
          <w:sz w:val="28"/>
          <w:szCs w:val="28"/>
        </w:rPr>
        <w:t>приходится на первые</w:t>
      </w:r>
      <w:r w:rsidR="00AF4E3F" w:rsidRPr="00792133">
        <w:rPr>
          <w:rStyle w:val="af6"/>
          <w:b w:val="0"/>
          <w:bCs w:val="0"/>
          <w:sz w:val="28"/>
          <w:szCs w:val="28"/>
        </w:rPr>
        <w:t xml:space="preserve"> </w:t>
      </w:r>
      <w:r w:rsidRPr="00792133">
        <w:rPr>
          <w:rStyle w:val="af6"/>
          <w:b w:val="0"/>
          <w:bCs w:val="0"/>
          <w:sz w:val="28"/>
          <w:szCs w:val="28"/>
        </w:rPr>
        <w:t>1-3 года</w:t>
      </w:r>
      <w:r w:rsidR="00AF4E3F" w:rsidRPr="00792133">
        <w:rPr>
          <w:rStyle w:val="af6"/>
          <w:b w:val="0"/>
          <w:bCs w:val="0"/>
          <w:sz w:val="28"/>
          <w:szCs w:val="28"/>
        </w:rPr>
        <w:t xml:space="preserve"> </w:t>
      </w:r>
      <w:r w:rsidRPr="00792133">
        <w:rPr>
          <w:rStyle w:val="af6"/>
          <w:b w:val="0"/>
          <w:bCs w:val="0"/>
          <w:sz w:val="28"/>
          <w:szCs w:val="28"/>
        </w:rPr>
        <w:t>работы в должности, с резким спадом после этого периода.</w:t>
      </w:r>
    </w:p>
    <w:p w14:paraId="2716E70B" w14:textId="7BEC3031" w:rsidR="00B629E2" w:rsidRPr="00F7787D" w:rsidRDefault="00B629E2" w:rsidP="009B46EC">
      <w:pPr>
        <w:pStyle w:val="a3"/>
        <w:numPr>
          <w:ilvl w:val="0"/>
          <w:numId w:val="1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284" w:hanging="284"/>
        <w:jc w:val="both"/>
        <w:rPr>
          <w:rStyle w:val="af6"/>
          <w:b w:val="0"/>
          <w:bCs w:val="0"/>
          <w:sz w:val="28"/>
          <w:szCs w:val="28"/>
        </w:rPr>
      </w:pPr>
      <w:r w:rsidRPr="00F7787D">
        <w:rPr>
          <w:rStyle w:val="af6"/>
          <w:b w:val="0"/>
          <w:bCs w:val="0"/>
          <w:sz w:val="28"/>
          <w:szCs w:val="28"/>
        </w:rPr>
        <w:t>работающие сотрудники</w:t>
      </w:r>
      <w:r w:rsidR="00AF4E3F" w:rsidRPr="00F7787D">
        <w:rPr>
          <w:rStyle w:val="af6"/>
          <w:b w:val="0"/>
          <w:bCs w:val="0"/>
          <w:sz w:val="28"/>
          <w:szCs w:val="28"/>
        </w:rPr>
        <w:t xml:space="preserve"> </w:t>
      </w:r>
      <w:r w:rsidRPr="00F7787D">
        <w:rPr>
          <w:rStyle w:val="af6"/>
          <w:b w:val="0"/>
          <w:bCs w:val="0"/>
          <w:sz w:val="28"/>
          <w:szCs w:val="28"/>
        </w:rPr>
        <w:t>демонстрируют более равномерное распределение с небольшими пиками на</w:t>
      </w:r>
      <w:r w:rsidR="00AF4E3F" w:rsidRPr="00F7787D">
        <w:rPr>
          <w:rStyle w:val="af6"/>
          <w:b w:val="0"/>
          <w:bCs w:val="0"/>
          <w:sz w:val="28"/>
          <w:szCs w:val="28"/>
        </w:rPr>
        <w:t xml:space="preserve"> </w:t>
      </w:r>
      <w:r w:rsidRPr="00F7787D">
        <w:rPr>
          <w:rStyle w:val="af6"/>
          <w:b w:val="0"/>
          <w:bCs w:val="0"/>
          <w:sz w:val="28"/>
          <w:szCs w:val="28"/>
        </w:rPr>
        <w:t>5-7 и 10-12 лет, что может указывать на периоды стабильности.</w:t>
      </w:r>
    </w:p>
    <w:p w14:paraId="34AA5F39" w14:textId="16C4CCC0" w:rsidR="00B629E2" w:rsidRPr="00F7787D" w:rsidRDefault="00AF4E3F" w:rsidP="009B46EC">
      <w:pPr>
        <w:pStyle w:val="a3"/>
        <w:numPr>
          <w:ilvl w:val="0"/>
          <w:numId w:val="1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284" w:hanging="284"/>
        <w:jc w:val="both"/>
        <w:rPr>
          <w:rStyle w:val="af6"/>
          <w:b w:val="0"/>
          <w:bCs w:val="0"/>
          <w:sz w:val="28"/>
          <w:szCs w:val="28"/>
        </w:rPr>
      </w:pPr>
      <w:r w:rsidRPr="00F7787D">
        <w:rPr>
          <w:rStyle w:val="af6"/>
          <w:b w:val="0"/>
          <w:bCs w:val="0"/>
          <w:sz w:val="28"/>
          <w:szCs w:val="28"/>
        </w:rPr>
        <w:t xml:space="preserve">после </w:t>
      </w:r>
      <w:r w:rsidR="00B629E2" w:rsidRPr="00F7787D">
        <w:rPr>
          <w:rStyle w:val="af6"/>
          <w:b w:val="0"/>
          <w:bCs w:val="0"/>
          <w:sz w:val="28"/>
          <w:szCs w:val="28"/>
        </w:rPr>
        <w:t>7 лет</w:t>
      </w:r>
      <w:r w:rsidRPr="00F7787D">
        <w:rPr>
          <w:rStyle w:val="af6"/>
          <w:b w:val="0"/>
          <w:bCs w:val="0"/>
          <w:sz w:val="28"/>
          <w:szCs w:val="28"/>
        </w:rPr>
        <w:t xml:space="preserve"> </w:t>
      </w:r>
      <w:r w:rsidR="00B629E2" w:rsidRPr="00F7787D">
        <w:rPr>
          <w:rStyle w:val="af6"/>
          <w:b w:val="0"/>
          <w:bCs w:val="0"/>
          <w:sz w:val="28"/>
          <w:szCs w:val="28"/>
        </w:rPr>
        <w:t>в одной должности количество увольнений существенно снижается, но небольшой рост наблюдается на</w:t>
      </w:r>
      <w:r w:rsidRPr="00F7787D">
        <w:rPr>
          <w:rStyle w:val="af6"/>
          <w:b w:val="0"/>
          <w:bCs w:val="0"/>
          <w:sz w:val="28"/>
          <w:szCs w:val="28"/>
        </w:rPr>
        <w:t xml:space="preserve"> </w:t>
      </w:r>
      <w:r w:rsidR="00B629E2" w:rsidRPr="00F7787D">
        <w:rPr>
          <w:rStyle w:val="af6"/>
          <w:b w:val="0"/>
          <w:bCs w:val="0"/>
          <w:sz w:val="28"/>
          <w:szCs w:val="28"/>
        </w:rPr>
        <w:t>15+ годах.</w:t>
      </w:r>
    </w:p>
    <w:p w14:paraId="0713D977" w14:textId="77777777" w:rsidR="00B629E2" w:rsidRDefault="00B629E2" w:rsidP="00B629E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</w:t>
      </w:r>
      <w:r w:rsidRPr="00D875BF">
        <w:rPr>
          <w:b/>
          <w:bCs/>
          <w:sz w:val="28"/>
          <w:szCs w:val="28"/>
        </w:rPr>
        <w:t>ритические периоды и их интерпретация</w:t>
      </w:r>
      <w:r>
        <w:rPr>
          <w:b/>
          <w:bCs/>
          <w:sz w:val="28"/>
          <w:szCs w:val="28"/>
        </w:rPr>
        <w:t xml:space="preserve">: </w:t>
      </w:r>
    </w:p>
    <w:p w14:paraId="1F8A4FD9" w14:textId="77777777" w:rsidR="00B629E2" w:rsidRPr="00D875BF" w:rsidRDefault="00B629E2" w:rsidP="00B629E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D875BF">
        <w:rPr>
          <w:i/>
          <w:iCs/>
          <w:sz w:val="28"/>
          <w:szCs w:val="28"/>
        </w:rPr>
        <w:lastRenderedPageBreak/>
        <w:t>высокий риск увольнения (0-3 года):</w:t>
      </w:r>
      <w:r>
        <w:rPr>
          <w:sz w:val="28"/>
          <w:szCs w:val="28"/>
        </w:rPr>
        <w:t xml:space="preserve"> п</w:t>
      </w:r>
      <w:r w:rsidRPr="00D875BF">
        <w:rPr>
          <w:rStyle w:val="af6"/>
          <w:b w:val="0"/>
          <w:bCs w:val="0"/>
          <w:sz w:val="28"/>
          <w:szCs w:val="28"/>
        </w:rPr>
        <w:t>ериод адаптации</w:t>
      </w:r>
      <w:r w:rsidRPr="00D875BF">
        <w:rPr>
          <w:sz w:val="28"/>
          <w:szCs w:val="28"/>
        </w:rPr>
        <w:t>:</w:t>
      </w:r>
    </w:p>
    <w:p w14:paraId="1825F25B" w14:textId="77777777" w:rsidR="00B629E2" w:rsidRPr="00D875BF" w:rsidRDefault="00B629E2" w:rsidP="009B46EC">
      <w:pPr>
        <w:pStyle w:val="a3"/>
        <w:numPr>
          <w:ilvl w:val="1"/>
          <w:numId w:val="18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D875BF">
        <w:rPr>
          <w:sz w:val="28"/>
          <w:szCs w:val="28"/>
        </w:rPr>
        <w:t>есоответствие ожиданий и реальности должности</w:t>
      </w:r>
      <w:r>
        <w:rPr>
          <w:sz w:val="28"/>
          <w:szCs w:val="28"/>
        </w:rPr>
        <w:t>;</w:t>
      </w:r>
    </w:p>
    <w:p w14:paraId="02CF3B38" w14:textId="77777777" w:rsidR="00B629E2" w:rsidRPr="00D875BF" w:rsidRDefault="00B629E2" w:rsidP="009B46EC">
      <w:pPr>
        <w:pStyle w:val="a3"/>
        <w:numPr>
          <w:ilvl w:val="1"/>
          <w:numId w:val="18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D875BF">
        <w:rPr>
          <w:sz w:val="28"/>
          <w:szCs w:val="28"/>
        </w:rPr>
        <w:t>ложности в освоении новых обязанностей</w:t>
      </w:r>
      <w:r>
        <w:rPr>
          <w:sz w:val="28"/>
          <w:szCs w:val="28"/>
        </w:rPr>
        <w:t>;</w:t>
      </w:r>
    </w:p>
    <w:p w14:paraId="631F829F" w14:textId="77777777" w:rsidR="00B629E2" w:rsidRDefault="00B629E2" w:rsidP="009B46EC">
      <w:pPr>
        <w:pStyle w:val="a3"/>
        <w:numPr>
          <w:ilvl w:val="1"/>
          <w:numId w:val="18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D875BF">
        <w:rPr>
          <w:sz w:val="28"/>
          <w:szCs w:val="28"/>
        </w:rPr>
        <w:t>едостаточная поддержка в начале работы</w:t>
      </w:r>
      <w:r>
        <w:rPr>
          <w:sz w:val="28"/>
          <w:szCs w:val="28"/>
        </w:rPr>
        <w:t>;</w:t>
      </w:r>
    </w:p>
    <w:p w14:paraId="4AE2FF35" w14:textId="77777777" w:rsidR="00B629E2" w:rsidRPr="00D875BF" w:rsidRDefault="00B629E2" w:rsidP="00B629E2">
      <w:pPr>
        <w:pStyle w:val="a3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с</w:t>
      </w:r>
      <w:r w:rsidRPr="00D875BF">
        <w:rPr>
          <w:i/>
          <w:iCs/>
          <w:sz w:val="28"/>
          <w:szCs w:val="28"/>
        </w:rPr>
        <w:t>редний риск (3-7 лет)</w:t>
      </w:r>
      <w:r>
        <w:rPr>
          <w:i/>
          <w:iCs/>
          <w:sz w:val="28"/>
          <w:szCs w:val="28"/>
        </w:rPr>
        <w:t xml:space="preserve"> </w:t>
      </w:r>
      <w:r>
        <w:rPr>
          <w:rStyle w:val="af6"/>
          <w:b w:val="0"/>
          <w:bCs w:val="0"/>
          <w:sz w:val="28"/>
          <w:szCs w:val="28"/>
        </w:rPr>
        <w:t>п</w:t>
      </w:r>
      <w:r w:rsidRPr="00D875BF">
        <w:rPr>
          <w:rStyle w:val="af6"/>
          <w:b w:val="0"/>
          <w:bCs w:val="0"/>
          <w:sz w:val="28"/>
          <w:szCs w:val="28"/>
        </w:rPr>
        <w:t>ериод профессиональной зрелости</w:t>
      </w:r>
      <w:r w:rsidRPr="00D875BF">
        <w:rPr>
          <w:sz w:val="28"/>
          <w:szCs w:val="28"/>
        </w:rPr>
        <w:t>:</w:t>
      </w:r>
    </w:p>
    <w:p w14:paraId="01655EE3" w14:textId="77777777" w:rsidR="00B629E2" w:rsidRPr="00D875BF" w:rsidRDefault="00B629E2" w:rsidP="009B46EC">
      <w:pPr>
        <w:pStyle w:val="a3"/>
        <w:numPr>
          <w:ilvl w:val="1"/>
          <w:numId w:val="19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875BF">
        <w:rPr>
          <w:sz w:val="28"/>
          <w:szCs w:val="28"/>
        </w:rPr>
        <w:t>озможное выгорание</w:t>
      </w:r>
      <w:r>
        <w:rPr>
          <w:sz w:val="28"/>
          <w:szCs w:val="28"/>
        </w:rPr>
        <w:t>;</w:t>
      </w:r>
    </w:p>
    <w:p w14:paraId="28F5DAA5" w14:textId="77777777" w:rsidR="00B629E2" w:rsidRPr="00D875BF" w:rsidRDefault="00B629E2" w:rsidP="009B46EC">
      <w:pPr>
        <w:pStyle w:val="a3"/>
        <w:numPr>
          <w:ilvl w:val="1"/>
          <w:numId w:val="19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875BF">
        <w:rPr>
          <w:sz w:val="28"/>
          <w:szCs w:val="28"/>
        </w:rPr>
        <w:t>тсутствие карьерных перспектив</w:t>
      </w:r>
      <w:r>
        <w:rPr>
          <w:sz w:val="28"/>
          <w:szCs w:val="28"/>
        </w:rPr>
        <w:t>;</w:t>
      </w:r>
    </w:p>
    <w:p w14:paraId="7AD1BDE9" w14:textId="77777777" w:rsidR="00B629E2" w:rsidRDefault="00B629E2" w:rsidP="009B46EC">
      <w:pPr>
        <w:pStyle w:val="a3"/>
        <w:numPr>
          <w:ilvl w:val="1"/>
          <w:numId w:val="19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875BF">
        <w:rPr>
          <w:sz w:val="28"/>
          <w:szCs w:val="28"/>
        </w:rPr>
        <w:t>отребность в новых вызовах</w:t>
      </w:r>
      <w:r>
        <w:rPr>
          <w:sz w:val="28"/>
          <w:szCs w:val="28"/>
        </w:rPr>
        <w:t>;</w:t>
      </w:r>
    </w:p>
    <w:p w14:paraId="5B6F9468" w14:textId="77777777" w:rsidR="00B629E2" w:rsidRPr="00D875BF" w:rsidRDefault="00B629E2" w:rsidP="00B629E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н</w:t>
      </w:r>
      <w:r w:rsidRPr="00D875BF">
        <w:rPr>
          <w:i/>
          <w:iCs/>
          <w:sz w:val="28"/>
          <w:szCs w:val="28"/>
        </w:rPr>
        <w:t>изкий риск (7-15 лет)</w:t>
      </w:r>
      <w:r>
        <w:rPr>
          <w:i/>
          <w:iCs/>
          <w:sz w:val="28"/>
          <w:szCs w:val="28"/>
        </w:rPr>
        <w:t xml:space="preserve"> </w:t>
      </w:r>
      <w:r>
        <w:rPr>
          <w:rStyle w:val="af6"/>
          <w:b w:val="0"/>
          <w:bCs w:val="0"/>
          <w:sz w:val="28"/>
          <w:szCs w:val="28"/>
        </w:rPr>
        <w:t>п</w:t>
      </w:r>
      <w:r w:rsidRPr="00D875BF">
        <w:rPr>
          <w:rStyle w:val="af6"/>
          <w:b w:val="0"/>
          <w:bCs w:val="0"/>
          <w:sz w:val="28"/>
          <w:szCs w:val="28"/>
        </w:rPr>
        <w:t>ериод стабильности</w:t>
      </w:r>
      <w:r w:rsidRPr="00A01489">
        <w:rPr>
          <w:sz w:val="28"/>
          <w:szCs w:val="28"/>
        </w:rPr>
        <w:t>:</w:t>
      </w:r>
    </w:p>
    <w:p w14:paraId="629D4CA5" w14:textId="77777777" w:rsidR="00B629E2" w:rsidRDefault="00B629E2" w:rsidP="009B46EC">
      <w:pPr>
        <w:pStyle w:val="a3"/>
        <w:numPr>
          <w:ilvl w:val="1"/>
          <w:numId w:val="20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A01489">
        <w:rPr>
          <w:sz w:val="28"/>
          <w:szCs w:val="28"/>
        </w:rPr>
        <w:t>высокая лояльность компании</w:t>
      </w:r>
      <w:r>
        <w:rPr>
          <w:sz w:val="28"/>
          <w:szCs w:val="28"/>
        </w:rPr>
        <w:t>;</w:t>
      </w:r>
    </w:p>
    <w:p w14:paraId="4792413D" w14:textId="77777777" w:rsidR="00B629E2" w:rsidRPr="00A01489" w:rsidRDefault="00B629E2" w:rsidP="009B46EC">
      <w:pPr>
        <w:pStyle w:val="a3"/>
        <w:numPr>
          <w:ilvl w:val="1"/>
          <w:numId w:val="20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A01489">
        <w:rPr>
          <w:sz w:val="28"/>
          <w:szCs w:val="28"/>
        </w:rPr>
        <w:t>удовлетворенность положением</w:t>
      </w:r>
      <w:r>
        <w:rPr>
          <w:sz w:val="28"/>
          <w:szCs w:val="28"/>
        </w:rPr>
        <w:t>;</w:t>
      </w:r>
    </w:p>
    <w:p w14:paraId="50DD9F32" w14:textId="77777777" w:rsidR="00B629E2" w:rsidRDefault="00B629E2" w:rsidP="009B46EC">
      <w:pPr>
        <w:pStyle w:val="a3"/>
        <w:numPr>
          <w:ilvl w:val="1"/>
          <w:numId w:val="20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D875BF">
        <w:rPr>
          <w:sz w:val="28"/>
          <w:szCs w:val="28"/>
        </w:rPr>
        <w:t>орошая адаптация к корпоративной культуре</w:t>
      </w:r>
      <w:r>
        <w:rPr>
          <w:sz w:val="28"/>
          <w:szCs w:val="28"/>
        </w:rPr>
        <w:t>;</w:t>
      </w:r>
    </w:p>
    <w:p w14:paraId="6131196E" w14:textId="77777777" w:rsidR="00B629E2" w:rsidRPr="00D875BF" w:rsidRDefault="00B629E2" w:rsidP="00B629E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i/>
          <w:iCs/>
          <w:sz w:val="28"/>
          <w:szCs w:val="28"/>
        </w:rPr>
        <w:t>п</w:t>
      </w:r>
      <w:r w:rsidRPr="00D875BF">
        <w:rPr>
          <w:i/>
          <w:iCs/>
          <w:sz w:val="28"/>
          <w:szCs w:val="28"/>
        </w:rPr>
        <w:t>овторный рост риска (15+ лет)</w:t>
      </w:r>
      <w:r>
        <w:rPr>
          <w:i/>
          <w:iCs/>
          <w:sz w:val="28"/>
          <w:szCs w:val="28"/>
        </w:rPr>
        <w:t xml:space="preserve"> </w:t>
      </w:r>
      <w:r>
        <w:rPr>
          <w:rStyle w:val="af6"/>
          <w:b w:val="0"/>
          <w:bCs w:val="0"/>
          <w:sz w:val="28"/>
          <w:szCs w:val="28"/>
        </w:rPr>
        <w:t>п</w:t>
      </w:r>
      <w:r w:rsidRPr="00A01489">
        <w:rPr>
          <w:rStyle w:val="af6"/>
          <w:b w:val="0"/>
          <w:bCs w:val="0"/>
          <w:sz w:val="28"/>
          <w:szCs w:val="28"/>
        </w:rPr>
        <w:t>оздний карьерный этап</w:t>
      </w:r>
      <w:r w:rsidRPr="00A01489">
        <w:rPr>
          <w:b/>
          <w:bCs/>
          <w:sz w:val="28"/>
          <w:szCs w:val="28"/>
        </w:rPr>
        <w:t>:</w:t>
      </w:r>
    </w:p>
    <w:p w14:paraId="33A969C1" w14:textId="77777777" w:rsidR="00B629E2" w:rsidRPr="00D875BF" w:rsidRDefault="00B629E2" w:rsidP="009B46EC">
      <w:pPr>
        <w:pStyle w:val="a3"/>
        <w:numPr>
          <w:ilvl w:val="1"/>
          <w:numId w:val="20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875BF">
        <w:rPr>
          <w:sz w:val="28"/>
          <w:szCs w:val="28"/>
        </w:rPr>
        <w:t>озможное профессиональное выгорание</w:t>
      </w:r>
      <w:r>
        <w:rPr>
          <w:sz w:val="28"/>
          <w:szCs w:val="28"/>
        </w:rPr>
        <w:t>;</w:t>
      </w:r>
    </w:p>
    <w:p w14:paraId="054ACDF5" w14:textId="77777777" w:rsidR="00B629E2" w:rsidRPr="00D875BF" w:rsidRDefault="00B629E2" w:rsidP="009B46EC">
      <w:pPr>
        <w:pStyle w:val="a3"/>
        <w:numPr>
          <w:ilvl w:val="1"/>
          <w:numId w:val="20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D875BF">
        <w:rPr>
          <w:sz w:val="28"/>
          <w:szCs w:val="28"/>
        </w:rPr>
        <w:t>зменение личных приоритетов</w:t>
      </w:r>
      <w:r>
        <w:rPr>
          <w:sz w:val="28"/>
          <w:szCs w:val="28"/>
        </w:rPr>
        <w:t>;</w:t>
      </w:r>
    </w:p>
    <w:p w14:paraId="21CBF65D" w14:textId="17F0160A" w:rsidR="00B629E2" w:rsidRDefault="00B629E2" w:rsidP="009B46EC">
      <w:pPr>
        <w:pStyle w:val="a3"/>
        <w:numPr>
          <w:ilvl w:val="1"/>
          <w:numId w:val="20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Pr="00A01489">
        <w:rPr>
          <w:sz w:val="28"/>
          <w:szCs w:val="28"/>
        </w:rPr>
        <w:t>стественная текучесть перед пенсией;</w:t>
      </w:r>
    </w:p>
    <w:p w14:paraId="28B716C4" w14:textId="77777777" w:rsidR="00B629E2" w:rsidRDefault="00B629E2" w:rsidP="00B629E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рекомендации: </w:t>
      </w:r>
      <w:r>
        <w:rPr>
          <w:sz w:val="28"/>
          <w:szCs w:val="28"/>
        </w:rPr>
        <w:t>к</w:t>
      </w:r>
      <w:r w:rsidRPr="008C7C40">
        <w:rPr>
          <w:sz w:val="28"/>
          <w:szCs w:val="28"/>
        </w:rPr>
        <w:t>омпании следует уделять особое внимание процессам адаптации и поддержки новых сотрудников, а также разрабатывать программы развития для тех, кто находится в должности 3-7 лет. Для долгосрочных сотрудников важны программы признания их заслуг и возможности передачи опыта. Такой дифференцированный подход позволит значительно снизить текучесть кадров на всех этапах работы в должности.</w:t>
      </w:r>
    </w:p>
    <w:p w14:paraId="12F133E6" w14:textId="77777777" w:rsidR="00B629E2" w:rsidRPr="008C7C40" w:rsidRDefault="00B629E2" w:rsidP="009B46EC">
      <w:pPr>
        <w:pStyle w:val="a3"/>
        <w:numPr>
          <w:ilvl w:val="0"/>
          <w:numId w:val="1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284" w:hanging="284"/>
        <w:jc w:val="both"/>
        <w:rPr>
          <w:rStyle w:val="af6"/>
          <w:b w:val="0"/>
          <w:bCs w:val="0"/>
          <w:sz w:val="28"/>
          <w:szCs w:val="28"/>
        </w:rPr>
      </w:pPr>
      <w:r w:rsidRPr="008C7C40">
        <w:rPr>
          <w:rStyle w:val="af6"/>
          <w:b w:val="0"/>
          <w:bCs w:val="0"/>
          <w:sz w:val="28"/>
          <w:szCs w:val="28"/>
        </w:rPr>
        <w:t>для новых сотрудников в должности (0-3 года):</w:t>
      </w:r>
    </w:p>
    <w:p w14:paraId="4A60B819" w14:textId="708A3B12" w:rsidR="00B629E2" w:rsidRPr="00D875BF" w:rsidRDefault="00B629E2" w:rsidP="009B46EC">
      <w:pPr>
        <w:pStyle w:val="a3"/>
        <w:numPr>
          <w:ilvl w:val="1"/>
          <w:numId w:val="20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875BF">
        <w:rPr>
          <w:sz w:val="28"/>
          <w:szCs w:val="28"/>
        </w:rPr>
        <w:t>азработать программу адаптации</w:t>
      </w:r>
      <w:r w:rsidR="00D202E8">
        <w:rPr>
          <w:sz w:val="28"/>
          <w:szCs w:val="28"/>
        </w:rPr>
        <w:t>;</w:t>
      </w:r>
    </w:p>
    <w:p w14:paraId="7B838419" w14:textId="02091FA6" w:rsidR="00B629E2" w:rsidRPr="00D875BF" w:rsidRDefault="00B629E2" w:rsidP="009B46EC">
      <w:pPr>
        <w:pStyle w:val="a3"/>
        <w:numPr>
          <w:ilvl w:val="1"/>
          <w:numId w:val="20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875BF">
        <w:rPr>
          <w:sz w:val="28"/>
          <w:szCs w:val="28"/>
        </w:rPr>
        <w:t>вести систему регулярной обратной связи</w:t>
      </w:r>
      <w:r w:rsidR="00D202E8">
        <w:rPr>
          <w:sz w:val="28"/>
          <w:szCs w:val="28"/>
        </w:rPr>
        <w:t>;</w:t>
      </w:r>
    </w:p>
    <w:p w14:paraId="7F6FBE4C" w14:textId="330FCB64" w:rsidR="00B629E2" w:rsidRPr="00D875BF" w:rsidRDefault="00B629E2" w:rsidP="009B46EC">
      <w:pPr>
        <w:pStyle w:val="a3"/>
        <w:numPr>
          <w:ilvl w:val="1"/>
          <w:numId w:val="20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875BF">
        <w:rPr>
          <w:sz w:val="28"/>
          <w:szCs w:val="28"/>
        </w:rPr>
        <w:t>беспечить четкое понимание карьерных перспектив</w:t>
      </w:r>
      <w:r w:rsidR="00D202E8">
        <w:rPr>
          <w:sz w:val="28"/>
          <w:szCs w:val="28"/>
        </w:rPr>
        <w:t>;</w:t>
      </w:r>
    </w:p>
    <w:p w14:paraId="7CE45654" w14:textId="77777777" w:rsidR="00B629E2" w:rsidRPr="0093764B" w:rsidRDefault="00B629E2" w:rsidP="009B46EC">
      <w:pPr>
        <w:pStyle w:val="a3"/>
        <w:numPr>
          <w:ilvl w:val="0"/>
          <w:numId w:val="1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284" w:hanging="284"/>
        <w:jc w:val="both"/>
        <w:rPr>
          <w:rStyle w:val="af6"/>
          <w:b w:val="0"/>
          <w:bCs w:val="0"/>
          <w:sz w:val="28"/>
          <w:szCs w:val="28"/>
        </w:rPr>
      </w:pPr>
      <w:r>
        <w:rPr>
          <w:rStyle w:val="af6"/>
          <w:b w:val="0"/>
          <w:bCs w:val="0"/>
          <w:sz w:val="28"/>
          <w:szCs w:val="28"/>
        </w:rPr>
        <w:t>д</w:t>
      </w:r>
      <w:r w:rsidRPr="00A01489">
        <w:rPr>
          <w:rStyle w:val="af6"/>
          <w:b w:val="0"/>
          <w:bCs w:val="0"/>
          <w:sz w:val="28"/>
          <w:szCs w:val="28"/>
        </w:rPr>
        <w:t>ля сотрудников 3-7 лет</w:t>
      </w:r>
      <w:r w:rsidRPr="0093764B">
        <w:rPr>
          <w:rStyle w:val="af6"/>
          <w:b w:val="0"/>
          <w:bCs w:val="0"/>
          <w:sz w:val="28"/>
          <w:szCs w:val="28"/>
        </w:rPr>
        <w:t>:</w:t>
      </w:r>
    </w:p>
    <w:p w14:paraId="5ED0C3EF" w14:textId="7FFA9BFC" w:rsidR="00B629E2" w:rsidRPr="00D875BF" w:rsidRDefault="00B629E2" w:rsidP="009B46EC">
      <w:pPr>
        <w:pStyle w:val="a3"/>
        <w:numPr>
          <w:ilvl w:val="1"/>
          <w:numId w:val="20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875BF">
        <w:rPr>
          <w:sz w:val="28"/>
          <w:szCs w:val="28"/>
        </w:rPr>
        <w:t>редлагать ротацию или горизонтальные перемещения</w:t>
      </w:r>
      <w:r w:rsidR="00D202E8">
        <w:rPr>
          <w:sz w:val="28"/>
          <w:szCs w:val="28"/>
        </w:rPr>
        <w:t>;</w:t>
      </w:r>
    </w:p>
    <w:p w14:paraId="09F98590" w14:textId="4C3F0F87" w:rsidR="00B629E2" w:rsidRPr="00D875BF" w:rsidRDefault="00B629E2" w:rsidP="009B46EC">
      <w:pPr>
        <w:pStyle w:val="a3"/>
        <w:numPr>
          <w:ilvl w:val="1"/>
          <w:numId w:val="20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875BF">
        <w:rPr>
          <w:sz w:val="28"/>
          <w:szCs w:val="28"/>
        </w:rPr>
        <w:t>вести программы профессионального развития</w:t>
      </w:r>
      <w:r w:rsidR="00D202E8">
        <w:rPr>
          <w:sz w:val="28"/>
          <w:szCs w:val="28"/>
        </w:rPr>
        <w:t>;</w:t>
      </w:r>
    </w:p>
    <w:p w14:paraId="4485A1B4" w14:textId="2A4386FC" w:rsidR="00B629E2" w:rsidRPr="00D875BF" w:rsidRDefault="00B629E2" w:rsidP="009B46EC">
      <w:pPr>
        <w:pStyle w:val="a3"/>
        <w:numPr>
          <w:ilvl w:val="1"/>
          <w:numId w:val="20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875BF">
        <w:rPr>
          <w:sz w:val="28"/>
          <w:szCs w:val="28"/>
        </w:rPr>
        <w:t>беспечить участие в интересных проектах</w:t>
      </w:r>
      <w:r w:rsidR="00D202E8">
        <w:rPr>
          <w:sz w:val="28"/>
          <w:szCs w:val="28"/>
        </w:rPr>
        <w:t>;</w:t>
      </w:r>
    </w:p>
    <w:p w14:paraId="55995FAA" w14:textId="77777777" w:rsidR="00B629E2" w:rsidRPr="0093764B" w:rsidRDefault="00B629E2" w:rsidP="009B46EC">
      <w:pPr>
        <w:pStyle w:val="a3"/>
        <w:numPr>
          <w:ilvl w:val="0"/>
          <w:numId w:val="1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284" w:hanging="284"/>
        <w:jc w:val="both"/>
        <w:rPr>
          <w:rStyle w:val="af6"/>
          <w:b w:val="0"/>
          <w:bCs w:val="0"/>
          <w:sz w:val="28"/>
          <w:szCs w:val="28"/>
        </w:rPr>
      </w:pPr>
      <w:r>
        <w:rPr>
          <w:rStyle w:val="af6"/>
          <w:b w:val="0"/>
          <w:bCs w:val="0"/>
          <w:sz w:val="28"/>
          <w:szCs w:val="28"/>
        </w:rPr>
        <w:t>д</w:t>
      </w:r>
      <w:r w:rsidRPr="00A01489">
        <w:rPr>
          <w:rStyle w:val="af6"/>
          <w:b w:val="0"/>
          <w:bCs w:val="0"/>
          <w:sz w:val="28"/>
          <w:szCs w:val="28"/>
        </w:rPr>
        <w:t>ля долгосрочных сотрудников (7+ лет)</w:t>
      </w:r>
      <w:r w:rsidRPr="0093764B">
        <w:rPr>
          <w:rStyle w:val="af6"/>
          <w:b w:val="0"/>
          <w:bCs w:val="0"/>
          <w:sz w:val="28"/>
          <w:szCs w:val="28"/>
        </w:rPr>
        <w:t>:</w:t>
      </w:r>
    </w:p>
    <w:p w14:paraId="77F7DE76" w14:textId="7B9E3C52" w:rsidR="00B629E2" w:rsidRPr="00D875BF" w:rsidRDefault="00B629E2" w:rsidP="009B46EC">
      <w:pPr>
        <w:pStyle w:val="a3"/>
        <w:numPr>
          <w:ilvl w:val="1"/>
          <w:numId w:val="20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875BF">
        <w:rPr>
          <w:sz w:val="28"/>
          <w:szCs w:val="28"/>
        </w:rPr>
        <w:t>азработать программы наставничества</w:t>
      </w:r>
      <w:r w:rsidR="00D202E8">
        <w:rPr>
          <w:sz w:val="28"/>
          <w:szCs w:val="28"/>
        </w:rPr>
        <w:t>;</w:t>
      </w:r>
    </w:p>
    <w:p w14:paraId="7B1E4FAC" w14:textId="007D20A3" w:rsidR="00B629E2" w:rsidRPr="00D875BF" w:rsidRDefault="00B629E2" w:rsidP="009B46EC">
      <w:pPr>
        <w:pStyle w:val="a3"/>
        <w:numPr>
          <w:ilvl w:val="1"/>
          <w:numId w:val="20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875BF">
        <w:rPr>
          <w:sz w:val="28"/>
          <w:szCs w:val="28"/>
        </w:rPr>
        <w:t>редоставлять возможность обучать других</w:t>
      </w:r>
      <w:r w:rsidR="00D202E8">
        <w:rPr>
          <w:sz w:val="28"/>
          <w:szCs w:val="28"/>
        </w:rPr>
        <w:t>;</w:t>
      </w:r>
    </w:p>
    <w:p w14:paraId="54E36E99" w14:textId="5B59B0A8" w:rsidR="00B629E2" w:rsidRPr="00D875BF" w:rsidRDefault="00B629E2" w:rsidP="009B46EC">
      <w:pPr>
        <w:pStyle w:val="a3"/>
        <w:numPr>
          <w:ilvl w:val="1"/>
          <w:numId w:val="20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875BF">
        <w:rPr>
          <w:sz w:val="28"/>
          <w:szCs w:val="28"/>
        </w:rPr>
        <w:t>ассмотреть возможность вертикального роста</w:t>
      </w:r>
      <w:r w:rsidR="00D202E8">
        <w:rPr>
          <w:sz w:val="28"/>
          <w:szCs w:val="28"/>
        </w:rPr>
        <w:t>;</w:t>
      </w:r>
    </w:p>
    <w:p w14:paraId="3416B9D3" w14:textId="77777777" w:rsidR="00B629E2" w:rsidRPr="008C7C40" w:rsidRDefault="00B629E2" w:rsidP="009B46EC">
      <w:pPr>
        <w:pStyle w:val="a3"/>
        <w:numPr>
          <w:ilvl w:val="0"/>
          <w:numId w:val="1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284" w:hanging="284"/>
        <w:jc w:val="both"/>
        <w:rPr>
          <w:rStyle w:val="af6"/>
        </w:rPr>
      </w:pPr>
      <w:r>
        <w:rPr>
          <w:rStyle w:val="af6"/>
          <w:b w:val="0"/>
          <w:bCs w:val="0"/>
          <w:sz w:val="28"/>
          <w:szCs w:val="28"/>
        </w:rPr>
        <w:t>о</w:t>
      </w:r>
      <w:r w:rsidRPr="00A01489">
        <w:rPr>
          <w:rStyle w:val="af6"/>
          <w:b w:val="0"/>
          <w:bCs w:val="0"/>
          <w:sz w:val="28"/>
          <w:szCs w:val="28"/>
        </w:rPr>
        <w:t>бщие меры</w:t>
      </w:r>
      <w:r w:rsidRPr="008C7C40">
        <w:rPr>
          <w:rStyle w:val="af6"/>
        </w:rPr>
        <w:t>:</w:t>
      </w:r>
    </w:p>
    <w:p w14:paraId="66E3B01D" w14:textId="1ADAF3A7" w:rsidR="00B629E2" w:rsidRPr="00D875BF" w:rsidRDefault="00B629E2" w:rsidP="009B46EC">
      <w:pPr>
        <w:pStyle w:val="a3"/>
        <w:numPr>
          <w:ilvl w:val="1"/>
          <w:numId w:val="20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D875BF">
        <w:rPr>
          <w:sz w:val="28"/>
          <w:szCs w:val="28"/>
        </w:rPr>
        <w:t>Внедрить систему мониторинга удовлетворенности</w:t>
      </w:r>
      <w:r w:rsidR="00D202E8">
        <w:rPr>
          <w:sz w:val="28"/>
          <w:szCs w:val="28"/>
        </w:rPr>
        <w:t>;</w:t>
      </w:r>
    </w:p>
    <w:p w14:paraId="47E827EB" w14:textId="5CC20BB5" w:rsidR="00B629E2" w:rsidRPr="00D875BF" w:rsidRDefault="00B629E2" w:rsidP="009B46EC">
      <w:pPr>
        <w:pStyle w:val="a3"/>
        <w:numPr>
          <w:ilvl w:val="1"/>
          <w:numId w:val="20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D875BF">
        <w:rPr>
          <w:sz w:val="28"/>
          <w:szCs w:val="28"/>
        </w:rPr>
        <w:t>Проводить регулярные карьерные собеседования</w:t>
      </w:r>
      <w:r w:rsidR="00D202E8">
        <w:rPr>
          <w:sz w:val="28"/>
          <w:szCs w:val="28"/>
        </w:rPr>
        <w:t>;</w:t>
      </w:r>
    </w:p>
    <w:p w14:paraId="305044FA" w14:textId="1B4807E2" w:rsidR="00B629E2" w:rsidRDefault="00B629E2" w:rsidP="009B46EC">
      <w:pPr>
        <w:pStyle w:val="a3"/>
        <w:numPr>
          <w:ilvl w:val="1"/>
          <w:numId w:val="20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709"/>
        <w:jc w:val="both"/>
        <w:rPr>
          <w:sz w:val="28"/>
          <w:szCs w:val="28"/>
        </w:rPr>
      </w:pPr>
      <w:r w:rsidRPr="00D875BF">
        <w:rPr>
          <w:sz w:val="28"/>
          <w:szCs w:val="28"/>
        </w:rPr>
        <w:t>Анализировать причины увольнений по стажу</w:t>
      </w:r>
      <w:r w:rsidR="00D202E8">
        <w:rPr>
          <w:sz w:val="28"/>
          <w:szCs w:val="28"/>
        </w:rPr>
        <w:t>.</w:t>
      </w:r>
    </w:p>
    <w:p w14:paraId="1C2BF641" w14:textId="5D92DA1A" w:rsidR="00B40B75" w:rsidRDefault="00B40B75" w:rsidP="00B40B75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65C60404" w14:textId="0E8EBE57" w:rsidR="00B40B75" w:rsidRPr="00221DCB" w:rsidRDefault="00B40B75" w:rsidP="009B46EC">
      <w:pPr>
        <w:pStyle w:val="a5"/>
        <w:numPr>
          <w:ilvl w:val="1"/>
          <w:numId w:val="42"/>
        </w:numPr>
        <w:spacing w:after="0" w:line="240" w:lineRule="auto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221DCB">
        <w:rPr>
          <w:rFonts w:ascii="Times New Roman" w:eastAsia="Merriweather" w:hAnsi="Times New Roman" w:cs="Times New Roman"/>
          <w:bCs/>
          <w:sz w:val="28"/>
          <w:szCs w:val="28"/>
        </w:rPr>
        <w:t>Влияние период</w:t>
      </w:r>
      <w:r w:rsidR="00D202E8" w:rsidRPr="00221DCB">
        <w:rPr>
          <w:rFonts w:ascii="Times New Roman" w:eastAsia="Merriweather" w:hAnsi="Times New Roman" w:cs="Times New Roman"/>
          <w:bCs/>
          <w:sz w:val="28"/>
          <w:szCs w:val="28"/>
        </w:rPr>
        <w:t>а</w:t>
      </w:r>
      <w:r w:rsidRPr="00221DCB">
        <w:rPr>
          <w:rFonts w:ascii="Times New Roman" w:eastAsia="Merriweather" w:hAnsi="Times New Roman" w:cs="Times New Roman"/>
          <w:bCs/>
          <w:sz w:val="28"/>
          <w:szCs w:val="28"/>
        </w:rPr>
        <w:t xml:space="preserve"> с последнего повышения:</w:t>
      </w:r>
    </w:p>
    <w:p w14:paraId="6D4153C5" w14:textId="0541F4F9" w:rsidR="00D202E8" w:rsidRPr="00D202E8" w:rsidRDefault="00D202E8" w:rsidP="00D202E8">
      <w:pPr>
        <w:spacing w:after="0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D202E8">
        <w:rPr>
          <w:rFonts w:ascii="Times New Roman" w:eastAsia="Merriweather" w:hAnsi="Times New Roman" w:cs="Times New Roman"/>
          <w:bCs/>
          <w:sz w:val="28"/>
          <w:szCs w:val="28"/>
        </w:rPr>
        <w:t>Н</w:t>
      </w:r>
      <w:r w:rsidRPr="00D202E8">
        <w:rPr>
          <w:rFonts w:ascii="Times New Roman" w:eastAsia="Merriweather" w:hAnsi="Times New Roman" w:cs="Times New Roman"/>
          <w:bCs/>
          <w:sz w:val="28"/>
          <w:szCs w:val="28"/>
          <w:vertAlign w:val="subscript"/>
        </w:rPr>
        <w:t>0</w:t>
      </w:r>
      <w:r w:rsidRPr="00D202E8">
        <w:rPr>
          <w:rFonts w:ascii="Times New Roman" w:eastAsia="Merriweather" w:hAnsi="Times New Roman" w:cs="Times New Roman"/>
          <w:bCs/>
          <w:sz w:val="28"/>
          <w:szCs w:val="28"/>
        </w:rPr>
        <w:t xml:space="preserve"> – между количеством лет с последнего повышения уволенных и работающих нет значимых различий.</w:t>
      </w:r>
    </w:p>
    <w:p w14:paraId="53D7E2AD" w14:textId="459479AD" w:rsidR="00B40B75" w:rsidRPr="008C7C40" w:rsidRDefault="00D202E8" w:rsidP="00D202E8">
      <w:pPr>
        <w:spacing w:after="0"/>
        <w:jc w:val="both"/>
        <w:rPr>
          <w:sz w:val="28"/>
          <w:szCs w:val="28"/>
        </w:rPr>
      </w:pPr>
      <w:r w:rsidRPr="00D202E8">
        <w:rPr>
          <w:rFonts w:ascii="Times New Roman" w:eastAsia="Merriweather" w:hAnsi="Times New Roman" w:cs="Times New Roman"/>
          <w:bCs/>
          <w:sz w:val="28"/>
          <w:szCs w:val="28"/>
        </w:rPr>
        <w:t>H</w:t>
      </w:r>
      <w:r w:rsidRPr="00D202E8">
        <w:rPr>
          <w:rFonts w:ascii="Times New Roman" w:eastAsia="Merriweather" w:hAnsi="Times New Roman" w:cs="Times New Roman"/>
          <w:bCs/>
          <w:sz w:val="28"/>
          <w:szCs w:val="28"/>
          <w:vertAlign w:val="subscript"/>
        </w:rPr>
        <w:t>1</w:t>
      </w:r>
      <w:r w:rsidRPr="00D202E8">
        <w:rPr>
          <w:rFonts w:ascii="Times New Roman" w:eastAsia="Merriweather" w:hAnsi="Times New Roman" w:cs="Times New Roman"/>
          <w:bCs/>
          <w:sz w:val="28"/>
          <w:szCs w:val="28"/>
        </w:rPr>
        <w:t xml:space="preserve"> – различия количества лет с последнего повышения между уволенными и работающими имеют разные распределения.</w:t>
      </w:r>
    </w:p>
    <w:p w14:paraId="12730629" w14:textId="77777777" w:rsidR="00B629E2" w:rsidRDefault="00B629E2" w:rsidP="00B629E2">
      <w:pPr>
        <w:spacing w:after="0"/>
        <w:rPr>
          <w:rFonts w:ascii="Times New Roman" w:eastAsia="Merriweather" w:hAnsi="Times New Roman" w:cs="Times New Roman"/>
          <w:bCs/>
          <w:sz w:val="28"/>
          <w:szCs w:val="28"/>
        </w:rPr>
      </w:pPr>
      <w:r>
        <w:rPr>
          <w:rFonts w:eastAsia="Merriweather"/>
          <w:bCs/>
          <w:noProof/>
          <w:sz w:val="28"/>
          <w:szCs w:val="28"/>
        </w:rPr>
        <w:lastRenderedPageBreak/>
        <w:drawing>
          <wp:inline distT="0" distB="0" distL="0" distR="0" wp14:anchorId="60CA44C5" wp14:editId="1FB22B1E">
            <wp:extent cx="5940425" cy="2922905"/>
            <wp:effectExtent l="0" t="0" r="3175" b="0"/>
            <wp:docPr id="15" name="Рисунок 15" descr="C:\Users\КОМПУКТЕР\AppData\Local\Microsoft\Windows\INetCache\Content.MSO\DC156B7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ОМПУКТЕР\AppData\Local\Microsoft\Windows\INetCache\Content.MSO\DC156B72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05B9" w14:textId="77777777" w:rsidR="00D202E8" w:rsidRDefault="00D202E8" w:rsidP="00D202E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D202E8">
        <w:rPr>
          <w:sz w:val="28"/>
          <w:szCs w:val="28"/>
        </w:rPr>
        <w:t>p-value = 0,29 (это ≥ 0,05) нет оснований отвергать Н</w:t>
      </w:r>
      <w:r w:rsidRPr="00D202E8">
        <w:rPr>
          <w:sz w:val="28"/>
          <w:szCs w:val="28"/>
          <w:vertAlign w:val="subscript"/>
        </w:rPr>
        <w:t>0</w:t>
      </w:r>
      <w:r w:rsidRPr="00D202E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D202E8">
        <w:rPr>
          <w:rFonts w:ascii="Cambria Math" w:hAnsi="Cambria Math" w:cs="Cambria Math"/>
          <w:sz w:val="28"/>
          <w:szCs w:val="28"/>
        </w:rPr>
        <w:t>⇒</w:t>
      </w:r>
      <w:r w:rsidRPr="00D202E8">
        <w:rPr>
          <w:sz w:val="28"/>
          <w:szCs w:val="28"/>
        </w:rPr>
        <w:t xml:space="preserve"> Распределения не различаются значимо.</w:t>
      </w:r>
    </w:p>
    <w:p w14:paraId="61C0167A" w14:textId="72861DD4" w:rsidR="00B629E2" w:rsidRPr="00BA7978" w:rsidRDefault="00B629E2" w:rsidP="00BA7978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чество лет с последнего повышения </w:t>
      </w:r>
      <w:r w:rsidRPr="00956C7A">
        <w:rPr>
          <w:sz w:val="28"/>
          <w:szCs w:val="28"/>
        </w:rPr>
        <w:t>различа</w:t>
      </w:r>
      <w:r>
        <w:rPr>
          <w:sz w:val="28"/>
          <w:szCs w:val="28"/>
        </w:rPr>
        <w:t xml:space="preserve">ется </w:t>
      </w:r>
      <w:r w:rsidRPr="00956C7A">
        <w:rPr>
          <w:sz w:val="28"/>
          <w:szCs w:val="28"/>
        </w:rPr>
        <w:t>статистически</w:t>
      </w:r>
      <w:r w:rsidRPr="00814917">
        <w:rPr>
          <w:sz w:val="28"/>
          <w:szCs w:val="28"/>
        </w:rPr>
        <w:t xml:space="preserve"> </w:t>
      </w:r>
      <w:r w:rsidRPr="00814917">
        <w:rPr>
          <w:b/>
          <w:bCs/>
          <w:sz w:val="28"/>
          <w:szCs w:val="28"/>
        </w:rPr>
        <w:t>не</w:t>
      </w:r>
      <w:r w:rsidRPr="00956C7A">
        <w:rPr>
          <w:sz w:val="28"/>
          <w:szCs w:val="28"/>
        </w:rPr>
        <w:t xml:space="preserve"> </w:t>
      </w:r>
      <w:r w:rsidRPr="00814917">
        <w:rPr>
          <w:b/>
          <w:bCs/>
          <w:sz w:val="28"/>
          <w:szCs w:val="28"/>
        </w:rPr>
        <w:t>значимо</w:t>
      </w:r>
      <w:r>
        <w:rPr>
          <w:b/>
          <w:bCs/>
          <w:sz w:val="28"/>
          <w:szCs w:val="28"/>
        </w:rPr>
        <w:t>.</w:t>
      </w:r>
    </w:p>
    <w:p w14:paraId="212B4061" w14:textId="77777777" w:rsidR="00B629E2" w:rsidRDefault="00B629E2" w:rsidP="00D202E8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екомендации:</w:t>
      </w:r>
      <w:r w:rsidRPr="008C7C40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8C7C40">
        <w:rPr>
          <w:sz w:val="28"/>
          <w:szCs w:val="28"/>
        </w:rPr>
        <w:t xml:space="preserve">омпании </w:t>
      </w:r>
      <w:r>
        <w:rPr>
          <w:sz w:val="28"/>
          <w:szCs w:val="28"/>
        </w:rPr>
        <w:t xml:space="preserve">все же стоит </w:t>
      </w:r>
      <w:r w:rsidRPr="008C7C40">
        <w:rPr>
          <w:sz w:val="28"/>
          <w:szCs w:val="28"/>
        </w:rPr>
        <w:t>выстроить систему, где сотрудники будут получать регулярные карьерные изменения (не обязательно вертикальные) с интервалом не более 3-4 лет</w:t>
      </w:r>
      <w:r>
        <w:rPr>
          <w:sz w:val="28"/>
          <w:szCs w:val="28"/>
        </w:rPr>
        <w:t xml:space="preserve"> (оптимально 2-3 года):</w:t>
      </w:r>
    </w:p>
    <w:p w14:paraId="13519EF6" w14:textId="77777777" w:rsidR="00B629E2" w:rsidRDefault="00B629E2" w:rsidP="009B46EC">
      <w:pPr>
        <w:pStyle w:val="a3"/>
        <w:numPr>
          <w:ilvl w:val="0"/>
          <w:numId w:val="1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>
        <w:rPr>
          <w:rStyle w:val="af6"/>
          <w:b w:val="0"/>
          <w:bCs w:val="0"/>
          <w:sz w:val="28"/>
          <w:szCs w:val="28"/>
        </w:rPr>
        <w:t>в</w:t>
      </w:r>
      <w:r w:rsidRPr="00F90221">
        <w:rPr>
          <w:rStyle w:val="af6"/>
          <w:b w:val="0"/>
          <w:bCs w:val="0"/>
          <w:sz w:val="28"/>
          <w:szCs w:val="28"/>
        </w:rPr>
        <w:t>недрить систему регулярного карьерного планирования (не</w:t>
      </w:r>
      <w:r w:rsidRPr="0093764B">
        <w:rPr>
          <w:rStyle w:val="af6"/>
          <w:b w:val="0"/>
          <w:bCs w:val="0"/>
          <w:sz w:val="28"/>
          <w:szCs w:val="28"/>
        </w:rPr>
        <w:t xml:space="preserve"> реже 1 раза</w:t>
      </w:r>
      <w:r w:rsidRPr="008C7C40">
        <w:rPr>
          <w:sz w:val="28"/>
          <w:szCs w:val="28"/>
        </w:rPr>
        <w:t xml:space="preserve"> в год)</w:t>
      </w:r>
      <w:r>
        <w:rPr>
          <w:sz w:val="28"/>
          <w:szCs w:val="28"/>
        </w:rPr>
        <w:t>;</w:t>
      </w:r>
    </w:p>
    <w:p w14:paraId="3D4BEF0D" w14:textId="77777777" w:rsidR="00B629E2" w:rsidRPr="009A2E50" w:rsidRDefault="00B629E2" w:rsidP="009B46EC">
      <w:pPr>
        <w:pStyle w:val="a3"/>
        <w:numPr>
          <w:ilvl w:val="0"/>
          <w:numId w:val="1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284" w:hanging="284"/>
        <w:jc w:val="both"/>
        <w:rPr>
          <w:rStyle w:val="af6"/>
          <w:b w:val="0"/>
          <w:bCs w:val="0"/>
          <w:sz w:val="28"/>
          <w:szCs w:val="28"/>
        </w:rPr>
      </w:pPr>
      <w:r w:rsidRPr="009A2E50">
        <w:rPr>
          <w:rStyle w:val="af6"/>
          <w:b w:val="0"/>
          <w:bCs w:val="0"/>
          <w:sz w:val="28"/>
          <w:szCs w:val="28"/>
        </w:rPr>
        <w:t>установить прозрачные критерии повышений;</w:t>
      </w:r>
    </w:p>
    <w:p w14:paraId="251E9B98" w14:textId="77777777" w:rsidR="00B629E2" w:rsidRPr="009A2E50" w:rsidRDefault="00B629E2" w:rsidP="009B46EC">
      <w:pPr>
        <w:pStyle w:val="a3"/>
        <w:numPr>
          <w:ilvl w:val="0"/>
          <w:numId w:val="1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284" w:hanging="284"/>
        <w:jc w:val="both"/>
        <w:rPr>
          <w:rStyle w:val="af6"/>
          <w:b w:val="0"/>
          <w:bCs w:val="0"/>
          <w:sz w:val="28"/>
          <w:szCs w:val="28"/>
        </w:rPr>
      </w:pPr>
      <w:r w:rsidRPr="009A2E50">
        <w:rPr>
          <w:rStyle w:val="af6"/>
          <w:b w:val="0"/>
          <w:bCs w:val="0"/>
          <w:sz w:val="28"/>
          <w:szCs w:val="28"/>
        </w:rPr>
        <w:t>для "застойных" сотрудников (5+ лет без повышения):</w:t>
      </w:r>
    </w:p>
    <w:p w14:paraId="2243CFD7" w14:textId="77777777" w:rsidR="00B629E2" w:rsidRPr="008C7C40" w:rsidRDefault="00B629E2" w:rsidP="009B46EC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C7C40">
        <w:rPr>
          <w:sz w:val="28"/>
          <w:szCs w:val="28"/>
        </w:rPr>
        <w:t>роводить специальные карьерные собеседования</w:t>
      </w:r>
      <w:r>
        <w:rPr>
          <w:sz w:val="28"/>
          <w:szCs w:val="28"/>
        </w:rPr>
        <w:t>;</w:t>
      </w:r>
    </w:p>
    <w:p w14:paraId="1E8938BC" w14:textId="77777777" w:rsidR="00B629E2" w:rsidRPr="008C7C40" w:rsidRDefault="00B629E2" w:rsidP="009B46EC">
      <w:pPr>
        <w:pStyle w:val="a3"/>
        <w:numPr>
          <w:ilvl w:val="0"/>
          <w:numId w:val="21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8C7C40">
        <w:rPr>
          <w:sz w:val="28"/>
          <w:szCs w:val="28"/>
        </w:rPr>
        <w:t>редлагать альтернативные формы профессионального роста</w:t>
      </w:r>
      <w:r>
        <w:rPr>
          <w:sz w:val="28"/>
          <w:szCs w:val="28"/>
        </w:rPr>
        <w:t>;</w:t>
      </w:r>
    </w:p>
    <w:p w14:paraId="11523EAB" w14:textId="77777777" w:rsidR="00B629E2" w:rsidRDefault="00B629E2" w:rsidP="009B46EC">
      <w:pPr>
        <w:pStyle w:val="a3"/>
        <w:numPr>
          <w:ilvl w:val="0"/>
          <w:numId w:val="21"/>
        </w:numPr>
        <w:shd w:val="clear" w:color="auto" w:fill="FFFFFF"/>
        <w:spacing w:before="0" w:beforeAutospacing="0" w:after="120" w:afterAutospacing="0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8C7C40">
        <w:rPr>
          <w:sz w:val="28"/>
          <w:szCs w:val="28"/>
        </w:rPr>
        <w:t>ассматривать возможность ротации</w:t>
      </w:r>
      <w:r>
        <w:rPr>
          <w:sz w:val="28"/>
          <w:szCs w:val="28"/>
        </w:rPr>
        <w:t>.</w:t>
      </w:r>
    </w:p>
    <w:p w14:paraId="1B3AECB5" w14:textId="77777777" w:rsidR="00B629E2" w:rsidRPr="00C911FC" w:rsidRDefault="00B629E2" w:rsidP="00B629E2">
      <w:pPr>
        <w:pStyle w:val="a3"/>
        <w:shd w:val="clear" w:color="auto" w:fill="FFFFFF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Рассмотреть возможность внедрения а</w:t>
      </w:r>
      <w:r w:rsidRPr="00C911FC">
        <w:rPr>
          <w:sz w:val="28"/>
          <w:szCs w:val="28"/>
        </w:rPr>
        <w:t>льтернативны</w:t>
      </w:r>
      <w:r>
        <w:rPr>
          <w:sz w:val="28"/>
          <w:szCs w:val="28"/>
        </w:rPr>
        <w:t>х</w:t>
      </w:r>
      <w:r w:rsidRPr="00C911FC">
        <w:rPr>
          <w:sz w:val="28"/>
          <w:szCs w:val="28"/>
        </w:rPr>
        <w:t xml:space="preserve"> форм признания (для случаев, когда повышение невозможно):</w:t>
      </w:r>
    </w:p>
    <w:p w14:paraId="3E979347" w14:textId="77777777" w:rsidR="00B629E2" w:rsidRPr="00C911FC" w:rsidRDefault="00B629E2" w:rsidP="009B46EC">
      <w:pPr>
        <w:pStyle w:val="a3"/>
        <w:numPr>
          <w:ilvl w:val="0"/>
          <w:numId w:val="1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911FC">
        <w:rPr>
          <w:sz w:val="28"/>
          <w:szCs w:val="28"/>
        </w:rPr>
        <w:t>оризонтальные перемещения</w:t>
      </w:r>
      <w:r>
        <w:rPr>
          <w:sz w:val="28"/>
          <w:szCs w:val="28"/>
        </w:rPr>
        <w:t>;</w:t>
      </w:r>
    </w:p>
    <w:p w14:paraId="57F9D51F" w14:textId="77777777" w:rsidR="00B629E2" w:rsidRPr="00C911FC" w:rsidRDefault="00B629E2" w:rsidP="009B46EC">
      <w:pPr>
        <w:pStyle w:val="a3"/>
        <w:numPr>
          <w:ilvl w:val="0"/>
          <w:numId w:val="1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C911FC">
        <w:rPr>
          <w:sz w:val="28"/>
          <w:szCs w:val="28"/>
        </w:rPr>
        <w:t>частие в специальных проектах</w:t>
      </w:r>
      <w:r>
        <w:rPr>
          <w:sz w:val="28"/>
          <w:szCs w:val="28"/>
        </w:rPr>
        <w:t>;</w:t>
      </w:r>
    </w:p>
    <w:p w14:paraId="2671E74C" w14:textId="77777777" w:rsidR="00B629E2" w:rsidRPr="00C911FC" w:rsidRDefault="00B629E2" w:rsidP="009B46EC">
      <w:pPr>
        <w:pStyle w:val="a3"/>
        <w:numPr>
          <w:ilvl w:val="0"/>
          <w:numId w:val="17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C911FC">
        <w:rPr>
          <w:sz w:val="28"/>
          <w:szCs w:val="28"/>
        </w:rPr>
        <w:t>бучение и развитие новых навыков</w:t>
      </w:r>
      <w:r>
        <w:rPr>
          <w:sz w:val="28"/>
          <w:szCs w:val="28"/>
        </w:rPr>
        <w:t>;</w:t>
      </w:r>
    </w:p>
    <w:p w14:paraId="14B56FE4" w14:textId="65F5278E" w:rsidR="00B40B75" w:rsidRPr="00221DCB" w:rsidRDefault="00B629E2" w:rsidP="009B46EC">
      <w:pPr>
        <w:pStyle w:val="a3"/>
        <w:numPr>
          <w:ilvl w:val="0"/>
          <w:numId w:val="17"/>
        </w:numPr>
        <w:shd w:val="clear" w:color="auto" w:fill="FFFFFF"/>
        <w:tabs>
          <w:tab w:val="clear" w:pos="720"/>
        </w:tabs>
        <w:spacing w:after="0"/>
        <w:ind w:left="284" w:hanging="284"/>
        <w:jc w:val="both"/>
        <w:rPr>
          <w:rFonts w:eastAsia="Merriweather"/>
          <w:bCs/>
          <w:sz w:val="28"/>
          <w:szCs w:val="28"/>
        </w:rPr>
      </w:pPr>
      <w:r w:rsidRPr="00221DCB">
        <w:rPr>
          <w:sz w:val="28"/>
          <w:szCs w:val="28"/>
        </w:rPr>
        <w:t>нематериальная мотивация.</w:t>
      </w:r>
    </w:p>
    <w:p w14:paraId="318499DD" w14:textId="7D475D08" w:rsidR="00D202E8" w:rsidRPr="00221DCB" w:rsidRDefault="00B40B75" w:rsidP="009B46EC">
      <w:pPr>
        <w:pStyle w:val="a5"/>
        <w:numPr>
          <w:ilvl w:val="1"/>
          <w:numId w:val="42"/>
        </w:numPr>
        <w:spacing w:after="0" w:line="240" w:lineRule="auto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221DCB">
        <w:rPr>
          <w:rFonts w:ascii="Times New Roman" w:eastAsia="Merriweather" w:hAnsi="Times New Roman" w:cs="Times New Roman"/>
          <w:bCs/>
          <w:sz w:val="28"/>
          <w:szCs w:val="28"/>
        </w:rPr>
        <w:t xml:space="preserve"> Влияние работы с одним менеджером:</w:t>
      </w:r>
    </w:p>
    <w:p w14:paraId="7BC7211E" w14:textId="6B7B3CA8" w:rsidR="00D202E8" w:rsidRPr="00D202E8" w:rsidRDefault="00D202E8" w:rsidP="00D202E8">
      <w:pPr>
        <w:spacing w:after="0" w:line="240" w:lineRule="auto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D202E8">
        <w:rPr>
          <w:rFonts w:ascii="Times New Roman" w:eastAsia="Merriweather" w:hAnsi="Times New Roman" w:cs="Times New Roman"/>
          <w:bCs/>
          <w:sz w:val="28"/>
          <w:szCs w:val="28"/>
        </w:rPr>
        <w:t>Н</w:t>
      </w:r>
      <w:r w:rsidRPr="00D202E8">
        <w:rPr>
          <w:rFonts w:ascii="Times New Roman" w:eastAsia="Merriweather" w:hAnsi="Times New Roman" w:cs="Times New Roman"/>
          <w:bCs/>
          <w:sz w:val="28"/>
          <w:szCs w:val="28"/>
          <w:vertAlign w:val="subscript"/>
        </w:rPr>
        <w:t>0</w:t>
      </w:r>
      <w:r w:rsidRPr="00D202E8">
        <w:rPr>
          <w:rFonts w:ascii="Times New Roman" w:eastAsia="Merriweather" w:hAnsi="Times New Roman" w:cs="Times New Roman"/>
          <w:bCs/>
          <w:sz w:val="28"/>
          <w:szCs w:val="28"/>
        </w:rPr>
        <w:t xml:space="preserve"> – между количеством лет работы с одним менеджером уволенных и работающих нет значимых различий.</w:t>
      </w:r>
    </w:p>
    <w:p w14:paraId="35C904BA" w14:textId="7E13C392" w:rsidR="00D202E8" w:rsidRPr="00D202E8" w:rsidRDefault="00D202E8" w:rsidP="00D202E8">
      <w:pPr>
        <w:spacing w:after="0" w:line="240" w:lineRule="auto"/>
        <w:jc w:val="both"/>
        <w:rPr>
          <w:rFonts w:eastAsia="Merriweather"/>
          <w:bCs/>
          <w:sz w:val="28"/>
          <w:szCs w:val="28"/>
        </w:rPr>
      </w:pPr>
      <w:r w:rsidRPr="00D202E8">
        <w:rPr>
          <w:rFonts w:ascii="Times New Roman" w:eastAsia="Merriweather" w:hAnsi="Times New Roman" w:cs="Times New Roman"/>
          <w:bCs/>
          <w:sz w:val="28"/>
          <w:szCs w:val="28"/>
        </w:rPr>
        <w:t>H</w:t>
      </w:r>
      <w:r w:rsidRPr="00D202E8">
        <w:rPr>
          <w:rFonts w:ascii="Times New Roman" w:eastAsia="Merriweather" w:hAnsi="Times New Roman" w:cs="Times New Roman"/>
          <w:bCs/>
          <w:sz w:val="28"/>
          <w:szCs w:val="28"/>
          <w:vertAlign w:val="subscript"/>
        </w:rPr>
        <w:t>1</w:t>
      </w:r>
      <w:r w:rsidRPr="00D202E8">
        <w:rPr>
          <w:rFonts w:ascii="Times New Roman" w:eastAsia="Merriweather" w:hAnsi="Times New Roman" w:cs="Times New Roman"/>
          <w:bCs/>
          <w:sz w:val="28"/>
          <w:szCs w:val="28"/>
        </w:rPr>
        <w:t xml:space="preserve"> – различия количества лет работы с одним менеджером между уволенными и работающими имеют разные распределения.</w:t>
      </w:r>
    </w:p>
    <w:p w14:paraId="277E68CB" w14:textId="1DB6AE00" w:rsidR="00B629E2" w:rsidRDefault="00B629E2" w:rsidP="00B629E2">
      <w:pPr>
        <w:spacing w:after="0"/>
        <w:rPr>
          <w:rFonts w:ascii="Times New Roman" w:eastAsia="Merriweather" w:hAnsi="Times New Roman" w:cs="Times New Roman"/>
          <w:bCs/>
          <w:sz w:val="28"/>
          <w:szCs w:val="28"/>
        </w:rPr>
      </w:pPr>
      <w:r>
        <w:rPr>
          <w:rFonts w:eastAsia="Merriweather"/>
          <w:bCs/>
          <w:noProof/>
          <w:sz w:val="28"/>
          <w:szCs w:val="28"/>
        </w:rPr>
        <w:lastRenderedPageBreak/>
        <w:drawing>
          <wp:inline distT="0" distB="0" distL="0" distR="0" wp14:anchorId="53CF00BE" wp14:editId="475C69F1">
            <wp:extent cx="5940425" cy="2922905"/>
            <wp:effectExtent l="0" t="0" r="3175" b="0"/>
            <wp:docPr id="16" name="Рисунок 16" descr="C:\Users\КОМПУКТЕР\AppData\Local\Microsoft\Windows\INetCache\Content.MSO\BBCA4C5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КОМПУКТЕР\AppData\Local\Microsoft\Windows\INetCache\Content.MSO\BBCA4C50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DFD43" w14:textId="7BC245A1" w:rsidR="00D202E8" w:rsidRPr="00D202E8" w:rsidRDefault="00D202E8" w:rsidP="00D202E8">
      <w:pPr>
        <w:spacing w:after="0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D202E8">
        <w:rPr>
          <w:rFonts w:ascii="Times New Roman" w:eastAsia="Merriweather" w:hAnsi="Times New Roman" w:cs="Times New Roman"/>
          <w:bCs/>
          <w:sz w:val="28"/>
          <w:szCs w:val="28"/>
        </w:rPr>
        <w:t>p-value = 0,0</w:t>
      </w:r>
      <w:r>
        <w:rPr>
          <w:rFonts w:ascii="Times New Roman" w:eastAsia="Merriweather" w:hAnsi="Times New Roman" w:cs="Times New Roman"/>
          <w:bCs/>
          <w:sz w:val="28"/>
          <w:szCs w:val="28"/>
        </w:rPr>
        <w:t>0</w:t>
      </w:r>
      <w:r w:rsidRPr="00D202E8">
        <w:rPr>
          <w:rFonts w:ascii="Times New Roman" w:eastAsia="Merriweather" w:hAnsi="Times New Roman" w:cs="Times New Roman"/>
          <w:bCs/>
          <w:sz w:val="28"/>
          <w:szCs w:val="28"/>
        </w:rPr>
        <w:t xml:space="preserve"> (это &lt; 0,05) </w:t>
      </w:r>
      <w:r w:rsidRPr="00D202E8">
        <w:rPr>
          <w:rFonts w:ascii="Cambria Math" w:eastAsia="Merriweather" w:hAnsi="Cambria Math" w:cs="Cambria Math"/>
          <w:bCs/>
          <w:sz w:val="28"/>
          <w:szCs w:val="28"/>
        </w:rPr>
        <w:t>⇒</w:t>
      </w:r>
      <w:r w:rsidRPr="00D202E8">
        <w:rPr>
          <w:rFonts w:ascii="Times New Roman" w:eastAsia="Merriweather" w:hAnsi="Times New Roman" w:cs="Times New Roman"/>
          <w:bCs/>
          <w:sz w:val="28"/>
          <w:szCs w:val="28"/>
        </w:rPr>
        <w:t xml:space="preserve"> Распределения различаются статистически значимо.</w:t>
      </w:r>
    </w:p>
    <w:p w14:paraId="3786FFA6" w14:textId="77777777" w:rsidR="00B629E2" w:rsidRPr="00D202E8" w:rsidRDefault="00B629E2" w:rsidP="00B629E2">
      <w:pPr>
        <w:spacing w:after="0"/>
        <w:ind w:firstLine="709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D202E8">
        <w:rPr>
          <w:rFonts w:ascii="Times New Roman" w:hAnsi="Times New Roman" w:cs="Times New Roman"/>
          <w:sz w:val="28"/>
          <w:szCs w:val="28"/>
        </w:rPr>
        <w:t xml:space="preserve">Количество лет с одним менеджером является </w:t>
      </w:r>
      <w:r w:rsidRPr="00D202E8">
        <w:rPr>
          <w:rFonts w:ascii="Times New Roman" w:hAnsi="Times New Roman" w:cs="Times New Roman"/>
          <w:b/>
          <w:bCs/>
          <w:sz w:val="28"/>
          <w:szCs w:val="28"/>
        </w:rPr>
        <w:t>значимым</w:t>
      </w:r>
      <w:r w:rsidRPr="00D202E8">
        <w:rPr>
          <w:rFonts w:ascii="Times New Roman" w:hAnsi="Times New Roman" w:cs="Times New Roman"/>
          <w:sz w:val="28"/>
          <w:szCs w:val="28"/>
        </w:rPr>
        <w:t xml:space="preserve"> фактором текучести кадров.</w:t>
      </w:r>
    </w:p>
    <w:p w14:paraId="510A5D38" w14:textId="77777777" w:rsidR="00B629E2" w:rsidRPr="00D202E8" w:rsidRDefault="00B629E2" w:rsidP="00B629E2">
      <w:pPr>
        <w:pStyle w:val="a3"/>
        <w:shd w:val="clear" w:color="auto" w:fill="FFFFFF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D202E8">
        <w:rPr>
          <w:sz w:val="28"/>
          <w:szCs w:val="28"/>
        </w:rPr>
        <w:t xml:space="preserve">На основе графика можно выделить следующие закономерности и сделать выводы: </w:t>
      </w:r>
    </w:p>
    <w:p w14:paraId="15A705FD" w14:textId="77777777" w:rsidR="00B629E2" w:rsidRPr="00535259" w:rsidRDefault="00B629E2" w:rsidP="00B629E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</w:t>
      </w:r>
      <w:r w:rsidRPr="00535259">
        <w:rPr>
          <w:b/>
          <w:bCs/>
          <w:sz w:val="28"/>
          <w:szCs w:val="28"/>
        </w:rPr>
        <w:t>сновные закономерности:</w:t>
      </w:r>
    </w:p>
    <w:p w14:paraId="439D69D1" w14:textId="36112404" w:rsidR="00B629E2" w:rsidRPr="00535259" w:rsidRDefault="00B629E2" w:rsidP="009B46EC">
      <w:pPr>
        <w:pStyle w:val="a3"/>
        <w:numPr>
          <w:ilvl w:val="0"/>
          <w:numId w:val="22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35259">
        <w:rPr>
          <w:sz w:val="28"/>
          <w:szCs w:val="28"/>
        </w:rPr>
        <w:t>ик увольнений</w:t>
      </w:r>
      <w:r w:rsidR="00AF4E3F">
        <w:rPr>
          <w:sz w:val="28"/>
          <w:szCs w:val="28"/>
        </w:rPr>
        <w:t xml:space="preserve"> </w:t>
      </w:r>
      <w:r w:rsidRPr="00535259">
        <w:rPr>
          <w:sz w:val="28"/>
          <w:szCs w:val="28"/>
        </w:rPr>
        <w:t>наблюдается в первые 1-3 года работы с одним руководителем</w:t>
      </w:r>
    </w:p>
    <w:p w14:paraId="08F14587" w14:textId="77777777" w:rsidR="00B629E2" w:rsidRPr="00535259" w:rsidRDefault="00B629E2" w:rsidP="009B46EC">
      <w:pPr>
        <w:pStyle w:val="a3"/>
        <w:numPr>
          <w:ilvl w:val="0"/>
          <w:numId w:val="22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>
        <w:rPr>
          <w:rStyle w:val="af6"/>
          <w:b w:val="0"/>
          <w:bCs w:val="0"/>
          <w:sz w:val="28"/>
          <w:szCs w:val="28"/>
        </w:rPr>
        <w:t>р</w:t>
      </w:r>
      <w:r w:rsidRPr="00535259">
        <w:rPr>
          <w:rStyle w:val="af6"/>
          <w:b w:val="0"/>
          <w:bCs w:val="0"/>
          <w:sz w:val="28"/>
          <w:szCs w:val="28"/>
        </w:rPr>
        <w:t>аботающие сотрудники</w:t>
      </w:r>
      <w:r w:rsidRPr="00535259">
        <w:rPr>
          <w:sz w:val="28"/>
          <w:szCs w:val="28"/>
        </w:rPr>
        <w:t> демонстрируют более равномерное распределение с двумя выраженными пиками:</w:t>
      </w:r>
    </w:p>
    <w:p w14:paraId="2B051447" w14:textId="672B40D0" w:rsidR="00B629E2" w:rsidRPr="00535259" w:rsidRDefault="00B629E2" w:rsidP="009B46EC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35259">
        <w:rPr>
          <w:sz w:val="28"/>
          <w:szCs w:val="28"/>
        </w:rPr>
        <w:t>ервый пик:</w:t>
      </w:r>
      <w:r w:rsidR="00AF4E3F">
        <w:rPr>
          <w:sz w:val="28"/>
          <w:szCs w:val="28"/>
        </w:rPr>
        <w:t xml:space="preserve"> </w:t>
      </w:r>
      <w:r w:rsidRPr="00535259">
        <w:rPr>
          <w:sz w:val="28"/>
          <w:szCs w:val="28"/>
        </w:rPr>
        <w:t>0,5-2 года</w:t>
      </w:r>
      <w:r w:rsidR="00AF4E3F">
        <w:rPr>
          <w:sz w:val="28"/>
          <w:szCs w:val="28"/>
        </w:rPr>
        <w:t xml:space="preserve"> </w:t>
      </w:r>
      <w:r w:rsidRPr="00535259">
        <w:rPr>
          <w:sz w:val="28"/>
          <w:szCs w:val="28"/>
        </w:rPr>
        <w:t>(период адаптации к менеджеру)</w:t>
      </w:r>
      <w:r w:rsidR="00AF4E3F">
        <w:rPr>
          <w:sz w:val="28"/>
          <w:szCs w:val="28"/>
        </w:rPr>
        <w:t>;</w:t>
      </w:r>
    </w:p>
    <w:p w14:paraId="7CE79F29" w14:textId="016256CA" w:rsidR="00B629E2" w:rsidRPr="00535259" w:rsidRDefault="00B629E2" w:rsidP="009B46EC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35259">
        <w:rPr>
          <w:sz w:val="28"/>
          <w:szCs w:val="28"/>
        </w:rPr>
        <w:t>торой пик:</w:t>
      </w:r>
      <w:r w:rsidR="00AF4E3F">
        <w:rPr>
          <w:sz w:val="28"/>
          <w:szCs w:val="28"/>
        </w:rPr>
        <w:t xml:space="preserve"> </w:t>
      </w:r>
      <w:r w:rsidRPr="00535259">
        <w:rPr>
          <w:sz w:val="28"/>
          <w:szCs w:val="28"/>
        </w:rPr>
        <w:t>5-7 лет</w:t>
      </w:r>
      <w:r w:rsidR="00AF4E3F">
        <w:rPr>
          <w:sz w:val="28"/>
          <w:szCs w:val="28"/>
        </w:rPr>
        <w:t xml:space="preserve"> </w:t>
      </w:r>
      <w:r w:rsidRPr="00535259">
        <w:rPr>
          <w:sz w:val="28"/>
          <w:szCs w:val="28"/>
        </w:rPr>
        <w:t>(стабильные рабочие отношения)</w:t>
      </w:r>
      <w:r w:rsidR="00AF4E3F">
        <w:rPr>
          <w:sz w:val="28"/>
          <w:szCs w:val="28"/>
        </w:rPr>
        <w:t>;</w:t>
      </w:r>
    </w:p>
    <w:p w14:paraId="5CD1F103" w14:textId="285EC928" w:rsidR="00B629E2" w:rsidRDefault="00B629E2" w:rsidP="009B46EC">
      <w:pPr>
        <w:pStyle w:val="a3"/>
        <w:numPr>
          <w:ilvl w:val="0"/>
          <w:numId w:val="23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646DF">
        <w:rPr>
          <w:sz w:val="28"/>
          <w:szCs w:val="28"/>
        </w:rPr>
        <w:t>осле</w:t>
      </w:r>
      <w:r w:rsidR="00AF4E3F">
        <w:rPr>
          <w:sz w:val="28"/>
          <w:szCs w:val="28"/>
        </w:rPr>
        <w:t xml:space="preserve"> </w:t>
      </w:r>
      <w:r w:rsidRPr="00A646DF">
        <w:rPr>
          <w:sz w:val="28"/>
          <w:szCs w:val="28"/>
        </w:rPr>
        <w:t>7 лет</w:t>
      </w:r>
      <w:r w:rsidR="00AF4E3F">
        <w:rPr>
          <w:sz w:val="28"/>
          <w:szCs w:val="28"/>
        </w:rPr>
        <w:t xml:space="preserve"> </w:t>
      </w:r>
      <w:r w:rsidRPr="00A646DF">
        <w:rPr>
          <w:sz w:val="28"/>
          <w:szCs w:val="28"/>
        </w:rPr>
        <w:t>работы с одним менеджером количество увольнений существенно снижается.</w:t>
      </w:r>
    </w:p>
    <w:p w14:paraId="7D17E983" w14:textId="77777777" w:rsidR="00B629E2" w:rsidRPr="00A646DF" w:rsidRDefault="00B629E2" w:rsidP="00B629E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</w:t>
      </w:r>
      <w:r w:rsidRPr="00A646DF">
        <w:rPr>
          <w:b/>
          <w:bCs/>
          <w:sz w:val="28"/>
          <w:szCs w:val="28"/>
        </w:rPr>
        <w:t>рактические выводы:</w:t>
      </w:r>
    </w:p>
    <w:p w14:paraId="1966363C" w14:textId="77777777" w:rsidR="00B629E2" w:rsidRPr="00A646DF" w:rsidRDefault="00B629E2" w:rsidP="00B629E2">
      <w:pPr>
        <w:pStyle w:val="a3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>
        <w:rPr>
          <w:rStyle w:val="af6"/>
          <w:b w:val="0"/>
          <w:bCs w:val="0"/>
          <w:sz w:val="28"/>
          <w:szCs w:val="28"/>
        </w:rPr>
        <w:t>а</w:t>
      </w:r>
      <w:r w:rsidRPr="00A646DF">
        <w:rPr>
          <w:rStyle w:val="af6"/>
          <w:b w:val="0"/>
          <w:bCs w:val="0"/>
          <w:sz w:val="28"/>
          <w:szCs w:val="28"/>
        </w:rPr>
        <w:t>даптационный период (0-6 месяцев)</w:t>
      </w:r>
      <w:r w:rsidRPr="00A646DF">
        <w:rPr>
          <w:sz w:val="28"/>
          <w:szCs w:val="28"/>
        </w:rPr>
        <w:t>:</w:t>
      </w:r>
    </w:p>
    <w:p w14:paraId="013B6827" w14:textId="77777777" w:rsidR="00B629E2" w:rsidRPr="00535259" w:rsidRDefault="00B629E2" w:rsidP="009B46EC">
      <w:pPr>
        <w:pStyle w:val="a3"/>
        <w:numPr>
          <w:ilvl w:val="1"/>
          <w:numId w:val="7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35259">
        <w:rPr>
          <w:sz w:val="28"/>
          <w:szCs w:val="28"/>
        </w:rPr>
        <w:t>недрить систему взаимной адаптации сотрудника и менеджера</w:t>
      </w:r>
      <w:r>
        <w:rPr>
          <w:sz w:val="28"/>
          <w:szCs w:val="28"/>
        </w:rPr>
        <w:t>;</w:t>
      </w:r>
    </w:p>
    <w:p w14:paraId="5F17572A" w14:textId="77777777" w:rsidR="00B629E2" w:rsidRPr="00535259" w:rsidRDefault="00B629E2" w:rsidP="009B46EC">
      <w:pPr>
        <w:pStyle w:val="a3"/>
        <w:numPr>
          <w:ilvl w:val="1"/>
          <w:numId w:val="7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35259">
        <w:rPr>
          <w:sz w:val="28"/>
          <w:szCs w:val="28"/>
        </w:rPr>
        <w:t>роводить регулярные встречи по обратной связи</w:t>
      </w:r>
      <w:r>
        <w:rPr>
          <w:sz w:val="28"/>
          <w:szCs w:val="28"/>
        </w:rPr>
        <w:t>;</w:t>
      </w:r>
    </w:p>
    <w:p w14:paraId="1D77CC8A" w14:textId="77777777" w:rsidR="00B629E2" w:rsidRPr="00535259" w:rsidRDefault="00B629E2" w:rsidP="009B46EC">
      <w:pPr>
        <w:pStyle w:val="a3"/>
        <w:numPr>
          <w:ilvl w:val="1"/>
          <w:numId w:val="7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ч</w:t>
      </w:r>
      <w:r w:rsidRPr="00535259">
        <w:rPr>
          <w:sz w:val="28"/>
          <w:szCs w:val="28"/>
        </w:rPr>
        <w:t>етко формулировать ожидания с обеих сторон</w:t>
      </w:r>
    </w:p>
    <w:p w14:paraId="17EE86C1" w14:textId="77777777" w:rsidR="00B629E2" w:rsidRPr="00A646DF" w:rsidRDefault="00B629E2" w:rsidP="009A2E50">
      <w:pPr>
        <w:pStyle w:val="a3"/>
        <w:shd w:val="clear" w:color="auto" w:fill="FFFFFF"/>
        <w:spacing w:before="0" w:beforeAutospacing="0" w:after="0" w:afterAutospacing="0"/>
        <w:ind w:left="284" w:hanging="284"/>
        <w:jc w:val="both"/>
        <w:rPr>
          <w:b/>
          <w:bCs/>
          <w:sz w:val="28"/>
          <w:szCs w:val="28"/>
        </w:rPr>
      </w:pPr>
      <w:r>
        <w:rPr>
          <w:rStyle w:val="af6"/>
          <w:b w:val="0"/>
          <w:bCs w:val="0"/>
          <w:sz w:val="28"/>
          <w:szCs w:val="28"/>
        </w:rPr>
        <w:t>п</w:t>
      </w:r>
      <w:r w:rsidRPr="00A646DF">
        <w:rPr>
          <w:rStyle w:val="af6"/>
          <w:b w:val="0"/>
          <w:bCs w:val="0"/>
          <w:sz w:val="28"/>
          <w:szCs w:val="28"/>
        </w:rPr>
        <w:t>ериод 1-3 года</w:t>
      </w:r>
      <w:r w:rsidRPr="00A646DF">
        <w:rPr>
          <w:sz w:val="28"/>
          <w:szCs w:val="28"/>
        </w:rPr>
        <w:t>:</w:t>
      </w:r>
    </w:p>
    <w:p w14:paraId="34B44B91" w14:textId="77777777" w:rsidR="00B629E2" w:rsidRPr="00535259" w:rsidRDefault="00B629E2" w:rsidP="009B46EC">
      <w:pPr>
        <w:pStyle w:val="a3"/>
        <w:numPr>
          <w:ilvl w:val="1"/>
          <w:numId w:val="7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35259">
        <w:rPr>
          <w:sz w:val="28"/>
          <w:szCs w:val="28"/>
        </w:rPr>
        <w:t>азвивать программы менторства и коучинга</w:t>
      </w:r>
      <w:r>
        <w:rPr>
          <w:sz w:val="28"/>
          <w:szCs w:val="28"/>
        </w:rPr>
        <w:t>;</w:t>
      </w:r>
    </w:p>
    <w:p w14:paraId="03C3CF06" w14:textId="77777777" w:rsidR="00B629E2" w:rsidRPr="00535259" w:rsidRDefault="00B629E2" w:rsidP="009B46EC">
      <w:pPr>
        <w:pStyle w:val="a3"/>
        <w:numPr>
          <w:ilvl w:val="1"/>
          <w:numId w:val="7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35259">
        <w:rPr>
          <w:sz w:val="28"/>
          <w:szCs w:val="28"/>
        </w:rPr>
        <w:t>беспечивать карьерное планирование</w:t>
      </w:r>
      <w:r>
        <w:rPr>
          <w:sz w:val="28"/>
          <w:szCs w:val="28"/>
        </w:rPr>
        <w:t>;</w:t>
      </w:r>
    </w:p>
    <w:p w14:paraId="09E9C863" w14:textId="77777777" w:rsidR="00B629E2" w:rsidRPr="00535259" w:rsidRDefault="00B629E2" w:rsidP="009B46EC">
      <w:pPr>
        <w:pStyle w:val="a3"/>
        <w:numPr>
          <w:ilvl w:val="1"/>
          <w:numId w:val="7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535259">
        <w:rPr>
          <w:sz w:val="28"/>
          <w:szCs w:val="28"/>
        </w:rPr>
        <w:t>ониторить удовлетворенность сотрудников стилем руководства</w:t>
      </w:r>
      <w:r>
        <w:rPr>
          <w:sz w:val="28"/>
          <w:szCs w:val="28"/>
        </w:rPr>
        <w:t>;</w:t>
      </w:r>
    </w:p>
    <w:p w14:paraId="68B94213" w14:textId="77777777" w:rsidR="00B629E2" w:rsidRPr="00A646DF" w:rsidRDefault="00B629E2" w:rsidP="009A2E50">
      <w:pPr>
        <w:pStyle w:val="a3"/>
        <w:shd w:val="clear" w:color="auto" w:fill="FFFFFF"/>
        <w:spacing w:before="0" w:beforeAutospacing="0" w:after="0" w:afterAutospacing="0"/>
        <w:ind w:left="284" w:hanging="284"/>
        <w:jc w:val="both"/>
        <w:rPr>
          <w:b/>
          <w:bCs/>
          <w:sz w:val="28"/>
          <w:szCs w:val="28"/>
        </w:rPr>
      </w:pPr>
      <w:r>
        <w:rPr>
          <w:rStyle w:val="af6"/>
          <w:b w:val="0"/>
          <w:bCs w:val="0"/>
          <w:sz w:val="28"/>
          <w:szCs w:val="28"/>
        </w:rPr>
        <w:t>д</w:t>
      </w:r>
      <w:r w:rsidRPr="00A646DF">
        <w:rPr>
          <w:rStyle w:val="af6"/>
          <w:b w:val="0"/>
          <w:bCs w:val="0"/>
          <w:sz w:val="28"/>
          <w:szCs w:val="28"/>
        </w:rPr>
        <w:t>олгосрочные отношения (5+ лет)</w:t>
      </w:r>
      <w:r w:rsidRPr="00A646DF">
        <w:rPr>
          <w:sz w:val="28"/>
          <w:szCs w:val="28"/>
        </w:rPr>
        <w:t>:</w:t>
      </w:r>
    </w:p>
    <w:p w14:paraId="2628B104" w14:textId="77777777" w:rsidR="00B629E2" w:rsidRPr="00535259" w:rsidRDefault="00B629E2" w:rsidP="009B46EC">
      <w:pPr>
        <w:pStyle w:val="a3"/>
        <w:numPr>
          <w:ilvl w:val="1"/>
          <w:numId w:val="7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35259">
        <w:rPr>
          <w:sz w:val="28"/>
          <w:szCs w:val="28"/>
        </w:rPr>
        <w:t>азработать программы ротации менеджеров</w:t>
      </w:r>
      <w:r>
        <w:rPr>
          <w:sz w:val="28"/>
          <w:szCs w:val="28"/>
        </w:rPr>
        <w:t>;</w:t>
      </w:r>
    </w:p>
    <w:p w14:paraId="021B9F54" w14:textId="77777777" w:rsidR="00B629E2" w:rsidRPr="00535259" w:rsidRDefault="00B629E2" w:rsidP="009B46EC">
      <w:pPr>
        <w:pStyle w:val="a3"/>
        <w:numPr>
          <w:ilvl w:val="1"/>
          <w:numId w:val="7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35259">
        <w:rPr>
          <w:sz w:val="28"/>
          <w:szCs w:val="28"/>
        </w:rPr>
        <w:t>редотвращать профессиональное выгорание</w:t>
      </w:r>
      <w:r>
        <w:rPr>
          <w:sz w:val="28"/>
          <w:szCs w:val="28"/>
        </w:rPr>
        <w:t>;</w:t>
      </w:r>
    </w:p>
    <w:p w14:paraId="78BC07D1" w14:textId="77777777" w:rsidR="00B629E2" w:rsidRDefault="00B629E2" w:rsidP="009B46EC">
      <w:pPr>
        <w:pStyle w:val="a3"/>
        <w:numPr>
          <w:ilvl w:val="1"/>
          <w:numId w:val="7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A646DF">
        <w:rPr>
          <w:sz w:val="28"/>
          <w:szCs w:val="28"/>
        </w:rPr>
        <w:t>оздавать кросс-функциональные проекты для разнообразия</w:t>
      </w:r>
    </w:p>
    <w:p w14:paraId="6084E6DF" w14:textId="77777777" w:rsidR="00B629E2" w:rsidRPr="0083647D" w:rsidRDefault="00B629E2" w:rsidP="00B629E2">
      <w:pPr>
        <w:pStyle w:val="a3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р</w:t>
      </w:r>
      <w:r w:rsidRPr="00A646DF">
        <w:rPr>
          <w:b/>
          <w:bCs/>
          <w:sz w:val="28"/>
          <w:szCs w:val="28"/>
        </w:rPr>
        <w:t>екомендации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83647D">
        <w:rPr>
          <w:sz w:val="28"/>
          <w:szCs w:val="28"/>
        </w:rPr>
        <w:t xml:space="preserve">ервые 3 года работы с одним менеджером являются наиболее критическими с точки зрения увольнений. Компании следует уделять особое </w:t>
      </w:r>
      <w:r w:rsidRPr="0083647D">
        <w:rPr>
          <w:sz w:val="28"/>
          <w:szCs w:val="28"/>
        </w:rPr>
        <w:lastRenderedPageBreak/>
        <w:t>внимание процессу адаптации сотрудников к новым руководителям и активно работать с парами "сотрудник-менеджер" в течение первых лет совместной работы. Долгосрочные рабочие отношения (5+ лет) показывают высокую стабильность, однако требуют специальных мер по поддержанию мотивации и предотвращению профессионального застоя</w:t>
      </w:r>
      <w:r>
        <w:rPr>
          <w:sz w:val="28"/>
          <w:szCs w:val="28"/>
        </w:rPr>
        <w:t>:</w:t>
      </w:r>
    </w:p>
    <w:p w14:paraId="6599D2D9" w14:textId="1BBBE5D0" w:rsidR="00B629E2" w:rsidRPr="00535259" w:rsidRDefault="00B629E2" w:rsidP="009B46EC">
      <w:pPr>
        <w:pStyle w:val="a3"/>
        <w:numPr>
          <w:ilvl w:val="1"/>
          <w:numId w:val="7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535259">
        <w:rPr>
          <w:sz w:val="28"/>
          <w:szCs w:val="28"/>
        </w:rPr>
        <w:t>недрить</w:t>
      </w:r>
      <w:r>
        <w:rPr>
          <w:sz w:val="28"/>
          <w:szCs w:val="28"/>
        </w:rPr>
        <w:t xml:space="preserve"> </w:t>
      </w:r>
      <w:r w:rsidRPr="0083647D">
        <w:rPr>
          <w:sz w:val="28"/>
          <w:szCs w:val="28"/>
        </w:rPr>
        <w:t>систему оценки совместимости</w:t>
      </w:r>
      <w:r>
        <w:rPr>
          <w:sz w:val="32"/>
          <w:szCs w:val="32"/>
        </w:rPr>
        <w:t xml:space="preserve"> </w:t>
      </w:r>
      <w:r w:rsidRPr="00535259">
        <w:rPr>
          <w:sz w:val="28"/>
          <w:szCs w:val="28"/>
        </w:rPr>
        <w:t>сотрудника и менеджера</w:t>
      </w:r>
      <w:r>
        <w:rPr>
          <w:sz w:val="28"/>
          <w:szCs w:val="28"/>
        </w:rPr>
        <w:t>;</w:t>
      </w:r>
    </w:p>
    <w:p w14:paraId="593AC6DE" w14:textId="2A5C469E" w:rsidR="00B629E2" w:rsidRPr="00535259" w:rsidRDefault="00B629E2" w:rsidP="009B46EC">
      <w:pPr>
        <w:pStyle w:val="a3"/>
        <w:numPr>
          <w:ilvl w:val="1"/>
          <w:numId w:val="7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35259">
        <w:rPr>
          <w:sz w:val="28"/>
          <w:szCs w:val="28"/>
        </w:rPr>
        <w:t>азработать</w:t>
      </w:r>
      <w:r>
        <w:rPr>
          <w:sz w:val="28"/>
          <w:szCs w:val="28"/>
        </w:rPr>
        <w:t xml:space="preserve"> </w:t>
      </w:r>
      <w:r w:rsidRPr="0083647D">
        <w:rPr>
          <w:sz w:val="28"/>
          <w:szCs w:val="28"/>
        </w:rPr>
        <w:t>программы развития управленческих навыко</w:t>
      </w:r>
      <w:r>
        <w:rPr>
          <w:sz w:val="28"/>
          <w:szCs w:val="28"/>
        </w:rPr>
        <w:t>в;</w:t>
      </w:r>
    </w:p>
    <w:p w14:paraId="3EEC0C0A" w14:textId="7B8CAA9E" w:rsidR="00B629E2" w:rsidRPr="00535259" w:rsidRDefault="00B629E2" w:rsidP="009B46EC">
      <w:pPr>
        <w:pStyle w:val="a3"/>
        <w:numPr>
          <w:ilvl w:val="1"/>
          <w:numId w:val="7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535259">
        <w:rPr>
          <w:sz w:val="28"/>
          <w:szCs w:val="28"/>
        </w:rPr>
        <w:t>беспечить</w:t>
      </w:r>
      <w:r>
        <w:rPr>
          <w:sz w:val="28"/>
          <w:szCs w:val="28"/>
        </w:rPr>
        <w:t xml:space="preserve"> </w:t>
      </w:r>
      <w:r w:rsidRPr="0083647D">
        <w:rPr>
          <w:sz w:val="28"/>
          <w:szCs w:val="28"/>
        </w:rPr>
        <w:t>возможность смены руководителя</w:t>
      </w:r>
      <w:r>
        <w:rPr>
          <w:sz w:val="32"/>
          <w:szCs w:val="32"/>
        </w:rPr>
        <w:t xml:space="preserve"> </w:t>
      </w:r>
      <w:r w:rsidRPr="00535259">
        <w:rPr>
          <w:sz w:val="28"/>
          <w:szCs w:val="28"/>
        </w:rPr>
        <w:t>при необходимости</w:t>
      </w:r>
      <w:r>
        <w:rPr>
          <w:sz w:val="28"/>
          <w:szCs w:val="28"/>
        </w:rPr>
        <w:t>;</w:t>
      </w:r>
    </w:p>
    <w:p w14:paraId="0096A9DD" w14:textId="126C22B3" w:rsidR="00B629E2" w:rsidRPr="00535259" w:rsidRDefault="00B629E2" w:rsidP="009B46EC">
      <w:pPr>
        <w:pStyle w:val="a3"/>
        <w:numPr>
          <w:ilvl w:val="1"/>
          <w:numId w:val="7"/>
        </w:numPr>
        <w:shd w:val="clear" w:color="auto" w:fill="FFFFFF"/>
        <w:tabs>
          <w:tab w:val="clear" w:pos="1440"/>
        </w:tabs>
        <w:spacing w:before="0" w:beforeAutospacing="0" w:after="0" w:afterAutospacing="0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35259">
        <w:rPr>
          <w:sz w:val="28"/>
          <w:szCs w:val="28"/>
        </w:rPr>
        <w:t>егулярно</w:t>
      </w:r>
      <w:r>
        <w:rPr>
          <w:sz w:val="28"/>
          <w:szCs w:val="28"/>
        </w:rPr>
        <w:t xml:space="preserve"> </w:t>
      </w:r>
      <w:r w:rsidRPr="0083647D">
        <w:rPr>
          <w:sz w:val="28"/>
          <w:szCs w:val="28"/>
        </w:rPr>
        <w:t>измерять индекс удовлетворенности</w:t>
      </w:r>
      <w:r>
        <w:rPr>
          <w:sz w:val="32"/>
          <w:szCs w:val="32"/>
        </w:rPr>
        <w:t xml:space="preserve"> </w:t>
      </w:r>
      <w:r w:rsidRPr="00535259">
        <w:rPr>
          <w:sz w:val="28"/>
          <w:szCs w:val="28"/>
        </w:rPr>
        <w:t>сотрудников своим руководством</w:t>
      </w:r>
      <w:r>
        <w:rPr>
          <w:sz w:val="28"/>
          <w:szCs w:val="28"/>
        </w:rPr>
        <w:t>.</w:t>
      </w:r>
    </w:p>
    <w:p w14:paraId="0F7AA0FE" w14:textId="280A164C" w:rsidR="00877E38" w:rsidRDefault="00877E38" w:rsidP="00877E38">
      <w:pPr>
        <w:spacing w:after="0"/>
        <w:rPr>
          <w:rFonts w:ascii="Times New Roman" w:eastAsia="Merriweather" w:hAnsi="Times New Roman" w:cs="Times New Roman"/>
          <w:bCs/>
          <w:sz w:val="28"/>
          <w:szCs w:val="28"/>
        </w:rPr>
      </w:pPr>
    </w:p>
    <w:bookmarkStart w:id="19" w:name="Процент_доля"/>
    <w:p w14:paraId="26062BF1" w14:textId="7982E2E7" w:rsidR="002F78F6" w:rsidRPr="0070522F" w:rsidRDefault="0070522F" w:rsidP="00877E38">
      <w:pPr>
        <w:spacing w:after="0"/>
        <w:rPr>
          <w:rStyle w:val="a6"/>
          <w:rFonts w:ascii="Times New Roman" w:eastAsia="Merriweather" w:hAnsi="Times New Roman" w:cs="Times New Roman"/>
          <w:bCs/>
          <w:sz w:val="28"/>
          <w:szCs w:val="28"/>
        </w:rPr>
      </w:pPr>
      <w:r>
        <w:rPr>
          <w:rFonts w:ascii="Times New Roman" w:eastAsia="Merriweather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eastAsia="Merriweather" w:hAnsi="Times New Roman" w:cs="Times New Roman"/>
          <w:bCs/>
          <w:sz w:val="28"/>
          <w:szCs w:val="28"/>
        </w:rPr>
        <w:instrText xml:space="preserve"> HYPERLINK  \l "_Оглавление_1" </w:instrText>
      </w:r>
      <w:r>
        <w:rPr>
          <w:rFonts w:ascii="Times New Roman" w:eastAsia="Merriweather" w:hAnsi="Times New Roman" w:cs="Times New Roman"/>
          <w:bCs/>
          <w:sz w:val="28"/>
          <w:szCs w:val="28"/>
        </w:rPr>
        <w:fldChar w:fldCharType="separate"/>
      </w:r>
      <w:r w:rsidR="002F78F6" w:rsidRPr="0070522F">
        <w:rPr>
          <w:rStyle w:val="a6"/>
          <w:rFonts w:ascii="Times New Roman" w:eastAsia="Merriweather" w:hAnsi="Times New Roman" w:cs="Times New Roman"/>
          <w:bCs/>
          <w:sz w:val="28"/>
          <w:szCs w:val="28"/>
        </w:rPr>
        <w:t>3.</w:t>
      </w:r>
      <w:r w:rsidR="00D2727A" w:rsidRPr="0070522F">
        <w:rPr>
          <w:rStyle w:val="a6"/>
          <w:rFonts w:ascii="Times New Roman" w:eastAsia="Merriweather" w:hAnsi="Times New Roman" w:cs="Times New Roman"/>
          <w:bCs/>
          <w:sz w:val="28"/>
          <w:szCs w:val="28"/>
        </w:rPr>
        <w:t>2.2.</w:t>
      </w:r>
      <w:r w:rsidR="002F78F6" w:rsidRPr="0070522F">
        <w:rPr>
          <w:rStyle w:val="a6"/>
          <w:rFonts w:ascii="Times New Roman" w:eastAsia="Merriweather" w:hAnsi="Times New Roman" w:cs="Times New Roman"/>
          <w:bCs/>
          <w:sz w:val="28"/>
          <w:szCs w:val="28"/>
        </w:rPr>
        <w:t xml:space="preserve"> Анализ сотрудников в процентном и долевом отношениях</w:t>
      </w:r>
    </w:p>
    <w:bookmarkEnd w:id="19"/>
    <w:p w14:paraId="46ED80FB" w14:textId="63A26C52" w:rsidR="00397733" w:rsidRDefault="0070522F" w:rsidP="00580192">
      <w:pPr>
        <w:spacing w:after="0" w:line="240" w:lineRule="auto"/>
        <w:ind w:firstLine="709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>
        <w:rPr>
          <w:rFonts w:ascii="Times New Roman" w:eastAsia="Merriweather" w:hAnsi="Times New Roman" w:cs="Times New Roman"/>
          <w:bCs/>
          <w:sz w:val="28"/>
          <w:szCs w:val="28"/>
        </w:rPr>
        <w:fldChar w:fldCharType="end"/>
      </w:r>
      <w:r w:rsidR="00186558" w:rsidRPr="00580192">
        <w:rPr>
          <w:rFonts w:ascii="Times New Roman" w:eastAsia="Merriweather" w:hAnsi="Times New Roman" w:cs="Times New Roman"/>
          <w:bCs/>
          <w:sz w:val="28"/>
          <w:szCs w:val="28"/>
        </w:rPr>
        <w:t>Осуществляется с помощью формулы</w:t>
      </w:r>
      <w:r w:rsidR="00B876CC">
        <w:rPr>
          <w:rFonts w:ascii="Times New Roman" w:eastAsia="Merriweather" w:hAnsi="Times New Roman" w:cs="Times New Roman"/>
          <w:bCs/>
          <w:sz w:val="28"/>
          <w:szCs w:val="28"/>
        </w:rPr>
        <w:t xml:space="preserve"> </w:t>
      </w:r>
      <w:r w:rsidR="00B876CC" w:rsidRPr="00B876CC">
        <w:rPr>
          <w:rFonts w:ascii="Times New Roman" w:eastAsia="Merriweather" w:hAnsi="Times New Roman" w:cs="Times New Roman"/>
          <w:bCs/>
          <w:sz w:val="28"/>
          <w:szCs w:val="28"/>
        </w:rPr>
        <w:t>calculate_attrition_stats</w:t>
      </w:r>
      <w:r w:rsidR="00466005" w:rsidRPr="00580192">
        <w:rPr>
          <w:rFonts w:ascii="Times New Roman" w:eastAsia="Merriweather" w:hAnsi="Times New Roman" w:cs="Times New Roman"/>
          <w:bCs/>
          <w:sz w:val="28"/>
          <w:szCs w:val="28"/>
        </w:rPr>
        <w:t xml:space="preserve">, </w:t>
      </w:r>
      <w:r w:rsidR="003F3D65" w:rsidRPr="00580192">
        <w:rPr>
          <w:rFonts w:ascii="Times New Roman" w:eastAsia="Merriweather" w:hAnsi="Times New Roman" w:cs="Times New Roman"/>
          <w:bCs/>
          <w:sz w:val="28"/>
          <w:szCs w:val="28"/>
        </w:rPr>
        <w:t>которая</w:t>
      </w:r>
      <w:r w:rsidR="00466005" w:rsidRPr="00580192">
        <w:rPr>
          <w:rFonts w:ascii="Times New Roman" w:eastAsia="Merriweather" w:hAnsi="Times New Roman" w:cs="Times New Roman"/>
          <w:bCs/>
          <w:sz w:val="28"/>
          <w:szCs w:val="28"/>
        </w:rPr>
        <w:t xml:space="preserve"> </w:t>
      </w:r>
      <w:r w:rsidR="003F3D65" w:rsidRPr="00580192">
        <w:rPr>
          <w:rFonts w:ascii="Times New Roman" w:eastAsia="Merriweather" w:hAnsi="Times New Roman" w:cs="Times New Roman"/>
          <w:bCs/>
          <w:sz w:val="28"/>
          <w:szCs w:val="28"/>
        </w:rPr>
        <w:t xml:space="preserve">предоставляет возможность </w:t>
      </w:r>
      <w:r w:rsidR="00466005" w:rsidRPr="00580192">
        <w:rPr>
          <w:rFonts w:ascii="Times New Roman" w:eastAsia="Merriweather" w:hAnsi="Times New Roman" w:cs="Times New Roman"/>
          <w:bCs/>
          <w:sz w:val="28"/>
          <w:szCs w:val="28"/>
        </w:rPr>
        <w:t>анализировать сотрудников в сравнении (уволенных и работающих) по интересующим параметрам в процентах и долях. Дополнительно в функцию заложена возможность применения различных метрик и фильтрации.</w:t>
      </w:r>
      <w:r w:rsidR="000F41D2">
        <w:rPr>
          <w:rFonts w:ascii="Times New Roman" w:eastAsia="Merriweather" w:hAnsi="Times New Roman" w:cs="Times New Roman"/>
          <w:bCs/>
          <w:sz w:val="28"/>
          <w:szCs w:val="28"/>
        </w:rPr>
        <w:t xml:space="preserve"> </w:t>
      </w:r>
      <w:r w:rsidR="000F41D2" w:rsidRPr="000F41D2">
        <w:rPr>
          <w:rFonts w:ascii="Times New Roman" w:eastAsia="Merriweather" w:hAnsi="Times New Roman" w:cs="Times New Roman"/>
          <w:bCs/>
          <w:sz w:val="28"/>
          <w:szCs w:val="28"/>
        </w:rPr>
        <w:t>Такая вариативность позволяет ответь практически на любой вопрос заказчиков и/или стейкхолдеров</w:t>
      </w:r>
      <w:r w:rsidR="000F41D2">
        <w:rPr>
          <w:rFonts w:ascii="Times New Roman" w:eastAsia="Merriweather" w:hAnsi="Times New Roman" w:cs="Times New Roman"/>
          <w:bCs/>
          <w:sz w:val="28"/>
          <w:szCs w:val="28"/>
        </w:rPr>
        <w:t>.</w:t>
      </w:r>
    </w:p>
    <w:p w14:paraId="06CBA11B" w14:textId="77777777" w:rsidR="00580192" w:rsidRPr="00580192" w:rsidRDefault="00580192" w:rsidP="00580192">
      <w:pPr>
        <w:spacing w:after="0" w:line="240" w:lineRule="auto"/>
        <w:ind w:firstLine="709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</w:p>
    <w:p w14:paraId="35BC094E" w14:textId="6CDB4B33" w:rsidR="005B3A3B" w:rsidRPr="00A16CDE" w:rsidRDefault="005C18A2" w:rsidP="00A16CDE">
      <w:pPr>
        <w:spacing w:after="0" w:line="240" w:lineRule="auto"/>
        <w:rPr>
          <w:rFonts w:ascii="Times New Roman" w:eastAsia="Merriweather" w:hAnsi="Times New Roman" w:cs="Times New Roman"/>
          <w:bCs/>
          <w:sz w:val="28"/>
          <w:szCs w:val="28"/>
        </w:rPr>
      </w:pPr>
      <w:r w:rsidRPr="00A16CDE">
        <w:rPr>
          <w:rFonts w:ascii="Times New Roman" w:hAnsi="Times New Roman" w:cs="Times New Roman"/>
          <w:sz w:val="28"/>
          <w:szCs w:val="28"/>
        </w:rPr>
        <w:t>Проанализируем п</w:t>
      </w:r>
      <w:r w:rsidR="004216B2" w:rsidRPr="00A16CDE">
        <w:rPr>
          <w:rFonts w:ascii="Times New Roman" w:hAnsi="Times New Roman" w:cs="Times New Roman"/>
          <w:sz w:val="28"/>
          <w:szCs w:val="28"/>
        </w:rPr>
        <w:t xml:space="preserve">роцент увольнений </w:t>
      </w:r>
      <w:r w:rsidR="005B0C9B" w:rsidRPr="00A16CDE">
        <w:rPr>
          <w:rFonts w:ascii="Times New Roman" w:hAnsi="Times New Roman" w:cs="Times New Roman"/>
          <w:sz w:val="28"/>
          <w:szCs w:val="28"/>
        </w:rPr>
        <w:t>в разрезе</w:t>
      </w:r>
      <w:r w:rsidR="004216B2" w:rsidRPr="00A16CDE">
        <w:rPr>
          <w:rFonts w:ascii="Times New Roman" w:hAnsi="Times New Roman" w:cs="Times New Roman"/>
          <w:sz w:val="28"/>
          <w:szCs w:val="28"/>
        </w:rPr>
        <w:t xml:space="preserve"> отдел</w:t>
      </w:r>
      <w:r w:rsidR="00290698" w:rsidRPr="00A16CDE">
        <w:rPr>
          <w:rFonts w:ascii="Times New Roman" w:hAnsi="Times New Roman" w:cs="Times New Roman"/>
          <w:sz w:val="28"/>
          <w:szCs w:val="28"/>
        </w:rPr>
        <w:t>ов</w:t>
      </w:r>
      <w:r w:rsidRPr="00A16CDE">
        <w:rPr>
          <w:rFonts w:ascii="Times New Roman" w:hAnsi="Times New Roman" w:cs="Times New Roman"/>
          <w:sz w:val="28"/>
          <w:szCs w:val="28"/>
        </w:rPr>
        <w:t xml:space="preserve"> и гендер</w:t>
      </w:r>
      <w:r w:rsidR="00290698" w:rsidRPr="00A16CDE">
        <w:rPr>
          <w:rFonts w:ascii="Times New Roman" w:hAnsi="Times New Roman" w:cs="Times New Roman"/>
          <w:sz w:val="28"/>
          <w:szCs w:val="28"/>
        </w:rPr>
        <w:t>а</w:t>
      </w:r>
      <w:r w:rsidR="004216B2" w:rsidRPr="00A16CDE">
        <w:rPr>
          <w:rFonts w:ascii="Times New Roman" w:hAnsi="Times New Roman" w:cs="Times New Roman"/>
          <w:sz w:val="28"/>
          <w:szCs w:val="28"/>
        </w:rPr>
        <w:t>:</w:t>
      </w:r>
    </w:p>
    <w:p w14:paraId="05E0E0F5" w14:textId="76DE370F" w:rsidR="004D425A" w:rsidRPr="00A16CDE" w:rsidRDefault="005C18A2" w:rsidP="00580192">
      <w:pPr>
        <w:spacing w:after="0" w:line="240" w:lineRule="auto"/>
        <w:jc w:val="both"/>
        <w:rPr>
          <w:rFonts w:ascii="Times New Roman" w:eastAsia="Merriweather" w:hAnsi="Times New Roman" w:cs="Times New Roman"/>
          <w:bCs/>
          <w:i/>
          <w:iCs/>
          <w:sz w:val="28"/>
          <w:szCs w:val="28"/>
        </w:rPr>
      </w:pPr>
      <w:r w:rsidRPr="005C18A2">
        <w:rPr>
          <w:rFonts w:ascii="Times New Roman" w:eastAsia="Merriweather" w:hAnsi="Times New Roman" w:cs="Times New Roman"/>
          <w:bCs/>
          <w:noProof/>
          <w:sz w:val="28"/>
          <w:szCs w:val="28"/>
        </w:rPr>
        <w:drawing>
          <wp:inline distT="0" distB="0" distL="0" distR="0" wp14:anchorId="0076F5B4" wp14:editId="1375EC07">
            <wp:extent cx="5940425" cy="3801110"/>
            <wp:effectExtent l="0" t="0" r="317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25A" w:rsidRPr="00A16CDE">
        <w:rPr>
          <w:rStyle w:val="af6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Общая картина:</w:t>
      </w:r>
    </w:p>
    <w:p w14:paraId="1F22BEA5" w14:textId="12144335" w:rsidR="004D425A" w:rsidRPr="00580192" w:rsidRDefault="004D425A" w:rsidP="009B46EC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0192">
        <w:rPr>
          <w:rStyle w:val="af6"/>
          <w:b w:val="0"/>
          <w:bCs w:val="0"/>
          <w:sz w:val="28"/>
          <w:szCs w:val="28"/>
        </w:rPr>
        <w:t>самый высокий процент увольнений</w:t>
      </w:r>
      <w:r w:rsidRPr="00580192">
        <w:rPr>
          <w:sz w:val="28"/>
          <w:szCs w:val="28"/>
        </w:rPr>
        <w:t xml:space="preserve"> наблюдается в </w:t>
      </w:r>
      <w:r w:rsidR="00E15A89" w:rsidRPr="00580192">
        <w:rPr>
          <w:sz w:val="28"/>
          <w:szCs w:val="28"/>
        </w:rPr>
        <w:t>отделе п</w:t>
      </w:r>
      <w:r w:rsidRPr="00580192">
        <w:rPr>
          <w:rStyle w:val="af6"/>
          <w:b w:val="0"/>
          <w:bCs w:val="0"/>
          <w:sz w:val="28"/>
          <w:szCs w:val="28"/>
        </w:rPr>
        <w:t>родаж</w:t>
      </w:r>
      <w:r w:rsidR="00E15A89" w:rsidRPr="00580192">
        <w:rPr>
          <w:rStyle w:val="af6"/>
          <w:b w:val="0"/>
          <w:bCs w:val="0"/>
          <w:sz w:val="28"/>
          <w:szCs w:val="28"/>
        </w:rPr>
        <w:t xml:space="preserve"> </w:t>
      </w:r>
      <w:r w:rsidR="00E15A89" w:rsidRPr="00580192">
        <w:rPr>
          <w:rStyle w:val="af6"/>
          <w:sz w:val="28"/>
          <w:szCs w:val="28"/>
        </w:rPr>
        <w:t>(</w:t>
      </w:r>
      <w:bookmarkStart w:id="20" w:name="_Hlk197096544"/>
      <w:r w:rsidR="00E15A89" w:rsidRPr="00580192">
        <w:rPr>
          <w:rStyle w:val="af6"/>
          <w:sz w:val="28"/>
          <w:szCs w:val="28"/>
        </w:rPr>
        <w:t>Sales</w:t>
      </w:r>
      <w:bookmarkEnd w:id="20"/>
      <w:r w:rsidR="00E15A89" w:rsidRPr="00580192">
        <w:rPr>
          <w:rStyle w:val="af6"/>
          <w:sz w:val="28"/>
          <w:szCs w:val="28"/>
        </w:rPr>
        <w:t>)</w:t>
      </w:r>
      <w:r w:rsidRPr="00580192">
        <w:rPr>
          <w:sz w:val="28"/>
          <w:szCs w:val="28"/>
        </w:rPr>
        <w:t>:</w:t>
      </w:r>
    </w:p>
    <w:p w14:paraId="12F876CB" w14:textId="5DBADDCE" w:rsidR="004D425A" w:rsidRPr="00580192" w:rsidRDefault="004D425A" w:rsidP="009B46EC">
      <w:pPr>
        <w:pStyle w:val="ds-markdown-paragraph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0192">
        <w:rPr>
          <w:rStyle w:val="af6"/>
          <w:b w:val="0"/>
          <w:bCs w:val="0"/>
          <w:sz w:val="28"/>
          <w:szCs w:val="28"/>
        </w:rPr>
        <w:t>20,11%</w:t>
      </w:r>
      <w:r w:rsidRPr="00580192">
        <w:rPr>
          <w:sz w:val="28"/>
          <w:szCs w:val="28"/>
        </w:rPr>
        <w:t xml:space="preserve"> среди женщин (Female)</w:t>
      </w:r>
    </w:p>
    <w:p w14:paraId="60F1FBB9" w14:textId="68F3C79A" w:rsidR="004D425A" w:rsidRPr="00580192" w:rsidRDefault="004D425A" w:rsidP="009B46EC">
      <w:pPr>
        <w:pStyle w:val="ds-markdown-paragraph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0192">
        <w:rPr>
          <w:rStyle w:val="af6"/>
          <w:b w:val="0"/>
          <w:bCs w:val="0"/>
          <w:sz w:val="28"/>
          <w:szCs w:val="28"/>
        </w:rPr>
        <w:t>21,01%</w:t>
      </w:r>
      <w:r w:rsidRPr="00580192">
        <w:rPr>
          <w:sz w:val="28"/>
          <w:szCs w:val="28"/>
        </w:rPr>
        <w:t xml:space="preserve"> среди мужчин (Male)</w:t>
      </w:r>
    </w:p>
    <w:p w14:paraId="3E52C7F7" w14:textId="29DB6CFC" w:rsidR="004D425A" w:rsidRPr="00580192" w:rsidRDefault="004D425A" w:rsidP="009B46EC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0192">
        <w:rPr>
          <w:rStyle w:val="af6"/>
          <w:b w:val="0"/>
          <w:bCs w:val="0"/>
          <w:sz w:val="28"/>
          <w:szCs w:val="28"/>
        </w:rPr>
        <w:lastRenderedPageBreak/>
        <w:t>самый низкий процент увольнений</w:t>
      </w:r>
      <w:r w:rsidRPr="00580192">
        <w:rPr>
          <w:sz w:val="28"/>
          <w:szCs w:val="28"/>
        </w:rPr>
        <w:t xml:space="preserve"> в </w:t>
      </w:r>
      <w:r w:rsidR="00E15A89" w:rsidRPr="00580192">
        <w:rPr>
          <w:sz w:val="28"/>
          <w:szCs w:val="28"/>
        </w:rPr>
        <w:t>отделе и</w:t>
      </w:r>
      <w:r w:rsidRPr="00580192">
        <w:rPr>
          <w:rStyle w:val="af6"/>
          <w:b w:val="0"/>
          <w:bCs w:val="0"/>
          <w:sz w:val="28"/>
          <w:szCs w:val="28"/>
        </w:rPr>
        <w:t>сследовани</w:t>
      </w:r>
      <w:r w:rsidR="00E15A89" w:rsidRPr="00580192">
        <w:rPr>
          <w:rStyle w:val="af6"/>
          <w:b w:val="0"/>
          <w:bCs w:val="0"/>
          <w:sz w:val="28"/>
          <w:szCs w:val="28"/>
        </w:rPr>
        <w:t>й</w:t>
      </w:r>
      <w:r w:rsidRPr="00580192">
        <w:rPr>
          <w:rStyle w:val="af6"/>
          <w:b w:val="0"/>
          <w:bCs w:val="0"/>
          <w:sz w:val="28"/>
          <w:szCs w:val="28"/>
        </w:rPr>
        <w:t xml:space="preserve"> и разработке</w:t>
      </w:r>
      <w:r w:rsidRPr="00580192">
        <w:rPr>
          <w:rStyle w:val="af6"/>
          <w:sz w:val="28"/>
          <w:szCs w:val="28"/>
        </w:rPr>
        <w:t xml:space="preserve"> (R&amp;D)</w:t>
      </w:r>
      <w:r w:rsidRPr="00580192">
        <w:rPr>
          <w:sz w:val="28"/>
          <w:szCs w:val="28"/>
        </w:rPr>
        <w:t>:</w:t>
      </w:r>
    </w:p>
    <w:p w14:paraId="08CE2DD1" w14:textId="3925E53A" w:rsidR="004D425A" w:rsidRPr="00580192" w:rsidRDefault="004D425A" w:rsidP="009B46EC">
      <w:pPr>
        <w:pStyle w:val="ds-markdown-paragraph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rPr>
          <w:rStyle w:val="af6"/>
          <w:sz w:val="28"/>
          <w:szCs w:val="28"/>
        </w:rPr>
      </w:pPr>
      <w:r w:rsidRPr="00580192">
        <w:rPr>
          <w:rStyle w:val="af6"/>
          <w:b w:val="0"/>
          <w:bCs w:val="0"/>
          <w:sz w:val="28"/>
          <w:szCs w:val="28"/>
        </w:rPr>
        <w:t>11,35% среди женщин</w:t>
      </w:r>
    </w:p>
    <w:p w14:paraId="68C071A8" w14:textId="55820BA6" w:rsidR="004D425A" w:rsidRPr="00580192" w:rsidRDefault="004D425A" w:rsidP="009B46EC">
      <w:pPr>
        <w:pStyle w:val="ds-markdown-paragraph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rPr>
          <w:rStyle w:val="af6"/>
          <w:sz w:val="28"/>
          <w:szCs w:val="28"/>
        </w:rPr>
      </w:pPr>
      <w:r w:rsidRPr="00580192">
        <w:rPr>
          <w:rStyle w:val="af6"/>
          <w:b w:val="0"/>
          <w:bCs w:val="0"/>
          <w:sz w:val="28"/>
          <w:szCs w:val="28"/>
        </w:rPr>
        <w:t>15,46% среди мужчин</w:t>
      </w:r>
    </w:p>
    <w:p w14:paraId="39D525DB" w14:textId="7EF2ECBF" w:rsidR="004D425A" w:rsidRPr="00580192" w:rsidRDefault="004D425A" w:rsidP="009B46EC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0192">
        <w:rPr>
          <w:rStyle w:val="af6"/>
          <w:b w:val="0"/>
          <w:bCs w:val="0"/>
          <w:sz w:val="28"/>
          <w:szCs w:val="28"/>
        </w:rPr>
        <w:t xml:space="preserve">отдел кадровых ресурсов </w:t>
      </w:r>
      <w:r w:rsidRPr="00580192">
        <w:rPr>
          <w:rStyle w:val="af6"/>
          <w:sz w:val="28"/>
          <w:szCs w:val="28"/>
        </w:rPr>
        <w:t xml:space="preserve">(HR) </w:t>
      </w:r>
      <w:r w:rsidRPr="00580192">
        <w:rPr>
          <w:sz w:val="28"/>
          <w:szCs w:val="28"/>
        </w:rPr>
        <w:t>занимает промежуточное положение:</w:t>
      </w:r>
    </w:p>
    <w:p w14:paraId="411A04A5" w14:textId="0B723045" w:rsidR="004D425A" w:rsidRPr="00580192" w:rsidRDefault="004D425A" w:rsidP="009B46EC">
      <w:pPr>
        <w:pStyle w:val="ds-markdown-paragraph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rPr>
          <w:rStyle w:val="af6"/>
          <w:sz w:val="28"/>
          <w:szCs w:val="28"/>
        </w:rPr>
      </w:pPr>
      <w:r w:rsidRPr="00580192">
        <w:rPr>
          <w:rStyle w:val="af6"/>
          <w:b w:val="0"/>
          <w:bCs w:val="0"/>
          <w:sz w:val="28"/>
          <w:szCs w:val="28"/>
        </w:rPr>
        <w:t>30% увольнений среди женщин (высокий показатель!)</w:t>
      </w:r>
    </w:p>
    <w:p w14:paraId="1E310FBA" w14:textId="1BF86BD3" w:rsidR="004D425A" w:rsidRPr="00580192" w:rsidRDefault="004D425A" w:rsidP="009B46EC">
      <w:pPr>
        <w:pStyle w:val="ds-markdown-paragraph"/>
        <w:numPr>
          <w:ilvl w:val="0"/>
          <w:numId w:val="44"/>
        </w:numPr>
        <w:shd w:val="clear" w:color="auto" w:fill="FFFFFF"/>
        <w:spacing w:before="0" w:beforeAutospacing="0" w:after="0" w:afterAutospacing="0"/>
        <w:jc w:val="both"/>
        <w:rPr>
          <w:rStyle w:val="af6"/>
          <w:sz w:val="28"/>
          <w:szCs w:val="28"/>
        </w:rPr>
      </w:pPr>
      <w:r w:rsidRPr="00580192">
        <w:rPr>
          <w:rStyle w:val="af6"/>
          <w:b w:val="0"/>
          <w:bCs w:val="0"/>
          <w:sz w:val="28"/>
          <w:szCs w:val="28"/>
        </w:rPr>
        <w:t>13,95%</w:t>
      </w:r>
      <w:r w:rsidRPr="00580192">
        <w:rPr>
          <w:rStyle w:val="af6"/>
          <w:sz w:val="28"/>
          <w:szCs w:val="28"/>
        </w:rPr>
        <w:t xml:space="preserve"> </w:t>
      </w:r>
      <w:r w:rsidRPr="00580192">
        <w:rPr>
          <w:rStyle w:val="af6"/>
          <w:b w:val="0"/>
          <w:bCs w:val="0"/>
          <w:sz w:val="28"/>
          <w:szCs w:val="28"/>
        </w:rPr>
        <w:t>среди мужчин</w:t>
      </w:r>
    </w:p>
    <w:p w14:paraId="16143459" w14:textId="77777777" w:rsidR="008F4D56" w:rsidRPr="00580192" w:rsidRDefault="004D425A" w:rsidP="00580192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0192">
        <w:rPr>
          <w:rStyle w:val="af6"/>
          <w:sz w:val="28"/>
          <w:szCs w:val="28"/>
        </w:rPr>
        <w:t>Вывод</w:t>
      </w:r>
      <w:r w:rsidRPr="00580192">
        <w:rPr>
          <w:sz w:val="28"/>
          <w:szCs w:val="28"/>
        </w:rPr>
        <w:t xml:space="preserve">: в </w:t>
      </w:r>
      <w:r w:rsidRPr="00580192">
        <w:rPr>
          <w:rStyle w:val="af6"/>
          <w:b w:val="0"/>
          <w:bCs w:val="0"/>
          <w:sz w:val="28"/>
          <w:szCs w:val="28"/>
        </w:rPr>
        <w:t>продажах текучесть кадров максимальна</w:t>
      </w:r>
      <w:r w:rsidRPr="00580192">
        <w:rPr>
          <w:sz w:val="28"/>
          <w:szCs w:val="28"/>
        </w:rPr>
        <w:t xml:space="preserve">, а в </w:t>
      </w:r>
      <w:r w:rsidRPr="00580192">
        <w:rPr>
          <w:rStyle w:val="af6"/>
          <w:b w:val="0"/>
          <w:bCs w:val="0"/>
          <w:sz w:val="28"/>
          <w:szCs w:val="28"/>
        </w:rPr>
        <w:t>R&amp;D сотрудники остаются чаще</w:t>
      </w:r>
      <w:r w:rsidRPr="00580192">
        <w:rPr>
          <w:sz w:val="28"/>
          <w:szCs w:val="28"/>
        </w:rPr>
        <w:t xml:space="preserve">. </w:t>
      </w:r>
      <w:r w:rsidRPr="00580192">
        <w:rPr>
          <w:rStyle w:val="af6"/>
          <w:b w:val="0"/>
          <w:bCs w:val="0"/>
          <w:sz w:val="28"/>
          <w:szCs w:val="28"/>
        </w:rPr>
        <w:t>HR-женщины увольняются в 2 раза чаще, чем мужчины</w:t>
      </w:r>
      <w:r w:rsidRPr="00580192">
        <w:rPr>
          <w:sz w:val="28"/>
          <w:szCs w:val="28"/>
        </w:rPr>
        <w:t xml:space="preserve"> в том же департаменте.</w:t>
      </w:r>
    </w:p>
    <w:p w14:paraId="5EC77DE5" w14:textId="77777777" w:rsidR="008F4D56" w:rsidRPr="00580192" w:rsidRDefault="008F4D56" w:rsidP="00580192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0B12036D" w14:textId="6E725A74" w:rsidR="008F4D56" w:rsidRPr="00A16CDE" w:rsidRDefault="008F4D56" w:rsidP="00580192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b/>
          <w:bCs/>
          <w:i/>
          <w:iCs/>
          <w:sz w:val="28"/>
          <w:szCs w:val="28"/>
        </w:rPr>
      </w:pPr>
      <w:r w:rsidRPr="00A16CDE">
        <w:rPr>
          <w:rStyle w:val="af6"/>
          <w:b w:val="0"/>
          <w:bCs w:val="0"/>
          <w:i/>
          <w:iCs/>
          <w:sz w:val="28"/>
          <w:szCs w:val="28"/>
        </w:rPr>
        <w:t>Гендерные различия в увольнениях:</w:t>
      </w:r>
    </w:p>
    <w:p w14:paraId="7FBD3A04" w14:textId="6F517BCE" w:rsidR="008F4D56" w:rsidRPr="00580192" w:rsidRDefault="008F4D56" w:rsidP="009B46EC">
      <w:pPr>
        <w:pStyle w:val="ds-markdown-paragraph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0192">
        <w:rPr>
          <w:rStyle w:val="af6"/>
          <w:b w:val="0"/>
          <w:bCs w:val="0"/>
          <w:sz w:val="28"/>
          <w:szCs w:val="28"/>
        </w:rPr>
        <w:t xml:space="preserve">наибольший гендерный разрыв </w:t>
      </w:r>
      <w:r w:rsidRPr="00580192">
        <w:rPr>
          <w:sz w:val="28"/>
          <w:szCs w:val="28"/>
        </w:rPr>
        <w:t xml:space="preserve">в </w:t>
      </w:r>
      <w:r w:rsidRPr="00580192">
        <w:rPr>
          <w:rStyle w:val="af6"/>
          <w:b w:val="0"/>
          <w:bCs w:val="0"/>
          <w:sz w:val="28"/>
          <w:szCs w:val="28"/>
        </w:rPr>
        <w:t>HR (разница ~16%)</w:t>
      </w:r>
      <w:r w:rsidRPr="00580192">
        <w:rPr>
          <w:sz w:val="28"/>
          <w:szCs w:val="28"/>
        </w:rPr>
        <w:t xml:space="preserve"> – возможно, проблемы с условиями работы, карьерными возможностями или балансом работы и личной жизни.</w:t>
      </w:r>
    </w:p>
    <w:p w14:paraId="1967B4CD" w14:textId="517F0057" w:rsidR="008F4D56" w:rsidRPr="00580192" w:rsidRDefault="008F4D56" w:rsidP="009B46EC">
      <w:pPr>
        <w:pStyle w:val="ds-markdown-paragraph"/>
        <w:numPr>
          <w:ilvl w:val="0"/>
          <w:numId w:val="45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0192">
        <w:rPr>
          <w:rStyle w:val="af6"/>
          <w:b w:val="0"/>
          <w:bCs w:val="0"/>
          <w:sz w:val="28"/>
          <w:szCs w:val="28"/>
        </w:rPr>
        <w:t>в Продажах гендерный разрыв минимален (~1%)</w:t>
      </w:r>
      <w:r w:rsidRPr="00580192">
        <w:rPr>
          <w:b/>
          <w:bCs/>
          <w:sz w:val="28"/>
          <w:szCs w:val="28"/>
        </w:rPr>
        <w:t xml:space="preserve">, </w:t>
      </w:r>
      <w:r w:rsidRPr="00580192">
        <w:rPr>
          <w:sz w:val="28"/>
          <w:szCs w:val="28"/>
        </w:rPr>
        <w:t>что говорит о схожих условиях для мужчин и женщин.</w:t>
      </w:r>
    </w:p>
    <w:p w14:paraId="3A8FCE00" w14:textId="47414DF4" w:rsidR="008F4D56" w:rsidRPr="00580192" w:rsidRDefault="008F4D56" w:rsidP="00580192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0192">
        <w:rPr>
          <w:rStyle w:val="af6"/>
          <w:sz w:val="28"/>
          <w:szCs w:val="28"/>
        </w:rPr>
        <w:t>Вывод</w:t>
      </w:r>
      <w:r w:rsidRPr="00580192">
        <w:rPr>
          <w:sz w:val="28"/>
          <w:szCs w:val="28"/>
        </w:rPr>
        <w:t>:</w:t>
      </w:r>
    </w:p>
    <w:p w14:paraId="39DEB250" w14:textId="05D863A3" w:rsidR="008F4D56" w:rsidRPr="00580192" w:rsidRDefault="008F4D56" w:rsidP="009B46EC">
      <w:pPr>
        <w:pStyle w:val="ds-markdown-paragraph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0192">
        <w:rPr>
          <w:rStyle w:val="af6"/>
          <w:b w:val="0"/>
          <w:bCs w:val="0"/>
          <w:sz w:val="28"/>
          <w:szCs w:val="28"/>
        </w:rPr>
        <w:t xml:space="preserve">HR-отделу стоит обратить внимание на женский коллектив </w:t>
      </w:r>
      <w:r w:rsidRPr="00580192">
        <w:rPr>
          <w:b/>
          <w:bCs/>
          <w:sz w:val="28"/>
          <w:szCs w:val="28"/>
        </w:rPr>
        <w:t xml:space="preserve">– </w:t>
      </w:r>
      <w:r w:rsidRPr="00580192">
        <w:rPr>
          <w:sz w:val="28"/>
          <w:szCs w:val="28"/>
        </w:rPr>
        <w:t>почему женщины уходят в 2 раза чаще?</w:t>
      </w:r>
    </w:p>
    <w:p w14:paraId="5E3FCECE" w14:textId="77777777" w:rsidR="008F4D56" w:rsidRPr="00580192" w:rsidRDefault="008F4D56" w:rsidP="009B46EC">
      <w:pPr>
        <w:pStyle w:val="ds-markdown-paragraph"/>
        <w:numPr>
          <w:ilvl w:val="0"/>
          <w:numId w:val="46"/>
        </w:numPr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580192">
        <w:rPr>
          <w:rStyle w:val="af6"/>
          <w:b w:val="0"/>
          <w:bCs w:val="0"/>
          <w:sz w:val="28"/>
          <w:szCs w:val="28"/>
        </w:rPr>
        <w:t>В R&amp;D и Продажах гендерный дисбаланс в увольнениях незначителен</w:t>
      </w:r>
      <w:r w:rsidRPr="00580192">
        <w:rPr>
          <w:sz w:val="28"/>
          <w:szCs w:val="28"/>
        </w:rPr>
        <w:t>.</w:t>
      </w:r>
    </w:p>
    <w:p w14:paraId="6FFB9A3F" w14:textId="77777777" w:rsidR="008F4D56" w:rsidRPr="00580192" w:rsidRDefault="008F4D56" w:rsidP="00580192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Style w:val="af6"/>
          <w:b w:val="0"/>
          <w:bCs w:val="0"/>
          <w:sz w:val="28"/>
          <w:szCs w:val="28"/>
        </w:rPr>
      </w:pPr>
    </w:p>
    <w:p w14:paraId="5AB8E154" w14:textId="34138168" w:rsidR="008F4D56" w:rsidRPr="00A16CDE" w:rsidRDefault="008F4D56" w:rsidP="008F4D56">
      <w:pPr>
        <w:pStyle w:val="ds-markdown-paragraph"/>
        <w:shd w:val="clear" w:color="auto" w:fill="FFFFFF"/>
        <w:spacing w:before="0" w:beforeAutospacing="0" w:after="0" w:afterAutospacing="0"/>
        <w:rPr>
          <w:rStyle w:val="af6"/>
          <w:b w:val="0"/>
          <w:bCs w:val="0"/>
          <w:i/>
          <w:iCs/>
          <w:sz w:val="28"/>
          <w:szCs w:val="28"/>
        </w:rPr>
      </w:pPr>
      <w:r w:rsidRPr="00A16CDE">
        <w:rPr>
          <w:rStyle w:val="af6"/>
          <w:b w:val="0"/>
          <w:bCs w:val="0"/>
          <w:i/>
          <w:iCs/>
          <w:sz w:val="28"/>
          <w:szCs w:val="28"/>
        </w:rPr>
        <w:t>Анализ по отделам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3"/>
        <w:gridCol w:w="1993"/>
        <w:gridCol w:w="1979"/>
        <w:gridCol w:w="4530"/>
      </w:tblGrid>
      <w:tr w:rsidR="00580192" w14:paraId="08FFD5A8" w14:textId="77777777" w:rsidTr="00580192">
        <w:tc>
          <w:tcPr>
            <w:tcW w:w="0" w:type="auto"/>
            <w:shd w:val="clear" w:color="auto" w:fill="F2F2F2" w:themeFill="background1" w:themeFillShade="F2"/>
          </w:tcPr>
          <w:p w14:paraId="39632901" w14:textId="4A5FB465" w:rsidR="00580192" w:rsidRDefault="00580192" w:rsidP="00580192">
            <w:pPr>
              <w:pStyle w:val="ds-markdown-paragraph"/>
              <w:spacing w:before="0" w:beforeAutospacing="0" w:after="0" w:afterAutospacing="0"/>
              <w:jc w:val="center"/>
              <w:rPr>
                <w:rStyle w:val="af6"/>
              </w:rPr>
            </w:pPr>
            <w:r w:rsidRPr="002A3E0A">
              <w:t>Отдел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C28F10B" w14:textId="549862C7" w:rsidR="00580192" w:rsidRDefault="00580192" w:rsidP="00580192">
            <w:pPr>
              <w:pStyle w:val="ds-markdown-paragraph"/>
              <w:spacing w:before="0" w:beforeAutospacing="0" w:after="0" w:afterAutospacing="0"/>
              <w:jc w:val="center"/>
              <w:rPr>
                <w:rStyle w:val="af6"/>
              </w:rPr>
            </w:pPr>
            <w:r w:rsidRPr="002A3E0A">
              <w:t>Женщины (Attrition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9B3F921" w14:textId="75124F32" w:rsidR="00580192" w:rsidRDefault="00580192" w:rsidP="00580192">
            <w:pPr>
              <w:pStyle w:val="ds-markdown-paragraph"/>
              <w:spacing w:before="0" w:beforeAutospacing="0" w:after="0" w:afterAutospacing="0"/>
              <w:jc w:val="center"/>
              <w:rPr>
                <w:rStyle w:val="af6"/>
              </w:rPr>
            </w:pPr>
            <w:r w:rsidRPr="002A3E0A">
              <w:t>Мужчины (Attrition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869416D" w14:textId="5A752860" w:rsidR="00580192" w:rsidRDefault="00580192" w:rsidP="00580192">
            <w:pPr>
              <w:pStyle w:val="ds-markdown-paragraph"/>
              <w:spacing w:before="0" w:beforeAutospacing="0" w:after="0" w:afterAutospacing="0"/>
              <w:jc w:val="center"/>
              <w:rPr>
                <w:rStyle w:val="af6"/>
              </w:rPr>
            </w:pPr>
            <w:r w:rsidRPr="002A3E0A">
              <w:t>Общий вывод</w:t>
            </w:r>
          </w:p>
        </w:tc>
      </w:tr>
      <w:tr w:rsidR="00580192" w14:paraId="39937E0E" w14:textId="77777777" w:rsidTr="00580192">
        <w:tc>
          <w:tcPr>
            <w:tcW w:w="0" w:type="auto"/>
          </w:tcPr>
          <w:p w14:paraId="59B44673" w14:textId="5B9AC46A" w:rsidR="00580192" w:rsidRDefault="00580192" w:rsidP="00580192">
            <w:pPr>
              <w:pStyle w:val="ds-markdown-paragraph"/>
              <w:spacing w:before="0" w:beforeAutospacing="0" w:after="0" w:afterAutospacing="0"/>
              <w:rPr>
                <w:rStyle w:val="af6"/>
              </w:rPr>
            </w:pPr>
            <w:r w:rsidRPr="002A3E0A">
              <w:t>HR</w:t>
            </w:r>
          </w:p>
        </w:tc>
        <w:tc>
          <w:tcPr>
            <w:tcW w:w="0" w:type="auto"/>
          </w:tcPr>
          <w:p w14:paraId="73FFA15C" w14:textId="5B6DF2AB" w:rsidR="00580192" w:rsidRDefault="00580192" w:rsidP="00580192">
            <w:pPr>
              <w:pStyle w:val="ds-markdown-paragraph"/>
              <w:spacing w:before="0" w:beforeAutospacing="0" w:after="0" w:afterAutospacing="0"/>
              <w:rPr>
                <w:rStyle w:val="af6"/>
              </w:rPr>
            </w:pPr>
            <w:r w:rsidRPr="002A3E0A">
              <w:t>30% (высокий)</w:t>
            </w:r>
          </w:p>
        </w:tc>
        <w:tc>
          <w:tcPr>
            <w:tcW w:w="0" w:type="auto"/>
          </w:tcPr>
          <w:p w14:paraId="30DE42BB" w14:textId="240373FF" w:rsidR="00580192" w:rsidRDefault="00580192" w:rsidP="00580192">
            <w:pPr>
              <w:pStyle w:val="ds-markdown-paragraph"/>
              <w:spacing w:before="0" w:beforeAutospacing="0" w:after="0" w:afterAutospacing="0"/>
              <w:rPr>
                <w:rStyle w:val="af6"/>
              </w:rPr>
            </w:pPr>
            <w:r w:rsidRPr="002A3E0A">
              <w:t>13,95% (средний)</w:t>
            </w:r>
          </w:p>
        </w:tc>
        <w:tc>
          <w:tcPr>
            <w:tcW w:w="0" w:type="auto"/>
          </w:tcPr>
          <w:p w14:paraId="59B2C098" w14:textId="3385CA5D" w:rsidR="00580192" w:rsidRDefault="00580192" w:rsidP="00580192">
            <w:pPr>
              <w:pStyle w:val="ds-markdown-paragraph"/>
              <w:spacing w:before="0" w:beforeAutospacing="0" w:after="0" w:afterAutospacing="0"/>
              <w:rPr>
                <w:rStyle w:val="af6"/>
              </w:rPr>
            </w:pPr>
            <w:r w:rsidRPr="002A3E0A">
              <w:t>Женщины уходят в 2 раза чаще</w:t>
            </w:r>
          </w:p>
        </w:tc>
      </w:tr>
      <w:tr w:rsidR="00580192" w14:paraId="1FDCF8B0" w14:textId="77777777" w:rsidTr="00580192">
        <w:tc>
          <w:tcPr>
            <w:tcW w:w="0" w:type="auto"/>
          </w:tcPr>
          <w:p w14:paraId="6A57BC12" w14:textId="2EB12BA0" w:rsidR="00580192" w:rsidRDefault="00580192" w:rsidP="00580192">
            <w:pPr>
              <w:pStyle w:val="ds-markdown-paragraph"/>
              <w:spacing w:before="0" w:beforeAutospacing="0" w:after="0" w:afterAutospacing="0"/>
              <w:rPr>
                <w:rStyle w:val="af6"/>
              </w:rPr>
            </w:pPr>
            <w:r w:rsidRPr="002A3E0A">
              <w:t>R&amp;D</w:t>
            </w:r>
          </w:p>
        </w:tc>
        <w:tc>
          <w:tcPr>
            <w:tcW w:w="0" w:type="auto"/>
          </w:tcPr>
          <w:p w14:paraId="42D6E857" w14:textId="5DE36ACC" w:rsidR="00580192" w:rsidRDefault="00580192" w:rsidP="00580192">
            <w:pPr>
              <w:pStyle w:val="ds-markdown-paragraph"/>
              <w:spacing w:before="0" w:beforeAutospacing="0" w:after="0" w:afterAutospacing="0"/>
              <w:rPr>
                <w:rStyle w:val="af6"/>
              </w:rPr>
            </w:pPr>
            <w:r w:rsidRPr="002A3E0A">
              <w:t>11,35% (низкий)</w:t>
            </w:r>
          </w:p>
        </w:tc>
        <w:tc>
          <w:tcPr>
            <w:tcW w:w="0" w:type="auto"/>
          </w:tcPr>
          <w:p w14:paraId="499C175D" w14:textId="7884ED7F" w:rsidR="00580192" w:rsidRDefault="00580192" w:rsidP="00580192">
            <w:pPr>
              <w:pStyle w:val="ds-markdown-paragraph"/>
              <w:spacing w:before="0" w:beforeAutospacing="0" w:after="0" w:afterAutospacing="0"/>
              <w:rPr>
                <w:rStyle w:val="af6"/>
              </w:rPr>
            </w:pPr>
            <w:r w:rsidRPr="002A3E0A">
              <w:t>15,46% (средний)</w:t>
            </w:r>
          </w:p>
        </w:tc>
        <w:tc>
          <w:tcPr>
            <w:tcW w:w="0" w:type="auto"/>
          </w:tcPr>
          <w:p w14:paraId="043928C0" w14:textId="1E9815BA" w:rsidR="00580192" w:rsidRDefault="00580192" w:rsidP="00580192">
            <w:pPr>
              <w:pStyle w:val="ds-markdown-paragraph"/>
              <w:spacing w:before="0" w:beforeAutospacing="0" w:after="0" w:afterAutospacing="0"/>
              <w:rPr>
                <w:rStyle w:val="af6"/>
              </w:rPr>
            </w:pPr>
            <w:r w:rsidRPr="002A3E0A">
              <w:t>Самый стабильный отдел, мужчины уходят чуть чаще</w:t>
            </w:r>
          </w:p>
        </w:tc>
      </w:tr>
      <w:tr w:rsidR="00580192" w14:paraId="6A082E20" w14:textId="77777777" w:rsidTr="00580192">
        <w:tc>
          <w:tcPr>
            <w:tcW w:w="0" w:type="auto"/>
          </w:tcPr>
          <w:p w14:paraId="7B3D2E7B" w14:textId="4B864C53" w:rsidR="00580192" w:rsidRDefault="00580192" w:rsidP="00580192">
            <w:pPr>
              <w:pStyle w:val="ds-markdown-paragraph"/>
              <w:spacing w:before="0" w:beforeAutospacing="0" w:after="0" w:afterAutospacing="0"/>
              <w:rPr>
                <w:rStyle w:val="af6"/>
              </w:rPr>
            </w:pPr>
            <w:r w:rsidRPr="002A3E0A">
              <w:t>Sales</w:t>
            </w:r>
          </w:p>
        </w:tc>
        <w:tc>
          <w:tcPr>
            <w:tcW w:w="0" w:type="auto"/>
          </w:tcPr>
          <w:p w14:paraId="752D2DE0" w14:textId="7A2AD820" w:rsidR="00580192" w:rsidRDefault="00580192" w:rsidP="00580192">
            <w:pPr>
              <w:pStyle w:val="ds-markdown-paragraph"/>
              <w:spacing w:before="0" w:beforeAutospacing="0" w:after="0" w:afterAutospacing="0"/>
              <w:rPr>
                <w:rStyle w:val="af6"/>
              </w:rPr>
            </w:pPr>
            <w:r w:rsidRPr="002A3E0A">
              <w:t>20,11% (высокий)</w:t>
            </w:r>
          </w:p>
        </w:tc>
        <w:tc>
          <w:tcPr>
            <w:tcW w:w="0" w:type="auto"/>
          </w:tcPr>
          <w:p w14:paraId="6145DAB1" w14:textId="58B24ADF" w:rsidR="00580192" w:rsidRDefault="00580192" w:rsidP="00580192">
            <w:pPr>
              <w:pStyle w:val="ds-markdown-paragraph"/>
              <w:spacing w:before="0" w:beforeAutospacing="0" w:after="0" w:afterAutospacing="0"/>
              <w:rPr>
                <w:rStyle w:val="af6"/>
              </w:rPr>
            </w:pPr>
            <w:r w:rsidRPr="002A3E0A">
              <w:t>21,01% (высокий)</w:t>
            </w:r>
          </w:p>
        </w:tc>
        <w:tc>
          <w:tcPr>
            <w:tcW w:w="0" w:type="auto"/>
          </w:tcPr>
          <w:p w14:paraId="4FE39CEE" w14:textId="4AEF219B" w:rsidR="00580192" w:rsidRDefault="00580192" w:rsidP="00580192">
            <w:pPr>
              <w:pStyle w:val="ds-markdown-paragraph"/>
              <w:spacing w:before="0" w:beforeAutospacing="0" w:after="0" w:afterAutospacing="0"/>
              <w:rPr>
                <w:rStyle w:val="af6"/>
              </w:rPr>
            </w:pPr>
            <w:r w:rsidRPr="002A3E0A">
              <w:t>Максимальная текучесть, гендерный паритет</w:t>
            </w:r>
          </w:p>
        </w:tc>
      </w:tr>
    </w:tbl>
    <w:p w14:paraId="6E79D8D8" w14:textId="77777777" w:rsidR="00580192" w:rsidRDefault="00580192" w:rsidP="00580192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rStyle w:val="af6"/>
          <w:b w:val="0"/>
          <w:bCs w:val="0"/>
          <w:sz w:val="28"/>
          <w:szCs w:val="28"/>
        </w:rPr>
      </w:pPr>
    </w:p>
    <w:p w14:paraId="547CF520" w14:textId="7A035FA9" w:rsidR="008F4D56" w:rsidRPr="00580192" w:rsidRDefault="008F4D56" w:rsidP="00580192">
      <w:pPr>
        <w:pStyle w:val="ds-markdown-paragraph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580192">
        <w:rPr>
          <w:rStyle w:val="af6"/>
          <w:sz w:val="28"/>
          <w:szCs w:val="28"/>
        </w:rPr>
        <w:t>Вывод</w:t>
      </w:r>
      <w:r w:rsidRPr="00580192">
        <w:rPr>
          <w:sz w:val="28"/>
          <w:szCs w:val="28"/>
        </w:rPr>
        <w:t>:</w:t>
      </w:r>
    </w:p>
    <w:p w14:paraId="58D4C0D4" w14:textId="255A82BB" w:rsidR="008F4D56" w:rsidRPr="00F5629C" w:rsidRDefault="00E15A89" w:rsidP="009B46EC">
      <w:pPr>
        <w:pStyle w:val="ds-markdown-paragraph"/>
        <w:numPr>
          <w:ilvl w:val="0"/>
          <w:numId w:val="5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15A89">
        <w:rPr>
          <w:rStyle w:val="af6"/>
          <w:b w:val="0"/>
          <w:bCs w:val="0"/>
          <w:sz w:val="28"/>
          <w:szCs w:val="28"/>
        </w:rPr>
        <w:t>Sales</w:t>
      </w:r>
      <w:r w:rsidR="00401428" w:rsidRPr="00F5629C">
        <w:rPr>
          <w:sz w:val="28"/>
          <w:szCs w:val="28"/>
        </w:rPr>
        <w:t xml:space="preserve"> </w:t>
      </w:r>
      <w:r w:rsidR="008F4D56" w:rsidRPr="00F5629C">
        <w:rPr>
          <w:sz w:val="28"/>
          <w:szCs w:val="28"/>
        </w:rPr>
        <w:t>– зона риска по текучести кадров (вероятно, высокий стресс, KPI, конкуренция).</w:t>
      </w:r>
    </w:p>
    <w:p w14:paraId="74F66B5D" w14:textId="5687D0EE" w:rsidR="008F4D56" w:rsidRPr="00F5629C" w:rsidRDefault="008F4D56" w:rsidP="009B46EC">
      <w:pPr>
        <w:pStyle w:val="ds-markdown-paragraph"/>
        <w:numPr>
          <w:ilvl w:val="0"/>
          <w:numId w:val="5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5629C">
        <w:rPr>
          <w:rStyle w:val="af6"/>
          <w:b w:val="0"/>
          <w:bCs w:val="0"/>
          <w:sz w:val="28"/>
          <w:szCs w:val="28"/>
        </w:rPr>
        <w:t>HR-женщины</w:t>
      </w:r>
      <w:r w:rsidR="00401428" w:rsidRPr="00F5629C">
        <w:rPr>
          <w:sz w:val="28"/>
          <w:szCs w:val="28"/>
        </w:rPr>
        <w:t xml:space="preserve"> </w:t>
      </w:r>
      <w:r w:rsidRPr="00F5629C">
        <w:rPr>
          <w:sz w:val="28"/>
          <w:szCs w:val="28"/>
        </w:rPr>
        <w:t>– особая группа риска (нужен дополнительный анализ причин).</w:t>
      </w:r>
    </w:p>
    <w:p w14:paraId="2C81D3A2" w14:textId="08B8EF0E" w:rsidR="008F4D56" w:rsidRPr="00F5629C" w:rsidRDefault="008F4D56" w:rsidP="009B46EC">
      <w:pPr>
        <w:pStyle w:val="ds-markdown-paragraph"/>
        <w:numPr>
          <w:ilvl w:val="0"/>
          <w:numId w:val="50"/>
        </w:numPr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F5629C">
        <w:rPr>
          <w:rStyle w:val="af6"/>
          <w:b w:val="0"/>
          <w:bCs w:val="0"/>
          <w:sz w:val="28"/>
          <w:szCs w:val="28"/>
        </w:rPr>
        <w:t>R&amp;D</w:t>
      </w:r>
      <w:r w:rsidR="00401428" w:rsidRPr="00F5629C">
        <w:rPr>
          <w:sz w:val="28"/>
          <w:szCs w:val="28"/>
        </w:rPr>
        <w:t xml:space="preserve"> </w:t>
      </w:r>
      <w:r w:rsidRPr="00F5629C">
        <w:rPr>
          <w:sz w:val="28"/>
          <w:szCs w:val="28"/>
        </w:rPr>
        <w:t>– самый стабильный департамент, но мужчины уходят немного чаще женщин.</w:t>
      </w:r>
    </w:p>
    <w:p w14:paraId="44FEB27E" w14:textId="277A9D02" w:rsidR="00401428" w:rsidRDefault="00401428" w:rsidP="00580192">
      <w:pPr>
        <w:spacing w:after="0" w:line="240" w:lineRule="auto"/>
        <w:jc w:val="both"/>
        <w:rPr>
          <w:rFonts w:ascii="Times New Roman" w:eastAsia="Merriweather" w:hAnsi="Times New Roman" w:cs="Times New Roman"/>
          <w:b/>
          <w:sz w:val="28"/>
          <w:szCs w:val="28"/>
        </w:rPr>
      </w:pPr>
      <w:r w:rsidRPr="00F5629C">
        <w:rPr>
          <w:rFonts w:ascii="Times New Roman" w:eastAsia="Merriweather" w:hAnsi="Times New Roman" w:cs="Times New Roman"/>
          <w:b/>
          <w:sz w:val="28"/>
          <w:szCs w:val="28"/>
        </w:rPr>
        <w:t>Рекомендации:</w:t>
      </w:r>
    </w:p>
    <w:p w14:paraId="4E4E7FDC" w14:textId="251EE798" w:rsidR="00401428" w:rsidRPr="00E15A89" w:rsidRDefault="00E15A89" w:rsidP="00580192">
      <w:pPr>
        <w:spacing w:after="0" w:line="240" w:lineRule="auto"/>
        <w:jc w:val="both"/>
        <w:rPr>
          <w:rFonts w:ascii="Times New Roman" w:eastAsia="Merriweather" w:hAnsi="Times New Roman" w:cs="Times New Roman"/>
          <w:bCs/>
          <w:sz w:val="28"/>
          <w:szCs w:val="28"/>
          <w:u w:val="single"/>
        </w:rPr>
      </w:pPr>
      <w:r w:rsidRPr="00E15A89">
        <w:rPr>
          <w:rFonts w:ascii="Times New Roman" w:eastAsia="Merriweather" w:hAnsi="Times New Roman" w:cs="Times New Roman"/>
          <w:bCs/>
          <w:sz w:val="28"/>
          <w:szCs w:val="28"/>
          <w:u w:val="single"/>
        </w:rPr>
        <w:t>Отдел продаж:</w:t>
      </w:r>
    </w:p>
    <w:p w14:paraId="3E3FD903" w14:textId="2DC6B594" w:rsidR="00401428" w:rsidRPr="00580192" w:rsidRDefault="00401428" w:rsidP="009B46EC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580192">
        <w:rPr>
          <w:rFonts w:ascii="Times New Roman" w:eastAsia="Merriweather" w:hAnsi="Times New Roman" w:cs="Times New Roman"/>
          <w:bCs/>
          <w:sz w:val="28"/>
          <w:szCs w:val="28"/>
        </w:rPr>
        <w:t>внедрить программы удержания (бонусы, менторство, снижение стресса)</w:t>
      </w:r>
      <w:r w:rsidR="00904EF0" w:rsidRPr="00580192">
        <w:rPr>
          <w:rFonts w:ascii="Times New Roman" w:eastAsia="Merriweather" w:hAnsi="Times New Roman" w:cs="Times New Roman"/>
          <w:bCs/>
          <w:sz w:val="28"/>
          <w:szCs w:val="28"/>
        </w:rPr>
        <w:t>;</w:t>
      </w:r>
    </w:p>
    <w:p w14:paraId="511F6A97" w14:textId="37C37AFE" w:rsidR="00401428" w:rsidRPr="00580192" w:rsidRDefault="00401428" w:rsidP="009B46EC">
      <w:pPr>
        <w:pStyle w:val="a5"/>
        <w:numPr>
          <w:ilvl w:val="0"/>
          <w:numId w:val="49"/>
        </w:numPr>
        <w:spacing w:after="0" w:line="240" w:lineRule="auto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580192">
        <w:rPr>
          <w:rFonts w:ascii="Times New Roman" w:eastAsia="Merriweather" w:hAnsi="Times New Roman" w:cs="Times New Roman"/>
          <w:bCs/>
          <w:sz w:val="28"/>
          <w:szCs w:val="28"/>
        </w:rPr>
        <w:t>провести exit-интервью, чтобы понять причины увольнений</w:t>
      </w:r>
    </w:p>
    <w:p w14:paraId="36E489E0" w14:textId="5931ED64" w:rsidR="00401428" w:rsidRPr="00401428" w:rsidRDefault="00E15A89" w:rsidP="00580192">
      <w:pPr>
        <w:spacing w:after="0" w:line="240" w:lineRule="auto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E15A89">
        <w:rPr>
          <w:rFonts w:ascii="Times New Roman" w:eastAsia="Merriweather" w:hAnsi="Times New Roman" w:cs="Times New Roman"/>
          <w:bCs/>
          <w:sz w:val="28"/>
          <w:szCs w:val="28"/>
          <w:u w:val="single"/>
        </w:rPr>
        <w:t xml:space="preserve">Отдел </w:t>
      </w:r>
      <w:r>
        <w:rPr>
          <w:rFonts w:ascii="Times New Roman" w:eastAsia="Merriweather" w:hAnsi="Times New Roman" w:cs="Times New Roman"/>
          <w:bCs/>
          <w:sz w:val="28"/>
          <w:szCs w:val="28"/>
          <w:u w:val="single"/>
        </w:rPr>
        <w:t>кадровых ресурсов</w:t>
      </w:r>
      <w:r w:rsidRPr="00401428">
        <w:rPr>
          <w:rFonts w:ascii="Times New Roman" w:eastAsia="Merriweather" w:hAnsi="Times New Roman" w:cs="Times New Roman"/>
          <w:bCs/>
          <w:sz w:val="28"/>
          <w:szCs w:val="28"/>
        </w:rPr>
        <w:t xml:space="preserve"> </w:t>
      </w:r>
      <w:r w:rsidR="00401428" w:rsidRPr="00401428">
        <w:rPr>
          <w:rFonts w:ascii="Times New Roman" w:eastAsia="Merriweather" w:hAnsi="Times New Roman" w:cs="Times New Roman"/>
          <w:bCs/>
          <w:sz w:val="28"/>
          <w:szCs w:val="28"/>
        </w:rPr>
        <w:t>(особенно женская часть)</w:t>
      </w:r>
      <w:r w:rsidR="00401428">
        <w:rPr>
          <w:rFonts w:ascii="Times New Roman" w:eastAsia="Merriweather" w:hAnsi="Times New Roman" w:cs="Times New Roman"/>
          <w:bCs/>
          <w:sz w:val="28"/>
          <w:szCs w:val="28"/>
        </w:rPr>
        <w:t>:</w:t>
      </w:r>
    </w:p>
    <w:p w14:paraId="688DDDF8" w14:textId="654B40D6" w:rsidR="00401428" w:rsidRPr="00401428" w:rsidRDefault="00401428" w:rsidP="009B46EC">
      <w:pPr>
        <w:pStyle w:val="a5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>
        <w:rPr>
          <w:rFonts w:ascii="Times New Roman" w:eastAsia="Merriweather" w:hAnsi="Times New Roman" w:cs="Times New Roman"/>
          <w:bCs/>
          <w:sz w:val="28"/>
          <w:szCs w:val="28"/>
        </w:rPr>
        <w:lastRenderedPageBreak/>
        <w:t>п</w:t>
      </w:r>
      <w:r w:rsidRPr="00401428">
        <w:rPr>
          <w:rFonts w:ascii="Times New Roman" w:eastAsia="Merriweather" w:hAnsi="Times New Roman" w:cs="Times New Roman"/>
          <w:bCs/>
          <w:sz w:val="28"/>
          <w:szCs w:val="28"/>
        </w:rPr>
        <w:t>ровести опрос среди женщин HR: что не устраивает?</w:t>
      </w:r>
    </w:p>
    <w:p w14:paraId="0BF6DD8A" w14:textId="77777777" w:rsidR="00E15A89" w:rsidRDefault="00401428" w:rsidP="009B46EC">
      <w:pPr>
        <w:pStyle w:val="a5"/>
        <w:numPr>
          <w:ilvl w:val="0"/>
          <w:numId w:val="47"/>
        </w:numPr>
        <w:spacing w:after="0" w:line="240" w:lineRule="auto"/>
        <w:contextualSpacing w:val="0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E15A89">
        <w:rPr>
          <w:rFonts w:ascii="Times New Roman" w:eastAsia="Merriweather" w:hAnsi="Times New Roman" w:cs="Times New Roman"/>
          <w:bCs/>
          <w:sz w:val="28"/>
          <w:szCs w:val="28"/>
        </w:rPr>
        <w:t>рассмотреть гибкий график, карьерные возможности, оценку нагрузки</w:t>
      </w:r>
    </w:p>
    <w:p w14:paraId="5D92B1E8" w14:textId="41B086D2" w:rsidR="00401428" w:rsidRPr="00E15A89" w:rsidRDefault="00E15A89" w:rsidP="00580192">
      <w:pPr>
        <w:spacing w:after="0" w:line="240" w:lineRule="auto"/>
        <w:jc w:val="both"/>
        <w:rPr>
          <w:rFonts w:ascii="Times New Roman" w:eastAsia="Merriweather" w:hAnsi="Times New Roman" w:cs="Times New Roman"/>
          <w:bCs/>
          <w:sz w:val="28"/>
          <w:szCs w:val="28"/>
          <w:u w:val="single"/>
        </w:rPr>
      </w:pPr>
      <w:r w:rsidRPr="00E15A89">
        <w:rPr>
          <w:rFonts w:ascii="Times New Roman" w:eastAsia="Merriweather" w:hAnsi="Times New Roman" w:cs="Times New Roman"/>
          <w:bCs/>
          <w:sz w:val="28"/>
          <w:szCs w:val="28"/>
          <w:u w:val="single"/>
        </w:rPr>
        <w:t>Отдел исследования и разработки:</w:t>
      </w:r>
    </w:p>
    <w:p w14:paraId="64D925D3" w14:textId="1F221DA0" w:rsidR="00401428" w:rsidRPr="00401428" w:rsidRDefault="00401428" w:rsidP="009B46EC">
      <w:pPr>
        <w:pStyle w:val="a5"/>
        <w:numPr>
          <w:ilvl w:val="0"/>
          <w:numId w:val="48"/>
        </w:numPr>
        <w:spacing w:after="0" w:line="240" w:lineRule="auto"/>
        <w:contextualSpacing w:val="0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>
        <w:rPr>
          <w:rFonts w:ascii="Times New Roman" w:eastAsia="Merriweather" w:hAnsi="Times New Roman" w:cs="Times New Roman"/>
          <w:bCs/>
          <w:sz w:val="28"/>
          <w:szCs w:val="28"/>
        </w:rPr>
        <w:t>н</w:t>
      </w:r>
      <w:r w:rsidRPr="00401428">
        <w:rPr>
          <w:rFonts w:ascii="Times New Roman" w:eastAsia="Merriweather" w:hAnsi="Times New Roman" w:cs="Times New Roman"/>
          <w:bCs/>
          <w:sz w:val="28"/>
          <w:szCs w:val="28"/>
        </w:rPr>
        <w:t>есмотря на низкую текучесть, мужчины уходят чаще – изучить причины</w:t>
      </w:r>
      <w:r w:rsidR="00904EF0">
        <w:rPr>
          <w:rFonts w:ascii="Times New Roman" w:eastAsia="Merriweather" w:hAnsi="Times New Roman" w:cs="Times New Roman"/>
          <w:bCs/>
          <w:sz w:val="28"/>
          <w:szCs w:val="28"/>
        </w:rPr>
        <w:t>;</w:t>
      </w:r>
    </w:p>
    <w:p w14:paraId="21A157EB" w14:textId="7B19B41C" w:rsidR="00401428" w:rsidRDefault="00401428" w:rsidP="009B46EC">
      <w:pPr>
        <w:pStyle w:val="a5"/>
        <w:numPr>
          <w:ilvl w:val="0"/>
          <w:numId w:val="48"/>
        </w:numPr>
        <w:spacing w:after="0" w:line="240" w:lineRule="auto"/>
        <w:contextualSpacing w:val="0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>
        <w:rPr>
          <w:rFonts w:ascii="Times New Roman" w:eastAsia="Merriweather" w:hAnsi="Times New Roman" w:cs="Times New Roman"/>
          <w:bCs/>
          <w:sz w:val="28"/>
          <w:szCs w:val="28"/>
        </w:rPr>
        <w:t>в</w:t>
      </w:r>
      <w:r w:rsidRPr="00401428">
        <w:rPr>
          <w:rFonts w:ascii="Times New Roman" w:eastAsia="Merriweather" w:hAnsi="Times New Roman" w:cs="Times New Roman"/>
          <w:bCs/>
          <w:sz w:val="28"/>
          <w:szCs w:val="28"/>
        </w:rPr>
        <w:t>озможно, влияет зарплата или отсутствие карьерного роста</w:t>
      </w:r>
      <w:r w:rsidR="00DD5BFB">
        <w:rPr>
          <w:rFonts w:ascii="Times New Roman" w:eastAsia="Merriweather" w:hAnsi="Times New Roman" w:cs="Times New Roman"/>
          <w:bCs/>
          <w:sz w:val="28"/>
          <w:szCs w:val="28"/>
        </w:rPr>
        <w:t>.</w:t>
      </w:r>
    </w:p>
    <w:p w14:paraId="241F9387" w14:textId="77777777" w:rsidR="00E6146A" w:rsidRPr="00E6146A" w:rsidRDefault="00E6146A" w:rsidP="002C022C">
      <w:pPr>
        <w:spacing w:after="0" w:line="240" w:lineRule="auto"/>
        <w:ind w:left="66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</w:p>
    <w:bookmarkStart w:id="21" w:name="Кор_матрица"/>
    <w:p w14:paraId="1D1D19FF" w14:textId="5847163B" w:rsidR="00B1311C" w:rsidRDefault="00DE7E73" w:rsidP="002C022C">
      <w:pPr>
        <w:spacing w:after="0" w:line="240" w:lineRule="auto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>
        <w:rPr>
          <w:rFonts w:ascii="Times New Roman" w:eastAsia="Merriweather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eastAsia="Merriweather" w:hAnsi="Times New Roman" w:cs="Times New Roman"/>
          <w:bCs/>
          <w:sz w:val="28"/>
          <w:szCs w:val="28"/>
        </w:rPr>
        <w:instrText xml:space="preserve"> HYPERLINK  \l "_Оглавление_1" </w:instrText>
      </w:r>
      <w:r>
        <w:rPr>
          <w:rFonts w:ascii="Times New Roman" w:eastAsia="Merriweather" w:hAnsi="Times New Roman" w:cs="Times New Roman"/>
          <w:bCs/>
          <w:sz w:val="28"/>
          <w:szCs w:val="28"/>
        </w:rPr>
        <w:fldChar w:fldCharType="separate"/>
      </w:r>
      <w:r w:rsidR="00DD5BFB" w:rsidRPr="00DE7E73">
        <w:rPr>
          <w:rStyle w:val="a6"/>
          <w:rFonts w:ascii="Times New Roman" w:eastAsia="Merriweather" w:hAnsi="Times New Roman" w:cs="Times New Roman"/>
          <w:bCs/>
          <w:sz w:val="28"/>
          <w:szCs w:val="28"/>
        </w:rPr>
        <w:t>3.2.3. Анализ</w:t>
      </w:r>
      <w:r w:rsidR="0061564E">
        <w:rPr>
          <w:rStyle w:val="a6"/>
          <w:rFonts w:ascii="Times New Roman" w:eastAsia="Merriweather" w:hAnsi="Times New Roman" w:cs="Times New Roman"/>
          <w:bCs/>
          <w:sz w:val="28"/>
          <w:szCs w:val="28"/>
        </w:rPr>
        <w:t xml:space="preserve"> с помощью</w:t>
      </w:r>
      <w:r w:rsidR="00DD5BFB" w:rsidRPr="00DE7E73">
        <w:rPr>
          <w:rStyle w:val="a6"/>
          <w:rFonts w:ascii="Times New Roman" w:eastAsia="Merriweather" w:hAnsi="Times New Roman" w:cs="Times New Roman"/>
          <w:bCs/>
          <w:sz w:val="28"/>
          <w:szCs w:val="28"/>
        </w:rPr>
        <w:t xml:space="preserve"> корреляционной матрицы</w:t>
      </w:r>
      <w:r>
        <w:rPr>
          <w:rFonts w:ascii="Times New Roman" w:eastAsia="Merriweather" w:hAnsi="Times New Roman" w:cs="Times New Roman"/>
          <w:bCs/>
          <w:sz w:val="28"/>
          <w:szCs w:val="28"/>
        </w:rPr>
        <w:fldChar w:fldCharType="end"/>
      </w:r>
    </w:p>
    <w:bookmarkEnd w:id="21"/>
    <w:p w14:paraId="0D52FA45" w14:textId="32AAD626" w:rsidR="00B1311C" w:rsidRDefault="00B1311C" w:rsidP="002C022C">
      <w:pPr>
        <w:spacing w:after="0" w:line="240" w:lineRule="auto"/>
        <w:ind w:firstLine="709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>
        <w:rPr>
          <w:rFonts w:ascii="Times New Roman" w:eastAsia="Merriweather" w:hAnsi="Times New Roman" w:cs="Times New Roman"/>
          <w:bCs/>
          <w:sz w:val="28"/>
          <w:szCs w:val="28"/>
        </w:rPr>
        <w:t xml:space="preserve">Анализ корреляционной матрицы </w:t>
      </w:r>
      <w:r w:rsidRPr="0092793B">
        <w:rPr>
          <w:rFonts w:ascii="Times New Roman" w:eastAsia="Merriweather" w:hAnsi="Times New Roman" w:cs="Times New Roman"/>
          <w:bCs/>
          <w:sz w:val="28"/>
          <w:szCs w:val="28"/>
        </w:rPr>
        <w:t>помогает понять, как различные переменные в наборе данных связаны друг с другом</w:t>
      </w:r>
      <w:r>
        <w:rPr>
          <w:rFonts w:ascii="Times New Roman" w:eastAsia="Merriweather" w:hAnsi="Times New Roman" w:cs="Times New Roman"/>
          <w:bCs/>
          <w:sz w:val="28"/>
          <w:szCs w:val="28"/>
        </w:rPr>
        <w:t>. У</w:t>
      </w:r>
      <w:r w:rsidRPr="00E27DA1">
        <w:rPr>
          <w:rFonts w:ascii="Times New Roman" w:eastAsia="Merriweather" w:hAnsi="Times New Roman" w:cs="Times New Roman"/>
          <w:bCs/>
          <w:sz w:val="28"/>
          <w:szCs w:val="28"/>
        </w:rPr>
        <w:t>величение (или уменьшение)</w:t>
      </w:r>
      <w:r>
        <w:rPr>
          <w:rFonts w:ascii="Times New Roman" w:eastAsia="Merriweather" w:hAnsi="Times New Roman" w:cs="Times New Roman"/>
          <w:bCs/>
          <w:sz w:val="28"/>
          <w:szCs w:val="28"/>
        </w:rPr>
        <w:t xml:space="preserve"> </w:t>
      </w:r>
      <w:r w:rsidRPr="00E27DA1">
        <w:rPr>
          <w:rFonts w:ascii="Times New Roman" w:eastAsia="Merriweather" w:hAnsi="Times New Roman" w:cs="Times New Roman"/>
          <w:bCs/>
          <w:sz w:val="28"/>
          <w:szCs w:val="28"/>
        </w:rPr>
        <w:t>значений од</w:t>
      </w:r>
      <w:r>
        <w:rPr>
          <w:rFonts w:ascii="Times New Roman" w:eastAsia="Merriweather" w:hAnsi="Times New Roman" w:cs="Times New Roman"/>
          <w:bCs/>
          <w:sz w:val="28"/>
          <w:szCs w:val="28"/>
        </w:rPr>
        <w:t>ного</w:t>
      </w:r>
      <w:r w:rsidRPr="00E27DA1">
        <w:rPr>
          <w:rFonts w:ascii="Times New Roman" w:eastAsia="Merriweather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Merriweather" w:hAnsi="Times New Roman" w:cs="Times New Roman"/>
          <w:bCs/>
          <w:sz w:val="28"/>
          <w:szCs w:val="28"/>
        </w:rPr>
        <w:t>показателя</w:t>
      </w:r>
      <w:r w:rsidRPr="00E27DA1">
        <w:rPr>
          <w:rFonts w:ascii="Times New Roman" w:eastAsia="Merriweather" w:hAnsi="Times New Roman" w:cs="Times New Roman"/>
          <w:bCs/>
          <w:sz w:val="28"/>
          <w:szCs w:val="28"/>
        </w:rPr>
        <w:t xml:space="preserve"> ведет к закономерному увеличению (или уменьшению) друго</w:t>
      </w:r>
      <w:r>
        <w:rPr>
          <w:rFonts w:ascii="Times New Roman" w:eastAsia="Merriweather" w:hAnsi="Times New Roman" w:cs="Times New Roman"/>
          <w:bCs/>
          <w:sz w:val="28"/>
          <w:szCs w:val="28"/>
        </w:rPr>
        <w:t>го</w:t>
      </w:r>
      <w:r w:rsidRPr="00E27DA1">
        <w:rPr>
          <w:rFonts w:ascii="Times New Roman" w:eastAsia="Merriweather" w:hAnsi="Times New Roman" w:cs="Times New Roman"/>
          <w:bCs/>
          <w:sz w:val="28"/>
          <w:szCs w:val="28"/>
        </w:rPr>
        <w:t xml:space="preserve"> п</w:t>
      </w:r>
      <w:r>
        <w:rPr>
          <w:rFonts w:ascii="Times New Roman" w:eastAsia="Merriweather" w:hAnsi="Times New Roman" w:cs="Times New Roman"/>
          <w:bCs/>
          <w:sz w:val="28"/>
          <w:szCs w:val="28"/>
        </w:rPr>
        <w:t>оказателя.</w:t>
      </w:r>
    </w:p>
    <w:p w14:paraId="5EE636AF" w14:textId="3BD7D5B0" w:rsidR="00D413D9" w:rsidRDefault="00D413D9" w:rsidP="00D413D9">
      <w:pPr>
        <w:spacing w:after="0" w:line="240" w:lineRule="auto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>
        <w:rPr>
          <w:rFonts w:eastAsia="Merriweather"/>
          <w:bCs/>
          <w:noProof/>
          <w:sz w:val="28"/>
          <w:szCs w:val="28"/>
        </w:rPr>
        <w:drawing>
          <wp:inline distT="0" distB="0" distL="0" distR="0" wp14:anchorId="44903D65" wp14:editId="4ADBCE63">
            <wp:extent cx="5940425" cy="3328035"/>
            <wp:effectExtent l="0" t="0" r="3175" b="5715"/>
            <wp:docPr id="2" name="Рисунок 2" descr="C:\Users\КОМПУКТЕР\AppData\Local\Microsoft\Windows\INetCache\Content.MSO\5DD3851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ОМПУКТЕР\AppData\Local\Microsoft\Windows\INetCache\Content.MSO\5DD38510.tmp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7D4DD" w14:textId="77777777" w:rsidR="00B1311C" w:rsidRDefault="00B1311C" w:rsidP="002C022C">
      <w:pPr>
        <w:spacing w:after="0"/>
        <w:ind w:firstLine="709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>
        <w:rPr>
          <w:rFonts w:ascii="Times New Roman" w:eastAsia="Merriweather" w:hAnsi="Times New Roman" w:cs="Times New Roman"/>
          <w:bCs/>
          <w:sz w:val="28"/>
          <w:szCs w:val="28"/>
        </w:rPr>
        <w:t>В данном датасете установлен ряд зависимостей (</w:t>
      </w:r>
      <w:r w:rsidRPr="00E27DA1">
        <w:rPr>
          <w:rFonts w:ascii="Times New Roman" w:eastAsia="Merriweather" w:hAnsi="Times New Roman" w:cs="Times New Roman"/>
          <w:bCs/>
          <w:sz w:val="28"/>
          <w:szCs w:val="28"/>
        </w:rPr>
        <w:t>положительная корреляция)</w:t>
      </w:r>
      <w:r>
        <w:rPr>
          <w:rFonts w:ascii="Times New Roman" w:eastAsia="Merriweather" w:hAnsi="Times New Roman" w:cs="Times New Roman"/>
          <w:bCs/>
          <w:sz w:val="28"/>
          <w:szCs w:val="28"/>
        </w:rPr>
        <w:t xml:space="preserve"> между:</w:t>
      </w:r>
    </w:p>
    <w:p w14:paraId="1B8DEF6D" w14:textId="77777777" w:rsidR="00B1311C" w:rsidRDefault="00B1311C" w:rsidP="002C022C">
      <w:pPr>
        <w:spacing w:after="0"/>
        <w:ind w:firstLine="709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>
        <w:rPr>
          <w:rFonts w:ascii="Times New Roman" w:eastAsia="Merriweather" w:hAnsi="Times New Roman" w:cs="Times New Roman"/>
          <w:bCs/>
          <w:sz w:val="28"/>
          <w:szCs w:val="28"/>
        </w:rPr>
        <w:t>«Уровнем работы» и «</w:t>
      </w:r>
      <w:r w:rsidRPr="00B770E5">
        <w:rPr>
          <w:rFonts w:ascii="Times New Roman" w:eastAsia="Merriweather" w:hAnsi="Times New Roman" w:cs="Times New Roman"/>
          <w:bCs/>
          <w:sz w:val="28"/>
          <w:szCs w:val="28"/>
        </w:rPr>
        <w:t>Ежемесячн</w:t>
      </w:r>
      <w:r>
        <w:rPr>
          <w:rFonts w:ascii="Times New Roman" w:eastAsia="Merriweather" w:hAnsi="Times New Roman" w:cs="Times New Roman"/>
          <w:bCs/>
          <w:sz w:val="28"/>
          <w:szCs w:val="28"/>
        </w:rPr>
        <w:t>ым</w:t>
      </w:r>
      <w:r w:rsidRPr="00B770E5">
        <w:rPr>
          <w:rFonts w:ascii="Times New Roman" w:eastAsia="Merriweather" w:hAnsi="Times New Roman" w:cs="Times New Roman"/>
          <w:bCs/>
          <w:sz w:val="28"/>
          <w:szCs w:val="28"/>
        </w:rPr>
        <w:t xml:space="preserve"> доход</w:t>
      </w:r>
      <w:r>
        <w:rPr>
          <w:rFonts w:ascii="Times New Roman" w:eastAsia="Merriweather" w:hAnsi="Times New Roman" w:cs="Times New Roman"/>
          <w:bCs/>
          <w:sz w:val="28"/>
          <w:szCs w:val="28"/>
        </w:rPr>
        <w:t>ом» - 0,95 –</w:t>
      </w:r>
      <w:r w:rsidRPr="00C54FD0">
        <w:rPr>
          <w:rFonts w:ascii="Times New Roman" w:eastAsia="Merriweather" w:hAnsi="Times New Roman" w:cs="Times New Roman"/>
          <w:bCs/>
          <w:sz w:val="28"/>
          <w:szCs w:val="28"/>
        </w:rPr>
        <w:t xml:space="preserve"> </w:t>
      </w:r>
      <w:r w:rsidRPr="00C54FD0">
        <w:rPr>
          <w:rFonts w:ascii="Times New Roman" w:eastAsia="Merriweather" w:hAnsi="Times New Roman" w:cs="Times New Roman"/>
          <w:bCs/>
          <w:i/>
          <w:iCs/>
          <w:sz w:val="28"/>
          <w:szCs w:val="28"/>
        </w:rPr>
        <w:t>очень высокая корреляция</w:t>
      </w:r>
      <w:r>
        <w:rPr>
          <w:rFonts w:ascii="Times New Roman" w:eastAsia="Merriweather" w:hAnsi="Times New Roman" w:cs="Times New Roman"/>
          <w:bCs/>
          <w:sz w:val="28"/>
          <w:szCs w:val="28"/>
        </w:rPr>
        <w:t>;</w:t>
      </w:r>
    </w:p>
    <w:p w14:paraId="2F26EF2E" w14:textId="77777777" w:rsidR="00B1311C" w:rsidRDefault="00B1311C" w:rsidP="002C022C">
      <w:pPr>
        <w:spacing w:after="0"/>
        <w:ind w:firstLine="709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C54FD0">
        <w:rPr>
          <w:rFonts w:ascii="Times New Roman" w:eastAsia="Merriweather" w:hAnsi="Times New Roman" w:cs="Times New Roman"/>
          <w:bCs/>
          <w:i/>
          <w:iCs/>
          <w:sz w:val="28"/>
          <w:szCs w:val="28"/>
        </w:rPr>
        <w:t>высокая корреляция</w:t>
      </w:r>
      <w:r>
        <w:rPr>
          <w:rFonts w:ascii="Times New Roman" w:eastAsia="Merriweather" w:hAnsi="Times New Roman" w:cs="Times New Roman"/>
          <w:bCs/>
          <w:sz w:val="28"/>
          <w:szCs w:val="28"/>
        </w:rPr>
        <w:t>:</w:t>
      </w:r>
    </w:p>
    <w:p w14:paraId="03B2959A" w14:textId="2BB5CDB1" w:rsidR="00B1311C" w:rsidRDefault="00B1311C" w:rsidP="002C022C">
      <w:pPr>
        <w:spacing w:after="0"/>
        <w:ind w:firstLine="709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>
        <w:rPr>
          <w:rFonts w:ascii="Times New Roman" w:eastAsia="Merriweather" w:hAnsi="Times New Roman" w:cs="Times New Roman"/>
          <w:bCs/>
          <w:sz w:val="28"/>
          <w:szCs w:val="28"/>
        </w:rPr>
        <w:t>«Общим стажем работы» и «Уровн</w:t>
      </w:r>
      <w:r w:rsidR="00D413D9">
        <w:rPr>
          <w:rFonts w:ascii="Times New Roman" w:eastAsia="Merriweather" w:hAnsi="Times New Roman" w:cs="Times New Roman"/>
          <w:bCs/>
          <w:sz w:val="28"/>
          <w:szCs w:val="28"/>
        </w:rPr>
        <w:t>ем</w:t>
      </w:r>
      <w:r>
        <w:rPr>
          <w:rFonts w:ascii="Times New Roman" w:eastAsia="Merriweather" w:hAnsi="Times New Roman" w:cs="Times New Roman"/>
          <w:bCs/>
          <w:sz w:val="28"/>
          <w:szCs w:val="28"/>
        </w:rPr>
        <w:t xml:space="preserve"> работы» - 0,78;</w:t>
      </w:r>
    </w:p>
    <w:p w14:paraId="7521D8E8" w14:textId="77777777" w:rsidR="00B1311C" w:rsidRDefault="00B1311C" w:rsidP="002C022C">
      <w:pPr>
        <w:spacing w:after="0"/>
        <w:ind w:firstLine="709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>
        <w:rPr>
          <w:rFonts w:ascii="Times New Roman" w:eastAsia="Merriweather" w:hAnsi="Times New Roman" w:cs="Times New Roman"/>
          <w:bCs/>
          <w:sz w:val="28"/>
          <w:szCs w:val="28"/>
        </w:rPr>
        <w:t>«Общим стажем работы» и «</w:t>
      </w:r>
      <w:r w:rsidRPr="00B770E5">
        <w:rPr>
          <w:rFonts w:ascii="Times New Roman" w:eastAsia="Merriweather" w:hAnsi="Times New Roman" w:cs="Times New Roman"/>
          <w:bCs/>
          <w:sz w:val="28"/>
          <w:szCs w:val="28"/>
        </w:rPr>
        <w:t>Ежемесячн</w:t>
      </w:r>
      <w:r>
        <w:rPr>
          <w:rFonts w:ascii="Times New Roman" w:eastAsia="Merriweather" w:hAnsi="Times New Roman" w:cs="Times New Roman"/>
          <w:bCs/>
          <w:sz w:val="28"/>
          <w:szCs w:val="28"/>
        </w:rPr>
        <w:t>ым</w:t>
      </w:r>
      <w:r w:rsidRPr="00B770E5">
        <w:rPr>
          <w:rFonts w:ascii="Times New Roman" w:eastAsia="Merriweather" w:hAnsi="Times New Roman" w:cs="Times New Roman"/>
          <w:bCs/>
          <w:sz w:val="28"/>
          <w:szCs w:val="28"/>
        </w:rPr>
        <w:t xml:space="preserve"> доход</w:t>
      </w:r>
      <w:r>
        <w:rPr>
          <w:rFonts w:ascii="Times New Roman" w:eastAsia="Merriweather" w:hAnsi="Times New Roman" w:cs="Times New Roman"/>
          <w:bCs/>
          <w:sz w:val="28"/>
          <w:szCs w:val="28"/>
        </w:rPr>
        <w:t>ом» - 0,77;</w:t>
      </w:r>
    </w:p>
    <w:p w14:paraId="2E8B43AE" w14:textId="69EDF8BA" w:rsidR="00B1311C" w:rsidRDefault="00B1311C" w:rsidP="002C022C">
      <w:pPr>
        <w:spacing w:after="0"/>
        <w:ind w:firstLine="709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>
        <w:rPr>
          <w:rFonts w:ascii="Times New Roman" w:eastAsia="Merriweather" w:hAnsi="Times New Roman" w:cs="Times New Roman"/>
          <w:bCs/>
          <w:sz w:val="28"/>
          <w:szCs w:val="28"/>
        </w:rPr>
        <w:t>«</w:t>
      </w:r>
      <w:r w:rsidRPr="00E27DA1">
        <w:rPr>
          <w:rFonts w:ascii="Times New Roman" w:eastAsia="Merriweather" w:hAnsi="Times New Roman" w:cs="Times New Roman"/>
          <w:bCs/>
          <w:sz w:val="28"/>
          <w:szCs w:val="28"/>
        </w:rPr>
        <w:t>Рейтинг</w:t>
      </w:r>
      <w:r w:rsidR="00BB7DDA">
        <w:rPr>
          <w:rFonts w:ascii="Times New Roman" w:eastAsia="Merriweather" w:hAnsi="Times New Roman" w:cs="Times New Roman"/>
          <w:bCs/>
          <w:sz w:val="28"/>
          <w:szCs w:val="28"/>
        </w:rPr>
        <w:t>ом</w:t>
      </w:r>
      <w:r w:rsidRPr="00E27DA1">
        <w:rPr>
          <w:rFonts w:ascii="Times New Roman" w:eastAsia="Merriweather" w:hAnsi="Times New Roman" w:cs="Times New Roman"/>
          <w:bCs/>
          <w:sz w:val="28"/>
          <w:szCs w:val="28"/>
        </w:rPr>
        <w:t xml:space="preserve"> производительности» и «Процент</w:t>
      </w:r>
      <w:r w:rsidR="008A68B4">
        <w:rPr>
          <w:rFonts w:ascii="Times New Roman" w:eastAsia="Merriweather" w:hAnsi="Times New Roman" w:cs="Times New Roman"/>
          <w:bCs/>
          <w:sz w:val="28"/>
          <w:szCs w:val="28"/>
        </w:rPr>
        <w:t>ом</w:t>
      </w:r>
      <w:r w:rsidRPr="00E27DA1">
        <w:rPr>
          <w:rFonts w:ascii="Times New Roman" w:eastAsia="Merriweather" w:hAnsi="Times New Roman" w:cs="Times New Roman"/>
          <w:bCs/>
          <w:sz w:val="28"/>
          <w:szCs w:val="28"/>
        </w:rPr>
        <w:t xml:space="preserve"> повышения зарплаты» - 0,77</w:t>
      </w:r>
      <w:r>
        <w:rPr>
          <w:rFonts w:ascii="Times New Roman" w:eastAsia="Merriweather" w:hAnsi="Times New Roman" w:cs="Times New Roman"/>
          <w:bCs/>
          <w:sz w:val="28"/>
          <w:szCs w:val="28"/>
        </w:rPr>
        <w:t>;</w:t>
      </w:r>
    </w:p>
    <w:p w14:paraId="2FB02661" w14:textId="77777777" w:rsidR="00B1311C" w:rsidRPr="00C54FD0" w:rsidRDefault="00B1311C" w:rsidP="002C022C">
      <w:pPr>
        <w:spacing w:after="0"/>
        <w:ind w:firstLine="709"/>
        <w:jc w:val="both"/>
        <w:rPr>
          <w:rFonts w:ascii="Times New Roman" w:eastAsia="Merriweather" w:hAnsi="Times New Roman" w:cs="Times New Roman"/>
          <w:bCs/>
          <w:i/>
          <w:iCs/>
          <w:sz w:val="28"/>
          <w:szCs w:val="28"/>
        </w:rPr>
      </w:pPr>
      <w:r w:rsidRPr="00C54FD0">
        <w:rPr>
          <w:rFonts w:ascii="Times New Roman" w:eastAsia="Merriweather" w:hAnsi="Times New Roman" w:cs="Times New Roman"/>
          <w:bCs/>
          <w:i/>
          <w:iCs/>
          <w:sz w:val="28"/>
          <w:szCs w:val="28"/>
        </w:rPr>
        <w:t>средняя корреляция</w:t>
      </w:r>
      <w:r>
        <w:rPr>
          <w:rFonts w:ascii="Times New Roman" w:eastAsia="Merriweather" w:hAnsi="Times New Roman" w:cs="Times New Roman"/>
          <w:bCs/>
          <w:i/>
          <w:iCs/>
          <w:sz w:val="28"/>
          <w:szCs w:val="28"/>
        </w:rPr>
        <w:t>:</w:t>
      </w:r>
    </w:p>
    <w:p w14:paraId="13BD2B9C" w14:textId="77777777" w:rsidR="00B1311C" w:rsidRDefault="00B1311C" w:rsidP="002C022C">
      <w:pPr>
        <w:spacing w:after="0"/>
        <w:ind w:firstLine="709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>
        <w:rPr>
          <w:rFonts w:ascii="Times New Roman" w:eastAsia="Merriweather" w:hAnsi="Times New Roman" w:cs="Times New Roman"/>
          <w:bCs/>
          <w:sz w:val="28"/>
          <w:szCs w:val="28"/>
        </w:rPr>
        <w:t>«Количеством лет в компании» и «Уровнем работы» - 0,53;</w:t>
      </w:r>
    </w:p>
    <w:p w14:paraId="5B3EC760" w14:textId="50D48B9B" w:rsidR="00B1311C" w:rsidRDefault="00B1311C" w:rsidP="002C022C">
      <w:pPr>
        <w:spacing w:after="0"/>
        <w:ind w:firstLine="709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 w:rsidRPr="00F906E3">
        <w:rPr>
          <w:rFonts w:ascii="Times New Roman" w:eastAsia="Merriweather" w:hAnsi="Times New Roman" w:cs="Times New Roman"/>
          <w:bCs/>
          <w:sz w:val="28"/>
          <w:szCs w:val="28"/>
        </w:rPr>
        <w:t xml:space="preserve">«Возрастом» и </w:t>
      </w:r>
      <w:r>
        <w:rPr>
          <w:rFonts w:ascii="Times New Roman" w:eastAsia="Merriweather" w:hAnsi="Times New Roman" w:cs="Times New Roman"/>
          <w:bCs/>
          <w:sz w:val="28"/>
          <w:szCs w:val="28"/>
        </w:rPr>
        <w:t>«Уровн</w:t>
      </w:r>
      <w:r w:rsidR="008A68B4">
        <w:rPr>
          <w:rFonts w:ascii="Times New Roman" w:eastAsia="Merriweather" w:hAnsi="Times New Roman" w:cs="Times New Roman"/>
          <w:bCs/>
          <w:sz w:val="28"/>
          <w:szCs w:val="28"/>
        </w:rPr>
        <w:t>ем</w:t>
      </w:r>
      <w:r>
        <w:rPr>
          <w:rFonts w:ascii="Times New Roman" w:eastAsia="Merriweather" w:hAnsi="Times New Roman" w:cs="Times New Roman"/>
          <w:bCs/>
          <w:sz w:val="28"/>
          <w:szCs w:val="28"/>
        </w:rPr>
        <w:t xml:space="preserve"> работы» - 0,51;</w:t>
      </w:r>
    </w:p>
    <w:p w14:paraId="1273A790" w14:textId="77777777" w:rsidR="00B1311C" w:rsidRPr="00F906E3" w:rsidRDefault="00B1311C" w:rsidP="002C022C">
      <w:pPr>
        <w:spacing w:after="0"/>
        <w:ind w:firstLine="709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>
        <w:rPr>
          <w:rFonts w:ascii="Times New Roman" w:eastAsia="Merriweather" w:hAnsi="Times New Roman" w:cs="Times New Roman"/>
          <w:bCs/>
          <w:sz w:val="28"/>
          <w:szCs w:val="28"/>
        </w:rPr>
        <w:t>«</w:t>
      </w:r>
      <w:r w:rsidRPr="00B770E5">
        <w:rPr>
          <w:rFonts w:ascii="Times New Roman" w:eastAsia="Merriweather" w:hAnsi="Times New Roman" w:cs="Times New Roman"/>
          <w:bCs/>
          <w:sz w:val="28"/>
          <w:szCs w:val="28"/>
        </w:rPr>
        <w:t>Ежемесячн</w:t>
      </w:r>
      <w:r>
        <w:rPr>
          <w:rFonts w:ascii="Times New Roman" w:eastAsia="Merriweather" w:hAnsi="Times New Roman" w:cs="Times New Roman"/>
          <w:bCs/>
          <w:sz w:val="28"/>
          <w:szCs w:val="28"/>
        </w:rPr>
        <w:t>ым</w:t>
      </w:r>
      <w:r w:rsidRPr="00B770E5">
        <w:rPr>
          <w:rFonts w:ascii="Times New Roman" w:eastAsia="Merriweather" w:hAnsi="Times New Roman" w:cs="Times New Roman"/>
          <w:bCs/>
          <w:sz w:val="28"/>
          <w:szCs w:val="28"/>
        </w:rPr>
        <w:t xml:space="preserve"> доход</w:t>
      </w:r>
      <w:r>
        <w:rPr>
          <w:rFonts w:ascii="Times New Roman" w:eastAsia="Merriweather" w:hAnsi="Times New Roman" w:cs="Times New Roman"/>
          <w:bCs/>
          <w:sz w:val="28"/>
          <w:szCs w:val="28"/>
        </w:rPr>
        <w:t xml:space="preserve">ом» и </w:t>
      </w:r>
      <w:r w:rsidRPr="00F906E3">
        <w:rPr>
          <w:rFonts w:ascii="Times New Roman" w:eastAsia="Merriweather" w:hAnsi="Times New Roman" w:cs="Times New Roman"/>
          <w:bCs/>
          <w:sz w:val="28"/>
          <w:szCs w:val="28"/>
        </w:rPr>
        <w:t>«Возрастом»</w:t>
      </w:r>
      <w:r>
        <w:rPr>
          <w:rFonts w:ascii="Times New Roman" w:eastAsia="Merriweather" w:hAnsi="Times New Roman" w:cs="Times New Roman"/>
          <w:bCs/>
          <w:sz w:val="28"/>
          <w:szCs w:val="28"/>
        </w:rPr>
        <w:t xml:space="preserve"> - 0,50;</w:t>
      </w:r>
    </w:p>
    <w:p w14:paraId="79EFF230" w14:textId="77777777" w:rsidR="00B1311C" w:rsidRPr="00F906E3" w:rsidRDefault="00B1311C" w:rsidP="002C022C">
      <w:pPr>
        <w:spacing w:after="0"/>
        <w:ind w:firstLine="709"/>
        <w:jc w:val="both"/>
        <w:rPr>
          <w:rFonts w:ascii="Times New Roman" w:eastAsia="Merriweather" w:hAnsi="Times New Roman" w:cs="Times New Roman"/>
          <w:bCs/>
          <w:sz w:val="28"/>
          <w:szCs w:val="28"/>
        </w:rPr>
      </w:pPr>
      <w:r>
        <w:rPr>
          <w:rFonts w:ascii="Times New Roman" w:eastAsia="Merriweather" w:hAnsi="Times New Roman" w:cs="Times New Roman"/>
          <w:bCs/>
          <w:sz w:val="28"/>
          <w:szCs w:val="28"/>
        </w:rPr>
        <w:t>«Количеством лет в компании» и «</w:t>
      </w:r>
      <w:r w:rsidRPr="00B770E5">
        <w:rPr>
          <w:rFonts w:ascii="Times New Roman" w:eastAsia="Merriweather" w:hAnsi="Times New Roman" w:cs="Times New Roman"/>
          <w:bCs/>
          <w:sz w:val="28"/>
          <w:szCs w:val="28"/>
        </w:rPr>
        <w:t>Ежемесячн</w:t>
      </w:r>
      <w:r>
        <w:rPr>
          <w:rFonts w:ascii="Times New Roman" w:eastAsia="Merriweather" w:hAnsi="Times New Roman" w:cs="Times New Roman"/>
          <w:bCs/>
          <w:sz w:val="28"/>
          <w:szCs w:val="28"/>
        </w:rPr>
        <w:t>ым</w:t>
      </w:r>
      <w:r w:rsidRPr="00B770E5">
        <w:rPr>
          <w:rFonts w:ascii="Times New Roman" w:eastAsia="Merriweather" w:hAnsi="Times New Roman" w:cs="Times New Roman"/>
          <w:bCs/>
          <w:sz w:val="28"/>
          <w:szCs w:val="28"/>
        </w:rPr>
        <w:t xml:space="preserve"> доход</w:t>
      </w:r>
      <w:r>
        <w:rPr>
          <w:rFonts w:ascii="Times New Roman" w:eastAsia="Merriweather" w:hAnsi="Times New Roman" w:cs="Times New Roman"/>
          <w:bCs/>
          <w:sz w:val="28"/>
          <w:szCs w:val="28"/>
        </w:rPr>
        <w:t>ом» - 0,51</w:t>
      </w:r>
    </w:p>
    <w:p w14:paraId="052B0218" w14:textId="77777777" w:rsidR="00B1311C" w:rsidRDefault="00B1311C" w:rsidP="00B1311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</w:p>
    <w:p w14:paraId="5DFC0080" w14:textId="666D710B" w:rsidR="00B1311C" w:rsidRPr="00397733" w:rsidRDefault="00B1311C" w:rsidP="00B1311C">
      <w:pPr>
        <w:spacing w:after="0"/>
        <w:ind w:firstLine="709"/>
        <w:rPr>
          <w:rFonts w:ascii="Times New Roman" w:eastAsia="Merriweather" w:hAnsi="Times New Roman" w:cs="Times New Roman"/>
          <w:bCs/>
          <w:sz w:val="20"/>
          <w:szCs w:val="20"/>
        </w:rPr>
      </w:pPr>
      <w:r w:rsidRPr="00397733">
        <w:rPr>
          <w:rFonts w:ascii="Times New Roman" w:eastAsia="Merriweather" w:hAnsi="Times New Roman" w:cs="Times New Roman"/>
          <w:bCs/>
          <w:sz w:val="20"/>
          <w:szCs w:val="20"/>
        </w:rPr>
        <w:t>Для оценки использованы данные</w:t>
      </w:r>
      <w:r w:rsidR="008A68B4">
        <w:rPr>
          <w:rFonts w:ascii="Times New Roman" w:eastAsia="Merriweather" w:hAnsi="Times New Roman" w:cs="Times New Roman"/>
          <w:bCs/>
          <w:sz w:val="20"/>
          <w:szCs w:val="20"/>
        </w:rPr>
        <w:t xml:space="preserve"> </w:t>
      </w:r>
      <w:hyperlink r:id="rId30" w:history="1">
        <w:r w:rsidR="008A68B4" w:rsidRPr="008A68B4">
          <w:rPr>
            <w:rStyle w:val="a6"/>
            <w:rFonts w:ascii="Times New Roman" w:eastAsia="Merriweather" w:hAnsi="Times New Roman" w:cs="Times New Roman"/>
            <w:bCs/>
            <w:sz w:val="20"/>
            <w:szCs w:val="20"/>
          </w:rPr>
          <w:t>статьи</w:t>
        </w:r>
      </w:hyperlink>
      <w:r w:rsidR="008A68B4">
        <w:rPr>
          <w:rFonts w:ascii="Times New Roman" w:eastAsia="Merriweather" w:hAnsi="Times New Roman" w:cs="Times New Roman"/>
          <w:bCs/>
          <w:sz w:val="20"/>
          <w:szCs w:val="20"/>
        </w:rPr>
        <w:t>.</w:t>
      </w:r>
    </w:p>
    <w:p w14:paraId="27AC07AB" w14:textId="77777777" w:rsidR="00B1311C" w:rsidRDefault="00B1311C" w:rsidP="00B1311C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C54FD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138B79" wp14:editId="5DDA8C67">
            <wp:extent cx="3972479" cy="1552792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8858" w14:textId="7B81D99D" w:rsidR="009215F4" w:rsidRPr="007B69CE" w:rsidRDefault="009215F4">
      <w:pPr>
        <w:rPr>
          <w:rFonts w:ascii="Times New Roman" w:eastAsia="Merriweather" w:hAnsi="Times New Roman" w:cs="Times New Roman"/>
          <w:bCs/>
          <w:sz w:val="28"/>
          <w:szCs w:val="28"/>
        </w:rPr>
      </w:pPr>
      <w:r w:rsidRPr="007B69CE">
        <w:rPr>
          <w:rFonts w:ascii="Times New Roman" w:eastAsia="Merriweather" w:hAnsi="Times New Roman" w:cs="Times New Roman"/>
          <w:bCs/>
          <w:sz w:val="28"/>
          <w:szCs w:val="28"/>
        </w:rPr>
        <w:br w:type="page"/>
      </w:r>
    </w:p>
    <w:bookmarkStart w:id="22" w:name="_Блок_3_Очистка"/>
    <w:bookmarkStart w:id="23" w:name="_Блок_4_Анализ"/>
    <w:bookmarkStart w:id="24" w:name="_Блок_5_Проверка"/>
    <w:bookmarkStart w:id="25" w:name="_Блок_6_Построение"/>
    <w:bookmarkEnd w:id="22"/>
    <w:bookmarkEnd w:id="23"/>
    <w:bookmarkEnd w:id="24"/>
    <w:bookmarkEnd w:id="25"/>
    <w:p w14:paraId="677B06E5" w14:textId="378DC8D7" w:rsidR="00637629" w:rsidRPr="00572F16" w:rsidRDefault="00A83EF2" w:rsidP="00637629">
      <w:pPr>
        <w:pStyle w:val="1"/>
        <w:jc w:val="center"/>
        <w:rPr>
          <w:rStyle w:val="a6"/>
          <w:rFonts w:ascii="Times New Roman" w:eastAsia="Merriweather" w:hAnsi="Times New Roman" w:cs="Times New Roman"/>
          <w:b/>
          <w:caps/>
        </w:rPr>
      </w:pPr>
      <w:r w:rsidRPr="00572F16">
        <w:rPr>
          <w:rFonts w:ascii="Times New Roman" w:eastAsia="Merriweather" w:hAnsi="Times New Roman" w:cs="Times New Roman"/>
          <w:b/>
          <w:caps/>
        </w:rPr>
        <w:lastRenderedPageBreak/>
        <w:fldChar w:fldCharType="begin"/>
      </w:r>
      <w:r w:rsidRPr="00572F16">
        <w:rPr>
          <w:rFonts w:ascii="Times New Roman" w:eastAsia="Merriweather" w:hAnsi="Times New Roman" w:cs="Times New Roman"/>
          <w:b/>
          <w:caps/>
        </w:rPr>
        <w:instrText xml:space="preserve"> HYPERLINK  \l "_Оглавление_1" </w:instrText>
      </w:r>
      <w:r w:rsidRPr="00572F16">
        <w:rPr>
          <w:rFonts w:ascii="Times New Roman" w:eastAsia="Merriweather" w:hAnsi="Times New Roman" w:cs="Times New Roman"/>
          <w:b/>
          <w:caps/>
        </w:rPr>
        <w:fldChar w:fldCharType="separate"/>
      </w:r>
      <w:r w:rsidR="00821D70" w:rsidRPr="00572F16">
        <w:rPr>
          <w:rStyle w:val="a6"/>
          <w:rFonts w:ascii="Times New Roman" w:eastAsia="Merriweather" w:hAnsi="Times New Roman" w:cs="Times New Roman"/>
          <w:b/>
          <w:caps/>
        </w:rPr>
        <w:t xml:space="preserve">Блок </w:t>
      </w:r>
      <w:r w:rsidR="00D31633">
        <w:rPr>
          <w:rStyle w:val="a6"/>
          <w:rFonts w:ascii="Times New Roman" w:eastAsia="Merriweather" w:hAnsi="Times New Roman" w:cs="Times New Roman"/>
          <w:b/>
          <w:caps/>
        </w:rPr>
        <w:t>4</w:t>
      </w:r>
      <w:r w:rsidR="00821D70" w:rsidRPr="00572F16">
        <w:rPr>
          <w:rStyle w:val="a6"/>
          <w:rFonts w:ascii="Times New Roman" w:eastAsia="Merriweather" w:hAnsi="Times New Roman" w:cs="Times New Roman"/>
          <w:caps/>
        </w:rPr>
        <w:t xml:space="preserve"> Построение модели</w:t>
      </w:r>
    </w:p>
    <w:p w14:paraId="6D7BA225" w14:textId="32C90A2E" w:rsidR="00637629" w:rsidRDefault="00A83EF2" w:rsidP="006376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72F16">
        <w:rPr>
          <w:rFonts w:ascii="Times New Roman" w:eastAsia="Merriweather" w:hAnsi="Times New Roman" w:cs="Times New Roman"/>
          <w:b/>
          <w:caps/>
          <w:color w:val="2F5496" w:themeColor="accent1" w:themeShade="BF"/>
          <w:sz w:val="32"/>
          <w:szCs w:val="32"/>
        </w:rPr>
        <w:fldChar w:fldCharType="end"/>
      </w:r>
    </w:p>
    <w:bookmarkStart w:id="26" w:name="Логистическая_регрессия"/>
    <w:p w14:paraId="49FCD609" w14:textId="1EA5C1CC" w:rsidR="00637629" w:rsidRPr="00572F16" w:rsidRDefault="00572F16" w:rsidP="00572F16">
      <w:pPr>
        <w:spacing w:after="0" w:line="240" w:lineRule="auto"/>
        <w:jc w:val="both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 \l "_Оглавление_1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D31633">
        <w:rPr>
          <w:rStyle w:val="a6"/>
          <w:rFonts w:ascii="Times New Roman" w:hAnsi="Times New Roman" w:cs="Times New Roman"/>
          <w:sz w:val="28"/>
          <w:szCs w:val="28"/>
        </w:rPr>
        <w:t>4</w:t>
      </w:r>
      <w:r w:rsidRPr="00572F16">
        <w:rPr>
          <w:rStyle w:val="a6"/>
          <w:rFonts w:ascii="Times New Roman" w:hAnsi="Times New Roman" w:cs="Times New Roman"/>
          <w:sz w:val="28"/>
          <w:szCs w:val="28"/>
        </w:rPr>
        <w:t xml:space="preserve">.1. </w:t>
      </w:r>
      <w:r w:rsidR="00637629" w:rsidRPr="00572F16">
        <w:rPr>
          <w:rStyle w:val="a6"/>
          <w:rFonts w:ascii="Times New Roman" w:hAnsi="Times New Roman" w:cs="Times New Roman"/>
          <w:sz w:val="28"/>
          <w:szCs w:val="28"/>
        </w:rPr>
        <w:t>Модель машинного обучения. Логистическая регрессия</w:t>
      </w:r>
    </w:p>
    <w:bookmarkEnd w:id="26"/>
    <w:p w14:paraId="140C1D6D" w14:textId="51B89FE3" w:rsidR="001A3ECC" w:rsidRPr="00963B4D" w:rsidRDefault="00572F16" w:rsidP="00963B4D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637629" w:rsidRPr="00963B4D">
        <w:rPr>
          <w:rFonts w:ascii="Times New Roman" w:hAnsi="Times New Roman" w:cs="Times New Roman"/>
          <w:sz w:val="28"/>
          <w:szCs w:val="28"/>
        </w:rPr>
        <w:t>Цель построения данной модели — прогнозирование вероятности увольнения сотрудников (Attrition) на основе их характеристик и факторов рабочей среды.</w:t>
      </w:r>
      <w:r w:rsidR="007D19C8" w:rsidRPr="00963B4D">
        <w:rPr>
          <w:rFonts w:ascii="Times New Roman" w:hAnsi="Times New Roman" w:cs="Times New Roman"/>
          <w:sz w:val="28"/>
          <w:szCs w:val="28"/>
        </w:rPr>
        <w:t xml:space="preserve"> </w:t>
      </w:r>
      <w:r w:rsidR="001A3ECC" w:rsidRPr="00963B4D">
        <w:rPr>
          <w:rFonts w:ascii="Times New Roman" w:hAnsi="Times New Roman" w:cs="Times New Roman"/>
          <w:sz w:val="28"/>
          <w:szCs w:val="28"/>
        </w:rPr>
        <w:t>Прогнозирование риска увольнения</w:t>
      </w:r>
      <w:r w:rsidR="007D19C8" w:rsidRPr="00963B4D">
        <w:rPr>
          <w:rFonts w:ascii="Times New Roman" w:hAnsi="Times New Roman" w:cs="Times New Roman"/>
          <w:sz w:val="28"/>
          <w:szCs w:val="28"/>
        </w:rPr>
        <w:t>.</w:t>
      </w:r>
    </w:p>
    <w:p w14:paraId="01018E26" w14:textId="77777777" w:rsidR="00E83817" w:rsidRPr="00963B4D" w:rsidRDefault="00E83817" w:rsidP="0096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C9DA48" w14:textId="372EB4CD" w:rsidR="00F71B64" w:rsidRPr="00963B4D" w:rsidRDefault="00F71B64" w:rsidP="009B46EC">
      <w:pPr>
        <w:pStyle w:val="a5"/>
        <w:numPr>
          <w:ilvl w:val="1"/>
          <w:numId w:val="2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3B4D">
        <w:rPr>
          <w:rFonts w:ascii="Times New Roman" w:hAnsi="Times New Roman" w:cs="Times New Roman"/>
          <w:b/>
          <w:bCs/>
          <w:sz w:val="28"/>
          <w:szCs w:val="28"/>
        </w:rPr>
        <w:t>Датафрейм содержит следующие ключевые признаки:</w:t>
      </w:r>
    </w:p>
    <w:p w14:paraId="10C7C776" w14:textId="066FB4E2" w:rsidR="00F71B64" w:rsidRPr="00963B4D" w:rsidRDefault="00F71B64" w:rsidP="00963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B4D">
        <w:rPr>
          <w:rFonts w:ascii="Times New Roman" w:hAnsi="Times New Roman" w:cs="Times New Roman"/>
          <w:i/>
          <w:iCs/>
          <w:sz w:val="28"/>
          <w:szCs w:val="28"/>
        </w:rPr>
        <w:t>Категориальные</w:t>
      </w:r>
      <w:r w:rsidRPr="00963B4D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  <w:r w:rsidRPr="00963B4D">
        <w:rPr>
          <w:rFonts w:ascii="Times New Roman" w:hAnsi="Times New Roman" w:cs="Times New Roman"/>
          <w:sz w:val="28"/>
          <w:szCs w:val="28"/>
          <w:lang w:val="en-US"/>
        </w:rPr>
        <w:t xml:space="preserve"> Department, JobRole, BusinessTravel, Gender, EducationField, MaritalStatus, OverTime.</w:t>
      </w:r>
    </w:p>
    <w:p w14:paraId="1E9D964D" w14:textId="309736A1" w:rsidR="00F71B64" w:rsidRPr="00963B4D" w:rsidRDefault="00F71B64" w:rsidP="00963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B4D">
        <w:rPr>
          <w:rFonts w:ascii="Times New Roman" w:hAnsi="Times New Roman" w:cs="Times New Roman"/>
          <w:i/>
          <w:iCs/>
          <w:sz w:val="28"/>
          <w:szCs w:val="28"/>
        </w:rPr>
        <w:t>Числовые</w:t>
      </w:r>
      <w:r w:rsidRPr="00963B4D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  <w:r w:rsidRPr="00963B4D">
        <w:rPr>
          <w:rFonts w:ascii="Times New Roman" w:hAnsi="Times New Roman" w:cs="Times New Roman"/>
          <w:sz w:val="28"/>
          <w:szCs w:val="28"/>
          <w:lang w:val="en-US"/>
        </w:rPr>
        <w:t xml:space="preserve"> Age, DistanceFromHome, MonthlyIncome, YearsAtCompany, YearsSinceLastPromotion. JobLevel, Education, TrainingTimesLastYear, </w:t>
      </w:r>
      <w:r w:rsidR="008E44B1" w:rsidRPr="00963B4D">
        <w:rPr>
          <w:rFonts w:ascii="Times New Roman" w:hAnsi="Times New Roman" w:cs="Times New Roman"/>
          <w:sz w:val="28"/>
          <w:szCs w:val="28"/>
          <w:lang w:val="en-US"/>
        </w:rPr>
        <w:t>HourlyRate, DailyRate, MonthlyRate, PercentSalaryHike, StockOptionLevel, NumCompaniesWorked</w:t>
      </w:r>
      <w:r w:rsidR="008E44B1" w:rsidRPr="00963B4D">
        <w:rPr>
          <w:rFonts w:ascii="Times New Roman" w:hAnsi="Times New Roman" w:cs="Times New Roman"/>
          <w:sz w:val="28"/>
          <w:szCs w:val="28"/>
        </w:rPr>
        <w:t>м</w:t>
      </w:r>
      <w:r w:rsidR="008E44B1" w:rsidRPr="00963B4D">
        <w:rPr>
          <w:rFonts w:ascii="Times New Roman" w:hAnsi="Times New Roman" w:cs="Times New Roman"/>
          <w:sz w:val="28"/>
          <w:szCs w:val="28"/>
          <w:lang w:val="en-US"/>
        </w:rPr>
        <w:t>, PerformanceRating, JobInvolvement, EnvironmentSatisfaction, JobSatisfaction, RelationshipSatisfaction, WorkLifeBalance, TotalWorkingYears, YearsInCurrentRole, YearsWithCurrManager</w:t>
      </w:r>
    </w:p>
    <w:p w14:paraId="56CDC808" w14:textId="06BC3814" w:rsidR="00F71B64" w:rsidRPr="00963B4D" w:rsidRDefault="00F71B64" w:rsidP="00963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B4D">
        <w:rPr>
          <w:rFonts w:ascii="Times New Roman" w:hAnsi="Times New Roman" w:cs="Times New Roman"/>
          <w:i/>
          <w:iCs/>
          <w:sz w:val="28"/>
          <w:szCs w:val="28"/>
        </w:rPr>
        <w:t>Целевая переменная:</w:t>
      </w:r>
      <w:r w:rsidRPr="00963B4D">
        <w:rPr>
          <w:rFonts w:ascii="Times New Roman" w:hAnsi="Times New Roman" w:cs="Times New Roman"/>
          <w:sz w:val="28"/>
          <w:szCs w:val="28"/>
        </w:rPr>
        <w:t xml:space="preserve"> </w:t>
      </w:r>
      <w:r w:rsidRPr="00963B4D">
        <w:rPr>
          <w:rFonts w:ascii="Times New Roman" w:hAnsi="Times New Roman" w:cs="Times New Roman"/>
          <w:sz w:val="28"/>
          <w:szCs w:val="28"/>
          <w:lang w:val="en-US"/>
        </w:rPr>
        <w:t>Attrition</w:t>
      </w:r>
      <w:r w:rsidRPr="00963B4D">
        <w:rPr>
          <w:rFonts w:ascii="Times New Roman" w:hAnsi="Times New Roman" w:cs="Times New Roman"/>
          <w:sz w:val="28"/>
          <w:szCs w:val="28"/>
        </w:rPr>
        <w:t xml:space="preserve"> (бинарная: </w:t>
      </w:r>
      <w:r w:rsidRPr="00963B4D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963B4D">
        <w:rPr>
          <w:rFonts w:ascii="Times New Roman" w:hAnsi="Times New Roman" w:cs="Times New Roman"/>
          <w:sz w:val="28"/>
          <w:szCs w:val="28"/>
        </w:rPr>
        <w:t>/</w:t>
      </w:r>
      <w:r w:rsidRPr="00963B4D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963B4D">
        <w:rPr>
          <w:rFonts w:ascii="Times New Roman" w:hAnsi="Times New Roman" w:cs="Times New Roman"/>
          <w:sz w:val="28"/>
          <w:szCs w:val="28"/>
        </w:rPr>
        <w:t>)</w:t>
      </w:r>
    </w:p>
    <w:p w14:paraId="7DC01B4C" w14:textId="77777777" w:rsidR="00B80DFB" w:rsidRPr="00963B4D" w:rsidRDefault="00B80DFB" w:rsidP="00963B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1BF66" w14:textId="77777777" w:rsidR="00313837" w:rsidRPr="00963B4D" w:rsidRDefault="00313837" w:rsidP="0096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63B4D">
        <w:rPr>
          <w:rFonts w:ascii="Times New Roman" w:hAnsi="Times New Roman" w:cs="Times New Roman"/>
          <w:sz w:val="28"/>
          <w:szCs w:val="28"/>
          <w:u w:val="single"/>
        </w:rPr>
        <w:t>Предобработка включает в себя:</w:t>
      </w:r>
    </w:p>
    <w:p w14:paraId="7529F86E" w14:textId="626C1A96" w:rsidR="00313837" w:rsidRPr="00963B4D" w:rsidRDefault="00313837" w:rsidP="009B46EC">
      <w:pPr>
        <w:pStyle w:val="a5"/>
        <w:numPr>
          <w:ilvl w:val="0"/>
          <w:numId w:val="3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63B4D">
        <w:rPr>
          <w:rFonts w:ascii="Times New Roman" w:hAnsi="Times New Roman" w:cs="Times New Roman"/>
          <w:i/>
          <w:iCs/>
          <w:sz w:val="28"/>
          <w:szCs w:val="28"/>
        </w:rPr>
        <w:t>кодирование категориальных признаков</w:t>
      </w:r>
      <w:r w:rsidRPr="00963B4D">
        <w:rPr>
          <w:rFonts w:ascii="Times New Roman" w:hAnsi="Times New Roman" w:cs="Times New Roman"/>
          <w:sz w:val="28"/>
          <w:szCs w:val="28"/>
        </w:rPr>
        <w:t>: применён One-Hot Encoding с drop_first=True для устранения мультиколлинеарности;</w:t>
      </w:r>
    </w:p>
    <w:p w14:paraId="58289666" w14:textId="34A6F7F4" w:rsidR="00313837" w:rsidRPr="00963B4D" w:rsidRDefault="00313837" w:rsidP="009B46EC">
      <w:pPr>
        <w:pStyle w:val="a5"/>
        <w:numPr>
          <w:ilvl w:val="0"/>
          <w:numId w:val="32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63B4D">
        <w:rPr>
          <w:rFonts w:ascii="Times New Roman" w:hAnsi="Times New Roman" w:cs="Times New Roman"/>
          <w:i/>
          <w:iCs/>
          <w:sz w:val="28"/>
          <w:szCs w:val="28"/>
        </w:rPr>
        <w:t>масштабирование числовых признаков</w:t>
      </w:r>
      <w:r w:rsidRPr="00963B4D">
        <w:rPr>
          <w:rFonts w:ascii="Times New Roman" w:hAnsi="Times New Roman" w:cs="Times New Roman"/>
          <w:sz w:val="28"/>
          <w:szCs w:val="28"/>
        </w:rPr>
        <w:t>: стандартизация через StandardScaler.</w:t>
      </w:r>
    </w:p>
    <w:p w14:paraId="6E4CD457" w14:textId="4A1CEA66" w:rsidR="00313837" w:rsidRPr="00963B4D" w:rsidRDefault="00E83817" w:rsidP="009B46EC">
      <w:pPr>
        <w:pStyle w:val="a5"/>
        <w:numPr>
          <w:ilvl w:val="1"/>
          <w:numId w:val="25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63B4D">
        <w:rPr>
          <w:rFonts w:ascii="Times New Roman" w:hAnsi="Times New Roman" w:cs="Times New Roman"/>
          <w:b/>
          <w:bCs/>
          <w:sz w:val="28"/>
          <w:szCs w:val="28"/>
        </w:rPr>
        <w:t>Построение модели:</w:t>
      </w:r>
    </w:p>
    <w:p w14:paraId="4CEDB10E" w14:textId="795C5F61" w:rsidR="00313837" w:rsidRPr="00963B4D" w:rsidRDefault="00E83817" w:rsidP="0096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B4D">
        <w:rPr>
          <w:rFonts w:ascii="Times New Roman" w:hAnsi="Times New Roman" w:cs="Times New Roman"/>
          <w:i/>
          <w:iCs/>
          <w:sz w:val="28"/>
          <w:szCs w:val="28"/>
        </w:rPr>
        <w:t>Рзделяем данные</w:t>
      </w:r>
      <w:r w:rsidRPr="00963B4D">
        <w:rPr>
          <w:rFonts w:ascii="Times New Roman" w:hAnsi="Times New Roman" w:cs="Times New Roman"/>
          <w:sz w:val="28"/>
          <w:szCs w:val="28"/>
        </w:rPr>
        <w:t xml:space="preserve"> на: 80% — тренировочная выборка, 20% — тестовая (random_state=42). Стратификация по целевой переменной для сохранения баланса.</w:t>
      </w:r>
    </w:p>
    <w:p w14:paraId="64833ACD" w14:textId="384CD883" w:rsidR="00B80DFB" w:rsidRPr="00963B4D" w:rsidRDefault="00E83817" w:rsidP="0096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B4D">
        <w:rPr>
          <w:rFonts w:ascii="Times New Roman" w:hAnsi="Times New Roman" w:cs="Times New Roman"/>
          <w:i/>
          <w:iCs/>
          <w:sz w:val="28"/>
          <w:szCs w:val="28"/>
        </w:rPr>
        <w:t>Обучение модели</w:t>
      </w:r>
      <w:r w:rsidRPr="00963B4D">
        <w:rPr>
          <w:rFonts w:ascii="Times New Roman" w:hAnsi="Times New Roman" w:cs="Times New Roman"/>
          <w:sz w:val="28"/>
          <w:szCs w:val="28"/>
        </w:rPr>
        <w:t xml:space="preserve"> логистической регрессии с max_iter=1000 для гарантии сходимости.</w:t>
      </w:r>
    </w:p>
    <w:p w14:paraId="3EBD31ED" w14:textId="16E13A83" w:rsidR="004E5575" w:rsidRPr="00E83817" w:rsidRDefault="004E5575" w:rsidP="009B46EC">
      <w:pPr>
        <w:pStyle w:val="a5"/>
        <w:numPr>
          <w:ilvl w:val="1"/>
          <w:numId w:val="25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83817">
        <w:rPr>
          <w:rFonts w:ascii="Times New Roman" w:hAnsi="Times New Roman" w:cs="Times New Roman"/>
          <w:b/>
          <w:bCs/>
          <w:sz w:val="28"/>
          <w:szCs w:val="28"/>
        </w:rPr>
        <w:t>Оценка качества прогнозной модели логистической регрессии:</w:t>
      </w:r>
    </w:p>
    <w:p w14:paraId="4641954F" w14:textId="4396E06D" w:rsidR="00186392" w:rsidRDefault="00186392" w:rsidP="004E5575">
      <w:pPr>
        <w:tabs>
          <w:tab w:val="left" w:pos="7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63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647363" wp14:editId="4CF6068D">
            <wp:extent cx="4476750" cy="24955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49421"/>
                    <a:stretch/>
                  </pic:blipFill>
                  <pic:spPr bwMode="auto">
                    <a:xfrm>
                      <a:off x="0" y="0"/>
                      <a:ext cx="4477375" cy="2495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E6D1C" w14:textId="77777777" w:rsidR="00186392" w:rsidRDefault="00186392" w:rsidP="004E5575">
      <w:pPr>
        <w:tabs>
          <w:tab w:val="left" w:pos="7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D3EE599" w14:textId="3B0A4F22" w:rsidR="00186392" w:rsidRDefault="00186392" w:rsidP="001863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639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158A99CE" wp14:editId="7D46CCED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2171700" cy="2209800"/>
            <wp:effectExtent l="0" t="0" r="0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212" r="51489"/>
                    <a:stretch/>
                  </pic:blipFill>
                  <pic:spPr bwMode="auto">
                    <a:xfrm>
                      <a:off x="0" y="0"/>
                      <a:ext cx="2171700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F4270" w14:textId="61D4ACBF" w:rsidR="004E5575" w:rsidRDefault="004E5575" w:rsidP="00894C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764B">
        <w:rPr>
          <w:rFonts w:ascii="Times New Roman" w:hAnsi="Times New Roman" w:cs="Times New Roman"/>
          <w:b/>
          <w:bCs/>
          <w:sz w:val="28"/>
          <w:szCs w:val="28"/>
        </w:rPr>
        <w:t>Accuracy</w:t>
      </w:r>
      <w:r w:rsidRPr="004E5575">
        <w:rPr>
          <w:rFonts w:ascii="Times New Roman" w:hAnsi="Times New Roman" w:cs="Times New Roman"/>
          <w:sz w:val="28"/>
          <w:szCs w:val="28"/>
        </w:rPr>
        <w:t xml:space="preserve"> (Точность)</w:t>
      </w:r>
      <w:r>
        <w:rPr>
          <w:rFonts w:ascii="Times New Roman" w:hAnsi="Times New Roman" w:cs="Times New Roman"/>
          <w:sz w:val="28"/>
          <w:szCs w:val="28"/>
        </w:rPr>
        <w:t xml:space="preserve"> – м</w:t>
      </w:r>
      <w:r w:rsidRPr="004E5575">
        <w:rPr>
          <w:rFonts w:ascii="Times New Roman" w:hAnsi="Times New Roman" w:cs="Times New Roman"/>
          <w:sz w:val="28"/>
          <w:szCs w:val="28"/>
        </w:rPr>
        <w:t>од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575">
        <w:rPr>
          <w:rFonts w:ascii="Times New Roman" w:hAnsi="Times New Roman" w:cs="Times New Roman"/>
          <w:sz w:val="28"/>
          <w:szCs w:val="28"/>
        </w:rPr>
        <w:t>корректно предсказывает 8</w:t>
      </w:r>
      <w:r w:rsidR="00186392">
        <w:rPr>
          <w:rFonts w:ascii="Times New Roman" w:hAnsi="Times New Roman" w:cs="Times New Roman"/>
          <w:sz w:val="28"/>
          <w:szCs w:val="28"/>
        </w:rPr>
        <w:t>9</w:t>
      </w:r>
      <w:r w:rsidRPr="004E5575">
        <w:rPr>
          <w:rFonts w:ascii="Times New Roman" w:hAnsi="Times New Roman" w:cs="Times New Roman"/>
          <w:sz w:val="28"/>
          <w:szCs w:val="28"/>
        </w:rPr>
        <w:t>% случаев. Однако, при дисбалансе классов (например, мало увольнений) accuracy может вводить в заблуждение.</w:t>
      </w:r>
    </w:p>
    <w:p w14:paraId="4B44039C" w14:textId="06704214" w:rsidR="00134CD8" w:rsidRPr="00134CD8" w:rsidRDefault="00134CD8" w:rsidP="00134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134CD8">
        <w:rPr>
          <w:rFonts w:ascii="Times New Roman" w:hAnsi="Times New Roman" w:cs="Times New Roman"/>
          <w:sz w:val="28"/>
          <w:szCs w:val="28"/>
        </w:rPr>
        <w:t>лассы распределены неравномерно:</w:t>
      </w:r>
    </w:p>
    <w:p w14:paraId="62E7A73E" w14:textId="0EF09940" w:rsidR="00134CD8" w:rsidRPr="00134CD8" w:rsidRDefault="00134CD8" w:rsidP="009B46EC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CD8">
        <w:rPr>
          <w:rFonts w:ascii="Times New Roman" w:hAnsi="Times New Roman" w:cs="Times New Roman"/>
          <w:sz w:val="28"/>
          <w:szCs w:val="28"/>
        </w:rPr>
        <w:t>False (класс 0) — 255 примеров,</w:t>
      </w:r>
    </w:p>
    <w:p w14:paraId="07344037" w14:textId="141CF8C0" w:rsidR="00134CD8" w:rsidRPr="00134CD8" w:rsidRDefault="00134CD8" w:rsidP="009B46EC">
      <w:pPr>
        <w:pStyle w:val="a5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CD8">
        <w:rPr>
          <w:rFonts w:ascii="Times New Roman" w:hAnsi="Times New Roman" w:cs="Times New Roman"/>
          <w:sz w:val="28"/>
          <w:szCs w:val="28"/>
        </w:rPr>
        <w:t>True (класс 1) — 39 примеров.</w:t>
      </w:r>
    </w:p>
    <w:p w14:paraId="36F4184B" w14:textId="7A9021DE" w:rsidR="00186392" w:rsidRDefault="00134CD8" w:rsidP="00134C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4CD8">
        <w:rPr>
          <w:rFonts w:ascii="Times New Roman" w:hAnsi="Times New Roman" w:cs="Times New Roman"/>
          <w:sz w:val="28"/>
          <w:szCs w:val="28"/>
        </w:rPr>
        <w:t>Это влияет на метрики для класса True, так как модель склонна лучше предсказывать доминирующий класс.</w:t>
      </w:r>
    </w:p>
    <w:p w14:paraId="777391BC" w14:textId="13C4881B" w:rsidR="00186392" w:rsidRDefault="004E5575" w:rsidP="004E5575">
      <w:pPr>
        <w:tabs>
          <w:tab w:val="left" w:pos="7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764B">
        <w:rPr>
          <w:rFonts w:ascii="Times New Roman" w:hAnsi="Times New Roman" w:cs="Times New Roman"/>
          <w:b/>
          <w:bCs/>
          <w:sz w:val="28"/>
          <w:szCs w:val="28"/>
        </w:rPr>
        <w:t>Precision</w:t>
      </w:r>
      <w:r w:rsidRPr="004E5575">
        <w:rPr>
          <w:rFonts w:ascii="Times New Roman" w:hAnsi="Times New Roman" w:cs="Times New Roman"/>
          <w:sz w:val="28"/>
          <w:szCs w:val="28"/>
        </w:rPr>
        <w:t xml:space="preserve"> (Точность предсказаний)</w:t>
      </w:r>
      <w:r>
        <w:rPr>
          <w:rFonts w:ascii="Times New Roman" w:hAnsi="Times New Roman" w:cs="Times New Roman"/>
          <w:sz w:val="28"/>
          <w:szCs w:val="28"/>
        </w:rPr>
        <w:t xml:space="preserve"> – и</w:t>
      </w:r>
      <w:r w:rsidRPr="004E557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575">
        <w:rPr>
          <w:rFonts w:ascii="Times New Roman" w:hAnsi="Times New Roman" w:cs="Times New Roman"/>
          <w:sz w:val="28"/>
          <w:szCs w:val="28"/>
        </w:rPr>
        <w:t>всех предсказанных увольнений 6</w:t>
      </w:r>
      <w:r w:rsidR="00186392">
        <w:rPr>
          <w:rFonts w:ascii="Times New Roman" w:hAnsi="Times New Roman" w:cs="Times New Roman"/>
          <w:sz w:val="28"/>
          <w:szCs w:val="28"/>
        </w:rPr>
        <w:t>1</w:t>
      </w:r>
      <w:r w:rsidRPr="004E5575">
        <w:rPr>
          <w:rFonts w:ascii="Times New Roman" w:hAnsi="Times New Roman" w:cs="Times New Roman"/>
          <w:sz w:val="28"/>
          <w:szCs w:val="28"/>
        </w:rPr>
        <w:t>% действительно были увольнениями.</w:t>
      </w:r>
      <w:r w:rsidR="00186392">
        <w:rPr>
          <w:rFonts w:ascii="Times New Roman" w:hAnsi="Times New Roman" w:cs="Times New Roman"/>
          <w:sz w:val="28"/>
          <w:szCs w:val="28"/>
        </w:rPr>
        <w:t xml:space="preserve"> </w:t>
      </w:r>
      <w:r w:rsidR="00186392" w:rsidRPr="00186392">
        <w:rPr>
          <w:rFonts w:ascii="Times New Roman" w:hAnsi="Times New Roman" w:cs="Times New Roman"/>
          <w:sz w:val="28"/>
          <w:szCs w:val="28"/>
        </w:rPr>
        <w:t>Это означает, что модель часто ошибается, предсказывая True (ложные срабатывания).</w:t>
      </w:r>
    </w:p>
    <w:p w14:paraId="3629721C" w14:textId="5492C8E0" w:rsidR="004E5575" w:rsidRDefault="004E5575" w:rsidP="004E5575">
      <w:pPr>
        <w:tabs>
          <w:tab w:val="left" w:pos="7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764B">
        <w:rPr>
          <w:rFonts w:ascii="Times New Roman" w:hAnsi="Times New Roman" w:cs="Times New Roman"/>
          <w:b/>
          <w:bCs/>
          <w:sz w:val="28"/>
          <w:szCs w:val="28"/>
        </w:rPr>
        <w:t>Recall</w:t>
      </w:r>
      <w:r w:rsidRPr="004E5575">
        <w:rPr>
          <w:rFonts w:ascii="Times New Roman" w:hAnsi="Times New Roman" w:cs="Times New Roman"/>
          <w:sz w:val="28"/>
          <w:szCs w:val="28"/>
        </w:rPr>
        <w:t xml:space="preserve"> (Полнота)</w:t>
      </w:r>
      <w:r>
        <w:rPr>
          <w:rFonts w:ascii="Times New Roman" w:hAnsi="Times New Roman" w:cs="Times New Roman"/>
          <w:sz w:val="28"/>
          <w:szCs w:val="28"/>
        </w:rPr>
        <w:t xml:space="preserve"> – м</w:t>
      </w:r>
      <w:r w:rsidRPr="004E5575">
        <w:rPr>
          <w:rFonts w:ascii="Times New Roman" w:hAnsi="Times New Roman" w:cs="Times New Roman"/>
          <w:sz w:val="28"/>
          <w:szCs w:val="28"/>
        </w:rPr>
        <w:t>од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E5575">
        <w:rPr>
          <w:rFonts w:ascii="Times New Roman" w:hAnsi="Times New Roman" w:cs="Times New Roman"/>
          <w:sz w:val="28"/>
          <w:szCs w:val="28"/>
        </w:rPr>
        <w:t xml:space="preserve">обнаруживает только </w:t>
      </w:r>
      <w:r w:rsidR="00186392">
        <w:rPr>
          <w:rFonts w:ascii="Times New Roman" w:hAnsi="Times New Roman" w:cs="Times New Roman"/>
          <w:sz w:val="28"/>
          <w:szCs w:val="28"/>
        </w:rPr>
        <w:t>4</w:t>
      </w:r>
      <w:r w:rsidRPr="004E5575">
        <w:rPr>
          <w:rFonts w:ascii="Times New Roman" w:hAnsi="Times New Roman" w:cs="Times New Roman"/>
          <w:sz w:val="28"/>
          <w:szCs w:val="28"/>
        </w:rPr>
        <w:t>4% реальных увольнений, что указывает на высокую долю пропущенных случаев (FN).</w:t>
      </w:r>
    </w:p>
    <w:p w14:paraId="46234E38" w14:textId="6F182529" w:rsidR="004E5575" w:rsidRDefault="004E5575" w:rsidP="004E5575">
      <w:pPr>
        <w:tabs>
          <w:tab w:val="left" w:pos="7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764B">
        <w:rPr>
          <w:rFonts w:ascii="Times New Roman" w:hAnsi="Times New Roman" w:cs="Times New Roman"/>
          <w:b/>
          <w:bCs/>
          <w:sz w:val="28"/>
          <w:szCs w:val="28"/>
        </w:rPr>
        <w:t>F1 Sco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4764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</w:t>
      </w:r>
      <w:r w:rsidRPr="004E5575">
        <w:rPr>
          <w:rFonts w:ascii="Times New Roman" w:hAnsi="Times New Roman" w:cs="Times New Roman"/>
          <w:sz w:val="28"/>
          <w:szCs w:val="28"/>
        </w:rPr>
        <w:t>армоническое</w:t>
      </w:r>
      <w:r w:rsidR="0074764B">
        <w:rPr>
          <w:rFonts w:ascii="Times New Roman" w:hAnsi="Times New Roman" w:cs="Times New Roman"/>
          <w:sz w:val="28"/>
          <w:szCs w:val="28"/>
        </w:rPr>
        <w:t xml:space="preserve"> </w:t>
      </w:r>
      <w:r w:rsidRPr="004E5575">
        <w:rPr>
          <w:rFonts w:ascii="Times New Roman" w:hAnsi="Times New Roman" w:cs="Times New Roman"/>
          <w:sz w:val="28"/>
          <w:szCs w:val="28"/>
        </w:rPr>
        <w:t>среднее precision и recall. Низкое значение F1 указывает на дисбаланс между точностью и полнотой.</w:t>
      </w:r>
    </w:p>
    <w:p w14:paraId="48C287CD" w14:textId="2C35F85D" w:rsidR="004E5575" w:rsidRDefault="004E5575" w:rsidP="004E5575">
      <w:pPr>
        <w:tabs>
          <w:tab w:val="left" w:pos="7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4764B">
        <w:rPr>
          <w:rFonts w:ascii="Times New Roman" w:hAnsi="Times New Roman" w:cs="Times New Roman"/>
          <w:b/>
          <w:bCs/>
          <w:sz w:val="28"/>
          <w:szCs w:val="28"/>
        </w:rPr>
        <w:t>ROC-AUC Score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E5575">
        <w:rPr>
          <w:rFonts w:ascii="Times New Roman" w:hAnsi="Times New Roman" w:cs="Times New Roman"/>
          <w:sz w:val="28"/>
          <w:szCs w:val="28"/>
        </w:rPr>
        <w:t>AUC показывает хорошую способность модели разделять классы</w:t>
      </w:r>
      <w:r>
        <w:rPr>
          <w:rFonts w:ascii="Times New Roman" w:hAnsi="Times New Roman" w:cs="Times New Roman"/>
          <w:sz w:val="28"/>
          <w:szCs w:val="28"/>
        </w:rPr>
        <w:t xml:space="preserve">, т.е. модель </w:t>
      </w:r>
      <w:r w:rsidRPr="004E5575">
        <w:rPr>
          <w:rFonts w:ascii="Times New Roman" w:hAnsi="Times New Roman" w:cs="Times New Roman"/>
          <w:sz w:val="28"/>
          <w:szCs w:val="28"/>
        </w:rPr>
        <w:t>имеет хорошую предсказательную способность, но не идеальную.</w:t>
      </w:r>
      <w:r w:rsidR="00134CD8">
        <w:rPr>
          <w:rFonts w:ascii="Times New Roman" w:hAnsi="Times New Roman" w:cs="Times New Roman"/>
          <w:sz w:val="28"/>
          <w:szCs w:val="28"/>
        </w:rPr>
        <w:t xml:space="preserve"> </w:t>
      </w:r>
      <w:r w:rsidR="00134CD8" w:rsidRPr="00134CD8">
        <w:rPr>
          <w:rFonts w:ascii="Times New Roman" w:hAnsi="Times New Roman" w:cs="Times New Roman"/>
          <w:sz w:val="28"/>
          <w:szCs w:val="28"/>
        </w:rPr>
        <w:t>Это согласуется с низким recall для True.</w:t>
      </w:r>
    </w:p>
    <w:p w14:paraId="2D85C5E7" w14:textId="37322345" w:rsidR="00134CD8" w:rsidRDefault="00134CD8" w:rsidP="004E5575">
      <w:pPr>
        <w:tabs>
          <w:tab w:val="left" w:pos="7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34CD8">
        <w:rPr>
          <w:rFonts w:ascii="Times New Roman" w:hAnsi="Times New Roman" w:cs="Times New Roman"/>
          <w:b/>
          <w:bCs/>
          <w:sz w:val="28"/>
          <w:szCs w:val="28"/>
        </w:rPr>
        <w:t>Train</w:t>
      </w:r>
      <w:r w:rsidRPr="00134CD8">
        <w:rPr>
          <w:rFonts w:ascii="Times New Roman" w:hAnsi="Times New Roman" w:cs="Times New Roman"/>
          <w:sz w:val="28"/>
          <w:szCs w:val="28"/>
        </w:rPr>
        <w:t xml:space="preserve"> и </w:t>
      </w:r>
      <w:r w:rsidRPr="00134CD8">
        <w:rPr>
          <w:rFonts w:ascii="Times New Roman" w:hAnsi="Times New Roman" w:cs="Times New Roman"/>
          <w:b/>
          <w:bCs/>
          <w:sz w:val="28"/>
          <w:szCs w:val="28"/>
        </w:rPr>
        <w:t>Test</w:t>
      </w:r>
      <w:r w:rsidRPr="00134CD8">
        <w:rPr>
          <w:rFonts w:ascii="Times New Roman" w:hAnsi="Times New Roman" w:cs="Times New Roman"/>
          <w:sz w:val="28"/>
          <w:szCs w:val="28"/>
        </w:rPr>
        <w:t xml:space="preserve"> Accuracy совпадают (89%), что указывает на отсутствие переобучения. Однако это может быть связано с доминированием класса False.</w:t>
      </w:r>
    </w:p>
    <w:p w14:paraId="01B5995A" w14:textId="771AEC88" w:rsidR="00D546ED" w:rsidRDefault="00134CD8" w:rsidP="004E5575">
      <w:pPr>
        <w:tabs>
          <w:tab w:val="left" w:pos="7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34CD8">
        <w:rPr>
          <w:rFonts w:ascii="Times New Roman" w:hAnsi="Times New Roman" w:cs="Times New Roman"/>
          <w:b/>
          <w:bCs/>
          <w:sz w:val="28"/>
          <w:szCs w:val="28"/>
        </w:rPr>
        <w:t>Итог:</w:t>
      </w:r>
      <w:r w:rsidRPr="00134CD8">
        <w:rPr>
          <w:rFonts w:ascii="Times New Roman" w:hAnsi="Times New Roman" w:cs="Times New Roman"/>
          <w:sz w:val="28"/>
          <w:szCs w:val="28"/>
        </w:rPr>
        <w:t xml:space="preserve"> Модель хорошо предсказывает класс False, но плохо справляется с классом True.</w:t>
      </w:r>
    </w:p>
    <w:p w14:paraId="24C5BB57" w14:textId="77777777" w:rsidR="00963B4D" w:rsidRDefault="00963B4D" w:rsidP="004E5575">
      <w:pPr>
        <w:tabs>
          <w:tab w:val="left" w:pos="78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459D45" w14:textId="5424D9D6" w:rsidR="00ED675B" w:rsidRPr="00B80DFB" w:rsidRDefault="00ED675B" w:rsidP="004E5575">
      <w:pPr>
        <w:tabs>
          <w:tab w:val="left" w:pos="780"/>
        </w:tabs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80DFB">
        <w:rPr>
          <w:rFonts w:ascii="Times New Roman" w:hAnsi="Times New Roman" w:cs="Times New Roman"/>
          <w:b/>
          <w:bCs/>
          <w:sz w:val="28"/>
          <w:szCs w:val="28"/>
        </w:rPr>
        <w:t>ROC-кривая AUC:</w:t>
      </w:r>
    </w:p>
    <w:p w14:paraId="63C60E22" w14:textId="3E37D6A1" w:rsidR="00ED675B" w:rsidRDefault="00ED675B" w:rsidP="004E5575">
      <w:pPr>
        <w:tabs>
          <w:tab w:val="left" w:pos="7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67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31C36A" wp14:editId="3322AD0C">
            <wp:extent cx="3022483" cy="2181225"/>
            <wp:effectExtent l="0" t="0" r="698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29004" cy="218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952A" w14:textId="2FC58401" w:rsidR="00ED675B" w:rsidRDefault="00ED675B" w:rsidP="004E5575">
      <w:pPr>
        <w:tabs>
          <w:tab w:val="left" w:pos="780"/>
        </w:tabs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675B">
        <w:rPr>
          <w:rFonts w:ascii="Times New Roman" w:hAnsi="Times New Roman" w:cs="Times New Roman"/>
          <w:sz w:val="28"/>
          <w:szCs w:val="28"/>
        </w:rPr>
        <w:t>Результат ROC-кривой AUC (Area Under the Curve) равное 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675B">
        <w:rPr>
          <w:rFonts w:ascii="Times New Roman" w:hAnsi="Times New Roman" w:cs="Times New Roman"/>
          <w:sz w:val="28"/>
          <w:szCs w:val="28"/>
        </w:rPr>
        <w:t>80 указывает на то, что модель имеет высокую предсказательную силу, так как значение близко к 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ED675B">
        <w:rPr>
          <w:rFonts w:ascii="Times New Roman" w:hAnsi="Times New Roman" w:cs="Times New Roman"/>
          <w:sz w:val="28"/>
          <w:szCs w:val="28"/>
        </w:rPr>
        <w:t>0 (идеальный классификатор).</w:t>
      </w:r>
    </w:p>
    <w:p w14:paraId="3A9443F9" w14:textId="50B0AEDA" w:rsidR="00963B4D" w:rsidRDefault="00963B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F9791D" w14:textId="6500893D" w:rsidR="0074764B" w:rsidRPr="00B80DFB" w:rsidRDefault="0074764B" w:rsidP="00D546ED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B80D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трица неточностей</w:t>
      </w:r>
      <w:r w:rsidR="00D546ED" w:rsidRPr="00B80DF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8559FDB" w14:textId="4DA63FB5" w:rsidR="00D546ED" w:rsidRPr="00963B4D" w:rsidRDefault="00134CD8" w:rsidP="0096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B4D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AB966C4" wp14:editId="303EFDD6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2219325" cy="1861369"/>
            <wp:effectExtent l="0" t="0" r="0" b="5715"/>
            <wp:wrapSquare wrapText="bothSides"/>
            <wp:docPr id="32" name="Рисунок 32" descr="C:\Users\КОМПУКТЕР\AppData\Local\Microsoft\Windows\INetCache\Content.MSO\1FDA842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ОМПУКТЕР\AppData\Local\Microsoft\Windows\INetCache\Content.MSO\1FDA8425.t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86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6ED" w:rsidRPr="00963B4D">
        <w:rPr>
          <w:rFonts w:ascii="Times New Roman" w:hAnsi="Times New Roman" w:cs="Times New Roman"/>
          <w:b/>
          <w:bCs/>
          <w:sz w:val="28"/>
          <w:szCs w:val="28"/>
        </w:rPr>
        <w:t>True Negative (TN)</w:t>
      </w:r>
      <w:r w:rsidR="00D546ED" w:rsidRPr="00963B4D">
        <w:rPr>
          <w:rFonts w:ascii="Times New Roman" w:hAnsi="Times New Roman" w:cs="Times New Roman"/>
          <w:sz w:val="28"/>
          <w:szCs w:val="28"/>
        </w:rPr>
        <w:t xml:space="preserve">: </w:t>
      </w:r>
      <w:r w:rsidRPr="00963B4D">
        <w:rPr>
          <w:rFonts w:ascii="Times New Roman" w:hAnsi="Times New Roman" w:cs="Times New Roman"/>
          <w:sz w:val="28"/>
          <w:szCs w:val="28"/>
        </w:rPr>
        <w:t>244</w:t>
      </w:r>
      <w:r w:rsidR="00D546ED" w:rsidRPr="00963B4D">
        <w:rPr>
          <w:rFonts w:ascii="Times New Roman" w:hAnsi="Times New Roman" w:cs="Times New Roman"/>
          <w:sz w:val="28"/>
          <w:szCs w:val="28"/>
        </w:rPr>
        <w:t xml:space="preserve"> (корректные предсказания отсутствия увольнения)</w:t>
      </w:r>
    </w:p>
    <w:p w14:paraId="784CC736" w14:textId="65508180" w:rsidR="00D546ED" w:rsidRPr="00963B4D" w:rsidRDefault="00D546ED" w:rsidP="0096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B4D">
        <w:rPr>
          <w:rFonts w:ascii="Times New Roman" w:hAnsi="Times New Roman" w:cs="Times New Roman"/>
          <w:b/>
          <w:bCs/>
          <w:sz w:val="28"/>
          <w:szCs w:val="28"/>
        </w:rPr>
        <w:t>False Positive (FP)</w:t>
      </w:r>
      <w:r w:rsidRPr="00963B4D">
        <w:rPr>
          <w:rFonts w:ascii="Times New Roman" w:hAnsi="Times New Roman" w:cs="Times New Roman"/>
          <w:sz w:val="28"/>
          <w:szCs w:val="28"/>
        </w:rPr>
        <w:t xml:space="preserve">: </w:t>
      </w:r>
      <w:r w:rsidR="00134CD8" w:rsidRPr="00963B4D">
        <w:rPr>
          <w:rFonts w:ascii="Times New Roman" w:hAnsi="Times New Roman" w:cs="Times New Roman"/>
          <w:sz w:val="28"/>
          <w:szCs w:val="28"/>
        </w:rPr>
        <w:t>11</w:t>
      </w:r>
      <w:r w:rsidRPr="00963B4D">
        <w:rPr>
          <w:rFonts w:ascii="Times New Roman" w:hAnsi="Times New Roman" w:cs="Times New Roman"/>
          <w:sz w:val="28"/>
          <w:szCs w:val="28"/>
        </w:rPr>
        <w:t xml:space="preserve"> (ошибочные предсказания увольнения)</w:t>
      </w:r>
    </w:p>
    <w:p w14:paraId="2C9BA4D5" w14:textId="52C3B834" w:rsidR="00D546ED" w:rsidRPr="00963B4D" w:rsidRDefault="00D546ED" w:rsidP="0096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B4D">
        <w:rPr>
          <w:rFonts w:ascii="Times New Roman" w:hAnsi="Times New Roman" w:cs="Times New Roman"/>
          <w:b/>
          <w:bCs/>
          <w:sz w:val="28"/>
          <w:szCs w:val="28"/>
        </w:rPr>
        <w:t>False Negative (FN)</w:t>
      </w:r>
      <w:r w:rsidRPr="00963B4D">
        <w:rPr>
          <w:rFonts w:ascii="Times New Roman" w:hAnsi="Times New Roman" w:cs="Times New Roman"/>
          <w:sz w:val="28"/>
          <w:szCs w:val="28"/>
        </w:rPr>
        <w:t xml:space="preserve">: </w:t>
      </w:r>
      <w:r w:rsidR="00134CD8" w:rsidRPr="00963B4D">
        <w:rPr>
          <w:rFonts w:ascii="Times New Roman" w:hAnsi="Times New Roman" w:cs="Times New Roman"/>
          <w:sz w:val="28"/>
          <w:szCs w:val="28"/>
        </w:rPr>
        <w:t>22</w:t>
      </w:r>
      <w:r w:rsidRPr="00963B4D">
        <w:rPr>
          <w:rFonts w:ascii="Times New Roman" w:hAnsi="Times New Roman" w:cs="Times New Roman"/>
          <w:sz w:val="28"/>
          <w:szCs w:val="28"/>
        </w:rPr>
        <w:t xml:space="preserve"> (ошибочные предсказания отсутствия увольнения)</w:t>
      </w:r>
    </w:p>
    <w:p w14:paraId="09C06C43" w14:textId="47A01FC8" w:rsidR="00637629" w:rsidRPr="00963B4D" w:rsidRDefault="00D546ED" w:rsidP="0096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B4D">
        <w:rPr>
          <w:rFonts w:ascii="Times New Roman" w:hAnsi="Times New Roman" w:cs="Times New Roman"/>
          <w:b/>
          <w:bCs/>
          <w:sz w:val="28"/>
          <w:szCs w:val="28"/>
        </w:rPr>
        <w:t>True Positive (TP)</w:t>
      </w:r>
      <w:r w:rsidRPr="00963B4D">
        <w:rPr>
          <w:rFonts w:ascii="Times New Roman" w:hAnsi="Times New Roman" w:cs="Times New Roman"/>
          <w:sz w:val="28"/>
          <w:szCs w:val="28"/>
        </w:rPr>
        <w:t>: 1</w:t>
      </w:r>
      <w:r w:rsidR="00134CD8" w:rsidRPr="00963B4D">
        <w:rPr>
          <w:rFonts w:ascii="Times New Roman" w:hAnsi="Times New Roman" w:cs="Times New Roman"/>
          <w:sz w:val="28"/>
          <w:szCs w:val="28"/>
        </w:rPr>
        <w:t>7</w:t>
      </w:r>
      <w:r w:rsidRPr="00963B4D">
        <w:rPr>
          <w:rFonts w:ascii="Times New Roman" w:hAnsi="Times New Roman" w:cs="Times New Roman"/>
          <w:sz w:val="28"/>
          <w:szCs w:val="28"/>
        </w:rPr>
        <w:t xml:space="preserve"> (корректные предсказания увольнения)</w:t>
      </w:r>
    </w:p>
    <w:p w14:paraId="447D2A53" w14:textId="56B7A80A" w:rsidR="00894CC6" w:rsidRPr="00963B4D" w:rsidRDefault="00894CC6" w:rsidP="00963B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218877" w14:textId="7CC0B73C" w:rsidR="008A4E73" w:rsidRPr="00963B4D" w:rsidRDefault="008A4E73" w:rsidP="00963B4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63B4D">
        <w:rPr>
          <w:rFonts w:ascii="Times New Roman" w:hAnsi="Times New Roman" w:cs="Times New Roman"/>
          <w:i/>
          <w:iCs/>
          <w:sz w:val="28"/>
          <w:szCs w:val="28"/>
          <w:u w:val="single"/>
        </w:rPr>
        <w:t>Сильные стороны модели:</w:t>
      </w:r>
    </w:p>
    <w:p w14:paraId="13D71A60" w14:textId="0F16C0FB" w:rsidR="008A4E73" w:rsidRPr="00963B4D" w:rsidRDefault="008A4E73" w:rsidP="0096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B4D">
        <w:rPr>
          <w:rFonts w:ascii="Times New Roman" w:hAnsi="Times New Roman" w:cs="Times New Roman"/>
          <w:sz w:val="28"/>
          <w:szCs w:val="28"/>
        </w:rPr>
        <w:t>Высокий ROC-AUC (0</w:t>
      </w:r>
      <w:r w:rsidR="00ED675B" w:rsidRPr="00963B4D">
        <w:rPr>
          <w:rFonts w:ascii="Times New Roman" w:hAnsi="Times New Roman" w:cs="Times New Roman"/>
          <w:sz w:val="28"/>
          <w:szCs w:val="28"/>
        </w:rPr>
        <w:t>,</w:t>
      </w:r>
      <w:r w:rsidRPr="00963B4D">
        <w:rPr>
          <w:rFonts w:ascii="Times New Roman" w:hAnsi="Times New Roman" w:cs="Times New Roman"/>
          <w:sz w:val="28"/>
          <w:szCs w:val="28"/>
        </w:rPr>
        <w:t>8</w:t>
      </w:r>
      <w:r w:rsidR="00EC6C91">
        <w:rPr>
          <w:rFonts w:ascii="Times New Roman" w:hAnsi="Times New Roman" w:cs="Times New Roman"/>
          <w:sz w:val="28"/>
          <w:szCs w:val="28"/>
        </w:rPr>
        <w:t>0</w:t>
      </w:r>
      <w:r w:rsidRPr="00963B4D">
        <w:rPr>
          <w:rFonts w:ascii="Times New Roman" w:hAnsi="Times New Roman" w:cs="Times New Roman"/>
          <w:sz w:val="28"/>
          <w:szCs w:val="28"/>
        </w:rPr>
        <w:t>) указывает на хорошую способность модели различать классы.</w:t>
      </w:r>
    </w:p>
    <w:p w14:paraId="41D4B029" w14:textId="49D974CA" w:rsidR="007533B5" w:rsidRPr="00963B4D" w:rsidRDefault="008A4E73" w:rsidP="0096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B4D">
        <w:rPr>
          <w:rFonts w:ascii="Times New Roman" w:hAnsi="Times New Roman" w:cs="Times New Roman"/>
          <w:sz w:val="28"/>
          <w:szCs w:val="28"/>
        </w:rPr>
        <w:t>Умеренная точность (precision = 0</w:t>
      </w:r>
      <w:r w:rsidR="00ED675B" w:rsidRPr="00963B4D">
        <w:rPr>
          <w:rFonts w:ascii="Times New Roman" w:hAnsi="Times New Roman" w:cs="Times New Roman"/>
          <w:sz w:val="28"/>
          <w:szCs w:val="28"/>
        </w:rPr>
        <w:t>,</w:t>
      </w:r>
      <w:r w:rsidRPr="00963B4D">
        <w:rPr>
          <w:rFonts w:ascii="Times New Roman" w:hAnsi="Times New Roman" w:cs="Times New Roman"/>
          <w:sz w:val="28"/>
          <w:szCs w:val="28"/>
        </w:rPr>
        <w:t>6</w:t>
      </w:r>
      <w:r w:rsidR="00ED675B" w:rsidRPr="00963B4D">
        <w:rPr>
          <w:rFonts w:ascii="Times New Roman" w:hAnsi="Times New Roman" w:cs="Times New Roman"/>
          <w:sz w:val="28"/>
          <w:szCs w:val="28"/>
        </w:rPr>
        <w:t>1</w:t>
      </w:r>
      <w:r w:rsidRPr="00963B4D">
        <w:rPr>
          <w:rFonts w:ascii="Times New Roman" w:hAnsi="Times New Roman" w:cs="Times New Roman"/>
          <w:sz w:val="28"/>
          <w:szCs w:val="28"/>
        </w:rPr>
        <w:t xml:space="preserve">) означает, </w:t>
      </w:r>
      <w:r w:rsidR="00857ECE" w:rsidRPr="00963B4D">
        <w:rPr>
          <w:rFonts w:ascii="Times New Roman" w:hAnsi="Times New Roman" w:cs="Times New Roman"/>
          <w:sz w:val="28"/>
          <w:szCs w:val="28"/>
        </w:rPr>
        <w:t>что,</w:t>
      </w:r>
      <w:r w:rsidRPr="00963B4D">
        <w:rPr>
          <w:rFonts w:ascii="Times New Roman" w:hAnsi="Times New Roman" w:cs="Times New Roman"/>
          <w:sz w:val="28"/>
          <w:szCs w:val="28"/>
        </w:rPr>
        <w:t xml:space="preserve"> когда модель предсказывает увольнение, она часто права.</w:t>
      </w:r>
    </w:p>
    <w:p w14:paraId="1776E84B" w14:textId="77777777" w:rsidR="008A4E73" w:rsidRPr="00963B4D" w:rsidRDefault="008A4E73" w:rsidP="00963B4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963B4D">
        <w:rPr>
          <w:rFonts w:ascii="Times New Roman" w:hAnsi="Times New Roman" w:cs="Times New Roman"/>
          <w:i/>
          <w:iCs/>
          <w:sz w:val="28"/>
          <w:szCs w:val="28"/>
          <w:u w:val="single"/>
        </w:rPr>
        <w:t>Слабые стороны:</w:t>
      </w:r>
    </w:p>
    <w:p w14:paraId="4F1337E3" w14:textId="66D519FA" w:rsidR="008A4E73" w:rsidRPr="00963B4D" w:rsidRDefault="008A4E73" w:rsidP="0096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B4D">
        <w:rPr>
          <w:rFonts w:ascii="Times New Roman" w:hAnsi="Times New Roman" w:cs="Times New Roman"/>
          <w:sz w:val="28"/>
          <w:szCs w:val="28"/>
        </w:rPr>
        <w:t>Низкий recall (0</w:t>
      </w:r>
      <w:r w:rsidR="00ED675B" w:rsidRPr="00963B4D">
        <w:rPr>
          <w:rFonts w:ascii="Times New Roman" w:hAnsi="Times New Roman" w:cs="Times New Roman"/>
          <w:sz w:val="28"/>
          <w:szCs w:val="28"/>
        </w:rPr>
        <w:t>,4</w:t>
      </w:r>
      <w:r w:rsidRPr="00963B4D">
        <w:rPr>
          <w:rFonts w:ascii="Times New Roman" w:hAnsi="Times New Roman" w:cs="Times New Roman"/>
          <w:sz w:val="28"/>
          <w:szCs w:val="28"/>
        </w:rPr>
        <w:t xml:space="preserve">4) — модель пропускает много реальных увольнений (FN = </w:t>
      </w:r>
      <w:r w:rsidR="00ED675B" w:rsidRPr="00963B4D">
        <w:rPr>
          <w:rFonts w:ascii="Times New Roman" w:hAnsi="Times New Roman" w:cs="Times New Roman"/>
          <w:sz w:val="28"/>
          <w:szCs w:val="28"/>
        </w:rPr>
        <w:t>22</w:t>
      </w:r>
      <w:r w:rsidRPr="00963B4D">
        <w:rPr>
          <w:rFonts w:ascii="Times New Roman" w:hAnsi="Times New Roman" w:cs="Times New Roman"/>
          <w:sz w:val="28"/>
          <w:szCs w:val="28"/>
        </w:rPr>
        <w:t>).</w:t>
      </w:r>
    </w:p>
    <w:p w14:paraId="4A453CB1" w14:textId="0E5087F0" w:rsidR="00D546ED" w:rsidRPr="00963B4D" w:rsidRDefault="008A4E73" w:rsidP="0096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B4D">
        <w:rPr>
          <w:rFonts w:ascii="Times New Roman" w:hAnsi="Times New Roman" w:cs="Times New Roman"/>
          <w:sz w:val="28"/>
          <w:szCs w:val="28"/>
        </w:rPr>
        <w:t xml:space="preserve">Низкий </w:t>
      </w:r>
      <w:r w:rsidR="00ED675B" w:rsidRPr="00963B4D">
        <w:rPr>
          <w:rFonts w:ascii="Times New Roman" w:hAnsi="Times New Roman" w:cs="Times New Roman"/>
          <w:sz w:val="28"/>
          <w:szCs w:val="28"/>
        </w:rPr>
        <w:t xml:space="preserve">F1 Score </w:t>
      </w:r>
      <w:r w:rsidRPr="00963B4D">
        <w:rPr>
          <w:rFonts w:ascii="Times New Roman" w:hAnsi="Times New Roman" w:cs="Times New Roman"/>
          <w:sz w:val="28"/>
          <w:szCs w:val="28"/>
        </w:rPr>
        <w:t>(0</w:t>
      </w:r>
      <w:r w:rsidR="00ED675B" w:rsidRPr="00963B4D">
        <w:rPr>
          <w:rFonts w:ascii="Times New Roman" w:hAnsi="Times New Roman" w:cs="Times New Roman"/>
          <w:sz w:val="28"/>
          <w:szCs w:val="28"/>
        </w:rPr>
        <w:t>,51</w:t>
      </w:r>
      <w:r w:rsidRPr="00963B4D">
        <w:rPr>
          <w:rFonts w:ascii="Times New Roman" w:hAnsi="Times New Roman" w:cs="Times New Roman"/>
          <w:sz w:val="28"/>
          <w:szCs w:val="28"/>
        </w:rPr>
        <w:t>) указывает на несбалансированность precision и recall.</w:t>
      </w:r>
    </w:p>
    <w:p w14:paraId="427BAACC" w14:textId="77777777" w:rsidR="00ED675B" w:rsidRPr="00963B4D" w:rsidRDefault="00ED675B" w:rsidP="0096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E20415" w14:textId="752CAE72" w:rsidR="008A4E73" w:rsidRPr="00963B4D" w:rsidRDefault="008A4E73" w:rsidP="0096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B4D">
        <w:rPr>
          <w:rFonts w:ascii="Times New Roman" w:hAnsi="Times New Roman" w:cs="Times New Roman"/>
          <w:b/>
          <w:bCs/>
          <w:sz w:val="28"/>
          <w:szCs w:val="28"/>
        </w:rPr>
        <w:t>Итог:</w:t>
      </w:r>
      <w:r w:rsidRPr="00963B4D">
        <w:rPr>
          <w:rFonts w:ascii="Times New Roman" w:hAnsi="Times New Roman" w:cs="Times New Roman"/>
          <w:sz w:val="28"/>
          <w:szCs w:val="28"/>
        </w:rPr>
        <w:t xml:space="preserve"> Модель имеет приемлемое качество, но требует доработки для снижения количества пропущенных увольнений (улучшение recall).</w:t>
      </w:r>
    </w:p>
    <w:p w14:paraId="08C91515" w14:textId="5C6F7851" w:rsidR="00B80DFB" w:rsidRPr="00963B4D" w:rsidRDefault="00B80DFB" w:rsidP="00963B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Start w:id="27" w:name="Топ_признаков"/>
    <w:p w14:paraId="401B6583" w14:textId="7786CF0C" w:rsidR="002258E7" w:rsidRPr="002258E7" w:rsidRDefault="001B0430" w:rsidP="008A4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 \l "_Оглавление_1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FC1305" w:rsidRPr="001B0430">
        <w:rPr>
          <w:rStyle w:val="a6"/>
          <w:rFonts w:ascii="Times New Roman" w:hAnsi="Times New Roman" w:cs="Times New Roman"/>
          <w:sz w:val="28"/>
          <w:szCs w:val="28"/>
        </w:rPr>
        <w:t xml:space="preserve">4.2. </w:t>
      </w:r>
      <w:r w:rsidR="002258E7" w:rsidRPr="001B0430">
        <w:rPr>
          <w:rStyle w:val="a6"/>
          <w:rFonts w:ascii="Times New Roman" w:hAnsi="Times New Roman" w:cs="Times New Roman"/>
          <w:sz w:val="28"/>
          <w:szCs w:val="28"/>
        </w:rPr>
        <w:t>Топ-5 наиболее важных признаков для увольнений: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bookmarkEnd w:id="27"/>
    <w:p w14:paraId="4547B8BC" w14:textId="055E62CE" w:rsidR="0076727D" w:rsidRPr="004B63AA" w:rsidRDefault="00C8363B" w:rsidP="008A4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8363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D686B57" wp14:editId="011318D6">
            <wp:extent cx="2854519" cy="1542415"/>
            <wp:effectExtent l="0" t="0" r="317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92768" cy="156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7A0E" w:rsidRPr="00DB7A0E">
        <w:rPr>
          <w:noProof/>
        </w:rPr>
        <w:t xml:space="preserve"> </w:t>
      </w:r>
      <w:r w:rsidR="00DB7A0E" w:rsidRPr="00DB7A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187AF4" wp14:editId="263DAB66">
            <wp:extent cx="3045349" cy="1562735"/>
            <wp:effectExtent l="0" t="0" r="3175" b="0"/>
            <wp:docPr id="1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09E1F5A4-1B73-42C8-B79C-AC0E8B7BCA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09E1F5A4-1B73-42C8-B79C-AC0E8B7BCA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9936" cy="156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5B4C" w14:textId="19CD1C42" w:rsidR="0024577B" w:rsidRPr="004B63AA" w:rsidRDefault="0024577B" w:rsidP="008A4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A88E50" w14:textId="5B0AA61C" w:rsidR="00186B08" w:rsidRPr="00963B4D" w:rsidRDefault="00186B08" w:rsidP="0096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B4D">
        <w:rPr>
          <w:rFonts w:ascii="Times New Roman" w:hAnsi="Times New Roman" w:cs="Times New Roman"/>
          <w:b/>
          <w:bCs/>
          <w:sz w:val="28"/>
          <w:szCs w:val="28"/>
        </w:rPr>
        <w:t>Сверхурочная работа</w:t>
      </w:r>
      <w:r w:rsidRPr="00963B4D">
        <w:rPr>
          <w:rFonts w:ascii="Times New Roman" w:hAnsi="Times New Roman" w:cs="Times New Roman"/>
          <w:sz w:val="28"/>
          <w:szCs w:val="28"/>
        </w:rPr>
        <w:t xml:space="preserve"> (</w:t>
      </w:r>
      <w:r w:rsidRPr="00963B4D">
        <w:rPr>
          <w:rFonts w:ascii="Times New Roman" w:hAnsi="Times New Roman" w:cs="Times New Roman"/>
          <w:sz w:val="28"/>
          <w:szCs w:val="28"/>
          <w:lang w:val="en-US"/>
        </w:rPr>
        <w:t>OverTime</w:t>
      </w:r>
      <w:r w:rsidRPr="00963B4D">
        <w:rPr>
          <w:rFonts w:ascii="Times New Roman" w:hAnsi="Times New Roman" w:cs="Times New Roman"/>
          <w:sz w:val="28"/>
          <w:szCs w:val="28"/>
        </w:rPr>
        <w:t>_</w:t>
      </w:r>
      <w:r w:rsidRPr="00963B4D">
        <w:rPr>
          <w:rFonts w:ascii="Times New Roman" w:hAnsi="Times New Roman" w:cs="Times New Roman"/>
          <w:sz w:val="28"/>
          <w:szCs w:val="28"/>
          <w:lang w:val="en-US"/>
        </w:rPr>
        <w:t>Yes</w:t>
      </w:r>
      <w:r w:rsidRPr="00963B4D">
        <w:rPr>
          <w:rFonts w:ascii="Times New Roman" w:hAnsi="Times New Roman" w:cs="Times New Roman"/>
          <w:sz w:val="28"/>
          <w:szCs w:val="28"/>
        </w:rPr>
        <w:t>) – самый значимый фактор. Сотрудники, работающие сверхурочно чаще увольняются.</w:t>
      </w:r>
    </w:p>
    <w:p w14:paraId="033024C2" w14:textId="4A9040E4" w:rsidR="00186B08" w:rsidRPr="00963B4D" w:rsidRDefault="00186B08" w:rsidP="0096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B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комендация:</w:t>
      </w:r>
      <w:r w:rsidRPr="00963B4D">
        <w:rPr>
          <w:rFonts w:ascii="Times New Roman" w:hAnsi="Times New Roman" w:cs="Times New Roman"/>
          <w:sz w:val="28"/>
          <w:szCs w:val="28"/>
        </w:rPr>
        <w:t xml:space="preserve"> пересмотреть нагрузку, ввести гибкий график или компенсации за переработки.</w:t>
      </w:r>
    </w:p>
    <w:p w14:paraId="68FEC592" w14:textId="77777777" w:rsidR="00186B08" w:rsidRPr="00963B4D" w:rsidRDefault="00186B08" w:rsidP="0096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E75E83" w14:textId="5123874E" w:rsidR="00186B08" w:rsidRPr="00963B4D" w:rsidRDefault="00186B08" w:rsidP="0096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B4D">
        <w:rPr>
          <w:rFonts w:ascii="Times New Roman" w:hAnsi="Times New Roman" w:cs="Times New Roman"/>
          <w:b/>
          <w:bCs/>
          <w:sz w:val="28"/>
          <w:szCs w:val="28"/>
        </w:rPr>
        <w:t>Частые командировки</w:t>
      </w:r>
      <w:r w:rsidRPr="00963B4D">
        <w:rPr>
          <w:rFonts w:ascii="Times New Roman" w:hAnsi="Times New Roman" w:cs="Times New Roman"/>
          <w:sz w:val="28"/>
          <w:szCs w:val="28"/>
        </w:rPr>
        <w:t xml:space="preserve"> (</w:t>
      </w:r>
      <w:r w:rsidRPr="00963B4D">
        <w:rPr>
          <w:rFonts w:ascii="Times New Roman" w:hAnsi="Times New Roman" w:cs="Times New Roman"/>
          <w:sz w:val="28"/>
          <w:szCs w:val="28"/>
          <w:lang w:val="en-US"/>
        </w:rPr>
        <w:t>BusinessTravel</w:t>
      </w:r>
      <w:r w:rsidRPr="00963B4D">
        <w:rPr>
          <w:rFonts w:ascii="Times New Roman" w:hAnsi="Times New Roman" w:cs="Times New Roman"/>
          <w:sz w:val="28"/>
          <w:szCs w:val="28"/>
        </w:rPr>
        <w:t>_</w:t>
      </w:r>
      <w:r w:rsidRPr="00963B4D">
        <w:rPr>
          <w:rFonts w:ascii="Times New Roman" w:hAnsi="Times New Roman" w:cs="Times New Roman"/>
          <w:sz w:val="28"/>
          <w:szCs w:val="28"/>
          <w:lang w:val="en-US"/>
        </w:rPr>
        <w:t>Travel</w:t>
      </w:r>
      <w:r w:rsidRPr="00963B4D">
        <w:rPr>
          <w:rFonts w:ascii="Times New Roman" w:hAnsi="Times New Roman" w:cs="Times New Roman"/>
          <w:sz w:val="28"/>
          <w:szCs w:val="28"/>
        </w:rPr>
        <w:t>_</w:t>
      </w:r>
      <w:r w:rsidRPr="00963B4D">
        <w:rPr>
          <w:rFonts w:ascii="Times New Roman" w:hAnsi="Times New Roman" w:cs="Times New Roman"/>
          <w:sz w:val="28"/>
          <w:szCs w:val="28"/>
          <w:lang w:val="en-US"/>
        </w:rPr>
        <w:t>Frequently</w:t>
      </w:r>
      <w:r w:rsidRPr="00963B4D">
        <w:rPr>
          <w:rFonts w:ascii="Times New Roman" w:hAnsi="Times New Roman" w:cs="Times New Roman"/>
          <w:sz w:val="28"/>
          <w:szCs w:val="28"/>
        </w:rPr>
        <w:t>) – второй по важности фактор. Регулярные разъезды повышают риск ухода, вероятно, из-за усталости или дисбаланса работы и личной жизни.</w:t>
      </w:r>
    </w:p>
    <w:p w14:paraId="59100397" w14:textId="2671CDF7" w:rsidR="00186B08" w:rsidRPr="00963B4D" w:rsidRDefault="00186B08" w:rsidP="0096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B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комендация:</w:t>
      </w:r>
      <w:r w:rsidRPr="00963B4D">
        <w:rPr>
          <w:rFonts w:ascii="Times New Roman" w:hAnsi="Times New Roman" w:cs="Times New Roman"/>
          <w:sz w:val="28"/>
          <w:szCs w:val="28"/>
        </w:rPr>
        <w:t xml:space="preserve"> оптимизировать график командировок, добавить дополнительные дни отдыха или бонусы за мобильность.</w:t>
      </w:r>
    </w:p>
    <w:p w14:paraId="5666AD58" w14:textId="77777777" w:rsidR="00186B08" w:rsidRPr="00963B4D" w:rsidRDefault="00186B08" w:rsidP="00963B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B1FF45" w14:textId="5B631B4E" w:rsidR="00186B08" w:rsidRPr="00963B4D" w:rsidRDefault="00186B08" w:rsidP="0096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B4D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лжность "Лаборант"</w:t>
      </w:r>
      <w:r w:rsidRPr="00963B4D">
        <w:rPr>
          <w:rFonts w:ascii="Times New Roman" w:hAnsi="Times New Roman" w:cs="Times New Roman"/>
          <w:sz w:val="28"/>
          <w:szCs w:val="28"/>
        </w:rPr>
        <w:t xml:space="preserve"> (</w:t>
      </w:r>
      <w:r w:rsidRPr="00963B4D">
        <w:rPr>
          <w:rFonts w:ascii="Times New Roman" w:hAnsi="Times New Roman" w:cs="Times New Roman"/>
          <w:sz w:val="28"/>
          <w:szCs w:val="28"/>
          <w:lang w:val="en-US"/>
        </w:rPr>
        <w:t>JobRole</w:t>
      </w:r>
      <w:r w:rsidRPr="00963B4D">
        <w:rPr>
          <w:rFonts w:ascii="Times New Roman" w:hAnsi="Times New Roman" w:cs="Times New Roman"/>
          <w:sz w:val="28"/>
          <w:szCs w:val="28"/>
        </w:rPr>
        <w:t>_</w:t>
      </w:r>
      <w:r w:rsidRPr="00963B4D">
        <w:rPr>
          <w:rFonts w:ascii="Times New Roman" w:hAnsi="Times New Roman" w:cs="Times New Roman"/>
          <w:sz w:val="28"/>
          <w:szCs w:val="28"/>
          <w:lang w:val="en-US"/>
        </w:rPr>
        <w:t>Laboratory</w:t>
      </w:r>
      <w:r w:rsidRPr="00963B4D">
        <w:rPr>
          <w:rFonts w:ascii="Times New Roman" w:hAnsi="Times New Roman" w:cs="Times New Roman"/>
          <w:sz w:val="28"/>
          <w:szCs w:val="28"/>
        </w:rPr>
        <w:t xml:space="preserve"> </w:t>
      </w:r>
      <w:r w:rsidRPr="00963B4D">
        <w:rPr>
          <w:rFonts w:ascii="Times New Roman" w:hAnsi="Times New Roman" w:cs="Times New Roman"/>
          <w:sz w:val="28"/>
          <w:szCs w:val="28"/>
          <w:lang w:val="en-US"/>
        </w:rPr>
        <w:t>Technician</w:t>
      </w:r>
      <w:r w:rsidRPr="00963B4D">
        <w:rPr>
          <w:rFonts w:ascii="Times New Roman" w:hAnsi="Times New Roman" w:cs="Times New Roman"/>
          <w:sz w:val="28"/>
          <w:szCs w:val="28"/>
        </w:rPr>
        <w:t>) – третий ключевой фактор. Специалисты в лабораториях уходят чаще других. Возможные причины: низкая зарплата, монотонность работы, недостаток карьерного роста.</w:t>
      </w:r>
    </w:p>
    <w:p w14:paraId="23E84FA2" w14:textId="27922C86" w:rsidR="00186B08" w:rsidRPr="00963B4D" w:rsidRDefault="00186B08" w:rsidP="0096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B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комендация:</w:t>
      </w:r>
      <w:r w:rsidRPr="00963B4D">
        <w:rPr>
          <w:rFonts w:ascii="Times New Roman" w:hAnsi="Times New Roman" w:cs="Times New Roman"/>
          <w:sz w:val="28"/>
          <w:szCs w:val="28"/>
        </w:rPr>
        <w:t xml:space="preserve"> проанализировать условия труда, зарплаты и возможности развития для этой роли.</w:t>
      </w:r>
    </w:p>
    <w:p w14:paraId="2243D0C5" w14:textId="77777777" w:rsidR="00186B08" w:rsidRPr="00963B4D" w:rsidRDefault="00186B08" w:rsidP="0096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56BA85" w14:textId="5C01F6B3" w:rsidR="00186B08" w:rsidRPr="00963B4D" w:rsidRDefault="00186B08" w:rsidP="0096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B4D">
        <w:rPr>
          <w:rFonts w:ascii="Times New Roman" w:hAnsi="Times New Roman" w:cs="Times New Roman"/>
          <w:b/>
          <w:bCs/>
          <w:sz w:val="28"/>
          <w:szCs w:val="28"/>
        </w:rPr>
        <w:t>Должность "Торговый представитель"</w:t>
      </w:r>
      <w:r w:rsidRPr="00963B4D">
        <w:rPr>
          <w:rFonts w:ascii="Times New Roman" w:hAnsi="Times New Roman" w:cs="Times New Roman"/>
          <w:sz w:val="28"/>
          <w:szCs w:val="28"/>
        </w:rPr>
        <w:t xml:space="preserve"> (</w:t>
      </w:r>
      <w:r w:rsidRPr="00963B4D">
        <w:rPr>
          <w:rFonts w:ascii="Times New Roman" w:hAnsi="Times New Roman" w:cs="Times New Roman"/>
          <w:sz w:val="28"/>
          <w:szCs w:val="28"/>
          <w:lang w:val="en-US"/>
        </w:rPr>
        <w:t>JobRole</w:t>
      </w:r>
      <w:r w:rsidRPr="00963B4D">
        <w:rPr>
          <w:rFonts w:ascii="Times New Roman" w:hAnsi="Times New Roman" w:cs="Times New Roman"/>
          <w:sz w:val="28"/>
          <w:szCs w:val="28"/>
        </w:rPr>
        <w:t>_</w:t>
      </w:r>
      <w:r w:rsidRPr="00963B4D">
        <w:rPr>
          <w:rFonts w:ascii="Times New Roman" w:hAnsi="Times New Roman" w:cs="Times New Roman"/>
          <w:sz w:val="28"/>
          <w:szCs w:val="28"/>
          <w:lang w:val="en-US"/>
        </w:rPr>
        <w:t>Sales</w:t>
      </w:r>
      <w:r w:rsidRPr="00963B4D">
        <w:rPr>
          <w:rFonts w:ascii="Times New Roman" w:hAnsi="Times New Roman" w:cs="Times New Roman"/>
          <w:sz w:val="28"/>
          <w:szCs w:val="28"/>
        </w:rPr>
        <w:t xml:space="preserve"> </w:t>
      </w:r>
      <w:r w:rsidRPr="00963B4D">
        <w:rPr>
          <w:rFonts w:ascii="Times New Roman" w:hAnsi="Times New Roman" w:cs="Times New Roman"/>
          <w:sz w:val="28"/>
          <w:szCs w:val="28"/>
          <w:lang w:val="en-US"/>
        </w:rPr>
        <w:t>Representative</w:t>
      </w:r>
      <w:r w:rsidRPr="00963B4D">
        <w:rPr>
          <w:rFonts w:ascii="Times New Roman" w:hAnsi="Times New Roman" w:cs="Times New Roman"/>
          <w:sz w:val="28"/>
          <w:szCs w:val="28"/>
        </w:rPr>
        <w:t xml:space="preserve">). У сотрудников на этой позиции риск увольнения почти вдвое выше (по сравнению с низкорисковыми группами). Возможные причины: высокий стресс, нестабильный доход, давление </w:t>
      </w:r>
      <w:r w:rsidRPr="00963B4D">
        <w:rPr>
          <w:rFonts w:ascii="Times New Roman" w:hAnsi="Times New Roman" w:cs="Times New Roman"/>
          <w:sz w:val="28"/>
          <w:szCs w:val="28"/>
          <w:lang w:val="en-US"/>
        </w:rPr>
        <w:t>KPI</w:t>
      </w:r>
      <w:r w:rsidRPr="00963B4D">
        <w:rPr>
          <w:rFonts w:ascii="Times New Roman" w:hAnsi="Times New Roman" w:cs="Times New Roman"/>
          <w:sz w:val="28"/>
          <w:szCs w:val="28"/>
        </w:rPr>
        <w:t>.</w:t>
      </w:r>
    </w:p>
    <w:p w14:paraId="59F0D1EC" w14:textId="4E915174" w:rsidR="00186B08" w:rsidRPr="00963B4D" w:rsidRDefault="00186B08" w:rsidP="0096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B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комендация:</w:t>
      </w:r>
      <w:r w:rsidRPr="00963B4D">
        <w:rPr>
          <w:rFonts w:ascii="Times New Roman" w:hAnsi="Times New Roman" w:cs="Times New Roman"/>
          <w:sz w:val="28"/>
          <w:szCs w:val="28"/>
        </w:rPr>
        <w:t xml:space="preserve"> улучшить систему мотивации, ввести поддержку менторов, снизить </w:t>
      </w:r>
      <w:r w:rsidRPr="00963B4D">
        <w:rPr>
          <w:rFonts w:ascii="Times New Roman" w:hAnsi="Times New Roman" w:cs="Times New Roman"/>
          <w:sz w:val="28"/>
          <w:szCs w:val="28"/>
          <w:lang w:val="en-US"/>
        </w:rPr>
        <w:t>turnover</w:t>
      </w:r>
      <w:r w:rsidRPr="00963B4D">
        <w:rPr>
          <w:rFonts w:ascii="Times New Roman" w:hAnsi="Times New Roman" w:cs="Times New Roman"/>
          <w:sz w:val="28"/>
          <w:szCs w:val="28"/>
        </w:rPr>
        <w:t xml:space="preserve"> за счет адаптации новичков.</w:t>
      </w:r>
    </w:p>
    <w:p w14:paraId="06B23CA1" w14:textId="77777777" w:rsidR="00186B08" w:rsidRPr="00963B4D" w:rsidRDefault="00186B08" w:rsidP="0096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D47DD8" w14:textId="4D5C3E30" w:rsidR="00186B08" w:rsidRPr="00963B4D" w:rsidRDefault="00186B08" w:rsidP="0096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B4D">
        <w:rPr>
          <w:rFonts w:ascii="Times New Roman" w:hAnsi="Times New Roman" w:cs="Times New Roman"/>
          <w:b/>
          <w:bCs/>
          <w:sz w:val="28"/>
          <w:szCs w:val="28"/>
        </w:rPr>
        <w:t>Холостые сотрудники</w:t>
      </w:r>
      <w:r w:rsidRPr="00963B4D">
        <w:rPr>
          <w:rFonts w:ascii="Times New Roman" w:hAnsi="Times New Roman" w:cs="Times New Roman"/>
          <w:sz w:val="28"/>
          <w:szCs w:val="28"/>
        </w:rPr>
        <w:t xml:space="preserve"> (</w:t>
      </w:r>
      <w:r w:rsidRPr="00963B4D">
        <w:rPr>
          <w:rFonts w:ascii="Times New Roman" w:hAnsi="Times New Roman" w:cs="Times New Roman"/>
          <w:sz w:val="28"/>
          <w:szCs w:val="28"/>
          <w:lang w:val="en-US"/>
        </w:rPr>
        <w:t>MaritalStatus</w:t>
      </w:r>
      <w:r w:rsidRPr="00963B4D">
        <w:rPr>
          <w:rFonts w:ascii="Times New Roman" w:hAnsi="Times New Roman" w:cs="Times New Roman"/>
          <w:sz w:val="28"/>
          <w:szCs w:val="28"/>
        </w:rPr>
        <w:t>_</w:t>
      </w:r>
      <w:r w:rsidRPr="00963B4D">
        <w:rPr>
          <w:rFonts w:ascii="Times New Roman" w:hAnsi="Times New Roman" w:cs="Times New Roman"/>
          <w:sz w:val="28"/>
          <w:szCs w:val="28"/>
          <w:lang w:val="en-US"/>
        </w:rPr>
        <w:t>Single</w:t>
      </w:r>
      <w:r w:rsidRPr="00963B4D">
        <w:rPr>
          <w:rFonts w:ascii="Times New Roman" w:hAnsi="Times New Roman" w:cs="Times New Roman"/>
          <w:sz w:val="28"/>
          <w:szCs w:val="28"/>
        </w:rPr>
        <w:t>). Неженатые/незамужние сотрудники увольняются чаще. Возможные причины: меньшая привязанность к месту (легче сменить работу), отсутствие финансовых обязательств (ипотека, семья).</w:t>
      </w:r>
    </w:p>
    <w:p w14:paraId="10EC9C97" w14:textId="77777777" w:rsidR="00186B08" w:rsidRPr="00963B4D" w:rsidRDefault="00186B08" w:rsidP="0096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400D84" w14:textId="194735CB" w:rsidR="00186B08" w:rsidRPr="00963B4D" w:rsidRDefault="00186B08" w:rsidP="00963B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3B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комендация:</w:t>
      </w:r>
      <w:r w:rsidRPr="00963B4D">
        <w:rPr>
          <w:rFonts w:ascii="Times New Roman" w:hAnsi="Times New Roman" w:cs="Times New Roman"/>
          <w:sz w:val="28"/>
          <w:szCs w:val="28"/>
        </w:rPr>
        <w:t xml:space="preserve"> для удержания таких сотрудников важны нематериальные факторы – корпоративная культура, развитие, комфортная атмосфера.</w:t>
      </w:r>
    </w:p>
    <w:p w14:paraId="145377CB" w14:textId="6A8D4712" w:rsidR="00B80DFB" w:rsidRDefault="00B80DFB" w:rsidP="00963B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275D5E" w14:textId="77777777" w:rsidR="00186B08" w:rsidRPr="00186B08" w:rsidRDefault="00186B08" w:rsidP="00963B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86B08">
        <w:rPr>
          <w:rFonts w:ascii="Times New Roman" w:hAnsi="Times New Roman" w:cs="Times New Roman"/>
          <w:b/>
          <w:bCs/>
          <w:sz w:val="28"/>
          <w:szCs w:val="28"/>
        </w:rPr>
        <w:t>Общий вывод:</w:t>
      </w:r>
    </w:p>
    <w:p w14:paraId="3E35C8F3" w14:textId="5BB3A304" w:rsidR="00186B08" w:rsidRDefault="00186B08" w:rsidP="00963B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8" w:name="_Hlk197730629"/>
      <w:r w:rsidRPr="00186B08">
        <w:rPr>
          <w:rFonts w:ascii="Times New Roman" w:hAnsi="Times New Roman" w:cs="Times New Roman"/>
          <w:sz w:val="28"/>
          <w:szCs w:val="28"/>
        </w:rPr>
        <w:t>Основные драйверы увольнений связаны с перегрузками (сверхурочные, командировки) и специфическими должностями (лаборанты, продажники). Также важна личная ситуация сотрудников (семейное положение).</w:t>
      </w:r>
    </w:p>
    <w:bookmarkEnd w:id="28"/>
    <w:p w14:paraId="306AD809" w14:textId="3392052E" w:rsidR="00186B08" w:rsidRPr="002C7B10" w:rsidRDefault="002C7B10" w:rsidP="00963B4D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C7B10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екомендации:</w:t>
      </w:r>
    </w:p>
    <w:p w14:paraId="18C53BBC" w14:textId="77777777" w:rsidR="00186B08" w:rsidRPr="00963B4D" w:rsidRDefault="00186B08" w:rsidP="009B46EC">
      <w:pPr>
        <w:pStyle w:val="a5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B4D">
        <w:rPr>
          <w:rFonts w:ascii="Times New Roman" w:hAnsi="Times New Roman" w:cs="Times New Roman"/>
          <w:sz w:val="28"/>
          <w:szCs w:val="28"/>
        </w:rPr>
        <w:t>Снижать нагрузку на сотрудников в зоне риска.</w:t>
      </w:r>
    </w:p>
    <w:p w14:paraId="1EFDAE4D" w14:textId="77777777" w:rsidR="00186B08" w:rsidRPr="00963B4D" w:rsidRDefault="00186B08" w:rsidP="009B46EC">
      <w:pPr>
        <w:pStyle w:val="a5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B4D">
        <w:rPr>
          <w:rFonts w:ascii="Times New Roman" w:hAnsi="Times New Roman" w:cs="Times New Roman"/>
          <w:sz w:val="28"/>
          <w:szCs w:val="28"/>
        </w:rPr>
        <w:t>Пересмотреть политику командировок и переработок.</w:t>
      </w:r>
    </w:p>
    <w:p w14:paraId="7FF94DC7" w14:textId="77777777" w:rsidR="00186B08" w:rsidRPr="00963B4D" w:rsidRDefault="00186B08" w:rsidP="009B46EC">
      <w:pPr>
        <w:pStyle w:val="a5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B4D">
        <w:rPr>
          <w:rFonts w:ascii="Times New Roman" w:hAnsi="Times New Roman" w:cs="Times New Roman"/>
          <w:sz w:val="28"/>
          <w:szCs w:val="28"/>
        </w:rPr>
        <w:t>Улучшать условия для "проблемных" должностей (лаборантов, продажников).</w:t>
      </w:r>
    </w:p>
    <w:p w14:paraId="4FB00179" w14:textId="77777777" w:rsidR="00186B08" w:rsidRPr="00963B4D" w:rsidRDefault="00186B08" w:rsidP="009B46EC">
      <w:pPr>
        <w:pStyle w:val="a5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B4D">
        <w:rPr>
          <w:rFonts w:ascii="Times New Roman" w:hAnsi="Times New Roman" w:cs="Times New Roman"/>
          <w:sz w:val="28"/>
          <w:szCs w:val="28"/>
        </w:rPr>
        <w:t>Укреплять вовлеченность холостых сотрудников через развитие и корпоративные ценности.</w:t>
      </w:r>
    </w:p>
    <w:p w14:paraId="6CC1DB21" w14:textId="50AD6F7F" w:rsidR="00AC651F" w:rsidRPr="00963B4D" w:rsidRDefault="00186B08" w:rsidP="009B46EC">
      <w:pPr>
        <w:pStyle w:val="a5"/>
        <w:numPr>
          <w:ilvl w:val="0"/>
          <w:numId w:val="5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63B4D">
        <w:rPr>
          <w:rFonts w:ascii="Times New Roman" w:hAnsi="Times New Roman" w:cs="Times New Roman"/>
          <w:sz w:val="28"/>
          <w:szCs w:val="28"/>
        </w:rPr>
        <w:t>Если компания сфокусируется на этих факторах, можно значительно снизить текучесть кадров.</w:t>
      </w:r>
    </w:p>
    <w:p w14:paraId="7DBA5C8C" w14:textId="133F4ACC" w:rsidR="00963B4D" w:rsidRDefault="00963B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29" w:name="Группы_риска"/>
    <w:p w14:paraId="597EF4A7" w14:textId="04F1FEDE" w:rsidR="00C3693E" w:rsidRDefault="00C3693E" w:rsidP="008A4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 \l "_Оглавление_1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FC1305" w:rsidRPr="00C3693E">
        <w:rPr>
          <w:rStyle w:val="a6"/>
          <w:rFonts w:ascii="Times New Roman" w:hAnsi="Times New Roman" w:cs="Times New Roman"/>
          <w:sz w:val="28"/>
          <w:szCs w:val="28"/>
        </w:rPr>
        <w:t xml:space="preserve">4.3. </w:t>
      </w:r>
      <w:r w:rsidR="002C7B10" w:rsidRPr="00C3693E">
        <w:rPr>
          <w:rStyle w:val="a6"/>
          <w:rFonts w:ascii="Times New Roman" w:hAnsi="Times New Roman" w:cs="Times New Roman"/>
          <w:sz w:val="28"/>
          <w:szCs w:val="28"/>
        </w:rPr>
        <w:t>Анализ распределения работающих по группам</w:t>
      </w:r>
      <w:r w:rsidRPr="00C3693E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2C7B10" w:rsidRPr="00C3693E">
        <w:rPr>
          <w:rStyle w:val="a6"/>
          <w:rFonts w:ascii="Times New Roman" w:hAnsi="Times New Roman" w:cs="Times New Roman"/>
          <w:sz w:val="28"/>
          <w:szCs w:val="28"/>
        </w:rPr>
        <w:t>риска</w:t>
      </w:r>
      <w:r w:rsidRPr="00C3693E">
        <w:rPr>
          <w:rStyle w:val="a6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bookmarkEnd w:id="29"/>
    <w:p w14:paraId="7DBC792E" w14:textId="4281CF93" w:rsidR="00A12A5E" w:rsidRDefault="00A12A5E" w:rsidP="008A4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05099B" w14:textId="2B114BB5" w:rsidR="00A12A5E" w:rsidRDefault="00A12A5E" w:rsidP="008A4E7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его набора данных результат таков:</w:t>
      </w:r>
    </w:p>
    <w:p w14:paraId="0B74B9EB" w14:textId="77777777" w:rsidR="00A12A5E" w:rsidRPr="00A12A5E" w:rsidRDefault="00A12A5E" w:rsidP="00A12A5E">
      <w:pPr>
        <w:spacing w:after="0" w:line="240" w:lineRule="auto"/>
        <w:ind w:left="709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val="en-US" w:eastAsia="ru-RU"/>
        </w:rPr>
      </w:pPr>
      <w:r w:rsidRPr="00A12A5E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val="en-US" w:eastAsia="ru-RU"/>
        </w:rPr>
        <w:t>Risk_Group</w:t>
      </w:r>
    </w:p>
    <w:p w14:paraId="180D3128" w14:textId="77777777" w:rsidR="00A12A5E" w:rsidRPr="00A12A5E" w:rsidRDefault="00A12A5E" w:rsidP="00A12A5E">
      <w:pPr>
        <w:spacing w:after="0" w:line="240" w:lineRule="auto"/>
        <w:ind w:left="709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val="en-US" w:eastAsia="ru-RU"/>
        </w:rPr>
      </w:pPr>
      <w:r w:rsidRPr="00A12A5E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val="en-US" w:eastAsia="ru-RU"/>
        </w:rPr>
        <w:t>Low Risk       85.9%</w:t>
      </w:r>
    </w:p>
    <w:p w14:paraId="4D239BA1" w14:textId="77777777" w:rsidR="00A12A5E" w:rsidRPr="00A12A5E" w:rsidRDefault="00A12A5E" w:rsidP="00A12A5E">
      <w:pPr>
        <w:spacing w:after="0" w:line="240" w:lineRule="auto"/>
        <w:ind w:left="709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val="en-US" w:eastAsia="ru-RU"/>
        </w:rPr>
      </w:pPr>
      <w:r w:rsidRPr="00A12A5E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val="en-US" w:eastAsia="ru-RU"/>
        </w:rPr>
        <w:t>Medium Risk     9.9%</w:t>
      </w:r>
    </w:p>
    <w:p w14:paraId="367797DC" w14:textId="77777777" w:rsidR="00A12A5E" w:rsidRDefault="00A12A5E" w:rsidP="00A12A5E">
      <w:pPr>
        <w:spacing w:after="0" w:line="240" w:lineRule="auto"/>
        <w:ind w:left="709"/>
        <w:jc w:val="both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ru-RU"/>
        </w:rPr>
      </w:pPr>
      <w:r w:rsidRPr="00A12A5E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ru-RU"/>
        </w:rPr>
        <w:t>High Risk       4.1%</w:t>
      </w:r>
    </w:p>
    <w:p w14:paraId="578E8777" w14:textId="77777777" w:rsidR="00963B4D" w:rsidRDefault="00963B4D" w:rsidP="00A12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B85774" w14:textId="11EFC995" w:rsidR="00A12A5E" w:rsidRDefault="00A12A5E" w:rsidP="00A12A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A5E">
        <w:rPr>
          <w:rFonts w:ascii="Times New Roman" w:hAnsi="Times New Roman" w:cs="Times New Roman"/>
          <w:sz w:val="28"/>
          <w:szCs w:val="28"/>
        </w:rPr>
        <w:t>Однако</w:t>
      </w:r>
      <w:r w:rsidR="00963B4D">
        <w:rPr>
          <w:rFonts w:ascii="Times New Roman" w:hAnsi="Times New Roman" w:cs="Times New Roman"/>
          <w:sz w:val="28"/>
          <w:szCs w:val="28"/>
        </w:rPr>
        <w:t>,</w:t>
      </w:r>
      <w:r w:rsidRPr="00A12A5E">
        <w:rPr>
          <w:rFonts w:ascii="Times New Roman" w:hAnsi="Times New Roman" w:cs="Times New Roman"/>
          <w:sz w:val="28"/>
          <w:szCs w:val="28"/>
        </w:rPr>
        <w:t xml:space="preserve"> нас б</w:t>
      </w:r>
      <w:r>
        <w:rPr>
          <w:rFonts w:ascii="Times New Roman" w:hAnsi="Times New Roman" w:cs="Times New Roman"/>
          <w:sz w:val="28"/>
          <w:szCs w:val="28"/>
        </w:rPr>
        <w:t>ольше интересуют риски среди работающих:</w:t>
      </w:r>
    </w:p>
    <w:p w14:paraId="645AC742" w14:textId="77777777" w:rsidR="00A12A5E" w:rsidRPr="00A12A5E" w:rsidRDefault="00A12A5E" w:rsidP="00A12A5E">
      <w:pPr>
        <w:spacing w:after="0" w:line="240" w:lineRule="auto"/>
        <w:ind w:left="709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val="en-US" w:eastAsia="ru-RU"/>
        </w:rPr>
      </w:pPr>
      <w:r w:rsidRPr="00A12A5E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val="en-US" w:eastAsia="ru-RU"/>
        </w:rPr>
        <w:t>Risk_Group</w:t>
      </w:r>
    </w:p>
    <w:p w14:paraId="099B0A9E" w14:textId="77777777" w:rsidR="00A12A5E" w:rsidRPr="00A12A5E" w:rsidRDefault="00A12A5E" w:rsidP="00A12A5E">
      <w:pPr>
        <w:spacing w:after="0" w:line="240" w:lineRule="auto"/>
        <w:ind w:left="709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val="en-US" w:eastAsia="ru-RU"/>
        </w:rPr>
      </w:pPr>
      <w:r w:rsidRPr="00A12A5E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val="en-US" w:eastAsia="ru-RU"/>
        </w:rPr>
        <w:t>Low Risk       94.0%</w:t>
      </w:r>
    </w:p>
    <w:p w14:paraId="1BF3087F" w14:textId="77777777" w:rsidR="00A12A5E" w:rsidRPr="00A12A5E" w:rsidRDefault="00A12A5E" w:rsidP="00A12A5E">
      <w:pPr>
        <w:spacing w:after="0" w:line="240" w:lineRule="auto"/>
        <w:ind w:left="709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val="en-US" w:eastAsia="ru-RU"/>
        </w:rPr>
      </w:pPr>
      <w:r w:rsidRPr="00A12A5E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val="en-US" w:eastAsia="ru-RU"/>
        </w:rPr>
        <w:t>Medium Risk     5.8%</w:t>
      </w:r>
    </w:p>
    <w:p w14:paraId="3C366B0F" w14:textId="5599B359" w:rsidR="00A12A5E" w:rsidRPr="00A12A5E" w:rsidRDefault="00A12A5E" w:rsidP="00A12A5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A12A5E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ru-RU"/>
        </w:rPr>
        <w:t>High Risk       0.2%</w:t>
      </w:r>
    </w:p>
    <w:p w14:paraId="4F49488A" w14:textId="7500E03F" w:rsidR="002C7B10" w:rsidRPr="002C7B10" w:rsidRDefault="002C7B10" w:rsidP="00A12A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7B10">
        <w:rPr>
          <w:rFonts w:ascii="Times New Roman" w:hAnsi="Times New Roman" w:cs="Times New Roman"/>
          <w:b/>
          <w:bCs/>
          <w:sz w:val="28"/>
          <w:szCs w:val="28"/>
        </w:rPr>
        <w:t>Выводы:</w:t>
      </w:r>
    </w:p>
    <w:p w14:paraId="02835BFD" w14:textId="3B4B0676" w:rsidR="002C7B10" w:rsidRPr="00EC3CC6" w:rsidRDefault="002C7B10" w:rsidP="002C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CC6">
        <w:rPr>
          <w:rFonts w:ascii="Times New Roman" w:hAnsi="Times New Roman" w:cs="Times New Roman"/>
          <w:sz w:val="28"/>
          <w:szCs w:val="28"/>
        </w:rPr>
        <w:t>Подавляющее большинство сотрудников находятся в зоне низкого риска увольнения. Это говорит о стабильности кадрового соста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6CA02D" w14:textId="48DAC816" w:rsidR="002C7B10" w:rsidRDefault="002C7B10" w:rsidP="002C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CC6">
        <w:rPr>
          <w:rFonts w:ascii="Times New Roman" w:hAnsi="Times New Roman" w:cs="Times New Roman"/>
          <w:sz w:val="28"/>
          <w:szCs w:val="28"/>
        </w:rPr>
        <w:t xml:space="preserve">Средний и высокий риск охватывают </w:t>
      </w:r>
      <w:r w:rsidR="005E3932">
        <w:rPr>
          <w:rFonts w:ascii="Times New Roman" w:hAnsi="Times New Roman" w:cs="Times New Roman"/>
          <w:sz w:val="28"/>
          <w:szCs w:val="28"/>
        </w:rPr>
        <w:t>6</w:t>
      </w:r>
      <w:r w:rsidRPr="00EC3CC6">
        <w:rPr>
          <w:rFonts w:ascii="Times New Roman" w:hAnsi="Times New Roman" w:cs="Times New Roman"/>
          <w:sz w:val="28"/>
          <w:szCs w:val="28"/>
        </w:rPr>
        <w:t xml:space="preserve">% </w:t>
      </w:r>
      <w:r w:rsidR="005E3932">
        <w:rPr>
          <w:rFonts w:ascii="Times New Roman" w:hAnsi="Times New Roman" w:cs="Times New Roman"/>
          <w:sz w:val="28"/>
          <w:szCs w:val="28"/>
        </w:rPr>
        <w:t xml:space="preserve">работающих </w:t>
      </w:r>
      <w:r w:rsidRPr="00EC3CC6">
        <w:rPr>
          <w:rFonts w:ascii="Times New Roman" w:hAnsi="Times New Roman" w:cs="Times New Roman"/>
          <w:sz w:val="28"/>
          <w:szCs w:val="28"/>
        </w:rPr>
        <w:t>сотрудник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C3CC6">
        <w:rPr>
          <w:rFonts w:ascii="Times New Roman" w:hAnsi="Times New Roman" w:cs="Times New Roman"/>
          <w:sz w:val="28"/>
          <w:szCs w:val="28"/>
        </w:rPr>
        <w:t>Это доля, требующая внимания:</w:t>
      </w:r>
    </w:p>
    <w:p w14:paraId="5BD897A6" w14:textId="1F3E90BA" w:rsidR="00A12A5E" w:rsidRDefault="00A12A5E" w:rsidP="002C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F83C84" w14:textId="5AFDB677" w:rsidR="00A12A5E" w:rsidRDefault="00A12A5E" w:rsidP="005E3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A0C">
        <w:rPr>
          <w:rFonts w:ascii="Times New Roman" w:hAnsi="Times New Roman" w:cs="Times New Roman"/>
          <w:b/>
          <w:bCs/>
          <w:sz w:val="28"/>
          <w:szCs w:val="28"/>
          <w:lang w:val="en-US"/>
        </w:rPr>
        <w:t>High</w:t>
      </w:r>
      <w:r w:rsidRPr="00F53A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3A0C">
        <w:rPr>
          <w:rFonts w:ascii="Times New Roman" w:hAnsi="Times New Roman" w:cs="Times New Roman"/>
          <w:b/>
          <w:bCs/>
          <w:sz w:val="28"/>
          <w:szCs w:val="28"/>
          <w:lang w:val="en-US"/>
        </w:rPr>
        <w:t>Risk</w:t>
      </w:r>
      <w:r w:rsidR="005E3932">
        <w:rPr>
          <w:rFonts w:ascii="Times New Roman" w:hAnsi="Times New Roman" w:cs="Times New Roman"/>
          <w:b/>
          <w:bCs/>
          <w:sz w:val="28"/>
          <w:szCs w:val="28"/>
        </w:rPr>
        <w:t xml:space="preserve"> (0,2%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CC6">
        <w:rPr>
          <w:rFonts w:ascii="Times New Roman" w:hAnsi="Times New Roman" w:cs="Times New Roman"/>
          <w:sz w:val="28"/>
          <w:szCs w:val="28"/>
        </w:rPr>
        <w:t>– критическая группа, где увольнение вероятно в ближайшее время.</w:t>
      </w:r>
    </w:p>
    <w:p w14:paraId="1B0FB873" w14:textId="77777777" w:rsidR="00A12A5E" w:rsidRPr="00A12A5E" w:rsidRDefault="00A12A5E" w:rsidP="00A12A5E">
      <w:pPr>
        <w:spacing w:after="0" w:line="240" w:lineRule="auto"/>
        <w:ind w:left="709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ru-RU"/>
        </w:rPr>
      </w:pPr>
      <w:r w:rsidRPr="00A12A5E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ru-RU"/>
        </w:rPr>
        <w:t>Количество сотрудников в зоне высокого риска увольнения: 3</w:t>
      </w:r>
    </w:p>
    <w:p w14:paraId="4523C275" w14:textId="77777777" w:rsidR="00A12A5E" w:rsidRPr="00A12A5E" w:rsidRDefault="00A12A5E" w:rsidP="00A12A5E">
      <w:pPr>
        <w:spacing w:after="0" w:line="240" w:lineRule="auto"/>
        <w:ind w:left="709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ru-RU"/>
        </w:rPr>
      </w:pPr>
      <w:r w:rsidRPr="00A12A5E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ru-RU"/>
        </w:rPr>
        <w:t>Средняя вероятность увольнения: 76.32%</w:t>
      </w:r>
    </w:p>
    <w:p w14:paraId="5EDA53C7" w14:textId="77777777" w:rsidR="00C23A36" w:rsidRDefault="00A12A5E" w:rsidP="00A12A5E">
      <w:pPr>
        <w:spacing w:after="0" w:line="240" w:lineRule="auto"/>
        <w:ind w:left="709"/>
        <w:jc w:val="both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ru-RU"/>
        </w:rPr>
      </w:pPr>
      <w:r w:rsidRPr="00A12A5E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ru-RU"/>
        </w:rPr>
        <w:t>Средний уровень удовлетворенности работой: 3.0</w:t>
      </w:r>
    </w:p>
    <w:p w14:paraId="7BB047DC" w14:textId="78CCE629" w:rsidR="00A12A5E" w:rsidRPr="00F53A0C" w:rsidRDefault="00A12A5E" w:rsidP="00C23A3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FFFFF"/>
          <w:lang w:eastAsia="ru-RU"/>
        </w:rPr>
        <w:t>Отделы</w:t>
      </w:r>
      <w:r w:rsidRPr="00F53A0C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FFFFF"/>
          <w:lang w:eastAsia="ru-RU"/>
        </w:rPr>
        <w:t>в группе высокого риска:</w:t>
      </w:r>
    </w:p>
    <w:p w14:paraId="34C1C992" w14:textId="77777777" w:rsidR="00A12A5E" w:rsidRPr="00B712A1" w:rsidRDefault="00A12A5E" w:rsidP="00A12A5E">
      <w:pPr>
        <w:spacing w:after="0" w:line="240" w:lineRule="auto"/>
        <w:ind w:left="709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ru-RU"/>
        </w:rPr>
      </w:pPr>
      <w:r w:rsidRPr="00F53A0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val="en-US" w:eastAsia="ru-RU"/>
        </w:rPr>
        <w:t>Research</w:t>
      </w:r>
      <w:r w:rsidRPr="00B712A1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ru-RU"/>
        </w:rPr>
        <w:t xml:space="preserve"> &amp; </w:t>
      </w:r>
      <w:r w:rsidRPr="00F53A0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val="en-US" w:eastAsia="ru-RU"/>
        </w:rPr>
        <w:t>Development</w:t>
      </w:r>
      <w:r w:rsidRPr="00B712A1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ru-RU"/>
        </w:rPr>
        <w:t xml:space="preserve">    2</w:t>
      </w:r>
    </w:p>
    <w:p w14:paraId="095EB4CB" w14:textId="19DD7EC5" w:rsidR="00A12A5E" w:rsidRPr="00B712A1" w:rsidRDefault="00A12A5E" w:rsidP="00A12A5E">
      <w:pPr>
        <w:spacing w:after="0" w:line="240" w:lineRule="auto"/>
        <w:ind w:left="709"/>
        <w:jc w:val="both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ru-RU"/>
        </w:rPr>
      </w:pPr>
      <w:r w:rsidRPr="00F53A0C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val="en-US" w:eastAsia="ru-RU"/>
        </w:rPr>
        <w:t>Sales</w:t>
      </w:r>
      <w:r w:rsidRPr="00B712A1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ru-RU"/>
        </w:rPr>
        <w:t xml:space="preserve">                     </w:t>
      </w:r>
      <w:r w:rsidR="00C23A36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ru-RU"/>
        </w:rPr>
        <w:t>1</w:t>
      </w:r>
    </w:p>
    <w:p w14:paraId="114A7F8E" w14:textId="77777777" w:rsidR="00A12A5E" w:rsidRPr="00F53A0C" w:rsidRDefault="00A12A5E" w:rsidP="00A12A5E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FFFFF"/>
          <w:lang w:eastAsia="ru-RU"/>
        </w:rPr>
        <w:t>Должности</w:t>
      </w:r>
      <w:r w:rsidRPr="00F53A0C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FFFFF"/>
          <w:lang w:eastAsia="ru-RU"/>
        </w:rPr>
        <w:t>в группе высокого риска:</w:t>
      </w:r>
    </w:p>
    <w:p w14:paraId="38EF171A" w14:textId="77777777" w:rsidR="00C23A36" w:rsidRPr="001B0430" w:rsidRDefault="00C23A36" w:rsidP="00C23A36">
      <w:pPr>
        <w:spacing w:after="0" w:line="240" w:lineRule="auto"/>
        <w:ind w:left="709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val="en-US" w:eastAsia="ru-RU"/>
        </w:rPr>
      </w:pPr>
      <w:r w:rsidRPr="001B0430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val="en-US" w:eastAsia="ru-RU"/>
        </w:rPr>
        <w:t>Research Director       1</w:t>
      </w:r>
    </w:p>
    <w:p w14:paraId="47560DC6" w14:textId="77777777" w:rsidR="00C23A36" w:rsidRPr="001B0430" w:rsidRDefault="00C23A36" w:rsidP="00C23A36">
      <w:pPr>
        <w:spacing w:after="0" w:line="240" w:lineRule="auto"/>
        <w:ind w:left="709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val="en-US" w:eastAsia="ru-RU"/>
        </w:rPr>
      </w:pPr>
      <w:r w:rsidRPr="001B0430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val="en-US" w:eastAsia="ru-RU"/>
        </w:rPr>
        <w:t>Sales Representative    1</w:t>
      </w:r>
    </w:p>
    <w:p w14:paraId="422A877E" w14:textId="77777777" w:rsidR="00C23A36" w:rsidRPr="001B0430" w:rsidRDefault="00C23A36" w:rsidP="00C23A36">
      <w:pPr>
        <w:spacing w:after="0" w:line="240" w:lineRule="auto"/>
        <w:ind w:left="709"/>
        <w:jc w:val="both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val="en-US" w:eastAsia="ru-RU"/>
        </w:rPr>
      </w:pPr>
      <w:r w:rsidRPr="001B0430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val="en-US" w:eastAsia="ru-RU"/>
        </w:rPr>
        <w:t>Research Scientist      1</w:t>
      </w:r>
    </w:p>
    <w:p w14:paraId="4FCC2627" w14:textId="43EA7070" w:rsidR="00A12A5E" w:rsidRDefault="00A12A5E" w:rsidP="00C23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305">
        <w:rPr>
          <w:rFonts w:ascii="Times New Roman" w:hAnsi="Times New Roman" w:cs="Times New Roman"/>
          <w:b/>
          <w:bCs/>
          <w:sz w:val="28"/>
          <w:szCs w:val="28"/>
        </w:rPr>
        <w:t>Рекомендации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EC3CC6">
        <w:rPr>
          <w:rFonts w:ascii="Times New Roman" w:hAnsi="Times New Roman" w:cs="Times New Roman"/>
          <w:sz w:val="28"/>
          <w:szCs w:val="28"/>
        </w:rPr>
        <w:t>еобходим анализ причин (конфликты, перегрузки, низкая зарплата) и индивидуальные меры удержания (например, пересмотр обязанностей, бонусы).</w:t>
      </w:r>
    </w:p>
    <w:p w14:paraId="13E846D7" w14:textId="77777777" w:rsidR="005E3932" w:rsidRPr="00EC3CC6" w:rsidRDefault="005E3932" w:rsidP="00C23A3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A53F5E" w14:textId="3C409E96" w:rsidR="00F53A0C" w:rsidRDefault="002C7B10" w:rsidP="005E393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A0C">
        <w:rPr>
          <w:rFonts w:ascii="Times New Roman" w:hAnsi="Times New Roman" w:cs="Times New Roman"/>
          <w:b/>
          <w:bCs/>
          <w:sz w:val="28"/>
          <w:szCs w:val="28"/>
          <w:lang w:val="en-US"/>
        </w:rPr>
        <w:t>Medium</w:t>
      </w:r>
      <w:r w:rsidRPr="00F53A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0DFB">
        <w:rPr>
          <w:rFonts w:ascii="Times New Roman" w:hAnsi="Times New Roman" w:cs="Times New Roman"/>
          <w:b/>
          <w:bCs/>
          <w:sz w:val="28"/>
          <w:szCs w:val="28"/>
          <w:lang w:val="en-US"/>
        </w:rPr>
        <w:t>Risk</w:t>
      </w:r>
      <w:r w:rsidRPr="00B80D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3932" w:rsidRPr="00B80DFB">
        <w:rPr>
          <w:rFonts w:ascii="Times New Roman" w:hAnsi="Times New Roman" w:cs="Times New Roman"/>
          <w:b/>
          <w:bCs/>
          <w:sz w:val="28"/>
          <w:szCs w:val="28"/>
        </w:rPr>
        <w:t>(5,8%)</w:t>
      </w:r>
      <w:r w:rsidR="005E3932">
        <w:rPr>
          <w:rFonts w:ascii="Times New Roman" w:hAnsi="Times New Roman" w:cs="Times New Roman"/>
          <w:sz w:val="28"/>
          <w:szCs w:val="28"/>
        </w:rPr>
        <w:t xml:space="preserve"> </w:t>
      </w:r>
      <w:r w:rsidRPr="00EC3CC6">
        <w:rPr>
          <w:rFonts w:ascii="Times New Roman" w:hAnsi="Times New Roman" w:cs="Times New Roman"/>
          <w:sz w:val="28"/>
          <w:szCs w:val="28"/>
        </w:rPr>
        <w:t>– группа, где возможны признаки неудовлетворенности.</w:t>
      </w:r>
    </w:p>
    <w:p w14:paraId="422F439D" w14:textId="77777777" w:rsidR="005E3932" w:rsidRPr="005E3932" w:rsidRDefault="005E3932" w:rsidP="005E3932">
      <w:pPr>
        <w:spacing w:after="0" w:line="240" w:lineRule="auto"/>
        <w:ind w:left="709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ru-RU"/>
        </w:rPr>
      </w:pPr>
      <w:r w:rsidRPr="005E393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ru-RU"/>
        </w:rPr>
        <w:t>Количество сотрудников в зоне среднего риска увольнения: 71</w:t>
      </w:r>
    </w:p>
    <w:p w14:paraId="2A41BA0C" w14:textId="77777777" w:rsidR="005E3932" w:rsidRPr="005E3932" w:rsidRDefault="005E3932" w:rsidP="005E3932">
      <w:pPr>
        <w:spacing w:after="0" w:line="240" w:lineRule="auto"/>
        <w:ind w:left="709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ru-RU"/>
        </w:rPr>
      </w:pPr>
      <w:r w:rsidRPr="005E393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ru-RU"/>
        </w:rPr>
        <w:t>Средняя вероятность увольнения: 50.60%</w:t>
      </w:r>
    </w:p>
    <w:p w14:paraId="4D1143AA" w14:textId="77777777" w:rsidR="005E3932" w:rsidRDefault="005E3932" w:rsidP="005E3932">
      <w:pPr>
        <w:spacing w:after="0" w:line="240" w:lineRule="auto"/>
        <w:ind w:left="709"/>
        <w:jc w:val="both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ru-RU"/>
        </w:rPr>
      </w:pPr>
      <w:r w:rsidRPr="005E393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ru-RU"/>
        </w:rPr>
        <w:t>Средний уровень удовлетворенности работой: 2.380281690140845</w:t>
      </w:r>
    </w:p>
    <w:p w14:paraId="351CE55F" w14:textId="2A5DC19A" w:rsidR="00F53A0C" w:rsidRPr="00F53A0C" w:rsidRDefault="00F53A0C" w:rsidP="005E39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FFFFF"/>
          <w:lang w:eastAsia="ru-RU"/>
        </w:rPr>
        <w:t>Отделы</w:t>
      </w:r>
      <w:r w:rsidRPr="00F53A0C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FFFFF"/>
          <w:lang w:eastAsia="ru-RU"/>
        </w:rPr>
        <w:t>в группе среднего риска:</w:t>
      </w:r>
    </w:p>
    <w:p w14:paraId="0D5BBDB3" w14:textId="77777777" w:rsidR="005E3932" w:rsidRPr="005E3932" w:rsidRDefault="005E3932" w:rsidP="005E3932">
      <w:pPr>
        <w:spacing w:after="0" w:line="240" w:lineRule="auto"/>
        <w:ind w:left="709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val="en-US" w:eastAsia="ru-RU"/>
        </w:rPr>
      </w:pPr>
      <w:r w:rsidRPr="005E393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val="en-US" w:eastAsia="ru-RU"/>
        </w:rPr>
        <w:t>Research &amp; Development    40</w:t>
      </w:r>
    </w:p>
    <w:p w14:paraId="1389416A" w14:textId="77777777" w:rsidR="005E3932" w:rsidRPr="005E3932" w:rsidRDefault="005E3932" w:rsidP="005E3932">
      <w:pPr>
        <w:spacing w:after="0" w:line="240" w:lineRule="auto"/>
        <w:ind w:left="709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val="en-US" w:eastAsia="ru-RU"/>
        </w:rPr>
      </w:pPr>
      <w:r w:rsidRPr="005E393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val="en-US" w:eastAsia="ru-RU"/>
        </w:rPr>
        <w:t>Sales                     28</w:t>
      </w:r>
    </w:p>
    <w:p w14:paraId="54662212" w14:textId="77777777" w:rsidR="005E3932" w:rsidRDefault="005E3932" w:rsidP="005E3932">
      <w:pPr>
        <w:spacing w:after="0" w:line="240" w:lineRule="auto"/>
        <w:ind w:left="709"/>
        <w:jc w:val="both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val="en-US" w:eastAsia="ru-RU"/>
        </w:rPr>
      </w:pPr>
      <w:r w:rsidRPr="005E393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val="en-US" w:eastAsia="ru-RU"/>
        </w:rPr>
        <w:t>Human Resources            3</w:t>
      </w:r>
    </w:p>
    <w:p w14:paraId="395B7FF0" w14:textId="3E3A0F34" w:rsidR="00F53A0C" w:rsidRPr="005E3932" w:rsidRDefault="00F53A0C" w:rsidP="005E3932">
      <w:pPr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FFFFF"/>
          <w:lang w:eastAsia="ru-RU"/>
        </w:rPr>
        <w:t>Должности</w:t>
      </w:r>
      <w:r w:rsidRPr="005E3932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FFFFF"/>
          <w:lang w:eastAsia="ru-RU"/>
        </w:rPr>
        <w:t>в</w:t>
      </w:r>
      <w:r w:rsidRPr="005E3932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FFFFF"/>
          <w:lang w:eastAsia="ru-RU"/>
        </w:rPr>
        <w:t>группе</w:t>
      </w:r>
      <w:r w:rsidRPr="005E3932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FFFFF"/>
          <w:lang w:eastAsia="ru-RU"/>
        </w:rPr>
        <w:t>среднего</w:t>
      </w:r>
      <w:r w:rsidRPr="005E3932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FFFFF"/>
          <w:lang w:eastAsia="ru-RU"/>
        </w:rPr>
        <w:t>риска</w:t>
      </w:r>
      <w:r w:rsidRPr="005E3932">
        <w:rPr>
          <w:rFonts w:ascii="Times New Roman" w:eastAsia="Times New Roman" w:hAnsi="Times New Roman" w:cs="Times New Roman"/>
          <w:color w:val="1F1F1F"/>
          <w:sz w:val="28"/>
          <w:szCs w:val="28"/>
          <w:shd w:val="clear" w:color="auto" w:fill="FFFFFF"/>
          <w:lang w:eastAsia="ru-RU"/>
        </w:rPr>
        <w:t>:</w:t>
      </w:r>
    </w:p>
    <w:p w14:paraId="378A7100" w14:textId="77777777" w:rsidR="005E3932" w:rsidRPr="005E3932" w:rsidRDefault="005E3932" w:rsidP="005E3932">
      <w:pPr>
        <w:spacing w:after="0" w:line="240" w:lineRule="auto"/>
        <w:ind w:left="709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val="en-US" w:eastAsia="ru-RU"/>
        </w:rPr>
      </w:pPr>
      <w:r w:rsidRPr="005E393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val="en-US" w:eastAsia="ru-RU"/>
        </w:rPr>
        <w:t>Sales Executive              19</w:t>
      </w:r>
    </w:p>
    <w:p w14:paraId="551DCEDC" w14:textId="77777777" w:rsidR="005E3932" w:rsidRPr="005E3932" w:rsidRDefault="005E3932" w:rsidP="005E3932">
      <w:pPr>
        <w:spacing w:after="0" w:line="240" w:lineRule="auto"/>
        <w:ind w:left="709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val="en-US" w:eastAsia="ru-RU"/>
        </w:rPr>
      </w:pPr>
      <w:r w:rsidRPr="005E393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val="en-US" w:eastAsia="ru-RU"/>
        </w:rPr>
        <w:t>Research Scientist           17</w:t>
      </w:r>
    </w:p>
    <w:p w14:paraId="7395C129" w14:textId="77777777" w:rsidR="005E3932" w:rsidRPr="005E3932" w:rsidRDefault="005E3932" w:rsidP="005E3932">
      <w:pPr>
        <w:spacing w:after="0" w:line="240" w:lineRule="auto"/>
        <w:ind w:left="709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val="en-US" w:eastAsia="ru-RU"/>
        </w:rPr>
      </w:pPr>
      <w:r w:rsidRPr="005E393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val="en-US" w:eastAsia="ru-RU"/>
        </w:rPr>
        <w:t>Laboratory Technician        16</w:t>
      </w:r>
    </w:p>
    <w:p w14:paraId="532029AB" w14:textId="77777777" w:rsidR="005E3932" w:rsidRPr="005E3932" w:rsidRDefault="005E3932" w:rsidP="005E3932">
      <w:pPr>
        <w:spacing w:after="0" w:line="240" w:lineRule="auto"/>
        <w:ind w:left="709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val="en-US" w:eastAsia="ru-RU"/>
        </w:rPr>
      </w:pPr>
      <w:r w:rsidRPr="005E393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val="en-US" w:eastAsia="ru-RU"/>
        </w:rPr>
        <w:t>Sales Representative          8</w:t>
      </w:r>
    </w:p>
    <w:p w14:paraId="13EB74FE" w14:textId="77777777" w:rsidR="005E3932" w:rsidRPr="005E3932" w:rsidRDefault="005E3932" w:rsidP="005E3932">
      <w:pPr>
        <w:spacing w:after="0" w:line="240" w:lineRule="auto"/>
        <w:ind w:left="709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val="en-US" w:eastAsia="ru-RU"/>
        </w:rPr>
      </w:pPr>
      <w:r w:rsidRPr="005E393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val="en-US" w:eastAsia="ru-RU"/>
        </w:rPr>
        <w:t>Manufacturing Director        5</w:t>
      </w:r>
    </w:p>
    <w:p w14:paraId="4AF3EF04" w14:textId="77777777" w:rsidR="005E3932" w:rsidRPr="005E3932" w:rsidRDefault="005E3932" w:rsidP="005E3932">
      <w:pPr>
        <w:spacing w:after="0" w:line="240" w:lineRule="auto"/>
        <w:ind w:left="709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val="en-US" w:eastAsia="ru-RU"/>
        </w:rPr>
      </w:pPr>
      <w:r w:rsidRPr="005E393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val="en-US" w:eastAsia="ru-RU"/>
        </w:rPr>
        <w:t>Human Resources               3</w:t>
      </w:r>
    </w:p>
    <w:p w14:paraId="0B2555E1" w14:textId="77777777" w:rsidR="005E3932" w:rsidRPr="005E3932" w:rsidRDefault="005E3932" w:rsidP="005E3932">
      <w:pPr>
        <w:spacing w:after="0" w:line="240" w:lineRule="auto"/>
        <w:ind w:left="709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ru-RU"/>
        </w:rPr>
      </w:pPr>
      <w:r w:rsidRPr="005E393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ru-RU"/>
        </w:rPr>
        <w:t>Manager                       2</w:t>
      </w:r>
    </w:p>
    <w:p w14:paraId="19A39F24" w14:textId="1299DBAF" w:rsidR="00F53A0C" w:rsidRDefault="005E3932" w:rsidP="005E3932">
      <w:pPr>
        <w:spacing w:after="0" w:line="240" w:lineRule="auto"/>
        <w:ind w:left="709"/>
        <w:jc w:val="both"/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ru-RU"/>
        </w:rPr>
      </w:pPr>
      <w:r w:rsidRPr="005E3932">
        <w:rPr>
          <w:rFonts w:ascii="Courier New" w:eastAsia="Times New Roman" w:hAnsi="Courier New" w:cs="Courier New"/>
          <w:color w:val="1F1F1F"/>
          <w:sz w:val="21"/>
          <w:szCs w:val="21"/>
          <w:shd w:val="clear" w:color="auto" w:fill="FFFFFF"/>
          <w:lang w:eastAsia="ru-RU"/>
        </w:rPr>
        <w:t>Healthcare Representative     1</w:t>
      </w:r>
    </w:p>
    <w:p w14:paraId="6074A86B" w14:textId="67724741" w:rsidR="002C7B10" w:rsidRDefault="002C7B10" w:rsidP="00FC130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305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коменд</w:t>
      </w:r>
      <w:r w:rsidR="00B80DFB">
        <w:rPr>
          <w:rFonts w:ascii="Times New Roman" w:hAnsi="Times New Roman" w:cs="Times New Roman"/>
          <w:b/>
          <w:bCs/>
          <w:sz w:val="28"/>
          <w:szCs w:val="28"/>
        </w:rPr>
        <w:t>ации</w:t>
      </w:r>
      <w:r w:rsidR="006D4399">
        <w:rPr>
          <w:rFonts w:ascii="Times New Roman" w:hAnsi="Times New Roman" w:cs="Times New Roman"/>
          <w:sz w:val="28"/>
          <w:szCs w:val="28"/>
        </w:rPr>
        <w:t>: п</w:t>
      </w:r>
      <w:r w:rsidR="005E3932" w:rsidRPr="005E3932">
        <w:rPr>
          <w:rFonts w:ascii="Times New Roman" w:hAnsi="Times New Roman" w:cs="Times New Roman"/>
          <w:sz w:val="28"/>
          <w:szCs w:val="28"/>
        </w:rPr>
        <w:t>ровести анкетирование или интервью, чтобы выявить и устранить/минимизировать причины влияющие на решение увольнения</w:t>
      </w:r>
      <w:r w:rsidRPr="00EC3CC6">
        <w:rPr>
          <w:rFonts w:ascii="Times New Roman" w:hAnsi="Times New Roman" w:cs="Times New Roman"/>
          <w:sz w:val="28"/>
          <w:szCs w:val="28"/>
        </w:rPr>
        <w:t>.</w:t>
      </w:r>
    </w:p>
    <w:p w14:paraId="7631709D" w14:textId="61BA1EA9" w:rsidR="00C23A36" w:rsidRDefault="00C23A36" w:rsidP="002C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202881" w14:textId="77777777" w:rsidR="00C23A36" w:rsidRPr="00EC3CC6" w:rsidRDefault="00C23A36" w:rsidP="00C23A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CC6">
        <w:rPr>
          <w:rFonts w:ascii="Times New Roman" w:hAnsi="Times New Roman" w:cs="Times New Roman"/>
          <w:sz w:val="28"/>
          <w:szCs w:val="28"/>
        </w:rPr>
        <w:t xml:space="preserve">Профилактика важне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C3CC6">
        <w:rPr>
          <w:rFonts w:ascii="Times New Roman" w:hAnsi="Times New Roman" w:cs="Times New Roman"/>
          <w:sz w:val="28"/>
          <w:szCs w:val="28"/>
        </w:rPr>
        <w:t>тушения пожар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3CC6">
        <w:rPr>
          <w:rFonts w:ascii="Times New Roman" w:hAnsi="Times New Roman" w:cs="Times New Roman"/>
          <w:sz w:val="28"/>
          <w:szCs w:val="28"/>
        </w:rPr>
        <w:t xml:space="preserve">. Хотя доля </w:t>
      </w:r>
      <w:r w:rsidRPr="00EC3CC6"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Pr="00EC3CC6">
        <w:rPr>
          <w:rFonts w:ascii="Times New Roman" w:hAnsi="Times New Roman" w:cs="Times New Roman"/>
          <w:sz w:val="28"/>
          <w:szCs w:val="28"/>
        </w:rPr>
        <w:t xml:space="preserve"> </w:t>
      </w:r>
      <w:r w:rsidRPr="00EC3CC6">
        <w:rPr>
          <w:rFonts w:ascii="Times New Roman" w:hAnsi="Times New Roman" w:cs="Times New Roman"/>
          <w:sz w:val="28"/>
          <w:szCs w:val="28"/>
          <w:lang w:val="en-US"/>
        </w:rPr>
        <w:t>Risk</w:t>
      </w:r>
      <w:r w:rsidRPr="00EC3CC6">
        <w:rPr>
          <w:rFonts w:ascii="Times New Roman" w:hAnsi="Times New Roman" w:cs="Times New Roman"/>
          <w:sz w:val="28"/>
          <w:szCs w:val="28"/>
        </w:rPr>
        <w:t xml:space="preserve"> мала, их потеря может быть критичной для ключевых ролей. Для </w:t>
      </w:r>
      <w:r w:rsidRPr="00EC3CC6"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Pr="00EC3CC6">
        <w:rPr>
          <w:rFonts w:ascii="Times New Roman" w:hAnsi="Times New Roman" w:cs="Times New Roman"/>
          <w:sz w:val="28"/>
          <w:szCs w:val="28"/>
        </w:rPr>
        <w:t xml:space="preserve"> </w:t>
      </w:r>
      <w:r w:rsidRPr="00EC3CC6">
        <w:rPr>
          <w:rFonts w:ascii="Times New Roman" w:hAnsi="Times New Roman" w:cs="Times New Roman"/>
          <w:sz w:val="28"/>
          <w:szCs w:val="28"/>
          <w:lang w:val="en-US"/>
        </w:rPr>
        <w:t>Risk</w:t>
      </w:r>
      <w:r w:rsidRPr="00EC3CC6">
        <w:rPr>
          <w:rFonts w:ascii="Times New Roman" w:hAnsi="Times New Roman" w:cs="Times New Roman"/>
          <w:sz w:val="28"/>
          <w:szCs w:val="28"/>
        </w:rPr>
        <w:t xml:space="preserve"> полезны программы развития и вовлеченности, чтобы предотвратить переход в </w:t>
      </w:r>
      <w:r w:rsidRPr="00EC3CC6"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Pr="00EC3CC6">
        <w:rPr>
          <w:rFonts w:ascii="Times New Roman" w:hAnsi="Times New Roman" w:cs="Times New Roman"/>
          <w:sz w:val="28"/>
          <w:szCs w:val="28"/>
        </w:rPr>
        <w:t xml:space="preserve"> </w:t>
      </w:r>
      <w:r w:rsidRPr="00EC3CC6">
        <w:rPr>
          <w:rFonts w:ascii="Times New Roman" w:hAnsi="Times New Roman" w:cs="Times New Roman"/>
          <w:sz w:val="28"/>
          <w:szCs w:val="28"/>
          <w:lang w:val="en-US"/>
        </w:rPr>
        <w:t>Risk</w:t>
      </w:r>
      <w:r w:rsidRPr="00EC3CC6">
        <w:rPr>
          <w:rFonts w:ascii="Times New Roman" w:hAnsi="Times New Roman" w:cs="Times New Roman"/>
          <w:sz w:val="28"/>
          <w:szCs w:val="28"/>
        </w:rPr>
        <w:t>.</w:t>
      </w:r>
    </w:p>
    <w:p w14:paraId="3C371B54" w14:textId="699CAFD6" w:rsidR="00C23A36" w:rsidRDefault="00C23A36" w:rsidP="002C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12985B" w14:textId="623D625C" w:rsidR="005E3932" w:rsidRDefault="006D4399" w:rsidP="002C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модель л</w:t>
      </w:r>
      <w:r w:rsidRPr="006D4399">
        <w:rPr>
          <w:rFonts w:ascii="Times New Roman" w:hAnsi="Times New Roman" w:cs="Times New Roman"/>
          <w:sz w:val="28"/>
          <w:szCs w:val="28"/>
        </w:rPr>
        <w:t>огист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D4399">
        <w:rPr>
          <w:rFonts w:ascii="Times New Roman" w:hAnsi="Times New Roman" w:cs="Times New Roman"/>
          <w:sz w:val="28"/>
          <w:szCs w:val="28"/>
        </w:rPr>
        <w:t xml:space="preserve"> регресси</w:t>
      </w:r>
      <w:r>
        <w:rPr>
          <w:rFonts w:ascii="Times New Roman" w:hAnsi="Times New Roman" w:cs="Times New Roman"/>
          <w:sz w:val="28"/>
          <w:szCs w:val="28"/>
        </w:rPr>
        <w:t xml:space="preserve">и может быть эффективно использована </w:t>
      </w:r>
      <w:r w:rsidRPr="00DB7A0E">
        <w:rPr>
          <w:rFonts w:ascii="Times New Roman" w:hAnsi="Times New Roman" w:cs="Times New Roman"/>
          <w:b/>
          <w:bCs/>
          <w:sz w:val="28"/>
          <w:szCs w:val="28"/>
        </w:rPr>
        <w:t>для единичного нового наблюд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53CE0B" w14:textId="0134D0DD" w:rsidR="006D4399" w:rsidRPr="00EC3CC6" w:rsidRDefault="006D4399" w:rsidP="002C7B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казании значений параметров модель предсказывает будет ли увольнение или нет и рассчитывает процент риска.</w:t>
      </w:r>
    </w:p>
    <w:p w14:paraId="4876A6E2" w14:textId="7CF9DB2B" w:rsidR="00FC1305" w:rsidRDefault="00FC13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30" w:name="_Итоги_проекта_и"/>
    <w:bookmarkEnd w:id="30"/>
    <w:p w14:paraId="59AF1F2B" w14:textId="0BD25AC0" w:rsidR="00821D70" w:rsidRDefault="00A83EF2" w:rsidP="00821D70">
      <w:pPr>
        <w:pStyle w:val="1"/>
        <w:jc w:val="center"/>
        <w:rPr>
          <w:rFonts w:ascii="Times New Roman" w:eastAsia="Merriweather" w:hAnsi="Times New Roman" w:cs="Times New Roman"/>
          <w:b/>
          <w:caps/>
        </w:rPr>
      </w:pPr>
      <w:r w:rsidRPr="00572F16">
        <w:rPr>
          <w:rFonts w:ascii="Times New Roman" w:eastAsia="Merriweather" w:hAnsi="Times New Roman" w:cs="Times New Roman"/>
          <w:b/>
          <w:caps/>
        </w:rPr>
        <w:lastRenderedPageBreak/>
        <w:fldChar w:fldCharType="begin"/>
      </w:r>
      <w:r w:rsidRPr="00572F16">
        <w:rPr>
          <w:rFonts w:ascii="Times New Roman" w:eastAsia="Merriweather" w:hAnsi="Times New Roman" w:cs="Times New Roman"/>
          <w:b/>
          <w:caps/>
        </w:rPr>
        <w:instrText xml:space="preserve"> HYPERLINK  \l "_Оглавление_1" </w:instrText>
      </w:r>
      <w:r w:rsidRPr="00572F16">
        <w:rPr>
          <w:rFonts w:ascii="Times New Roman" w:eastAsia="Merriweather" w:hAnsi="Times New Roman" w:cs="Times New Roman"/>
          <w:b/>
          <w:caps/>
        </w:rPr>
        <w:fldChar w:fldCharType="separate"/>
      </w:r>
      <w:r w:rsidR="00821D70" w:rsidRPr="00572F16">
        <w:rPr>
          <w:rStyle w:val="a6"/>
          <w:rFonts w:ascii="Times New Roman" w:eastAsia="Merriweather" w:hAnsi="Times New Roman" w:cs="Times New Roman"/>
          <w:b/>
          <w:caps/>
        </w:rPr>
        <w:t>Итоги</w:t>
      </w:r>
      <w:r w:rsidR="00821D70" w:rsidRPr="00572F16">
        <w:rPr>
          <w:rStyle w:val="a6"/>
          <w:rFonts w:ascii="Times New Roman" w:eastAsia="Merriweather" w:hAnsi="Times New Roman" w:cs="Times New Roman"/>
          <w:caps/>
        </w:rPr>
        <w:t xml:space="preserve"> проекта и заключение</w:t>
      </w:r>
      <w:r w:rsidRPr="00572F16">
        <w:rPr>
          <w:rFonts w:ascii="Times New Roman" w:eastAsia="Merriweather" w:hAnsi="Times New Roman" w:cs="Times New Roman"/>
          <w:b/>
          <w:caps/>
        </w:rPr>
        <w:fldChar w:fldCharType="end"/>
      </w:r>
    </w:p>
    <w:p w14:paraId="400594B3" w14:textId="77777777" w:rsidR="005846A3" w:rsidRDefault="005846A3" w:rsidP="00584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Hlk197882865"/>
    </w:p>
    <w:p w14:paraId="434CAE7C" w14:textId="751BA13D" w:rsidR="00F53A0C" w:rsidRDefault="00F53A0C" w:rsidP="00584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A0C">
        <w:rPr>
          <w:rFonts w:ascii="Times New Roman" w:hAnsi="Times New Roman" w:cs="Times New Roman"/>
          <w:sz w:val="28"/>
          <w:szCs w:val="28"/>
        </w:rPr>
        <w:t xml:space="preserve">В ходе проведенного анализа данных </w:t>
      </w:r>
      <w:r w:rsidR="00F4777C">
        <w:rPr>
          <w:rFonts w:ascii="Times New Roman" w:hAnsi="Times New Roman" w:cs="Times New Roman"/>
          <w:sz w:val="28"/>
          <w:szCs w:val="28"/>
        </w:rPr>
        <w:t xml:space="preserve">сотрудников </w:t>
      </w:r>
      <w:r w:rsidRPr="00F53A0C">
        <w:rPr>
          <w:rFonts w:ascii="Times New Roman" w:hAnsi="Times New Roman" w:cs="Times New Roman"/>
          <w:sz w:val="28"/>
          <w:szCs w:val="28"/>
        </w:rPr>
        <w:t>компании были выявлены ключевые закономерности, причины текучести кадров и потенциальные направления для улучшения ситуации.</w:t>
      </w:r>
    </w:p>
    <w:bookmarkEnd w:id="31"/>
    <w:p w14:paraId="4756C5D6" w14:textId="77777777" w:rsidR="0019776E" w:rsidRPr="005B5EB5" w:rsidRDefault="0019776E" w:rsidP="00584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EB5">
        <w:rPr>
          <w:rFonts w:ascii="Times New Roman" w:hAnsi="Times New Roman" w:cs="Times New Roman"/>
          <w:sz w:val="28"/>
          <w:szCs w:val="28"/>
        </w:rPr>
        <w:t xml:space="preserve">Резюмируя полученные данные, можно составить портрет наиболее явного кандидата на увольнение: молодой человек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5B5EB5">
        <w:rPr>
          <w:rFonts w:ascii="Times New Roman" w:hAnsi="Times New Roman" w:cs="Times New Roman"/>
          <w:sz w:val="28"/>
          <w:szCs w:val="28"/>
        </w:rPr>
        <w:t xml:space="preserve">до 40 лет), занимающий невысокую должность, выполняющий однообразную работу, требующую большого расхода эмоционально-физических ресурсов. У данного </w:t>
      </w:r>
      <w:r>
        <w:rPr>
          <w:rFonts w:ascii="Times New Roman" w:hAnsi="Times New Roman" w:cs="Times New Roman"/>
          <w:sz w:val="28"/>
          <w:szCs w:val="28"/>
        </w:rPr>
        <w:t>индивида</w:t>
      </w:r>
      <w:r w:rsidRPr="005B5EB5">
        <w:rPr>
          <w:rFonts w:ascii="Times New Roman" w:hAnsi="Times New Roman" w:cs="Times New Roman"/>
          <w:sz w:val="28"/>
          <w:szCs w:val="28"/>
        </w:rPr>
        <w:t xml:space="preserve"> явно не высокая заработная плата и </w:t>
      </w:r>
      <w:r>
        <w:rPr>
          <w:rFonts w:ascii="Times New Roman" w:hAnsi="Times New Roman" w:cs="Times New Roman"/>
          <w:sz w:val="28"/>
          <w:szCs w:val="28"/>
        </w:rPr>
        <w:t>имеются сложности в</w:t>
      </w:r>
      <w:r w:rsidRPr="005B5EB5">
        <w:rPr>
          <w:rFonts w:ascii="Times New Roman" w:hAnsi="Times New Roman" w:cs="Times New Roman"/>
          <w:sz w:val="28"/>
          <w:szCs w:val="28"/>
        </w:rPr>
        <w:t xml:space="preserve"> лич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5B5EB5">
        <w:rPr>
          <w:rFonts w:ascii="Times New Roman" w:hAnsi="Times New Roman" w:cs="Times New Roman"/>
          <w:sz w:val="28"/>
          <w:szCs w:val="28"/>
        </w:rPr>
        <w:t xml:space="preserve"> жиз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B5EB5">
        <w:rPr>
          <w:rFonts w:ascii="Times New Roman" w:hAnsi="Times New Roman" w:cs="Times New Roman"/>
          <w:sz w:val="28"/>
          <w:szCs w:val="28"/>
        </w:rPr>
        <w:t>.</w:t>
      </w:r>
    </w:p>
    <w:p w14:paraId="66F08772" w14:textId="43F66A7F" w:rsidR="0019776E" w:rsidRDefault="0019776E" w:rsidP="005846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5EB5">
        <w:rPr>
          <w:rFonts w:ascii="Times New Roman" w:hAnsi="Times New Roman" w:cs="Times New Roman"/>
          <w:sz w:val="28"/>
          <w:szCs w:val="28"/>
        </w:rPr>
        <w:t xml:space="preserve">Остальные параметры имеющиеся в датафрейме безусловно оказывают влияние на принадлежность сотрудника к организации и каждый из них заслуживает внимания. Рекомендации стейкхолдерам прописаны в документации по каждому критерию </w:t>
      </w:r>
      <w:r>
        <w:rPr>
          <w:rFonts w:ascii="Times New Roman" w:hAnsi="Times New Roman" w:cs="Times New Roman"/>
          <w:sz w:val="28"/>
          <w:szCs w:val="28"/>
        </w:rPr>
        <w:t>предметно</w:t>
      </w:r>
      <w:r w:rsidRPr="005B5EB5">
        <w:rPr>
          <w:rFonts w:ascii="Times New Roman" w:hAnsi="Times New Roman" w:cs="Times New Roman"/>
          <w:sz w:val="28"/>
          <w:szCs w:val="28"/>
        </w:rPr>
        <w:t>. Обобщая их, можно</w:t>
      </w:r>
      <w:r>
        <w:rPr>
          <w:rFonts w:ascii="Times New Roman" w:hAnsi="Times New Roman" w:cs="Times New Roman"/>
          <w:sz w:val="28"/>
          <w:szCs w:val="28"/>
        </w:rPr>
        <w:t xml:space="preserve"> предложить ряд стратегических мер позволяющих компании достичь желаемых результатов, за счет снижения текучести кадров и перенаправит</w:t>
      </w:r>
      <w:r w:rsidR="00DA5466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коллектив в русло развития и достижений:</w:t>
      </w:r>
    </w:p>
    <w:p w14:paraId="3488FF0D" w14:textId="77777777" w:rsidR="0019776E" w:rsidRDefault="0019776E" w:rsidP="005846A3">
      <w:pPr>
        <w:pStyle w:val="a5"/>
        <w:numPr>
          <w:ilvl w:val="0"/>
          <w:numId w:val="52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77E61">
        <w:rPr>
          <w:rFonts w:ascii="Times New Roman" w:hAnsi="Times New Roman" w:cs="Times New Roman"/>
          <w:sz w:val="28"/>
          <w:szCs w:val="28"/>
        </w:rPr>
        <w:t>Разработать программу поддержки для удаленных работник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AD5903" w14:textId="77777777" w:rsidR="0019776E" w:rsidRPr="003728EA" w:rsidRDefault="0019776E" w:rsidP="005846A3">
      <w:pPr>
        <w:pStyle w:val="a5"/>
        <w:numPr>
          <w:ilvl w:val="0"/>
          <w:numId w:val="52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ь</w:t>
      </w:r>
      <w:r w:rsidRPr="003728EA">
        <w:rPr>
          <w:rFonts w:ascii="Times New Roman" w:hAnsi="Times New Roman" w:cs="Times New Roman"/>
          <w:sz w:val="28"/>
          <w:szCs w:val="28"/>
        </w:rPr>
        <w:t xml:space="preserve"> программу интеграции и раскрытия потенциала молодых сотрудников через систему тимбилдинги, mentorship, карьерных челленджей и культурных кодов компании, формируя долгосрочную лоя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33C7FE9" w14:textId="77777777" w:rsidR="0019776E" w:rsidRDefault="0019776E" w:rsidP="005846A3">
      <w:pPr>
        <w:pStyle w:val="a5"/>
        <w:numPr>
          <w:ilvl w:val="0"/>
          <w:numId w:val="52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728EA">
        <w:rPr>
          <w:rFonts w:ascii="Times New Roman" w:hAnsi="Times New Roman" w:cs="Times New Roman"/>
          <w:sz w:val="28"/>
          <w:szCs w:val="28"/>
        </w:rPr>
        <w:t>Разработать персонализированную систему обучения для карьерного роста с опциями корпоративного/частного финансирования, обязательной отработкой и сохранением права на результаты работы за организаци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03F3DA" w14:textId="77777777" w:rsidR="0019776E" w:rsidRDefault="0019776E" w:rsidP="005846A3">
      <w:pPr>
        <w:pStyle w:val="a5"/>
        <w:numPr>
          <w:ilvl w:val="0"/>
          <w:numId w:val="52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F7EF2">
        <w:rPr>
          <w:rFonts w:ascii="Times New Roman" w:hAnsi="Times New Roman" w:cs="Times New Roman"/>
          <w:sz w:val="28"/>
          <w:szCs w:val="28"/>
        </w:rPr>
        <w:t>Внедрить систему мотивационных командировок с элементами геймификации, гибкими условиями и возможностью профессионального нетворкинга и бонусами за дости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9AE9C61" w14:textId="77777777" w:rsidR="0019776E" w:rsidRPr="002560A0" w:rsidRDefault="0019776E" w:rsidP="005846A3">
      <w:pPr>
        <w:pStyle w:val="a5"/>
        <w:numPr>
          <w:ilvl w:val="0"/>
          <w:numId w:val="52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60A0">
        <w:rPr>
          <w:rFonts w:ascii="Times New Roman" w:hAnsi="Times New Roman" w:cs="Times New Roman"/>
          <w:sz w:val="28"/>
          <w:szCs w:val="28"/>
        </w:rPr>
        <w:t xml:space="preserve">Внедрить KPI по принципу «30 секунд»: если сотрудник не может объяснить свои показатели за полминуты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560A0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0A0">
        <w:rPr>
          <w:rFonts w:ascii="Times New Roman" w:hAnsi="Times New Roman" w:cs="Times New Roman"/>
          <w:sz w:val="28"/>
          <w:szCs w:val="28"/>
        </w:rPr>
        <w:t xml:space="preserve">подлежит пересмотру. Этапы: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560A0">
        <w:rPr>
          <w:rFonts w:ascii="Times New Roman" w:hAnsi="Times New Roman" w:cs="Times New Roman"/>
          <w:sz w:val="28"/>
          <w:szCs w:val="28"/>
        </w:rPr>
        <w:t xml:space="preserve">удит </w:t>
      </w:r>
      <w:r w:rsidRPr="002560A0">
        <w:rPr>
          <w:rFonts w:ascii="Times New Roman" w:hAnsi="Times New Roman" w:cs="Times New Roman"/>
          <w:b/>
          <w:bCs/>
          <w:sz w:val="28"/>
          <w:szCs w:val="28"/>
        </w:rPr>
        <w:t>→</w:t>
      </w:r>
      <w:r w:rsidRPr="00256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2560A0">
        <w:rPr>
          <w:rFonts w:ascii="Times New Roman" w:hAnsi="Times New Roman" w:cs="Times New Roman"/>
          <w:sz w:val="28"/>
          <w:szCs w:val="28"/>
        </w:rPr>
        <w:t xml:space="preserve">овместная разработка с отделами </w:t>
      </w:r>
      <w:r w:rsidRPr="002560A0">
        <w:rPr>
          <w:rFonts w:ascii="Times New Roman" w:hAnsi="Times New Roman" w:cs="Times New Roman"/>
          <w:b/>
          <w:bCs/>
          <w:sz w:val="28"/>
          <w:szCs w:val="28"/>
        </w:rPr>
        <w:t xml:space="preserve">→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F7EF2">
        <w:rPr>
          <w:rFonts w:ascii="Times New Roman" w:hAnsi="Times New Roman" w:cs="Times New Roman"/>
          <w:sz w:val="28"/>
          <w:szCs w:val="28"/>
        </w:rPr>
        <w:t>илот в одном департаменте + фидбе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0A0">
        <w:rPr>
          <w:rFonts w:ascii="Times New Roman" w:hAnsi="Times New Roman" w:cs="Times New Roman"/>
          <w:b/>
          <w:bCs/>
          <w:sz w:val="28"/>
          <w:szCs w:val="28"/>
        </w:rPr>
        <w:t xml:space="preserve">→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1F7EF2">
        <w:rPr>
          <w:rFonts w:ascii="Times New Roman" w:hAnsi="Times New Roman" w:cs="Times New Roman"/>
          <w:sz w:val="28"/>
          <w:szCs w:val="28"/>
        </w:rPr>
        <w:t>орректировка и масштабирование на всю комп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B21932" w14:textId="77777777" w:rsidR="0019776E" w:rsidRPr="00E87499" w:rsidRDefault="0019776E" w:rsidP="005846A3">
      <w:pPr>
        <w:pStyle w:val="a5"/>
        <w:numPr>
          <w:ilvl w:val="0"/>
          <w:numId w:val="52"/>
        </w:numPr>
        <w:spacing w:after="0" w:line="240" w:lineRule="auto"/>
        <w:ind w:left="0" w:firstLine="36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560A0">
        <w:rPr>
          <w:rFonts w:ascii="Times New Roman" w:hAnsi="Times New Roman" w:cs="Times New Roman"/>
          <w:sz w:val="28"/>
          <w:szCs w:val="28"/>
        </w:rPr>
        <w:t>Разработать и внедрить программу экспертности, включающую в себя систему поддержки и мотивацию сотрудников со стажем: кадровый резерв на стратегические роли (советники, аудиторы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56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560A0">
        <w:rPr>
          <w:rFonts w:ascii="Times New Roman" w:hAnsi="Times New Roman" w:cs="Times New Roman"/>
          <w:sz w:val="28"/>
          <w:szCs w:val="28"/>
        </w:rPr>
        <w:t>ерсональные бонусы за передачу экспертизы (например, за подготовку методичек)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56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560A0">
        <w:rPr>
          <w:rFonts w:ascii="Times New Roman" w:hAnsi="Times New Roman" w:cs="Times New Roman"/>
          <w:sz w:val="28"/>
          <w:szCs w:val="28"/>
        </w:rPr>
        <w:t>ибкий график или удалёнка по запросу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56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560A0">
        <w:rPr>
          <w:rFonts w:ascii="Times New Roman" w:hAnsi="Times New Roman" w:cs="Times New Roman"/>
          <w:sz w:val="28"/>
          <w:szCs w:val="28"/>
        </w:rPr>
        <w:t>озможность выбрать себе командировку-мечту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256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560A0">
        <w:rPr>
          <w:rFonts w:ascii="Times New Roman" w:hAnsi="Times New Roman" w:cs="Times New Roman"/>
          <w:sz w:val="28"/>
          <w:szCs w:val="28"/>
        </w:rPr>
        <w:t>жегодный «День эксперта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2560A0">
        <w:rPr>
          <w:rFonts w:ascii="Times New Roman" w:hAnsi="Times New Roman" w:cs="Times New Roman"/>
          <w:sz w:val="28"/>
          <w:szCs w:val="28"/>
        </w:rPr>
        <w:t xml:space="preserve"> ког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0A0">
        <w:rPr>
          <w:rFonts w:ascii="Times New Roman" w:hAnsi="Times New Roman" w:cs="Times New Roman"/>
          <w:sz w:val="28"/>
          <w:szCs w:val="28"/>
        </w:rPr>
        <w:t>стажисты выбирают тему и проводят мастер-класс для всей компании (с трансляцией и памятными сертификатами)</w:t>
      </w:r>
      <w:r>
        <w:rPr>
          <w:rFonts w:ascii="Times New Roman" w:hAnsi="Times New Roman" w:cs="Times New Roman"/>
          <w:sz w:val="28"/>
          <w:szCs w:val="28"/>
        </w:rPr>
        <w:t xml:space="preserve"> и т.п.</w:t>
      </w:r>
    </w:p>
    <w:p w14:paraId="2E4125DD" w14:textId="77777777" w:rsidR="005846A3" w:rsidRDefault="005846A3" w:rsidP="001332F0">
      <w:pPr>
        <w:spacing w:after="0" w:line="240" w:lineRule="auto"/>
        <w:ind w:firstLine="709"/>
        <w:jc w:val="both"/>
        <w:rPr>
          <w:rFonts w:ascii="Times New Roman" w:eastAsia="Merriweather" w:hAnsi="Times New Roman" w:cs="Times New Roman"/>
          <w:sz w:val="28"/>
          <w:szCs w:val="28"/>
        </w:rPr>
      </w:pPr>
    </w:p>
    <w:p w14:paraId="619D0824" w14:textId="0D631C4B" w:rsidR="00F4777C" w:rsidRPr="001332F0" w:rsidRDefault="00F4777C" w:rsidP="001332F0">
      <w:pPr>
        <w:spacing w:after="0" w:line="240" w:lineRule="auto"/>
        <w:ind w:firstLine="709"/>
        <w:jc w:val="both"/>
        <w:rPr>
          <w:rFonts w:ascii="Times New Roman" w:eastAsia="Merriweather" w:hAnsi="Times New Roman" w:cs="Times New Roman"/>
          <w:sz w:val="28"/>
          <w:szCs w:val="28"/>
        </w:rPr>
      </w:pPr>
      <w:r w:rsidRPr="001332F0">
        <w:rPr>
          <w:rFonts w:ascii="Times New Roman" w:eastAsia="Merriweather" w:hAnsi="Times New Roman" w:cs="Times New Roman"/>
          <w:sz w:val="28"/>
          <w:szCs w:val="28"/>
        </w:rPr>
        <w:t>Для улучшения качества данных</w:t>
      </w:r>
      <w:r w:rsidR="0019776E">
        <w:rPr>
          <w:rFonts w:ascii="Times New Roman" w:eastAsia="Merriweather" w:hAnsi="Times New Roman" w:cs="Times New Roman"/>
          <w:sz w:val="28"/>
          <w:szCs w:val="28"/>
        </w:rPr>
        <w:t xml:space="preserve"> датафрейма</w:t>
      </w:r>
      <w:r w:rsidRPr="001332F0">
        <w:rPr>
          <w:rFonts w:ascii="Times New Roman" w:eastAsia="Merriweather" w:hAnsi="Times New Roman" w:cs="Times New Roman"/>
          <w:sz w:val="28"/>
          <w:szCs w:val="28"/>
        </w:rPr>
        <w:t xml:space="preserve"> необходимо доработать </w:t>
      </w:r>
      <w:r w:rsidRPr="0019776E">
        <w:rPr>
          <w:rFonts w:ascii="Times New Roman" w:hAnsi="Times New Roman" w:cs="Times New Roman"/>
          <w:sz w:val="28"/>
          <w:szCs w:val="28"/>
        </w:rPr>
        <w:t xml:space="preserve">отчет и дополнить </w:t>
      </w:r>
      <w:r w:rsidR="0019776E">
        <w:rPr>
          <w:rFonts w:ascii="Times New Roman" w:hAnsi="Times New Roman" w:cs="Times New Roman"/>
          <w:sz w:val="28"/>
          <w:szCs w:val="28"/>
        </w:rPr>
        <w:t>параметрами</w:t>
      </w:r>
      <w:r w:rsidRPr="0019776E">
        <w:rPr>
          <w:rFonts w:ascii="Times New Roman" w:hAnsi="Times New Roman" w:cs="Times New Roman"/>
          <w:sz w:val="28"/>
          <w:szCs w:val="28"/>
        </w:rPr>
        <w:t xml:space="preserve"> со следующей</w:t>
      </w:r>
      <w:r w:rsidRPr="001332F0">
        <w:rPr>
          <w:rFonts w:ascii="Times New Roman" w:eastAsia="Merriweather" w:hAnsi="Times New Roman" w:cs="Times New Roman"/>
          <w:sz w:val="28"/>
          <w:szCs w:val="28"/>
        </w:rPr>
        <w:t xml:space="preserve"> информацией:</w:t>
      </w:r>
    </w:p>
    <w:p w14:paraId="0B77B45E" w14:textId="1EB75333" w:rsidR="00F4777C" w:rsidRPr="001332F0" w:rsidRDefault="00F4777C" w:rsidP="009B46EC">
      <w:pPr>
        <w:pStyle w:val="a5"/>
        <w:numPr>
          <w:ilvl w:val="0"/>
          <w:numId w:val="3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32F0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дата принятия на работу и дата увольнения</w:t>
      </w:r>
      <w:r w:rsidRPr="001332F0">
        <w:rPr>
          <w:rFonts w:ascii="Times New Roman" w:hAnsi="Times New Roman" w:cs="Times New Roman"/>
          <w:sz w:val="28"/>
          <w:szCs w:val="28"/>
        </w:rPr>
        <w:t xml:space="preserve"> – даст возможность отследить наиболее пиковые моменты, вероятность сезонности. И на основе этого подготовить необходимые меры.</w:t>
      </w:r>
    </w:p>
    <w:p w14:paraId="3EAE68A5" w14:textId="5C8F5A50" w:rsidR="00F4777C" w:rsidRPr="001332F0" w:rsidRDefault="001332F0" w:rsidP="009B46EC">
      <w:pPr>
        <w:pStyle w:val="a5"/>
        <w:numPr>
          <w:ilvl w:val="0"/>
          <w:numId w:val="3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32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личие иждивенцев</w:t>
      </w:r>
      <w:r w:rsidRPr="001332F0">
        <w:rPr>
          <w:rFonts w:ascii="Times New Roman" w:hAnsi="Times New Roman" w:cs="Times New Roman"/>
          <w:sz w:val="28"/>
          <w:szCs w:val="28"/>
        </w:rPr>
        <w:t xml:space="preserve"> – данный показатель может влиять на работоспособность сотрудника, это позволит оптимизировать баланс работы и личной жизни и улучшить адаптацию.</w:t>
      </w:r>
    </w:p>
    <w:p w14:paraId="4B002837" w14:textId="79DFA7C3" w:rsidR="001332F0" w:rsidRDefault="001332F0" w:rsidP="009B46EC">
      <w:pPr>
        <w:pStyle w:val="a5"/>
        <w:numPr>
          <w:ilvl w:val="0"/>
          <w:numId w:val="3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332F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аты повышения квалификации (обучения)</w:t>
      </w:r>
      <w:r w:rsidRPr="001332F0">
        <w:rPr>
          <w:rFonts w:ascii="Times New Roman" w:hAnsi="Times New Roman" w:cs="Times New Roman"/>
          <w:sz w:val="28"/>
          <w:szCs w:val="28"/>
        </w:rPr>
        <w:t xml:space="preserve"> – позволит сбалансировать план обучения без ущерба для компании.</w:t>
      </w:r>
    </w:p>
    <w:p w14:paraId="71B62BA4" w14:textId="692FF98E" w:rsidR="004027C2" w:rsidRPr="004027C2" w:rsidRDefault="00734300" w:rsidP="009B46EC">
      <w:pPr>
        <w:pStyle w:val="a5"/>
        <w:numPr>
          <w:ilvl w:val="0"/>
          <w:numId w:val="31"/>
        </w:numPr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чина увольнения</w:t>
      </w:r>
      <w:r>
        <w:rPr>
          <w:rFonts w:ascii="Times New Roman" w:hAnsi="Times New Roman" w:cs="Times New Roman"/>
          <w:sz w:val="28"/>
          <w:szCs w:val="28"/>
        </w:rPr>
        <w:t xml:space="preserve"> в двух проекциях: со слов работника, по мнению организации – позволит выявить причины увольнения с субъективной точки зрения сотрудников, а также можно будет установить корреляционные связи с иными параметрами датасета. </w:t>
      </w:r>
      <w:r w:rsidR="00E66A36">
        <w:rPr>
          <w:rFonts w:ascii="Times New Roman" w:hAnsi="Times New Roman" w:cs="Times New Roman"/>
          <w:sz w:val="28"/>
          <w:szCs w:val="28"/>
        </w:rPr>
        <w:t>Анализируя</w:t>
      </w:r>
      <w:r>
        <w:rPr>
          <w:rFonts w:ascii="Times New Roman" w:hAnsi="Times New Roman" w:cs="Times New Roman"/>
          <w:sz w:val="28"/>
          <w:szCs w:val="28"/>
        </w:rPr>
        <w:t xml:space="preserve"> мнение организации</w:t>
      </w:r>
      <w:r w:rsidR="00E66A36">
        <w:rPr>
          <w:rFonts w:ascii="Times New Roman" w:hAnsi="Times New Roman" w:cs="Times New Roman"/>
          <w:sz w:val="28"/>
          <w:szCs w:val="28"/>
        </w:rPr>
        <w:t xml:space="preserve"> возможно будут выявлены </w:t>
      </w:r>
      <w:r w:rsidR="006D4399">
        <w:rPr>
          <w:rFonts w:ascii="Times New Roman" w:hAnsi="Times New Roman" w:cs="Times New Roman"/>
          <w:sz w:val="28"/>
          <w:szCs w:val="28"/>
        </w:rPr>
        <w:t>новые метрики,</w:t>
      </w:r>
      <w:r w:rsidR="00E66A36">
        <w:rPr>
          <w:rFonts w:ascii="Times New Roman" w:hAnsi="Times New Roman" w:cs="Times New Roman"/>
          <w:sz w:val="28"/>
          <w:szCs w:val="28"/>
        </w:rPr>
        <w:t xml:space="preserve"> влияющие на удержание работников в компании.</w:t>
      </w:r>
    </w:p>
    <w:sectPr w:rsidR="004027C2" w:rsidRPr="004027C2" w:rsidSect="006E7B9D">
      <w:footerReference w:type="default" r:id="rId3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0A207" w14:textId="77777777" w:rsidR="00584F3E" w:rsidRDefault="00584F3E" w:rsidP="006E7B9D">
      <w:pPr>
        <w:spacing w:after="0" w:line="240" w:lineRule="auto"/>
      </w:pPr>
      <w:r>
        <w:separator/>
      </w:r>
    </w:p>
  </w:endnote>
  <w:endnote w:type="continuationSeparator" w:id="0">
    <w:p w14:paraId="3C458C11" w14:textId="77777777" w:rsidR="00584F3E" w:rsidRDefault="00584F3E" w:rsidP="006E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erriweather">
    <w:altName w:val="Calibri"/>
    <w:charset w:val="CC"/>
    <w:family w:val="auto"/>
    <w:pitch w:val="variable"/>
    <w:sig w:usb0="20000207" w:usb1="00000002" w:usb2="00000000" w:usb3="00000000" w:csb0="000001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8421039"/>
      <w:docPartObj>
        <w:docPartGallery w:val="Page Numbers (Bottom of Page)"/>
        <w:docPartUnique/>
      </w:docPartObj>
    </w:sdtPr>
    <w:sdtEndPr/>
    <w:sdtContent>
      <w:p w14:paraId="3EB1CF3D" w14:textId="2387397E" w:rsidR="004B63AA" w:rsidRDefault="004B63AA">
        <w:pPr>
          <w:pStyle w:val="af2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00B6C0DA" wp14:editId="0001A4BE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49" name="Группа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50" name="Group 21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51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3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1120C4" w14:textId="77777777" w:rsidR="004B63AA" w:rsidRDefault="004B63AA">
                                <w:pPr>
                                  <w:pStyle w:val="ae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0B6C0DA" id="Группа 49" o:spid="_x0000_s1029" style="position:absolute;margin-left:0;margin-top:0;width:71.25pt;height:149.8pt;flip:x;z-index:25165926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" o:allowincell="f">
                  <v:group id="Group 21" o:spid="_x0000_s1030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">
                    <v:rect id="Rectangle 22" o:spid="_x0000_s1031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2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" strokecolor="#5f497a"/>
                  </v:group>
                  <v:rect id="Rectangle 5" o:spid="_x0000_s1033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" stroked="f">
                    <v:textbox style="layout-flow:vertical" inset="0,0,0,0">
                      <w:txbxContent>
                        <w:p w14:paraId="7E1120C4" w14:textId="77777777" w:rsidR="004B63AA" w:rsidRDefault="004B63AA">
                          <w:pPr>
                            <w:pStyle w:val="ae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BF8F00" w:themeColor="accent4" w:themeShade="BF"/>
                              <w:sz w:val="52"/>
                              <w:szCs w:val="5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057C9" w14:textId="77777777" w:rsidR="00584F3E" w:rsidRDefault="00584F3E" w:rsidP="006E7B9D">
      <w:pPr>
        <w:spacing w:after="0" w:line="240" w:lineRule="auto"/>
      </w:pPr>
      <w:r>
        <w:separator/>
      </w:r>
    </w:p>
  </w:footnote>
  <w:footnote w:type="continuationSeparator" w:id="0">
    <w:p w14:paraId="1C0A444F" w14:textId="77777777" w:rsidR="00584F3E" w:rsidRDefault="00584F3E" w:rsidP="006E7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E4550"/>
    <w:multiLevelType w:val="hybridMultilevel"/>
    <w:tmpl w:val="A344FC4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B75D6"/>
    <w:multiLevelType w:val="multilevel"/>
    <w:tmpl w:val="38A8FEC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70827"/>
    <w:multiLevelType w:val="multilevel"/>
    <w:tmpl w:val="F52A06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91DD6"/>
    <w:multiLevelType w:val="multilevel"/>
    <w:tmpl w:val="59F47C8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F46BD"/>
    <w:multiLevelType w:val="multilevel"/>
    <w:tmpl w:val="38A8FEC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3D1192"/>
    <w:multiLevelType w:val="hybridMultilevel"/>
    <w:tmpl w:val="62061346"/>
    <w:lvl w:ilvl="0" w:tplc="47EEF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A5CC3"/>
    <w:multiLevelType w:val="hybridMultilevel"/>
    <w:tmpl w:val="FBBE3900"/>
    <w:lvl w:ilvl="0" w:tplc="47EEF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94698"/>
    <w:multiLevelType w:val="multilevel"/>
    <w:tmpl w:val="F482B45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D23C70"/>
    <w:multiLevelType w:val="hybridMultilevel"/>
    <w:tmpl w:val="AC523B56"/>
    <w:lvl w:ilvl="0" w:tplc="ABEC02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B2021"/>
    <w:multiLevelType w:val="hybridMultilevel"/>
    <w:tmpl w:val="897CD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6766E"/>
    <w:multiLevelType w:val="multilevel"/>
    <w:tmpl w:val="37F40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6E04FC"/>
    <w:multiLevelType w:val="multilevel"/>
    <w:tmpl w:val="FE1C2A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•"/>
      <w:lvlJc w:val="left"/>
      <w:pPr>
        <w:ind w:left="2505" w:hanging="705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C96462"/>
    <w:multiLevelType w:val="hybridMultilevel"/>
    <w:tmpl w:val="A66ACE02"/>
    <w:lvl w:ilvl="0" w:tplc="47EEFB4E">
      <w:start w:val="1"/>
      <w:numFmt w:val="bullet"/>
      <w:lvlText w:val="-"/>
      <w:lvlJc w:val="left"/>
      <w:pPr>
        <w:ind w:left="7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3" w15:restartNumberingAfterBreak="0">
    <w:nsid w:val="30142AB5"/>
    <w:multiLevelType w:val="hybridMultilevel"/>
    <w:tmpl w:val="399229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226F24"/>
    <w:multiLevelType w:val="multilevel"/>
    <w:tmpl w:val="2A3EE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90355D"/>
    <w:multiLevelType w:val="hybridMultilevel"/>
    <w:tmpl w:val="1B42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A233B9"/>
    <w:multiLevelType w:val="hybridMultilevel"/>
    <w:tmpl w:val="FB92B0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7EEFB4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21402B"/>
    <w:multiLevelType w:val="multilevel"/>
    <w:tmpl w:val="7FE62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E178D7"/>
    <w:multiLevelType w:val="multilevel"/>
    <w:tmpl w:val="488C93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31402A"/>
    <w:multiLevelType w:val="multilevel"/>
    <w:tmpl w:val="3C0AB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BA3A75"/>
    <w:multiLevelType w:val="multilevel"/>
    <w:tmpl w:val="956A68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C218E3"/>
    <w:multiLevelType w:val="hybridMultilevel"/>
    <w:tmpl w:val="D2DA94E2"/>
    <w:lvl w:ilvl="0" w:tplc="47EEF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C06DD"/>
    <w:multiLevelType w:val="multilevel"/>
    <w:tmpl w:val="38A8FEC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717D1D"/>
    <w:multiLevelType w:val="multilevel"/>
    <w:tmpl w:val="C24EA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563C1" w:themeColor="hyperlink"/>
        <w:u w:val="single"/>
      </w:rPr>
    </w:lvl>
  </w:abstractNum>
  <w:abstractNum w:abstractNumId="24" w15:restartNumberingAfterBreak="0">
    <w:nsid w:val="48291B16"/>
    <w:multiLevelType w:val="hybridMultilevel"/>
    <w:tmpl w:val="9AA67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C3228"/>
    <w:multiLevelType w:val="hybridMultilevel"/>
    <w:tmpl w:val="ADB20CA0"/>
    <w:lvl w:ilvl="0" w:tplc="47EEFB4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6B0C5B"/>
    <w:multiLevelType w:val="hybridMultilevel"/>
    <w:tmpl w:val="3F144742"/>
    <w:lvl w:ilvl="0" w:tplc="47EEF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8B4CD9"/>
    <w:multiLevelType w:val="multilevel"/>
    <w:tmpl w:val="738053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913652"/>
    <w:multiLevelType w:val="multilevel"/>
    <w:tmpl w:val="C24EA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563C1" w:themeColor="hyperlink"/>
        <w:u w:val="single"/>
      </w:rPr>
    </w:lvl>
  </w:abstractNum>
  <w:abstractNum w:abstractNumId="29" w15:restartNumberingAfterBreak="0">
    <w:nsid w:val="4CA77911"/>
    <w:multiLevelType w:val="hybridMultilevel"/>
    <w:tmpl w:val="BB72B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2E174F"/>
    <w:multiLevelType w:val="multilevel"/>
    <w:tmpl w:val="C24EA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563C1" w:themeColor="hyperlink"/>
        <w:u w:val="single"/>
      </w:rPr>
    </w:lvl>
  </w:abstractNum>
  <w:abstractNum w:abstractNumId="31" w15:restartNumberingAfterBreak="0">
    <w:nsid w:val="5AC200EA"/>
    <w:multiLevelType w:val="multilevel"/>
    <w:tmpl w:val="38A8FEC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D57839"/>
    <w:multiLevelType w:val="hybridMultilevel"/>
    <w:tmpl w:val="01628F2E"/>
    <w:lvl w:ilvl="0" w:tplc="47EEF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2E2B9F"/>
    <w:multiLevelType w:val="hybridMultilevel"/>
    <w:tmpl w:val="726E4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723518"/>
    <w:multiLevelType w:val="hybridMultilevel"/>
    <w:tmpl w:val="22D498AA"/>
    <w:lvl w:ilvl="0" w:tplc="47EEF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E6CD7"/>
    <w:multiLevelType w:val="hybridMultilevel"/>
    <w:tmpl w:val="64A68918"/>
    <w:lvl w:ilvl="0" w:tplc="47EEF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342BF"/>
    <w:multiLevelType w:val="multilevel"/>
    <w:tmpl w:val="AC74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6479A7"/>
    <w:multiLevelType w:val="hybridMultilevel"/>
    <w:tmpl w:val="B04E3392"/>
    <w:lvl w:ilvl="0" w:tplc="47EEFB4E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7597C94"/>
    <w:multiLevelType w:val="hybridMultilevel"/>
    <w:tmpl w:val="1E54DF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679D4C61"/>
    <w:multiLevelType w:val="multilevel"/>
    <w:tmpl w:val="B4D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663088"/>
    <w:multiLevelType w:val="multilevel"/>
    <w:tmpl w:val="B14C3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F108A9"/>
    <w:multiLevelType w:val="multilevel"/>
    <w:tmpl w:val="FD2E7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000566"/>
    <w:multiLevelType w:val="multilevel"/>
    <w:tmpl w:val="C24EA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563C1" w:themeColor="hyperlink"/>
        <w:u w:val="single"/>
      </w:rPr>
    </w:lvl>
  </w:abstractNum>
  <w:abstractNum w:abstractNumId="43" w15:restartNumberingAfterBreak="0">
    <w:nsid w:val="71493C05"/>
    <w:multiLevelType w:val="hybridMultilevel"/>
    <w:tmpl w:val="32E838D4"/>
    <w:lvl w:ilvl="0" w:tplc="AA86608A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D37CF3"/>
    <w:multiLevelType w:val="multilevel"/>
    <w:tmpl w:val="9096732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7F2D62"/>
    <w:multiLevelType w:val="multilevel"/>
    <w:tmpl w:val="C3AE9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CA3454"/>
    <w:multiLevelType w:val="multilevel"/>
    <w:tmpl w:val="8B2C7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6156144"/>
    <w:multiLevelType w:val="multilevel"/>
    <w:tmpl w:val="38A8FEC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0C156F"/>
    <w:multiLevelType w:val="multilevel"/>
    <w:tmpl w:val="0EDE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9977A19"/>
    <w:multiLevelType w:val="multilevel"/>
    <w:tmpl w:val="D3F8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AAE4116"/>
    <w:multiLevelType w:val="multilevel"/>
    <w:tmpl w:val="27B8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ADC0F01"/>
    <w:multiLevelType w:val="hybridMultilevel"/>
    <w:tmpl w:val="BB761A80"/>
    <w:lvl w:ilvl="0" w:tplc="47EEFB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2"/>
  </w:num>
  <w:num w:numId="4">
    <w:abstractNumId w:val="33"/>
  </w:num>
  <w:num w:numId="5">
    <w:abstractNumId w:val="41"/>
  </w:num>
  <w:num w:numId="6">
    <w:abstractNumId w:val="45"/>
  </w:num>
  <w:num w:numId="7">
    <w:abstractNumId w:val="46"/>
  </w:num>
  <w:num w:numId="8">
    <w:abstractNumId w:val="20"/>
  </w:num>
  <w:num w:numId="9">
    <w:abstractNumId w:val="44"/>
  </w:num>
  <w:num w:numId="10">
    <w:abstractNumId w:val="14"/>
  </w:num>
  <w:num w:numId="11">
    <w:abstractNumId w:val="18"/>
  </w:num>
  <w:num w:numId="12">
    <w:abstractNumId w:val="36"/>
  </w:num>
  <w:num w:numId="13">
    <w:abstractNumId w:val="2"/>
  </w:num>
  <w:num w:numId="14">
    <w:abstractNumId w:val="7"/>
  </w:num>
  <w:num w:numId="15">
    <w:abstractNumId w:val="48"/>
  </w:num>
  <w:num w:numId="16">
    <w:abstractNumId w:val="50"/>
  </w:num>
  <w:num w:numId="17">
    <w:abstractNumId w:val="11"/>
  </w:num>
  <w:num w:numId="18">
    <w:abstractNumId w:val="10"/>
  </w:num>
  <w:num w:numId="19">
    <w:abstractNumId w:val="49"/>
  </w:num>
  <w:num w:numId="20">
    <w:abstractNumId w:val="39"/>
  </w:num>
  <w:num w:numId="21">
    <w:abstractNumId w:val="26"/>
  </w:num>
  <w:num w:numId="22">
    <w:abstractNumId w:val="27"/>
  </w:num>
  <w:num w:numId="23">
    <w:abstractNumId w:val="51"/>
  </w:num>
  <w:num w:numId="24">
    <w:abstractNumId w:val="19"/>
  </w:num>
  <w:num w:numId="25">
    <w:abstractNumId w:val="17"/>
  </w:num>
  <w:num w:numId="26">
    <w:abstractNumId w:val="40"/>
  </w:num>
  <w:num w:numId="27">
    <w:abstractNumId w:val="0"/>
  </w:num>
  <w:num w:numId="28">
    <w:abstractNumId w:val="43"/>
  </w:num>
  <w:num w:numId="29">
    <w:abstractNumId w:val="42"/>
  </w:num>
  <w:num w:numId="30">
    <w:abstractNumId w:val="38"/>
  </w:num>
  <w:num w:numId="31">
    <w:abstractNumId w:val="34"/>
  </w:num>
  <w:num w:numId="32">
    <w:abstractNumId w:val="32"/>
  </w:num>
  <w:num w:numId="33">
    <w:abstractNumId w:val="25"/>
  </w:num>
  <w:num w:numId="34">
    <w:abstractNumId w:val="16"/>
  </w:num>
  <w:num w:numId="35">
    <w:abstractNumId w:val="28"/>
  </w:num>
  <w:num w:numId="36">
    <w:abstractNumId w:val="23"/>
  </w:num>
  <w:num w:numId="37">
    <w:abstractNumId w:val="30"/>
  </w:num>
  <w:num w:numId="38">
    <w:abstractNumId w:val="1"/>
  </w:num>
  <w:num w:numId="39">
    <w:abstractNumId w:val="47"/>
  </w:num>
  <w:num w:numId="40">
    <w:abstractNumId w:val="22"/>
  </w:num>
  <w:num w:numId="41">
    <w:abstractNumId w:val="4"/>
  </w:num>
  <w:num w:numId="42">
    <w:abstractNumId w:val="3"/>
  </w:num>
  <w:num w:numId="43">
    <w:abstractNumId w:val="31"/>
  </w:num>
  <w:num w:numId="44">
    <w:abstractNumId w:val="37"/>
  </w:num>
  <w:num w:numId="45">
    <w:abstractNumId w:val="24"/>
  </w:num>
  <w:num w:numId="46">
    <w:abstractNumId w:val="9"/>
  </w:num>
  <w:num w:numId="47">
    <w:abstractNumId w:val="35"/>
  </w:num>
  <w:num w:numId="48">
    <w:abstractNumId w:val="21"/>
  </w:num>
  <w:num w:numId="49">
    <w:abstractNumId w:val="5"/>
  </w:num>
  <w:num w:numId="50">
    <w:abstractNumId w:val="29"/>
  </w:num>
  <w:num w:numId="51">
    <w:abstractNumId w:val="13"/>
  </w:num>
  <w:num w:numId="52">
    <w:abstractNumId w:va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DCD"/>
    <w:rsid w:val="00004B7E"/>
    <w:rsid w:val="00021ABF"/>
    <w:rsid w:val="000224A3"/>
    <w:rsid w:val="00025CDC"/>
    <w:rsid w:val="000348B5"/>
    <w:rsid w:val="00043AD3"/>
    <w:rsid w:val="000554D7"/>
    <w:rsid w:val="00060C4C"/>
    <w:rsid w:val="00062513"/>
    <w:rsid w:val="00071F15"/>
    <w:rsid w:val="000879F2"/>
    <w:rsid w:val="000917D2"/>
    <w:rsid w:val="000A54E7"/>
    <w:rsid w:val="000A5BDA"/>
    <w:rsid w:val="000B57DD"/>
    <w:rsid w:val="000B5E7B"/>
    <w:rsid w:val="000C5E7F"/>
    <w:rsid w:val="000D2283"/>
    <w:rsid w:val="000E3B23"/>
    <w:rsid w:val="000E5844"/>
    <w:rsid w:val="000F17B7"/>
    <w:rsid w:val="000F41D2"/>
    <w:rsid w:val="001008B3"/>
    <w:rsid w:val="001108EB"/>
    <w:rsid w:val="00111E15"/>
    <w:rsid w:val="00114FCF"/>
    <w:rsid w:val="00117508"/>
    <w:rsid w:val="001332F0"/>
    <w:rsid w:val="00133625"/>
    <w:rsid w:val="00134CD8"/>
    <w:rsid w:val="00136A08"/>
    <w:rsid w:val="0014186B"/>
    <w:rsid w:val="00143F3B"/>
    <w:rsid w:val="00145330"/>
    <w:rsid w:val="001501A2"/>
    <w:rsid w:val="00154449"/>
    <w:rsid w:val="001551B0"/>
    <w:rsid w:val="00156576"/>
    <w:rsid w:val="0017196B"/>
    <w:rsid w:val="00175E76"/>
    <w:rsid w:val="001767BA"/>
    <w:rsid w:val="001849FC"/>
    <w:rsid w:val="0018544D"/>
    <w:rsid w:val="00186392"/>
    <w:rsid w:val="00186558"/>
    <w:rsid w:val="00186B08"/>
    <w:rsid w:val="00193FC5"/>
    <w:rsid w:val="00196D6F"/>
    <w:rsid w:val="0019776E"/>
    <w:rsid w:val="001A1868"/>
    <w:rsid w:val="001A3ECC"/>
    <w:rsid w:val="001A5F1D"/>
    <w:rsid w:val="001A7E82"/>
    <w:rsid w:val="001B0430"/>
    <w:rsid w:val="001C0B82"/>
    <w:rsid w:val="001C1885"/>
    <w:rsid w:val="001C3FD2"/>
    <w:rsid w:val="001D015A"/>
    <w:rsid w:val="001E227C"/>
    <w:rsid w:val="001E3E67"/>
    <w:rsid w:val="001E7DEB"/>
    <w:rsid w:val="001F3C19"/>
    <w:rsid w:val="002024DF"/>
    <w:rsid w:val="002129C6"/>
    <w:rsid w:val="00221DCB"/>
    <w:rsid w:val="002223C5"/>
    <w:rsid w:val="002258E7"/>
    <w:rsid w:val="00231858"/>
    <w:rsid w:val="00237556"/>
    <w:rsid w:val="0024577B"/>
    <w:rsid w:val="00251270"/>
    <w:rsid w:val="00266A8E"/>
    <w:rsid w:val="00270318"/>
    <w:rsid w:val="0027270B"/>
    <w:rsid w:val="002741EA"/>
    <w:rsid w:val="00290698"/>
    <w:rsid w:val="002A20FA"/>
    <w:rsid w:val="002A3C68"/>
    <w:rsid w:val="002C022C"/>
    <w:rsid w:val="002C0D91"/>
    <w:rsid w:val="002C792E"/>
    <w:rsid w:val="002C7B10"/>
    <w:rsid w:val="002E1636"/>
    <w:rsid w:val="002E17F9"/>
    <w:rsid w:val="002E3A9B"/>
    <w:rsid w:val="002F0B95"/>
    <w:rsid w:val="002F78F6"/>
    <w:rsid w:val="00313837"/>
    <w:rsid w:val="00316495"/>
    <w:rsid w:val="00317985"/>
    <w:rsid w:val="0032679B"/>
    <w:rsid w:val="00340A7B"/>
    <w:rsid w:val="0034725B"/>
    <w:rsid w:val="00380E5A"/>
    <w:rsid w:val="00385D2F"/>
    <w:rsid w:val="003905C1"/>
    <w:rsid w:val="00397733"/>
    <w:rsid w:val="003A012D"/>
    <w:rsid w:val="003A0699"/>
    <w:rsid w:val="003A24F2"/>
    <w:rsid w:val="003A44A0"/>
    <w:rsid w:val="003B0348"/>
    <w:rsid w:val="003B1B0A"/>
    <w:rsid w:val="003B56DA"/>
    <w:rsid w:val="003B674B"/>
    <w:rsid w:val="003C3E5A"/>
    <w:rsid w:val="003C74BA"/>
    <w:rsid w:val="003D36CA"/>
    <w:rsid w:val="003D71FE"/>
    <w:rsid w:val="003D763E"/>
    <w:rsid w:val="003E1DCD"/>
    <w:rsid w:val="003E241E"/>
    <w:rsid w:val="003E4AF6"/>
    <w:rsid w:val="003F12AD"/>
    <w:rsid w:val="003F31CC"/>
    <w:rsid w:val="003F3D65"/>
    <w:rsid w:val="00401428"/>
    <w:rsid w:val="004027C2"/>
    <w:rsid w:val="00403F35"/>
    <w:rsid w:val="0040764B"/>
    <w:rsid w:val="00407DB9"/>
    <w:rsid w:val="00415A3B"/>
    <w:rsid w:val="004216B2"/>
    <w:rsid w:val="00425C92"/>
    <w:rsid w:val="00426870"/>
    <w:rsid w:val="00431EA9"/>
    <w:rsid w:val="00433E02"/>
    <w:rsid w:val="00436A69"/>
    <w:rsid w:val="00440D3D"/>
    <w:rsid w:val="004428C0"/>
    <w:rsid w:val="00443499"/>
    <w:rsid w:val="00443C16"/>
    <w:rsid w:val="00445087"/>
    <w:rsid w:val="00446465"/>
    <w:rsid w:val="00446D90"/>
    <w:rsid w:val="00450D2B"/>
    <w:rsid w:val="00451390"/>
    <w:rsid w:val="00457D55"/>
    <w:rsid w:val="00463B9C"/>
    <w:rsid w:val="00466005"/>
    <w:rsid w:val="00466B77"/>
    <w:rsid w:val="004671CE"/>
    <w:rsid w:val="0047235E"/>
    <w:rsid w:val="00473F58"/>
    <w:rsid w:val="00474B4F"/>
    <w:rsid w:val="00480022"/>
    <w:rsid w:val="00487628"/>
    <w:rsid w:val="0049786A"/>
    <w:rsid w:val="004A51C4"/>
    <w:rsid w:val="004B6325"/>
    <w:rsid w:val="004B63AA"/>
    <w:rsid w:val="004C6FF0"/>
    <w:rsid w:val="004D425A"/>
    <w:rsid w:val="004D6D2F"/>
    <w:rsid w:val="004E5575"/>
    <w:rsid w:val="004E557E"/>
    <w:rsid w:val="004F21E1"/>
    <w:rsid w:val="00505366"/>
    <w:rsid w:val="00521B10"/>
    <w:rsid w:val="005241FE"/>
    <w:rsid w:val="00535259"/>
    <w:rsid w:val="005356D8"/>
    <w:rsid w:val="00541E10"/>
    <w:rsid w:val="00545826"/>
    <w:rsid w:val="00556744"/>
    <w:rsid w:val="00562300"/>
    <w:rsid w:val="005624C4"/>
    <w:rsid w:val="00564970"/>
    <w:rsid w:val="0056568D"/>
    <w:rsid w:val="0056740D"/>
    <w:rsid w:val="00572F16"/>
    <w:rsid w:val="00580192"/>
    <w:rsid w:val="005846A3"/>
    <w:rsid w:val="00584B04"/>
    <w:rsid w:val="00584F3E"/>
    <w:rsid w:val="005937AB"/>
    <w:rsid w:val="00594158"/>
    <w:rsid w:val="00594658"/>
    <w:rsid w:val="00595B9D"/>
    <w:rsid w:val="005B0C9B"/>
    <w:rsid w:val="005B3A3B"/>
    <w:rsid w:val="005B76B3"/>
    <w:rsid w:val="005C18A2"/>
    <w:rsid w:val="005C1E04"/>
    <w:rsid w:val="005C23C8"/>
    <w:rsid w:val="005C41D3"/>
    <w:rsid w:val="005D4EF4"/>
    <w:rsid w:val="005D7887"/>
    <w:rsid w:val="005D7F9E"/>
    <w:rsid w:val="005E3932"/>
    <w:rsid w:val="005F6601"/>
    <w:rsid w:val="0060213C"/>
    <w:rsid w:val="00605202"/>
    <w:rsid w:val="0061564E"/>
    <w:rsid w:val="00637629"/>
    <w:rsid w:val="0064155C"/>
    <w:rsid w:val="00641716"/>
    <w:rsid w:val="00641A0E"/>
    <w:rsid w:val="00643C32"/>
    <w:rsid w:val="006467D6"/>
    <w:rsid w:val="00647C85"/>
    <w:rsid w:val="0067582F"/>
    <w:rsid w:val="00681503"/>
    <w:rsid w:val="00682D08"/>
    <w:rsid w:val="0068312D"/>
    <w:rsid w:val="0069319C"/>
    <w:rsid w:val="00694070"/>
    <w:rsid w:val="006971D8"/>
    <w:rsid w:val="0069772F"/>
    <w:rsid w:val="006A5A81"/>
    <w:rsid w:val="006A6FBD"/>
    <w:rsid w:val="006A77EB"/>
    <w:rsid w:val="006B0443"/>
    <w:rsid w:val="006B06BD"/>
    <w:rsid w:val="006C0203"/>
    <w:rsid w:val="006C2EF9"/>
    <w:rsid w:val="006C3487"/>
    <w:rsid w:val="006C4E2D"/>
    <w:rsid w:val="006D4399"/>
    <w:rsid w:val="006D7F28"/>
    <w:rsid w:val="006E33A8"/>
    <w:rsid w:val="006E6E69"/>
    <w:rsid w:val="006E7B9D"/>
    <w:rsid w:val="006F3776"/>
    <w:rsid w:val="0070522F"/>
    <w:rsid w:val="007053A8"/>
    <w:rsid w:val="00705634"/>
    <w:rsid w:val="00710A1E"/>
    <w:rsid w:val="007159DE"/>
    <w:rsid w:val="00720A3A"/>
    <w:rsid w:val="0072340A"/>
    <w:rsid w:val="00730F80"/>
    <w:rsid w:val="00732CD4"/>
    <w:rsid w:val="00733867"/>
    <w:rsid w:val="00734300"/>
    <w:rsid w:val="0074764B"/>
    <w:rsid w:val="00747AA4"/>
    <w:rsid w:val="007533B5"/>
    <w:rsid w:val="007576CA"/>
    <w:rsid w:val="00760EF4"/>
    <w:rsid w:val="0076727D"/>
    <w:rsid w:val="00771E52"/>
    <w:rsid w:val="0077392C"/>
    <w:rsid w:val="00792133"/>
    <w:rsid w:val="00792573"/>
    <w:rsid w:val="007B2676"/>
    <w:rsid w:val="007B66E7"/>
    <w:rsid w:val="007B69CE"/>
    <w:rsid w:val="007C4C7C"/>
    <w:rsid w:val="007D19C8"/>
    <w:rsid w:val="007D1C16"/>
    <w:rsid w:val="007F559E"/>
    <w:rsid w:val="00814917"/>
    <w:rsid w:val="00815EC3"/>
    <w:rsid w:val="00821D70"/>
    <w:rsid w:val="00823700"/>
    <w:rsid w:val="00836224"/>
    <w:rsid w:val="0083647D"/>
    <w:rsid w:val="008467A9"/>
    <w:rsid w:val="00847E39"/>
    <w:rsid w:val="00857ECE"/>
    <w:rsid w:val="00864829"/>
    <w:rsid w:val="0086716F"/>
    <w:rsid w:val="00877E38"/>
    <w:rsid w:val="0088566D"/>
    <w:rsid w:val="00885BE3"/>
    <w:rsid w:val="008863E8"/>
    <w:rsid w:val="00891890"/>
    <w:rsid w:val="00894373"/>
    <w:rsid w:val="00894CC6"/>
    <w:rsid w:val="008A0202"/>
    <w:rsid w:val="008A3365"/>
    <w:rsid w:val="008A4E73"/>
    <w:rsid w:val="008A68B4"/>
    <w:rsid w:val="008A78C8"/>
    <w:rsid w:val="008B1A74"/>
    <w:rsid w:val="008B4495"/>
    <w:rsid w:val="008B6990"/>
    <w:rsid w:val="008C7776"/>
    <w:rsid w:val="008C7C40"/>
    <w:rsid w:val="008D12EA"/>
    <w:rsid w:val="008E44B1"/>
    <w:rsid w:val="008F3FF8"/>
    <w:rsid w:val="008F4D56"/>
    <w:rsid w:val="00904EF0"/>
    <w:rsid w:val="00920DD9"/>
    <w:rsid w:val="009215F4"/>
    <w:rsid w:val="009230D6"/>
    <w:rsid w:val="0092778E"/>
    <w:rsid w:val="0092793B"/>
    <w:rsid w:val="00927BC9"/>
    <w:rsid w:val="0093344B"/>
    <w:rsid w:val="0093764B"/>
    <w:rsid w:val="00945F00"/>
    <w:rsid w:val="00955E8F"/>
    <w:rsid w:val="00956C7A"/>
    <w:rsid w:val="00962442"/>
    <w:rsid w:val="00963B4D"/>
    <w:rsid w:val="00965371"/>
    <w:rsid w:val="0096770F"/>
    <w:rsid w:val="00972551"/>
    <w:rsid w:val="0097502B"/>
    <w:rsid w:val="00975DC3"/>
    <w:rsid w:val="00977B73"/>
    <w:rsid w:val="009818DB"/>
    <w:rsid w:val="00982063"/>
    <w:rsid w:val="0098377C"/>
    <w:rsid w:val="00992093"/>
    <w:rsid w:val="009969C0"/>
    <w:rsid w:val="009A034F"/>
    <w:rsid w:val="009A1F08"/>
    <w:rsid w:val="009A2E50"/>
    <w:rsid w:val="009B04BD"/>
    <w:rsid w:val="009B46EC"/>
    <w:rsid w:val="009D40E1"/>
    <w:rsid w:val="009E673C"/>
    <w:rsid w:val="00A01489"/>
    <w:rsid w:val="00A11BFE"/>
    <w:rsid w:val="00A12A5E"/>
    <w:rsid w:val="00A13B5D"/>
    <w:rsid w:val="00A16CDE"/>
    <w:rsid w:val="00A277A2"/>
    <w:rsid w:val="00A32287"/>
    <w:rsid w:val="00A32B3E"/>
    <w:rsid w:val="00A36BA1"/>
    <w:rsid w:val="00A555C6"/>
    <w:rsid w:val="00A646DF"/>
    <w:rsid w:val="00A66251"/>
    <w:rsid w:val="00A72489"/>
    <w:rsid w:val="00A7287B"/>
    <w:rsid w:val="00A767A4"/>
    <w:rsid w:val="00A822CB"/>
    <w:rsid w:val="00A83728"/>
    <w:rsid w:val="00A83EF2"/>
    <w:rsid w:val="00A8764A"/>
    <w:rsid w:val="00A901BF"/>
    <w:rsid w:val="00A907D4"/>
    <w:rsid w:val="00AA1790"/>
    <w:rsid w:val="00AA1E2C"/>
    <w:rsid w:val="00AB6440"/>
    <w:rsid w:val="00AC0AA7"/>
    <w:rsid w:val="00AC18C4"/>
    <w:rsid w:val="00AC651F"/>
    <w:rsid w:val="00AE3163"/>
    <w:rsid w:val="00AE647C"/>
    <w:rsid w:val="00AF4E3F"/>
    <w:rsid w:val="00AF6953"/>
    <w:rsid w:val="00B052EA"/>
    <w:rsid w:val="00B1311C"/>
    <w:rsid w:val="00B374A1"/>
    <w:rsid w:val="00B37A7E"/>
    <w:rsid w:val="00B40B75"/>
    <w:rsid w:val="00B42D31"/>
    <w:rsid w:val="00B56350"/>
    <w:rsid w:val="00B629E2"/>
    <w:rsid w:val="00B712A1"/>
    <w:rsid w:val="00B770E5"/>
    <w:rsid w:val="00B80DFB"/>
    <w:rsid w:val="00B86BC2"/>
    <w:rsid w:val="00B876CC"/>
    <w:rsid w:val="00B9002D"/>
    <w:rsid w:val="00B907A4"/>
    <w:rsid w:val="00B91644"/>
    <w:rsid w:val="00B949CB"/>
    <w:rsid w:val="00B94F33"/>
    <w:rsid w:val="00BA1B73"/>
    <w:rsid w:val="00BA3C53"/>
    <w:rsid w:val="00BA7978"/>
    <w:rsid w:val="00BA7D92"/>
    <w:rsid w:val="00BB2676"/>
    <w:rsid w:val="00BB7832"/>
    <w:rsid w:val="00BB7DDA"/>
    <w:rsid w:val="00BB7FC1"/>
    <w:rsid w:val="00BC00C6"/>
    <w:rsid w:val="00BC53B6"/>
    <w:rsid w:val="00BC6892"/>
    <w:rsid w:val="00BD1986"/>
    <w:rsid w:val="00BE08D6"/>
    <w:rsid w:val="00BE25BE"/>
    <w:rsid w:val="00BE2DFA"/>
    <w:rsid w:val="00BF1480"/>
    <w:rsid w:val="00BF1D9D"/>
    <w:rsid w:val="00BF2BEB"/>
    <w:rsid w:val="00BF5035"/>
    <w:rsid w:val="00C07077"/>
    <w:rsid w:val="00C166E2"/>
    <w:rsid w:val="00C17DA9"/>
    <w:rsid w:val="00C20263"/>
    <w:rsid w:val="00C21FDF"/>
    <w:rsid w:val="00C23A36"/>
    <w:rsid w:val="00C3693E"/>
    <w:rsid w:val="00C36BF8"/>
    <w:rsid w:val="00C37BA8"/>
    <w:rsid w:val="00C51FF5"/>
    <w:rsid w:val="00C545EB"/>
    <w:rsid w:val="00C54FD0"/>
    <w:rsid w:val="00C61A18"/>
    <w:rsid w:val="00C64610"/>
    <w:rsid w:val="00C64A4C"/>
    <w:rsid w:val="00C707B9"/>
    <w:rsid w:val="00C71308"/>
    <w:rsid w:val="00C71699"/>
    <w:rsid w:val="00C73341"/>
    <w:rsid w:val="00C8363B"/>
    <w:rsid w:val="00C878AF"/>
    <w:rsid w:val="00C911FC"/>
    <w:rsid w:val="00C91CF5"/>
    <w:rsid w:val="00C94D70"/>
    <w:rsid w:val="00CA6539"/>
    <w:rsid w:val="00CB1D81"/>
    <w:rsid w:val="00CB24C6"/>
    <w:rsid w:val="00CB4465"/>
    <w:rsid w:val="00CB53E0"/>
    <w:rsid w:val="00CB62C1"/>
    <w:rsid w:val="00CC56C4"/>
    <w:rsid w:val="00CC77E2"/>
    <w:rsid w:val="00CD55E8"/>
    <w:rsid w:val="00CD5615"/>
    <w:rsid w:val="00CD6F7A"/>
    <w:rsid w:val="00CD76FB"/>
    <w:rsid w:val="00CE012F"/>
    <w:rsid w:val="00D01E85"/>
    <w:rsid w:val="00D03FE7"/>
    <w:rsid w:val="00D075E3"/>
    <w:rsid w:val="00D115CF"/>
    <w:rsid w:val="00D12D13"/>
    <w:rsid w:val="00D202E8"/>
    <w:rsid w:val="00D2612D"/>
    <w:rsid w:val="00D2727A"/>
    <w:rsid w:val="00D31633"/>
    <w:rsid w:val="00D4135B"/>
    <w:rsid w:val="00D413D9"/>
    <w:rsid w:val="00D41836"/>
    <w:rsid w:val="00D4726C"/>
    <w:rsid w:val="00D52C8F"/>
    <w:rsid w:val="00D546ED"/>
    <w:rsid w:val="00D64311"/>
    <w:rsid w:val="00D67F78"/>
    <w:rsid w:val="00D705DD"/>
    <w:rsid w:val="00D8019D"/>
    <w:rsid w:val="00D82165"/>
    <w:rsid w:val="00D855A6"/>
    <w:rsid w:val="00D875BF"/>
    <w:rsid w:val="00D91B44"/>
    <w:rsid w:val="00DA5466"/>
    <w:rsid w:val="00DB704F"/>
    <w:rsid w:val="00DB7A0E"/>
    <w:rsid w:val="00DD5BFB"/>
    <w:rsid w:val="00DE2B15"/>
    <w:rsid w:val="00DE7E73"/>
    <w:rsid w:val="00DF7822"/>
    <w:rsid w:val="00E14643"/>
    <w:rsid w:val="00E15A89"/>
    <w:rsid w:val="00E20136"/>
    <w:rsid w:val="00E24AE2"/>
    <w:rsid w:val="00E27DA1"/>
    <w:rsid w:val="00E509D9"/>
    <w:rsid w:val="00E53370"/>
    <w:rsid w:val="00E5551B"/>
    <w:rsid w:val="00E55F75"/>
    <w:rsid w:val="00E6146A"/>
    <w:rsid w:val="00E6228E"/>
    <w:rsid w:val="00E66A36"/>
    <w:rsid w:val="00E83817"/>
    <w:rsid w:val="00E85F21"/>
    <w:rsid w:val="00E8636E"/>
    <w:rsid w:val="00E967DB"/>
    <w:rsid w:val="00EA30C7"/>
    <w:rsid w:val="00EA63A2"/>
    <w:rsid w:val="00EB0CCC"/>
    <w:rsid w:val="00EB184F"/>
    <w:rsid w:val="00EB6886"/>
    <w:rsid w:val="00EB6F7A"/>
    <w:rsid w:val="00EB70CD"/>
    <w:rsid w:val="00EC3CC6"/>
    <w:rsid w:val="00EC6C91"/>
    <w:rsid w:val="00ED0F24"/>
    <w:rsid w:val="00ED416B"/>
    <w:rsid w:val="00ED675B"/>
    <w:rsid w:val="00EE3F22"/>
    <w:rsid w:val="00EE6E74"/>
    <w:rsid w:val="00EF6B3F"/>
    <w:rsid w:val="00EF7D7A"/>
    <w:rsid w:val="00F10497"/>
    <w:rsid w:val="00F23060"/>
    <w:rsid w:val="00F23489"/>
    <w:rsid w:val="00F24929"/>
    <w:rsid w:val="00F251EB"/>
    <w:rsid w:val="00F40C5D"/>
    <w:rsid w:val="00F426F0"/>
    <w:rsid w:val="00F44012"/>
    <w:rsid w:val="00F465AD"/>
    <w:rsid w:val="00F46C9F"/>
    <w:rsid w:val="00F4777C"/>
    <w:rsid w:val="00F4792F"/>
    <w:rsid w:val="00F51B99"/>
    <w:rsid w:val="00F53A0C"/>
    <w:rsid w:val="00F5629C"/>
    <w:rsid w:val="00F5798A"/>
    <w:rsid w:val="00F62834"/>
    <w:rsid w:val="00F633C9"/>
    <w:rsid w:val="00F63EFE"/>
    <w:rsid w:val="00F71B64"/>
    <w:rsid w:val="00F72D85"/>
    <w:rsid w:val="00F75005"/>
    <w:rsid w:val="00F7787D"/>
    <w:rsid w:val="00F90221"/>
    <w:rsid w:val="00F906E3"/>
    <w:rsid w:val="00FB0A3B"/>
    <w:rsid w:val="00FB49A8"/>
    <w:rsid w:val="00FC10ED"/>
    <w:rsid w:val="00FC1305"/>
    <w:rsid w:val="00FC6A06"/>
    <w:rsid w:val="00FD14DB"/>
    <w:rsid w:val="00FD544D"/>
    <w:rsid w:val="00FD7992"/>
    <w:rsid w:val="00FF02E5"/>
    <w:rsid w:val="00FF6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47F2D4"/>
  <w15:chartTrackingRefBased/>
  <w15:docId w15:val="{8E84525D-56AB-423E-8ADA-900B6C46E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9776E"/>
  </w:style>
  <w:style w:type="paragraph" w:styleId="1">
    <w:name w:val="heading 1"/>
    <w:basedOn w:val="a"/>
    <w:next w:val="a"/>
    <w:link w:val="10"/>
    <w:uiPriority w:val="9"/>
    <w:qFormat/>
    <w:rsid w:val="005C1E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3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5B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267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C4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C4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B86BC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86BC2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86BC2"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sid w:val="00317985"/>
    <w:rPr>
      <w:color w:val="808080"/>
    </w:rPr>
  </w:style>
  <w:style w:type="character" w:customStyle="1" w:styleId="11">
    <w:name w:val="Стиль1"/>
    <w:basedOn w:val="a0"/>
    <w:uiPriority w:val="1"/>
    <w:rsid w:val="00317985"/>
    <w:rPr>
      <w:rFonts w:ascii="Times New Roman" w:hAnsi="Times New Roman"/>
      <w:sz w:val="28"/>
    </w:rPr>
  </w:style>
  <w:style w:type="character" w:styleId="a9">
    <w:name w:val="FollowedHyperlink"/>
    <w:basedOn w:val="a0"/>
    <w:uiPriority w:val="99"/>
    <w:semiHidden/>
    <w:unhideWhenUsed/>
    <w:rsid w:val="00C37BA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1E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3267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a">
    <w:name w:val="Title"/>
    <w:basedOn w:val="a"/>
    <w:next w:val="a"/>
    <w:link w:val="ab"/>
    <w:uiPriority w:val="10"/>
    <w:qFormat/>
    <w:rsid w:val="008467A9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character" w:customStyle="1" w:styleId="ab">
    <w:name w:val="Заголовок Знак"/>
    <w:basedOn w:val="a0"/>
    <w:link w:val="aa"/>
    <w:uiPriority w:val="10"/>
    <w:rsid w:val="008467A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8467A9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ru-RU"/>
    </w:rPr>
  </w:style>
  <w:style w:type="character" w:customStyle="1" w:styleId="ad">
    <w:name w:val="Подзаголовок Знак"/>
    <w:basedOn w:val="a0"/>
    <w:link w:val="ac"/>
    <w:uiPriority w:val="11"/>
    <w:rsid w:val="008467A9"/>
    <w:rPr>
      <w:rFonts w:eastAsiaTheme="minorEastAsia" w:cs="Times New Roman"/>
      <w:color w:val="5A5A5A" w:themeColor="text1" w:themeTint="A5"/>
      <w:spacing w:val="15"/>
      <w:lang w:eastAsia="ru-RU"/>
    </w:rPr>
  </w:style>
  <w:style w:type="paragraph" w:styleId="ae">
    <w:name w:val="No Spacing"/>
    <w:link w:val="af"/>
    <w:uiPriority w:val="1"/>
    <w:qFormat/>
    <w:rsid w:val="008467A9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8467A9"/>
    <w:rPr>
      <w:rFonts w:eastAsiaTheme="minorEastAsia"/>
      <w:lang w:eastAsia="ru-RU"/>
    </w:rPr>
  </w:style>
  <w:style w:type="paragraph" w:styleId="af0">
    <w:name w:val="header"/>
    <w:basedOn w:val="a"/>
    <w:link w:val="af1"/>
    <w:uiPriority w:val="99"/>
    <w:unhideWhenUsed/>
    <w:rsid w:val="006E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E7B9D"/>
  </w:style>
  <w:style w:type="paragraph" w:styleId="af2">
    <w:name w:val="footer"/>
    <w:basedOn w:val="a"/>
    <w:link w:val="af3"/>
    <w:uiPriority w:val="99"/>
    <w:unhideWhenUsed/>
    <w:rsid w:val="006E7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6E7B9D"/>
  </w:style>
  <w:style w:type="paragraph" w:styleId="af4">
    <w:name w:val="Balloon Text"/>
    <w:basedOn w:val="a"/>
    <w:link w:val="af5"/>
    <w:uiPriority w:val="99"/>
    <w:semiHidden/>
    <w:unhideWhenUsed/>
    <w:rsid w:val="00E55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E5551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1A3E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6">
    <w:name w:val="Strong"/>
    <w:basedOn w:val="a0"/>
    <w:uiPriority w:val="22"/>
    <w:qFormat/>
    <w:rsid w:val="001A3EC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85B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atex-mathml">
    <w:name w:val="katex-mathml"/>
    <w:basedOn w:val="a0"/>
    <w:rsid w:val="006C3487"/>
  </w:style>
  <w:style w:type="character" w:customStyle="1" w:styleId="mord">
    <w:name w:val="mord"/>
    <w:basedOn w:val="a0"/>
    <w:rsid w:val="006C3487"/>
  </w:style>
  <w:style w:type="character" w:customStyle="1" w:styleId="vlist-s">
    <w:name w:val="vlist-s"/>
    <w:basedOn w:val="a0"/>
    <w:rsid w:val="006C3487"/>
  </w:style>
  <w:style w:type="paragraph" w:customStyle="1" w:styleId="ds-markdown-paragraph">
    <w:name w:val="ds-markdown-paragraph"/>
    <w:basedOn w:val="a"/>
    <w:rsid w:val="004D4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Emphasis"/>
    <w:basedOn w:val="a0"/>
    <w:uiPriority w:val="20"/>
    <w:qFormat/>
    <w:rsid w:val="003E241E"/>
    <w:rPr>
      <w:i/>
      <w:iCs/>
    </w:rPr>
  </w:style>
  <w:style w:type="character" w:styleId="af8">
    <w:name w:val="page number"/>
    <w:basedOn w:val="a0"/>
    <w:uiPriority w:val="99"/>
    <w:unhideWhenUsed/>
    <w:rsid w:val="006E6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7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aggle.com/datasets/pavansubhasht/ibm-hr-analytics-attrition-datase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hyperlink" Target="https://www.moedelo.org/club/kadrovyy-uchet/tekuchest-kadrov" TargetMode="External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chrome-extension://efaidnbmnnnibpcajpcglclefindmkaj/https:/nafi.ru/upload/spss/Lection_6.pdf" TargetMode="External"/><Relationship Id="rId35" Type="http://schemas.openxmlformats.org/officeDocument/2006/relationships/image" Target="media/image24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B33EDDE8676449A8EBF3D95E644F5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72A0CF-45EB-46CE-B707-1E45F09F96D8}"/>
      </w:docPartPr>
      <w:docPartBody>
        <w:p w:rsidR="002A01A0" w:rsidRDefault="007B4471" w:rsidP="007B4471">
          <w:pPr>
            <w:pStyle w:val="BB33EDDE8676449A8EBF3D95E644F50492"/>
          </w:pPr>
          <w:r w:rsidRPr="00864829">
            <w:rPr>
              <w:rFonts w:ascii="Times New Roman" w:hAnsi="Times New Roman" w:cs="Times New Roman"/>
              <w:sz w:val="24"/>
              <w:szCs w:val="24"/>
            </w:rPr>
            <w:t>Образование</w:t>
          </w:r>
        </w:p>
      </w:docPartBody>
    </w:docPart>
    <w:docPart>
      <w:docPartPr>
        <w:name w:val="2609CFE98E41498F975D65A380D590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1CDEE4-E006-4D94-9ACA-6CF5184EEF7F}"/>
      </w:docPartPr>
      <w:docPartBody>
        <w:p w:rsidR="002A01A0" w:rsidRDefault="007B4471" w:rsidP="007B4471">
          <w:pPr>
            <w:pStyle w:val="2609CFE98E41498F975D65A380D5902992"/>
          </w:pPr>
          <w:r w:rsidRPr="00060C4C">
            <w:rPr>
              <w:rStyle w:val="a3"/>
              <w:rFonts w:ascii="Times New Roman" w:hAnsi="Times New Roman" w:cs="Times New Roman"/>
              <w:color w:val="auto"/>
              <w:sz w:val="24"/>
              <w:szCs w:val="24"/>
            </w:rPr>
            <w:t>Удовлетворенность условиями работы</w:t>
          </w:r>
        </w:p>
      </w:docPartBody>
    </w:docPart>
    <w:docPart>
      <w:docPartPr>
        <w:name w:val="B01AECA322C3419EA937D31A5B5AAF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E4D7AE-515B-4632-B5DA-EA8654D36CDC}"/>
      </w:docPartPr>
      <w:docPartBody>
        <w:p w:rsidR="002A01A0" w:rsidRDefault="007B4471" w:rsidP="007B4471">
          <w:pPr>
            <w:pStyle w:val="B01AECA322C3419EA937D31A5B5AAF5491"/>
          </w:pPr>
          <w:r w:rsidRPr="00864829">
            <w:rPr>
              <w:rStyle w:val="a3"/>
              <w:rFonts w:ascii="Times New Roman" w:hAnsi="Times New Roman" w:cs="Times New Roman"/>
              <w:sz w:val="24"/>
              <w:szCs w:val="24"/>
            </w:rPr>
            <w:t>Вовлеченность в работу</w:t>
          </w:r>
        </w:p>
      </w:docPartBody>
    </w:docPart>
    <w:docPart>
      <w:docPartPr>
        <w:name w:val="6B1AD8F35D9F4792AECE3875172388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82C917-A49E-4269-97B0-4F0006850DA4}"/>
      </w:docPartPr>
      <w:docPartBody>
        <w:p w:rsidR="002A01A0" w:rsidRDefault="007B4471" w:rsidP="007B4471">
          <w:pPr>
            <w:pStyle w:val="6B1AD8F35D9F4792AECE3875172388E683"/>
          </w:pPr>
          <w:r w:rsidRPr="00864829">
            <w:rPr>
              <w:rStyle w:val="a3"/>
              <w:rFonts w:ascii="Times New Roman" w:hAnsi="Times New Roman" w:cs="Times New Roman"/>
              <w:sz w:val="24"/>
              <w:szCs w:val="24"/>
            </w:rPr>
            <w:t>Удовлетворенность работой</w:t>
          </w:r>
        </w:p>
      </w:docPartBody>
    </w:docPart>
    <w:docPart>
      <w:docPartPr>
        <w:name w:val="78FEBBAAA99446B5916DBE0C18DB58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8C038F-9818-41B6-98B6-7476D56CF86C}"/>
      </w:docPartPr>
      <w:docPartBody>
        <w:p w:rsidR="002A01A0" w:rsidRDefault="007B4471" w:rsidP="007B4471">
          <w:pPr>
            <w:pStyle w:val="78FEBBAAA99446B5916DBE0C18DB58BD76"/>
          </w:pPr>
          <w:r w:rsidRPr="00C545EB">
            <w:rPr>
              <w:rStyle w:val="a3"/>
              <w:rFonts w:ascii="Times New Roman" w:hAnsi="Times New Roman" w:cs="Times New Roman"/>
              <w:sz w:val="24"/>
              <w:szCs w:val="24"/>
            </w:rPr>
            <w:t>Удовлетворенность отношениями</w:t>
          </w:r>
        </w:p>
      </w:docPartBody>
    </w:docPart>
    <w:docPart>
      <w:docPartPr>
        <w:name w:val="63BA573D925B45CC8B13E062889812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E5EAF8-C564-44DC-9BAC-B14BA13F97E8}"/>
      </w:docPartPr>
      <w:docPartBody>
        <w:p w:rsidR="002A01A0" w:rsidRDefault="007B4471" w:rsidP="007B4471">
          <w:pPr>
            <w:pStyle w:val="63BA573D925B45CC8B13E0628898122E75"/>
          </w:pPr>
          <w:r w:rsidRPr="00864829">
            <w:rPr>
              <w:rStyle w:val="a3"/>
              <w:rFonts w:ascii="Times New Roman" w:hAnsi="Times New Roman" w:cs="Times New Roman"/>
              <w:sz w:val="24"/>
              <w:szCs w:val="24"/>
            </w:rPr>
            <w:t>Баланс между работой и личной жизнью</w:t>
          </w:r>
        </w:p>
      </w:docPartBody>
    </w:docPart>
    <w:docPart>
      <w:docPartPr>
        <w:name w:val="0C197C04AB1647DA9A2335A99DAA82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AE2D26-D340-44AB-A957-083A376AEB45}"/>
      </w:docPartPr>
      <w:docPartBody>
        <w:p w:rsidR="00C2210E" w:rsidRDefault="007B4471" w:rsidP="007B4471">
          <w:pPr>
            <w:pStyle w:val="0C197C04AB1647DA9A2335A99DAA823D58"/>
          </w:pPr>
          <w:r w:rsidRPr="00864829">
            <w:rPr>
              <w:rFonts w:ascii="Times New Roman" w:hAnsi="Times New Roman" w:cs="Times New Roman"/>
              <w:sz w:val="24"/>
              <w:szCs w:val="24"/>
            </w:rPr>
            <w:t>Область образования</w:t>
          </w:r>
        </w:p>
      </w:docPartBody>
    </w:docPart>
    <w:docPart>
      <w:docPartPr>
        <w:name w:val="1CFA149573084E1EB756E363F56CB3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372917-700E-41EB-B25C-7B3E66576AAC}"/>
      </w:docPartPr>
      <w:docPartBody>
        <w:p w:rsidR="00C2210E" w:rsidRDefault="007B4471" w:rsidP="007B4471">
          <w:pPr>
            <w:pStyle w:val="1CFA149573084E1EB756E363F56CB3EA55"/>
          </w:pPr>
          <w:r w:rsidRPr="00864829">
            <w:rPr>
              <w:rFonts w:ascii="Times New Roman" w:hAnsi="Times New Roman" w:cs="Times New Roman"/>
              <w:sz w:val="24"/>
              <w:szCs w:val="24"/>
            </w:rPr>
            <w:t>Командировки</w:t>
          </w:r>
        </w:p>
      </w:docPartBody>
    </w:docPart>
    <w:docPart>
      <w:docPartPr>
        <w:name w:val="38499EE0F7E249048202A28B342159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C9DDCB-4D79-4DAA-9B13-A68BFDF998BA}"/>
      </w:docPartPr>
      <w:docPartBody>
        <w:p w:rsidR="00C2210E" w:rsidRDefault="00C2210E" w:rsidP="00C2210E">
          <w:pPr>
            <w:pStyle w:val="38499EE0F7E249048202A28B3421599F19"/>
          </w:pPr>
          <w:r w:rsidRPr="00F40C5D">
            <w:rPr>
              <w:rStyle w:val="a3"/>
              <w:rFonts w:ascii="Times New Roman" w:hAnsi="Times New Roman" w:cs="Times New Roman"/>
              <w:color w:val="auto"/>
            </w:rPr>
            <w:t>Уволен</w:t>
          </w:r>
        </w:p>
      </w:docPartBody>
    </w:docPart>
    <w:docPart>
      <w:docPartPr>
        <w:name w:val="9101AB76F63E4B698D2DB2EC65A5EE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F9D301-BF8A-4214-B342-4CF1AD859B7B}"/>
      </w:docPartPr>
      <w:docPartBody>
        <w:p w:rsidR="00C2210E" w:rsidRDefault="00C2210E" w:rsidP="00C2210E">
          <w:pPr>
            <w:pStyle w:val="9101AB76F63E4B698D2DB2EC65A5EE7416"/>
          </w:pPr>
          <w:r w:rsidRPr="00B94F33">
            <w:rPr>
              <w:rFonts w:ascii="Times New Roman" w:hAnsi="Times New Roman" w:cs="Times New Roman"/>
              <w:sz w:val="24"/>
              <w:szCs w:val="24"/>
            </w:rPr>
            <w:t>Отдел</w:t>
          </w:r>
        </w:p>
      </w:docPartBody>
    </w:docPart>
    <w:docPart>
      <w:docPartPr>
        <w:name w:val="433657AD8A4E4EF8A004C55C9501F1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ED6B79-62F6-4629-BB70-9C8E2B760AE8}"/>
      </w:docPartPr>
      <w:docPartBody>
        <w:p w:rsidR="00C2210E" w:rsidRDefault="00D67AFA" w:rsidP="00D67AFA">
          <w:pPr>
            <w:pStyle w:val="433657AD8A4E4EF8A004C55C9501F1F434"/>
          </w:pPr>
          <w:r w:rsidRPr="00864829">
            <w:rPr>
              <w:rFonts w:ascii="Times New Roman" w:hAnsi="Times New Roman" w:cs="Times New Roman"/>
              <w:color w:val="1F1F1F"/>
              <w:sz w:val="24"/>
              <w:szCs w:val="24"/>
            </w:rPr>
            <w:t>BusinessTravel</w:t>
          </w:r>
        </w:p>
      </w:docPartBody>
    </w:docPart>
    <w:docPart>
      <w:docPartPr>
        <w:name w:val="DC51550B8A2D40BEBB20D8BEE2A287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363132-1899-41D0-8A5C-8214882323AD}"/>
      </w:docPartPr>
      <w:docPartBody>
        <w:p w:rsidR="00C2210E" w:rsidRDefault="007B4471" w:rsidP="007B4471">
          <w:pPr>
            <w:pStyle w:val="DC51550B8A2D40BEBB20D8BEE2A2876540"/>
          </w:pPr>
          <w:r w:rsidRPr="00864829">
            <w:rPr>
              <w:rFonts w:ascii="Times New Roman" w:hAnsi="Times New Roman" w:cs="Times New Roman"/>
              <w:color w:val="1F1F1F"/>
              <w:sz w:val="24"/>
              <w:szCs w:val="24"/>
            </w:rPr>
            <w:t>Department</w:t>
          </w:r>
        </w:p>
      </w:docPartBody>
    </w:docPart>
    <w:docPart>
      <w:docPartPr>
        <w:name w:val="54547D297C8241DC88C1874ED954A9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299412-A823-4818-B505-B36D48F44318}"/>
      </w:docPartPr>
      <w:docPartBody>
        <w:p w:rsidR="00C2210E" w:rsidRDefault="00C2210E" w:rsidP="00C2210E">
          <w:pPr>
            <w:pStyle w:val="54547D297C8241DC88C1874ED954A9D48"/>
          </w:pPr>
          <w:r w:rsidRPr="009B04BD">
            <w:rPr>
              <w:rFonts w:ascii="Times New Roman" w:hAnsi="Times New Roman" w:cs="Times New Roman"/>
              <w:color w:val="1F1F1F"/>
              <w:sz w:val="24"/>
              <w:szCs w:val="24"/>
              <w:highlight w:val="yellow"/>
            </w:rPr>
            <w:t>Education</w:t>
          </w:r>
        </w:p>
      </w:docPartBody>
    </w:docPart>
    <w:docPart>
      <w:docPartPr>
        <w:name w:val="2D18B74863044EA9A5B7572E6651F7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830E46-7F44-4D7B-A0D8-324A347C4751}"/>
      </w:docPartPr>
      <w:docPartBody>
        <w:p w:rsidR="00C2210E" w:rsidRDefault="007B4471" w:rsidP="007B4471">
          <w:pPr>
            <w:pStyle w:val="2D18B74863044EA9A5B7572E6651F7DD35"/>
          </w:pPr>
          <w:r w:rsidRPr="00864829">
            <w:rPr>
              <w:rFonts w:ascii="Times New Roman" w:hAnsi="Times New Roman" w:cs="Times New Roman"/>
              <w:color w:val="1F1F1F"/>
              <w:sz w:val="24"/>
              <w:szCs w:val="24"/>
            </w:rPr>
            <w:t>EducationField</w:t>
          </w:r>
        </w:p>
      </w:docPartBody>
    </w:docPart>
    <w:docPart>
      <w:docPartPr>
        <w:name w:val="D6C900B367C14E30A54D058D1FAF50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1557F0-5BB5-46A0-B8C4-60BC3FCD6A76}"/>
      </w:docPartPr>
      <w:docPartBody>
        <w:p w:rsidR="00C2210E" w:rsidRDefault="007B4471" w:rsidP="007B4471">
          <w:pPr>
            <w:pStyle w:val="D6C900B367C14E30A54D058D1FAF503134"/>
          </w:pPr>
          <w:r w:rsidRPr="00864829">
            <w:rPr>
              <w:rFonts w:ascii="Times New Roman" w:eastAsia="Merriweather" w:hAnsi="Times New Roman" w:cs="Times New Roman"/>
              <w:sz w:val="24"/>
              <w:szCs w:val="24"/>
              <w:lang w:val="en-US"/>
            </w:rPr>
            <w:t>Attrition</w:t>
          </w:r>
        </w:p>
      </w:docPartBody>
    </w:docPart>
    <w:docPart>
      <w:docPartPr>
        <w:name w:val="CF0A2E04451843459EADFFE9E13AE5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BA819B-DE2B-4CCC-8ED8-37C47BC60F64}"/>
      </w:docPartPr>
      <w:docPartBody>
        <w:p w:rsidR="00C2210E" w:rsidRDefault="007B4471" w:rsidP="007B4471">
          <w:pPr>
            <w:pStyle w:val="CF0A2E04451843459EADFFE9E13AE5D232"/>
          </w:pPr>
          <w:r w:rsidRPr="00864829">
            <w:rPr>
              <w:rFonts w:ascii="Times New Roman" w:hAnsi="Times New Roman" w:cs="Times New Roman"/>
              <w:color w:val="1F1F1F"/>
              <w:sz w:val="24"/>
              <w:szCs w:val="24"/>
            </w:rPr>
            <w:t>EnvironmentSatisfaction</w:t>
          </w:r>
        </w:p>
      </w:docPartBody>
    </w:docPart>
    <w:docPart>
      <w:docPartPr>
        <w:name w:val="BFB4A83286C648CB83280AB1F27086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F2E491-622A-4D4A-83B1-8BFA9AD03E5B}"/>
      </w:docPartPr>
      <w:docPartBody>
        <w:p w:rsidR="00C2210E" w:rsidRDefault="007B4471" w:rsidP="007B4471">
          <w:pPr>
            <w:pStyle w:val="BFB4A83286C648CB83280AB1F27086D131"/>
          </w:pPr>
          <w:r w:rsidRPr="00864829">
            <w:rPr>
              <w:rFonts w:ascii="Times New Roman" w:hAnsi="Times New Roman" w:cs="Times New Roman"/>
              <w:color w:val="1F1F1F"/>
              <w:sz w:val="24"/>
              <w:szCs w:val="24"/>
            </w:rPr>
            <w:t>Gender</w:t>
          </w:r>
        </w:p>
      </w:docPartBody>
    </w:docPart>
    <w:docPart>
      <w:docPartPr>
        <w:name w:val="0A5EE77A4DC54C9E82CD93B5CF43B9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451C80-1F80-4F46-A5D1-0156ED51652C}"/>
      </w:docPartPr>
      <w:docPartBody>
        <w:p w:rsidR="00C2210E" w:rsidRDefault="007B4471" w:rsidP="007B4471">
          <w:pPr>
            <w:pStyle w:val="0A5EE77A4DC54C9E82CD93B5CF43B9EF31"/>
          </w:pPr>
          <w:r w:rsidRPr="00864829">
            <w:rPr>
              <w:rStyle w:val="a3"/>
              <w:rFonts w:ascii="Times New Roman" w:hAnsi="Times New Roman" w:cs="Times New Roman"/>
            </w:rPr>
            <w:t>Пол</w:t>
          </w:r>
        </w:p>
      </w:docPartBody>
    </w:docPart>
    <w:docPart>
      <w:docPartPr>
        <w:name w:val="35C30E6C252C4FC1ADCDBDFDCE76A5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630FD0-9205-48D1-A7D1-08F582B200B7}"/>
      </w:docPartPr>
      <w:docPartBody>
        <w:p w:rsidR="00C2210E" w:rsidRDefault="007B4471" w:rsidP="007B4471">
          <w:pPr>
            <w:pStyle w:val="35C30E6C252C4FC1ADCDBDFDCE76A5CF30"/>
          </w:pPr>
          <w:r w:rsidRPr="00864829">
            <w:rPr>
              <w:rFonts w:ascii="Times New Roman" w:hAnsi="Times New Roman" w:cs="Times New Roman"/>
              <w:color w:val="1F1F1F"/>
              <w:sz w:val="24"/>
              <w:szCs w:val="24"/>
            </w:rPr>
            <w:t>JobInvolvement</w:t>
          </w:r>
        </w:p>
      </w:docPartBody>
    </w:docPart>
    <w:docPart>
      <w:docPartPr>
        <w:name w:val="2296AE2CABFD4FEDB716DC3DD937C8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80080A-624A-42BD-994B-022F61C968BB}"/>
      </w:docPartPr>
      <w:docPartBody>
        <w:p w:rsidR="00C2210E" w:rsidRDefault="007B4471" w:rsidP="007B4471">
          <w:pPr>
            <w:pStyle w:val="2296AE2CABFD4FEDB716DC3DD937C83128"/>
          </w:pPr>
          <w:r w:rsidRPr="00864829">
            <w:rPr>
              <w:rFonts w:ascii="Times New Roman" w:hAnsi="Times New Roman" w:cs="Times New Roman"/>
              <w:sz w:val="24"/>
              <w:szCs w:val="24"/>
            </w:rPr>
            <w:t>JobRole</w:t>
          </w:r>
        </w:p>
      </w:docPartBody>
    </w:docPart>
    <w:docPart>
      <w:docPartPr>
        <w:name w:val="E77648DA3D3543BB86D68E71E9D7AE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837497-B1FD-41F7-BB40-1DE1C395B886}"/>
      </w:docPartPr>
      <w:docPartBody>
        <w:p w:rsidR="00C2210E" w:rsidRDefault="007B4471" w:rsidP="007B4471">
          <w:pPr>
            <w:pStyle w:val="E77648DA3D3543BB86D68E71E9D7AE3F27"/>
          </w:pPr>
          <w:r w:rsidRPr="00864829">
            <w:rPr>
              <w:rFonts w:ascii="Times New Roman" w:hAnsi="Times New Roman" w:cs="Times New Roman"/>
              <w:sz w:val="24"/>
              <w:szCs w:val="24"/>
            </w:rPr>
            <w:t>Должность</w:t>
          </w:r>
        </w:p>
      </w:docPartBody>
    </w:docPart>
    <w:docPart>
      <w:docPartPr>
        <w:name w:val="D9AAA7E56FDB4E639021251B8DD0A2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C2E8F9-9308-4CB4-94D5-6EF3631B6C07}"/>
      </w:docPartPr>
      <w:docPartBody>
        <w:p w:rsidR="00C2210E" w:rsidRDefault="007B4471" w:rsidP="007B4471">
          <w:pPr>
            <w:pStyle w:val="D9AAA7E56FDB4E639021251B8DD0A2E026"/>
          </w:pPr>
          <w:r w:rsidRPr="00864829">
            <w:rPr>
              <w:rFonts w:ascii="Times New Roman" w:hAnsi="Times New Roman" w:cs="Times New Roman"/>
              <w:color w:val="1F1F1F"/>
              <w:sz w:val="24"/>
              <w:szCs w:val="24"/>
            </w:rPr>
            <w:t>JobSatisfaction</w:t>
          </w:r>
        </w:p>
      </w:docPartBody>
    </w:docPart>
    <w:docPart>
      <w:docPartPr>
        <w:name w:val="C2BD20E6D8BB4FB3B940EF2D29A33E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E46CE-D7F4-4CDB-AB1A-F4E4F1B9E7D5}"/>
      </w:docPartPr>
      <w:docPartBody>
        <w:p w:rsidR="00C2210E" w:rsidRDefault="007B4471" w:rsidP="007B4471">
          <w:pPr>
            <w:pStyle w:val="C2BD20E6D8BB4FB3B940EF2D29A33E9225"/>
          </w:pPr>
          <w:r w:rsidRPr="00864829">
            <w:rPr>
              <w:rFonts w:ascii="Times New Roman" w:hAnsi="Times New Roman" w:cs="Times New Roman"/>
              <w:color w:val="1F1F1F"/>
              <w:sz w:val="24"/>
              <w:szCs w:val="24"/>
            </w:rPr>
            <w:t>MaritalStatus</w:t>
          </w:r>
        </w:p>
      </w:docPartBody>
    </w:docPart>
    <w:docPart>
      <w:docPartPr>
        <w:name w:val="D404986C925F46D180F1FCEB7F29D4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297165-D078-4D14-BC46-58A843C0652B}"/>
      </w:docPartPr>
      <w:docPartBody>
        <w:p w:rsidR="00C2210E" w:rsidRDefault="007B4471" w:rsidP="007B4471">
          <w:pPr>
            <w:pStyle w:val="D404986C925F46D180F1FCEB7F29D4AC24"/>
          </w:pPr>
          <w:r w:rsidRPr="00864829">
            <w:rPr>
              <w:rStyle w:val="a3"/>
              <w:rFonts w:ascii="Times New Roman" w:hAnsi="Times New Roman" w:cs="Times New Roman"/>
            </w:rPr>
            <w:t>Семейное положение</w:t>
          </w:r>
        </w:p>
      </w:docPartBody>
    </w:docPart>
    <w:docPart>
      <w:docPartPr>
        <w:name w:val="B17ADDF0E25F4BB3B9D1F49AA3A3C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8ECC29-2E3A-49B0-8F85-2FB290CEA8CB}"/>
      </w:docPartPr>
      <w:docPartBody>
        <w:p w:rsidR="00C2210E" w:rsidRDefault="007B4471" w:rsidP="007B4471">
          <w:pPr>
            <w:pStyle w:val="B17ADDF0E25F4BB3B9D1F49AA3A3CBB223"/>
          </w:pPr>
          <w:r w:rsidRPr="00864829">
            <w:rPr>
              <w:rFonts w:ascii="Times New Roman" w:hAnsi="Times New Roman" w:cs="Times New Roman"/>
              <w:color w:val="1F1F1F"/>
              <w:sz w:val="24"/>
              <w:szCs w:val="24"/>
            </w:rPr>
            <w:t>Over18</w:t>
          </w:r>
        </w:p>
      </w:docPartBody>
    </w:docPart>
    <w:docPart>
      <w:docPartPr>
        <w:name w:val="63DF6E80B8C140CF8E0A13CD3CC5BA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BDE5EB-9891-4C55-AD45-DFB2FBC59F69}"/>
      </w:docPartPr>
      <w:docPartBody>
        <w:p w:rsidR="00C2210E" w:rsidRDefault="007B4471" w:rsidP="007B4471">
          <w:pPr>
            <w:pStyle w:val="63DF6E80B8C140CF8E0A13CD3CC5BA3A21"/>
          </w:pPr>
          <w:r w:rsidRPr="00864829">
            <w:rPr>
              <w:rFonts w:ascii="Times New Roman" w:hAnsi="Times New Roman" w:cs="Times New Roman"/>
              <w:sz w:val="24"/>
              <w:szCs w:val="24"/>
            </w:rPr>
            <w:t>Старше 18 л</w:t>
          </w:r>
          <w:r w:rsidRPr="00864829">
            <w:t>ет</w:t>
          </w:r>
        </w:p>
      </w:docPartBody>
    </w:docPart>
    <w:docPart>
      <w:docPartPr>
        <w:name w:val="F53E919196CA44409CBD3D6213790D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D63B5B-8056-4A2C-9760-199D4834B86F}"/>
      </w:docPartPr>
      <w:docPartBody>
        <w:p w:rsidR="00C2210E" w:rsidRDefault="007B4471" w:rsidP="007B4471">
          <w:pPr>
            <w:pStyle w:val="F53E919196CA44409CBD3D6213790D4A20"/>
          </w:pPr>
          <w:r w:rsidRPr="00C545EB">
            <w:rPr>
              <w:rFonts w:ascii="Times New Roman" w:hAnsi="Times New Roman" w:cs="Times New Roman"/>
              <w:color w:val="1F1F1F"/>
              <w:sz w:val="24"/>
              <w:szCs w:val="24"/>
            </w:rPr>
            <w:t>OverTime</w:t>
          </w:r>
        </w:p>
      </w:docPartBody>
    </w:docPart>
    <w:docPart>
      <w:docPartPr>
        <w:name w:val="6E30B01CF7E2429280F87310DF63EC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2B3B1C-6C87-4C9C-9E46-9D9CD4ABAE58}"/>
      </w:docPartPr>
      <w:docPartBody>
        <w:p w:rsidR="00C2210E" w:rsidRDefault="007B4471" w:rsidP="007B4471">
          <w:pPr>
            <w:pStyle w:val="6E30B01CF7E2429280F87310DF63EC5919"/>
          </w:pPr>
          <w:r w:rsidRPr="00C545EB">
            <w:rPr>
              <w:rFonts w:ascii="Times New Roman" w:hAnsi="Times New Roman" w:cs="Times New Roman"/>
              <w:sz w:val="24"/>
              <w:szCs w:val="24"/>
            </w:rPr>
            <w:t>Переработка</w:t>
          </w:r>
        </w:p>
      </w:docPartBody>
    </w:docPart>
    <w:docPart>
      <w:docPartPr>
        <w:name w:val="352EA7839EA24A338CD679847BE2D5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1239F1-B8C4-4501-871F-B75BEFCC4F20}"/>
      </w:docPartPr>
      <w:docPartBody>
        <w:p w:rsidR="00C2210E" w:rsidRDefault="007B4471" w:rsidP="007B4471">
          <w:pPr>
            <w:pStyle w:val="352EA7839EA24A338CD679847BE2D56518"/>
          </w:pPr>
          <w:r w:rsidRPr="00C545EB">
            <w:rPr>
              <w:rFonts w:ascii="Times New Roman" w:eastAsia="Merriweather" w:hAnsi="Times New Roman" w:cs="Times New Roman"/>
              <w:sz w:val="24"/>
              <w:szCs w:val="24"/>
              <w:lang w:val="en-US"/>
            </w:rPr>
            <w:t>PerformanceRating</w:t>
          </w:r>
        </w:p>
      </w:docPartBody>
    </w:docPart>
    <w:docPart>
      <w:docPartPr>
        <w:name w:val="F508D11DCDAB4D1284210BB23C6CB0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9FF93D-95D6-476B-B7B2-5B5687CDE1D4}"/>
      </w:docPartPr>
      <w:docPartBody>
        <w:p w:rsidR="00C2210E" w:rsidRDefault="007B4471" w:rsidP="007B4471">
          <w:pPr>
            <w:pStyle w:val="F508D11DCDAB4D1284210BB23C6CB0E717"/>
          </w:pPr>
          <w:r w:rsidRPr="00C545EB">
            <w:rPr>
              <w:rFonts w:ascii="Times New Roman" w:hAnsi="Times New Roman" w:cs="Times New Roman"/>
              <w:sz w:val="24"/>
              <w:szCs w:val="24"/>
            </w:rPr>
            <w:t>Рейтинг производительности</w:t>
          </w:r>
        </w:p>
      </w:docPartBody>
    </w:docPart>
    <w:docPart>
      <w:docPartPr>
        <w:name w:val="60DDC5A12EA84EF19E1D5C7C81E9EC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34F6DB-3B20-4D5D-B9C8-6E150DF3B496}"/>
      </w:docPartPr>
      <w:docPartBody>
        <w:p w:rsidR="00C2210E" w:rsidRDefault="007B4471" w:rsidP="007B4471">
          <w:pPr>
            <w:pStyle w:val="60DDC5A12EA84EF19E1D5C7C81E9ECC516"/>
          </w:pPr>
          <w:r w:rsidRPr="00C545EB">
            <w:rPr>
              <w:rFonts w:ascii="Times New Roman" w:hAnsi="Times New Roman" w:cs="Times New Roman"/>
              <w:color w:val="1F1F1F"/>
              <w:sz w:val="24"/>
              <w:szCs w:val="24"/>
            </w:rPr>
            <w:t>RelationshipSatisfaction</w:t>
          </w:r>
        </w:p>
      </w:docPartBody>
    </w:docPart>
    <w:docPart>
      <w:docPartPr>
        <w:name w:val="C3EBF0F12002411297043FF77B005F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32AC8B-0151-4BC2-AE6D-D6F963FC14A5}"/>
      </w:docPartPr>
      <w:docPartBody>
        <w:p w:rsidR="00C2210E" w:rsidRDefault="007B4471" w:rsidP="007B4471">
          <w:pPr>
            <w:pStyle w:val="C3EBF0F12002411297043FF77B005F4B15"/>
          </w:pPr>
          <w:r w:rsidRPr="00C545EB">
            <w:rPr>
              <w:rFonts w:ascii="Times New Roman" w:hAnsi="Times New Roman" w:cs="Times New Roman"/>
              <w:color w:val="1F1F1F"/>
              <w:sz w:val="24"/>
              <w:szCs w:val="24"/>
            </w:rPr>
            <w:t>StockOptionLevel</w:t>
          </w:r>
        </w:p>
      </w:docPartBody>
    </w:docPart>
    <w:docPart>
      <w:docPartPr>
        <w:name w:val="1BA09844CC8742D79093B589C19AA6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247ED5-BD39-4EA7-8773-3E32BA1DF454}"/>
      </w:docPartPr>
      <w:docPartBody>
        <w:p w:rsidR="00C2210E" w:rsidRDefault="007B4471" w:rsidP="007B4471">
          <w:pPr>
            <w:pStyle w:val="1BA09844CC8742D79093B589C19AA60315"/>
          </w:pPr>
          <w:r>
            <w:rPr>
              <w:rFonts w:ascii="Times New Roman" w:hAnsi="Times New Roman" w:cs="Times New Roman"/>
              <w:sz w:val="24"/>
              <w:szCs w:val="24"/>
            </w:rPr>
            <w:t>Бонусы</w:t>
          </w:r>
        </w:p>
      </w:docPartBody>
    </w:docPart>
    <w:docPart>
      <w:docPartPr>
        <w:name w:val="86D2F102A14E4962B297111C286285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FA99DC-6A45-4B85-9B42-078F62F9B4C8}"/>
      </w:docPartPr>
      <w:docPartBody>
        <w:p w:rsidR="00C2210E" w:rsidRDefault="007B4471" w:rsidP="007B4471">
          <w:pPr>
            <w:pStyle w:val="86D2F102A14E4962B297111C2862852013"/>
          </w:pPr>
          <w:r w:rsidRPr="00864829">
            <w:rPr>
              <w:rFonts w:ascii="Times New Roman" w:hAnsi="Times New Roman" w:cs="Times New Roman"/>
              <w:color w:val="1F1F1F"/>
              <w:sz w:val="24"/>
              <w:szCs w:val="24"/>
            </w:rPr>
            <w:t>WorkLifeBalance</w:t>
          </w:r>
        </w:p>
      </w:docPartBody>
    </w:docPart>
    <w:docPart>
      <w:docPartPr>
        <w:name w:val="F70D2F91E4C1429D80BEA131671A94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FBCFDF-6028-4246-8944-2275A766CBAC}"/>
      </w:docPartPr>
      <w:docPartBody>
        <w:p w:rsidR="00D67AFA" w:rsidRDefault="007B4471" w:rsidP="007B4471">
          <w:pPr>
            <w:pStyle w:val="F70D2F91E4C1429D80BEA131671A94D811"/>
          </w:pPr>
          <w:r w:rsidRPr="00864829">
            <w:rPr>
              <w:rFonts w:ascii="Times New Roman" w:hAnsi="Times New Roman" w:cs="Times New Roman"/>
              <w:sz w:val="24"/>
              <w:szCs w:val="24"/>
            </w:rPr>
            <w:t>Уровень работы</w:t>
          </w:r>
        </w:p>
      </w:docPartBody>
    </w:docPart>
    <w:docPart>
      <w:docPartPr>
        <w:name w:val="16817202A9E04A3B83DD07E5CA09E9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9606B7-A9B7-4CE8-987A-7A16B90ABA13}"/>
      </w:docPartPr>
      <w:docPartBody>
        <w:p w:rsidR="00D67AFA" w:rsidRDefault="007B4471" w:rsidP="007B4471">
          <w:pPr>
            <w:pStyle w:val="16817202A9E04A3B83DD07E5CA09E9B910"/>
          </w:pPr>
          <w:r w:rsidRPr="00864829">
            <w:rPr>
              <w:rFonts w:ascii="Times New Roman" w:eastAsia="Merriweather" w:hAnsi="Times New Roman" w:cs="Times New Roman"/>
              <w:sz w:val="24"/>
              <w:szCs w:val="24"/>
              <w:lang w:val="en-US"/>
            </w:rPr>
            <w:t>JobLev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erriweather">
    <w:altName w:val="Calibri"/>
    <w:charset w:val="CC"/>
    <w:family w:val="auto"/>
    <w:pitch w:val="variable"/>
    <w:sig w:usb0="20000207" w:usb1="00000002" w:usb2="00000000" w:usb3="00000000" w:csb0="000001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34F"/>
    <w:rsid w:val="00005D19"/>
    <w:rsid w:val="000D4920"/>
    <w:rsid w:val="00112CE8"/>
    <w:rsid w:val="001259BE"/>
    <w:rsid w:val="00141517"/>
    <w:rsid w:val="001921DF"/>
    <w:rsid w:val="001F2D1F"/>
    <w:rsid w:val="002A01A0"/>
    <w:rsid w:val="002C131F"/>
    <w:rsid w:val="00313596"/>
    <w:rsid w:val="003E434F"/>
    <w:rsid w:val="00404FF5"/>
    <w:rsid w:val="004247C5"/>
    <w:rsid w:val="004622BB"/>
    <w:rsid w:val="00480703"/>
    <w:rsid w:val="004B5A86"/>
    <w:rsid w:val="00574A30"/>
    <w:rsid w:val="005B6801"/>
    <w:rsid w:val="006153E0"/>
    <w:rsid w:val="00634655"/>
    <w:rsid w:val="006D26A7"/>
    <w:rsid w:val="006E1513"/>
    <w:rsid w:val="007659AC"/>
    <w:rsid w:val="00780770"/>
    <w:rsid w:val="007B1E10"/>
    <w:rsid w:val="007B4471"/>
    <w:rsid w:val="00811942"/>
    <w:rsid w:val="008A6D31"/>
    <w:rsid w:val="008E62E1"/>
    <w:rsid w:val="009C4036"/>
    <w:rsid w:val="009F5A55"/>
    <w:rsid w:val="00A44841"/>
    <w:rsid w:val="00AC008C"/>
    <w:rsid w:val="00AD1063"/>
    <w:rsid w:val="00B15803"/>
    <w:rsid w:val="00BB39C8"/>
    <w:rsid w:val="00C2210E"/>
    <w:rsid w:val="00CB55F6"/>
    <w:rsid w:val="00CC0F3F"/>
    <w:rsid w:val="00CD2A3A"/>
    <w:rsid w:val="00D67AFA"/>
    <w:rsid w:val="00D94976"/>
    <w:rsid w:val="00E64EC5"/>
    <w:rsid w:val="00EC3856"/>
    <w:rsid w:val="00EE7ABD"/>
    <w:rsid w:val="00F32302"/>
    <w:rsid w:val="00FB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B4471"/>
    <w:rPr>
      <w:color w:val="808080"/>
    </w:rPr>
  </w:style>
  <w:style w:type="paragraph" w:customStyle="1" w:styleId="F13B1D66D71B4B468F5FBE5D95CC1AD0">
    <w:name w:val="F13B1D66D71B4B468F5FBE5D95CC1AD0"/>
    <w:rsid w:val="003E434F"/>
    <w:rPr>
      <w:rFonts w:eastAsiaTheme="minorHAnsi"/>
      <w:lang w:eastAsia="en-US"/>
    </w:rPr>
  </w:style>
  <w:style w:type="paragraph" w:customStyle="1" w:styleId="F13B1D66D71B4B468F5FBE5D95CC1AD01">
    <w:name w:val="F13B1D66D71B4B468F5FBE5D95CC1AD01"/>
    <w:rsid w:val="003E434F"/>
    <w:rPr>
      <w:rFonts w:eastAsiaTheme="minorHAnsi"/>
      <w:lang w:eastAsia="en-US"/>
    </w:rPr>
  </w:style>
  <w:style w:type="paragraph" w:customStyle="1" w:styleId="F13B1D66D71B4B468F5FBE5D95CC1AD02">
    <w:name w:val="F13B1D66D71B4B468F5FBE5D95CC1AD02"/>
    <w:rsid w:val="003E434F"/>
    <w:rPr>
      <w:rFonts w:eastAsiaTheme="minorHAnsi"/>
      <w:lang w:eastAsia="en-US"/>
    </w:rPr>
  </w:style>
  <w:style w:type="paragraph" w:customStyle="1" w:styleId="F13B1D66D71B4B468F5FBE5D95CC1AD03">
    <w:name w:val="F13B1D66D71B4B468F5FBE5D95CC1AD03"/>
    <w:rsid w:val="003E434F"/>
    <w:rPr>
      <w:rFonts w:eastAsiaTheme="minorHAnsi"/>
      <w:lang w:eastAsia="en-US"/>
    </w:rPr>
  </w:style>
  <w:style w:type="paragraph" w:customStyle="1" w:styleId="E385048040D6411493E57C5C14821B6B">
    <w:name w:val="E385048040D6411493E57C5C14821B6B"/>
    <w:rsid w:val="003E434F"/>
  </w:style>
  <w:style w:type="paragraph" w:customStyle="1" w:styleId="E1667E1FE9694745AE725209A994BB30">
    <w:name w:val="E1667E1FE9694745AE725209A994BB30"/>
    <w:rsid w:val="003E434F"/>
    <w:rPr>
      <w:rFonts w:eastAsiaTheme="minorHAnsi"/>
      <w:lang w:eastAsia="en-US"/>
    </w:rPr>
  </w:style>
  <w:style w:type="paragraph" w:customStyle="1" w:styleId="E385048040D6411493E57C5C14821B6B1">
    <w:name w:val="E385048040D6411493E57C5C14821B6B1"/>
    <w:rsid w:val="003E434F"/>
    <w:rPr>
      <w:rFonts w:eastAsiaTheme="minorHAnsi"/>
      <w:lang w:eastAsia="en-US"/>
    </w:rPr>
  </w:style>
  <w:style w:type="paragraph" w:customStyle="1" w:styleId="75CD3903CC0D48DE995A1FB89BA080A7">
    <w:name w:val="75CD3903CC0D48DE995A1FB89BA080A7"/>
    <w:rsid w:val="003E434F"/>
  </w:style>
  <w:style w:type="paragraph" w:customStyle="1" w:styleId="CB732A046636474E88155797C3E29E3A">
    <w:name w:val="CB732A046636474E88155797C3E29E3A"/>
    <w:rsid w:val="003E434F"/>
  </w:style>
  <w:style w:type="paragraph" w:customStyle="1" w:styleId="BB33EDDE8676449A8EBF3D95E644F504">
    <w:name w:val="BB33EDDE8676449A8EBF3D95E644F504"/>
    <w:rsid w:val="003E434F"/>
  </w:style>
  <w:style w:type="paragraph" w:customStyle="1" w:styleId="2609CFE98E41498F975D65A380D59029">
    <w:name w:val="2609CFE98E41498F975D65A380D59029"/>
    <w:rsid w:val="003E434F"/>
  </w:style>
  <w:style w:type="paragraph" w:customStyle="1" w:styleId="BB33EDDE8676449A8EBF3D95E644F5041">
    <w:name w:val="BB33EDDE8676449A8EBF3D95E644F5041"/>
    <w:rsid w:val="003E434F"/>
    <w:rPr>
      <w:rFonts w:eastAsiaTheme="minorHAnsi"/>
      <w:lang w:eastAsia="en-US"/>
    </w:rPr>
  </w:style>
  <w:style w:type="paragraph" w:customStyle="1" w:styleId="2609CFE98E41498F975D65A380D590291">
    <w:name w:val="2609CFE98E41498F975D65A380D590291"/>
    <w:rsid w:val="003E434F"/>
    <w:rPr>
      <w:rFonts w:eastAsiaTheme="minorHAnsi"/>
      <w:lang w:eastAsia="en-US"/>
    </w:rPr>
  </w:style>
  <w:style w:type="paragraph" w:customStyle="1" w:styleId="B01AECA322C3419EA937D31A5B5AAF54">
    <w:name w:val="B01AECA322C3419EA937D31A5B5AAF54"/>
    <w:rsid w:val="003E434F"/>
    <w:rPr>
      <w:rFonts w:eastAsiaTheme="minorHAnsi"/>
      <w:lang w:eastAsia="en-US"/>
    </w:rPr>
  </w:style>
  <w:style w:type="paragraph" w:customStyle="1" w:styleId="BB33EDDE8676449A8EBF3D95E644F5042">
    <w:name w:val="BB33EDDE8676449A8EBF3D95E644F5042"/>
    <w:rsid w:val="003E434F"/>
    <w:rPr>
      <w:rFonts w:eastAsiaTheme="minorHAnsi"/>
      <w:lang w:eastAsia="en-US"/>
    </w:rPr>
  </w:style>
  <w:style w:type="paragraph" w:customStyle="1" w:styleId="2609CFE98E41498F975D65A380D590292">
    <w:name w:val="2609CFE98E41498F975D65A380D590292"/>
    <w:rsid w:val="003E434F"/>
    <w:rPr>
      <w:rFonts w:eastAsiaTheme="minorHAnsi"/>
      <w:lang w:eastAsia="en-US"/>
    </w:rPr>
  </w:style>
  <w:style w:type="paragraph" w:customStyle="1" w:styleId="B01AECA322C3419EA937D31A5B5AAF541">
    <w:name w:val="B01AECA322C3419EA937D31A5B5AAF541"/>
    <w:rsid w:val="003E434F"/>
    <w:rPr>
      <w:rFonts w:eastAsiaTheme="minorHAnsi"/>
      <w:lang w:eastAsia="en-US"/>
    </w:rPr>
  </w:style>
  <w:style w:type="paragraph" w:customStyle="1" w:styleId="BB33EDDE8676449A8EBF3D95E644F5043">
    <w:name w:val="BB33EDDE8676449A8EBF3D95E644F5043"/>
    <w:rsid w:val="003E434F"/>
    <w:rPr>
      <w:rFonts w:eastAsiaTheme="minorHAnsi"/>
      <w:lang w:eastAsia="en-US"/>
    </w:rPr>
  </w:style>
  <w:style w:type="paragraph" w:customStyle="1" w:styleId="2609CFE98E41498F975D65A380D590293">
    <w:name w:val="2609CFE98E41498F975D65A380D590293"/>
    <w:rsid w:val="003E434F"/>
    <w:rPr>
      <w:rFonts w:eastAsiaTheme="minorHAnsi"/>
      <w:lang w:eastAsia="en-US"/>
    </w:rPr>
  </w:style>
  <w:style w:type="paragraph" w:customStyle="1" w:styleId="B01AECA322C3419EA937D31A5B5AAF542">
    <w:name w:val="B01AECA322C3419EA937D31A5B5AAF542"/>
    <w:rsid w:val="003E434F"/>
    <w:rPr>
      <w:rFonts w:eastAsiaTheme="minorHAnsi"/>
      <w:lang w:eastAsia="en-US"/>
    </w:rPr>
  </w:style>
  <w:style w:type="paragraph" w:customStyle="1" w:styleId="BB33EDDE8676449A8EBF3D95E644F5044">
    <w:name w:val="BB33EDDE8676449A8EBF3D95E644F5044"/>
    <w:rsid w:val="003E434F"/>
    <w:rPr>
      <w:rFonts w:eastAsiaTheme="minorHAnsi"/>
      <w:lang w:eastAsia="en-US"/>
    </w:rPr>
  </w:style>
  <w:style w:type="paragraph" w:customStyle="1" w:styleId="2609CFE98E41498F975D65A380D590294">
    <w:name w:val="2609CFE98E41498F975D65A380D590294"/>
    <w:rsid w:val="003E434F"/>
    <w:rPr>
      <w:rFonts w:eastAsiaTheme="minorHAnsi"/>
      <w:lang w:eastAsia="en-US"/>
    </w:rPr>
  </w:style>
  <w:style w:type="paragraph" w:customStyle="1" w:styleId="B01AECA322C3419EA937D31A5B5AAF543">
    <w:name w:val="B01AECA322C3419EA937D31A5B5AAF543"/>
    <w:rsid w:val="003E434F"/>
    <w:rPr>
      <w:rFonts w:eastAsiaTheme="minorHAnsi"/>
      <w:lang w:eastAsia="en-US"/>
    </w:rPr>
  </w:style>
  <w:style w:type="paragraph" w:customStyle="1" w:styleId="BB33EDDE8676449A8EBF3D95E644F5045">
    <w:name w:val="BB33EDDE8676449A8EBF3D95E644F5045"/>
    <w:rsid w:val="003E434F"/>
    <w:rPr>
      <w:rFonts w:eastAsiaTheme="minorHAnsi"/>
      <w:lang w:eastAsia="en-US"/>
    </w:rPr>
  </w:style>
  <w:style w:type="paragraph" w:customStyle="1" w:styleId="2609CFE98E41498F975D65A380D590295">
    <w:name w:val="2609CFE98E41498F975D65A380D590295"/>
    <w:rsid w:val="003E434F"/>
    <w:rPr>
      <w:rFonts w:eastAsiaTheme="minorHAnsi"/>
      <w:lang w:eastAsia="en-US"/>
    </w:rPr>
  </w:style>
  <w:style w:type="paragraph" w:customStyle="1" w:styleId="B01AECA322C3419EA937D31A5B5AAF544">
    <w:name w:val="B01AECA322C3419EA937D31A5B5AAF544"/>
    <w:rsid w:val="003E434F"/>
    <w:rPr>
      <w:rFonts w:eastAsiaTheme="minorHAnsi"/>
      <w:lang w:eastAsia="en-US"/>
    </w:rPr>
  </w:style>
  <w:style w:type="paragraph" w:customStyle="1" w:styleId="BB33EDDE8676449A8EBF3D95E644F5046">
    <w:name w:val="BB33EDDE8676449A8EBF3D95E644F5046"/>
    <w:rsid w:val="003E434F"/>
    <w:rPr>
      <w:rFonts w:eastAsiaTheme="minorHAnsi"/>
      <w:lang w:eastAsia="en-US"/>
    </w:rPr>
  </w:style>
  <w:style w:type="paragraph" w:customStyle="1" w:styleId="2609CFE98E41498F975D65A380D590296">
    <w:name w:val="2609CFE98E41498F975D65A380D590296"/>
    <w:rsid w:val="003E434F"/>
    <w:rPr>
      <w:rFonts w:eastAsiaTheme="minorHAnsi"/>
      <w:lang w:eastAsia="en-US"/>
    </w:rPr>
  </w:style>
  <w:style w:type="paragraph" w:customStyle="1" w:styleId="B01AECA322C3419EA937D31A5B5AAF545">
    <w:name w:val="B01AECA322C3419EA937D31A5B5AAF545"/>
    <w:rsid w:val="003E434F"/>
    <w:rPr>
      <w:rFonts w:eastAsiaTheme="minorHAnsi"/>
      <w:lang w:eastAsia="en-US"/>
    </w:rPr>
  </w:style>
  <w:style w:type="paragraph" w:customStyle="1" w:styleId="5D0A6240CB654EE6A88294D4BF9A92F6">
    <w:name w:val="5D0A6240CB654EE6A88294D4BF9A92F6"/>
    <w:rsid w:val="003E434F"/>
  </w:style>
  <w:style w:type="paragraph" w:customStyle="1" w:styleId="DC6CC714B64449D1BDF805DE522E3F2A">
    <w:name w:val="DC6CC714B64449D1BDF805DE522E3F2A"/>
    <w:rsid w:val="003E434F"/>
  </w:style>
  <w:style w:type="paragraph" w:customStyle="1" w:styleId="BB33EDDE8676449A8EBF3D95E644F5047">
    <w:name w:val="BB33EDDE8676449A8EBF3D95E644F5047"/>
    <w:rsid w:val="003E434F"/>
    <w:rPr>
      <w:rFonts w:eastAsiaTheme="minorHAnsi"/>
      <w:lang w:eastAsia="en-US"/>
    </w:rPr>
  </w:style>
  <w:style w:type="paragraph" w:customStyle="1" w:styleId="2609CFE98E41498F975D65A380D590297">
    <w:name w:val="2609CFE98E41498F975D65A380D590297"/>
    <w:rsid w:val="003E434F"/>
    <w:rPr>
      <w:rFonts w:eastAsiaTheme="minorHAnsi"/>
      <w:lang w:eastAsia="en-US"/>
    </w:rPr>
  </w:style>
  <w:style w:type="paragraph" w:customStyle="1" w:styleId="B01AECA322C3419EA937D31A5B5AAF546">
    <w:name w:val="B01AECA322C3419EA937D31A5B5AAF546"/>
    <w:rsid w:val="003E434F"/>
    <w:rPr>
      <w:rFonts w:eastAsiaTheme="minorHAnsi"/>
      <w:lang w:eastAsia="en-US"/>
    </w:rPr>
  </w:style>
  <w:style w:type="paragraph" w:customStyle="1" w:styleId="BB33EDDE8676449A8EBF3D95E644F5048">
    <w:name w:val="BB33EDDE8676449A8EBF3D95E644F5048"/>
    <w:rsid w:val="003E434F"/>
    <w:rPr>
      <w:rFonts w:eastAsiaTheme="minorHAnsi"/>
      <w:lang w:eastAsia="en-US"/>
    </w:rPr>
  </w:style>
  <w:style w:type="paragraph" w:customStyle="1" w:styleId="2609CFE98E41498F975D65A380D590298">
    <w:name w:val="2609CFE98E41498F975D65A380D590298"/>
    <w:rsid w:val="003E434F"/>
    <w:rPr>
      <w:rFonts w:eastAsiaTheme="minorHAnsi"/>
      <w:lang w:eastAsia="en-US"/>
    </w:rPr>
  </w:style>
  <w:style w:type="paragraph" w:customStyle="1" w:styleId="B01AECA322C3419EA937D31A5B5AAF547">
    <w:name w:val="B01AECA322C3419EA937D31A5B5AAF547"/>
    <w:rsid w:val="003E434F"/>
    <w:rPr>
      <w:rFonts w:eastAsiaTheme="minorHAnsi"/>
      <w:lang w:eastAsia="en-US"/>
    </w:rPr>
  </w:style>
  <w:style w:type="paragraph" w:customStyle="1" w:styleId="BB33EDDE8676449A8EBF3D95E644F5049">
    <w:name w:val="BB33EDDE8676449A8EBF3D95E644F5049"/>
    <w:rsid w:val="003E434F"/>
    <w:rPr>
      <w:rFonts w:eastAsiaTheme="minorHAnsi"/>
      <w:lang w:eastAsia="en-US"/>
    </w:rPr>
  </w:style>
  <w:style w:type="paragraph" w:customStyle="1" w:styleId="2609CFE98E41498F975D65A380D590299">
    <w:name w:val="2609CFE98E41498F975D65A380D590299"/>
    <w:rsid w:val="003E434F"/>
    <w:rPr>
      <w:rFonts w:eastAsiaTheme="minorHAnsi"/>
      <w:lang w:eastAsia="en-US"/>
    </w:rPr>
  </w:style>
  <w:style w:type="paragraph" w:customStyle="1" w:styleId="B01AECA322C3419EA937D31A5B5AAF548">
    <w:name w:val="B01AECA322C3419EA937D31A5B5AAF548"/>
    <w:rsid w:val="003E434F"/>
    <w:rPr>
      <w:rFonts w:eastAsiaTheme="minorHAnsi"/>
      <w:lang w:eastAsia="en-US"/>
    </w:rPr>
  </w:style>
  <w:style w:type="paragraph" w:customStyle="1" w:styleId="6B1AD8F35D9F4792AECE3875172388E6">
    <w:name w:val="6B1AD8F35D9F4792AECE3875172388E6"/>
    <w:rsid w:val="003E434F"/>
    <w:rPr>
      <w:rFonts w:eastAsiaTheme="minorHAnsi"/>
      <w:lang w:eastAsia="en-US"/>
    </w:rPr>
  </w:style>
  <w:style w:type="paragraph" w:customStyle="1" w:styleId="BB33EDDE8676449A8EBF3D95E644F50410">
    <w:name w:val="BB33EDDE8676449A8EBF3D95E644F50410"/>
    <w:rsid w:val="003E434F"/>
    <w:rPr>
      <w:rFonts w:eastAsiaTheme="minorHAnsi"/>
      <w:lang w:eastAsia="en-US"/>
    </w:rPr>
  </w:style>
  <w:style w:type="paragraph" w:customStyle="1" w:styleId="2609CFE98E41498F975D65A380D5902910">
    <w:name w:val="2609CFE98E41498F975D65A380D5902910"/>
    <w:rsid w:val="003E434F"/>
    <w:rPr>
      <w:rFonts w:eastAsiaTheme="minorHAnsi"/>
      <w:lang w:eastAsia="en-US"/>
    </w:rPr>
  </w:style>
  <w:style w:type="paragraph" w:customStyle="1" w:styleId="B01AECA322C3419EA937D31A5B5AAF549">
    <w:name w:val="B01AECA322C3419EA937D31A5B5AAF549"/>
    <w:rsid w:val="003E434F"/>
    <w:rPr>
      <w:rFonts w:eastAsiaTheme="minorHAnsi"/>
      <w:lang w:eastAsia="en-US"/>
    </w:rPr>
  </w:style>
  <w:style w:type="paragraph" w:customStyle="1" w:styleId="6B1AD8F35D9F4792AECE3875172388E61">
    <w:name w:val="6B1AD8F35D9F4792AECE3875172388E61"/>
    <w:rsid w:val="003E434F"/>
    <w:rPr>
      <w:rFonts w:eastAsiaTheme="minorHAnsi"/>
      <w:lang w:eastAsia="en-US"/>
    </w:rPr>
  </w:style>
  <w:style w:type="paragraph" w:customStyle="1" w:styleId="BB33EDDE8676449A8EBF3D95E644F50411">
    <w:name w:val="BB33EDDE8676449A8EBF3D95E644F50411"/>
    <w:rsid w:val="003E434F"/>
    <w:rPr>
      <w:rFonts w:eastAsiaTheme="minorHAnsi"/>
      <w:lang w:eastAsia="en-US"/>
    </w:rPr>
  </w:style>
  <w:style w:type="paragraph" w:customStyle="1" w:styleId="2609CFE98E41498F975D65A380D5902911">
    <w:name w:val="2609CFE98E41498F975D65A380D5902911"/>
    <w:rsid w:val="003E434F"/>
    <w:rPr>
      <w:rFonts w:eastAsiaTheme="minorHAnsi"/>
      <w:lang w:eastAsia="en-US"/>
    </w:rPr>
  </w:style>
  <w:style w:type="paragraph" w:customStyle="1" w:styleId="B01AECA322C3419EA937D31A5B5AAF5410">
    <w:name w:val="B01AECA322C3419EA937D31A5B5AAF5410"/>
    <w:rsid w:val="003E434F"/>
    <w:rPr>
      <w:rFonts w:eastAsiaTheme="minorHAnsi"/>
      <w:lang w:eastAsia="en-US"/>
    </w:rPr>
  </w:style>
  <w:style w:type="paragraph" w:customStyle="1" w:styleId="6B1AD8F35D9F4792AECE3875172388E62">
    <w:name w:val="6B1AD8F35D9F4792AECE3875172388E62"/>
    <w:rsid w:val="003E434F"/>
    <w:rPr>
      <w:rFonts w:eastAsiaTheme="minorHAnsi"/>
      <w:lang w:eastAsia="en-US"/>
    </w:rPr>
  </w:style>
  <w:style w:type="paragraph" w:customStyle="1" w:styleId="BB33EDDE8676449A8EBF3D95E644F50412">
    <w:name w:val="BB33EDDE8676449A8EBF3D95E644F50412"/>
    <w:rsid w:val="003E434F"/>
    <w:rPr>
      <w:rFonts w:eastAsiaTheme="minorHAnsi"/>
      <w:lang w:eastAsia="en-US"/>
    </w:rPr>
  </w:style>
  <w:style w:type="paragraph" w:customStyle="1" w:styleId="2609CFE98E41498F975D65A380D5902912">
    <w:name w:val="2609CFE98E41498F975D65A380D5902912"/>
    <w:rsid w:val="003E434F"/>
    <w:rPr>
      <w:rFonts w:eastAsiaTheme="minorHAnsi"/>
      <w:lang w:eastAsia="en-US"/>
    </w:rPr>
  </w:style>
  <w:style w:type="paragraph" w:customStyle="1" w:styleId="B01AECA322C3419EA937D31A5B5AAF5411">
    <w:name w:val="B01AECA322C3419EA937D31A5B5AAF5411"/>
    <w:rsid w:val="003E434F"/>
    <w:rPr>
      <w:rFonts w:eastAsiaTheme="minorHAnsi"/>
      <w:lang w:eastAsia="en-US"/>
    </w:rPr>
  </w:style>
  <w:style w:type="paragraph" w:customStyle="1" w:styleId="6B1AD8F35D9F4792AECE3875172388E63">
    <w:name w:val="6B1AD8F35D9F4792AECE3875172388E63"/>
    <w:rsid w:val="003E434F"/>
    <w:rPr>
      <w:rFonts w:eastAsiaTheme="minorHAnsi"/>
      <w:lang w:eastAsia="en-US"/>
    </w:rPr>
  </w:style>
  <w:style w:type="paragraph" w:customStyle="1" w:styleId="BB33EDDE8676449A8EBF3D95E644F50413">
    <w:name w:val="BB33EDDE8676449A8EBF3D95E644F50413"/>
    <w:rsid w:val="003E434F"/>
    <w:rPr>
      <w:rFonts w:eastAsiaTheme="minorHAnsi"/>
      <w:lang w:eastAsia="en-US"/>
    </w:rPr>
  </w:style>
  <w:style w:type="paragraph" w:customStyle="1" w:styleId="2609CFE98E41498F975D65A380D5902913">
    <w:name w:val="2609CFE98E41498F975D65A380D5902913"/>
    <w:rsid w:val="003E434F"/>
    <w:rPr>
      <w:rFonts w:eastAsiaTheme="minorHAnsi"/>
      <w:lang w:eastAsia="en-US"/>
    </w:rPr>
  </w:style>
  <w:style w:type="paragraph" w:customStyle="1" w:styleId="B01AECA322C3419EA937D31A5B5AAF5412">
    <w:name w:val="B01AECA322C3419EA937D31A5B5AAF5412"/>
    <w:rsid w:val="003E434F"/>
    <w:rPr>
      <w:rFonts w:eastAsiaTheme="minorHAnsi"/>
      <w:lang w:eastAsia="en-US"/>
    </w:rPr>
  </w:style>
  <w:style w:type="paragraph" w:customStyle="1" w:styleId="6B1AD8F35D9F4792AECE3875172388E64">
    <w:name w:val="6B1AD8F35D9F4792AECE3875172388E64"/>
    <w:rsid w:val="003E434F"/>
    <w:rPr>
      <w:rFonts w:eastAsiaTheme="minorHAnsi"/>
      <w:lang w:eastAsia="en-US"/>
    </w:rPr>
  </w:style>
  <w:style w:type="paragraph" w:customStyle="1" w:styleId="BB33EDDE8676449A8EBF3D95E644F50414">
    <w:name w:val="BB33EDDE8676449A8EBF3D95E644F50414"/>
    <w:rsid w:val="003E434F"/>
    <w:rPr>
      <w:rFonts w:eastAsiaTheme="minorHAnsi"/>
      <w:lang w:eastAsia="en-US"/>
    </w:rPr>
  </w:style>
  <w:style w:type="paragraph" w:customStyle="1" w:styleId="2609CFE98E41498F975D65A380D5902914">
    <w:name w:val="2609CFE98E41498F975D65A380D5902914"/>
    <w:rsid w:val="003E434F"/>
    <w:rPr>
      <w:rFonts w:eastAsiaTheme="minorHAnsi"/>
      <w:lang w:eastAsia="en-US"/>
    </w:rPr>
  </w:style>
  <w:style w:type="paragraph" w:customStyle="1" w:styleId="B01AECA322C3419EA937D31A5B5AAF5413">
    <w:name w:val="B01AECA322C3419EA937D31A5B5AAF5413"/>
    <w:rsid w:val="003E434F"/>
    <w:rPr>
      <w:rFonts w:eastAsiaTheme="minorHAnsi"/>
      <w:lang w:eastAsia="en-US"/>
    </w:rPr>
  </w:style>
  <w:style w:type="paragraph" w:customStyle="1" w:styleId="6B1AD8F35D9F4792AECE3875172388E65">
    <w:name w:val="6B1AD8F35D9F4792AECE3875172388E65"/>
    <w:rsid w:val="003E434F"/>
    <w:rPr>
      <w:rFonts w:eastAsiaTheme="minorHAnsi"/>
      <w:lang w:eastAsia="en-US"/>
    </w:rPr>
  </w:style>
  <w:style w:type="paragraph" w:customStyle="1" w:styleId="BB33EDDE8676449A8EBF3D95E644F50415">
    <w:name w:val="BB33EDDE8676449A8EBF3D95E644F50415"/>
    <w:rsid w:val="003E434F"/>
    <w:rPr>
      <w:rFonts w:eastAsiaTheme="minorHAnsi"/>
      <w:lang w:eastAsia="en-US"/>
    </w:rPr>
  </w:style>
  <w:style w:type="paragraph" w:customStyle="1" w:styleId="2609CFE98E41498F975D65A380D5902915">
    <w:name w:val="2609CFE98E41498F975D65A380D5902915"/>
    <w:rsid w:val="003E434F"/>
    <w:rPr>
      <w:rFonts w:eastAsiaTheme="minorHAnsi"/>
      <w:lang w:eastAsia="en-US"/>
    </w:rPr>
  </w:style>
  <w:style w:type="paragraph" w:customStyle="1" w:styleId="B01AECA322C3419EA937D31A5B5AAF5414">
    <w:name w:val="B01AECA322C3419EA937D31A5B5AAF5414"/>
    <w:rsid w:val="003E434F"/>
    <w:rPr>
      <w:rFonts w:eastAsiaTheme="minorHAnsi"/>
      <w:lang w:eastAsia="en-US"/>
    </w:rPr>
  </w:style>
  <w:style w:type="paragraph" w:customStyle="1" w:styleId="6B1AD8F35D9F4792AECE3875172388E66">
    <w:name w:val="6B1AD8F35D9F4792AECE3875172388E66"/>
    <w:rsid w:val="003E434F"/>
    <w:rPr>
      <w:rFonts w:eastAsiaTheme="minorHAnsi"/>
      <w:lang w:eastAsia="en-US"/>
    </w:rPr>
  </w:style>
  <w:style w:type="paragraph" w:customStyle="1" w:styleId="BB33EDDE8676449A8EBF3D95E644F50416">
    <w:name w:val="BB33EDDE8676449A8EBF3D95E644F50416"/>
    <w:rsid w:val="003E434F"/>
    <w:rPr>
      <w:rFonts w:eastAsiaTheme="minorHAnsi"/>
      <w:lang w:eastAsia="en-US"/>
    </w:rPr>
  </w:style>
  <w:style w:type="paragraph" w:customStyle="1" w:styleId="2609CFE98E41498F975D65A380D5902916">
    <w:name w:val="2609CFE98E41498F975D65A380D5902916"/>
    <w:rsid w:val="003E434F"/>
    <w:rPr>
      <w:rFonts w:eastAsiaTheme="minorHAnsi"/>
      <w:lang w:eastAsia="en-US"/>
    </w:rPr>
  </w:style>
  <w:style w:type="paragraph" w:customStyle="1" w:styleId="B01AECA322C3419EA937D31A5B5AAF5415">
    <w:name w:val="B01AECA322C3419EA937D31A5B5AAF5415"/>
    <w:rsid w:val="003E434F"/>
    <w:rPr>
      <w:rFonts w:eastAsiaTheme="minorHAnsi"/>
      <w:lang w:eastAsia="en-US"/>
    </w:rPr>
  </w:style>
  <w:style w:type="paragraph" w:customStyle="1" w:styleId="6B1AD8F35D9F4792AECE3875172388E67">
    <w:name w:val="6B1AD8F35D9F4792AECE3875172388E67"/>
    <w:rsid w:val="003E434F"/>
    <w:rPr>
      <w:rFonts w:eastAsiaTheme="minorHAnsi"/>
      <w:lang w:eastAsia="en-US"/>
    </w:rPr>
  </w:style>
  <w:style w:type="paragraph" w:customStyle="1" w:styleId="78FEBBAAA99446B5916DBE0C18DB58BD">
    <w:name w:val="78FEBBAAA99446B5916DBE0C18DB58BD"/>
    <w:rsid w:val="003E434F"/>
    <w:rPr>
      <w:rFonts w:eastAsiaTheme="minorHAnsi"/>
      <w:lang w:eastAsia="en-US"/>
    </w:rPr>
  </w:style>
  <w:style w:type="paragraph" w:customStyle="1" w:styleId="BB33EDDE8676449A8EBF3D95E644F50417">
    <w:name w:val="BB33EDDE8676449A8EBF3D95E644F50417"/>
    <w:rsid w:val="003E434F"/>
    <w:rPr>
      <w:rFonts w:eastAsiaTheme="minorHAnsi"/>
      <w:lang w:eastAsia="en-US"/>
    </w:rPr>
  </w:style>
  <w:style w:type="paragraph" w:customStyle="1" w:styleId="2609CFE98E41498F975D65A380D5902917">
    <w:name w:val="2609CFE98E41498F975D65A380D5902917"/>
    <w:rsid w:val="003E434F"/>
    <w:rPr>
      <w:rFonts w:eastAsiaTheme="minorHAnsi"/>
      <w:lang w:eastAsia="en-US"/>
    </w:rPr>
  </w:style>
  <w:style w:type="paragraph" w:customStyle="1" w:styleId="B01AECA322C3419EA937D31A5B5AAF5416">
    <w:name w:val="B01AECA322C3419EA937D31A5B5AAF5416"/>
    <w:rsid w:val="003E434F"/>
    <w:rPr>
      <w:rFonts w:eastAsiaTheme="minorHAnsi"/>
      <w:lang w:eastAsia="en-US"/>
    </w:rPr>
  </w:style>
  <w:style w:type="paragraph" w:customStyle="1" w:styleId="6B1AD8F35D9F4792AECE3875172388E68">
    <w:name w:val="6B1AD8F35D9F4792AECE3875172388E68"/>
    <w:rsid w:val="003E434F"/>
    <w:rPr>
      <w:rFonts w:eastAsiaTheme="minorHAnsi"/>
      <w:lang w:eastAsia="en-US"/>
    </w:rPr>
  </w:style>
  <w:style w:type="paragraph" w:customStyle="1" w:styleId="78FEBBAAA99446B5916DBE0C18DB58BD1">
    <w:name w:val="78FEBBAAA99446B5916DBE0C18DB58BD1"/>
    <w:rsid w:val="003E434F"/>
    <w:rPr>
      <w:rFonts w:eastAsiaTheme="minorHAnsi"/>
      <w:lang w:eastAsia="en-US"/>
    </w:rPr>
  </w:style>
  <w:style w:type="paragraph" w:customStyle="1" w:styleId="63BA573D925B45CC8B13E0628898122E">
    <w:name w:val="63BA573D925B45CC8B13E0628898122E"/>
    <w:rsid w:val="003E434F"/>
    <w:rPr>
      <w:rFonts w:eastAsiaTheme="minorHAnsi"/>
      <w:lang w:eastAsia="en-US"/>
    </w:rPr>
  </w:style>
  <w:style w:type="paragraph" w:customStyle="1" w:styleId="BB33EDDE8676449A8EBF3D95E644F50418">
    <w:name w:val="BB33EDDE8676449A8EBF3D95E644F50418"/>
    <w:rsid w:val="003E434F"/>
    <w:rPr>
      <w:rFonts w:eastAsiaTheme="minorHAnsi"/>
      <w:lang w:eastAsia="en-US"/>
    </w:rPr>
  </w:style>
  <w:style w:type="paragraph" w:customStyle="1" w:styleId="2609CFE98E41498F975D65A380D5902918">
    <w:name w:val="2609CFE98E41498F975D65A380D5902918"/>
    <w:rsid w:val="003E434F"/>
    <w:rPr>
      <w:rFonts w:eastAsiaTheme="minorHAnsi"/>
      <w:lang w:eastAsia="en-US"/>
    </w:rPr>
  </w:style>
  <w:style w:type="paragraph" w:customStyle="1" w:styleId="B01AECA322C3419EA937D31A5B5AAF5417">
    <w:name w:val="B01AECA322C3419EA937D31A5B5AAF5417"/>
    <w:rsid w:val="003E434F"/>
    <w:rPr>
      <w:rFonts w:eastAsiaTheme="minorHAnsi"/>
      <w:lang w:eastAsia="en-US"/>
    </w:rPr>
  </w:style>
  <w:style w:type="paragraph" w:customStyle="1" w:styleId="6B1AD8F35D9F4792AECE3875172388E69">
    <w:name w:val="6B1AD8F35D9F4792AECE3875172388E69"/>
    <w:rsid w:val="003E434F"/>
    <w:rPr>
      <w:rFonts w:eastAsiaTheme="minorHAnsi"/>
      <w:lang w:eastAsia="en-US"/>
    </w:rPr>
  </w:style>
  <w:style w:type="paragraph" w:customStyle="1" w:styleId="78FEBBAAA99446B5916DBE0C18DB58BD2">
    <w:name w:val="78FEBBAAA99446B5916DBE0C18DB58BD2"/>
    <w:rsid w:val="003E434F"/>
    <w:rPr>
      <w:rFonts w:eastAsiaTheme="minorHAnsi"/>
      <w:lang w:eastAsia="en-US"/>
    </w:rPr>
  </w:style>
  <w:style w:type="paragraph" w:customStyle="1" w:styleId="63BA573D925B45CC8B13E0628898122E1">
    <w:name w:val="63BA573D925B45CC8B13E0628898122E1"/>
    <w:rsid w:val="003E434F"/>
    <w:rPr>
      <w:rFonts w:eastAsiaTheme="minorHAnsi"/>
      <w:lang w:eastAsia="en-US"/>
    </w:rPr>
  </w:style>
  <w:style w:type="paragraph" w:customStyle="1" w:styleId="BB33EDDE8676449A8EBF3D95E644F50419">
    <w:name w:val="BB33EDDE8676449A8EBF3D95E644F50419"/>
    <w:rsid w:val="002A01A0"/>
    <w:rPr>
      <w:rFonts w:eastAsiaTheme="minorHAnsi"/>
      <w:lang w:eastAsia="en-US"/>
    </w:rPr>
  </w:style>
  <w:style w:type="paragraph" w:customStyle="1" w:styleId="2609CFE98E41498F975D65A380D5902919">
    <w:name w:val="2609CFE98E41498F975D65A380D5902919"/>
    <w:rsid w:val="002A01A0"/>
    <w:rPr>
      <w:rFonts w:eastAsiaTheme="minorHAnsi"/>
      <w:lang w:eastAsia="en-US"/>
    </w:rPr>
  </w:style>
  <w:style w:type="paragraph" w:customStyle="1" w:styleId="B01AECA322C3419EA937D31A5B5AAF5418">
    <w:name w:val="B01AECA322C3419EA937D31A5B5AAF5418"/>
    <w:rsid w:val="002A01A0"/>
    <w:rPr>
      <w:rFonts w:eastAsiaTheme="minorHAnsi"/>
      <w:lang w:eastAsia="en-US"/>
    </w:rPr>
  </w:style>
  <w:style w:type="paragraph" w:customStyle="1" w:styleId="6B1AD8F35D9F4792AECE3875172388E610">
    <w:name w:val="6B1AD8F35D9F4792AECE3875172388E610"/>
    <w:rsid w:val="002A01A0"/>
    <w:rPr>
      <w:rFonts w:eastAsiaTheme="minorHAnsi"/>
      <w:lang w:eastAsia="en-US"/>
    </w:rPr>
  </w:style>
  <w:style w:type="paragraph" w:customStyle="1" w:styleId="78FEBBAAA99446B5916DBE0C18DB58BD3">
    <w:name w:val="78FEBBAAA99446B5916DBE0C18DB58BD3"/>
    <w:rsid w:val="002A01A0"/>
    <w:rPr>
      <w:rFonts w:eastAsiaTheme="minorHAnsi"/>
      <w:lang w:eastAsia="en-US"/>
    </w:rPr>
  </w:style>
  <w:style w:type="paragraph" w:customStyle="1" w:styleId="63BA573D925B45CC8B13E0628898122E2">
    <w:name w:val="63BA573D925B45CC8B13E0628898122E2"/>
    <w:rsid w:val="002A01A0"/>
    <w:rPr>
      <w:rFonts w:eastAsiaTheme="minorHAnsi"/>
      <w:lang w:eastAsia="en-US"/>
    </w:rPr>
  </w:style>
  <w:style w:type="paragraph" w:customStyle="1" w:styleId="C2572F0D87BF48448B4897B0E3E2B7A1">
    <w:name w:val="C2572F0D87BF48448B4897B0E3E2B7A1"/>
    <w:rsid w:val="002A01A0"/>
    <w:pPr>
      <w:spacing w:after="0" w:line="240" w:lineRule="auto"/>
    </w:pPr>
  </w:style>
  <w:style w:type="paragraph" w:customStyle="1" w:styleId="6E4CB744CA0E4B1C814216F0344CCC65">
    <w:name w:val="6E4CB744CA0E4B1C814216F0344CCC65"/>
    <w:rsid w:val="002A01A0"/>
  </w:style>
  <w:style w:type="paragraph" w:customStyle="1" w:styleId="BB33EDDE8676449A8EBF3D95E644F50420">
    <w:name w:val="BB33EDDE8676449A8EBF3D95E644F50420"/>
    <w:rsid w:val="002A01A0"/>
    <w:rPr>
      <w:rFonts w:eastAsiaTheme="minorHAnsi"/>
      <w:lang w:eastAsia="en-US"/>
    </w:rPr>
  </w:style>
  <w:style w:type="paragraph" w:customStyle="1" w:styleId="2609CFE98E41498F975D65A380D5902920">
    <w:name w:val="2609CFE98E41498F975D65A380D5902920"/>
    <w:rsid w:val="002A01A0"/>
    <w:rPr>
      <w:rFonts w:eastAsiaTheme="minorHAnsi"/>
      <w:lang w:eastAsia="en-US"/>
    </w:rPr>
  </w:style>
  <w:style w:type="paragraph" w:customStyle="1" w:styleId="B01AECA322C3419EA937D31A5B5AAF5419">
    <w:name w:val="B01AECA322C3419EA937D31A5B5AAF5419"/>
    <w:rsid w:val="002A01A0"/>
    <w:rPr>
      <w:rFonts w:eastAsiaTheme="minorHAnsi"/>
      <w:lang w:eastAsia="en-US"/>
    </w:rPr>
  </w:style>
  <w:style w:type="paragraph" w:customStyle="1" w:styleId="6B1AD8F35D9F4792AECE3875172388E611">
    <w:name w:val="6B1AD8F35D9F4792AECE3875172388E611"/>
    <w:rsid w:val="002A01A0"/>
    <w:rPr>
      <w:rFonts w:eastAsiaTheme="minorHAnsi"/>
      <w:lang w:eastAsia="en-US"/>
    </w:rPr>
  </w:style>
  <w:style w:type="paragraph" w:customStyle="1" w:styleId="78FEBBAAA99446B5916DBE0C18DB58BD4">
    <w:name w:val="78FEBBAAA99446B5916DBE0C18DB58BD4"/>
    <w:rsid w:val="002A01A0"/>
    <w:rPr>
      <w:rFonts w:eastAsiaTheme="minorHAnsi"/>
      <w:lang w:eastAsia="en-US"/>
    </w:rPr>
  </w:style>
  <w:style w:type="paragraph" w:customStyle="1" w:styleId="63BA573D925B45CC8B13E0628898122E3">
    <w:name w:val="63BA573D925B45CC8B13E0628898122E3"/>
    <w:rsid w:val="002A01A0"/>
    <w:rPr>
      <w:rFonts w:eastAsiaTheme="minorHAnsi"/>
      <w:lang w:eastAsia="en-US"/>
    </w:rPr>
  </w:style>
  <w:style w:type="paragraph" w:customStyle="1" w:styleId="BB33EDDE8676449A8EBF3D95E644F50421">
    <w:name w:val="BB33EDDE8676449A8EBF3D95E644F50421"/>
    <w:rsid w:val="002A01A0"/>
    <w:rPr>
      <w:rFonts w:eastAsiaTheme="minorHAnsi"/>
      <w:lang w:eastAsia="en-US"/>
    </w:rPr>
  </w:style>
  <w:style w:type="paragraph" w:customStyle="1" w:styleId="2609CFE98E41498F975D65A380D5902921">
    <w:name w:val="2609CFE98E41498F975D65A380D5902921"/>
    <w:rsid w:val="002A01A0"/>
    <w:rPr>
      <w:rFonts w:eastAsiaTheme="minorHAnsi"/>
      <w:lang w:eastAsia="en-US"/>
    </w:rPr>
  </w:style>
  <w:style w:type="paragraph" w:customStyle="1" w:styleId="B01AECA322C3419EA937D31A5B5AAF5420">
    <w:name w:val="B01AECA322C3419EA937D31A5B5AAF5420"/>
    <w:rsid w:val="002A01A0"/>
    <w:rPr>
      <w:rFonts w:eastAsiaTheme="minorHAnsi"/>
      <w:lang w:eastAsia="en-US"/>
    </w:rPr>
  </w:style>
  <w:style w:type="paragraph" w:customStyle="1" w:styleId="6B1AD8F35D9F4792AECE3875172388E612">
    <w:name w:val="6B1AD8F35D9F4792AECE3875172388E612"/>
    <w:rsid w:val="002A01A0"/>
    <w:rPr>
      <w:rFonts w:eastAsiaTheme="minorHAnsi"/>
      <w:lang w:eastAsia="en-US"/>
    </w:rPr>
  </w:style>
  <w:style w:type="paragraph" w:customStyle="1" w:styleId="78FEBBAAA99446B5916DBE0C18DB58BD5">
    <w:name w:val="78FEBBAAA99446B5916DBE0C18DB58BD5"/>
    <w:rsid w:val="002A01A0"/>
    <w:rPr>
      <w:rFonts w:eastAsiaTheme="minorHAnsi"/>
      <w:lang w:eastAsia="en-US"/>
    </w:rPr>
  </w:style>
  <w:style w:type="paragraph" w:customStyle="1" w:styleId="63BA573D925B45CC8B13E0628898122E4">
    <w:name w:val="63BA573D925B45CC8B13E0628898122E4"/>
    <w:rsid w:val="002A01A0"/>
    <w:rPr>
      <w:rFonts w:eastAsiaTheme="minorHAnsi"/>
      <w:lang w:eastAsia="en-US"/>
    </w:rPr>
  </w:style>
  <w:style w:type="paragraph" w:customStyle="1" w:styleId="BB33EDDE8676449A8EBF3D95E644F50422">
    <w:name w:val="BB33EDDE8676449A8EBF3D95E644F50422"/>
    <w:rsid w:val="002A01A0"/>
    <w:rPr>
      <w:rFonts w:eastAsiaTheme="minorHAnsi"/>
      <w:lang w:eastAsia="en-US"/>
    </w:rPr>
  </w:style>
  <w:style w:type="paragraph" w:customStyle="1" w:styleId="2609CFE98E41498F975D65A380D5902922">
    <w:name w:val="2609CFE98E41498F975D65A380D5902922"/>
    <w:rsid w:val="002A01A0"/>
    <w:rPr>
      <w:rFonts w:eastAsiaTheme="minorHAnsi"/>
      <w:lang w:eastAsia="en-US"/>
    </w:rPr>
  </w:style>
  <w:style w:type="paragraph" w:customStyle="1" w:styleId="B01AECA322C3419EA937D31A5B5AAF5421">
    <w:name w:val="B01AECA322C3419EA937D31A5B5AAF5421"/>
    <w:rsid w:val="002A01A0"/>
    <w:rPr>
      <w:rFonts w:eastAsiaTheme="minorHAnsi"/>
      <w:lang w:eastAsia="en-US"/>
    </w:rPr>
  </w:style>
  <w:style w:type="paragraph" w:customStyle="1" w:styleId="6B1AD8F35D9F4792AECE3875172388E613">
    <w:name w:val="6B1AD8F35D9F4792AECE3875172388E613"/>
    <w:rsid w:val="002A01A0"/>
    <w:rPr>
      <w:rFonts w:eastAsiaTheme="minorHAnsi"/>
      <w:lang w:eastAsia="en-US"/>
    </w:rPr>
  </w:style>
  <w:style w:type="paragraph" w:customStyle="1" w:styleId="78FEBBAAA99446B5916DBE0C18DB58BD6">
    <w:name w:val="78FEBBAAA99446B5916DBE0C18DB58BD6"/>
    <w:rsid w:val="002A01A0"/>
    <w:rPr>
      <w:rFonts w:eastAsiaTheme="minorHAnsi"/>
      <w:lang w:eastAsia="en-US"/>
    </w:rPr>
  </w:style>
  <w:style w:type="paragraph" w:customStyle="1" w:styleId="63BA573D925B45CC8B13E0628898122E5">
    <w:name w:val="63BA573D925B45CC8B13E0628898122E5"/>
    <w:rsid w:val="002A01A0"/>
    <w:rPr>
      <w:rFonts w:eastAsiaTheme="minorHAnsi"/>
      <w:lang w:eastAsia="en-US"/>
    </w:rPr>
  </w:style>
  <w:style w:type="paragraph" w:customStyle="1" w:styleId="BB33EDDE8676449A8EBF3D95E644F50423">
    <w:name w:val="BB33EDDE8676449A8EBF3D95E644F50423"/>
    <w:rsid w:val="002A01A0"/>
    <w:rPr>
      <w:rFonts w:eastAsiaTheme="minorHAnsi"/>
      <w:lang w:eastAsia="en-US"/>
    </w:rPr>
  </w:style>
  <w:style w:type="paragraph" w:customStyle="1" w:styleId="2609CFE98E41498F975D65A380D5902923">
    <w:name w:val="2609CFE98E41498F975D65A380D5902923"/>
    <w:rsid w:val="002A01A0"/>
    <w:rPr>
      <w:rFonts w:eastAsiaTheme="minorHAnsi"/>
      <w:lang w:eastAsia="en-US"/>
    </w:rPr>
  </w:style>
  <w:style w:type="paragraph" w:customStyle="1" w:styleId="B01AECA322C3419EA937D31A5B5AAF5422">
    <w:name w:val="B01AECA322C3419EA937D31A5B5AAF5422"/>
    <w:rsid w:val="002A01A0"/>
    <w:rPr>
      <w:rFonts w:eastAsiaTheme="minorHAnsi"/>
      <w:lang w:eastAsia="en-US"/>
    </w:rPr>
  </w:style>
  <w:style w:type="paragraph" w:customStyle="1" w:styleId="6B1AD8F35D9F4792AECE3875172388E614">
    <w:name w:val="6B1AD8F35D9F4792AECE3875172388E614"/>
    <w:rsid w:val="002A01A0"/>
    <w:rPr>
      <w:rFonts w:eastAsiaTheme="minorHAnsi"/>
      <w:lang w:eastAsia="en-US"/>
    </w:rPr>
  </w:style>
  <w:style w:type="paragraph" w:customStyle="1" w:styleId="78FEBBAAA99446B5916DBE0C18DB58BD7">
    <w:name w:val="78FEBBAAA99446B5916DBE0C18DB58BD7"/>
    <w:rsid w:val="002A01A0"/>
    <w:rPr>
      <w:rFonts w:eastAsiaTheme="minorHAnsi"/>
      <w:lang w:eastAsia="en-US"/>
    </w:rPr>
  </w:style>
  <w:style w:type="paragraph" w:customStyle="1" w:styleId="63BA573D925B45CC8B13E0628898122E6">
    <w:name w:val="63BA573D925B45CC8B13E0628898122E6"/>
    <w:rsid w:val="002A01A0"/>
    <w:rPr>
      <w:rFonts w:eastAsiaTheme="minorHAnsi"/>
      <w:lang w:eastAsia="en-US"/>
    </w:rPr>
  </w:style>
  <w:style w:type="paragraph" w:customStyle="1" w:styleId="BB33EDDE8676449A8EBF3D95E644F50424">
    <w:name w:val="BB33EDDE8676449A8EBF3D95E644F50424"/>
    <w:rsid w:val="002A01A0"/>
    <w:rPr>
      <w:rFonts w:eastAsiaTheme="minorHAnsi"/>
      <w:lang w:eastAsia="en-US"/>
    </w:rPr>
  </w:style>
  <w:style w:type="paragraph" w:customStyle="1" w:styleId="2609CFE98E41498F975D65A380D5902924">
    <w:name w:val="2609CFE98E41498F975D65A380D5902924"/>
    <w:rsid w:val="002A01A0"/>
    <w:rPr>
      <w:rFonts w:eastAsiaTheme="minorHAnsi"/>
      <w:lang w:eastAsia="en-US"/>
    </w:rPr>
  </w:style>
  <w:style w:type="paragraph" w:customStyle="1" w:styleId="B01AECA322C3419EA937D31A5B5AAF5423">
    <w:name w:val="B01AECA322C3419EA937D31A5B5AAF5423"/>
    <w:rsid w:val="002A01A0"/>
    <w:rPr>
      <w:rFonts w:eastAsiaTheme="minorHAnsi"/>
      <w:lang w:eastAsia="en-US"/>
    </w:rPr>
  </w:style>
  <w:style w:type="paragraph" w:customStyle="1" w:styleId="6B1AD8F35D9F4792AECE3875172388E615">
    <w:name w:val="6B1AD8F35D9F4792AECE3875172388E615"/>
    <w:rsid w:val="002A01A0"/>
    <w:rPr>
      <w:rFonts w:eastAsiaTheme="minorHAnsi"/>
      <w:lang w:eastAsia="en-US"/>
    </w:rPr>
  </w:style>
  <w:style w:type="paragraph" w:customStyle="1" w:styleId="78FEBBAAA99446B5916DBE0C18DB58BD8">
    <w:name w:val="78FEBBAAA99446B5916DBE0C18DB58BD8"/>
    <w:rsid w:val="002A01A0"/>
    <w:rPr>
      <w:rFonts w:eastAsiaTheme="minorHAnsi"/>
      <w:lang w:eastAsia="en-US"/>
    </w:rPr>
  </w:style>
  <w:style w:type="paragraph" w:customStyle="1" w:styleId="63BA573D925B45CC8B13E0628898122E7">
    <w:name w:val="63BA573D925B45CC8B13E0628898122E7"/>
    <w:rsid w:val="002A01A0"/>
    <w:rPr>
      <w:rFonts w:eastAsiaTheme="minorHAnsi"/>
      <w:lang w:eastAsia="en-US"/>
    </w:rPr>
  </w:style>
  <w:style w:type="paragraph" w:customStyle="1" w:styleId="BB33EDDE8676449A8EBF3D95E644F50425">
    <w:name w:val="BB33EDDE8676449A8EBF3D95E644F50425"/>
    <w:rsid w:val="002A01A0"/>
    <w:rPr>
      <w:rFonts w:eastAsiaTheme="minorHAnsi"/>
      <w:lang w:eastAsia="en-US"/>
    </w:rPr>
  </w:style>
  <w:style w:type="paragraph" w:customStyle="1" w:styleId="2609CFE98E41498F975D65A380D5902925">
    <w:name w:val="2609CFE98E41498F975D65A380D5902925"/>
    <w:rsid w:val="002A01A0"/>
    <w:rPr>
      <w:rFonts w:eastAsiaTheme="minorHAnsi"/>
      <w:lang w:eastAsia="en-US"/>
    </w:rPr>
  </w:style>
  <w:style w:type="paragraph" w:customStyle="1" w:styleId="B01AECA322C3419EA937D31A5B5AAF5424">
    <w:name w:val="B01AECA322C3419EA937D31A5B5AAF5424"/>
    <w:rsid w:val="002A01A0"/>
    <w:rPr>
      <w:rFonts w:eastAsiaTheme="minorHAnsi"/>
      <w:lang w:eastAsia="en-US"/>
    </w:rPr>
  </w:style>
  <w:style w:type="paragraph" w:customStyle="1" w:styleId="6B1AD8F35D9F4792AECE3875172388E616">
    <w:name w:val="6B1AD8F35D9F4792AECE3875172388E616"/>
    <w:rsid w:val="002A01A0"/>
    <w:rPr>
      <w:rFonts w:eastAsiaTheme="minorHAnsi"/>
      <w:lang w:eastAsia="en-US"/>
    </w:rPr>
  </w:style>
  <w:style w:type="paragraph" w:customStyle="1" w:styleId="78FEBBAAA99446B5916DBE0C18DB58BD9">
    <w:name w:val="78FEBBAAA99446B5916DBE0C18DB58BD9"/>
    <w:rsid w:val="002A01A0"/>
    <w:rPr>
      <w:rFonts w:eastAsiaTheme="minorHAnsi"/>
      <w:lang w:eastAsia="en-US"/>
    </w:rPr>
  </w:style>
  <w:style w:type="paragraph" w:customStyle="1" w:styleId="63BA573D925B45CC8B13E0628898122E8">
    <w:name w:val="63BA573D925B45CC8B13E0628898122E8"/>
    <w:rsid w:val="002A01A0"/>
    <w:rPr>
      <w:rFonts w:eastAsiaTheme="minorHAnsi"/>
      <w:lang w:eastAsia="en-US"/>
    </w:rPr>
  </w:style>
  <w:style w:type="paragraph" w:customStyle="1" w:styleId="BB33EDDE8676449A8EBF3D95E644F50426">
    <w:name w:val="BB33EDDE8676449A8EBF3D95E644F50426"/>
    <w:rsid w:val="002A01A0"/>
    <w:rPr>
      <w:rFonts w:eastAsiaTheme="minorHAnsi"/>
      <w:lang w:eastAsia="en-US"/>
    </w:rPr>
  </w:style>
  <w:style w:type="paragraph" w:customStyle="1" w:styleId="2609CFE98E41498F975D65A380D5902926">
    <w:name w:val="2609CFE98E41498F975D65A380D5902926"/>
    <w:rsid w:val="002A01A0"/>
    <w:rPr>
      <w:rFonts w:eastAsiaTheme="minorHAnsi"/>
      <w:lang w:eastAsia="en-US"/>
    </w:rPr>
  </w:style>
  <w:style w:type="paragraph" w:customStyle="1" w:styleId="B01AECA322C3419EA937D31A5B5AAF5425">
    <w:name w:val="B01AECA322C3419EA937D31A5B5AAF5425"/>
    <w:rsid w:val="002A01A0"/>
    <w:rPr>
      <w:rFonts w:eastAsiaTheme="minorHAnsi"/>
      <w:lang w:eastAsia="en-US"/>
    </w:rPr>
  </w:style>
  <w:style w:type="paragraph" w:customStyle="1" w:styleId="6B1AD8F35D9F4792AECE3875172388E617">
    <w:name w:val="6B1AD8F35D9F4792AECE3875172388E617"/>
    <w:rsid w:val="002A01A0"/>
    <w:rPr>
      <w:rFonts w:eastAsiaTheme="minorHAnsi"/>
      <w:lang w:eastAsia="en-US"/>
    </w:rPr>
  </w:style>
  <w:style w:type="paragraph" w:customStyle="1" w:styleId="78FEBBAAA99446B5916DBE0C18DB58BD10">
    <w:name w:val="78FEBBAAA99446B5916DBE0C18DB58BD10"/>
    <w:rsid w:val="002A01A0"/>
    <w:rPr>
      <w:rFonts w:eastAsiaTheme="minorHAnsi"/>
      <w:lang w:eastAsia="en-US"/>
    </w:rPr>
  </w:style>
  <w:style w:type="paragraph" w:customStyle="1" w:styleId="63BA573D925B45CC8B13E0628898122E9">
    <w:name w:val="63BA573D925B45CC8B13E0628898122E9"/>
    <w:rsid w:val="002A01A0"/>
    <w:rPr>
      <w:rFonts w:eastAsiaTheme="minorHAnsi"/>
      <w:lang w:eastAsia="en-US"/>
    </w:rPr>
  </w:style>
  <w:style w:type="paragraph" w:customStyle="1" w:styleId="BB33EDDE8676449A8EBF3D95E644F50427">
    <w:name w:val="BB33EDDE8676449A8EBF3D95E644F50427"/>
    <w:rsid w:val="00C2210E"/>
    <w:rPr>
      <w:rFonts w:eastAsiaTheme="minorHAnsi"/>
      <w:lang w:eastAsia="en-US"/>
    </w:rPr>
  </w:style>
  <w:style w:type="paragraph" w:customStyle="1" w:styleId="2609CFE98E41498F975D65A380D5902927">
    <w:name w:val="2609CFE98E41498F975D65A380D5902927"/>
    <w:rsid w:val="00C2210E"/>
    <w:rPr>
      <w:rFonts w:eastAsiaTheme="minorHAnsi"/>
      <w:lang w:eastAsia="en-US"/>
    </w:rPr>
  </w:style>
  <w:style w:type="paragraph" w:customStyle="1" w:styleId="B01AECA322C3419EA937D31A5B5AAF5426">
    <w:name w:val="B01AECA322C3419EA937D31A5B5AAF5426"/>
    <w:rsid w:val="00C2210E"/>
    <w:rPr>
      <w:rFonts w:eastAsiaTheme="minorHAnsi"/>
      <w:lang w:eastAsia="en-US"/>
    </w:rPr>
  </w:style>
  <w:style w:type="paragraph" w:customStyle="1" w:styleId="6B1AD8F35D9F4792AECE3875172388E618">
    <w:name w:val="6B1AD8F35D9F4792AECE3875172388E618"/>
    <w:rsid w:val="00C2210E"/>
    <w:rPr>
      <w:rFonts w:eastAsiaTheme="minorHAnsi"/>
      <w:lang w:eastAsia="en-US"/>
    </w:rPr>
  </w:style>
  <w:style w:type="paragraph" w:customStyle="1" w:styleId="78FEBBAAA99446B5916DBE0C18DB58BD11">
    <w:name w:val="78FEBBAAA99446B5916DBE0C18DB58BD11"/>
    <w:rsid w:val="00C2210E"/>
    <w:rPr>
      <w:rFonts w:eastAsiaTheme="minorHAnsi"/>
      <w:lang w:eastAsia="en-US"/>
    </w:rPr>
  </w:style>
  <w:style w:type="paragraph" w:customStyle="1" w:styleId="63BA573D925B45CC8B13E0628898122E10">
    <w:name w:val="63BA573D925B45CC8B13E0628898122E10"/>
    <w:rsid w:val="00C2210E"/>
    <w:rPr>
      <w:rFonts w:eastAsiaTheme="minorHAnsi"/>
      <w:lang w:eastAsia="en-US"/>
    </w:rPr>
  </w:style>
  <w:style w:type="paragraph" w:customStyle="1" w:styleId="BB33EDDE8676449A8EBF3D95E644F50428">
    <w:name w:val="BB33EDDE8676449A8EBF3D95E644F50428"/>
    <w:rsid w:val="00C2210E"/>
    <w:rPr>
      <w:rFonts w:eastAsiaTheme="minorHAnsi"/>
      <w:lang w:eastAsia="en-US"/>
    </w:rPr>
  </w:style>
  <w:style w:type="paragraph" w:customStyle="1" w:styleId="2609CFE98E41498F975D65A380D5902928">
    <w:name w:val="2609CFE98E41498F975D65A380D5902928"/>
    <w:rsid w:val="00C2210E"/>
    <w:rPr>
      <w:rFonts w:eastAsiaTheme="minorHAnsi"/>
      <w:lang w:eastAsia="en-US"/>
    </w:rPr>
  </w:style>
  <w:style w:type="paragraph" w:customStyle="1" w:styleId="B01AECA322C3419EA937D31A5B5AAF5427">
    <w:name w:val="B01AECA322C3419EA937D31A5B5AAF5427"/>
    <w:rsid w:val="00C2210E"/>
    <w:rPr>
      <w:rFonts w:eastAsiaTheme="minorHAnsi"/>
      <w:lang w:eastAsia="en-US"/>
    </w:rPr>
  </w:style>
  <w:style w:type="paragraph" w:customStyle="1" w:styleId="6B1AD8F35D9F4792AECE3875172388E619">
    <w:name w:val="6B1AD8F35D9F4792AECE3875172388E619"/>
    <w:rsid w:val="00C2210E"/>
    <w:rPr>
      <w:rFonts w:eastAsiaTheme="minorHAnsi"/>
      <w:lang w:eastAsia="en-US"/>
    </w:rPr>
  </w:style>
  <w:style w:type="paragraph" w:customStyle="1" w:styleId="78FEBBAAA99446B5916DBE0C18DB58BD12">
    <w:name w:val="78FEBBAAA99446B5916DBE0C18DB58BD12"/>
    <w:rsid w:val="00C2210E"/>
    <w:rPr>
      <w:rFonts w:eastAsiaTheme="minorHAnsi"/>
      <w:lang w:eastAsia="en-US"/>
    </w:rPr>
  </w:style>
  <w:style w:type="paragraph" w:customStyle="1" w:styleId="63BA573D925B45CC8B13E0628898122E11">
    <w:name w:val="63BA573D925B45CC8B13E0628898122E11"/>
    <w:rsid w:val="00C2210E"/>
    <w:rPr>
      <w:rFonts w:eastAsiaTheme="minorHAnsi"/>
      <w:lang w:eastAsia="en-US"/>
    </w:rPr>
  </w:style>
  <w:style w:type="paragraph" w:customStyle="1" w:styleId="BB33EDDE8676449A8EBF3D95E644F50429">
    <w:name w:val="BB33EDDE8676449A8EBF3D95E644F50429"/>
    <w:rsid w:val="00C2210E"/>
    <w:rPr>
      <w:rFonts w:eastAsiaTheme="minorHAnsi"/>
      <w:lang w:eastAsia="en-US"/>
    </w:rPr>
  </w:style>
  <w:style w:type="paragraph" w:customStyle="1" w:styleId="2609CFE98E41498F975D65A380D5902929">
    <w:name w:val="2609CFE98E41498F975D65A380D5902929"/>
    <w:rsid w:val="00C2210E"/>
    <w:rPr>
      <w:rFonts w:eastAsiaTheme="minorHAnsi"/>
      <w:lang w:eastAsia="en-US"/>
    </w:rPr>
  </w:style>
  <w:style w:type="paragraph" w:customStyle="1" w:styleId="B01AECA322C3419EA937D31A5B5AAF5428">
    <w:name w:val="B01AECA322C3419EA937D31A5B5AAF5428"/>
    <w:rsid w:val="00C2210E"/>
    <w:rPr>
      <w:rFonts w:eastAsiaTheme="minorHAnsi"/>
      <w:lang w:eastAsia="en-US"/>
    </w:rPr>
  </w:style>
  <w:style w:type="paragraph" w:customStyle="1" w:styleId="6B1AD8F35D9F4792AECE3875172388E620">
    <w:name w:val="6B1AD8F35D9F4792AECE3875172388E620"/>
    <w:rsid w:val="00C2210E"/>
    <w:rPr>
      <w:rFonts w:eastAsiaTheme="minorHAnsi"/>
      <w:lang w:eastAsia="en-US"/>
    </w:rPr>
  </w:style>
  <w:style w:type="paragraph" w:customStyle="1" w:styleId="78FEBBAAA99446B5916DBE0C18DB58BD13">
    <w:name w:val="78FEBBAAA99446B5916DBE0C18DB58BD13"/>
    <w:rsid w:val="00C2210E"/>
    <w:rPr>
      <w:rFonts w:eastAsiaTheme="minorHAnsi"/>
      <w:lang w:eastAsia="en-US"/>
    </w:rPr>
  </w:style>
  <w:style w:type="paragraph" w:customStyle="1" w:styleId="63BA573D925B45CC8B13E0628898122E12">
    <w:name w:val="63BA573D925B45CC8B13E0628898122E12"/>
    <w:rsid w:val="00C2210E"/>
    <w:rPr>
      <w:rFonts w:eastAsiaTheme="minorHAnsi"/>
      <w:lang w:eastAsia="en-US"/>
    </w:rPr>
  </w:style>
  <w:style w:type="paragraph" w:customStyle="1" w:styleId="BB33EDDE8676449A8EBF3D95E644F50430">
    <w:name w:val="BB33EDDE8676449A8EBF3D95E644F50430"/>
    <w:rsid w:val="00C2210E"/>
    <w:rPr>
      <w:rFonts w:eastAsiaTheme="minorHAnsi"/>
      <w:lang w:eastAsia="en-US"/>
    </w:rPr>
  </w:style>
  <w:style w:type="paragraph" w:customStyle="1" w:styleId="2609CFE98E41498F975D65A380D5902930">
    <w:name w:val="2609CFE98E41498F975D65A380D5902930"/>
    <w:rsid w:val="00C2210E"/>
    <w:rPr>
      <w:rFonts w:eastAsiaTheme="minorHAnsi"/>
      <w:lang w:eastAsia="en-US"/>
    </w:rPr>
  </w:style>
  <w:style w:type="paragraph" w:customStyle="1" w:styleId="B01AECA322C3419EA937D31A5B5AAF5429">
    <w:name w:val="B01AECA322C3419EA937D31A5B5AAF5429"/>
    <w:rsid w:val="00C2210E"/>
    <w:rPr>
      <w:rFonts w:eastAsiaTheme="minorHAnsi"/>
      <w:lang w:eastAsia="en-US"/>
    </w:rPr>
  </w:style>
  <w:style w:type="paragraph" w:customStyle="1" w:styleId="6B1AD8F35D9F4792AECE3875172388E621">
    <w:name w:val="6B1AD8F35D9F4792AECE3875172388E621"/>
    <w:rsid w:val="00C2210E"/>
    <w:rPr>
      <w:rFonts w:eastAsiaTheme="minorHAnsi"/>
      <w:lang w:eastAsia="en-US"/>
    </w:rPr>
  </w:style>
  <w:style w:type="paragraph" w:customStyle="1" w:styleId="78FEBBAAA99446B5916DBE0C18DB58BD14">
    <w:name w:val="78FEBBAAA99446B5916DBE0C18DB58BD14"/>
    <w:rsid w:val="00C2210E"/>
    <w:rPr>
      <w:rFonts w:eastAsiaTheme="minorHAnsi"/>
      <w:lang w:eastAsia="en-US"/>
    </w:rPr>
  </w:style>
  <w:style w:type="paragraph" w:customStyle="1" w:styleId="63BA573D925B45CC8B13E0628898122E13">
    <w:name w:val="63BA573D925B45CC8B13E0628898122E13"/>
    <w:rsid w:val="00C2210E"/>
    <w:rPr>
      <w:rFonts w:eastAsiaTheme="minorHAnsi"/>
      <w:lang w:eastAsia="en-US"/>
    </w:rPr>
  </w:style>
  <w:style w:type="paragraph" w:customStyle="1" w:styleId="BB33EDDE8676449A8EBF3D95E644F50431">
    <w:name w:val="BB33EDDE8676449A8EBF3D95E644F50431"/>
    <w:rsid w:val="00C2210E"/>
    <w:rPr>
      <w:rFonts w:eastAsiaTheme="minorHAnsi"/>
      <w:lang w:eastAsia="en-US"/>
    </w:rPr>
  </w:style>
  <w:style w:type="paragraph" w:customStyle="1" w:styleId="2609CFE98E41498F975D65A380D5902931">
    <w:name w:val="2609CFE98E41498F975D65A380D5902931"/>
    <w:rsid w:val="00C2210E"/>
    <w:rPr>
      <w:rFonts w:eastAsiaTheme="minorHAnsi"/>
      <w:lang w:eastAsia="en-US"/>
    </w:rPr>
  </w:style>
  <w:style w:type="paragraph" w:customStyle="1" w:styleId="B01AECA322C3419EA937D31A5B5AAF5430">
    <w:name w:val="B01AECA322C3419EA937D31A5B5AAF5430"/>
    <w:rsid w:val="00C2210E"/>
    <w:rPr>
      <w:rFonts w:eastAsiaTheme="minorHAnsi"/>
      <w:lang w:eastAsia="en-US"/>
    </w:rPr>
  </w:style>
  <w:style w:type="paragraph" w:customStyle="1" w:styleId="6B1AD8F35D9F4792AECE3875172388E622">
    <w:name w:val="6B1AD8F35D9F4792AECE3875172388E622"/>
    <w:rsid w:val="00C2210E"/>
    <w:rPr>
      <w:rFonts w:eastAsiaTheme="minorHAnsi"/>
      <w:lang w:eastAsia="en-US"/>
    </w:rPr>
  </w:style>
  <w:style w:type="paragraph" w:customStyle="1" w:styleId="78FEBBAAA99446B5916DBE0C18DB58BD15">
    <w:name w:val="78FEBBAAA99446B5916DBE0C18DB58BD15"/>
    <w:rsid w:val="00C2210E"/>
    <w:rPr>
      <w:rFonts w:eastAsiaTheme="minorHAnsi"/>
      <w:lang w:eastAsia="en-US"/>
    </w:rPr>
  </w:style>
  <w:style w:type="paragraph" w:customStyle="1" w:styleId="63BA573D925B45CC8B13E0628898122E14">
    <w:name w:val="63BA573D925B45CC8B13E0628898122E14"/>
    <w:rsid w:val="00C2210E"/>
    <w:rPr>
      <w:rFonts w:eastAsiaTheme="minorHAnsi"/>
      <w:lang w:eastAsia="en-US"/>
    </w:rPr>
  </w:style>
  <w:style w:type="paragraph" w:customStyle="1" w:styleId="BB33EDDE8676449A8EBF3D95E644F50432">
    <w:name w:val="BB33EDDE8676449A8EBF3D95E644F50432"/>
    <w:rsid w:val="00C2210E"/>
    <w:rPr>
      <w:rFonts w:eastAsiaTheme="minorHAnsi"/>
      <w:lang w:eastAsia="en-US"/>
    </w:rPr>
  </w:style>
  <w:style w:type="paragraph" w:customStyle="1" w:styleId="2609CFE98E41498F975D65A380D5902932">
    <w:name w:val="2609CFE98E41498F975D65A380D5902932"/>
    <w:rsid w:val="00C2210E"/>
    <w:rPr>
      <w:rFonts w:eastAsiaTheme="minorHAnsi"/>
      <w:lang w:eastAsia="en-US"/>
    </w:rPr>
  </w:style>
  <w:style w:type="paragraph" w:customStyle="1" w:styleId="B01AECA322C3419EA937D31A5B5AAF5431">
    <w:name w:val="B01AECA322C3419EA937D31A5B5AAF5431"/>
    <w:rsid w:val="00C2210E"/>
    <w:rPr>
      <w:rFonts w:eastAsiaTheme="minorHAnsi"/>
      <w:lang w:eastAsia="en-US"/>
    </w:rPr>
  </w:style>
  <w:style w:type="paragraph" w:customStyle="1" w:styleId="6B1AD8F35D9F4792AECE3875172388E623">
    <w:name w:val="6B1AD8F35D9F4792AECE3875172388E623"/>
    <w:rsid w:val="00C2210E"/>
    <w:rPr>
      <w:rFonts w:eastAsiaTheme="minorHAnsi"/>
      <w:lang w:eastAsia="en-US"/>
    </w:rPr>
  </w:style>
  <w:style w:type="paragraph" w:customStyle="1" w:styleId="78FEBBAAA99446B5916DBE0C18DB58BD16">
    <w:name w:val="78FEBBAAA99446B5916DBE0C18DB58BD16"/>
    <w:rsid w:val="00C2210E"/>
    <w:rPr>
      <w:rFonts w:eastAsiaTheme="minorHAnsi"/>
      <w:lang w:eastAsia="en-US"/>
    </w:rPr>
  </w:style>
  <w:style w:type="paragraph" w:customStyle="1" w:styleId="63BA573D925B45CC8B13E0628898122E15">
    <w:name w:val="63BA573D925B45CC8B13E0628898122E15"/>
    <w:rsid w:val="00C2210E"/>
    <w:rPr>
      <w:rFonts w:eastAsiaTheme="minorHAnsi"/>
      <w:lang w:eastAsia="en-US"/>
    </w:rPr>
  </w:style>
  <w:style w:type="paragraph" w:customStyle="1" w:styleId="BB33EDDE8676449A8EBF3D95E644F50433">
    <w:name w:val="BB33EDDE8676449A8EBF3D95E644F50433"/>
    <w:rsid w:val="00C2210E"/>
    <w:rPr>
      <w:rFonts w:eastAsiaTheme="minorHAnsi"/>
      <w:lang w:eastAsia="en-US"/>
    </w:rPr>
  </w:style>
  <w:style w:type="paragraph" w:customStyle="1" w:styleId="2609CFE98E41498F975D65A380D5902933">
    <w:name w:val="2609CFE98E41498F975D65A380D5902933"/>
    <w:rsid w:val="00C2210E"/>
    <w:rPr>
      <w:rFonts w:eastAsiaTheme="minorHAnsi"/>
      <w:lang w:eastAsia="en-US"/>
    </w:rPr>
  </w:style>
  <w:style w:type="paragraph" w:customStyle="1" w:styleId="B01AECA322C3419EA937D31A5B5AAF5432">
    <w:name w:val="B01AECA322C3419EA937D31A5B5AAF5432"/>
    <w:rsid w:val="00C2210E"/>
    <w:rPr>
      <w:rFonts w:eastAsiaTheme="minorHAnsi"/>
      <w:lang w:eastAsia="en-US"/>
    </w:rPr>
  </w:style>
  <w:style w:type="paragraph" w:customStyle="1" w:styleId="6B1AD8F35D9F4792AECE3875172388E624">
    <w:name w:val="6B1AD8F35D9F4792AECE3875172388E624"/>
    <w:rsid w:val="00C2210E"/>
    <w:rPr>
      <w:rFonts w:eastAsiaTheme="minorHAnsi"/>
      <w:lang w:eastAsia="en-US"/>
    </w:rPr>
  </w:style>
  <w:style w:type="paragraph" w:customStyle="1" w:styleId="78FEBBAAA99446B5916DBE0C18DB58BD17">
    <w:name w:val="78FEBBAAA99446B5916DBE0C18DB58BD17"/>
    <w:rsid w:val="00C2210E"/>
    <w:rPr>
      <w:rFonts w:eastAsiaTheme="minorHAnsi"/>
      <w:lang w:eastAsia="en-US"/>
    </w:rPr>
  </w:style>
  <w:style w:type="paragraph" w:customStyle="1" w:styleId="63BA573D925B45CC8B13E0628898122E16">
    <w:name w:val="63BA573D925B45CC8B13E0628898122E16"/>
    <w:rsid w:val="00C2210E"/>
    <w:rPr>
      <w:rFonts w:eastAsiaTheme="minorHAnsi"/>
      <w:lang w:eastAsia="en-US"/>
    </w:rPr>
  </w:style>
  <w:style w:type="paragraph" w:customStyle="1" w:styleId="BB33EDDE8676449A8EBF3D95E644F50434">
    <w:name w:val="BB33EDDE8676449A8EBF3D95E644F50434"/>
    <w:rsid w:val="00C2210E"/>
    <w:rPr>
      <w:rFonts w:eastAsiaTheme="minorHAnsi"/>
      <w:lang w:eastAsia="en-US"/>
    </w:rPr>
  </w:style>
  <w:style w:type="paragraph" w:customStyle="1" w:styleId="0C197C04AB1647DA9A2335A99DAA823D">
    <w:name w:val="0C197C04AB1647DA9A2335A99DAA823D"/>
    <w:rsid w:val="00C2210E"/>
    <w:rPr>
      <w:rFonts w:eastAsiaTheme="minorHAnsi"/>
      <w:lang w:eastAsia="en-US"/>
    </w:rPr>
  </w:style>
  <w:style w:type="paragraph" w:customStyle="1" w:styleId="2609CFE98E41498F975D65A380D5902934">
    <w:name w:val="2609CFE98E41498F975D65A380D5902934"/>
    <w:rsid w:val="00C2210E"/>
    <w:rPr>
      <w:rFonts w:eastAsiaTheme="minorHAnsi"/>
      <w:lang w:eastAsia="en-US"/>
    </w:rPr>
  </w:style>
  <w:style w:type="paragraph" w:customStyle="1" w:styleId="B01AECA322C3419EA937D31A5B5AAF5433">
    <w:name w:val="B01AECA322C3419EA937D31A5B5AAF5433"/>
    <w:rsid w:val="00C2210E"/>
    <w:rPr>
      <w:rFonts w:eastAsiaTheme="minorHAnsi"/>
      <w:lang w:eastAsia="en-US"/>
    </w:rPr>
  </w:style>
  <w:style w:type="paragraph" w:customStyle="1" w:styleId="6B1AD8F35D9F4792AECE3875172388E625">
    <w:name w:val="6B1AD8F35D9F4792AECE3875172388E625"/>
    <w:rsid w:val="00C2210E"/>
    <w:rPr>
      <w:rFonts w:eastAsiaTheme="minorHAnsi"/>
      <w:lang w:eastAsia="en-US"/>
    </w:rPr>
  </w:style>
  <w:style w:type="paragraph" w:customStyle="1" w:styleId="78FEBBAAA99446B5916DBE0C18DB58BD18">
    <w:name w:val="78FEBBAAA99446B5916DBE0C18DB58BD18"/>
    <w:rsid w:val="00C2210E"/>
    <w:rPr>
      <w:rFonts w:eastAsiaTheme="minorHAnsi"/>
      <w:lang w:eastAsia="en-US"/>
    </w:rPr>
  </w:style>
  <w:style w:type="paragraph" w:customStyle="1" w:styleId="63BA573D925B45CC8B13E0628898122E17">
    <w:name w:val="63BA573D925B45CC8B13E0628898122E17"/>
    <w:rsid w:val="00C2210E"/>
    <w:rPr>
      <w:rFonts w:eastAsiaTheme="minorHAnsi"/>
      <w:lang w:eastAsia="en-US"/>
    </w:rPr>
  </w:style>
  <w:style w:type="paragraph" w:customStyle="1" w:styleId="BB33EDDE8676449A8EBF3D95E644F50435">
    <w:name w:val="BB33EDDE8676449A8EBF3D95E644F50435"/>
    <w:rsid w:val="00C2210E"/>
    <w:rPr>
      <w:rFonts w:eastAsiaTheme="minorHAnsi"/>
      <w:lang w:eastAsia="en-US"/>
    </w:rPr>
  </w:style>
  <w:style w:type="paragraph" w:customStyle="1" w:styleId="0C197C04AB1647DA9A2335A99DAA823D1">
    <w:name w:val="0C197C04AB1647DA9A2335A99DAA823D1"/>
    <w:rsid w:val="00C2210E"/>
    <w:rPr>
      <w:rFonts w:eastAsiaTheme="minorHAnsi"/>
      <w:lang w:eastAsia="en-US"/>
    </w:rPr>
  </w:style>
  <w:style w:type="paragraph" w:customStyle="1" w:styleId="2609CFE98E41498F975D65A380D5902935">
    <w:name w:val="2609CFE98E41498F975D65A380D5902935"/>
    <w:rsid w:val="00C2210E"/>
    <w:rPr>
      <w:rFonts w:eastAsiaTheme="minorHAnsi"/>
      <w:lang w:eastAsia="en-US"/>
    </w:rPr>
  </w:style>
  <w:style w:type="paragraph" w:customStyle="1" w:styleId="B01AECA322C3419EA937D31A5B5AAF5434">
    <w:name w:val="B01AECA322C3419EA937D31A5B5AAF5434"/>
    <w:rsid w:val="00C2210E"/>
    <w:rPr>
      <w:rFonts w:eastAsiaTheme="minorHAnsi"/>
      <w:lang w:eastAsia="en-US"/>
    </w:rPr>
  </w:style>
  <w:style w:type="paragraph" w:customStyle="1" w:styleId="6B1AD8F35D9F4792AECE3875172388E626">
    <w:name w:val="6B1AD8F35D9F4792AECE3875172388E626"/>
    <w:rsid w:val="00C2210E"/>
    <w:rPr>
      <w:rFonts w:eastAsiaTheme="minorHAnsi"/>
      <w:lang w:eastAsia="en-US"/>
    </w:rPr>
  </w:style>
  <w:style w:type="paragraph" w:customStyle="1" w:styleId="78FEBBAAA99446B5916DBE0C18DB58BD19">
    <w:name w:val="78FEBBAAA99446B5916DBE0C18DB58BD19"/>
    <w:rsid w:val="00C2210E"/>
    <w:rPr>
      <w:rFonts w:eastAsiaTheme="minorHAnsi"/>
      <w:lang w:eastAsia="en-US"/>
    </w:rPr>
  </w:style>
  <w:style w:type="paragraph" w:customStyle="1" w:styleId="63BA573D925B45CC8B13E0628898122E18">
    <w:name w:val="63BA573D925B45CC8B13E0628898122E18"/>
    <w:rsid w:val="00C2210E"/>
    <w:rPr>
      <w:rFonts w:eastAsiaTheme="minorHAnsi"/>
      <w:lang w:eastAsia="en-US"/>
    </w:rPr>
  </w:style>
  <w:style w:type="paragraph" w:customStyle="1" w:styleId="BB33EDDE8676449A8EBF3D95E644F50436">
    <w:name w:val="BB33EDDE8676449A8EBF3D95E644F50436"/>
    <w:rsid w:val="00C2210E"/>
    <w:rPr>
      <w:rFonts w:eastAsiaTheme="minorHAnsi"/>
      <w:lang w:eastAsia="en-US"/>
    </w:rPr>
  </w:style>
  <w:style w:type="paragraph" w:customStyle="1" w:styleId="0C197C04AB1647DA9A2335A99DAA823D2">
    <w:name w:val="0C197C04AB1647DA9A2335A99DAA823D2"/>
    <w:rsid w:val="00C2210E"/>
    <w:rPr>
      <w:rFonts w:eastAsiaTheme="minorHAnsi"/>
      <w:lang w:eastAsia="en-US"/>
    </w:rPr>
  </w:style>
  <w:style w:type="paragraph" w:customStyle="1" w:styleId="2609CFE98E41498F975D65A380D5902936">
    <w:name w:val="2609CFE98E41498F975D65A380D5902936"/>
    <w:rsid w:val="00C2210E"/>
    <w:rPr>
      <w:rFonts w:eastAsiaTheme="minorHAnsi"/>
      <w:lang w:eastAsia="en-US"/>
    </w:rPr>
  </w:style>
  <w:style w:type="paragraph" w:customStyle="1" w:styleId="B01AECA322C3419EA937D31A5B5AAF5435">
    <w:name w:val="B01AECA322C3419EA937D31A5B5AAF5435"/>
    <w:rsid w:val="00C2210E"/>
    <w:rPr>
      <w:rFonts w:eastAsiaTheme="minorHAnsi"/>
      <w:lang w:eastAsia="en-US"/>
    </w:rPr>
  </w:style>
  <w:style w:type="paragraph" w:customStyle="1" w:styleId="6B1AD8F35D9F4792AECE3875172388E627">
    <w:name w:val="6B1AD8F35D9F4792AECE3875172388E627"/>
    <w:rsid w:val="00C2210E"/>
    <w:rPr>
      <w:rFonts w:eastAsiaTheme="minorHAnsi"/>
      <w:lang w:eastAsia="en-US"/>
    </w:rPr>
  </w:style>
  <w:style w:type="paragraph" w:customStyle="1" w:styleId="78FEBBAAA99446B5916DBE0C18DB58BD20">
    <w:name w:val="78FEBBAAA99446B5916DBE0C18DB58BD20"/>
    <w:rsid w:val="00C2210E"/>
    <w:rPr>
      <w:rFonts w:eastAsiaTheme="minorHAnsi"/>
      <w:lang w:eastAsia="en-US"/>
    </w:rPr>
  </w:style>
  <w:style w:type="paragraph" w:customStyle="1" w:styleId="63BA573D925B45CC8B13E0628898122E19">
    <w:name w:val="63BA573D925B45CC8B13E0628898122E19"/>
    <w:rsid w:val="00C2210E"/>
    <w:rPr>
      <w:rFonts w:eastAsiaTheme="minorHAnsi"/>
      <w:lang w:eastAsia="en-US"/>
    </w:rPr>
  </w:style>
  <w:style w:type="paragraph" w:customStyle="1" w:styleId="1CFA149573084E1EB756E363F56CB3EA">
    <w:name w:val="1CFA149573084E1EB756E363F56CB3EA"/>
    <w:rsid w:val="00C2210E"/>
    <w:rPr>
      <w:rFonts w:eastAsiaTheme="minorHAnsi"/>
      <w:lang w:eastAsia="en-US"/>
    </w:rPr>
  </w:style>
  <w:style w:type="paragraph" w:customStyle="1" w:styleId="BB33EDDE8676449A8EBF3D95E644F50437">
    <w:name w:val="BB33EDDE8676449A8EBF3D95E644F50437"/>
    <w:rsid w:val="00C2210E"/>
    <w:rPr>
      <w:rFonts w:eastAsiaTheme="minorHAnsi"/>
      <w:lang w:eastAsia="en-US"/>
    </w:rPr>
  </w:style>
  <w:style w:type="paragraph" w:customStyle="1" w:styleId="0C197C04AB1647DA9A2335A99DAA823D3">
    <w:name w:val="0C197C04AB1647DA9A2335A99DAA823D3"/>
    <w:rsid w:val="00C2210E"/>
    <w:rPr>
      <w:rFonts w:eastAsiaTheme="minorHAnsi"/>
      <w:lang w:eastAsia="en-US"/>
    </w:rPr>
  </w:style>
  <w:style w:type="paragraph" w:customStyle="1" w:styleId="2609CFE98E41498F975D65A380D5902937">
    <w:name w:val="2609CFE98E41498F975D65A380D5902937"/>
    <w:rsid w:val="00C2210E"/>
    <w:rPr>
      <w:rFonts w:eastAsiaTheme="minorHAnsi"/>
      <w:lang w:eastAsia="en-US"/>
    </w:rPr>
  </w:style>
  <w:style w:type="paragraph" w:customStyle="1" w:styleId="B01AECA322C3419EA937D31A5B5AAF5436">
    <w:name w:val="B01AECA322C3419EA937D31A5B5AAF5436"/>
    <w:rsid w:val="00C2210E"/>
    <w:rPr>
      <w:rFonts w:eastAsiaTheme="minorHAnsi"/>
      <w:lang w:eastAsia="en-US"/>
    </w:rPr>
  </w:style>
  <w:style w:type="paragraph" w:customStyle="1" w:styleId="6B1AD8F35D9F4792AECE3875172388E628">
    <w:name w:val="6B1AD8F35D9F4792AECE3875172388E628"/>
    <w:rsid w:val="00C2210E"/>
    <w:rPr>
      <w:rFonts w:eastAsiaTheme="minorHAnsi"/>
      <w:lang w:eastAsia="en-US"/>
    </w:rPr>
  </w:style>
  <w:style w:type="paragraph" w:customStyle="1" w:styleId="78FEBBAAA99446B5916DBE0C18DB58BD21">
    <w:name w:val="78FEBBAAA99446B5916DBE0C18DB58BD21"/>
    <w:rsid w:val="00C2210E"/>
    <w:rPr>
      <w:rFonts w:eastAsiaTheme="minorHAnsi"/>
      <w:lang w:eastAsia="en-US"/>
    </w:rPr>
  </w:style>
  <w:style w:type="paragraph" w:customStyle="1" w:styleId="63BA573D925B45CC8B13E0628898122E20">
    <w:name w:val="63BA573D925B45CC8B13E0628898122E20"/>
    <w:rsid w:val="00C2210E"/>
    <w:rPr>
      <w:rFonts w:eastAsiaTheme="minorHAnsi"/>
      <w:lang w:eastAsia="en-US"/>
    </w:rPr>
  </w:style>
  <w:style w:type="paragraph" w:customStyle="1" w:styleId="1CFA149573084E1EB756E363F56CB3EA1">
    <w:name w:val="1CFA149573084E1EB756E363F56CB3EA1"/>
    <w:rsid w:val="00C2210E"/>
    <w:rPr>
      <w:rFonts w:eastAsiaTheme="minorHAnsi"/>
      <w:lang w:eastAsia="en-US"/>
    </w:rPr>
  </w:style>
  <w:style w:type="paragraph" w:customStyle="1" w:styleId="BB33EDDE8676449A8EBF3D95E644F50438">
    <w:name w:val="BB33EDDE8676449A8EBF3D95E644F50438"/>
    <w:rsid w:val="00C2210E"/>
    <w:rPr>
      <w:rFonts w:eastAsiaTheme="minorHAnsi"/>
      <w:lang w:eastAsia="en-US"/>
    </w:rPr>
  </w:style>
  <w:style w:type="paragraph" w:customStyle="1" w:styleId="0C197C04AB1647DA9A2335A99DAA823D4">
    <w:name w:val="0C197C04AB1647DA9A2335A99DAA823D4"/>
    <w:rsid w:val="00C2210E"/>
    <w:rPr>
      <w:rFonts w:eastAsiaTheme="minorHAnsi"/>
      <w:lang w:eastAsia="en-US"/>
    </w:rPr>
  </w:style>
  <w:style w:type="paragraph" w:customStyle="1" w:styleId="2609CFE98E41498F975D65A380D5902938">
    <w:name w:val="2609CFE98E41498F975D65A380D5902938"/>
    <w:rsid w:val="00C2210E"/>
    <w:rPr>
      <w:rFonts w:eastAsiaTheme="minorHAnsi"/>
      <w:lang w:eastAsia="en-US"/>
    </w:rPr>
  </w:style>
  <w:style w:type="paragraph" w:customStyle="1" w:styleId="B01AECA322C3419EA937D31A5B5AAF5437">
    <w:name w:val="B01AECA322C3419EA937D31A5B5AAF5437"/>
    <w:rsid w:val="00C2210E"/>
    <w:rPr>
      <w:rFonts w:eastAsiaTheme="minorHAnsi"/>
      <w:lang w:eastAsia="en-US"/>
    </w:rPr>
  </w:style>
  <w:style w:type="paragraph" w:customStyle="1" w:styleId="6B1AD8F35D9F4792AECE3875172388E629">
    <w:name w:val="6B1AD8F35D9F4792AECE3875172388E629"/>
    <w:rsid w:val="00C2210E"/>
    <w:rPr>
      <w:rFonts w:eastAsiaTheme="minorHAnsi"/>
      <w:lang w:eastAsia="en-US"/>
    </w:rPr>
  </w:style>
  <w:style w:type="paragraph" w:customStyle="1" w:styleId="78FEBBAAA99446B5916DBE0C18DB58BD22">
    <w:name w:val="78FEBBAAA99446B5916DBE0C18DB58BD22"/>
    <w:rsid w:val="00C2210E"/>
    <w:rPr>
      <w:rFonts w:eastAsiaTheme="minorHAnsi"/>
      <w:lang w:eastAsia="en-US"/>
    </w:rPr>
  </w:style>
  <w:style w:type="paragraph" w:customStyle="1" w:styleId="63BA573D925B45CC8B13E0628898122E21">
    <w:name w:val="63BA573D925B45CC8B13E0628898122E21"/>
    <w:rsid w:val="00C2210E"/>
    <w:rPr>
      <w:rFonts w:eastAsiaTheme="minorHAnsi"/>
      <w:lang w:eastAsia="en-US"/>
    </w:rPr>
  </w:style>
  <w:style w:type="paragraph" w:customStyle="1" w:styleId="1CFA149573084E1EB756E363F56CB3EA2">
    <w:name w:val="1CFA149573084E1EB756E363F56CB3EA2"/>
    <w:rsid w:val="00C2210E"/>
    <w:rPr>
      <w:rFonts w:eastAsiaTheme="minorHAnsi"/>
      <w:lang w:eastAsia="en-US"/>
    </w:rPr>
  </w:style>
  <w:style w:type="paragraph" w:customStyle="1" w:styleId="BB33EDDE8676449A8EBF3D95E644F50439">
    <w:name w:val="BB33EDDE8676449A8EBF3D95E644F50439"/>
    <w:rsid w:val="00C2210E"/>
    <w:rPr>
      <w:rFonts w:eastAsiaTheme="minorHAnsi"/>
      <w:lang w:eastAsia="en-US"/>
    </w:rPr>
  </w:style>
  <w:style w:type="paragraph" w:customStyle="1" w:styleId="0C197C04AB1647DA9A2335A99DAA823D5">
    <w:name w:val="0C197C04AB1647DA9A2335A99DAA823D5"/>
    <w:rsid w:val="00C2210E"/>
    <w:rPr>
      <w:rFonts w:eastAsiaTheme="minorHAnsi"/>
      <w:lang w:eastAsia="en-US"/>
    </w:rPr>
  </w:style>
  <w:style w:type="paragraph" w:customStyle="1" w:styleId="2609CFE98E41498F975D65A380D5902939">
    <w:name w:val="2609CFE98E41498F975D65A380D5902939"/>
    <w:rsid w:val="00C2210E"/>
    <w:rPr>
      <w:rFonts w:eastAsiaTheme="minorHAnsi"/>
      <w:lang w:eastAsia="en-US"/>
    </w:rPr>
  </w:style>
  <w:style w:type="paragraph" w:customStyle="1" w:styleId="B01AECA322C3419EA937D31A5B5AAF5438">
    <w:name w:val="B01AECA322C3419EA937D31A5B5AAF5438"/>
    <w:rsid w:val="00C2210E"/>
    <w:rPr>
      <w:rFonts w:eastAsiaTheme="minorHAnsi"/>
      <w:lang w:eastAsia="en-US"/>
    </w:rPr>
  </w:style>
  <w:style w:type="paragraph" w:customStyle="1" w:styleId="6B1AD8F35D9F4792AECE3875172388E630">
    <w:name w:val="6B1AD8F35D9F4792AECE3875172388E630"/>
    <w:rsid w:val="00C2210E"/>
    <w:rPr>
      <w:rFonts w:eastAsiaTheme="minorHAnsi"/>
      <w:lang w:eastAsia="en-US"/>
    </w:rPr>
  </w:style>
  <w:style w:type="paragraph" w:customStyle="1" w:styleId="78FEBBAAA99446B5916DBE0C18DB58BD23">
    <w:name w:val="78FEBBAAA99446B5916DBE0C18DB58BD23"/>
    <w:rsid w:val="00C2210E"/>
    <w:rPr>
      <w:rFonts w:eastAsiaTheme="minorHAnsi"/>
      <w:lang w:eastAsia="en-US"/>
    </w:rPr>
  </w:style>
  <w:style w:type="paragraph" w:customStyle="1" w:styleId="63BA573D925B45CC8B13E0628898122E22">
    <w:name w:val="63BA573D925B45CC8B13E0628898122E22"/>
    <w:rsid w:val="00C2210E"/>
    <w:rPr>
      <w:rFonts w:eastAsiaTheme="minorHAnsi"/>
      <w:lang w:eastAsia="en-US"/>
    </w:rPr>
  </w:style>
  <w:style w:type="paragraph" w:customStyle="1" w:styleId="57951C4B7AEA4916AF19484A8028CC0E">
    <w:name w:val="57951C4B7AEA4916AF19484A8028CC0E"/>
    <w:rsid w:val="00C2210E"/>
  </w:style>
  <w:style w:type="paragraph" w:customStyle="1" w:styleId="38499EE0F7E249048202A28B3421599F">
    <w:name w:val="38499EE0F7E249048202A28B3421599F"/>
    <w:rsid w:val="00C2210E"/>
    <w:rPr>
      <w:rFonts w:eastAsiaTheme="minorHAnsi"/>
      <w:lang w:eastAsia="en-US"/>
    </w:rPr>
  </w:style>
  <w:style w:type="paragraph" w:customStyle="1" w:styleId="1CFA149573084E1EB756E363F56CB3EA3">
    <w:name w:val="1CFA149573084E1EB756E363F56CB3EA3"/>
    <w:rsid w:val="00C2210E"/>
    <w:rPr>
      <w:rFonts w:eastAsiaTheme="minorHAnsi"/>
      <w:lang w:eastAsia="en-US"/>
    </w:rPr>
  </w:style>
  <w:style w:type="paragraph" w:customStyle="1" w:styleId="BB33EDDE8676449A8EBF3D95E644F50440">
    <w:name w:val="BB33EDDE8676449A8EBF3D95E644F50440"/>
    <w:rsid w:val="00C2210E"/>
    <w:rPr>
      <w:rFonts w:eastAsiaTheme="minorHAnsi"/>
      <w:lang w:eastAsia="en-US"/>
    </w:rPr>
  </w:style>
  <w:style w:type="paragraph" w:customStyle="1" w:styleId="0C197C04AB1647DA9A2335A99DAA823D6">
    <w:name w:val="0C197C04AB1647DA9A2335A99DAA823D6"/>
    <w:rsid w:val="00C2210E"/>
    <w:rPr>
      <w:rFonts w:eastAsiaTheme="minorHAnsi"/>
      <w:lang w:eastAsia="en-US"/>
    </w:rPr>
  </w:style>
  <w:style w:type="paragraph" w:customStyle="1" w:styleId="2609CFE98E41498F975D65A380D5902940">
    <w:name w:val="2609CFE98E41498F975D65A380D5902940"/>
    <w:rsid w:val="00C2210E"/>
    <w:rPr>
      <w:rFonts w:eastAsiaTheme="minorHAnsi"/>
      <w:lang w:eastAsia="en-US"/>
    </w:rPr>
  </w:style>
  <w:style w:type="paragraph" w:customStyle="1" w:styleId="B01AECA322C3419EA937D31A5B5AAF5439">
    <w:name w:val="B01AECA322C3419EA937D31A5B5AAF5439"/>
    <w:rsid w:val="00C2210E"/>
    <w:rPr>
      <w:rFonts w:eastAsiaTheme="minorHAnsi"/>
      <w:lang w:eastAsia="en-US"/>
    </w:rPr>
  </w:style>
  <w:style w:type="paragraph" w:customStyle="1" w:styleId="6B1AD8F35D9F4792AECE3875172388E631">
    <w:name w:val="6B1AD8F35D9F4792AECE3875172388E631"/>
    <w:rsid w:val="00C2210E"/>
    <w:rPr>
      <w:rFonts w:eastAsiaTheme="minorHAnsi"/>
      <w:lang w:eastAsia="en-US"/>
    </w:rPr>
  </w:style>
  <w:style w:type="paragraph" w:customStyle="1" w:styleId="78FEBBAAA99446B5916DBE0C18DB58BD24">
    <w:name w:val="78FEBBAAA99446B5916DBE0C18DB58BD24"/>
    <w:rsid w:val="00C2210E"/>
    <w:rPr>
      <w:rFonts w:eastAsiaTheme="minorHAnsi"/>
      <w:lang w:eastAsia="en-US"/>
    </w:rPr>
  </w:style>
  <w:style w:type="paragraph" w:customStyle="1" w:styleId="63BA573D925B45CC8B13E0628898122E23">
    <w:name w:val="63BA573D925B45CC8B13E0628898122E23"/>
    <w:rsid w:val="00C2210E"/>
    <w:rPr>
      <w:rFonts w:eastAsiaTheme="minorHAnsi"/>
      <w:lang w:eastAsia="en-US"/>
    </w:rPr>
  </w:style>
  <w:style w:type="paragraph" w:customStyle="1" w:styleId="38499EE0F7E249048202A28B3421599F1">
    <w:name w:val="38499EE0F7E249048202A28B3421599F1"/>
    <w:rsid w:val="00C2210E"/>
    <w:rPr>
      <w:rFonts w:eastAsiaTheme="minorHAnsi"/>
      <w:lang w:eastAsia="en-US"/>
    </w:rPr>
  </w:style>
  <w:style w:type="paragraph" w:customStyle="1" w:styleId="1CFA149573084E1EB756E363F56CB3EA4">
    <w:name w:val="1CFA149573084E1EB756E363F56CB3EA4"/>
    <w:rsid w:val="00C2210E"/>
    <w:rPr>
      <w:rFonts w:eastAsiaTheme="minorHAnsi"/>
      <w:lang w:eastAsia="en-US"/>
    </w:rPr>
  </w:style>
  <w:style w:type="paragraph" w:customStyle="1" w:styleId="BB33EDDE8676449A8EBF3D95E644F50441">
    <w:name w:val="BB33EDDE8676449A8EBF3D95E644F50441"/>
    <w:rsid w:val="00C2210E"/>
    <w:rPr>
      <w:rFonts w:eastAsiaTheme="minorHAnsi"/>
      <w:lang w:eastAsia="en-US"/>
    </w:rPr>
  </w:style>
  <w:style w:type="paragraph" w:customStyle="1" w:styleId="0C197C04AB1647DA9A2335A99DAA823D7">
    <w:name w:val="0C197C04AB1647DA9A2335A99DAA823D7"/>
    <w:rsid w:val="00C2210E"/>
    <w:rPr>
      <w:rFonts w:eastAsiaTheme="minorHAnsi"/>
      <w:lang w:eastAsia="en-US"/>
    </w:rPr>
  </w:style>
  <w:style w:type="paragraph" w:customStyle="1" w:styleId="2609CFE98E41498F975D65A380D5902941">
    <w:name w:val="2609CFE98E41498F975D65A380D5902941"/>
    <w:rsid w:val="00C2210E"/>
    <w:rPr>
      <w:rFonts w:eastAsiaTheme="minorHAnsi"/>
      <w:lang w:eastAsia="en-US"/>
    </w:rPr>
  </w:style>
  <w:style w:type="paragraph" w:customStyle="1" w:styleId="B01AECA322C3419EA937D31A5B5AAF5440">
    <w:name w:val="B01AECA322C3419EA937D31A5B5AAF5440"/>
    <w:rsid w:val="00C2210E"/>
    <w:rPr>
      <w:rFonts w:eastAsiaTheme="minorHAnsi"/>
      <w:lang w:eastAsia="en-US"/>
    </w:rPr>
  </w:style>
  <w:style w:type="paragraph" w:customStyle="1" w:styleId="6B1AD8F35D9F4792AECE3875172388E632">
    <w:name w:val="6B1AD8F35D9F4792AECE3875172388E632"/>
    <w:rsid w:val="00C2210E"/>
    <w:rPr>
      <w:rFonts w:eastAsiaTheme="minorHAnsi"/>
      <w:lang w:eastAsia="en-US"/>
    </w:rPr>
  </w:style>
  <w:style w:type="paragraph" w:customStyle="1" w:styleId="78FEBBAAA99446B5916DBE0C18DB58BD25">
    <w:name w:val="78FEBBAAA99446B5916DBE0C18DB58BD25"/>
    <w:rsid w:val="00C2210E"/>
    <w:rPr>
      <w:rFonts w:eastAsiaTheme="minorHAnsi"/>
      <w:lang w:eastAsia="en-US"/>
    </w:rPr>
  </w:style>
  <w:style w:type="paragraph" w:customStyle="1" w:styleId="63BA573D925B45CC8B13E0628898122E24">
    <w:name w:val="63BA573D925B45CC8B13E0628898122E24"/>
    <w:rsid w:val="00C2210E"/>
    <w:rPr>
      <w:rFonts w:eastAsiaTheme="minorHAnsi"/>
      <w:lang w:eastAsia="en-US"/>
    </w:rPr>
  </w:style>
  <w:style w:type="paragraph" w:customStyle="1" w:styleId="38499EE0F7E249048202A28B3421599F2">
    <w:name w:val="38499EE0F7E249048202A28B3421599F2"/>
    <w:rsid w:val="00C2210E"/>
    <w:rPr>
      <w:rFonts w:eastAsiaTheme="minorHAnsi"/>
      <w:lang w:eastAsia="en-US"/>
    </w:rPr>
  </w:style>
  <w:style w:type="paragraph" w:customStyle="1" w:styleId="1CFA149573084E1EB756E363F56CB3EA5">
    <w:name w:val="1CFA149573084E1EB756E363F56CB3EA5"/>
    <w:rsid w:val="00C2210E"/>
    <w:rPr>
      <w:rFonts w:eastAsiaTheme="minorHAnsi"/>
      <w:lang w:eastAsia="en-US"/>
    </w:rPr>
  </w:style>
  <w:style w:type="paragraph" w:customStyle="1" w:styleId="BB33EDDE8676449A8EBF3D95E644F50442">
    <w:name w:val="BB33EDDE8676449A8EBF3D95E644F50442"/>
    <w:rsid w:val="00C2210E"/>
    <w:rPr>
      <w:rFonts w:eastAsiaTheme="minorHAnsi"/>
      <w:lang w:eastAsia="en-US"/>
    </w:rPr>
  </w:style>
  <w:style w:type="paragraph" w:customStyle="1" w:styleId="0C197C04AB1647DA9A2335A99DAA823D8">
    <w:name w:val="0C197C04AB1647DA9A2335A99DAA823D8"/>
    <w:rsid w:val="00C2210E"/>
    <w:rPr>
      <w:rFonts w:eastAsiaTheme="minorHAnsi"/>
      <w:lang w:eastAsia="en-US"/>
    </w:rPr>
  </w:style>
  <w:style w:type="paragraph" w:customStyle="1" w:styleId="2609CFE98E41498F975D65A380D5902942">
    <w:name w:val="2609CFE98E41498F975D65A380D5902942"/>
    <w:rsid w:val="00C2210E"/>
    <w:rPr>
      <w:rFonts w:eastAsiaTheme="minorHAnsi"/>
      <w:lang w:eastAsia="en-US"/>
    </w:rPr>
  </w:style>
  <w:style w:type="paragraph" w:customStyle="1" w:styleId="B01AECA322C3419EA937D31A5B5AAF5441">
    <w:name w:val="B01AECA322C3419EA937D31A5B5AAF5441"/>
    <w:rsid w:val="00C2210E"/>
    <w:rPr>
      <w:rFonts w:eastAsiaTheme="minorHAnsi"/>
      <w:lang w:eastAsia="en-US"/>
    </w:rPr>
  </w:style>
  <w:style w:type="paragraph" w:customStyle="1" w:styleId="6B1AD8F35D9F4792AECE3875172388E633">
    <w:name w:val="6B1AD8F35D9F4792AECE3875172388E633"/>
    <w:rsid w:val="00C2210E"/>
    <w:rPr>
      <w:rFonts w:eastAsiaTheme="minorHAnsi"/>
      <w:lang w:eastAsia="en-US"/>
    </w:rPr>
  </w:style>
  <w:style w:type="paragraph" w:customStyle="1" w:styleId="78FEBBAAA99446B5916DBE0C18DB58BD26">
    <w:name w:val="78FEBBAAA99446B5916DBE0C18DB58BD26"/>
    <w:rsid w:val="00C2210E"/>
    <w:rPr>
      <w:rFonts w:eastAsiaTheme="minorHAnsi"/>
      <w:lang w:eastAsia="en-US"/>
    </w:rPr>
  </w:style>
  <w:style w:type="paragraph" w:customStyle="1" w:styleId="63BA573D925B45CC8B13E0628898122E25">
    <w:name w:val="63BA573D925B45CC8B13E0628898122E25"/>
    <w:rsid w:val="00C2210E"/>
    <w:rPr>
      <w:rFonts w:eastAsiaTheme="minorHAnsi"/>
      <w:lang w:eastAsia="en-US"/>
    </w:rPr>
  </w:style>
  <w:style w:type="paragraph" w:customStyle="1" w:styleId="38499EE0F7E249048202A28B3421599F3">
    <w:name w:val="38499EE0F7E249048202A28B3421599F3"/>
    <w:rsid w:val="00C2210E"/>
    <w:rPr>
      <w:rFonts w:eastAsiaTheme="minorHAnsi"/>
      <w:lang w:eastAsia="en-US"/>
    </w:rPr>
  </w:style>
  <w:style w:type="paragraph" w:customStyle="1" w:styleId="1CFA149573084E1EB756E363F56CB3EA6">
    <w:name w:val="1CFA149573084E1EB756E363F56CB3EA6"/>
    <w:rsid w:val="00C2210E"/>
    <w:rPr>
      <w:rFonts w:eastAsiaTheme="minorHAnsi"/>
      <w:lang w:eastAsia="en-US"/>
    </w:rPr>
  </w:style>
  <w:style w:type="paragraph" w:customStyle="1" w:styleId="9101AB76F63E4B698D2DB2EC65A5EE74">
    <w:name w:val="9101AB76F63E4B698D2DB2EC65A5EE74"/>
    <w:rsid w:val="00C2210E"/>
    <w:rPr>
      <w:rFonts w:eastAsiaTheme="minorHAnsi"/>
      <w:lang w:eastAsia="en-US"/>
    </w:rPr>
  </w:style>
  <w:style w:type="paragraph" w:customStyle="1" w:styleId="BB33EDDE8676449A8EBF3D95E644F50443">
    <w:name w:val="BB33EDDE8676449A8EBF3D95E644F50443"/>
    <w:rsid w:val="00C2210E"/>
    <w:rPr>
      <w:rFonts w:eastAsiaTheme="minorHAnsi"/>
      <w:lang w:eastAsia="en-US"/>
    </w:rPr>
  </w:style>
  <w:style w:type="paragraph" w:customStyle="1" w:styleId="0C197C04AB1647DA9A2335A99DAA823D9">
    <w:name w:val="0C197C04AB1647DA9A2335A99DAA823D9"/>
    <w:rsid w:val="00C2210E"/>
    <w:rPr>
      <w:rFonts w:eastAsiaTheme="minorHAnsi"/>
      <w:lang w:eastAsia="en-US"/>
    </w:rPr>
  </w:style>
  <w:style w:type="paragraph" w:customStyle="1" w:styleId="2609CFE98E41498F975D65A380D5902943">
    <w:name w:val="2609CFE98E41498F975D65A380D5902943"/>
    <w:rsid w:val="00C2210E"/>
    <w:rPr>
      <w:rFonts w:eastAsiaTheme="minorHAnsi"/>
      <w:lang w:eastAsia="en-US"/>
    </w:rPr>
  </w:style>
  <w:style w:type="paragraph" w:customStyle="1" w:styleId="B01AECA322C3419EA937D31A5B5AAF5442">
    <w:name w:val="B01AECA322C3419EA937D31A5B5AAF5442"/>
    <w:rsid w:val="00C2210E"/>
    <w:rPr>
      <w:rFonts w:eastAsiaTheme="minorHAnsi"/>
      <w:lang w:eastAsia="en-US"/>
    </w:rPr>
  </w:style>
  <w:style w:type="paragraph" w:customStyle="1" w:styleId="6B1AD8F35D9F4792AECE3875172388E634">
    <w:name w:val="6B1AD8F35D9F4792AECE3875172388E634"/>
    <w:rsid w:val="00C2210E"/>
    <w:rPr>
      <w:rFonts w:eastAsiaTheme="minorHAnsi"/>
      <w:lang w:eastAsia="en-US"/>
    </w:rPr>
  </w:style>
  <w:style w:type="paragraph" w:customStyle="1" w:styleId="78FEBBAAA99446B5916DBE0C18DB58BD27">
    <w:name w:val="78FEBBAAA99446B5916DBE0C18DB58BD27"/>
    <w:rsid w:val="00C2210E"/>
    <w:rPr>
      <w:rFonts w:eastAsiaTheme="minorHAnsi"/>
      <w:lang w:eastAsia="en-US"/>
    </w:rPr>
  </w:style>
  <w:style w:type="paragraph" w:customStyle="1" w:styleId="63BA573D925B45CC8B13E0628898122E26">
    <w:name w:val="63BA573D925B45CC8B13E0628898122E26"/>
    <w:rsid w:val="00C2210E"/>
    <w:rPr>
      <w:rFonts w:eastAsiaTheme="minorHAnsi"/>
      <w:lang w:eastAsia="en-US"/>
    </w:rPr>
  </w:style>
  <w:style w:type="paragraph" w:customStyle="1" w:styleId="38499EE0F7E249048202A28B3421599F4">
    <w:name w:val="38499EE0F7E249048202A28B3421599F4"/>
    <w:rsid w:val="00C2210E"/>
    <w:rPr>
      <w:rFonts w:eastAsiaTheme="minorHAnsi"/>
      <w:lang w:eastAsia="en-US"/>
    </w:rPr>
  </w:style>
  <w:style w:type="paragraph" w:customStyle="1" w:styleId="1CFA149573084E1EB756E363F56CB3EA7">
    <w:name w:val="1CFA149573084E1EB756E363F56CB3EA7"/>
    <w:rsid w:val="00C2210E"/>
    <w:rPr>
      <w:rFonts w:eastAsiaTheme="minorHAnsi"/>
      <w:lang w:eastAsia="en-US"/>
    </w:rPr>
  </w:style>
  <w:style w:type="paragraph" w:customStyle="1" w:styleId="9101AB76F63E4B698D2DB2EC65A5EE741">
    <w:name w:val="9101AB76F63E4B698D2DB2EC65A5EE741"/>
    <w:rsid w:val="00C2210E"/>
    <w:rPr>
      <w:rFonts w:eastAsiaTheme="minorHAnsi"/>
      <w:lang w:eastAsia="en-US"/>
    </w:rPr>
  </w:style>
  <w:style w:type="paragraph" w:customStyle="1" w:styleId="BB33EDDE8676449A8EBF3D95E644F50444">
    <w:name w:val="BB33EDDE8676449A8EBF3D95E644F50444"/>
    <w:rsid w:val="00C2210E"/>
    <w:rPr>
      <w:rFonts w:eastAsiaTheme="minorHAnsi"/>
      <w:lang w:eastAsia="en-US"/>
    </w:rPr>
  </w:style>
  <w:style w:type="paragraph" w:customStyle="1" w:styleId="0C197C04AB1647DA9A2335A99DAA823D10">
    <w:name w:val="0C197C04AB1647DA9A2335A99DAA823D10"/>
    <w:rsid w:val="00C2210E"/>
    <w:rPr>
      <w:rFonts w:eastAsiaTheme="minorHAnsi"/>
      <w:lang w:eastAsia="en-US"/>
    </w:rPr>
  </w:style>
  <w:style w:type="paragraph" w:customStyle="1" w:styleId="2609CFE98E41498F975D65A380D5902944">
    <w:name w:val="2609CFE98E41498F975D65A380D5902944"/>
    <w:rsid w:val="00C2210E"/>
    <w:rPr>
      <w:rFonts w:eastAsiaTheme="minorHAnsi"/>
      <w:lang w:eastAsia="en-US"/>
    </w:rPr>
  </w:style>
  <w:style w:type="paragraph" w:customStyle="1" w:styleId="B01AECA322C3419EA937D31A5B5AAF5443">
    <w:name w:val="B01AECA322C3419EA937D31A5B5AAF5443"/>
    <w:rsid w:val="00C2210E"/>
    <w:rPr>
      <w:rFonts w:eastAsiaTheme="minorHAnsi"/>
      <w:lang w:eastAsia="en-US"/>
    </w:rPr>
  </w:style>
  <w:style w:type="paragraph" w:customStyle="1" w:styleId="6B1AD8F35D9F4792AECE3875172388E635">
    <w:name w:val="6B1AD8F35D9F4792AECE3875172388E635"/>
    <w:rsid w:val="00C2210E"/>
    <w:rPr>
      <w:rFonts w:eastAsiaTheme="minorHAnsi"/>
      <w:lang w:eastAsia="en-US"/>
    </w:rPr>
  </w:style>
  <w:style w:type="paragraph" w:customStyle="1" w:styleId="78FEBBAAA99446B5916DBE0C18DB58BD28">
    <w:name w:val="78FEBBAAA99446B5916DBE0C18DB58BD28"/>
    <w:rsid w:val="00C2210E"/>
    <w:rPr>
      <w:rFonts w:eastAsiaTheme="minorHAnsi"/>
      <w:lang w:eastAsia="en-US"/>
    </w:rPr>
  </w:style>
  <w:style w:type="paragraph" w:customStyle="1" w:styleId="63BA573D925B45CC8B13E0628898122E27">
    <w:name w:val="63BA573D925B45CC8B13E0628898122E27"/>
    <w:rsid w:val="00C2210E"/>
    <w:rPr>
      <w:rFonts w:eastAsiaTheme="minorHAnsi"/>
      <w:lang w:eastAsia="en-US"/>
    </w:rPr>
  </w:style>
  <w:style w:type="paragraph" w:customStyle="1" w:styleId="38499EE0F7E249048202A28B3421599F5">
    <w:name w:val="38499EE0F7E249048202A28B3421599F5"/>
    <w:rsid w:val="00C2210E"/>
    <w:rPr>
      <w:rFonts w:eastAsiaTheme="minorHAnsi"/>
      <w:lang w:eastAsia="en-US"/>
    </w:rPr>
  </w:style>
  <w:style w:type="paragraph" w:customStyle="1" w:styleId="1CFA149573084E1EB756E363F56CB3EA8">
    <w:name w:val="1CFA149573084E1EB756E363F56CB3EA8"/>
    <w:rsid w:val="00C2210E"/>
    <w:rPr>
      <w:rFonts w:eastAsiaTheme="minorHAnsi"/>
      <w:lang w:eastAsia="en-US"/>
    </w:rPr>
  </w:style>
  <w:style w:type="paragraph" w:customStyle="1" w:styleId="9101AB76F63E4B698D2DB2EC65A5EE742">
    <w:name w:val="9101AB76F63E4B698D2DB2EC65A5EE742"/>
    <w:rsid w:val="00C2210E"/>
    <w:rPr>
      <w:rFonts w:eastAsiaTheme="minorHAnsi"/>
      <w:lang w:eastAsia="en-US"/>
    </w:rPr>
  </w:style>
  <w:style w:type="paragraph" w:customStyle="1" w:styleId="BB33EDDE8676449A8EBF3D95E644F50445">
    <w:name w:val="BB33EDDE8676449A8EBF3D95E644F50445"/>
    <w:rsid w:val="00C2210E"/>
    <w:rPr>
      <w:rFonts w:eastAsiaTheme="minorHAnsi"/>
      <w:lang w:eastAsia="en-US"/>
    </w:rPr>
  </w:style>
  <w:style w:type="paragraph" w:customStyle="1" w:styleId="0C197C04AB1647DA9A2335A99DAA823D11">
    <w:name w:val="0C197C04AB1647DA9A2335A99DAA823D11"/>
    <w:rsid w:val="00C2210E"/>
    <w:rPr>
      <w:rFonts w:eastAsiaTheme="minorHAnsi"/>
      <w:lang w:eastAsia="en-US"/>
    </w:rPr>
  </w:style>
  <w:style w:type="paragraph" w:customStyle="1" w:styleId="2609CFE98E41498F975D65A380D5902945">
    <w:name w:val="2609CFE98E41498F975D65A380D5902945"/>
    <w:rsid w:val="00C2210E"/>
    <w:rPr>
      <w:rFonts w:eastAsiaTheme="minorHAnsi"/>
      <w:lang w:eastAsia="en-US"/>
    </w:rPr>
  </w:style>
  <w:style w:type="paragraph" w:customStyle="1" w:styleId="B01AECA322C3419EA937D31A5B5AAF5444">
    <w:name w:val="B01AECA322C3419EA937D31A5B5AAF5444"/>
    <w:rsid w:val="00C2210E"/>
    <w:rPr>
      <w:rFonts w:eastAsiaTheme="minorHAnsi"/>
      <w:lang w:eastAsia="en-US"/>
    </w:rPr>
  </w:style>
  <w:style w:type="paragraph" w:customStyle="1" w:styleId="6B1AD8F35D9F4792AECE3875172388E636">
    <w:name w:val="6B1AD8F35D9F4792AECE3875172388E636"/>
    <w:rsid w:val="00C2210E"/>
    <w:rPr>
      <w:rFonts w:eastAsiaTheme="minorHAnsi"/>
      <w:lang w:eastAsia="en-US"/>
    </w:rPr>
  </w:style>
  <w:style w:type="paragraph" w:customStyle="1" w:styleId="78FEBBAAA99446B5916DBE0C18DB58BD29">
    <w:name w:val="78FEBBAAA99446B5916DBE0C18DB58BD29"/>
    <w:rsid w:val="00C2210E"/>
    <w:rPr>
      <w:rFonts w:eastAsiaTheme="minorHAnsi"/>
      <w:lang w:eastAsia="en-US"/>
    </w:rPr>
  </w:style>
  <w:style w:type="paragraph" w:customStyle="1" w:styleId="63BA573D925B45CC8B13E0628898122E28">
    <w:name w:val="63BA573D925B45CC8B13E0628898122E28"/>
    <w:rsid w:val="00C2210E"/>
    <w:rPr>
      <w:rFonts w:eastAsiaTheme="minorHAnsi"/>
      <w:lang w:eastAsia="en-US"/>
    </w:rPr>
  </w:style>
  <w:style w:type="paragraph" w:customStyle="1" w:styleId="38499EE0F7E249048202A28B3421599F6">
    <w:name w:val="38499EE0F7E249048202A28B3421599F6"/>
    <w:rsid w:val="00C2210E"/>
    <w:rPr>
      <w:rFonts w:eastAsiaTheme="minorHAnsi"/>
      <w:lang w:eastAsia="en-US"/>
    </w:rPr>
  </w:style>
  <w:style w:type="paragraph" w:customStyle="1" w:styleId="1CFA149573084E1EB756E363F56CB3EA9">
    <w:name w:val="1CFA149573084E1EB756E363F56CB3EA9"/>
    <w:rsid w:val="00C2210E"/>
    <w:rPr>
      <w:rFonts w:eastAsiaTheme="minorHAnsi"/>
      <w:lang w:eastAsia="en-US"/>
    </w:rPr>
  </w:style>
  <w:style w:type="paragraph" w:customStyle="1" w:styleId="9101AB76F63E4B698D2DB2EC65A5EE743">
    <w:name w:val="9101AB76F63E4B698D2DB2EC65A5EE743"/>
    <w:rsid w:val="00C2210E"/>
    <w:rPr>
      <w:rFonts w:eastAsiaTheme="minorHAnsi"/>
      <w:lang w:eastAsia="en-US"/>
    </w:rPr>
  </w:style>
  <w:style w:type="paragraph" w:customStyle="1" w:styleId="BB33EDDE8676449A8EBF3D95E644F50446">
    <w:name w:val="BB33EDDE8676449A8EBF3D95E644F50446"/>
    <w:rsid w:val="00C2210E"/>
    <w:rPr>
      <w:rFonts w:eastAsiaTheme="minorHAnsi"/>
      <w:lang w:eastAsia="en-US"/>
    </w:rPr>
  </w:style>
  <w:style w:type="paragraph" w:customStyle="1" w:styleId="0C197C04AB1647DA9A2335A99DAA823D12">
    <w:name w:val="0C197C04AB1647DA9A2335A99DAA823D12"/>
    <w:rsid w:val="00C2210E"/>
    <w:rPr>
      <w:rFonts w:eastAsiaTheme="minorHAnsi"/>
      <w:lang w:eastAsia="en-US"/>
    </w:rPr>
  </w:style>
  <w:style w:type="paragraph" w:customStyle="1" w:styleId="2609CFE98E41498F975D65A380D5902946">
    <w:name w:val="2609CFE98E41498F975D65A380D5902946"/>
    <w:rsid w:val="00C2210E"/>
    <w:rPr>
      <w:rFonts w:eastAsiaTheme="minorHAnsi"/>
      <w:lang w:eastAsia="en-US"/>
    </w:rPr>
  </w:style>
  <w:style w:type="paragraph" w:customStyle="1" w:styleId="B01AECA322C3419EA937D31A5B5AAF5445">
    <w:name w:val="B01AECA322C3419EA937D31A5B5AAF5445"/>
    <w:rsid w:val="00C2210E"/>
    <w:rPr>
      <w:rFonts w:eastAsiaTheme="minorHAnsi"/>
      <w:lang w:eastAsia="en-US"/>
    </w:rPr>
  </w:style>
  <w:style w:type="paragraph" w:customStyle="1" w:styleId="6B1AD8F35D9F4792AECE3875172388E637">
    <w:name w:val="6B1AD8F35D9F4792AECE3875172388E637"/>
    <w:rsid w:val="00C2210E"/>
    <w:rPr>
      <w:rFonts w:eastAsiaTheme="minorHAnsi"/>
      <w:lang w:eastAsia="en-US"/>
    </w:rPr>
  </w:style>
  <w:style w:type="paragraph" w:customStyle="1" w:styleId="78FEBBAAA99446B5916DBE0C18DB58BD30">
    <w:name w:val="78FEBBAAA99446B5916DBE0C18DB58BD30"/>
    <w:rsid w:val="00C2210E"/>
    <w:rPr>
      <w:rFonts w:eastAsiaTheme="minorHAnsi"/>
      <w:lang w:eastAsia="en-US"/>
    </w:rPr>
  </w:style>
  <w:style w:type="paragraph" w:customStyle="1" w:styleId="63BA573D925B45CC8B13E0628898122E29">
    <w:name w:val="63BA573D925B45CC8B13E0628898122E29"/>
    <w:rsid w:val="00C2210E"/>
    <w:rPr>
      <w:rFonts w:eastAsiaTheme="minorHAnsi"/>
      <w:lang w:eastAsia="en-US"/>
    </w:rPr>
  </w:style>
  <w:style w:type="paragraph" w:customStyle="1" w:styleId="38499EE0F7E249048202A28B3421599F7">
    <w:name w:val="38499EE0F7E249048202A28B3421599F7"/>
    <w:rsid w:val="00C2210E"/>
    <w:rPr>
      <w:rFonts w:eastAsiaTheme="minorHAnsi"/>
      <w:lang w:eastAsia="en-US"/>
    </w:rPr>
  </w:style>
  <w:style w:type="paragraph" w:customStyle="1" w:styleId="1CFA149573084E1EB756E363F56CB3EA10">
    <w:name w:val="1CFA149573084E1EB756E363F56CB3EA10"/>
    <w:rsid w:val="00C2210E"/>
    <w:rPr>
      <w:rFonts w:eastAsiaTheme="minorHAnsi"/>
      <w:lang w:eastAsia="en-US"/>
    </w:rPr>
  </w:style>
  <w:style w:type="paragraph" w:customStyle="1" w:styleId="9101AB76F63E4B698D2DB2EC65A5EE744">
    <w:name w:val="9101AB76F63E4B698D2DB2EC65A5EE744"/>
    <w:rsid w:val="00C2210E"/>
    <w:rPr>
      <w:rFonts w:eastAsiaTheme="minorHAnsi"/>
      <w:lang w:eastAsia="en-US"/>
    </w:rPr>
  </w:style>
  <w:style w:type="paragraph" w:customStyle="1" w:styleId="BB33EDDE8676449A8EBF3D95E644F50447">
    <w:name w:val="BB33EDDE8676449A8EBF3D95E644F50447"/>
    <w:rsid w:val="00C2210E"/>
    <w:rPr>
      <w:rFonts w:eastAsiaTheme="minorHAnsi"/>
      <w:lang w:eastAsia="en-US"/>
    </w:rPr>
  </w:style>
  <w:style w:type="paragraph" w:customStyle="1" w:styleId="0C197C04AB1647DA9A2335A99DAA823D13">
    <w:name w:val="0C197C04AB1647DA9A2335A99DAA823D13"/>
    <w:rsid w:val="00C2210E"/>
    <w:rPr>
      <w:rFonts w:eastAsiaTheme="minorHAnsi"/>
      <w:lang w:eastAsia="en-US"/>
    </w:rPr>
  </w:style>
  <w:style w:type="paragraph" w:customStyle="1" w:styleId="2609CFE98E41498F975D65A380D5902947">
    <w:name w:val="2609CFE98E41498F975D65A380D5902947"/>
    <w:rsid w:val="00C2210E"/>
    <w:rPr>
      <w:rFonts w:eastAsiaTheme="minorHAnsi"/>
      <w:lang w:eastAsia="en-US"/>
    </w:rPr>
  </w:style>
  <w:style w:type="paragraph" w:customStyle="1" w:styleId="B01AECA322C3419EA937D31A5B5AAF5446">
    <w:name w:val="B01AECA322C3419EA937D31A5B5AAF5446"/>
    <w:rsid w:val="00C2210E"/>
    <w:rPr>
      <w:rFonts w:eastAsiaTheme="minorHAnsi"/>
      <w:lang w:eastAsia="en-US"/>
    </w:rPr>
  </w:style>
  <w:style w:type="paragraph" w:customStyle="1" w:styleId="6B1AD8F35D9F4792AECE3875172388E638">
    <w:name w:val="6B1AD8F35D9F4792AECE3875172388E638"/>
    <w:rsid w:val="00C2210E"/>
    <w:rPr>
      <w:rFonts w:eastAsiaTheme="minorHAnsi"/>
      <w:lang w:eastAsia="en-US"/>
    </w:rPr>
  </w:style>
  <w:style w:type="paragraph" w:customStyle="1" w:styleId="78FEBBAAA99446B5916DBE0C18DB58BD31">
    <w:name w:val="78FEBBAAA99446B5916DBE0C18DB58BD31"/>
    <w:rsid w:val="00C2210E"/>
    <w:rPr>
      <w:rFonts w:eastAsiaTheme="minorHAnsi"/>
      <w:lang w:eastAsia="en-US"/>
    </w:rPr>
  </w:style>
  <w:style w:type="paragraph" w:customStyle="1" w:styleId="63BA573D925B45CC8B13E0628898122E30">
    <w:name w:val="63BA573D925B45CC8B13E0628898122E30"/>
    <w:rsid w:val="00C2210E"/>
    <w:rPr>
      <w:rFonts w:eastAsiaTheme="minorHAnsi"/>
      <w:lang w:eastAsia="en-US"/>
    </w:rPr>
  </w:style>
  <w:style w:type="paragraph" w:customStyle="1" w:styleId="38499EE0F7E249048202A28B3421599F8">
    <w:name w:val="38499EE0F7E249048202A28B3421599F8"/>
    <w:rsid w:val="00C2210E"/>
    <w:rPr>
      <w:rFonts w:eastAsiaTheme="minorHAnsi"/>
      <w:lang w:eastAsia="en-US"/>
    </w:rPr>
  </w:style>
  <w:style w:type="paragraph" w:customStyle="1" w:styleId="1CFA149573084E1EB756E363F56CB3EA11">
    <w:name w:val="1CFA149573084E1EB756E363F56CB3EA11"/>
    <w:rsid w:val="00C2210E"/>
    <w:rPr>
      <w:rFonts w:eastAsiaTheme="minorHAnsi"/>
      <w:lang w:eastAsia="en-US"/>
    </w:rPr>
  </w:style>
  <w:style w:type="paragraph" w:customStyle="1" w:styleId="9101AB76F63E4B698D2DB2EC65A5EE745">
    <w:name w:val="9101AB76F63E4B698D2DB2EC65A5EE745"/>
    <w:rsid w:val="00C2210E"/>
    <w:rPr>
      <w:rFonts w:eastAsiaTheme="minorHAnsi"/>
      <w:lang w:eastAsia="en-US"/>
    </w:rPr>
  </w:style>
  <w:style w:type="paragraph" w:customStyle="1" w:styleId="BB33EDDE8676449A8EBF3D95E644F50448">
    <w:name w:val="BB33EDDE8676449A8EBF3D95E644F50448"/>
    <w:rsid w:val="00C2210E"/>
    <w:rPr>
      <w:rFonts w:eastAsiaTheme="minorHAnsi"/>
      <w:lang w:eastAsia="en-US"/>
    </w:rPr>
  </w:style>
  <w:style w:type="paragraph" w:customStyle="1" w:styleId="0C197C04AB1647DA9A2335A99DAA823D14">
    <w:name w:val="0C197C04AB1647DA9A2335A99DAA823D14"/>
    <w:rsid w:val="00C2210E"/>
    <w:rPr>
      <w:rFonts w:eastAsiaTheme="minorHAnsi"/>
      <w:lang w:eastAsia="en-US"/>
    </w:rPr>
  </w:style>
  <w:style w:type="paragraph" w:customStyle="1" w:styleId="2609CFE98E41498F975D65A380D5902948">
    <w:name w:val="2609CFE98E41498F975D65A380D5902948"/>
    <w:rsid w:val="00C2210E"/>
    <w:rPr>
      <w:rFonts w:eastAsiaTheme="minorHAnsi"/>
      <w:lang w:eastAsia="en-US"/>
    </w:rPr>
  </w:style>
  <w:style w:type="paragraph" w:customStyle="1" w:styleId="B01AECA322C3419EA937D31A5B5AAF5447">
    <w:name w:val="B01AECA322C3419EA937D31A5B5AAF5447"/>
    <w:rsid w:val="00C2210E"/>
    <w:rPr>
      <w:rFonts w:eastAsiaTheme="minorHAnsi"/>
      <w:lang w:eastAsia="en-US"/>
    </w:rPr>
  </w:style>
  <w:style w:type="paragraph" w:customStyle="1" w:styleId="6B1AD8F35D9F4792AECE3875172388E639">
    <w:name w:val="6B1AD8F35D9F4792AECE3875172388E639"/>
    <w:rsid w:val="00C2210E"/>
    <w:rPr>
      <w:rFonts w:eastAsiaTheme="minorHAnsi"/>
      <w:lang w:eastAsia="en-US"/>
    </w:rPr>
  </w:style>
  <w:style w:type="paragraph" w:customStyle="1" w:styleId="78FEBBAAA99446B5916DBE0C18DB58BD32">
    <w:name w:val="78FEBBAAA99446B5916DBE0C18DB58BD32"/>
    <w:rsid w:val="00C2210E"/>
    <w:rPr>
      <w:rFonts w:eastAsiaTheme="minorHAnsi"/>
      <w:lang w:eastAsia="en-US"/>
    </w:rPr>
  </w:style>
  <w:style w:type="paragraph" w:customStyle="1" w:styleId="63BA573D925B45CC8B13E0628898122E31">
    <w:name w:val="63BA573D925B45CC8B13E0628898122E31"/>
    <w:rsid w:val="00C2210E"/>
    <w:rPr>
      <w:rFonts w:eastAsiaTheme="minorHAnsi"/>
      <w:lang w:eastAsia="en-US"/>
    </w:rPr>
  </w:style>
  <w:style w:type="paragraph" w:customStyle="1" w:styleId="C1C312B784894D789735514ABB025348">
    <w:name w:val="C1C312B784894D789735514ABB025348"/>
    <w:rsid w:val="00C2210E"/>
    <w:rPr>
      <w:rFonts w:eastAsiaTheme="minorHAnsi"/>
      <w:lang w:eastAsia="en-US"/>
    </w:rPr>
  </w:style>
  <w:style w:type="paragraph" w:customStyle="1" w:styleId="38499EE0F7E249048202A28B3421599F9">
    <w:name w:val="38499EE0F7E249048202A28B3421599F9"/>
    <w:rsid w:val="00C2210E"/>
    <w:rPr>
      <w:rFonts w:eastAsiaTheme="minorHAnsi"/>
      <w:lang w:eastAsia="en-US"/>
    </w:rPr>
  </w:style>
  <w:style w:type="paragraph" w:customStyle="1" w:styleId="1CFA149573084E1EB756E363F56CB3EA12">
    <w:name w:val="1CFA149573084E1EB756E363F56CB3EA12"/>
    <w:rsid w:val="00C2210E"/>
    <w:rPr>
      <w:rFonts w:eastAsiaTheme="minorHAnsi"/>
      <w:lang w:eastAsia="en-US"/>
    </w:rPr>
  </w:style>
  <w:style w:type="paragraph" w:customStyle="1" w:styleId="9101AB76F63E4B698D2DB2EC65A5EE746">
    <w:name w:val="9101AB76F63E4B698D2DB2EC65A5EE746"/>
    <w:rsid w:val="00C2210E"/>
    <w:rPr>
      <w:rFonts w:eastAsiaTheme="minorHAnsi"/>
      <w:lang w:eastAsia="en-US"/>
    </w:rPr>
  </w:style>
  <w:style w:type="paragraph" w:customStyle="1" w:styleId="BB33EDDE8676449A8EBF3D95E644F50449">
    <w:name w:val="BB33EDDE8676449A8EBF3D95E644F50449"/>
    <w:rsid w:val="00C2210E"/>
    <w:rPr>
      <w:rFonts w:eastAsiaTheme="minorHAnsi"/>
      <w:lang w:eastAsia="en-US"/>
    </w:rPr>
  </w:style>
  <w:style w:type="paragraph" w:customStyle="1" w:styleId="0C197C04AB1647DA9A2335A99DAA823D15">
    <w:name w:val="0C197C04AB1647DA9A2335A99DAA823D15"/>
    <w:rsid w:val="00C2210E"/>
    <w:rPr>
      <w:rFonts w:eastAsiaTheme="minorHAnsi"/>
      <w:lang w:eastAsia="en-US"/>
    </w:rPr>
  </w:style>
  <w:style w:type="paragraph" w:customStyle="1" w:styleId="2609CFE98E41498F975D65A380D5902949">
    <w:name w:val="2609CFE98E41498F975D65A380D5902949"/>
    <w:rsid w:val="00C2210E"/>
    <w:rPr>
      <w:rFonts w:eastAsiaTheme="minorHAnsi"/>
      <w:lang w:eastAsia="en-US"/>
    </w:rPr>
  </w:style>
  <w:style w:type="paragraph" w:customStyle="1" w:styleId="B01AECA322C3419EA937D31A5B5AAF5448">
    <w:name w:val="B01AECA322C3419EA937D31A5B5AAF5448"/>
    <w:rsid w:val="00C2210E"/>
    <w:rPr>
      <w:rFonts w:eastAsiaTheme="minorHAnsi"/>
      <w:lang w:eastAsia="en-US"/>
    </w:rPr>
  </w:style>
  <w:style w:type="paragraph" w:customStyle="1" w:styleId="6B1AD8F35D9F4792AECE3875172388E640">
    <w:name w:val="6B1AD8F35D9F4792AECE3875172388E640"/>
    <w:rsid w:val="00C2210E"/>
    <w:rPr>
      <w:rFonts w:eastAsiaTheme="minorHAnsi"/>
      <w:lang w:eastAsia="en-US"/>
    </w:rPr>
  </w:style>
  <w:style w:type="paragraph" w:customStyle="1" w:styleId="78FEBBAAA99446B5916DBE0C18DB58BD33">
    <w:name w:val="78FEBBAAA99446B5916DBE0C18DB58BD33"/>
    <w:rsid w:val="00C2210E"/>
    <w:rPr>
      <w:rFonts w:eastAsiaTheme="minorHAnsi"/>
      <w:lang w:eastAsia="en-US"/>
    </w:rPr>
  </w:style>
  <w:style w:type="paragraph" w:customStyle="1" w:styleId="63BA573D925B45CC8B13E0628898122E32">
    <w:name w:val="63BA573D925B45CC8B13E0628898122E32"/>
    <w:rsid w:val="00C2210E"/>
    <w:rPr>
      <w:rFonts w:eastAsiaTheme="minorHAnsi"/>
      <w:lang w:eastAsia="en-US"/>
    </w:rPr>
  </w:style>
  <w:style w:type="paragraph" w:customStyle="1" w:styleId="C1C312B784894D789735514ABB0253481">
    <w:name w:val="C1C312B784894D789735514ABB0253481"/>
    <w:rsid w:val="00C2210E"/>
    <w:rPr>
      <w:rFonts w:eastAsiaTheme="minorHAnsi"/>
      <w:lang w:eastAsia="en-US"/>
    </w:rPr>
  </w:style>
  <w:style w:type="paragraph" w:customStyle="1" w:styleId="38499EE0F7E249048202A28B3421599F10">
    <w:name w:val="38499EE0F7E249048202A28B3421599F10"/>
    <w:rsid w:val="00C2210E"/>
    <w:rPr>
      <w:rFonts w:eastAsiaTheme="minorHAnsi"/>
      <w:lang w:eastAsia="en-US"/>
    </w:rPr>
  </w:style>
  <w:style w:type="paragraph" w:customStyle="1" w:styleId="433657AD8A4E4EF8A004C55C9501F1F4">
    <w:name w:val="433657AD8A4E4EF8A004C55C9501F1F4"/>
    <w:rsid w:val="00C2210E"/>
    <w:rPr>
      <w:rFonts w:eastAsiaTheme="minorHAnsi"/>
      <w:lang w:eastAsia="en-US"/>
    </w:rPr>
  </w:style>
  <w:style w:type="paragraph" w:customStyle="1" w:styleId="1CFA149573084E1EB756E363F56CB3EA13">
    <w:name w:val="1CFA149573084E1EB756E363F56CB3EA13"/>
    <w:rsid w:val="00C2210E"/>
    <w:rPr>
      <w:rFonts w:eastAsiaTheme="minorHAnsi"/>
      <w:lang w:eastAsia="en-US"/>
    </w:rPr>
  </w:style>
  <w:style w:type="paragraph" w:customStyle="1" w:styleId="9101AB76F63E4B698D2DB2EC65A5EE747">
    <w:name w:val="9101AB76F63E4B698D2DB2EC65A5EE747"/>
    <w:rsid w:val="00C2210E"/>
    <w:rPr>
      <w:rFonts w:eastAsiaTheme="minorHAnsi"/>
      <w:lang w:eastAsia="en-US"/>
    </w:rPr>
  </w:style>
  <w:style w:type="paragraph" w:customStyle="1" w:styleId="BB33EDDE8676449A8EBF3D95E644F50450">
    <w:name w:val="BB33EDDE8676449A8EBF3D95E644F50450"/>
    <w:rsid w:val="00C2210E"/>
    <w:rPr>
      <w:rFonts w:eastAsiaTheme="minorHAnsi"/>
      <w:lang w:eastAsia="en-US"/>
    </w:rPr>
  </w:style>
  <w:style w:type="paragraph" w:customStyle="1" w:styleId="0C197C04AB1647DA9A2335A99DAA823D16">
    <w:name w:val="0C197C04AB1647DA9A2335A99DAA823D16"/>
    <w:rsid w:val="00C2210E"/>
    <w:rPr>
      <w:rFonts w:eastAsiaTheme="minorHAnsi"/>
      <w:lang w:eastAsia="en-US"/>
    </w:rPr>
  </w:style>
  <w:style w:type="paragraph" w:customStyle="1" w:styleId="2609CFE98E41498F975D65A380D5902950">
    <w:name w:val="2609CFE98E41498F975D65A380D5902950"/>
    <w:rsid w:val="00C2210E"/>
    <w:rPr>
      <w:rFonts w:eastAsiaTheme="minorHAnsi"/>
      <w:lang w:eastAsia="en-US"/>
    </w:rPr>
  </w:style>
  <w:style w:type="paragraph" w:customStyle="1" w:styleId="B01AECA322C3419EA937D31A5B5AAF5449">
    <w:name w:val="B01AECA322C3419EA937D31A5B5AAF5449"/>
    <w:rsid w:val="00C2210E"/>
    <w:rPr>
      <w:rFonts w:eastAsiaTheme="minorHAnsi"/>
      <w:lang w:eastAsia="en-US"/>
    </w:rPr>
  </w:style>
  <w:style w:type="paragraph" w:customStyle="1" w:styleId="6B1AD8F35D9F4792AECE3875172388E641">
    <w:name w:val="6B1AD8F35D9F4792AECE3875172388E641"/>
    <w:rsid w:val="00C2210E"/>
    <w:rPr>
      <w:rFonts w:eastAsiaTheme="minorHAnsi"/>
      <w:lang w:eastAsia="en-US"/>
    </w:rPr>
  </w:style>
  <w:style w:type="paragraph" w:customStyle="1" w:styleId="78FEBBAAA99446B5916DBE0C18DB58BD34">
    <w:name w:val="78FEBBAAA99446B5916DBE0C18DB58BD34"/>
    <w:rsid w:val="00C2210E"/>
    <w:rPr>
      <w:rFonts w:eastAsiaTheme="minorHAnsi"/>
      <w:lang w:eastAsia="en-US"/>
    </w:rPr>
  </w:style>
  <w:style w:type="paragraph" w:customStyle="1" w:styleId="63BA573D925B45CC8B13E0628898122E33">
    <w:name w:val="63BA573D925B45CC8B13E0628898122E33"/>
    <w:rsid w:val="00C2210E"/>
    <w:rPr>
      <w:rFonts w:eastAsiaTheme="minorHAnsi"/>
      <w:lang w:eastAsia="en-US"/>
    </w:rPr>
  </w:style>
  <w:style w:type="paragraph" w:customStyle="1" w:styleId="C1C312B784894D789735514ABB0253482">
    <w:name w:val="C1C312B784894D789735514ABB0253482"/>
    <w:rsid w:val="00C2210E"/>
    <w:rPr>
      <w:rFonts w:eastAsiaTheme="minorHAnsi"/>
      <w:lang w:eastAsia="en-US"/>
    </w:rPr>
  </w:style>
  <w:style w:type="paragraph" w:customStyle="1" w:styleId="38499EE0F7E249048202A28B3421599F11">
    <w:name w:val="38499EE0F7E249048202A28B3421599F11"/>
    <w:rsid w:val="00C2210E"/>
    <w:rPr>
      <w:rFonts w:eastAsiaTheme="minorHAnsi"/>
      <w:lang w:eastAsia="en-US"/>
    </w:rPr>
  </w:style>
  <w:style w:type="paragraph" w:customStyle="1" w:styleId="433657AD8A4E4EF8A004C55C9501F1F41">
    <w:name w:val="433657AD8A4E4EF8A004C55C9501F1F41"/>
    <w:rsid w:val="00C2210E"/>
    <w:rPr>
      <w:rFonts w:eastAsiaTheme="minorHAnsi"/>
      <w:lang w:eastAsia="en-US"/>
    </w:rPr>
  </w:style>
  <w:style w:type="paragraph" w:customStyle="1" w:styleId="1CFA149573084E1EB756E363F56CB3EA14">
    <w:name w:val="1CFA149573084E1EB756E363F56CB3EA14"/>
    <w:rsid w:val="00C2210E"/>
    <w:rPr>
      <w:rFonts w:eastAsiaTheme="minorHAnsi"/>
      <w:lang w:eastAsia="en-US"/>
    </w:rPr>
  </w:style>
  <w:style w:type="paragraph" w:customStyle="1" w:styleId="DC51550B8A2D40BEBB20D8BEE2A28765">
    <w:name w:val="DC51550B8A2D40BEBB20D8BEE2A28765"/>
    <w:rsid w:val="00C2210E"/>
    <w:rPr>
      <w:rFonts w:eastAsiaTheme="minorHAnsi"/>
      <w:lang w:eastAsia="en-US"/>
    </w:rPr>
  </w:style>
  <w:style w:type="paragraph" w:customStyle="1" w:styleId="9101AB76F63E4B698D2DB2EC65A5EE748">
    <w:name w:val="9101AB76F63E4B698D2DB2EC65A5EE748"/>
    <w:rsid w:val="00C2210E"/>
    <w:rPr>
      <w:rFonts w:eastAsiaTheme="minorHAnsi"/>
      <w:lang w:eastAsia="en-US"/>
    </w:rPr>
  </w:style>
  <w:style w:type="paragraph" w:customStyle="1" w:styleId="BB33EDDE8676449A8EBF3D95E644F50451">
    <w:name w:val="BB33EDDE8676449A8EBF3D95E644F50451"/>
    <w:rsid w:val="00C2210E"/>
    <w:rPr>
      <w:rFonts w:eastAsiaTheme="minorHAnsi"/>
      <w:lang w:eastAsia="en-US"/>
    </w:rPr>
  </w:style>
  <w:style w:type="paragraph" w:customStyle="1" w:styleId="0C197C04AB1647DA9A2335A99DAA823D17">
    <w:name w:val="0C197C04AB1647DA9A2335A99DAA823D17"/>
    <w:rsid w:val="00C2210E"/>
    <w:rPr>
      <w:rFonts w:eastAsiaTheme="minorHAnsi"/>
      <w:lang w:eastAsia="en-US"/>
    </w:rPr>
  </w:style>
  <w:style w:type="paragraph" w:customStyle="1" w:styleId="2609CFE98E41498F975D65A380D5902951">
    <w:name w:val="2609CFE98E41498F975D65A380D5902951"/>
    <w:rsid w:val="00C2210E"/>
    <w:rPr>
      <w:rFonts w:eastAsiaTheme="minorHAnsi"/>
      <w:lang w:eastAsia="en-US"/>
    </w:rPr>
  </w:style>
  <w:style w:type="paragraph" w:customStyle="1" w:styleId="B01AECA322C3419EA937D31A5B5AAF5450">
    <w:name w:val="B01AECA322C3419EA937D31A5B5AAF5450"/>
    <w:rsid w:val="00C2210E"/>
    <w:rPr>
      <w:rFonts w:eastAsiaTheme="minorHAnsi"/>
      <w:lang w:eastAsia="en-US"/>
    </w:rPr>
  </w:style>
  <w:style w:type="paragraph" w:customStyle="1" w:styleId="6B1AD8F35D9F4792AECE3875172388E642">
    <w:name w:val="6B1AD8F35D9F4792AECE3875172388E642"/>
    <w:rsid w:val="00C2210E"/>
    <w:rPr>
      <w:rFonts w:eastAsiaTheme="minorHAnsi"/>
      <w:lang w:eastAsia="en-US"/>
    </w:rPr>
  </w:style>
  <w:style w:type="paragraph" w:customStyle="1" w:styleId="78FEBBAAA99446B5916DBE0C18DB58BD35">
    <w:name w:val="78FEBBAAA99446B5916DBE0C18DB58BD35"/>
    <w:rsid w:val="00C2210E"/>
    <w:rPr>
      <w:rFonts w:eastAsiaTheme="minorHAnsi"/>
      <w:lang w:eastAsia="en-US"/>
    </w:rPr>
  </w:style>
  <w:style w:type="paragraph" w:customStyle="1" w:styleId="63BA573D925B45CC8B13E0628898122E34">
    <w:name w:val="63BA573D925B45CC8B13E0628898122E34"/>
    <w:rsid w:val="00C2210E"/>
    <w:rPr>
      <w:rFonts w:eastAsiaTheme="minorHAnsi"/>
      <w:lang w:eastAsia="en-US"/>
    </w:rPr>
  </w:style>
  <w:style w:type="paragraph" w:customStyle="1" w:styleId="C1C312B784894D789735514ABB0253483">
    <w:name w:val="C1C312B784894D789735514ABB0253483"/>
    <w:rsid w:val="00C2210E"/>
    <w:rPr>
      <w:rFonts w:eastAsiaTheme="minorHAnsi"/>
      <w:lang w:eastAsia="en-US"/>
    </w:rPr>
  </w:style>
  <w:style w:type="paragraph" w:customStyle="1" w:styleId="38499EE0F7E249048202A28B3421599F12">
    <w:name w:val="38499EE0F7E249048202A28B3421599F12"/>
    <w:rsid w:val="00C2210E"/>
    <w:rPr>
      <w:rFonts w:eastAsiaTheme="minorHAnsi"/>
      <w:lang w:eastAsia="en-US"/>
    </w:rPr>
  </w:style>
  <w:style w:type="paragraph" w:customStyle="1" w:styleId="433657AD8A4E4EF8A004C55C9501F1F42">
    <w:name w:val="433657AD8A4E4EF8A004C55C9501F1F42"/>
    <w:rsid w:val="00C2210E"/>
    <w:rPr>
      <w:rFonts w:eastAsiaTheme="minorHAnsi"/>
      <w:lang w:eastAsia="en-US"/>
    </w:rPr>
  </w:style>
  <w:style w:type="paragraph" w:customStyle="1" w:styleId="1CFA149573084E1EB756E363F56CB3EA15">
    <w:name w:val="1CFA149573084E1EB756E363F56CB3EA15"/>
    <w:rsid w:val="00C2210E"/>
    <w:rPr>
      <w:rFonts w:eastAsiaTheme="minorHAnsi"/>
      <w:lang w:eastAsia="en-US"/>
    </w:rPr>
  </w:style>
  <w:style w:type="paragraph" w:customStyle="1" w:styleId="DC51550B8A2D40BEBB20D8BEE2A287651">
    <w:name w:val="DC51550B8A2D40BEBB20D8BEE2A287651"/>
    <w:rsid w:val="00C2210E"/>
    <w:rPr>
      <w:rFonts w:eastAsiaTheme="minorHAnsi"/>
      <w:lang w:eastAsia="en-US"/>
    </w:rPr>
  </w:style>
  <w:style w:type="paragraph" w:customStyle="1" w:styleId="9101AB76F63E4B698D2DB2EC65A5EE749">
    <w:name w:val="9101AB76F63E4B698D2DB2EC65A5EE749"/>
    <w:rsid w:val="00C2210E"/>
    <w:rPr>
      <w:rFonts w:eastAsiaTheme="minorHAnsi"/>
      <w:lang w:eastAsia="en-US"/>
    </w:rPr>
  </w:style>
  <w:style w:type="paragraph" w:customStyle="1" w:styleId="BB33EDDE8676449A8EBF3D95E644F50452">
    <w:name w:val="BB33EDDE8676449A8EBF3D95E644F50452"/>
    <w:rsid w:val="00C2210E"/>
    <w:rPr>
      <w:rFonts w:eastAsiaTheme="minorHAnsi"/>
      <w:lang w:eastAsia="en-US"/>
    </w:rPr>
  </w:style>
  <w:style w:type="paragraph" w:customStyle="1" w:styleId="0C197C04AB1647DA9A2335A99DAA823D18">
    <w:name w:val="0C197C04AB1647DA9A2335A99DAA823D18"/>
    <w:rsid w:val="00C2210E"/>
    <w:rPr>
      <w:rFonts w:eastAsiaTheme="minorHAnsi"/>
      <w:lang w:eastAsia="en-US"/>
    </w:rPr>
  </w:style>
  <w:style w:type="paragraph" w:customStyle="1" w:styleId="2609CFE98E41498F975D65A380D5902952">
    <w:name w:val="2609CFE98E41498F975D65A380D5902952"/>
    <w:rsid w:val="00C2210E"/>
    <w:rPr>
      <w:rFonts w:eastAsiaTheme="minorHAnsi"/>
      <w:lang w:eastAsia="en-US"/>
    </w:rPr>
  </w:style>
  <w:style w:type="paragraph" w:customStyle="1" w:styleId="B01AECA322C3419EA937D31A5B5AAF5451">
    <w:name w:val="B01AECA322C3419EA937D31A5B5AAF5451"/>
    <w:rsid w:val="00C2210E"/>
    <w:rPr>
      <w:rFonts w:eastAsiaTheme="minorHAnsi"/>
      <w:lang w:eastAsia="en-US"/>
    </w:rPr>
  </w:style>
  <w:style w:type="paragraph" w:customStyle="1" w:styleId="6B1AD8F35D9F4792AECE3875172388E643">
    <w:name w:val="6B1AD8F35D9F4792AECE3875172388E643"/>
    <w:rsid w:val="00C2210E"/>
    <w:rPr>
      <w:rFonts w:eastAsiaTheme="minorHAnsi"/>
      <w:lang w:eastAsia="en-US"/>
    </w:rPr>
  </w:style>
  <w:style w:type="paragraph" w:customStyle="1" w:styleId="78FEBBAAA99446B5916DBE0C18DB58BD36">
    <w:name w:val="78FEBBAAA99446B5916DBE0C18DB58BD36"/>
    <w:rsid w:val="00C2210E"/>
    <w:rPr>
      <w:rFonts w:eastAsiaTheme="minorHAnsi"/>
      <w:lang w:eastAsia="en-US"/>
    </w:rPr>
  </w:style>
  <w:style w:type="paragraph" w:customStyle="1" w:styleId="63BA573D925B45CC8B13E0628898122E35">
    <w:name w:val="63BA573D925B45CC8B13E0628898122E35"/>
    <w:rsid w:val="00C2210E"/>
    <w:rPr>
      <w:rFonts w:eastAsiaTheme="minorHAnsi"/>
      <w:lang w:eastAsia="en-US"/>
    </w:rPr>
  </w:style>
  <w:style w:type="paragraph" w:customStyle="1" w:styleId="C1C312B784894D789735514ABB0253484">
    <w:name w:val="C1C312B784894D789735514ABB0253484"/>
    <w:rsid w:val="00C2210E"/>
    <w:rPr>
      <w:rFonts w:eastAsiaTheme="minorHAnsi"/>
      <w:lang w:eastAsia="en-US"/>
    </w:rPr>
  </w:style>
  <w:style w:type="paragraph" w:customStyle="1" w:styleId="38499EE0F7E249048202A28B3421599F13">
    <w:name w:val="38499EE0F7E249048202A28B3421599F13"/>
    <w:rsid w:val="00C2210E"/>
    <w:rPr>
      <w:rFonts w:eastAsiaTheme="minorHAnsi"/>
      <w:lang w:eastAsia="en-US"/>
    </w:rPr>
  </w:style>
  <w:style w:type="paragraph" w:customStyle="1" w:styleId="433657AD8A4E4EF8A004C55C9501F1F43">
    <w:name w:val="433657AD8A4E4EF8A004C55C9501F1F43"/>
    <w:rsid w:val="00C2210E"/>
    <w:rPr>
      <w:rFonts w:eastAsiaTheme="minorHAnsi"/>
      <w:lang w:eastAsia="en-US"/>
    </w:rPr>
  </w:style>
  <w:style w:type="paragraph" w:customStyle="1" w:styleId="1CFA149573084E1EB756E363F56CB3EA16">
    <w:name w:val="1CFA149573084E1EB756E363F56CB3EA16"/>
    <w:rsid w:val="00C2210E"/>
    <w:rPr>
      <w:rFonts w:eastAsiaTheme="minorHAnsi"/>
      <w:lang w:eastAsia="en-US"/>
    </w:rPr>
  </w:style>
  <w:style w:type="paragraph" w:customStyle="1" w:styleId="DC51550B8A2D40BEBB20D8BEE2A287652">
    <w:name w:val="DC51550B8A2D40BEBB20D8BEE2A287652"/>
    <w:rsid w:val="00C2210E"/>
    <w:rPr>
      <w:rFonts w:eastAsiaTheme="minorHAnsi"/>
      <w:lang w:eastAsia="en-US"/>
    </w:rPr>
  </w:style>
  <w:style w:type="paragraph" w:customStyle="1" w:styleId="9101AB76F63E4B698D2DB2EC65A5EE7410">
    <w:name w:val="9101AB76F63E4B698D2DB2EC65A5EE7410"/>
    <w:rsid w:val="00C2210E"/>
    <w:rPr>
      <w:rFonts w:eastAsiaTheme="minorHAnsi"/>
      <w:lang w:eastAsia="en-US"/>
    </w:rPr>
  </w:style>
  <w:style w:type="paragraph" w:customStyle="1" w:styleId="BB33EDDE8676449A8EBF3D95E644F50453">
    <w:name w:val="BB33EDDE8676449A8EBF3D95E644F50453"/>
    <w:rsid w:val="00C2210E"/>
    <w:rPr>
      <w:rFonts w:eastAsiaTheme="minorHAnsi"/>
      <w:lang w:eastAsia="en-US"/>
    </w:rPr>
  </w:style>
  <w:style w:type="paragraph" w:customStyle="1" w:styleId="0C197C04AB1647DA9A2335A99DAA823D19">
    <w:name w:val="0C197C04AB1647DA9A2335A99DAA823D19"/>
    <w:rsid w:val="00C2210E"/>
    <w:rPr>
      <w:rFonts w:eastAsiaTheme="minorHAnsi"/>
      <w:lang w:eastAsia="en-US"/>
    </w:rPr>
  </w:style>
  <w:style w:type="paragraph" w:customStyle="1" w:styleId="2609CFE98E41498F975D65A380D5902953">
    <w:name w:val="2609CFE98E41498F975D65A380D5902953"/>
    <w:rsid w:val="00C2210E"/>
    <w:rPr>
      <w:rFonts w:eastAsiaTheme="minorHAnsi"/>
      <w:lang w:eastAsia="en-US"/>
    </w:rPr>
  </w:style>
  <w:style w:type="paragraph" w:customStyle="1" w:styleId="B01AECA322C3419EA937D31A5B5AAF5452">
    <w:name w:val="B01AECA322C3419EA937D31A5B5AAF5452"/>
    <w:rsid w:val="00C2210E"/>
    <w:rPr>
      <w:rFonts w:eastAsiaTheme="minorHAnsi"/>
      <w:lang w:eastAsia="en-US"/>
    </w:rPr>
  </w:style>
  <w:style w:type="paragraph" w:customStyle="1" w:styleId="6B1AD8F35D9F4792AECE3875172388E644">
    <w:name w:val="6B1AD8F35D9F4792AECE3875172388E644"/>
    <w:rsid w:val="00C2210E"/>
    <w:rPr>
      <w:rFonts w:eastAsiaTheme="minorHAnsi"/>
      <w:lang w:eastAsia="en-US"/>
    </w:rPr>
  </w:style>
  <w:style w:type="paragraph" w:customStyle="1" w:styleId="78FEBBAAA99446B5916DBE0C18DB58BD37">
    <w:name w:val="78FEBBAAA99446B5916DBE0C18DB58BD37"/>
    <w:rsid w:val="00C2210E"/>
    <w:rPr>
      <w:rFonts w:eastAsiaTheme="minorHAnsi"/>
      <w:lang w:eastAsia="en-US"/>
    </w:rPr>
  </w:style>
  <w:style w:type="paragraph" w:customStyle="1" w:styleId="63BA573D925B45CC8B13E0628898122E36">
    <w:name w:val="63BA573D925B45CC8B13E0628898122E36"/>
    <w:rsid w:val="00C2210E"/>
    <w:rPr>
      <w:rFonts w:eastAsiaTheme="minorHAnsi"/>
      <w:lang w:eastAsia="en-US"/>
    </w:rPr>
  </w:style>
  <w:style w:type="paragraph" w:customStyle="1" w:styleId="C1C312B784894D789735514ABB0253485">
    <w:name w:val="C1C312B784894D789735514ABB0253485"/>
    <w:rsid w:val="00C2210E"/>
    <w:rPr>
      <w:rFonts w:eastAsiaTheme="minorHAnsi"/>
      <w:lang w:eastAsia="en-US"/>
    </w:rPr>
  </w:style>
  <w:style w:type="paragraph" w:customStyle="1" w:styleId="38499EE0F7E249048202A28B3421599F14">
    <w:name w:val="38499EE0F7E249048202A28B3421599F14"/>
    <w:rsid w:val="00C2210E"/>
    <w:rPr>
      <w:rFonts w:eastAsiaTheme="minorHAnsi"/>
      <w:lang w:eastAsia="en-US"/>
    </w:rPr>
  </w:style>
  <w:style w:type="paragraph" w:customStyle="1" w:styleId="433657AD8A4E4EF8A004C55C9501F1F44">
    <w:name w:val="433657AD8A4E4EF8A004C55C9501F1F44"/>
    <w:rsid w:val="00C2210E"/>
    <w:rPr>
      <w:rFonts w:eastAsiaTheme="minorHAnsi"/>
      <w:lang w:eastAsia="en-US"/>
    </w:rPr>
  </w:style>
  <w:style w:type="paragraph" w:customStyle="1" w:styleId="1CFA149573084E1EB756E363F56CB3EA17">
    <w:name w:val="1CFA149573084E1EB756E363F56CB3EA17"/>
    <w:rsid w:val="00C2210E"/>
    <w:rPr>
      <w:rFonts w:eastAsiaTheme="minorHAnsi"/>
      <w:lang w:eastAsia="en-US"/>
    </w:rPr>
  </w:style>
  <w:style w:type="paragraph" w:customStyle="1" w:styleId="DC51550B8A2D40BEBB20D8BEE2A287653">
    <w:name w:val="DC51550B8A2D40BEBB20D8BEE2A287653"/>
    <w:rsid w:val="00C2210E"/>
    <w:rPr>
      <w:rFonts w:eastAsiaTheme="minorHAnsi"/>
      <w:lang w:eastAsia="en-US"/>
    </w:rPr>
  </w:style>
  <w:style w:type="paragraph" w:customStyle="1" w:styleId="9101AB76F63E4B698D2DB2EC65A5EE7411">
    <w:name w:val="9101AB76F63E4B698D2DB2EC65A5EE7411"/>
    <w:rsid w:val="00C2210E"/>
    <w:rPr>
      <w:rFonts w:eastAsiaTheme="minorHAnsi"/>
      <w:lang w:eastAsia="en-US"/>
    </w:rPr>
  </w:style>
  <w:style w:type="paragraph" w:customStyle="1" w:styleId="BB33EDDE8676449A8EBF3D95E644F50454">
    <w:name w:val="BB33EDDE8676449A8EBF3D95E644F50454"/>
    <w:rsid w:val="00C2210E"/>
    <w:rPr>
      <w:rFonts w:eastAsiaTheme="minorHAnsi"/>
      <w:lang w:eastAsia="en-US"/>
    </w:rPr>
  </w:style>
  <w:style w:type="paragraph" w:customStyle="1" w:styleId="0C197C04AB1647DA9A2335A99DAA823D20">
    <w:name w:val="0C197C04AB1647DA9A2335A99DAA823D20"/>
    <w:rsid w:val="00C2210E"/>
    <w:rPr>
      <w:rFonts w:eastAsiaTheme="minorHAnsi"/>
      <w:lang w:eastAsia="en-US"/>
    </w:rPr>
  </w:style>
  <w:style w:type="paragraph" w:customStyle="1" w:styleId="2609CFE98E41498F975D65A380D5902954">
    <w:name w:val="2609CFE98E41498F975D65A380D5902954"/>
    <w:rsid w:val="00C2210E"/>
    <w:rPr>
      <w:rFonts w:eastAsiaTheme="minorHAnsi"/>
      <w:lang w:eastAsia="en-US"/>
    </w:rPr>
  </w:style>
  <w:style w:type="paragraph" w:customStyle="1" w:styleId="B01AECA322C3419EA937D31A5B5AAF5453">
    <w:name w:val="B01AECA322C3419EA937D31A5B5AAF5453"/>
    <w:rsid w:val="00C2210E"/>
    <w:rPr>
      <w:rFonts w:eastAsiaTheme="minorHAnsi"/>
      <w:lang w:eastAsia="en-US"/>
    </w:rPr>
  </w:style>
  <w:style w:type="paragraph" w:customStyle="1" w:styleId="6B1AD8F35D9F4792AECE3875172388E645">
    <w:name w:val="6B1AD8F35D9F4792AECE3875172388E645"/>
    <w:rsid w:val="00C2210E"/>
    <w:rPr>
      <w:rFonts w:eastAsiaTheme="minorHAnsi"/>
      <w:lang w:eastAsia="en-US"/>
    </w:rPr>
  </w:style>
  <w:style w:type="paragraph" w:customStyle="1" w:styleId="78FEBBAAA99446B5916DBE0C18DB58BD38">
    <w:name w:val="78FEBBAAA99446B5916DBE0C18DB58BD38"/>
    <w:rsid w:val="00C2210E"/>
    <w:rPr>
      <w:rFonts w:eastAsiaTheme="minorHAnsi"/>
      <w:lang w:eastAsia="en-US"/>
    </w:rPr>
  </w:style>
  <w:style w:type="paragraph" w:customStyle="1" w:styleId="63BA573D925B45CC8B13E0628898122E37">
    <w:name w:val="63BA573D925B45CC8B13E0628898122E37"/>
    <w:rsid w:val="00C2210E"/>
    <w:rPr>
      <w:rFonts w:eastAsiaTheme="minorHAnsi"/>
      <w:lang w:eastAsia="en-US"/>
    </w:rPr>
  </w:style>
  <w:style w:type="paragraph" w:customStyle="1" w:styleId="C1C312B784894D789735514ABB0253486">
    <w:name w:val="C1C312B784894D789735514ABB0253486"/>
    <w:rsid w:val="00C2210E"/>
    <w:rPr>
      <w:rFonts w:eastAsiaTheme="minorHAnsi"/>
      <w:lang w:eastAsia="en-US"/>
    </w:rPr>
  </w:style>
  <w:style w:type="paragraph" w:customStyle="1" w:styleId="38499EE0F7E249048202A28B3421599F15">
    <w:name w:val="38499EE0F7E249048202A28B3421599F15"/>
    <w:rsid w:val="00C2210E"/>
    <w:rPr>
      <w:rFonts w:eastAsiaTheme="minorHAnsi"/>
      <w:lang w:eastAsia="en-US"/>
    </w:rPr>
  </w:style>
  <w:style w:type="paragraph" w:customStyle="1" w:styleId="433657AD8A4E4EF8A004C55C9501F1F45">
    <w:name w:val="433657AD8A4E4EF8A004C55C9501F1F45"/>
    <w:rsid w:val="00C2210E"/>
    <w:rPr>
      <w:rFonts w:eastAsiaTheme="minorHAnsi"/>
      <w:lang w:eastAsia="en-US"/>
    </w:rPr>
  </w:style>
  <w:style w:type="paragraph" w:customStyle="1" w:styleId="1CFA149573084E1EB756E363F56CB3EA18">
    <w:name w:val="1CFA149573084E1EB756E363F56CB3EA18"/>
    <w:rsid w:val="00C2210E"/>
    <w:rPr>
      <w:rFonts w:eastAsiaTheme="minorHAnsi"/>
      <w:lang w:eastAsia="en-US"/>
    </w:rPr>
  </w:style>
  <w:style w:type="paragraph" w:customStyle="1" w:styleId="DC51550B8A2D40BEBB20D8BEE2A287654">
    <w:name w:val="DC51550B8A2D40BEBB20D8BEE2A287654"/>
    <w:rsid w:val="00C2210E"/>
    <w:rPr>
      <w:rFonts w:eastAsiaTheme="minorHAnsi"/>
      <w:lang w:eastAsia="en-US"/>
    </w:rPr>
  </w:style>
  <w:style w:type="paragraph" w:customStyle="1" w:styleId="9101AB76F63E4B698D2DB2EC65A5EE7412">
    <w:name w:val="9101AB76F63E4B698D2DB2EC65A5EE7412"/>
    <w:rsid w:val="00C2210E"/>
    <w:rPr>
      <w:rFonts w:eastAsiaTheme="minorHAnsi"/>
      <w:lang w:eastAsia="en-US"/>
    </w:rPr>
  </w:style>
  <w:style w:type="paragraph" w:customStyle="1" w:styleId="54547D297C8241DC88C1874ED954A9D4">
    <w:name w:val="54547D297C8241DC88C1874ED954A9D4"/>
    <w:rsid w:val="00C2210E"/>
    <w:rPr>
      <w:rFonts w:eastAsiaTheme="minorHAnsi"/>
      <w:lang w:eastAsia="en-US"/>
    </w:rPr>
  </w:style>
  <w:style w:type="paragraph" w:customStyle="1" w:styleId="BB33EDDE8676449A8EBF3D95E644F50455">
    <w:name w:val="BB33EDDE8676449A8EBF3D95E644F50455"/>
    <w:rsid w:val="00C2210E"/>
    <w:rPr>
      <w:rFonts w:eastAsiaTheme="minorHAnsi"/>
      <w:lang w:eastAsia="en-US"/>
    </w:rPr>
  </w:style>
  <w:style w:type="paragraph" w:customStyle="1" w:styleId="0C197C04AB1647DA9A2335A99DAA823D21">
    <w:name w:val="0C197C04AB1647DA9A2335A99DAA823D21"/>
    <w:rsid w:val="00C2210E"/>
    <w:rPr>
      <w:rFonts w:eastAsiaTheme="minorHAnsi"/>
      <w:lang w:eastAsia="en-US"/>
    </w:rPr>
  </w:style>
  <w:style w:type="paragraph" w:customStyle="1" w:styleId="2609CFE98E41498F975D65A380D5902955">
    <w:name w:val="2609CFE98E41498F975D65A380D5902955"/>
    <w:rsid w:val="00C2210E"/>
    <w:rPr>
      <w:rFonts w:eastAsiaTheme="minorHAnsi"/>
      <w:lang w:eastAsia="en-US"/>
    </w:rPr>
  </w:style>
  <w:style w:type="paragraph" w:customStyle="1" w:styleId="B01AECA322C3419EA937D31A5B5AAF5454">
    <w:name w:val="B01AECA322C3419EA937D31A5B5AAF5454"/>
    <w:rsid w:val="00C2210E"/>
    <w:rPr>
      <w:rFonts w:eastAsiaTheme="minorHAnsi"/>
      <w:lang w:eastAsia="en-US"/>
    </w:rPr>
  </w:style>
  <w:style w:type="paragraph" w:customStyle="1" w:styleId="6B1AD8F35D9F4792AECE3875172388E646">
    <w:name w:val="6B1AD8F35D9F4792AECE3875172388E646"/>
    <w:rsid w:val="00C2210E"/>
    <w:rPr>
      <w:rFonts w:eastAsiaTheme="minorHAnsi"/>
      <w:lang w:eastAsia="en-US"/>
    </w:rPr>
  </w:style>
  <w:style w:type="paragraph" w:customStyle="1" w:styleId="78FEBBAAA99446B5916DBE0C18DB58BD39">
    <w:name w:val="78FEBBAAA99446B5916DBE0C18DB58BD39"/>
    <w:rsid w:val="00C2210E"/>
    <w:rPr>
      <w:rFonts w:eastAsiaTheme="minorHAnsi"/>
      <w:lang w:eastAsia="en-US"/>
    </w:rPr>
  </w:style>
  <w:style w:type="paragraph" w:customStyle="1" w:styleId="63BA573D925B45CC8B13E0628898122E38">
    <w:name w:val="63BA573D925B45CC8B13E0628898122E38"/>
    <w:rsid w:val="00C2210E"/>
    <w:rPr>
      <w:rFonts w:eastAsiaTheme="minorHAnsi"/>
      <w:lang w:eastAsia="en-US"/>
    </w:rPr>
  </w:style>
  <w:style w:type="paragraph" w:customStyle="1" w:styleId="C1C312B784894D789735514ABB0253487">
    <w:name w:val="C1C312B784894D789735514ABB0253487"/>
    <w:rsid w:val="00C2210E"/>
    <w:rPr>
      <w:rFonts w:eastAsiaTheme="minorHAnsi"/>
      <w:lang w:eastAsia="en-US"/>
    </w:rPr>
  </w:style>
  <w:style w:type="paragraph" w:customStyle="1" w:styleId="38499EE0F7E249048202A28B3421599F16">
    <w:name w:val="38499EE0F7E249048202A28B3421599F16"/>
    <w:rsid w:val="00C2210E"/>
    <w:rPr>
      <w:rFonts w:eastAsiaTheme="minorHAnsi"/>
      <w:lang w:eastAsia="en-US"/>
    </w:rPr>
  </w:style>
  <w:style w:type="paragraph" w:customStyle="1" w:styleId="433657AD8A4E4EF8A004C55C9501F1F46">
    <w:name w:val="433657AD8A4E4EF8A004C55C9501F1F46"/>
    <w:rsid w:val="00C2210E"/>
    <w:rPr>
      <w:rFonts w:eastAsiaTheme="minorHAnsi"/>
      <w:lang w:eastAsia="en-US"/>
    </w:rPr>
  </w:style>
  <w:style w:type="paragraph" w:customStyle="1" w:styleId="1CFA149573084E1EB756E363F56CB3EA19">
    <w:name w:val="1CFA149573084E1EB756E363F56CB3EA19"/>
    <w:rsid w:val="00C2210E"/>
    <w:rPr>
      <w:rFonts w:eastAsiaTheme="minorHAnsi"/>
      <w:lang w:eastAsia="en-US"/>
    </w:rPr>
  </w:style>
  <w:style w:type="paragraph" w:customStyle="1" w:styleId="DC51550B8A2D40BEBB20D8BEE2A287655">
    <w:name w:val="DC51550B8A2D40BEBB20D8BEE2A287655"/>
    <w:rsid w:val="00C2210E"/>
    <w:rPr>
      <w:rFonts w:eastAsiaTheme="minorHAnsi"/>
      <w:lang w:eastAsia="en-US"/>
    </w:rPr>
  </w:style>
  <w:style w:type="paragraph" w:customStyle="1" w:styleId="9101AB76F63E4B698D2DB2EC65A5EE7413">
    <w:name w:val="9101AB76F63E4B698D2DB2EC65A5EE7413"/>
    <w:rsid w:val="00C2210E"/>
    <w:rPr>
      <w:rFonts w:eastAsiaTheme="minorHAnsi"/>
      <w:lang w:eastAsia="en-US"/>
    </w:rPr>
  </w:style>
  <w:style w:type="paragraph" w:customStyle="1" w:styleId="54547D297C8241DC88C1874ED954A9D41">
    <w:name w:val="54547D297C8241DC88C1874ED954A9D41"/>
    <w:rsid w:val="00C2210E"/>
    <w:rPr>
      <w:rFonts w:eastAsiaTheme="minorHAnsi"/>
      <w:lang w:eastAsia="en-US"/>
    </w:rPr>
  </w:style>
  <w:style w:type="paragraph" w:customStyle="1" w:styleId="BB33EDDE8676449A8EBF3D95E644F50456">
    <w:name w:val="BB33EDDE8676449A8EBF3D95E644F50456"/>
    <w:rsid w:val="00C2210E"/>
    <w:rPr>
      <w:rFonts w:eastAsiaTheme="minorHAnsi"/>
      <w:lang w:eastAsia="en-US"/>
    </w:rPr>
  </w:style>
  <w:style w:type="paragraph" w:customStyle="1" w:styleId="2D18B74863044EA9A5B7572E6651F7DD">
    <w:name w:val="2D18B74863044EA9A5B7572E6651F7DD"/>
    <w:rsid w:val="00C2210E"/>
    <w:rPr>
      <w:rFonts w:eastAsiaTheme="minorHAnsi"/>
      <w:lang w:eastAsia="en-US"/>
    </w:rPr>
  </w:style>
  <w:style w:type="paragraph" w:customStyle="1" w:styleId="0C197C04AB1647DA9A2335A99DAA823D22">
    <w:name w:val="0C197C04AB1647DA9A2335A99DAA823D22"/>
    <w:rsid w:val="00C2210E"/>
    <w:rPr>
      <w:rFonts w:eastAsiaTheme="minorHAnsi"/>
      <w:lang w:eastAsia="en-US"/>
    </w:rPr>
  </w:style>
  <w:style w:type="paragraph" w:customStyle="1" w:styleId="2609CFE98E41498F975D65A380D5902956">
    <w:name w:val="2609CFE98E41498F975D65A380D5902956"/>
    <w:rsid w:val="00C2210E"/>
    <w:rPr>
      <w:rFonts w:eastAsiaTheme="minorHAnsi"/>
      <w:lang w:eastAsia="en-US"/>
    </w:rPr>
  </w:style>
  <w:style w:type="paragraph" w:customStyle="1" w:styleId="B01AECA322C3419EA937D31A5B5AAF5455">
    <w:name w:val="B01AECA322C3419EA937D31A5B5AAF5455"/>
    <w:rsid w:val="00C2210E"/>
    <w:rPr>
      <w:rFonts w:eastAsiaTheme="minorHAnsi"/>
      <w:lang w:eastAsia="en-US"/>
    </w:rPr>
  </w:style>
  <w:style w:type="paragraph" w:customStyle="1" w:styleId="6B1AD8F35D9F4792AECE3875172388E647">
    <w:name w:val="6B1AD8F35D9F4792AECE3875172388E647"/>
    <w:rsid w:val="00C2210E"/>
    <w:rPr>
      <w:rFonts w:eastAsiaTheme="minorHAnsi"/>
      <w:lang w:eastAsia="en-US"/>
    </w:rPr>
  </w:style>
  <w:style w:type="paragraph" w:customStyle="1" w:styleId="78FEBBAAA99446B5916DBE0C18DB58BD40">
    <w:name w:val="78FEBBAAA99446B5916DBE0C18DB58BD40"/>
    <w:rsid w:val="00C2210E"/>
    <w:rPr>
      <w:rFonts w:eastAsiaTheme="minorHAnsi"/>
      <w:lang w:eastAsia="en-US"/>
    </w:rPr>
  </w:style>
  <w:style w:type="paragraph" w:customStyle="1" w:styleId="63BA573D925B45CC8B13E0628898122E39">
    <w:name w:val="63BA573D925B45CC8B13E0628898122E39"/>
    <w:rsid w:val="00C2210E"/>
    <w:rPr>
      <w:rFonts w:eastAsiaTheme="minorHAnsi"/>
      <w:lang w:eastAsia="en-US"/>
    </w:rPr>
  </w:style>
  <w:style w:type="paragraph" w:customStyle="1" w:styleId="C1C312B784894D789735514ABB0253488">
    <w:name w:val="C1C312B784894D789735514ABB0253488"/>
    <w:rsid w:val="00C2210E"/>
    <w:rPr>
      <w:rFonts w:eastAsiaTheme="minorHAnsi"/>
      <w:lang w:eastAsia="en-US"/>
    </w:rPr>
  </w:style>
  <w:style w:type="paragraph" w:customStyle="1" w:styleId="38499EE0F7E249048202A28B3421599F17">
    <w:name w:val="38499EE0F7E249048202A28B3421599F17"/>
    <w:rsid w:val="00C2210E"/>
    <w:rPr>
      <w:rFonts w:eastAsiaTheme="minorHAnsi"/>
      <w:lang w:eastAsia="en-US"/>
    </w:rPr>
  </w:style>
  <w:style w:type="paragraph" w:customStyle="1" w:styleId="433657AD8A4E4EF8A004C55C9501F1F47">
    <w:name w:val="433657AD8A4E4EF8A004C55C9501F1F47"/>
    <w:rsid w:val="00C2210E"/>
    <w:rPr>
      <w:rFonts w:eastAsiaTheme="minorHAnsi"/>
      <w:lang w:eastAsia="en-US"/>
    </w:rPr>
  </w:style>
  <w:style w:type="paragraph" w:customStyle="1" w:styleId="1CFA149573084E1EB756E363F56CB3EA20">
    <w:name w:val="1CFA149573084E1EB756E363F56CB3EA20"/>
    <w:rsid w:val="00C2210E"/>
    <w:rPr>
      <w:rFonts w:eastAsiaTheme="minorHAnsi"/>
      <w:lang w:eastAsia="en-US"/>
    </w:rPr>
  </w:style>
  <w:style w:type="paragraph" w:customStyle="1" w:styleId="DC51550B8A2D40BEBB20D8BEE2A287656">
    <w:name w:val="DC51550B8A2D40BEBB20D8BEE2A287656"/>
    <w:rsid w:val="00C2210E"/>
    <w:rPr>
      <w:rFonts w:eastAsiaTheme="minorHAnsi"/>
      <w:lang w:eastAsia="en-US"/>
    </w:rPr>
  </w:style>
  <w:style w:type="paragraph" w:customStyle="1" w:styleId="9101AB76F63E4B698D2DB2EC65A5EE7414">
    <w:name w:val="9101AB76F63E4B698D2DB2EC65A5EE7414"/>
    <w:rsid w:val="00C2210E"/>
    <w:rPr>
      <w:rFonts w:eastAsiaTheme="minorHAnsi"/>
      <w:lang w:eastAsia="en-US"/>
    </w:rPr>
  </w:style>
  <w:style w:type="paragraph" w:customStyle="1" w:styleId="54547D297C8241DC88C1874ED954A9D42">
    <w:name w:val="54547D297C8241DC88C1874ED954A9D42"/>
    <w:rsid w:val="00C2210E"/>
    <w:rPr>
      <w:rFonts w:eastAsiaTheme="minorHAnsi"/>
      <w:lang w:eastAsia="en-US"/>
    </w:rPr>
  </w:style>
  <w:style w:type="paragraph" w:customStyle="1" w:styleId="BB33EDDE8676449A8EBF3D95E644F50457">
    <w:name w:val="BB33EDDE8676449A8EBF3D95E644F50457"/>
    <w:rsid w:val="00C2210E"/>
    <w:rPr>
      <w:rFonts w:eastAsiaTheme="minorHAnsi"/>
      <w:lang w:eastAsia="en-US"/>
    </w:rPr>
  </w:style>
  <w:style w:type="paragraph" w:customStyle="1" w:styleId="2D18B74863044EA9A5B7572E6651F7DD1">
    <w:name w:val="2D18B74863044EA9A5B7572E6651F7DD1"/>
    <w:rsid w:val="00C2210E"/>
    <w:rPr>
      <w:rFonts w:eastAsiaTheme="minorHAnsi"/>
      <w:lang w:eastAsia="en-US"/>
    </w:rPr>
  </w:style>
  <w:style w:type="paragraph" w:customStyle="1" w:styleId="0C197C04AB1647DA9A2335A99DAA823D23">
    <w:name w:val="0C197C04AB1647DA9A2335A99DAA823D23"/>
    <w:rsid w:val="00C2210E"/>
    <w:rPr>
      <w:rFonts w:eastAsiaTheme="minorHAnsi"/>
      <w:lang w:eastAsia="en-US"/>
    </w:rPr>
  </w:style>
  <w:style w:type="paragraph" w:customStyle="1" w:styleId="2609CFE98E41498F975D65A380D5902957">
    <w:name w:val="2609CFE98E41498F975D65A380D5902957"/>
    <w:rsid w:val="00C2210E"/>
    <w:rPr>
      <w:rFonts w:eastAsiaTheme="minorHAnsi"/>
      <w:lang w:eastAsia="en-US"/>
    </w:rPr>
  </w:style>
  <w:style w:type="paragraph" w:customStyle="1" w:styleId="B01AECA322C3419EA937D31A5B5AAF5456">
    <w:name w:val="B01AECA322C3419EA937D31A5B5AAF5456"/>
    <w:rsid w:val="00C2210E"/>
    <w:rPr>
      <w:rFonts w:eastAsiaTheme="minorHAnsi"/>
      <w:lang w:eastAsia="en-US"/>
    </w:rPr>
  </w:style>
  <w:style w:type="paragraph" w:customStyle="1" w:styleId="6B1AD8F35D9F4792AECE3875172388E648">
    <w:name w:val="6B1AD8F35D9F4792AECE3875172388E648"/>
    <w:rsid w:val="00C2210E"/>
    <w:rPr>
      <w:rFonts w:eastAsiaTheme="minorHAnsi"/>
      <w:lang w:eastAsia="en-US"/>
    </w:rPr>
  </w:style>
  <w:style w:type="paragraph" w:customStyle="1" w:styleId="78FEBBAAA99446B5916DBE0C18DB58BD41">
    <w:name w:val="78FEBBAAA99446B5916DBE0C18DB58BD41"/>
    <w:rsid w:val="00C2210E"/>
    <w:rPr>
      <w:rFonts w:eastAsiaTheme="minorHAnsi"/>
      <w:lang w:eastAsia="en-US"/>
    </w:rPr>
  </w:style>
  <w:style w:type="paragraph" w:customStyle="1" w:styleId="63BA573D925B45CC8B13E0628898122E40">
    <w:name w:val="63BA573D925B45CC8B13E0628898122E40"/>
    <w:rsid w:val="00C2210E"/>
    <w:rPr>
      <w:rFonts w:eastAsiaTheme="minorHAnsi"/>
      <w:lang w:eastAsia="en-US"/>
    </w:rPr>
  </w:style>
  <w:style w:type="paragraph" w:customStyle="1" w:styleId="D6C900B367C14E30A54D058D1FAF5031">
    <w:name w:val="D6C900B367C14E30A54D058D1FAF5031"/>
    <w:rsid w:val="00C2210E"/>
    <w:rPr>
      <w:rFonts w:eastAsiaTheme="minorHAnsi"/>
      <w:lang w:eastAsia="en-US"/>
    </w:rPr>
  </w:style>
  <w:style w:type="paragraph" w:customStyle="1" w:styleId="38499EE0F7E249048202A28B3421599F18">
    <w:name w:val="38499EE0F7E249048202A28B3421599F18"/>
    <w:rsid w:val="00C2210E"/>
    <w:rPr>
      <w:rFonts w:eastAsiaTheme="minorHAnsi"/>
      <w:lang w:eastAsia="en-US"/>
    </w:rPr>
  </w:style>
  <w:style w:type="paragraph" w:customStyle="1" w:styleId="433657AD8A4E4EF8A004C55C9501F1F48">
    <w:name w:val="433657AD8A4E4EF8A004C55C9501F1F48"/>
    <w:rsid w:val="00C2210E"/>
    <w:rPr>
      <w:rFonts w:eastAsiaTheme="minorHAnsi"/>
      <w:lang w:eastAsia="en-US"/>
    </w:rPr>
  </w:style>
  <w:style w:type="paragraph" w:customStyle="1" w:styleId="1CFA149573084E1EB756E363F56CB3EA21">
    <w:name w:val="1CFA149573084E1EB756E363F56CB3EA21"/>
    <w:rsid w:val="00C2210E"/>
    <w:rPr>
      <w:rFonts w:eastAsiaTheme="minorHAnsi"/>
      <w:lang w:eastAsia="en-US"/>
    </w:rPr>
  </w:style>
  <w:style w:type="paragraph" w:customStyle="1" w:styleId="DC51550B8A2D40BEBB20D8BEE2A287657">
    <w:name w:val="DC51550B8A2D40BEBB20D8BEE2A287657"/>
    <w:rsid w:val="00C2210E"/>
    <w:rPr>
      <w:rFonts w:eastAsiaTheme="minorHAnsi"/>
      <w:lang w:eastAsia="en-US"/>
    </w:rPr>
  </w:style>
  <w:style w:type="paragraph" w:customStyle="1" w:styleId="9101AB76F63E4B698D2DB2EC65A5EE7415">
    <w:name w:val="9101AB76F63E4B698D2DB2EC65A5EE7415"/>
    <w:rsid w:val="00C2210E"/>
    <w:rPr>
      <w:rFonts w:eastAsiaTheme="minorHAnsi"/>
      <w:lang w:eastAsia="en-US"/>
    </w:rPr>
  </w:style>
  <w:style w:type="paragraph" w:customStyle="1" w:styleId="54547D297C8241DC88C1874ED954A9D43">
    <w:name w:val="54547D297C8241DC88C1874ED954A9D43"/>
    <w:rsid w:val="00C2210E"/>
    <w:rPr>
      <w:rFonts w:eastAsiaTheme="minorHAnsi"/>
      <w:lang w:eastAsia="en-US"/>
    </w:rPr>
  </w:style>
  <w:style w:type="paragraph" w:customStyle="1" w:styleId="BB33EDDE8676449A8EBF3D95E644F50458">
    <w:name w:val="BB33EDDE8676449A8EBF3D95E644F50458"/>
    <w:rsid w:val="00C2210E"/>
    <w:rPr>
      <w:rFonts w:eastAsiaTheme="minorHAnsi"/>
      <w:lang w:eastAsia="en-US"/>
    </w:rPr>
  </w:style>
  <w:style w:type="paragraph" w:customStyle="1" w:styleId="2D18B74863044EA9A5B7572E6651F7DD2">
    <w:name w:val="2D18B74863044EA9A5B7572E6651F7DD2"/>
    <w:rsid w:val="00C2210E"/>
    <w:rPr>
      <w:rFonts w:eastAsiaTheme="minorHAnsi"/>
      <w:lang w:eastAsia="en-US"/>
    </w:rPr>
  </w:style>
  <w:style w:type="paragraph" w:customStyle="1" w:styleId="0C197C04AB1647DA9A2335A99DAA823D24">
    <w:name w:val="0C197C04AB1647DA9A2335A99DAA823D24"/>
    <w:rsid w:val="00C2210E"/>
    <w:rPr>
      <w:rFonts w:eastAsiaTheme="minorHAnsi"/>
      <w:lang w:eastAsia="en-US"/>
    </w:rPr>
  </w:style>
  <w:style w:type="paragraph" w:customStyle="1" w:styleId="2609CFE98E41498F975D65A380D5902958">
    <w:name w:val="2609CFE98E41498F975D65A380D5902958"/>
    <w:rsid w:val="00C2210E"/>
    <w:rPr>
      <w:rFonts w:eastAsiaTheme="minorHAnsi"/>
      <w:lang w:eastAsia="en-US"/>
    </w:rPr>
  </w:style>
  <w:style w:type="paragraph" w:customStyle="1" w:styleId="B01AECA322C3419EA937D31A5B5AAF5457">
    <w:name w:val="B01AECA322C3419EA937D31A5B5AAF5457"/>
    <w:rsid w:val="00C2210E"/>
    <w:rPr>
      <w:rFonts w:eastAsiaTheme="minorHAnsi"/>
      <w:lang w:eastAsia="en-US"/>
    </w:rPr>
  </w:style>
  <w:style w:type="paragraph" w:customStyle="1" w:styleId="6B1AD8F35D9F4792AECE3875172388E649">
    <w:name w:val="6B1AD8F35D9F4792AECE3875172388E649"/>
    <w:rsid w:val="00C2210E"/>
    <w:rPr>
      <w:rFonts w:eastAsiaTheme="minorHAnsi"/>
      <w:lang w:eastAsia="en-US"/>
    </w:rPr>
  </w:style>
  <w:style w:type="paragraph" w:customStyle="1" w:styleId="78FEBBAAA99446B5916DBE0C18DB58BD42">
    <w:name w:val="78FEBBAAA99446B5916DBE0C18DB58BD42"/>
    <w:rsid w:val="00C2210E"/>
    <w:rPr>
      <w:rFonts w:eastAsiaTheme="minorHAnsi"/>
      <w:lang w:eastAsia="en-US"/>
    </w:rPr>
  </w:style>
  <w:style w:type="paragraph" w:customStyle="1" w:styleId="63BA573D925B45CC8B13E0628898122E41">
    <w:name w:val="63BA573D925B45CC8B13E0628898122E41"/>
    <w:rsid w:val="00C2210E"/>
    <w:rPr>
      <w:rFonts w:eastAsiaTheme="minorHAnsi"/>
      <w:lang w:eastAsia="en-US"/>
    </w:rPr>
  </w:style>
  <w:style w:type="paragraph" w:customStyle="1" w:styleId="D6C900B367C14E30A54D058D1FAF50311">
    <w:name w:val="D6C900B367C14E30A54D058D1FAF50311"/>
    <w:rsid w:val="00C2210E"/>
    <w:rPr>
      <w:rFonts w:eastAsiaTheme="minorHAnsi"/>
      <w:lang w:eastAsia="en-US"/>
    </w:rPr>
  </w:style>
  <w:style w:type="paragraph" w:customStyle="1" w:styleId="38499EE0F7E249048202A28B3421599F19">
    <w:name w:val="38499EE0F7E249048202A28B3421599F19"/>
    <w:rsid w:val="00C2210E"/>
    <w:rPr>
      <w:rFonts w:eastAsiaTheme="minorHAnsi"/>
      <w:lang w:eastAsia="en-US"/>
    </w:rPr>
  </w:style>
  <w:style w:type="paragraph" w:customStyle="1" w:styleId="433657AD8A4E4EF8A004C55C9501F1F49">
    <w:name w:val="433657AD8A4E4EF8A004C55C9501F1F49"/>
    <w:rsid w:val="00C2210E"/>
    <w:rPr>
      <w:rFonts w:eastAsiaTheme="minorHAnsi"/>
      <w:lang w:eastAsia="en-US"/>
    </w:rPr>
  </w:style>
  <w:style w:type="paragraph" w:customStyle="1" w:styleId="1CFA149573084E1EB756E363F56CB3EA22">
    <w:name w:val="1CFA149573084E1EB756E363F56CB3EA22"/>
    <w:rsid w:val="00C2210E"/>
    <w:rPr>
      <w:rFonts w:eastAsiaTheme="minorHAnsi"/>
      <w:lang w:eastAsia="en-US"/>
    </w:rPr>
  </w:style>
  <w:style w:type="paragraph" w:customStyle="1" w:styleId="DC51550B8A2D40BEBB20D8BEE2A287658">
    <w:name w:val="DC51550B8A2D40BEBB20D8BEE2A287658"/>
    <w:rsid w:val="00C2210E"/>
    <w:rPr>
      <w:rFonts w:eastAsiaTheme="minorHAnsi"/>
      <w:lang w:eastAsia="en-US"/>
    </w:rPr>
  </w:style>
  <w:style w:type="paragraph" w:customStyle="1" w:styleId="9101AB76F63E4B698D2DB2EC65A5EE7416">
    <w:name w:val="9101AB76F63E4B698D2DB2EC65A5EE7416"/>
    <w:rsid w:val="00C2210E"/>
    <w:rPr>
      <w:rFonts w:eastAsiaTheme="minorHAnsi"/>
      <w:lang w:eastAsia="en-US"/>
    </w:rPr>
  </w:style>
  <w:style w:type="paragraph" w:customStyle="1" w:styleId="54547D297C8241DC88C1874ED954A9D44">
    <w:name w:val="54547D297C8241DC88C1874ED954A9D44"/>
    <w:rsid w:val="00C2210E"/>
    <w:rPr>
      <w:rFonts w:eastAsiaTheme="minorHAnsi"/>
      <w:lang w:eastAsia="en-US"/>
    </w:rPr>
  </w:style>
  <w:style w:type="paragraph" w:customStyle="1" w:styleId="BB33EDDE8676449A8EBF3D95E644F50459">
    <w:name w:val="BB33EDDE8676449A8EBF3D95E644F50459"/>
    <w:rsid w:val="00C2210E"/>
    <w:rPr>
      <w:rFonts w:eastAsiaTheme="minorHAnsi"/>
      <w:lang w:eastAsia="en-US"/>
    </w:rPr>
  </w:style>
  <w:style w:type="paragraph" w:customStyle="1" w:styleId="2D18B74863044EA9A5B7572E6651F7DD3">
    <w:name w:val="2D18B74863044EA9A5B7572E6651F7DD3"/>
    <w:rsid w:val="00C2210E"/>
    <w:rPr>
      <w:rFonts w:eastAsiaTheme="minorHAnsi"/>
      <w:lang w:eastAsia="en-US"/>
    </w:rPr>
  </w:style>
  <w:style w:type="paragraph" w:customStyle="1" w:styleId="0C197C04AB1647DA9A2335A99DAA823D25">
    <w:name w:val="0C197C04AB1647DA9A2335A99DAA823D25"/>
    <w:rsid w:val="00C2210E"/>
    <w:rPr>
      <w:rFonts w:eastAsiaTheme="minorHAnsi"/>
      <w:lang w:eastAsia="en-US"/>
    </w:rPr>
  </w:style>
  <w:style w:type="paragraph" w:customStyle="1" w:styleId="2609CFE98E41498F975D65A380D5902959">
    <w:name w:val="2609CFE98E41498F975D65A380D5902959"/>
    <w:rsid w:val="00C2210E"/>
    <w:rPr>
      <w:rFonts w:eastAsiaTheme="minorHAnsi"/>
      <w:lang w:eastAsia="en-US"/>
    </w:rPr>
  </w:style>
  <w:style w:type="paragraph" w:customStyle="1" w:styleId="B01AECA322C3419EA937D31A5B5AAF5458">
    <w:name w:val="B01AECA322C3419EA937D31A5B5AAF5458"/>
    <w:rsid w:val="00C2210E"/>
    <w:rPr>
      <w:rFonts w:eastAsiaTheme="minorHAnsi"/>
      <w:lang w:eastAsia="en-US"/>
    </w:rPr>
  </w:style>
  <w:style w:type="paragraph" w:customStyle="1" w:styleId="6B1AD8F35D9F4792AECE3875172388E650">
    <w:name w:val="6B1AD8F35D9F4792AECE3875172388E650"/>
    <w:rsid w:val="00C2210E"/>
    <w:rPr>
      <w:rFonts w:eastAsiaTheme="minorHAnsi"/>
      <w:lang w:eastAsia="en-US"/>
    </w:rPr>
  </w:style>
  <w:style w:type="paragraph" w:customStyle="1" w:styleId="78FEBBAAA99446B5916DBE0C18DB58BD43">
    <w:name w:val="78FEBBAAA99446B5916DBE0C18DB58BD43"/>
    <w:rsid w:val="00C2210E"/>
    <w:rPr>
      <w:rFonts w:eastAsiaTheme="minorHAnsi"/>
      <w:lang w:eastAsia="en-US"/>
    </w:rPr>
  </w:style>
  <w:style w:type="paragraph" w:customStyle="1" w:styleId="63BA573D925B45CC8B13E0628898122E42">
    <w:name w:val="63BA573D925B45CC8B13E0628898122E42"/>
    <w:rsid w:val="00C2210E"/>
    <w:rPr>
      <w:rFonts w:eastAsiaTheme="minorHAnsi"/>
      <w:lang w:eastAsia="en-US"/>
    </w:rPr>
  </w:style>
  <w:style w:type="paragraph" w:customStyle="1" w:styleId="D6C900B367C14E30A54D058D1FAF50312">
    <w:name w:val="D6C900B367C14E30A54D058D1FAF50312"/>
    <w:rsid w:val="00C2210E"/>
    <w:rPr>
      <w:rFonts w:eastAsiaTheme="minorHAnsi"/>
      <w:lang w:eastAsia="en-US"/>
    </w:rPr>
  </w:style>
  <w:style w:type="paragraph" w:customStyle="1" w:styleId="433657AD8A4E4EF8A004C55C9501F1F410">
    <w:name w:val="433657AD8A4E4EF8A004C55C9501F1F410"/>
    <w:rsid w:val="00C2210E"/>
    <w:rPr>
      <w:rFonts w:eastAsiaTheme="minorHAnsi"/>
      <w:lang w:eastAsia="en-US"/>
    </w:rPr>
  </w:style>
  <w:style w:type="paragraph" w:customStyle="1" w:styleId="1CFA149573084E1EB756E363F56CB3EA23">
    <w:name w:val="1CFA149573084E1EB756E363F56CB3EA23"/>
    <w:rsid w:val="00C2210E"/>
    <w:rPr>
      <w:rFonts w:eastAsiaTheme="minorHAnsi"/>
      <w:lang w:eastAsia="en-US"/>
    </w:rPr>
  </w:style>
  <w:style w:type="paragraph" w:customStyle="1" w:styleId="DC51550B8A2D40BEBB20D8BEE2A287659">
    <w:name w:val="DC51550B8A2D40BEBB20D8BEE2A287659"/>
    <w:rsid w:val="00C2210E"/>
    <w:rPr>
      <w:rFonts w:eastAsiaTheme="minorHAnsi"/>
      <w:lang w:eastAsia="en-US"/>
    </w:rPr>
  </w:style>
  <w:style w:type="paragraph" w:customStyle="1" w:styleId="54547D297C8241DC88C1874ED954A9D45">
    <w:name w:val="54547D297C8241DC88C1874ED954A9D45"/>
    <w:rsid w:val="00C2210E"/>
    <w:rPr>
      <w:rFonts w:eastAsiaTheme="minorHAnsi"/>
      <w:lang w:eastAsia="en-US"/>
    </w:rPr>
  </w:style>
  <w:style w:type="paragraph" w:customStyle="1" w:styleId="BB33EDDE8676449A8EBF3D95E644F50460">
    <w:name w:val="BB33EDDE8676449A8EBF3D95E644F50460"/>
    <w:rsid w:val="00C2210E"/>
    <w:rPr>
      <w:rFonts w:eastAsiaTheme="minorHAnsi"/>
      <w:lang w:eastAsia="en-US"/>
    </w:rPr>
  </w:style>
  <w:style w:type="paragraph" w:customStyle="1" w:styleId="2D18B74863044EA9A5B7572E6651F7DD4">
    <w:name w:val="2D18B74863044EA9A5B7572E6651F7DD4"/>
    <w:rsid w:val="00C2210E"/>
    <w:rPr>
      <w:rFonts w:eastAsiaTheme="minorHAnsi"/>
      <w:lang w:eastAsia="en-US"/>
    </w:rPr>
  </w:style>
  <w:style w:type="paragraph" w:customStyle="1" w:styleId="0C197C04AB1647DA9A2335A99DAA823D26">
    <w:name w:val="0C197C04AB1647DA9A2335A99DAA823D26"/>
    <w:rsid w:val="00C2210E"/>
    <w:rPr>
      <w:rFonts w:eastAsiaTheme="minorHAnsi"/>
      <w:lang w:eastAsia="en-US"/>
    </w:rPr>
  </w:style>
  <w:style w:type="paragraph" w:customStyle="1" w:styleId="CF0A2E04451843459EADFFE9E13AE5D2">
    <w:name w:val="CF0A2E04451843459EADFFE9E13AE5D2"/>
    <w:rsid w:val="00C2210E"/>
    <w:rPr>
      <w:rFonts w:eastAsiaTheme="minorHAnsi"/>
      <w:lang w:eastAsia="en-US"/>
    </w:rPr>
  </w:style>
  <w:style w:type="paragraph" w:customStyle="1" w:styleId="2609CFE98E41498F975D65A380D5902960">
    <w:name w:val="2609CFE98E41498F975D65A380D5902960"/>
    <w:rsid w:val="00C2210E"/>
    <w:rPr>
      <w:rFonts w:eastAsiaTheme="minorHAnsi"/>
      <w:lang w:eastAsia="en-US"/>
    </w:rPr>
  </w:style>
  <w:style w:type="paragraph" w:customStyle="1" w:styleId="B01AECA322C3419EA937D31A5B5AAF5459">
    <w:name w:val="B01AECA322C3419EA937D31A5B5AAF5459"/>
    <w:rsid w:val="00C2210E"/>
    <w:rPr>
      <w:rFonts w:eastAsiaTheme="minorHAnsi"/>
      <w:lang w:eastAsia="en-US"/>
    </w:rPr>
  </w:style>
  <w:style w:type="paragraph" w:customStyle="1" w:styleId="6B1AD8F35D9F4792AECE3875172388E651">
    <w:name w:val="6B1AD8F35D9F4792AECE3875172388E651"/>
    <w:rsid w:val="00C2210E"/>
    <w:rPr>
      <w:rFonts w:eastAsiaTheme="minorHAnsi"/>
      <w:lang w:eastAsia="en-US"/>
    </w:rPr>
  </w:style>
  <w:style w:type="paragraph" w:customStyle="1" w:styleId="78FEBBAAA99446B5916DBE0C18DB58BD44">
    <w:name w:val="78FEBBAAA99446B5916DBE0C18DB58BD44"/>
    <w:rsid w:val="00C2210E"/>
    <w:rPr>
      <w:rFonts w:eastAsiaTheme="minorHAnsi"/>
      <w:lang w:eastAsia="en-US"/>
    </w:rPr>
  </w:style>
  <w:style w:type="paragraph" w:customStyle="1" w:styleId="63BA573D925B45CC8B13E0628898122E43">
    <w:name w:val="63BA573D925B45CC8B13E0628898122E43"/>
    <w:rsid w:val="00C2210E"/>
    <w:rPr>
      <w:rFonts w:eastAsiaTheme="minorHAnsi"/>
      <w:lang w:eastAsia="en-US"/>
    </w:rPr>
  </w:style>
  <w:style w:type="paragraph" w:customStyle="1" w:styleId="D6C900B367C14E30A54D058D1FAF50313">
    <w:name w:val="D6C900B367C14E30A54D058D1FAF50313"/>
    <w:rsid w:val="00C2210E"/>
    <w:rPr>
      <w:rFonts w:eastAsiaTheme="minorHAnsi"/>
      <w:lang w:eastAsia="en-US"/>
    </w:rPr>
  </w:style>
  <w:style w:type="paragraph" w:customStyle="1" w:styleId="433657AD8A4E4EF8A004C55C9501F1F411">
    <w:name w:val="433657AD8A4E4EF8A004C55C9501F1F411"/>
    <w:rsid w:val="00C2210E"/>
    <w:rPr>
      <w:rFonts w:eastAsiaTheme="minorHAnsi"/>
      <w:lang w:eastAsia="en-US"/>
    </w:rPr>
  </w:style>
  <w:style w:type="paragraph" w:customStyle="1" w:styleId="1CFA149573084E1EB756E363F56CB3EA24">
    <w:name w:val="1CFA149573084E1EB756E363F56CB3EA24"/>
    <w:rsid w:val="00C2210E"/>
    <w:rPr>
      <w:rFonts w:eastAsiaTheme="minorHAnsi"/>
      <w:lang w:eastAsia="en-US"/>
    </w:rPr>
  </w:style>
  <w:style w:type="paragraph" w:customStyle="1" w:styleId="DC51550B8A2D40BEBB20D8BEE2A2876510">
    <w:name w:val="DC51550B8A2D40BEBB20D8BEE2A2876510"/>
    <w:rsid w:val="00C2210E"/>
    <w:rPr>
      <w:rFonts w:eastAsiaTheme="minorHAnsi"/>
      <w:lang w:eastAsia="en-US"/>
    </w:rPr>
  </w:style>
  <w:style w:type="paragraph" w:customStyle="1" w:styleId="54547D297C8241DC88C1874ED954A9D46">
    <w:name w:val="54547D297C8241DC88C1874ED954A9D46"/>
    <w:rsid w:val="00C2210E"/>
    <w:rPr>
      <w:rFonts w:eastAsiaTheme="minorHAnsi"/>
      <w:lang w:eastAsia="en-US"/>
    </w:rPr>
  </w:style>
  <w:style w:type="paragraph" w:customStyle="1" w:styleId="BB33EDDE8676449A8EBF3D95E644F50461">
    <w:name w:val="BB33EDDE8676449A8EBF3D95E644F50461"/>
    <w:rsid w:val="00C2210E"/>
    <w:rPr>
      <w:rFonts w:eastAsiaTheme="minorHAnsi"/>
      <w:lang w:eastAsia="en-US"/>
    </w:rPr>
  </w:style>
  <w:style w:type="paragraph" w:customStyle="1" w:styleId="2D18B74863044EA9A5B7572E6651F7DD5">
    <w:name w:val="2D18B74863044EA9A5B7572E6651F7DD5"/>
    <w:rsid w:val="00C2210E"/>
    <w:rPr>
      <w:rFonts w:eastAsiaTheme="minorHAnsi"/>
      <w:lang w:eastAsia="en-US"/>
    </w:rPr>
  </w:style>
  <w:style w:type="paragraph" w:customStyle="1" w:styleId="0C197C04AB1647DA9A2335A99DAA823D27">
    <w:name w:val="0C197C04AB1647DA9A2335A99DAA823D27"/>
    <w:rsid w:val="00C2210E"/>
    <w:rPr>
      <w:rFonts w:eastAsiaTheme="minorHAnsi"/>
      <w:lang w:eastAsia="en-US"/>
    </w:rPr>
  </w:style>
  <w:style w:type="paragraph" w:customStyle="1" w:styleId="CF0A2E04451843459EADFFE9E13AE5D21">
    <w:name w:val="CF0A2E04451843459EADFFE9E13AE5D21"/>
    <w:rsid w:val="00C2210E"/>
    <w:rPr>
      <w:rFonts w:eastAsiaTheme="minorHAnsi"/>
      <w:lang w:eastAsia="en-US"/>
    </w:rPr>
  </w:style>
  <w:style w:type="paragraph" w:customStyle="1" w:styleId="2609CFE98E41498F975D65A380D5902961">
    <w:name w:val="2609CFE98E41498F975D65A380D5902961"/>
    <w:rsid w:val="00C2210E"/>
    <w:rPr>
      <w:rFonts w:eastAsiaTheme="minorHAnsi"/>
      <w:lang w:eastAsia="en-US"/>
    </w:rPr>
  </w:style>
  <w:style w:type="paragraph" w:customStyle="1" w:styleId="BFB4A83286C648CB83280AB1F27086D1">
    <w:name w:val="BFB4A83286C648CB83280AB1F27086D1"/>
    <w:rsid w:val="00C2210E"/>
    <w:rPr>
      <w:rFonts w:eastAsiaTheme="minorHAnsi"/>
      <w:lang w:eastAsia="en-US"/>
    </w:rPr>
  </w:style>
  <w:style w:type="paragraph" w:customStyle="1" w:styleId="0A5EE77A4DC54C9E82CD93B5CF43B9EF">
    <w:name w:val="0A5EE77A4DC54C9E82CD93B5CF43B9EF"/>
    <w:rsid w:val="00C2210E"/>
    <w:rPr>
      <w:rFonts w:eastAsiaTheme="minorHAnsi"/>
      <w:lang w:eastAsia="en-US"/>
    </w:rPr>
  </w:style>
  <w:style w:type="paragraph" w:customStyle="1" w:styleId="B01AECA322C3419EA937D31A5B5AAF5460">
    <w:name w:val="B01AECA322C3419EA937D31A5B5AAF5460"/>
    <w:rsid w:val="00C2210E"/>
    <w:rPr>
      <w:rFonts w:eastAsiaTheme="minorHAnsi"/>
      <w:lang w:eastAsia="en-US"/>
    </w:rPr>
  </w:style>
  <w:style w:type="paragraph" w:customStyle="1" w:styleId="6B1AD8F35D9F4792AECE3875172388E652">
    <w:name w:val="6B1AD8F35D9F4792AECE3875172388E652"/>
    <w:rsid w:val="00C2210E"/>
    <w:rPr>
      <w:rFonts w:eastAsiaTheme="minorHAnsi"/>
      <w:lang w:eastAsia="en-US"/>
    </w:rPr>
  </w:style>
  <w:style w:type="paragraph" w:customStyle="1" w:styleId="78FEBBAAA99446B5916DBE0C18DB58BD45">
    <w:name w:val="78FEBBAAA99446B5916DBE0C18DB58BD45"/>
    <w:rsid w:val="00C2210E"/>
    <w:rPr>
      <w:rFonts w:eastAsiaTheme="minorHAnsi"/>
      <w:lang w:eastAsia="en-US"/>
    </w:rPr>
  </w:style>
  <w:style w:type="paragraph" w:customStyle="1" w:styleId="63BA573D925B45CC8B13E0628898122E44">
    <w:name w:val="63BA573D925B45CC8B13E0628898122E44"/>
    <w:rsid w:val="00C2210E"/>
    <w:rPr>
      <w:rFonts w:eastAsiaTheme="minorHAnsi"/>
      <w:lang w:eastAsia="en-US"/>
    </w:rPr>
  </w:style>
  <w:style w:type="paragraph" w:customStyle="1" w:styleId="D6C900B367C14E30A54D058D1FAF50314">
    <w:name w:val="D6C900B367C14E30A54D058D1FAF50314"/>
    <w:rsid w:val="00C2210E"/>
    <w:rPr>
      <w:rFonts w:eastAsiaTheme="minorHAnsi"/>
      <w:lang w:eastAsia="en-US"/>
    </w:rPr>
  </w:style>
  <w:style w:type="paragraph" w:customStyle="1" w:styleId="433657AD8A4E4EF8A004C55C9501F1F412">
    <w:name w:val="433657AD8A4E4EF8A004C55C9501F1F412"/>
    <w:rsid w:val="00C2210E"/>
    <w:rPr>
      <w:rFonts w:eastAsiaTheme="minorHAnsi"/>
      <w:lang w:eastAsia="en-US"/>
    </w:rPr>
  </w:style>
  <w:style w:type="paragraph" w:customStyle="1" w:styleId="1CFA149573084E1EB756E363F56CB3EA25">
    <w:name w:val="1CFA149573084E1EB756E363F56CB3EA25"/>
    <w:rsid w:val="00C2210E"/>
    <w:rPr>
      <w:rFonts w:eastAsiaTheme="minorHAnsi"/>
      <w:lang w:eastAsia="en-US"/>
    </w:rPr>
  </w:style>
  <w:style w:type="paragraph" w:customStyle="1" w:styleId="DC51550B8A2D40BEBB20D8BEE2A2876511">
    <w:name w:val="DC51550B8A2D40BEBB20D8BEE2A2876511"/>
    <w:rsid w:val="00C2210E"/>
    <w:rPr>
      <w:rFonts w:eastAsiaTheme="minorHAnsi"/>
      <w:lang w:eastAsia="en-US"/>
    </w:rPr>
  </w:style>
  <w:style w:type="paragraph" w:customStyle="1" w:styleId="54547D297C8241DC88C1874ED954A9D47">
    <w:name w:val="54547D297C8241DC88C1874ED954A9D47"/>
    <w:rsid w:val="00C2210E"/>
    <w:rPr>
      <w:rFonts w:eastAsiaTheme="minorHAnsi"/>
      <w:lang w:eastAsia="en-US"/>
    </w:rPr>
  </w:style>
  <w:style w:type="paragraph" w:customStyle="1" w:styleId="BB33EDDE8676449A8EBF3D95E644F50462">
    <w:name w:val="BB33EDDE8676449A8EBF3D95E644F50462"/>
    <w:rsid w:val="00C2210E"/>
    <w:rPr>
      <w:rFonts w:eastAsiaTheme="minorHAnsi"/>
      <w:lang w:eastAsia="en-US"/>
    </w:rPr>
  </w:style>
  <w:style w:type="paragraph" w:customStyle="1" w:styleId="2D18B74863044EA9A5B7572E6651F7DD6">
    <w:name w:val="2D18B74863044EA9A5B7572E6651F7DD6"/>
    <w:rsid w:val="00C2210E"/>
    <w:rPr>
      <w:rFonts w:eastAsiaTheme="minorHAnsi"/>
      <w:lang w:eastAsia="en-US"/>
    </w:rPr>
  </w:style>
  <w:style w:type="paragraph" w:customStyle="1" w:styleId="0C197C04AB1647DA9A2335A99DAA823D28">
    <w:name w:val="0C197C04AB1647DA9A2335A99DAA823D28"/>
    <w:rsid w:val="00C2210E"/>
    <w:rPr>
      <w:rFonts w:eastAsiaTheme="minorHAnsi"/>
      <w:lang w:eastAsia="en-US"/>
    </w:rPr>
  </w:style>
  <w:style w:type="paragraph" w:customStyle="1" w:styleId="CF0A2E04451843459EADFFE9E13AE5D22">
    <w:name w:val="CF0A2E04451843459EADFFE9E13AE5D22"/>
    <w:rsid w:val="00C2210E"/>
    <w:rPr>
      <w:rFonts w:eastAsiaTheme="minorHAnsi"/>
      <w:lang w:eastAsia="en-US"/>
    </w:rPr>
  </w:style>
  <w:style w:type="paragraph" w:customStyle="1" w:styleId="2609CFE98E41498F975D65A380D5902962">
    <w:name w:val="2609CFE98E41498F975D65A380D5902962"/>
    <w:rsid w:val="00C2210E"/>
    <w:rPr>
      <w:rFonts w:eastAsiaTheme="minorHAnsi"/>
      <w:lang w:eastAsia="en-US"/>
    </w:rPr>
  </w:style>
  <w:style w:type="paragraph" w:customStyle="1" w:styleId="BFB4A83286C648CB83280AB1F27086D11">
    <w:name w:val="BFB4A83286C648CB83280AB1F27086D11"/>
    <w:rsid w:val="00C2210E"/>
    <w:rPr>
      <w:rFonts w:eastAsiaTheme="minorHAnsi"/>
      <w:lang w:eastAsia="en-US"/>
    </w:rPr>
  </w:style>
  <w:style w:type="paragraph" w:customStyle="1" w:styleId="0A5EE77A4DC54C9E82CD93B5CF43B9EF1">
    <w:name w:val="0A5EE77A4DC54C9E82CD93B5CF43B9EF1"/>
    <w:rsid w:val="00C2210E"/>
    <w:rPr>
      <w:rFonts w:eastAsiaTheme="minorHAnsi"/>
      <w:lang w:eastAsia="en-US"/>
    </w:rPr>
  </w:style>
  <w:style w:type="paragraph" w:customStyle="1" w:styleId="35C30E6C252C4FC1ADCDBDFDCE76A5CF">
    <w:name w:val="35C30E6C252C4FC1ADCDBDFDCE76A5CF"/>
    <w:rsid w:val="00C2210E"/>
    <w:rPr>
      <w:rFonts w:eastAsiaTheme="minorHAnsi"/>
      <w:lang w:eastAsia="en-US"/>
    </w:rPr>
  </w:style>
  <w:style w:type="paragraph" w:customStyle="1" w:styleId="B01AECA322C3419EA937D31A5B5AAF5461">
    <w:name w:val="B01AECA322C3419EA937D31A5B5AAF5461"/>
    <w:rsid w:val="00C2210E"/>
    <w:rPr>
      <w:rFonts w:eastAsiaTheme="minorHAnsi"/>
      <w:lang w:eastAsia="en-US"/>
    </w:rPr>
  </w:style>
  <w:style w:type="paragraph" w:customStyle="1" w:styleId="6B1AD8F35D9F4792AECE3875172388E653">
    <w:name w:val="6B1AD8F35D9F4792AECE3875172388E653"/>
    <w:rsid w:val="00C2210E"/>
    <w:rPr>
      <w:rFonts w:eastAsiaTheme="minorHAnsi"/>
      <w:lang w:eastAsia="en-US"/>
    </w:rPr>
  </w:style>
  <w:style w:type="paragraph" w:customStyle="1" w:styleId="78FEBBAAA99446B5916DBE0C18DB58BD46">
    <w:name w:val="78FEBBAAA99446B5916DBE0C18DB58BD46"/>
    <w:rsid w:val="00C2210E"/>
    <w:rPr>
      <w:rFonts w:eastAsiaTheme="minorHAnsi"/>
      <w:lang w:eastAsia="en-US"/>
    </w:rPr>
  </w:style>
  <w:style w:type="paragraph" w:customStyle="1" w:styleId="63BA573D925B45CC8B13E0628898122E45">
    <w:name w:val="63BA573D925B45CC8B13E0628898122E45"/>
    <w:rsid w:val="00C2210E"/>
    <w:rPr>
      <w:rFonts w:eastAsiaTheme="minorHAnsi"/>
      <w:lang w:eastAsia="en-US"/>
    </w:rPr>
  </w:style>
  <w:style w:type="paragraph" w:customStyle="1" w:styleId="D6C900B367C14E30A54D058D1FAF50315">
    <w:name w:val="D6C900B367C14E30A54D058D1FAF50315"/>
    <w:rsid w:val="00C2210E"/>
    <w:rPr>
      <w:rFonts w:eastAsiaTheme="minorHAnsi"/>
      <w:lang w:eastAsia="en-US"/>
    </w:rPr>
  </w:style>
  <w:style w:type="paragraph" w:customStyle="1" w:styleId="433657AD8A4E4EF8A004C55C9501F1F413">
    <w:name w:val="433657AD8A4E4EF8A004C55C9501F1F413"/>
    <w:rsid w:val="00C2210E"/>
    <w:rPr>
      <w:rFonts w:eastAsiaTheme="minorHAnsi"/>
      <w:lang w:eastAsia="en-US"/>
    </w:rPr>
  </w:style>
  <w:style w:type="paragraph" w:customStyle="1" w:styleId="1CFA149573084E1EB756E363F56CB3EA26">
    <w:name w:val="1CFA149573084E1EB756E363F56CB3EA26"/>
    <w:rsid w:val="00C2210E"/>
    <w:rPr>
      <w:rFonts w:eastAsiaTheme="minorHAnsi"/>
      <w:lang w:eastAsia="en-US"/>
    </w:rPr>
  </w:style>
  <w:style w:type="paragraph" w:customStyle="1" w:styleId="DC51550B8A2D40BEBB20D8BEE2A2876512">
    <w:name w:val="DC51550B8A2D40BEBB20D8BEE2A2876512"/>
    <w:rsid w:val="00C2210E"/>
    <w:rPr>
      <w:rFonts w:eastAsiaTheme="minorHAnsi"/>
      <w:lang w:eastAsia="en-US"/>
    </w:rPr>
  </w:style>
  <w:style w:type="paragraph" w:customStyle="1" w:styleId="54547D297C8241DC88C1874ED954A9D48">
    <w:name w:val="54547D297C8241DC88C1874ED954A9D48"/>
    <w:rsid w:val="00C2210E"/>
    <w:rPr>
      <w:rFonts w:eastAsiaTheme="minorHAnsi"/>
      <w:lang w:eastAsia="en-US"/>
    </w:rPr>
  </w:style>
  <w:style w:type="paragraph" w:customStyle="1" w:styleId="BB33EDDE8676449A8EBF3D95E644F50463">
    <w:name w:val="BB33EDDE8676449A8EBF3D95E644F50463"/>
    <w:rsid w:val="00C2210E"/>
    <w:rPr>
      <w:rFonts w:eastAsiaTheme="minorHAnsi"/>
      <w:lang w:eastAsia="en-US"/>
    </w:rPr>
  </w:style>
  <w:style w:type="paragraph" w:customStyle="1" w:styleId="2D18B74863044EA9A5B7572E6651F7DD7">
    <w:name w:val="2D18B74863044EA9A5B7572E6651F7DD7"/>
    <w:rsid w:val="00C2210E"/>
    <w:rPr>
      <w:rFonts w:eastAsiaTheme="minorHAnsi"/>
      <w:lang w:eastAsia="en-US"/>
    </w:rPr>
  </w:style>
  <w:style w:type="paragraph" w:customStyle="1" w:styleId="0C197C04AB1647DA9A2335A99DAA823D29">
    <w:name w:val="0C197C04AB1647DA9A2335A99DAA823D29"/>
    <w:rsid w:val="00C2210E"/>
    <w:rPr>
      <w:rFonts w:eastAsiaTheme="minorHAnsi"/>
      <w:lang w:eastAsia="en-US"/>
    </w:rPr>
  </w:style>
  <w:style w:type="paragraph" w:customStyle="1" w:styleId="CF0A2E04451843459EADFFE9E13AE5D23">
    <w:name w:val="CF0A2E04451843459EADFFE9E13AE5D23"/>
    <w:rsid w:val="00C2210E"/>
    <w:rPr>
      <w:rFonts w:eastAsiaTheme="minorHAnsi"/>
      <w:lang w:eastAsia="en-US"/>
    </w:rPr>
  </w:style>
  <w:style w:type="paragraph" w:customStyle="1" w:styleId="2609CFE98E41498F975D65A380D5902963">
    <w:name w:val="2609CFE98E41498F975D65A380D5902963"/>
    <w:rsid w:val="00C2210E"/>
    <w:rPr>
      <w:rFonts w:eastAsiaTheme="minorHAnsi"/>
      <w:lang w:eastAsia="en-US"/>
    </w:rPr>
  </w:style>
  <w:style w:type="paragraph" w:customStyle="1" w:styleId="BFB4A83286C648CB83280AB1F27086D12">
    <w:name w:val="BFB4A83286C648CB83280AB1F27086D12"/>
    <w:rsid w:val="00C2210E"/>
    <w:rPr>
      <w:rFonts w:eastAsiaTheme="minorHAnsi"/>
      <w:lang w:eastAsia="en-US"/>
    </w:rPr>
  </w:style>
  <w:style w:type="paragraph" w:customStyle="1" w:styleId="0A5EE77A4DC54C9E82CD93B5CF43B9EF2">
    <w:name w:val="0A5EE77A4DC54C9E82CD93B5CF43B9EF2"/>
    <w:rsid w:val="00C2210E"/>
    <w:rPr>
      <w:rFonts w:eastAsiaTheme="minorHAnsi"/>
      <w:lang w:eastAsia="en-US"/>
    </w:rPr>
  </w:style>
  <w:style w:type="paragraph" w:customStyle="1" w:styleId="35C30E6C252C4FC1ADCDBDFDCE76A5CF1">
    <w:name w:val="35C30E6C252C4FC1ADCDBDFDCE76A5CF1"/>
    <w:rsid w:val="00C2210E"/>
    <w:rPr>
      <w:rFonts w:eastAsiaTheme="minorHAnsi"/>
      <w:lang w:eastAsia="en-US"/>
    </w:rPr>
  </w:style>
  <w:style w:type="paragraph" w:customStyle="1" w:styleId="B01AECA322C3419EA937D31A5B5AAF5462">
    <w:name w:val="B01AECA322C3419EA937D31A5B5AAF5462"/>
    <w:rsid w:val="00C2210E"/>
    <w:rPr>
      <w:rFonts w:eastAsiaTheme="minorHAnsi"/>
      <w:lang w:eastAsia="en-US"/>
    </w:rPr>
  </w:style>
  <w:style w:type="paragraph" w:customStyle="1" w:styleId="6B1AD8F35D9F4792AECE3875172388E654">
    <w:name w:val="6B1AD8F35D9F4792AECE3875172388E654"/>
    <w:rsid w:val="00C2210E"/>
    <w:rPr>
      <w:rFonts w:eastAsiaTheme="minorHAnsi"/>
      <w:lang w:eastAsia="en-US"/>
    </w:rPr>
  </w:style>
  <w:style w:type="paragraph" w:customStyle="1" w:styleId="78FEBBAAA99446B5916DBE0C18DB58BD47">
    <w:name w:val="78FEBBAAA99446B5916DBE0C18DB58BD47"/>
    <w:rsid w:val="00C2210E"/>
    <w:rPr>
      <w:rFonts w:eastAsiaTheme="minorHAnsi"/>
      <w:lang w:eastAsia="en-US"/>
    </w:rPr>
  </w:style>
  <w:style w:type="paragraph" w:customStyle="1" w:styleId="63BA573D925B45CC8B13E0628898122E46">
    <w:name w:val="63BA573D925B45CC8B13E0628898122E46"/>
    <w:rsid w:val="00C2210E"/>
    <w:rPr>
      <w:rFonts w:eastAsiaTheme="minorHAnsi"/>
      <w:lang w:eastAsia="en-US"/>
    </w:rPr>
  </w:style>
  <w:style w:type="paragraph" w:customStyle="1" w:styleId="D6C900B367C14E30A54D058D1FAF50316">
    <w:name w:val="D6C900B367C14E30A54D058D1FAF50316"/>
    <w:rsid w:val="00C2210E"/>
    <w:rPr>
      <w:rFonts w:eastAsiaTheme="minorHAnsi"/>
      <w:lang w:eastAsia="en-US"/>
    </w:rPr>
  </w:style>
  <w:style w:type="paragraph" w:customStyle="1" w:styleId="433657AD8A4E4EF8A004C55C9501F1F414">
    <w:name w:val="433657AD8A4E4EF8A004C55C9501F1F414"/>
    <w:rsid w:val="00C2210E"/>
    <w:rPr>
      <w:rFonts w:eastAsiaTheme="minorHAnsi"/>
      <w:lang w:eastAsia="en-US"/>
    </w:rPr>
  </w:style>
  <w:style w:type="paragraph" w:customStyle="1" w:styleId="1CFA149573084E1EB756E363F56CB3EA27">
    <w:name w:val="1CFA149573084E1EB756E363F56CB3EA27"/>
    <w:rsid w:val="00C2210E"/>
    <w:rPr>
      <w:rFonts w:eastAsiaTheme="minorHAnsi"/>
      <w:lang w:eastAsia="en-US"/>
    </w:rPr>
  </w:style>
  <w:style w:type="paragraph" w:customStyle="1" w:styleId="DC51550B8A2D40BEBB20D8BEE2A2876513">
    <w:name w:val="DC51550B8A2D40BEBB20D8BEE2A2876513"/>
    <w:rsid w:val="00C2210E"/>
    <w:rPr>
      <w:rFonts w:eastAsiaTheme="minorHAnsi"/>
      <w:lang w:eastAsia="en-US"/>
    </w:rPr>
  </w:style>
  <w:style w:type="paragraph" w:customStyle="1" w:styleId="BB33EDDE8676449A8EBF3D95E644F50464">
    <w:name w:val="BB33EDDE8676449A8EBF3D95E644F50464"/>
    <w:rsid w:val="00C2210E"/>
    <w:rPr>
      <w:rFonts w:eastAsiaTheme="minorHAnsi"/>
      <w:lang w:eastAsia="en-US"/>
    </w:rPr>
  </w:style>
  <w:style w:type="paragraph" w:customStyle="1" w:styleId="2D18B74863044EA9A5B7572E6651F7DD8">
    <w:name w:val="2D18B74863044EA9A5B7572E6651F7DD8"/>
    <w:rsid w:val="00C2210E"/>
    <w:rPr>
      <w:rFonts w:eastAsiaTheme="minorHAnsi"/>
      <w:lang w:eastAsia="en-US"/>
    </w:rPr>
  </w:style>
  <w:style w:type="paragraph" w:customStyle="1" w:styleId="0C197C04AB1647DA9A2335A99DAA823D30">
    <w:name w:val="0C197C04AB1647DA9A2335A99DAA823D30"/>
    <w:rsid w:val="00C2210E"/>
    <w:rPr>
      <w:rFonts w:eastAsiaTheme="minorHAnsi"/>
      <w:lang w:eastAsia="en-US"/>
    </w:rPr>
  </w:style>
  <w:style w:type="paragraph" w:customStyle="1" w:styleId="CF0A2E04451843459EADFFE9E13AE5D24">
    <w:name w:val="CF0A2E04451843459EADFFE9E13AE5D24"/>
    <w:rsid w:val="00C2210E"/>
    <w:rPr>
      <w:rFonts w:eastAsiaTheme="minorHAnsi"/>
      <w:lang w:eastAsia="en-US"/>
    </w:rPr>
  </w:style>
  <w:style w:type="paragraph" w:customStyle="1" w:styleId="2609CFE98E41498F975D65A380D5902964">
    <w:name w:val="2609CFE98E41498F975D65A380D5902964"/>
    <w:rsid w:val="00C2210E"/>
    <w:rPr>
      <w:rFonts w:eastAsiaTheme="minorHAnsi"/>
      <w:lang w:eastAsia="en-US"/>
    </w:rPr>
  </w:style>
  <w:style w:type="paragraph" w:customStyle="1" w:styleId="BFB4A83286C648CB83280AB1F27086D13">
    <w:name w:val="BFB4A83286C648CB83280AB1F27086D13"/>
    <w:rsid w:val="00C2210E"/>
    <w:rPr>
      <w:rFonts w:eastAsiaTheme="minorHAnsi"/>
      <w:lang w:eastAsia="en-US"/>
    </w:rPr>
  </w:style>
  <w:style w:type="paragraph" w:customStyle="1" w:styleId="0A5EE77A4DC54C9E82CD93B5CF43B9EF3">
    <w:name w:val="0A5EE77A4DC54C9E82CD93B5CF43B9EF3"/>
    <w:rsid w:val="00C2210E"/>
    <w:rPr>
      <w:rFonts w:eastAsiaTheme="minorHAnsi"/>
      <w:lang w:eastAsia="en-US"/>
    </w:rPr>
  </w:style>
  <w:style w:type="paragraph" w:customStyle="1" w:styleId="35C30E6C252C4FC1ADCDBDFDCE76A5CF2">
    <w:name w:val="35C30E6C252C4FC1ADCDBDFDCE76A5CF2"/>
    <w:rsid w:val="00C2210E"/>
    <w:rPr>
      <w:rFonts w:eastAsiaTheme="minorHAnsi"/>
      <w:lang w:eastAsia="en-US"/>
    </w:rPr>
  </w:style>
  <w:style w:type="paragraph" w:customStyle="1" w:styleId="B01AECA322C3419EA937D31A5B5AAF5463">
    <w:name w:val="B01AECA322C3419EA937D31A5B5AAF5463"/>
    <w:rsid w:val="00C2210E"/>
    <w:rPr>
      <w:rFonts w:eastAsiaTheme="minorHAnsi"/>
      <w:lang w:eastAsia="en-US"/>
    </w:rPr>
  </w:style>
  <w:style w:type="paragraph" w:customStyle="1" w:styleId="2296AE2CABFD4FEDB716DC3DD937C831">
    <w:name w:val="2296AE2CABFD4FEDB716DC3DD937C831"/>
    <w:rsid w:val="00C2210E"/>
    <w:rPr>
      <w:rFonts w:eastAsiaTheme="minorHAnsi"/>
      <w:lang w:eastAsia="en-US"/>
    </w:rPr>
  </w:style>
  <w:style w:type="paragraph" w:customStyle="1" w:styleId="6B1AD8F35D9F4792AECE3875172388E655">
    <w:name w:val="6B1AD8F35D9F4792AECE3875172388E655"/>
    <w:rsid w:val="00C2210E"/>
    <w:rPr>
      <w:rFonts w:eastAsiaTheme="minorHAnsi"/>
      <w:lang w:eastAsia="en-US"/>
    </w:rPr>
  </w:style>
  <w:style w:type="paragraph" w:customStyle="1" w:styleId="78FEBBAAA99446B5916DBE0C18DB58BD48">
    <w:name w:val="78FEBBAAA99446B5916DBE0C18DB58BD48"/>
    <w:rsid w:val="00C2210E"/>
    <w:rPr>
      <w:rFonts w:eastAsiaTheme="minorHAnsi"/>
      <w:lang w:eastAsia="en-US"/>
    </w:rPr>
  </w:style>
  <w:style w:type="paragraph" w:customStyle="1" w:styleId="63BA573D925B45CC8B13E0628898122E47">
    <w:name w:val="63BA573D925B45CC8B13E0628898122E47"/>
    <w:rsid w:val="00C2210E"/>
    <w:rPr>
      <w:rFonts w:eastAsiaTheme="minorHAnsi"/>
      <w:lang w:eastAsia="en-US"/>
    </w:rPr>
  </w:style>
  <w:style w:type="paragraph" w:customStyle="1" w:styleId="D6C900B367C14E30A54D058D1FAF50317">
    <w:name w:val="D6C900B367C14E30A54D058D1FAF50317"/>
    <w:rsid w:val="00C2210E"/>
    <w:rPr>
      <w:rFonts w:eastAsiaTheme="minorHAnsi"/>
      <w:lang w:eastAsia="en-US"/>
    </w:rPr>
  </w:style>
  <w:style w:type="paragraph" w:customStyle="1" w:styleId="433657AD8A4E4EF8A004C55C9501F1F415">
    <w:name w:val="433657AD8A4E4EF8A004C55C9501F1F415"/>
    <w:rsid w:val="00C2210E"/>
    <w:rPr>
      <w:rFonts w:eastAsiaTheme="minorHAnsi"/>
      <w:lang w:eastAsia="en-US"/>
    </w:rPr>
  </w:style>
  <w:style w:type="paragraph" w:customStyle="1" w:styleId="1CFA149573084E1EB756E363F56CB3EA28">
    <w:name w:val="1CFA149573084E1EB756E363F56CB3EA28"/>
    <w:rsid w:val="00C2210E"/>
    <w:rPr>
      <w:rFonts w:eastAsiaTheme="minorHAnsi"/>
      <w:lang w:eastAsia="en-US"/>
    </w:rPr>
  </w:style>
  <w:style w:type="paragraph" w:customStyle="1" w:styleId="DC51550B8A2D40BEBB20D8BEE2A2876514">
    <w:name w:val="DC51550B8A2D40BEBB20D8BEE2A2876514"/>
    <w:rsid w:val="00C2210E"/>
    <w:rPr>
      <w:rFonts w:eastAsiaTheme="minorHAnsi"/>
      <w:lang w:eastAsia="en-US"/>
    </w:rPr>
  </w:style>
  <w:style w:type="paragraph" w:customStyle="1" w:styleId="BB33EDDE8676449A8EBF3D95E644F50465">
    <w:name w:val="BB33EDDE8676449A8EBF3D95E644F50465"/>
    <w:rsid w:val="00C2210E"/>
    <w:rPr>
      <w:rFonts w:eastAsiaTheme="minorHAnsi"/>
      <w:lang w:eastAsia="en-US"/>
    </w:rPr>
  </w:style>
  <w:style w:type="paragraph" w:customStyle="1" w:styleId="2D18B74863044EA9A5B7572E6651F7DD9">
    <w:name w:val="2D18B74863044EA9A5B7572E6651F7DD9"/>
    <w:rsid w:val="00C2210E"/>
    <w:rPr>
      <w:rFonts w:eastAsiaTheme="minorHAnsi"/>
      <w:lang w:eastAsia="en-US"/>
    </w:rPr>
  </w:style>
  <w:style w:type="paragraph" w:customStyle="1" w:styleId="0C197C04AB1647DA9A2335A99DAA823D31">
    <w:name w:val="0C197C04AB1647DA9A2335A99DAA823D31"/>
    <w:rsid w:val="00C2210E"/>
    <w:rPr>
      <w:rFonts w:eastAsiaTheme="minorHAnsi"/>
      <w:lang w:eastAsia="en-US"/>
    </w:rPr>
  </w:style>
  <w:style w:type="paragraph" w:customStyle="1" w:styleId="CF0A2E04451843459EADFFE9E13AE5D25">
    <w:name w:val="CF0A2E04451843459EADFFE9E13AE5D25"/>
    <w:rsid w:val="00C2210E"/>
    <w:rPr>
      <w:rFonts w:eastAsiaTheme="minorHAnsi"/>
      <w:lang w:eastAsia="en-US"/>
    </w:rPr>
  </w:style>
  <w:style w:type="paragraph" w:customStyle="1" w:styleId="2609CFE98E41498F975D65A380D5902965">
    <w:name w:val="2609CFE98E41498F975D65A380D5902965"/>
    <w:rsid w:val="00C2210E"/>
    <w:rPr>
      <w:rFonts w:eastAsiaTheme="minorHAnsi"/>
      <w:lang w:eastAsia="en-US"/>
    </w:rPr>
  </w:style>
  <w:style w:type="paragraph" w:customStyle="1" w:styleId="BFB4A83286C648CB83280AB1F27086D14">
    <w:name w:val="BFB4A83286C648CB83280AB1F27086D14"/>
    <w:rsid w:val="00C2210E"/>
    <w:rPr>
      <w:rFonts w:eastAsiaTheme="minorHAnsi"/>
      <w:lang w:eastAsia="en-US"/>
    </w:rPr>
  </w:style>
  <w:style w:type="paragraph" w:customStyle="1" w:styleId="0A5EE77A4DC54C9E82CD93B5CF43B9EF4">
    <w:name w:val="0A5EE77A4DC54C9E82CD93B5CF43B9EF4"/>
    <w:rsid w:val="00C2210E"/>
    <w:rPr>
      <w:rFonts w:eastAsiaTheme="minorHAnsi"/>
      <w:lang w:eastAsia="en-US"/>
    </w:rPr>
  </w:style>
  <w:style w:type="paragraph" w:customStyle="1" w:styleId="35C30E6C252C4FC1ADCDBDFDCE76A5CF3">
    <w:name w:val="35C30E6C252C4FC1ADCDBDFDCE76A5CF3"/>
    <w:rsid w:val="00C2210E"/>
    <w:rPr>
      <w:rFonts w:eastAsiaTheme="minorHAnsi"/>
      <w:lang w:eastAsia="en-US"/>
    </w:rPr>
  </w:style>
  <w:style w:type="paragraph" w:customStyle="1" w:styleId="B01AECA322C3419EA937D31A5B5AAF5464">
    <w:name w:val="B01AECA322C3419EA937D31A5B5AAF5464"/>
    <w:rsid w:val="00C2210E"/>
    <w:rPr>
      <w:rFonts w:eastAsiaTheme="minorHAnsi"/>
      <w:lang w:eastAsia="en-US"/>
    </w:rPr>
  </w:style>
  <w:style w:type="paragraph" w:customStyle="1" w:styleId="2296AE2CABFD4FEDB716DC3DD937C8311">
    <w:name w:val="2296AE2CABFD4FEDB716DC3DD937C8311"/>
    <w:rsid w:val="00C2210E"/>
    <w:rPr>
      <w:rFonts w:eastAsiaTheme="minorHAnsi"/>
      <w:lang w:eastAsia="en-US"/>
    </w:rPr>
  </w:style>
  <w:style w:type="paragraph" w:customStyle="1" w:styleId="E77648DA3D3543BB86D68E71E9D7AE3F">
    <w:name w:val="E77648DA3D3543BB86D68E71E9D7AE3F"/>
    <w:rsid w:val="00C2210E"/>
    <w:rPr>
      <w:rFonts w:eastAsiaTheme="minorHAnsi"/>
      <w:lang w:eastAsia="en-US"/>
    </w:rPr>
  </w:style>
  <w:style w:type="paragraph" w:customStyle="1" w:styleId="6B1AD8F35D9F4792AECE3875172388E656">
    <w:name w:val="6B1AD8F35D9F4792AECE3875172388E656"/>
    <w:rsid w:val="00C2210E"/>
    <w:rPr>
      <w:rFonts w:eastAsiaTheme="minorHAnsi"/>
      <w:lang w:eastAsia="en-US"/>
    </w:rPr>
  </w:style>
  <w:style w:type="paragraph" w:customStyle="1" w:styleId="78FEBBAAA99446B5916DBE0C18DB58BD49">
    <w:name w:val="78FEBBAAA99446B5916DBE0C18DB58BD49"/>
    <w:rsid w:val="00C2210E"/>
    <w:rPr>
      <w:rFonts w:eastAsiaTheme="minorHAnsi"/>
      <w:lang w:eastAsia="en-US"/>
    </w:rPr>
  </w:style>
  <w:style w:type="paragraph" w:customStyle="1" w:styleId="63BA573D925B45CC8B13E0628898122E48">
    <w:name w:val="63BA573D925B45CC8B13E0628898122E48"/>
    <w:rsid w:val="00C2210E"/>
    <w:rPr>
      <w:rFonts w:eastAsiaTheme="minorHAnsi"/>
      <w:lang w:eastAsia="en-US"/>
    </w:rPr>
  </w:style>
  <w:style w:type="paragraph" w:customStyle="1" w:styleId="D6C900B367C14E30A54D058D1FAF50318">
    <w:name w:val="D6C900B367C14E30A54D058D1FAF50318"/>
    <w:rsid w:val="00C2210E"/>
    <w:rPr>
      <w:rFonts w:eastAsiaTheme="minorHAnsi"/>
      <w:lang w:eastAsia="en-US"/>
    </w:rPr>
  </w:style>
  <w:style w:type="paragraph" w:customStyle="1" w:styleId="433657AD8A4E4EF8A004C55C9501F1F416">
    <w:name w:val="433657AD8A4E4EF8A004C55C9501F1F416"/>
    <w:rsid w:val="00C2210E"/>
    <w:rPr>
      <w:rFonts w:eastAsiaTheme="minorHAnsi"/>
      <w:lang w:eastAsia="en-US"/>
    </w:rPr>
  </w:style>
  <w:style w:type="paragraph" w:customStyle="1" w:styleId="1CFA149573084E1EB756E363F56CB3EA29">
    <w:name w:val="1CFA149573084E1EB756E363F56CB3EA29"/>
    <w:rsid w:val="00C2210E"/>
    <w:rPr>
      <w:rFonts w:eastAsiaTheme="minorHAnsi"/>
      <w:lang w:eastAsia="en-US"/>
    </w:rPr>
  </w:style>
  <w:style w:type="paragraph" w:customStyle="1" w:styleId="DC51550B8A2D40BEBB20D8BEE2A2876515">
    <w:name w:val="DC51550B8A2D40BEBB20D8BEE2A2876515"/>
    <w:rsid w:val="00C2210E"/>
    <w:rPr>
      <w:rFonts w:eastAsiaTheme="minorHAnsi"/>
      <w:lang w:eastAsia="en-US"/>
    </w:rPr>
  </w:style>
  <w:style w:type="paragraph" w:customStyle="1" w:styleId="BB33EDDE8676449A8EBF3D95E644F50466">
    <w:name w:val="BB33EDDE8676449A8EBF3D95E644F50466"/>
    <w:rsid w:val="00C2210E"/>
    <w:rPr>
      <w:rFonts w:eastAsiaTheme="minorHAnsi"/>
      <w:lang w:eastAsia="en-US"/>
    </w:rPr>
  </w:style>
  <w:style w:type="paragraph" w:customStyle="1" w:styleId="2D18B74863044EA9A5B7572E6651F7DD10">
    <w:name w:val="2D18B74863044EA9A5B7572E6651F7DD10"/>
    <w:rsid w:val="00C2210E"/>
    <w:rPr>
      <w:rFonts w:eastAsiaTheme="minorHAnsi"/>
      <w:lang w:eastAsia="en-US"/>
    </w:rPr>
  </w:style>
  <w:style w:type="paragraph" w:customStyle="1" w:styleId="0C197C04AB1647DA9A2335A99DAA823D32">
    <w:name w:val="0C197C04AB1647DA9A2335A99DAA823D32"/>
    <w:rsid w:val="00C2210E"/>
    <w:rPr>
      <w:rFonts w:eastAsiaTheme="minorHAnsi"/>
      <w:lang w:eastAsia="en-US"/>
    </w:rPr>
  </w:style>
  <w:style w:type="paragraph" w:customStyle="1" w:styleId="CF0A2E04451843459EADFFE9E13AE5D26">
    <w:name w:val="CF0A2E04451843459EADFFE9E13AE5D26"/>
    <w:rsid w:val="00C2210E"/>
    <w:rPr>
      <w:rFonts w:eastAsiaTheme="minorHAnsi"/>
      <w:lang w:eastAsia="en-US"/>
    </w:rPr>
  </w:style>
  <w:style w:type="paragraph" w:customStyle="1" w:styleId="2609CFE98E41498F975D65A380D5902966">
    <w:name w:val="2609CFE98E41498F975D65A380D5902966"/>
    <w:rsid w:val="00C2210E"/>
    <w:rPr>
      <w:rFonts w:eastAsiaTheme="minorHAnsi"/>
      <w:lang w:eastAsia="en-US"/>
    </w:rPr>
  </w:style>
  <w:style w:type="paragraph" w:customStyle="1" w:styleId="BFB4A83286C648CB83280AB1F27086D15">
    <w:name w:val="BFB4A83286C648CB83280AB1F27086D15"/>
    <w:rsid w:val="00C2210E"/>
    <w:rPr>
      <w:rFonts w:eastAsiaTheme="minorHAnsi"/>
      <w:lang w:eastAsia="en-US"/>
    </w:rPr>
  </w:style>
  <w:style w:type="paragraph" w:customStyle="1" w:styleId="0A5EE77A4DC54C9E82CD93B5CF43B9EF5">
    <w:name w:val="0A5EE77A4DC54C9E82CD93B5CF43B9EF5"/>
    <w:rsid w:val="00C2210E"/>
    <w:rPr>
      <w:rFonts w:eastAsiaTheme="minorHAnsi"/>
      <w:lang w:eastAsia="en-US"/>
    </w:rPr>
  </w:style>
  <w:style w:type="paragraph" w:customStyle="1" w:styleId="35C30E6C252C4FC1ADCDBDFDCE76A5CF4">
    <w:name w:val="35C30E6C252C4FC1ADCDBDFDCE76A5CF4"/>
    <w:rsid w:val="00C2210E"/>
    <w:rPr>
      <w:rFonts w:eastAsiaTheme="minorHAnsi"/>
      <w:lang w:eastAsia="en-US"/>
    </w:rPr>
  </w:style>
  <w:style w:type="paragraph" w:customStyle="1" w:styleId="B01AECA322C3419EA937D31A5B5AAF5465">
    <w:name w:val="B01AECA322C3419EA937D31A5B5AAF5465"/>
    <w:rsid w:val="00C2210E"/>
    <w:rPr>
      <w:rFonts w:eastAsiaTheme="minorHAnsi"/>
      <w:lang w:eastAsia="en-US"/>
    </w:rPr>
  </w:style>
  <w:style w:type="paragraph" w:customStyle="1" w:styleId="2296AE2CABFD4FEDB716DC3DD937C8312">
    <w:name w:val="2296AE2CABFD4FEDB716DC3DD937C8312"/>
    <w:rsid w:val="00C2210E"/>
    <w:rPr>
      <w:rFonts w:eastAsiaTheme="minorHAnsi"/>
      <w:lang w:eastAsia="en-US"/>
    </w:rPr>
  </w:style>
  <w:style w:type="paragraph" w:customStyle="1" w:styleId="E77648DA3D3543BB86D68E71E9D7AE3F1">
    <w:name w:val="E77648DA3D3543BB86D68E71E9D7AE3F1"/>
    <w:rsid w:val="00C2210E"/>
    <w:rPr>
      <w:rFonts w:eastAsiaTheme="minorHAnsi"/>
      <w:lang w:eastAsia="en-US"/>
    </w:rPr>
  </w:style>
  <w:style w:type="paragraph" w:customStyle="1" w:styleId="D9AAA7E56FDB4E639021251B8DD0A2E0">
    <w:name w:val="D9AAA7E56FDB4E639021251B8DD0A2E0"/>
    <w:rsid w:val="00C2210E"/>
    <w:rPr>
      <w:rFonts w:eastAsiaTheme="minorHAnsi"/>
      <w:lang w:eastAsia="en-US"/>
    </w:rPr>
  </w:style>
  <w:style w:type="paragraph" w:customStyle="1" w:styleId="6B1AD8F35D9F4792AECE3875172388E657">
    <w:name w:val="6B1AD8F35D9F4792AECE3875172388E657"/>
    <w:rsid w:val="00C2210E"/>
    <w:rPr>
      <w:rFonts w:eastAsiaTheme="minorHAnsi"/>
      <w:lang w:eastAsia="en-US"/>
    </w:rPr>
  </w:style>
  <w:style w:type="paragraph" w:customStyle="1" w:styleId="78FEBBAAA99446B5916DBE0C18DB58BD50">
    <w:name w:val="78FEBBAAA99446B5916DBE0C18DB58BD50"/>
    <w:rsid w:val="00C2210E"/>
    <w:rPr>
      <w:rFonts w:eastAsiaTheme="minorHAnsi"/>
      <w:lang w:eastAsia="en-US"/>
    </w:rPr>
  </w:style>
  <w:style w:type="paragraph" w:customStyle="1" w:styleId="63BA573D925B45CC8B13E0628898122E49">
    <w:name w:val="63BA573D925B45CC8B13E0628898122E49"/>
    <w:rsid w:val="00C2210E"/>
    <w:rPr>
      <w:rFonts w:eastAsiaTheme="minorHAnsi"/>
      <w:lang w:eastAsia="en-US"/>
    </w:rPr>
  </w:style>
  <w:style w:type="paragraph" w:customStyle="1" w:styleId="D6C900B367C14E30A54D058D1FAF50319">
    <w:name w:val="D6C900B367C14E30A54D058D1FAF50319"/>
    <w:rsid w:val="00C2210E"/>
    <w:rPr>
      <w:rFonts w:eastAsiaTheme="minorHAnsi"/>
      <w:lang w:eastAsia="en-US"/>
    </w:rPr>
  </w:style>
  <w:style w:type="paragraph" w:customStyle="1" w:styleId="433657AD8A4E4EF8A004C55C9501F1F417">
    <w:name w:val="433657AD8A4E4EF8A004C55C9501F1F417"/>
    <w:rsid w:val="00C2210E"/>
    <w:rPr>
      <w:rFonts w:eastAsiaTheme="minorHAnsi"/>
      <w:lang w:eastAsia="en-US"/>
    </w:rPr>
  </w:style>
  <w:style w:type="paragraph" w:customStyle="1" w:styleId="1CFA149573084E1EB756E363F56CB3EA30">
    <w:name w:val="1CFA149573084E1EB756E363F56CB3EA30"/>
    <w:rsid w:val="00C2210E"/>
    <w:rPr>
      <w:rFonts w:eastAsiaTheme="minorHAnsi"/>
      <w:lang w:eastAsia="en-US"/>
    </w:rPr>
  </w:style>
  <w:style w:type="paragraph" w:customStyle="1" w:styleId="DC51550B8A2D40BEBB20D8BEE2A2876516">
    <w:name w:val="DC51550B8A2D40BEBB20D8BEE2A2876516"/>
    <w:rsid w:val="00C2210E"/>
    <w:rPr>
      <w:rFonts w:eastAsiaTheme="minorHAnsi"/>
      <w:lang w:eastAsia="en-US"/>
    </w:rPr>
  </w:style>
  <w:style w:type="paragraph" w:customStyle="1" w:styleId="BB33EDDE8676449A8EBF3D95E644F50467">
    <w:name w:val="BB33EDDE8676449A8EBF3D95E644F50467"/>
    <w:rsid w:val="00C2210E"/>
    <w:rPr>
      <w:rFonts w:eastAsiaTheme="minorHAnsi"/>
      <w:lang w:eastAsia="en-US"/>
    </w:rPr>
  </w:style>
  <w:style w:type="paragraph" w:customStyle="1" w:styleId="2D18B74863044EA9A5B7572E6651F7DD11">
    <w:name w:val="2D18B74863044EA9A5B7572E6651F7DD11"/>
    <w:rsid w:val="00C2210E"/>
    <w:rPr>
      <w:rFonts w:eastAsiaTheme="minorHAnsi"/>
      <w:lang w:eastAsia="en-US"/>
    </w:rPr>
  </w:style>
  <w:style w:type="paragraph" w:customStyle="1" w:styleId="0C197C04AB1647DA9A2335A99DAA823D33">
    <w:name w:val="0C197C04AB1647DA9A2335A99DAA823D33"/>
    <w:rsid w:val="00C2210E"/>
    <w:rPr>
      <w:rFonts w:eastAsiaTheme="minorHAnsi"/>
      <w:lang w:eastAsia="en-US"/>
    </w:rPr>
  </w:style>
  <w:style w:type="paragraph" w:customStyle="1" w:styleId="CF0A2E04451843459EADFFE9E13AE5D27">
    <w:name w:val="CF0A2E04451843459EADFFE9E13AE5D27"/>
    <w:rsid w:val="00C2210E"/>
    <w:rPr>
      <w:rFonts w:eastAsiaTheme="minorHAnsi"/>
      <w:lang w:eastAsia="en-US"/>
    </w:rPr>
  </w:style>
  <w:style w:type="paragraph" w:customStyle="1" w:styleId="2609CFE98E41498F975D65A380D5902967">
    <w:name w:val="2609CFE98E41498F975D65A380D5902967"/>
    <w:rsid w:val="00C2210E"/>
    <w:rPr>
      <w:rFonts w:eastAsiaTheme="minorHAnsi"/>
      <w:lang w:eastAsia="en-US"/>
    </w:rPr>
  </w:style>
  <w:style w:type="paragraph" w:customStyle="1" w:styleId="BFB4A83286C648CB83280AB1F27086D16">
    <w:name w:val="BFB4A83286C648CB83280AB1F27086D16"/>
    <w:rsid w:val="00C2210E"/>
    <w:rPr>
      <w:rFonts w:eastAsiaTheme="minorHAnsi"/>
      <w:lang w:eastAsia="en-US"/>
    </w:rPr>
  </w:style>
  <w:style w:type="paragraph" w:customStyle="1" w:styleId="0A5EE77A4DC54C9E82CD93B5CF43B9EF6">
    <w:name w:val="0A5EE77A4DC54C9E82CD93B5CF43B9EF6"/>
    <w:rsid w:val="00C2210E"/>
    <w:rPr>
      <w:rFonts w:eastAsiaTheme="minorHAnsi"/>
      <w:lang w:eastAsia="en-US"/>
    </w:rPr>
  </w:style>
  <w:style w:type="paragraph" w:customStyle="1" w:styleId="35C30E6C252C4FC1ADCDBDFDCE76A5CF5">
    <w:name w:val="35C30E6C252C4FC1ADCDBDFDCE76A5CF5"/>
    <w:rsid w:val="00C2210E"/>
    <w:rPr>
      <w:rFonts w:eastAsiaTheme="minorHAnsi"/>
      <w:lang w:eastAsia="en-US"/>
    </w:rPr>
  </w:style>
  <w:style w:type="paragraph" w:customStyle="1" w:styleId="B01AECA322C3419EA937D31A5B5AAF5466">
    <w:name w:val="B01AECA322C3419EA937D31A5B5AAF5466"/>
    <w:rsid w:val="00C2210E"/>
    <w:rPr>
      <w:rFonts w:eastAsiaTheme="minorHAnsi"/>
      <w:lang w:eastAsia="en-US"/>
    </w:rPr>
  </w:style>
  <w:style w:type="paragraph" w:customStyle="1" w:styleId="2296AE2CABFD4FEDB716DC3DD937C8313">
    <w:name w:val="2296AE2CABFD4FEDB716DC3DD937C8313"/>
    <w:rsid w:val="00C2210E"/>
    <w:rPr>
      <w:rFonts w:eastAsiaTheme="minorHAnsi"/>
      <w:lang w:eastAsia="en-US"/>
    </w:rPr>
  </w:style>
  <w:style w:type="paragraph" w:customStyle="1" w:styleId="E77648DA3D3543BB86D68E71E9D7AE3F2">
    <w:name w:val="E77648DA3D3543BB86D68E71E9D7AE3F2"/>
    <w:rsid w:val="00C2210E"/>
    <w:rPr>
      <w:rFonts w:eastAsiaTheme="minorHAnsi"/>
      <w:lang w:eastAsia="en-US"/>
    </w:rPr>
  </w:style>
  <w:style w:type="paragraph" w:customStyle="1" w:styleId="D9AAA7E56FDB4E639021251B8DD0A2E01">
    <w:name w:val="D9AAA7E56FDB4E639021251B8DD0A2E01"/>
    <w:rsid w:val="00C2210E"/>
    <w:rPr>
      <w:rFonts w:eastAsiaTheme="minorHAnsi"/>
      <w:lang w:eastAsia="en-US"/>
    </w:rPr>
  </w:style>
  <w:style w:type="paragraph" w:customStyle="1" w:styleId="6B1AD8F35D9F4792AECE3875172388E658">
    <w:name w:val="6B1AD8F35D9F4792AECE3875172388E658"/>
    <w:rsid w:val="00C2210E"/>
    <w:rPr>
      <w:rFonts w:eastAsiaTheme="minorHAnsi"/>
      <w:lang w:eastAsia="en-US"/>
    </w:rPr>
  </w:style>
  <w:style w:type="paragraph" w:customStyle="1" w:styleId="C2BD20E6D8BB4FB3B940EF2D29A33E92">
    <w:name w:val="C2BD20E6D8BB4FB3B940EF2D29A33E92"/>
    <w:rsid w:val="00C2210E"/>
    <w:rPr>
      <w:rFonts w:eastAsiaTheme="minorHAnsi"/>
      <w:lang w:eastAsia="en-US"/>
    </w:rPr>
  </w:style>
  <w:style w:type="paragraph" w:customStyle="1" w:styleId="78FEBBAAA99446B5916DBE0C18DB58BD51">
    <w:name w:val="78FEBBAAA99446B5916DBE0C18DB58BD51"/>
    <w:rsid w:val="00C2210E"/>
    <w:rPr>
      <w:rFonts w:eastAsiaTheme="minorHAnsi"/>
      <w:lang w:eastAsia="en-US"/>
    </w:rPr>
  </w:style>
  <w:style w:type="paragraph" w:customStyle="1" w:styleId="63BA573D925B45CC8B13E0628898122E50">
    <w:name w:val="63BA573D925B45CC8B13E0628898122E50"/>
    <w:rsid w:val="00C2210E"/>
    <w:rPr>
      <w:rFonts w:eastAsiaTheme="minorHAnsi"/>
      <w:lang w:eastAsia="en-US"/>
    </w:rPr>
  </w:style>
  <w:style w:type="paragraph" w:customStyle="1" w:styleId="D6C900B367C14E30A54D058D1FAF503110">
    <w:name w:val="D6C900B367C14E30A54D058D1FAF503110"/>
    <w:rsid w:val="00C2210E"/>
    <w:rPr>
      <w:rFonts w:eastAsiaTheme="minorHAnsi"/>
      <w:lang w:eastAsia="en-US"/>
    </w:rPr>
  </w:style>
  <w:style w:type="paragraph" w:customStyle="1" w:styleId="433657AD8A4E4EF8A004C55C9501F1F418">
    <w:name w:val="433657AD8A4E4EF8A004C55C9501F1F418"/>
    <w:rsid w:val="00C2210E"/>
    <w:rPr>
      <w:rFonts w:eastAsiaTheme="minorHAnsi"/>
      <w:lang w:eastAsia="en-US"/>
    </w:rPr>
  </w:style>
  <w:style w:type="paragraph" w:customStyle="1" w:styleId="1CFA149573084E1EB756E363F56CB3EA31">
    <w:name w:val="1CFA149573084E1EB756E363F56CB3EA31"/>
    <w:rsid w:val="00C2210E"/>
    <w:rPr>
      <w:rFonts w:eastAsiaTheme="minorHAnsi"/>
      <w:lang w:eastAsia="en-US"/>
    </w:rPr>
  </w:style>
  <w:style w:type="paragraph" w:customStyle="1" w:styleId="DC51550B8A2D40BEBB20D8BEE2A2876517">
    <w:name w:val="DC51550B8A2D40BEBB20D8BEE2A2876517"/>
    <w:rsid w:val="00C2210E"/>
    <w:rPr>
      <w:rFonts w:eastAsiaTheme="minorHAnsi"/>
      <w:lang w:eastAsia="en-US"/>
    </w:rPr>
  </w:style>
  <w:style w:type="paragraph" w:customStyle="1" w:styleId="BB33EDDE8676449A8EBF3D95E644F50468">
    <w:name w:val="BB33EDDE8676449A8EBF3D95E644F50468"/>
    <w:rsid w:val="00C2210E"/>
    <w:rPr>
      <w:rFonts w:eastAsiaTheme="minorHAnsi"/>
      <w:lang w:eastAsia="en-US"/>
    </w:rPr>
  </w:style>
  <w:style w:type="paragraph" w:customStyle="1" w:styleId="2D18B74863044EA9A5B7572E6651F7DD12">
    <w:name w:val="2D18B74863044EA9A5B7572E6651F7DD12"/>
    <w:rsid w:val="00C2210E"/>
    <w:rPr>
      <w:rFonts w:eastAsiaTheme="minorHAnsi"/>
      <w:lang w:eastAsia="en-US"/>
    </w:rPr>
  </w:style>
  <w:style w:type="paragraph" w:customStyle="1" w:styleId="0C197C04AB1647DA9A2335A99DAA823D34">
    <w:name w:val="0C197C04AB1647DA9A2335A99DAA823D34"/>
    <w:rsid w:val="00C2210E"/>
    <w:rPr>
      <w:rFonts w:eastAsiaTheme="minorHAnsi"/>
      <w:lang w:eastAsia="en-US"/>
    </w:rPr>
  </w:style>
  <w:style w:type="paragraph" w:customStyle="1" w:styleId="CF0A2E04451843459EADFFE9E13AE5D28">
    <w:name w:val="CF0A2E04451843459EADFFE9E13AE5D28"/>
    <w:rsid w:val="00C2210E"/>
    <w:rPr>
      <w:rFonts w:eastAsiaTheme="minorHAnsi"/>
      <w:lang w:eastAsia="en-US"/>
    </w:rPr>
  </w:style>
  <w:style w:type="paragraph" w:customStyle="1" w:styleId="2609CFE98E41498F975D65A380D5902968">
    <w:name w:val="2609CFE98E41498F975D65A380D5902968"/>
    <w:rsid w:val="00C2210E"/>
    <w:rPr>
      <w:rFonts w:eastAsiaTheme="minorHAnsi"/>
      <w:lang w:eastAsia="en-US"/>
    </w:rPr>
  </w:style>
  <w:style w:type="paragraph" w:customStyle="1" w:styleId="BFB4A83286C648CB83280AB1F27086D17">
    <w:name w:val="BFB4A83286C648CB83280AB1F27086D17"/>
    <w:rsid w:val="00C2210E"/>
    <w:rPr>
      <w:rFonts w:eastAsiaTheme="minorHAnsi"/>
      <w:lang w:eastAsia="en-US"/>
    </w:rPr>
  </w:style>
  <w:style w:type="paragraph" w:customStyle="1" w:styleId="0A5EE77A4DC54C9E82CD93B5CF43B9EF7">
    <w:name w:val="0A5EE77A4DC54C9E82CD93B5CF43B9EF7"/>
    <w:rsid w:val="00C2210E"/>
    <w:rPr>
      <w:rFonts w:eastAsiaTheme="minorHAnsi"/>
      <w:lang w:eastAsia="en-US"/>
    </w:rPr>
  </w:style>
  <w:style w:type="paragraph" w:customStyle="1" w:styleId="35C30E6C252C4FC1ADCDBDFDCE76A5CF6">
    <w:name w:val="35C30E6C252C4FC1ADCDBDFDCE76A5CF6"/>
    <w:rsid w:val="00C2210E"/>
    <w:rPr>
      <w:rFonts w:eastAsiaTheme="minorHAnsi"/>
      <w:lang w:eastAsia="en-US"/>
    </w:rPr>
  </w:style>
  <w:style w:type="paragraph" w:customStyle="1" w:styleId="B01AECA322C3419EA937D31A5B5AAF5467">
    <w:name w:val="B01AECA322C3419EA937D31A5B5AAF5467"/>
    <w:rsid w:val="00C2210E"/>
    <w:rPr>
      <w:rFonts w:eastAsiaTheme="minorHAnsi"/>
      <w:lang w:eastAsia="en-US"/>
    </w:rPr>
  </w:style>
  <w:style w:type="paragraph" w:customStyle="1" w:styleId="2296AE2CABFD4FEDB716DC3DD937C8314">
    <w:name w:val="2296AE2CABFD4FEDB716DC3DD937C8314"/>
    <w:rsid w:val="00C2210E"/>
    <w:rPr>
      <w:rFonts w:eastAsiaTheme="minorHAnsi"/>
      <w:lang w:eastAsia="en-US"/>
    </w:rPr>
  </w:style>
  <w:style w:type="paragraph" w:customStyle="1" w:styleId="E77648DA3D3543BB86D68E71E9D7AE3F3">
    <w:name w:val="E77648DA3D3543BB86D68E71E9D7AE3F3"/>
    <w:rsid w:val="00C2210E"/>
    <w:rPr>
      <w:rFonts w:eastAsiaTheme="minorHAnsi"/>
      <w:lang w:eastAsia="en-US"/>
    </w:rPr>
  </w:style>
  <w:style w:type="paragraph" w:customStyle="1" w:styleId="D9AAA7E56FDB4E639021251B8DD0A2E02">
    <w:name w:val="D9AAA7E56FDB4E639021251B8DD0A2E02"/>
    <w:rsid w:val="00C2210E"/>
    <w:rPr>
      <w:rFonts w:eastAsiaTheme="minorHAnsi"/>
      <w:lang w:eastAsia="en-US"/>
    </w:rPr>
  </w:style>
  <w:style w:type="paragraph" w:customStyle="1" w:styleId="6B1AD8F35D9F4792AECE3875172388E659">
    <w:name w:val="6B1AD8F35D9F4792AECE3875172388E659"/>
    <w:rsid w:val="00C2210E"/>
    <w:rPr>
      <w:rFonts w:eastAsiaTheme="minorHAnsi"/>
      <w:lang w:eastAsia="en-US"/>
    </w:rPr>
  </w:style>
  <w:style w:type="paragraph" w:customStyle="1" w:styleId="C2BD20E6D8BB4FB3B940EF2D29A33E921">
    <w:name w:val="C2BD20E6D8BB4FB3B940EF2D29A33E921"/>
    <w:rsid w:val="00C2210E"/>
    <w:rPr>
      <w:rFonts w:eastAsiaTheme="minorHAnsi"/>
      <w:lang w:eastAsia="en-US"/>
    </w:rPr>
  </w:style>
  <w:style w:type="paragraph" w:customStyle="1" w:styleId="D404986C925F46D180F1FCEB7F29D4AC">
    <w:name w:val="D404986C925F46D180F1FCEB7F29D4AC"/>
    <w:rsid w:val="00C2210E"/>
    <w:rPr>
      <w:rFonts w:eastAsiaTheme="minorHAnsi"/>
      <w:lang w:eastAsia="en-US"/>
    </w:rPr>
  </w:style>
  <w:style w:type="paragraph" w:customStyle="1" w:styleId="78FEBBAAA99446B5916DBE0C18DB58BD52">
    <w:name w:val="78FEBBAAA99446B5916DBE0C18DB58BD52"/>
    <w:rsid w:val="00C2210E"/>
    <w:rPr>
      <w:rFonts w:eastAsiaTheme="minorHAnsi"/>
      <w:lang w:eastAsia="en-US"/>
    </w:rPr>
  </w:style>
  <w:style w:type="paragraph" w:customStyle="1" w:styleId="63BA573D925B45CC8B13E0628898122E51">
    <w:name w:val="63BA573D925B45CC8B13E0628898122E51"/>
    <w:rsid w:val="00C2210E"/>
    <w:rPr>
      <w:rFonts w:eastAsiaTheme="minorHAnsi"/>
      <w:lang w:eastAsia="en-US"/>
    </w:rPr>
  </w:style>
  <w:style w:type="paragraph" w:customStyle="1" w:styleId="D6C900B367C14E30A54D058D1FAF503111">
    <w:name w:val="D6C900B367C14E30A54D058D1FAF503111"/>
    <w:rsid w:val="00C2210E"/>
    <w:rPr>
      <w:rFonts w:eastAsiaTheme="minorHAnsi"/>
      <w:lang w:eastAsia="en-US"/>
    </w:rPr>
  </w:style>
  <w:style w:type="paragraph" w:customStyle="1" w:styleId="433657AD8A4E4EF8A004C55C9501F1F419">
    <w:name w:val="433657AD8A4E4EF8A004C55C9501F1F419"/>
    <w:rsid w:val="00C2210E"/>
    <w:rPr>
      <w:rFonts w:eastAsiaTheme="minorHAnsi"/>
      <w:lang w:eastAsia="en-US"/>
    </w:rPr>
  </w:style>
  <w:style w:type="paragraph" w:customStyle="1" w:styleId="1CFA149573084E1EB756E363F56CB3EA32">
    <w:name w:val="1CFA149573084E1EB756E363F56CB3EA32"/>
    <w:rsid w:val="00C2210E"/>
    <w:rPr>
      <w:rFonts w:eastAsiaTheme="minorHAnsi"/>
      <w:lang w:eastAsia="en-US"/>
    </w:rPr>
  </w:style>
  <w:style w:type="paragraph" w:customStyle="1" w:styleId="DC51550B8A2D40BEBB20D8BEE2A2876518">
    <w:name w:val="DC51550B8A2D40BEBB20D8BEE2A2876518"/>
    <w:rsid w:val="00C2210E"/>
    <w:rPr>
      <w:rFonts w:eastAsiaTheme="minorHAnsi"/>
      <w:lang w:eastAsia="en-US"/>
    </w:rPr>
  </w:style>
  <w:style w:type="paragraph" w:customStyle="1" w:styleId="BB33EDDE8676449A8EBF3D95E644F50469">
    <w:name w:val="BB33EDDE8676449A8EBF3D95E644F50469"/>
    <w:rsid w:val="00C2210E"/>
    <w:rPr>
      <w:rFonts w:eastAsiaTheme="minorHAnsi"/>
      <w:lang w:eastAsia="en-US"/>
    </w:rPr>
  </w:style>
  <w:style w:type="paragraph" w:customStyle="1" w:styleId="2D18B74863044EA9A5B7572E6651F7DD13">
    <w:name w:val="2D18B74863044EA9A5B7572E6651F7DD13"/>
    <w:rsid w:val="00C2210E"/>
    <w:rPr>
      <w:rFonts w:eastAsiaTheme="minorHAnsi"/>
      <w:lang w:eastAsia="en-US"/>
    </w:rPr>
  </w:style>
  <w:style w:type="paragraph" w:customStyle="1" w:styleId="0C197C04AB1647DA9A2335A99DAA823D35">
    <w:name w:val="0C197C04AB1647DA9A2335A99DAA823D35"/>
    <w:rsid w:val="00C2210E"/>
    <w:rPr>
      <w:rFonts w:eastAsiaTheme="minorHAnsi"/>
      <w:lang w:eastAsia="en-US"/>
    </w:rPr>
  </w:style>
  <w:style w:type="paragraph" w:customStyle="1" w:styleId="CF0A2E04451843459EADFFE9E13AE5D29">
    <w:name w:val="CF0A2E04451843459EADFFE9E13AE5D29"/>
    <w:rsid w:val="00C2210E"/>
    <w:rPr>
      <w:rFonts w:eastAsiaTheme="minorHAnsi"/>
      <w:lang w:eastAsia="en-US"/>
    </w:rPr>
  </w:style>
  <w:style w:type="paragraph" w:customStyle="1" w:styleId="2609CFE98E41498F975D65A380D5902969">
    <w:name w:val="2609CFE98E41498F975D65A380D5902969"/>
    <w:rsid w:val="00C2210E"/>
    <w:rPr>
      <w:rFonts w:eastAsiaTheme="minorHAnsi"/>
      <w:lang w:eastAsia="en-US"/>
    </w:rPr>
  </w:style>
  <w:style w:type="paragraph" w:customStyle="1" w:styleId="BFB4A83286C648CB83280AB1F27086D18">
    <w:name w:val="BFB4A83286C648CB83280AB1F27086D18"/>
    <w:rsid w:val="00C2210E"/>
    <w:rPr>
      <w:rFonts w:eastAsiaTheme="minorHAnsi"/>
      <w:lang w:eastAsia="en-US"/>
    </w:rPr>
  </w:style>
  <w:style w:type="paragraph" w:customStyle="1" w:styleId="0A5EE77A4DC54C9E82CD93B5CF43B9EF8">
    <w:name w:val="0A5EE77A4DC54C9E82CD93B5CF43B9EF8"/>
    <w:rsid w:val="00C2210E"/>
    <w:rPr>
      <w:rFonts w:eastAsiaTheme="minorHAnsi"/>
      <w:lang w:eastAsia="en-US"/>
    </w:rPr>
  </w:style>
  <w:style w:type="paragraph" w:customStyle="1" w:styleId="35C30E6C252C4FC1ADCDBDFDCE76A5CF7">
    <w:name w:val="35C30E6C252C4FC1ADCDBDFDCE76A5CF7"/>
    <w:rsid w:val="00C2210E"/>
    <w:rPr>
      <w:rFonts w:eastAsiaTheme="minorHAnsi"/>
      <w:lang w:eastAsia="en-US"/>
    </w:rPr>
  </w:style>
  <w:style w:type="paragraph" w:customStyle="1" w:styleId="B01AECA322C3419EA937D31A5B5AAF5468">
    <w:name w:val="B01AECA322C3419EA937D31A5B5AAF5468"/>
    <w:rsid w:val="00C2210E"/>
    <w:rPr>
      <w:rFonts w:eastAsiaTheme="minorHAnsi"/>
      <w:lang w:eastAsia="en-US"/>
    </w:rPr>
  </w:style>
  <w:style w:type="paragraph" w:customStyle="1" w:styleId="2296AE2CABFD4FEDB716DC3DD937C8315">
    <w:name w:val="2296AE2CABFD4FEDB716DC3DD937C8315"/>
    <w:rsid w:val="00C2210E"/>
    <w:rPr>
      <w:rFonts w:eastAsiaTheme="minorHAnsi"/>
      <w:lang w:eastAsia="en-US"/>
    </w:rPr>
  </w:style>
  <w:style w:type="paragraph" w:customStyle="1" w:styleId="E77648DA3D3543BB86D68E71E9D7AE3F4">
    <w:name w:val="E77648DA3D3543BB86D68E71E9D7AE3F4"/>
    <w:rsid w:val="00C2210E"/>
    <w:rPr>
      <w:rFonts w:eastAsiaTheme="minorHAnsi"/>
      <w:lang w:eastAsia="en-US"/>
    </w:rPr>
  </w:style>
  <w:style w:type="paragraph" w:customStyle="1" w:styleId="D9AAA7E56FDB4E639021251B8DD0A2E03">
    <w:name w:val="D9AAA7E56FDB4E639021251B8DD0A2E03"/>
    <w:rsid w:val="00C2210E"/>
    <w:rPr>
      <w:rFonts w:eastAsiaTheme="minorHAnsi"/>
      <w:lang w:eastAsia="en-US"/>
    </w:rPr>
  </w:style>
  <w:style w:type="paragraph" w:customStyle="1" w:styleId="6B1AD8F35D9F4792AECE3875172388E660">
    <w:name w:val="6B1AD8F35D9F4792AECE3875172388E660"/>
    <w:rsid w:val="00C2210E"/>
    <w:rPr>
      <w:rFonts w:eastAsiaTheme="minorHAnsi"/>
      <w:lang w:eastAsia="en-US"/>
    </w:rPr>
  </w:style>
  <w:style w:type="paragraph" w:customStyle="1" w:styleId="C2BD20E6D8BB4FB3B940EF2D29A33E922">
    <w:name w:val="C2BD20E6D8BB4FB3B940EF2D29A33E922"/>
    <w:rsid w:val="00C2210E"/>
    <w:rPr>
      <w:rFonts w:eastAsiaTheme="minorHAnsi"/>
      <w:lang w:eastAsia="en-US"/>
    </w:rPr>
  </w:style>
  <w:style w:type="paragraph" w:customStyle="1" w:styleId="D404986C925F46D180F1FCEB7F29D4AC1">
    <w:name w:val="D404986C925F46D180F1FCEB7F29D4AC1"/>
    <w:rsid w:val="00C2210E"/>
    <w:rPr>
      <w:rFonts w:eastAsiaTheme="minorHAnsi"/>
      <w:lang w:eastAsia="en-US"/>
    </w:rPr>
  </w:style>
  <w:style w:type="paragraph" w:customStyle="1" w:styleId="B17ADDF0E25F4BB3B9D1F49AA3A3CBB2">
    <w:name w:val="B17ADDF0E25F4BB3B9D1F49AA3A3CBB2"/>
    <w:rsid w:val="00C2210E"/>
    <w:rPr>
      <w:rFonts w:eastAsiaTheme="minorHAnsi"/>
      <w:lang w:eastAsia="en-US"/>
    </w:rPr>
  </w:style>
  <w:style w:type="paragraph" w:customStyle="1" w:styleId="78FEBBAAA99446B5916DBE0C18DB58BD53">
    <w:name w:val="78FEBBAAA99446B5916DBE0C18DB58BD53"/>
    <w:rsid w:val="00C2210E"/>
    <w:rPr>
      <w:rFonts w:eastAsiaTheme="minorHAnsi"/>
      <w:lang w:eastAsia="en-US"/>
    </w:rPr>
  </w:style>
  <w:style w:type="paragraph" w:customStyle="1" w:styleId="63BA573D925B45CC8B13E0628898122E52">
    <w:name w:val="63BA573D925B45CC8B13E0628898122E52"/>
    <w:rsid w:val="00C2210E"/>
    <w:rPr>
      <w:rFonts w:eastAsiaTheme="minorHAnsi"/>
      <w:lang w:eastAsia="en-US"/>
    </w:rPr>
  </w:style>
  <w:style w:type="paragraph" w:customStyle="1" w:styleId="D6C900B367C14E30A54D058D1FAF503112">
    <w:name w:val="D6C900B367C14E30A54D058D1FAF503112"/>
    <w:rsid w:val="00C2210E"/>
    <w:rPr>
      <w:rFonts w:eastAsiaTheme="minorHAnsi"/>
      <w:lang w:eastAsia="en-US"/>
    </w:rPr>
  </w:style>
  <w:style w:type="paragraph" w:customStyle="1" w:styleId="433657AD8A4E4EF8A004C55C9501F1F420">
    <w:name w:val="433657AD8A4E4EF8A004C55C9501F1F420"/>
    <w:rsid w:val="00C2210E"/>
    <w:rPr>
      <w:rFonts w:eastAsiaTheme="minorHAnsi"/>
      <w:lang w:eastAsia="en-US"/>
    </w:rPr>
  </w:style>
  <w:style w:type="paragraph" w:customStyle="1" w:styleId="1CFA149573084E1EB756E363F56CB3EA33">
    <w:name w:val="1CFA149573084E1EB756E363F56CB3EA33"/>
    <w:rsid w:val="00C2210E"/>
    <w:rPr>
      <w:rFonts w:eastAsiaTheme="minorHAnsi"/>
      <w:lang w:eastAsia="en-US"/>
    </w:rPr>
  </w:style>
  <w:style w:type="paragraph" w:customStyle="1" w:styleId="DC51550B8A2D40BEBB20D8BEE2A2876519">
    <w:name w:val="DC51550B8A2D40BEBB20D8BEE2A2876519"/>
    <w:rsid w:val="00C2210E"/>
    <w:rPr>
      <w:rFonts w:eastAsiaTheme="minorHAnsi"/>
      <w:lang w:eastAsia="en-US"/>
    </w:rPr>
  </w:style>
  <w:style w:type="paragraph" w:customStyle="1" w:styleId="BB33EDDE8676449A8EBF3D95E644F50470">
    <w:name w:val="BB33EDDE8676449A8EBF3D95E644F50470"/>
    <w:rsid w:val="00C2210E"/>
    <w:rPr>
      <w:rFonts w:eastAsiaTheme="minorHAnsi"/>
      <w:lang w:eastAsia="en-US"/>
    </w:rPr>
  </w:style>
  <w:style w:type="paragraph" w:customStyle="1" w:styleId="2D18B74863044EA9A5B7572E6651F7DD14">
    <w:name w:val="2D18B74863044EA9A5B7572E6651F7DD14"/>
    <w:rsid w:val="00C2210E"/>
    <w:rPr>
      <w:rFonts w:eastAsiaTheme="minorHAnsi"/>
      <w:lang w:eastAsia="en-US"/>
    </w:rPr>
  </w:style>
  <w:style w:type="paragraph" w:customStyle="1" w:styleId="0C197C04AB1647DA9A2335A99DAA823D36">
    <w:name w:val="0C197C04AB1647DA9A2335A99DAA823D36"/>
    <w:rsid w:val="00C2210E"/>
    <w:rPr>
      <w:rFonts w:eastAsiaTheme="minorHAnsi"/>
      <w:lang w:eastAsia="en-US"/>
    </w:rPr>
  </w:style>
  <w:style w:type="paragraph" w:customStyle="1" w:styleId="CF0A2E04451843459EADFFE9E13AE5D210">
    <w:name w:val="CF0A2E04451843459EADFFE9E13AE5D210"/>
    <w:rsid w:val="00C2210E"/>
    <w:rPr>
      <w:rFonts w:eastAsiaTheme="minorHAnsi"/>
      <w:lang w:eastAsia="en-US"/>
    </w:rPr>
  </w:style>
  <w:style w:type="paragraph" w:customStyle="1" w:styleId="2609CFE98E41498F975D65A380D5902970">
    <w:name w:val="2609CFE98E41498F975D65A380D5902970"/>
    <w:rsid w:val="00C2210E"/>
    <w:rPr>
      <w:rFonts w:eastAsiaTheme="minorHAnsi"/>
      <w:lang w:eastAsia="en-US"/>
    </w:rPr>
  </w:style>
  <w:style w:type="paragraph" w:customStyle="1" w:styleId="BFB4A83286C648CB83280AB1F27086D19">
    <w:name w:val="BFB4A83286C648CB83280AB1F27086D19"/>
    <w:rsid w:val="00C2210E"/>
    <w:rPr>
      <w:rFonts w:eastAsiaTheme="minorHAnsi"/>
      <w:lang w:eastAsia="en-US"/>
    </w:rPr>
  </w:style>
  <w:style w:type="paragraph" w:customStyle="1" w:styleId="0A5EE77A4DC54C9E82CD93B5CF43B9EF9">
    <w:name w:val="0A5EE77A4DC54C9E82CD93B5CF43B9EF9"/>
    <w:rsid w:val="00C2210E"/>
    <w:rPr>
      <w:rFonts w:eastAsiaTheme="minorHAnsi"/>
      <w:lang w:eastAsia="en-US"/>
    </w:rPr>
  </w:style>
  <w:style w:type="paragraph" w:customStyle="1" w:styleId="35C30E6C252C4FC1ADCDBDFDCE76A5CF8">
    <w:name w:val="35C30E6C252C4FC1ADCDBDFDCE76A5CF8"/>
    <w:rsid w:val="00C2210E"/>
    <w:rPr>
      <w:rFonts w:eastAsiaTheme="minorHAnsi"/>
      <w:lang w:eastAsia="en-US"/>
    </w:rPr>
  </w:style>
  <w:style w:type="paragraph" w:customStyle="1" w:styleId="B01AECA322C3419EA937D31A5B5AAF5469">
    <w:name w:val="B01AECA322C3419EA937D31A5B5AAF5469"/>
    <w:rsid w:val="00C2210E"/>
    <w:rPr>
      <w:rFonts w:eastAsiaTheme="minorHAnsi"/>
      <w:lang w:eastAsia="en-US"/>
    </w:rPr>
  </w:style>
  <w:style w:type="paragraph" w:customStyle="1" w:styleId="2296AE2CABFD4FEDB716DC3DD937C8316">
    <w:name w:val="2296AE2CABFD4FEDB716DC3DD937C8316"/>
    <w:rsid w:val="00C2210E"/>
    <w:rPr>
      <w:rFonts w:eastAsiaTheme="minorHAnsi"/>
      <w:lang w:eastAsia="en-US"/>
    </w:rPr>
  </w:style>
  <w:style w:type="paragraph" w:customStyle="1" w:styleId="E77648DA3D3543BB86D68E71E9D7AE3F5">
    <w:name w:val="E77648DA3D3543BB86D68E71E9D7AE3F5"/>
    <w:rsid w:val="00C2210E"/>
    <w:rPr>
      <w:rFonts w:eastAsiaTheme="minorHAnsi"/>
      <w:lang w:eastAsia="en-US"/>
    </w:rPr>
  </w:style>
  <w:style w:type="paragraph" w:customStyle="1" w:styleId="D9AAA7E56FDB4E639021251B8DD0A2E04">
    <w:name w:val="D9AAA7E56FDB4E639021251B8DD0A2E04"/>
    <w:rsid w:val="00C2210E"/>
    <w:rPr>
      <w:rFonts w:eastAsiaTheme="minorHAnsi"/>
      <w:lang w:eastAsia="en-US"/>
    </w:rPr>
  </w:style>
  <w:style w:type="paragraph" w:customStyle="1" w:styleId="6B1AD8F35D9F4792AECE3875172388E661">
    <w:name w:val="6B1AD8F35D9F4792AECE3875172388E661"/>
    <w:rsid w:val="00C2210E"/>
    <w:rPr>
      <w:rFonts w:eastAsiaTheme="minorHAnsi"/>
      <w:lang w:eastAsia="en-US"/>
    </w:rPr>
  </w:style>
  <w:style w:type="paragraph" w:customStyle="1" w:styleId="C2BD20E6D8BB4FB3B940EF2D29A33E923">
    <w:name w:val="C2BD20E6D8BB4FB3B940EF2D29A33E923"/>
    <w:rsid w:val="00C2210E"/>
    <w:rPr>
      <w:rFonts w:eastAsiaTheme="minorHAnsi"/>
      <w:lang w:eastAsia="en-US"/>
    </w:rPr>
  </w:style>
  <w:style w:type="paragraph" w:customStyle="1" w:styleId="D404986C925F46D180F1FCEB7F29D4AC2">
    <w:name w:val="D404986C925F46D180F1FCEB7F29D4AC2"/>
    <w:rsid w:val="00C2210E"/>
    <w:rPr>
      <w:rFonts w:eastAsiaTheme="minorHAnsi"/>
      <w:lang w:eastAsia="en-US"/>
    </w:rPr>
  </w:style>
  <w:style w:type="paragraph" w:customStyle="1" w:styleId="B17ADDF0E25F4BB3B9D1F49AA3A3CBB21">
    <w:name w:val="B17ADDF0E25F4BB3B9D1F49AA3A3CBB21"/>
    <w:rsid w:val="00C2210E"/>
    <w:rPr>
      <w:rFonts w:eastAsiaTheme="minorHAnsi"/>
      <w:lang w:eastAsia="en-US"/>
    </w:rPr>
  </w:style>
  <w:style w:type="paragraph" w:customStyle="1" w:styleId="78FEBBAAA99446B5916DBE0C18DB58BD54">
    <w:name w:val="78FEBBAAA99446B5916DBE0C18DB58BD54"/>
    <w:rsid w:val="00C2210E"/>
    <w:rPr>
      <w:rFonts w:eastAsiaTheme="minorHAnsi"/>
      <w:lang w:eastAsia="en-US"/>
    </w:rPr>
  </w:style>
  <w:style w:type="paragraph" w:customStyle="1" w:styleId="63BA573D925B45CC8B13E0628898122E53">
    <w:name w:val="63BA573D925B45CC8B13E0628898122E53"/>
    <w:rsid w:val="00C2210E"/>
    <w:rPr>
      <w:rFonts w:eastAsiaTheme="minorHAnsi"/>
      <w:lang w:eastAsia="en-US"/>
    </w:rPr>
  </w:style>
  <w:style w:type="paragraph" w:customStyle="1" w:styleId="D6C900B367C14E30A54D058D1FAF503113">
    <w:name w:val="D6C900B367C14E30A54D058D1FAF503113"/>
    <w:rsid w:val="00C2210E"/>
    <w:rPr>
      <w:rFonts w:eastAsiaTheme="minorHAnsi"/>
      <w:lang w:eastAsia="en-US"/>
    </w:rPr>
  </w:style>
  <w:style w:type="paragraph" w:customStyle="1" w:styleId="433657AD8A4E4EF8A004C55C9501F1F421">
    <w:name w:val="433657AD8A4E4EF8A004C55C9501F1F421"/>
    <w:rsid w:val="00C2210E"/>
    <w:rPr>
      <w:rFonts w:eastAsiaTheme="minorHAnsi"/>
      <w:lang w:eastAsia="en-US"/>
    </w:rPr>
  </w:style>
  <w:style w:type="paragraph" w:customStyle="1" w:styleId="1CFA149573084E1EB756E363F56CB3EA34">
    <w:name w:val="1CFA149573084E1EB756E363F56CB3EA34"/>
    <w:rsid w:val="00C2210E"/>
    <w:rPr>
      <w:rFonts w:eastAsiaTheme="minorHAnsi"/>
      <w:lang w:eastAsia="en-US"/>
    </w:rPr>
  </w:style>
  <w:style w:type="paragraph" w:customStyle="1" w:styleId="DC51550B8A2D40BEBB20D8BEE2A2876520">
    <w:name w:val="DC51550B8A2D40BEBB20D8BEE2A2876520"/>
    <w:rsid w:val="00C2210E"/>
    <w:rPr>
      <w:rFonts w:eastAsiaTheme="minorHAnsi"/>
      <w:lang w:eastAsia="en-US"/>
    </w:rPr>
  </w:style>
  <w:style w:type="paragraph" w:customStyle="1" w:styleId="BB33EDDE8676449A8EBF3D95E644F50471">
    <w:name w:val="BB33EDDE8676449A8EBF3D95E644F50471"/>
    <w:rsid w:val="00C2210E"/>
    <w:rPr>
      <w:rFonts w:eastAsiaTheme="minorHAnsi"/>
      <w:lang w:eastAsia="en-US"/>
    </w:rPr>
  </w:style>
  <w:style w:type="paragraph" w:customStyle="1" w:styleId="2D18B74863044EA9A5B7572E6651F7DD15">
    <w:name w:val="2D18B74863044EA9A5B7572E6651F7DD15"/>
    <w:rsid w:val="00C2210E"/>
    <w:rPr>
      <w:rFonts w:eastAsiaTheme="minorHAnsi"/>
      <w:lang w:eastAsia="en-US"/>
    </w:rPr>
  </w:style>
  <w:style w:type="paragraph" w:customStyle="1" w:styleId="0C197C04AB1647DA9A2335A99DAA823D37">
    <w:name w:val="0C197C04AB1647DA9A2335A99DAA823D37"/>
    <w:rsid w:val="00C2210E"/>
    <w:rPr>
      <w:rFonts w:eastAsiaTheme="minorHAnsi"/>
      <w:lang w:eastAsia="en-US"/>
    </w:rPr>
  </w:style>
  <w:style w:type="paragraph" w:customStyle="1" w:styleId="CF0A2E04451843459EADFFE9E13AE5D211">
    <w:name w:val="CF0A2E04451843459EADFFE9E13AE5D211"/>
    <w:rsid w:val="00C2210E"/>
    <w:rPr>
      <w:rFonts w:eastAsiaTheme="minorHAnsi"/>
      <w:lang w:eastAsia="en-US"/>
    </w:rPr>
  </w:style>
  <w:style w:type="paragraph" w:customStyle="1" w:styleId="2609CFE98E41498F975D65A380D5902971">
    <w:name w:val="2609CFE98E41498F975D65A380D5902971"/>
    <w:rsid w:val="00C2210E"/>
    <w:rPr>
      <w:rFonts w:eastAsiaTheme="minorHAnsi"/>
      <w:lang w:eastAsia="en-US"/>
    </w:rPr>
  </w:style>
  <w:style w:type="paragraph" w:customStyle="1" w:styleId="BFB4A83286C648CB83280AB1F27086D110">
    <w:name w:val="BFB4A83286C648CB83280AB1F27086D110"/>
    <w:rsid w:val="00C2210E"/>
    <w:rPr>
      <w:rFonts w:eastAsiaTheme="minorHAnsi"/>
      <w:lang w:eastAsia="en-US"/>
    </w:rPr>
  </w:style>
  <w:style w:type="paragraph" w:customStyle="1" w:styleId="0A5EE77A4DC54C9E82CD93B5CF43B9EF10">
    <w:name w:val="0A5EE77A4DC54C9E82CD93B5CF43B9EF10"/>
    <w:rsid w:val="00C2210E"/>
    <w:rPr>
      <w:rFonts w:eastAsiaTheme="minorHAnsi"/>
      <w:lang w:eastAsia="en-US"/>
    </w:rPr>
  </w:style>
  <w:style w:type="paragraph" w:customStyle="1" w:styleId="35C30E6C252C4FC1ADCDBDFDCE76A5CF9">
    <w:name w:val="35C30E6C252C4FC1ADCDBDFDCE76A5CF9"/>
    <w:rsid w:val="00C2210E"/>
    <w:rPr>
      <w:rFonts w:eastAsiaTheme="minorHAnsi"/>
      <w:lang w:eastAsia="en-US"/>
    </w:rPr>
  </w:style>
  <w:style w:type="paragraph" w:customStyle="1" w:styleId="B01AECA322C3419EA937D31A5B5AAF5470">
    <w:name w:val="B01AECA322C3419EA937D31A5B5AAF5470"/>
    <w:rsid w:val="00C2210E"/>
    <w:rPr>
      <w:rFonts w:eastAsiaTheme="minorHAnsi"/>
      <w:lang w:eastAsia="en-US"/>
    </w:rPr>
  </w:style>
  <w:style w:type="paragraph" w:customStyle="1" w:styleId="2296AE2CABFD4FEDB716DC3DD937C8317">
    <w:name w:val="2296AE2CABFD4FEDB716DC3DD937C8317"/>
    <w:rsid w:val="00C2210E"/>
    <w:rPr>
      <w:rFonts w:eastAsiaTheme="minorHAnsi"/>
      <w:lang w:eastAsia="en-US"/>
    </w:rPr>
  </w:style>
  <w:style w:type="paragraph" w:customStyle="1" w:styleId="E77648DA3D3543BB86D68E71E9D7AE3F6">
    <w:name w:val="E77648DA3D3543BB86D68E71E9D7AE3F6"/>
    <w:rsid w:val="00C2210E"/>
    <w:rPr>
      <w:rFonts w:eastAsiaTheme="minorHAnsi"/>
      <w:lang w:eastAsia="en-US"/>
    </w:rPr>
  </w:style>
  <w:style w:type="paragraph" w:customStyle="1" w:styleId="D9AAA7E56FDB4E639021251B8DD0A2E05">
    <w:name w:val="D9AAA7E56FDB4E639021251B8DD0A2E05"/>
    <w:rsid w:val="00C2210E"/>
    <w:rPr>
      <w:rFonts w:eastAsiaTheme="minorHAnsi"/>
      <w:lang w:eastAsia="en-US"/>
    </w:rPr>
  </w:style>
  <w:style w:type="paragraph" w:customStyle="1" w:styleId="6B1AD8F35D9F4792AECE3875172388E662">
    <w:name w:val="6B1AD8F35D9F4792AECE3875172388E662"/>
    <w:rsid w:val="00C2210E"/>
    <w:rPr>
      <w:rFonts w:eastAsiaTheme="minorHAnsi"/>
      <w:lang w:eastAsia="en-US"/>
    </w:rPr>
  </w:style>
  <w:style w:type="paragraph" w:customStyle="1" w:styleId="C2BD20E6D8BB4FB3B940EF2D29A33E924">
    <w:name w:val="C2BD20E6D8BB4FB3B940EF2D29A33E924"/>
    <w:rsid w:val="00C2210E"/>
    <w:rPr>
      <w:rFonts w:eastAsiaTheme="minorHAnsi"/>
      <w:lang w:eastAsia="en-US"/>
    </w:rPr>
  </w:style>
  <w:style w:type="paragraph" w:customStyle="1" w:styleId="D404986C925F46D180F1FCEB7F29D4AC3">
    <w:name w:val="D404986C925F46D180F1FCEB7F29D4AC3"/>
    <w:rsid w:val="00C2210E"/>
    <w:rPr>
      <w:rFonts w:eastAsiaTheme="minorHAnsi"/>
      <w:lang w:eastAsia="en-US"/>
    </w:rPr>
  </w:style>
  <w:style w:type="paragraph" w:customStyle="1" w:styleId="B17ADDF0E25F4BB3B9D1F49AA3A3CBB22">
    <w:name w:val="B17ADDF0E25F4BB3B9D1F49AA3A3CBB22"/>
    <w:rsid w:val="00C2210E"/>
    <w:rPr>
      <w:rFonts w:eastAsiaTheme="minorHAnsi"/>
      <w:lang w:eastAsia="en-US"/>
    </w:rPr>
  </w:style>
  <w:style w:type="paragraph" w:customStyle="1" w:styleId="63DF6E80B8C140CF8E0A13CD3CC5BA3A">
    <w:name w:val="63DF6E80B8C140CF8E0A13CD3CC5BA3A"/>
    <w:rsid w:val="00C2210E"/>
    <w:rPr>
      <w:rFonts w:eastAsiaTheme="minorHAnsi"/>
      <w:lang w:eastAsia="en-US"/>
    </w:rPr>
  </w:style>
  <w:style w:type="paragraph" w:customStyle="1" w:styleId="78FEBBAAA99446B5916DBE0C18DB58BD55">
    <w:name w:val="78FEBBAAA99446B5916DBE0C18DB58BD55"/>
    <w:rsid w:val="00C2210E"/>
    <w:rPr>
      <w:rFonts w:eastAsiaTheme="minorHAnsi"/>
      <w:lang w:eastAsia="en-US"/>
    </w:rPr>
  </w:style>
  <w:style w:type="paragraph" w:customStyle="1" w:styleId="63BA573D925B45CC8B13E0628898122E54">
    <w:name w:val="63BA573D925B45CC8B13E0628898122E54"/>
    <w:rsid w:val="00C2210E"/>
    <w:rPr>
      <w:rFonts w:eastAsiaTheme="minorHAnsi"/>
      <w:lang w:eastAsia="en-US"/>
    </w:rPr>
  </w:style>
  <w:style w:type="paragraph" w:customStyle="1" w:styleId="D6C900B367C14E30A54D058D1FAF503114">
    <w:name w:val="D6C900B367C14E30A54D058D1FAF503114"/>
    <w:rsid w:val="00C2210E"/>
    <w:rPr>
      <w:rFonts w:eastAsiaTheme="minorHAnsi"/>
      <w:lang w:eastAsia="en-US"/>
    </w:rPr>
  </w:style>
  <w:style w:type="paragraph" w:customStyle="1" w:styleId="433657AD8A4E4EF8A004C55C9501F1F422">
    <w:name w:val="433657AD8A4E4EF8A004C55C9501F1F422"/>
    <w:rsid w:val="00C2210E"/>
    <w:rPr>
      <w:rFonts w:eastAsiaTheme="minorHAnsi"/>
      <w:lang w:eastAsia="en-US"/>
    </w:rPr>
  </w:style>
  <w:style w:type="paragraph" w:customStyle="1" w:styleId="1CFA149573084E1EB756E363F56CB3EA35">
    <w:name w:val="1CFA149573084E1EB756E363F56CB3EA35"/>
    <w:rsid w:val="00C2210E"/>
    <w:rPr>
      <w:rFonts w:eastAsiaTheme="minorHAnsi"/>
      <w:lang w:eastAsia="en-US"/>
    </w:rPr>
  </w:style>
  <w:style w:type="paragraph" w:customStyle="1" w:styleId="DC51550B8A2D40BEBB20D8BEE2A2876521">
    <w:name w:val="DC51550B8A2D40BEBB20D8BEE2A2876521"/>
    <w:rsid w:val="00C2210E"/>
    <w:rPr>
      <w:rFonts w:eastAsiaTheme="minorHAnsi"/>
      <w:lang w:eastAsia="en-US"/>
    </w:rPr>
  </w:style>
  <w:style w:type="paragraph" w:customStyle="1" w:styleId="BB33EDDE8676449A8EBF3D95E644F50472">
    <w:name w:val="BB33EDDE8676449A8EBF3D95E644F50472"/>
    <w:rsid w:val="00C2210E"/>
    <w:rPr>
      <w:rFonts w:eastAsiaTheme="minorHAnsi"/>
      <w:lang w:eastAsia="en-US"/>
    </w:rPr>
  </w:style>
  <w:style w:type="paragraph" w:customStyle="1" w:styleId="2D18B74863044EA9A5B7572E6651F7DD16">
    <w:name w:val="2D18B74863044EA9A5B7572E6651F7DD16"/>
    <w:rsid w:val="00C2210E"/>
    <w:rPr>
      <w:rFonts w:eastAsiaTheme="minorHAnsi"/>
      <w:lang w:eastAsia="en-US"/>
    </w:rPr>
  </w:style>
  <w:style w:type="paragraph" w:customStyle="1" w:styleId="0C197C04AB1647DA9A2335A99DAA823D38">
    <w:name w:val="0C197C04AB1647DA9A2335A99DAA823D38"/>
    <w:rsid w:val="00C2210E"/>
    <w:rPr>
      <w:rFonts w:eastAsiaTheme="minorHAnsi"/>
      <w:lang w:eastAsia="en-US"/>
    </w:rPr>
  </w:style>
  <w:style w:type="paragraph" w:customStyle="1" w:styleId="CF0A2E04451843459EADFFE9E13AE5D212">
    <w:name w:val="CF0A2E04451843459EADFFE9E13AE5D212"/>
    <w:rsid w:val="00C2210E"/>
    <w:rPr>
      <w:rFonts w:eastAsiaTheme="minorHAnsi"/>
      <w:lang w:eastAsia="en-US"/>
    </w:rPr>
  </w:style>
  <w:style w:type="paragraph" w:customStyle="1" w:styleId="2609CFE98E41498F975D65A380D5902972">
    <w:name w:val="2609CFE98E41498F975D65A380D5902972"/>
    <w:rsid w:val="00C2210E"/>
    <w:rPr>
      <w:rFonts w:eastAsiaTheme="minorHAnsi"/>
      <w:lang w:eastAsia="en-US"/>
    </w:rPr>
  </w:style>
  <w:style w:type="paragraph" w:customStyle="1" w:styleId="BFB4A83286C648CB83280AB1F27086D111">
    <w:name w:val="BFB4A83286C648CB83280AB1F27086D111"/>
    <w:rsid w:val="00C2210E"/>
    <w:rPr>
      <w:rFonts w:eastAsiaTheme="minorHAnsi"/>
      <w:lang w:eastAsia="en-US"/>
    </w:rPr>
  </w:style>
  <w:style w:type="paragraph" w:customStyle="1" w:styleId="0A5EE77A4DC54C9E82CD93B5CF43B9EF11">
    <w:name w:val="0A5EE77A4DC54C9E82CD93B5CF43B9EF11"/>
    <w:rsid w:val="00C2210E"/>
    <w:rPr>
      <w:rFonts w:eastAsiaTheme="minorHAnsi"/>
      <w:lang w:eastAsia="en-US"/>
    </w:rPr>
  </w:style>
  <w:style w:type="paragraph" w:customStyle="1" w:styleId="35C30E6C252C4FC1ADCDBDFDCE76A5CF10">
    <w:name w:val="35C30E6C252C4FC1ADCDBDFDCE76A5CF10"/>
    <w:rsid w:val="00C2210E"/>
    <w:rPr>
      <w:rFonts w:eastAsiaTheme="minorHAnsi"/>
      <w:lang w:eastAsia="en-US"/>
    </w:rPr>
  </w:style>
  <w:style w:type="paragraph" w:customStyle="1" w:styleId="B01AECA322C3419EA937D31A5B5AAF5471">
    <w:name w:val="B01AECA322C3419EA937D31A5B5AAF5471"/>
    <w:rsid w:val="00C2210E"/>
    <w:rPr>
      <w:rFonts w:eastAsiaTheme="minorHAnsi"/>
      <w:lang w:eastAsia="en-US"/>
    </w:rPr>
  </w:style>
  <w:style w:type="paragraph" w:customStyle="1" w:styleId="2296AE2CABFD4FEDB716DC3DD937C8318">
    <w:name w:val="2296AE2CABFD4FEDB716DC3DD937C8318"/>
    <w:rsid w:val="00C2210E"/>
    <w:rPr>
      <w:rFonts w:eastAsiaTheme="minorHAnsi"/>
      <w:lang w:eastAsia="en-US"/>
    </w:rPr>
  </w:style>
  <w:style w:type="paragraph" w:customStyle="1" w:styleId="E77648DA3D3543BB86D68E71E9D7AE3F7">
    <w:name w:val="E77648DA3D3543BB86D68E71E9D7AE3F7"/>
    <w:rsid w:val="00C2210E"/>
    <w:rPr>
      <w:rFonts w:eastAsiaTheme="minorHAnsi"/>
      <w:lang w:eastAsia="en-US"/>
    </w:rPr>
  </w:style>
  <w:style w:type="paragraph" w:customStyle="1" w:styleId="D9AAA7E56FDB4E639021251B8DD0A2E06">
    <w:name w:val="D9AAA7E56FDB4E639021251B8DD0A2E06"/>
    <w:rsid w:val="00C2210E"/>
    <w:rPr>
      <w:rFonts w:eastAsiaTheme="minorHAnsi"/>
      <w:lang w:eastAsia="en-US"/>
    </w:rPr>
  </w:style>
  <w:style w:type="paragraph" w:customStyle="1" w:styleId="6B1AD8F35D9F4792AECE3875172388E663">
    <w:name w:val="6B1AD8F35D9F4792AECE3875172388E663"/>
    <w:rsid w:val="00C2210E"/>
    <w:rPr>
      <w:rFonts w:eastAsiaTheme="minorHAnsi"/>
      <w:lang w:eastAsia="en-US"/>
    </w:rPr>
  </w:style>
  <w:style w:type="paragraph" w:customStyle="1" w:styleId="C2BD20E6D8BB4FB3B940EF2D29A33E925">
    <w:name w:val="C2BD20E6D8BB4FB3B940EF2D29A33E925"/>
    <w:rsid w:val="00C2210E"/>
    <w:rPr>
      <w:rFonts w:eastAsiaTheme="minorHAnsi"/>
      <w:lang w:eastAsia="en-US"/>
    </w:rPr>
  </w:style>
  <w:style w:type="paragraph" w:customStyle="1" w:styleId="D404986C925F46D180F1FCEB7F29D4AC4">
    <w:name w:val="D404986C925F46D180F1FCEB7F29D4AC4"/>
    <w:rsid w:val="00C2210E"/>
    <w:rPr>
      <w:rFonts w:eastAsiaTheme="minorHAnsi"/>
      <w:lang w:eastAsia="en-US"/>
    </w:rPr>
  </w:style>
  <w:style w:type="paragraph" w:customStyle="1" w:styleId="B17ADDF0E25F4BB3B9D1F49AA3A3CBB23">
    <w:name w:val="B17ADDF0E25F4BB3B9D1F49AA3A3CBB23"/>
    <w:rsid w:val="00C2210E"/>
    <w:rPr>
      <w:rFonts w:eastAsiaTheme="minorHAnsi"/>
      <w:lang w:eastAsia="en-US"/>
    </w:rPr>
  </w:style>
  <w:style w:type="paragraph" w:customStyle="1" w:styleId="63DF6E80B8C140CF8E0A13CD3CC5BA3A1">
    <w:name w:val="63DF6E80B8C140CF8E0A13CD3CC5BA3A1"/>
    <w:rsid w:val="00C2210E"/>
    <w:rPr>
      <w:rFonts w:eastAsiaTheme="minorHAnsi"/>
      <w:lang w:eastAsia="en-US"/>
    </w:rPr>
  </w:style>
  <w:style w:type="paragraph" w:customStyle="1" w:styleId="F53E919196CA44409CBD3D6213790D4A">
    <w:name w:val="F53E919196CA44409CBD3D6213790D4A"/>
    <w:rsid w:val="00C2210E"/>
    <w:rPr>
      <w:rFonts w:eastAsiaTheme="minorHAnsi"/>
      <w:lang w:eastAsia="en-US"/>
    </w:rPr>
  </w:style>
  <w:style w:type="paragraph" w:customStyle="1" w:styleId="78FEBBAAA99446B5916DBE0C18DB58BD56">
    <w:name w:val="78FEBBAAA99446B5916DBE0C18DB58BD56"/>
    <w:rsid w:val="00C2210E"/>
    <w:rPr>
      <w:rFonts w:eastAsiaTheme="minorHAnsi"/>
      <w:lang w:eastAsia="en-US"/>
    </w:rPr>
  </w:style>
  <w:style w:type="paragraph" w:customStyle="1" w:styleId="63BA573D925B45CC8B13E0628898122E55">
    <w:name w:val="63BA573D925B45CC8B13E0628898122E55"/>
    <w:rsid w:val="00C2210E"/>
    <w:rPr>
      <w:rFonts w:eastAsiaTheme="minorHAnsi"/>
      <w:lang w:eastAsia="en-US"/>
    </w:rPr>
  </w:style>
  <w:style w:type="paragraph" w:customStyle="1" w:styleId="D6C900B367C14E30A54D058D1FAF503115">
    <w:name w:val="D6C900B367C14E30A54D058D1FAF503115"/>
    <w:rsid w:val="00C2210E"/>
    <w:rPr>
      <w:rFonts w:eastAsiaTheme="minorHAnsi"/>
      <w:lang w:eastAsia="en-US"/>
    </w:rPr>
  </w:style>
  <w:style w:type="paragraph" w:customStyle="1" w:styleId="433657AD8A4E4EF8A004C55C9501F1F423">
    <w:name w:val="433657AD8A4E4EF8A004C55C9501F1F423"/>
    <w:rsid w:val="00C2210E"/>
    <w:rPr>
      <w:rFonts w:eastAsiaTheme="minorHAnsi"/>
      <w:lang w:eastAsia="en-US"/>
    </w:rPr>
  </w:style>
  <w:style w:type="paragraph" w:customStyle="1" w:styleId="1CFA149573084E1EB756E363F56CB3EA36">
    <w:name w:val="1CFA149573084E1EB756E363F56CB3EA36"/>
    <w:rsid w:val="00C2210E"/>
    <w:rPr>
      <w:rFonts w:eastAsiaTheme="minorHAnsi"/>
      <w:lang w:eastAsia="en-US"/>
    </w:rPr>
  </w:style>
  <w:style w:type="paragraph" w:customStyle="1" w:styleId="DC51550B8A2D40BEBB20D8BEE2A2876522">
    <w:name w:val="DC51550B8A2D40BEBB20D8BEE2A2876522"/>
    <w:rsid w:val="00C2210E"/>
    <w:rPr>
      <w:rFonts w:eastAsiaTheme="minorHAnsi"/>
      <w:lang w:eastAsia="en-US"/>
    </w:rPr>
  </w:style>
  <w:style w:type="paragraph" w:customStyle="1" w:styleId="BB33EDDE8676449A8EBF3D95E644F50473">
    <w:name w:val="BB33EDDE8676449A8EBF3D95E644F50473"/>
    <w:rsid w:val="00C2210E"/>
    <w:rPr>
      <w:rFonts w:eastAsiaTheme="minorHAnsi"/>
      <w:lang w:eastAsia="en-US"/>
    </w:rPr>
  </w:style>
  <w:style w:type="paragraph" w:customStyle="1" w:styleId="2D18B74863044EA9A5B7572E6651F7DD17">
    <w:name w:val="2D18B74863044EA9A5B7572E6651F7DD17"/>
    <w:rsid w:val="00C2210E"/>
    <w:rPr>
      <w:rFonts w:eastAsiaTheme="minorHAnsi"/>
      <w:lang w:eastAsia="en-US"/>
    </w:rPr>
  </w:style>
  <w:style w:type="paragraph" w:customStyle="1" w:styleId="0C197C04AB1647DA9A2335A99DAA823D39">
    <w:name w:val="0C197C04AB1647DA9A2335A99DAA823D39"/>
    <w:rsid w:val="00C2210E"/>
    <w:rPr>
      <w:rFonts w:eastAsiaTheme="minorHAnsi"/>
      <w:lang w:eastAsia="en-US"/>
    </w:rPr>
  </w:style>
  <w:style w:type="paragraph" w:customStyle="1" w:styleId="CF0A2E04451843459EADFFE9E13AE5D213">
    <w:name w:val="CF0A2E04451843459EADFFE9E13AE5D213"/>
    <w:rsid w:val="00C2210E"/>
    <w:rPr>
      <w:rFonts w:eastAsiaTheme="minorHAnsi"/>
      <w:lang w:eastAsia="en-US"/>
    </w:rPr>
  </w:style>
  <w:style w:type="paragraph" w:customStyle="1" w:styleId="2609CFE98E41498F975D65A380D5902973">
    <w:name w:val="2609CFE98E41498F975D65A380D5902973"/>
    <w:rsid w:val="00C2210E"/>
    <w:rPr>
      <w:rFonts w:eastAsiaTheme="minorHAnsi"/>
      <w:lang w:eastAsia="en-US"/>
    </w:rPr>
  </w:style>
  <w:style w:type="paragraph" w:customStyle="1" w:styleId="BFB4A83286C648CB83280AB1F27086D112">
    <w:name w:val="BFB4A83286C648CB83280AB1F27086D112"/>
    <w:rsid w:val="00C2210E"/>
    <w:rPr>
      <w:rFonts w:eastAsiaTheme="minorHAnsi"/>
      <w:lang w:eastAsia="en-US"/>
    </w:rPr>
  </w:style>
  <w:style w:type="paragraph" w:customStyle="1" w:styleId="0A5EE77A4DC54C9E82CD93B5CF43B9EF12">
    <w:name w:val="0A5EE77A4DC54C9E82CD93B5CF43B9EF12"/>
    <w:rsid w:val="00C2210E"/>
    <w:rPr>
      <w:rFonts w:eastAsiaTheme="minorHAnsi"/>
      <w:lang w:eastAsia="en-US"/>
    </w:rPr>
  </w:style>
  <w:style w:type="paragraph" w:customStyle="1" w:styleId="35C30E6C252C4FC1ADCDBDFDCE76A5CF11">
    <w:name w:val="35C30E6C252C4FC1ADCDBDFDCE76A5CF11"/>
    <w:rsid w:val="00C2210E"/>
    <w:rPr>
      <w:rFonts w:eastAsiaTheme="minorHAnsi"/>
      <w:lang w:eastAsia="en-US"/>
    </w:rPr>
  </w:style>
  <w:style w:type="paragraph" w:customStyle="1" w:styleId="B01AECA322C3419EA937D31A5B5AAF5472">
    <w:name w:val="B01AECA322C3419EA937D31A5B5AAF5472"/>
    <w:rsid w:val="00C2210E"/>
    <w:rPr>
      <w:rFonts w:eastAsiaTheme="minorHAnsi"/>
      <w:lang w:eastAsia="en-US"/>
    </w:rPr>
  </w:style>
  <w:style w:type="paragraph" w:customStyle="1" w:styleId="2296AE2CABFD4FEDB716DC3DD937C8319">
    <w:name w:val="2296AE2CABFD4FEDB716DC3DD937C8319"/>
    <w:rsid w:val="00C2210E"/>
    <w:rPr>
      <w:rFonts w:eastAsiaTheme="minorHAnsi"/>
      <w:lang w:eastAsia="en-US"/>
    </w:rPr>
  </w:style>
  <w:style w:type="paragraph" w:customStyle="1" w:styleId="E77648DA3D3543BB86D68E71E9D7AE3F8">
    <w:name w:val="E77648DA3D3543BB86D68E71E9D7AE3F8"/>
    <w:rsid w:val="00C2210E"/>
    <w:rPr>
      <w:rFonts w:eastAsiaTheme="minorHAnsi"/>
      <w:lang w:eastAsia="en-US"/>
    </w:rPr>
  </w:style>
  <w:style w:type="paragraph" w:customStyle="1" w:styleId="D9AAA7E56FDB4E639021251B8DD0A2E07">
    <w:name w:val="D9AAA7E56FDB4E639021251B8DD0A2E07"/>
    <w:rsid w:val="00C2210E"/>
    <w:rPr>
      <w:rFonts w:eastAsiaTheme="minorHAnsi"/>
      <w:lang w:eastAsia="en-US"/>
    </w:rPr>
  </w:style>
  <w:style w:type="paragraph" w:customStyle="1" w:styleId="6B1AD8F35D9F4792AECE3875172388E664">
    <w:name w:val="6B1AD8F35D9F4792AECE3875172388E664"/>
    <w:rsid w:val="00C2210E"/>
    <w:rPr>
      <w:rFonts w:eastAsiaTheme="minorHAnsi"/>
      <w:lang w:eastAsia="en-US"/>
    </w:rPr>
  </w:style>
  <w:style w:type="paragraph" w:customStyle="1" w:styleId="C2BD20E6D8BB4FB3B940EF2D29A33E926">
    <w:name w:val="C2BD20E6D8BB4FB3B940EF2D29A33E926"/>
    <w:rsid w:val="00C2210E"/>
    <w:rPr>
      <w:rFonts w:eastAsiaTheme="minorHAnsi"/>
      <w:lang w:eastAsia="en-US"/>
    </w:rPr>
  </w:style>
  <w:style w:type="paragraph" w:customStyle="1" w:styleId="D404986C925F46D180F1FCEB7F29D4AC5">
    <w:name w:val="D404986C925F46D180F1FCEB7F29D4AC5"/>
    <w:rsid w:val="00C2210E"/>
    <w:rPr>
      <w:rFonts w:eastAsiaTheme="minorHAnsi"/>
      <w:lang w:eastAsia="en-US"/>
    </w:rPr>
  </w:style>
  <w:style w:type="paragraph" w:customStyle="1" w:styleId="B17ADDF0E25F4BB3B9D1F49AA3A3CBB24">
    <w:name w:val="B17ADDF0E25F4BB3B9D1F49AA3A3CBB24"/>
    <w:rsid w:val="00C2210E"/>
    <w:rPr>
      <w:rFonts w:eastAsiaTheme="minorHAnsi"/>
      <w:lang w:eastAsia="en-US"/>
    </w:rPr>
  </w:style>
  <w:style w:type="paragraph" w:customStyle="1" w:styleId="63DF6E80B8C140CF8E0A13CD3CC5BA3A2">
    <w:name w:val="63DF6E80B8C140CF8E0A13CD3CC5BA3A2"/>
    <w:rsid w:val="00C2210E"/>
    <w:rPr>
      <w:rFonts w:eastAsiaTheme="minorHAnsi"/>
      <w:lang w:eastAsia="en-US"/>
    </w:rPr>
  </w:style>
  <w:style w:type="paragraph" w:customStyle="1" w:styleId="F53E919196CA44409CBD3D6213790D4A1">
    <w:name w:val="F53E919196CA44409CBD3D6213790D4A1"/>
    <w:rsid w:val="00C2210E"/>
    <w:rPr>
      <w:rFonts w:eastAsiaTheme="minorHAnsi"/>
      <w:lang w:eastAsia="en-US"/>
    </w:rPr>
  </w:style>
  <w:style w:type="paragraph" w:customStyle="1" w:styleId="6E30B01CF7E2429280F87310DF63EC59">
    <w:name w:val="6E30B01CF7E2429280F87310DF63EC59"/>
    <w:rsid w:val="00C2210E"/>
    <w:rPr>
      <w:rFonts w:eastAsiaTheme="minorHAnsi"/>
      <w:lang w:eastAsia="en-US"/>
    </w:rPr>
  </w:style>
  <w:style w:type="paragraph" w:customStyle="1" w:styleId="78FEBBAAA99446B5916DBE0C18DB58BD57">
    <w:name w:val="78FEBBAAA99446B5916DBE0C18DB58BD57"/>
    <w:rsid w:val="00C2210E"/>
    <w:rPr>
      <w:rFonts w:eastAsiaTheme="minorHAnsi"/>
      <w:lang w:eastAsia="en-US"/>
    </w:rPr>
  </w:style>
  <w:style w:type="paragraph" w:customStyle="1" w:styleId="63BA573D925B45CC8B13E0628898122E56">
    <w:name w:val="63BA573D925B45CC8B13E0628898122E56"/>
    <w:rsid w:val="00C2210E"/>
    <w:rPr>
      <w:rFonts w:eastAsiaTheme="minorHAnsi"/>
      <w:lang w:eastAsia="en-US"/>
    </w:rPr>
  </w:style>
  <w:style w:type="paragraph" w:customStyle="1" w:styleId="D6C900B367C14E30A54D058D1FAF503116">
    <w:name w:val="D6C900B367C14E30A54D058D1FAF503116"/>
    <w:rsid w:val="00C2210E"/>
    <w:rPr>
      <w:rFonts w:eastAsiaTheme="minorHAnsi"/>
      <w:lang w:eastAsia="en-US"/>
    </w:rPr>
  </w:style>
  <w:style w:type="paragraph" w:customStyle="1" w:styleId="433657AD8A4E4EF8A004C55C9501F1F424">
    <w:name w:val="433657AD8A4E4EF8A004C55C9501F1F424"/>
    <w:rsid w:val="00C2210E"/>
    <w:rPr>
      <w:rFonts w:eastAsiaTheme="minorHAnsi"/>
      <w:lang w:eastAsia="en-US"/>
    </w:rPr>
  </w:style>
  <w:style w:type="paragraph" w:customStyle="1" w:styleId="1CFA149573084E1EB756E363F56CB3EA37">
    <w:name w:val="1CFA149573084E1EB756E363F56CB3EA37"/>
    <w:rsid w:val="00C2210E"/>
    <w:rPr>
      <w:rFonts w:eastAsiaTheme="minorHAnsi"/>
      <w:lang w:eastAsia="en-US"/>
    </w:rPr>
  </w:style>
  <w:style w:type="paragraph" w:customStyle="1" w:styleId="DC51550B8A2D40BEBB20D8BEE2A2876523">
    <w:name w:val="DC51550B8A2D40BEBB20D8BEE2A2876523"/>
    <w:rsid w:val="00C2210E"/>
    <w:rPr>
      <w:rFonts w:eastAsiaTheme="minorHAnsi"/>
      <w:lang w:eastAsia="en-US"/>
    </w:rPr>
  </w:style>
  <w:style w:type="paragraph" w:customStyle="1" w:styleId="BB33EDDE8676449A8EBF3D95E644F50474">
    <w:name w:val="BB33EDDE8676449A8EBF3D95E644F50474"/>
    <w:rsid w:val="00C2210E"/>
    <w:rPr>
      <w:rFonts w:eastAsiaTheme="minorHAnsi"/>
      <w:lang w:eastAsia="en-US"/>
    </w:rPr>
  </w:style>
  <w:style w:type="paragraph" w:customStyle="1" w:styleId="2D18B74863044EA9A5B7572E6651F7DD18">
    <w:name w:val="2D18B74863044EA9A5B7572E6651F7DD18"/>
    <w:rsid w:val="00C2210E"/>
    <w:rPr>
      <w:rFonts w:eastAsiaTheme="minorHAnsi"/>
      <w:lang w:eastAsia="en-US"/>
    </w:rPr>
  </w:style>
  <w:style w:type="paragraph" w:customStyle="1" w:styleId="0C197C04AB1647DA9A2335A99DAA823D40">
    <w:name w:val="0C197C04AB1647DA9A2335A99DAA823D40"/>
    <w:rsid w:val="00C2210E"/>
    <w:rPr>
      <w:rFonts w:eastAsiaTheme="minorHAnsi"/>
      <w:lang w:eastAsia="en-US"/>
    </w:rPr>
  </w:style>
  <w:style w:type="paragraph" w:customStyle="1" w:styleId="CF0A2E04451843459EADFFE9E13AE5D214">
    <w:name w:val="CF0A2E04451843459EADFFE9E13AE5D214"/>
    <w:rsid w:val="00C2210E"/>
    <w:rPr>
      <w:rFonts w:eastAsiaTheme="minorHAnsi"/>
      <w:lang w:eastAsia="en-US"/>
    </w:rPr>
  </w:style>
  <w:style w:type="paragraph" w:customStyle="1" w:styleId="2609CFE98E41498F975D65A380D5902974">
    <w:name w:val="2609CFE98E41498F975D65A380D5902974"/>
    <w:rsid w:val="00C2210E"/>
    <w:rPr>
      <w:rFonts w:eastAsiaTheme="minorHAnsi"/>
      <w:lang w:eastAsia="en-US"/>
    </w:rPr>
  </w:style>
  <w:style w:type="paragraph" w:customStyle="1" w:styleId="BFB4A83286C648CB83280AB1F27086D113">
    <w:name w:val="BFB4A83286C648CB83280AB1F27086D113"/>
    <w:rsid w:val="00C2210E"/>
    <w:rPr>
      <w:rFonts w:eastAsiaTheme="minorHAnsi"/>
      <w:lang w:eastAsia="en-US"/>
    </w:rPr>
  </w:style>
  <w:style w:type="paragraph" w:customStyle="1" w:styleId="0A5EE77A4DC54C9E82CD93B5CF43B9EF13">
    <w:name w:val="0A5EE77A4DC54C9E82CD93B5CF43B9EF13"/>
    <w:rsid w:val="00C2210E"/>
    <w:rPr>
      <w:rFonts w:eastAsiaTheme="minorHAnsi"/>
      <w:lang w:eastAsia="en-US"/>
    </w:rPr>
  </w:style>
  <w:style w:type="paragraph" w:customStyle="1" w:styleId="35C30E6C252C4FC1ADCDBDFDCE76A5CF12">
    <w:name w:val="35C30E6C252C4FC1ADCDBDFDCE76A5CF12"/>
    <w:rsid w:val="00C2210E"/>
    <w:rPr>
      <w:rFonts w:eastAsiaTheme="minorHAnsi"/>
      <w:lang w:eastAsia="en-US"/>
    </w:rPr>
  </w:style>
  <w:style w:type="paragraph" w:customStyle="1" w:styleId="B01AECA322C3419EA937D31A5B5AAF5473">
    <w:name w:val="B01AECA322C3419EA937D31A5B5AAF5473"/>
    <w:rsid w:val="00C2210E"/>
    <w:rPr>
      <w:rFonts w:eastAsiaTheme="minorHAnsi"/>
      <w:lang w:eastAsia="en-US"/>
    </w:rPr>
  </w:style>
  <w:style w:type="paragraph" w:customStyle="1" w:styleId="2296AE2CABFD4FEDB716DC3DD937C83110">
    <w:name w:val="2296AE2CABFD4FEDB716DC3DD937C83110"/>
    <w:rsid w:val="00C2210E"/>
    <w:rPr>
      <w:rFonts w:eastAsiaTheme="minorHAnsi"/>
      <w:lang w:eastAsia="en-US"/>
    </w:rPr>
  </w:style>
  <w:style w:type="paragraph" w:customStyle="1" w:styleId="E77648DA3D3543BB86D68E71E9D7AE3F9">
    <w:name w:val="E77648DA3D3543BB86D68E71E9D7AE3F9"/>
    <w:rsid w:val="00C2210E"/>
    <w:rPr>
      <w:rFonts w:eastAsiaTheme="minorHAnsi"/>
      <w:lang w:eastAsia="en-US"/>
    </w:rPr>
  </w:style>
  <w:style w:type="paragraph" w:customStyle="1" w:styleId="D9AAA7E56FDB4E639021251B8DD0A2E08">
    <w:name w:val="D9AAA7E56FDB4E639021251B8DD0A2E08"/>
    <w:rsid w:val="00C2210E"/>
    <w:rPr>
      <w:rFonts w:eastAsiaTheme="minorHAnsi"/>
      <w:lang w:eastAsia="en-US"/>
    </w:rPr>
  </w:style>
  <w:style w:type="paragraph" w:customStyle="1" w:styleId="6B1AD8F35D9F4792AECE3875172388E665">
    <w:name w:val="6B1AD8F35D9F4792AECE3875172388E665"/>
    <w:rsid w:val="00C2210E"/>
    <w:rPr>
      <w:rFonts w:eastAsiaTheme="minorHAnsi"/>
      <w:lang w:eastAsia="en-US"/>
    </w:rPr>
  </w:style>
  <w:style w:type="paragraph" w:customStyle="1" w:styleId="C2BD20E6D8BB4FB3B940EF2D29A33E927">
    <w:name w:val="C2BD20E6D8BB4FB3B940EF2D29A33E927"/>
    <w:rsid w:val="00C2210E"/>
    <w:rPr>
      <w:rFonts w:eastAsiaTheme="minorHAnsi"/>
      <w:lang w:eastAsia="en-US"/>
    </w:rPr>
  </w:style>
  <w:style w:type="paragraph" w:customStyle="1" w:styleId="D404986C925F46D180F1FCEB7F29D4AC6">
    <w:name w:val="D404986C925F46D180F1FCEB7F29D4AC6"/>
    <w:rsid w:val="00C2210E"/>
    <w:rPr>
      <w:rFonts w:eastAsiaTheme="minorHAnsi"/>
      <w:lang w:eastAsia="en-US"/>
    </w:rPr>
  </w:style>
  <w:style w:type="paragraph" w:customStyle="1" w:styleId="B17ADDF0E25F4BB3B9D1F49AA3A3CBB25">
    <w:name w:val="B17ADDF0E25F4BB3B9D1F49AA3A3CBB25"/>
    <w:rsid w:val="00C2210E"/>
    <w:rPr>
      <w:rFonts w:eastAsiaTheme="minorHAnsi"/>
      <w:lang w:eastAsia="en-US"/>
    </w:rPr>
  </w:style>
  <w:style w:type="paragraph" w:customStyle="1" w:styleId="63DF6E80B8C140CF8E0A13CD3CC5BA3A3">
    <w:name w:val="63DF6E80B8C140CF8E0A13CD3CC5BA3A3"/>
    <w:rsid w:val="00C2210E"/>
    <w:rPr>
      <w:rFonts w:eastAsiaTheme="minorHAnsi"/>
      <w:lang w:eastAsia="en-US"/>
    </w:rPr>
  </w:style>
  <w:style w:type="paragraph" w:customStyle="1" w:styleId="F53E919196CA44409CBD3D6213790D4A2">
    <w:name w:val="F53E919196CA44409CBD3D6213790D4A2"/>
    <w:rsid w:val="00C2210E"/>
    <w:rPr>
      <w:rFonts w:eastAsiaTheme="minorHAnsi"/>
      <w:lang w:eastAsia="en-US"/>
    </w:rPr>
  </w:style>
  <w:style w:type="paragraph" w:customStyle="1" w:styleId="6E30B01CF7E2429280F87310DF63EC591">
    <w:name w:val="6E30B01CF7E2429280F87310DF63EC591"/>
    <w:rsid w:val="00C2210E"/>
    <w:rPr>
      <w:rFonts w:eastAsiaTheme="minorHAnsi"/>
      <w:lang w:eastAsia="en-US"/>
    </w:rPr>
  </w:style>
  <w:style w:type="paragraph" w:customStyle="1" w:styleId="352EA7839EA24A338CD679847BE2D565">
    <w:name w:val="352EA7839EA24A338CD679847BE2D565"/>
    <w:rsid w:val="00C2210E"/>
    <w:rPr>
      <w:rFonts w:eastAsiaTheme="minorHAnsi"/>
      <w:lang w:eastAsia="en-US"/>
    </w:rPr>
  </w:style>
  <w:style w:type="paragraph" w:customStyle="1" w:styleId="78FEBBAAA99446B5916DBE0C18DB58BD58">
    <w:name w:val="78FEBBAAA99446B5916DBE0C18DB58BD58"/>
    <w:rsid w:val="00C2210E"/>
    <w:rPr>
      <w:rFonts w:eastAsiaTheme="minorHAnsi"/>
      <w:lang w:eastAsia="en-US"/>
    </w:rPr>
  </w:style>
  <w:style w:type="paragraph" w:customStyle="1" w:styleId="63BA573D925B45CC8B13E0628898122E57">
    <w:name w:val="63BA573D925B45CC8B13E0628898122E57"/>
    <w:rsid w:val="00C2210E"/>
    <w:rPr>
      <w:rFonts w:eastAsiaTheme="minorHAnsi"/>
      <w:lang w:eastAsia="en-US"/>
    </w:rPr>
  </w:style>
  <w:style w:type="paragraph" w:customStyle="1" w:styleId="D6C900B367C14E30A54D058D1FAF503117">
    <w:name w:val="D6C900B367C14E30A54D058D1FAF503117"/>
    <w:rsid w:val="00C2210E"/>
    <w:rPr>
      <w:rFonts w:eastAsiaTheme="minorHAnsi"/>
      <w:lang w:eastAsia="en-US"/>
    </w:rPr>
  </w:style>
  <w:style w:type="paragraph" w:customStyle="1" w:styleId="433657AD8A4E4EF8A004C55C9501F1F425">
    <w:name w:val="433657AD8A4E4EF8A004C55C9501F1F425"/>
    <w:rsid w:val="00C2210E"/>
    <w:rPr>
      <w:rFonts w:eastAsiaTheme="minorHAnsi"/>
      <w:lang w:eastAsia="en-US"/>
    </w:rPr>
  </w:style>
  <w:style w:type="paragraph" w:customStyle="1" w:styleId="1CFA149573084E1EB756E363F56CB3EA38">
    <w:name w:val="1CFA149573084E1EB756E363F56CB3EA38"/>
    <w:rsid w:val="00C2210E"/>
    <w:rPr>
      <w:rFonts w:eastAsiaTheme="minorHAnsi"/>
      <w:lang w:eastAsia="en-US"/>
    </w:rPr>
  </w:style>
  <w:style w:type="paragraph" w:customStyle="1" w:styleId="DC51550B8A2D40BEBB20D8BEE2A2876524">
    <w:name w:val="DC51550B8A2D40BEBB20D8BEE2A2876524"/>
    <w:rsid w:val="00C2210E"/>
    <w:rPr>
      <w:rFonts w:eastAsiaTheme="minorHAnsi"/>
      <w:lang w:eastAsia="en-US"/>
    </w:rPr>
  </w:style>
  <w:style w:type="paragraph" w:customStyle="1" w:styleId="BB33EDDE8676449A8EBF3D95E644F50475">
    <w:name w:val="BB33EDDE8676449A8EBF3D95E644F50475"/>
    <w:rsid w:val="00C2210E"/>
    <w:rPr>
      <w:rFonts w:eastAsiaTheme="minorHAnsi"/>
      <w:lang w:eastAsia="en-US"/>
    </w:rPr>
  </w:style>
  <w:style w:type="paragraph" w:customStyle="1" w:styleId="2D18B74863044EA9A5B7572E6651F7DD19">
    <w:name w:val="2D18B74863044EA9A5B7572E6651F7DD19"/>
    <w:rsid w:val="00C2210E"/>
    <w:rPr>
      <w:rFonts w:eastAsiaTheme="minorHAnsi"/>
      <w:lang w:eastAsia="en-US"/>
    </w:rPr>
  </w:style>
  <w:style w:type="paragraph" w:customStyle="1" w:styleId="0C197C04AB1647DA9A2335A99DAA823D41">
    <w:name w:val="0C197C04AB1647DA9A2335A99DAA823D41"/>
    <w:rsid w:val="00C2210E"/>
    <w:rPr>
      <w:rFonts w:eastAsiaTheme="minorHAnsi"/>
      <w:lang w:eastAsia="en-US"/>
    </w:rPr>
  </w:style>
  <w:style w:type="paragraph" w:customStyle="1" w:styleId="CF0A2E04451843459EADFFE9E13AE5D215">
    <w:name w:val="CF0A2E04451843459EADFFE9E13AE5D215"/>
    <w:rsid w:val="00C2210E"/>
    <w:rPr>
      <w:rFonts w:eastAsiaTheme="minorHAnsi"/>
      <w:lang w:eastAsia="en-US"/>
    </w:rPr>
  </w:style>
  <w:style w:type="paragraph" w:customStyle="1" w:styleId="2609CFE98E41498F975D65A380D5902975">
    <w:name w:val="2609CFE98E41498F975D65A380D5902975"/>
    <w:rsid w:val="00C2210E"/>
    <w:rPr>
      <w:rFonts w:eastAsiaTheme="minorHAnsi"/>
      <w:lang w:eastAsia="en-US"/>
    </w:rPr>
  </w:style>
  <w:style w:type="paragraph" w:customStyle="1" w:styleId="BFB4A83286C648CB83280AB1F27086D114">
    <w:name w:val="BFB4A83286C648CB83280AB1F27086D114"/>
    <w:rsid w:val="00C2210E"/>
    <w:rPr>
      <w:rFonts w:eastAsiaTheme="minorHAnsi"/>
      <w:lang w:eastAsia="en-US"/>
    </w:rPr>
  </w:style>
  <w:style w:type="paragraph" w:customStyle="1" w:styleId="0A5EE77A4DC54C9E82CD93B5CF43B9EF14">
    <w:name w:val="0A5EE77A4DC54C9E82CD93B5CF43B9EF14"/>
    <w:rsid w:val="00C2210E"/>
    <w:rPr>
      <w:rFonts w:eastAsiaTheme="minorHAnsi"/>
      <w:lang w:eastAsia="en-US"/>
    </w:rPr>
  </w:style>
  <w:style w:type="paragraph" w:customStyle="1" w:styleId="35C30E6C252C4FC1ADCDBDFDCE76A5CF13">
    <w:name w:val="35C30E6C252C4FC1ADCDBDFDCE76A5CF13"/>
    <w:rsid w:val="00C2210E"/>
    <w:rPr>
      <w:rFonts w:eastAsiaTheme="minorHAnsi"/>
      <w:lang w:eastAsia="en-US"/>
    </w:rPr>
  </w:style>
  <w:style w:type="paragraph" w:customStyle="1" w:styleId="B01AECA322C3419EA937D31A5B5AAF5474">
    <w:name w:val="B01AECA322C3419EA937D31A5B5AAF5474"/>
    <w:rsid w:val="00C2210E"/>
    <w:rPr>
      <w:rFonts w:eastAsiaTheme="minorHAnsi"/>
      <w:lang w:eastAsia="en-US"/>
    </w:rPr>
  </w:style>
  <w:style w:type="paragraph" w:customStyle="1" w:styleId="2296AE2CABFD4FEDB716DC3DD937C83111">
    <w:name w:val="2296AE2CABFD4FEDB716DC3DD937C83111"/>
    <w:rsid w:val="00C2210E"/>
    <w:rPr>
      <w:rFonts w:eastAsiaTheme="minorHAnsi"/>
      <w:lang w:eastAsia="en-US"/>
    </w:rPr>
  </w:style>
  <w:style w:type="paragraph" w:customStyle="1" w:styleId="E77648DA3D3543BB86D68E71E9D7AE3F10">
    <w:name w:val="E77648DA3D3543BB86D68E71E9D7AE3F10"/>
    <w:rsid w:val="00C2210E"/>
    <w:rPr>
      <w:rFonts w:eastAsiaTheme="minorHAnsi"/>
      <w:lang w:eastAsia="en-US"/>
    </w:rPr>
  </w:style>
  <w:style w:type="paragraph" w:customStyle="1" w:styleId="D9AAA7E56FDB4E639021251B8DD0A2E09">
    <w:name w:val="D9AAA7E56FDB4E639021251B8DD0A2E09"/>
    <w:rsid w:val="00C2210E"/>
    <w:rPr>
      <w:rFonts w:eastAsiaTheme="minorHAnsi"/>
      <w:lang w:eastAsia="en-US"/>
    </w:rPr>
  </w:style>
  <w:style w:type="paragraph" w:customStyle="1" w:styleId="6B1AD8F35D9F4792AECE3875172388E666">
    <w:name w:val="6B1AD8F35D9F4792AECE3875172388E666"/>
    <w:rsid w:val="00C2210E"/>
    <w:rPr>
      <w:rFonts w:eastAsiaTheme="minorHAnsi"/>
      <w:lang w:eastAsia="en-US"/>
    </w:rPr>
  </w:style>
  <w:style w:type="paragraph" w:customStyle="1" w:styleId="C2BD20E6D8BB4FB3B940EF2D29A33E928">
    <w:name w:val="C2BD20E6D8BB4FB3B940EF2D29A33E928"/>
    <w:rsid w:val="00C2210E"/>
    <w:rPr>
      <w:rFonts w:eastAsiaTheme="minorHAnsi"/>
      <w:lang w:eastAsia="en-US"/>
    </w:rPr>
  </w:style>
  <w:style w:type="paragraph" w:customStyle="1" w:styleId="D404986C925F46D180F1FCEB7F29D4AC7">
    <w:name w:val="D404986C925F46D180F1FCEB7F29D4AC7"/>
    <w:rsid w:val="00C2210E"/>
    <w:rPr>
      <w:rFonts w:eastAsiaTheme="minorHAnsi"/>
      <w:lang w:eastAsia="en-US"/>
    </w:rPr>
  </w:style>
  <w:style w:type="paragraph" w:customStyle="1" w:styleId="B17ADDF0E25F4BB3B9D1F49AA3A3CBB26">
    <w:name w:val="B17ADDF0E25F4BB3B9D1F49AA3A3CBB26"/>
    <w:rsid w:val="00C2210E"/>
    <w:rPr>
      <w:rFonts w:eastAsiaTheme="minorHAnsi"/>
      <w:lang w:eastAsia="en-US"/>
    </w:rPr>
  </w:style>
  <w:style w:type="paragraph" w:customStyle="1" w:styleId="63DF6E80B8C140CF8E0A13CD3CC5BA3A4">
    <w:name w:val="63DF6E80B8C140CF8E0A13CD3CC5BA3A4"/>
    <w:rsid w:val="00C2210E"/>
    <w:rPr>
      <w:rFonts w:eastAsiaTheme="minorHAnsi"/>
      <w:lang w:eastAsia="en-US"/>
    </w:rPr>
  </w:style>
  <w:style w:type="paragraph" w:customStyle="1" w:styleId="F53E919196CA44409CBD3D6213790D4A3">
    <w:name w:val="F53E919196CA44409CBD3D6213790D4A3"/>
    <w:rsid w:val="00C2210E"/>
    <w:rPr>
      <w:rFonts w:eastAsiaTheme="minorHAnsi"/>
      <w:lang w:eastAsia="en-US"/>
    </w:rPr>
  </w:style>
  <w:style w:type="paragraph" w:customStyle="1" w:styleId="6E30B01CF7E2429280F87310DF63EC592">
    <w:name w:val="6E30B01CF7E2429280F87310DF63EC592"/>
    <w:rsid w:val="00C2210E"/>
    <w:rPr>
      <w:rFonts w:eastAsiaTheme="minorHAnsi"/>
      <w:lang w:eastAsia="en-US"/>
    </w:rPr>
  </w:style>
  <w:style w:type="paragraph" w:customStyle="1" w:styleId="352EA7839EA24A338CD679847BE2D5651">
    <w:name w:val="352EA7839EA24A338CD679847BE2D5651"/>
    <w:rsid w:val="00C2210E"/>
    <w:rPr>
      <w:rFonts w:eastAsiaTheme="minorHAnsi"/>
      <w:lang w:eastAsia="en-US"/>
    </w:rPr>
  </w:style>
  <w:style w:type="paragraph" w:customStyle="1" w:styleId="F508D11DCDAB4D1284210BB23C6CB0E7">
    <w:name w:val="F508D11DCDAB4D1284210BB23C6CB0E7"/>
    <w:rsid w:val="00C2210E"/>
    <w:rPr>
      <w:rFonts w:eastAsiaTheme="minorHAnsi"/>
      <w:lang w:eastAsia="en-US"/>
    </w:rPr>
  </w:style>
  <w:style w:type="paragraph" w:customStyle="1" w:styleId="78FEBBAAA99446B5916DBE0C18DB58BD59">
    <w:name w:val="78FEBBAAA99446B5916DBE0C18DB58BD59"/>
    <w:rsid w:val="00C2210E"/>
    <w:rPr>
      <w:rFonts w:eastAsiaTheme="minorHAnsi"/>
      <w:lang w:eastAsia="en-US"/>
    </w:rPr>
  </w:style>
  <w:style w:type="paragraph" w:customStyle="1" w:styleId="63BA573D925B45CC8B13E0628898122E58">
    <w:name w:val="63BA573D925B45CC8B13E0628898122E58"/>
    <w:rsid w:val="00C2210E"/>
    <w:rPr>
      <w:rFonts w:eastAsiaTheme="minorHAnsi"/>
      <w:lang w:eastAsia="en-US"/>
    </w:rPr>
  </w:style>
  <w:style w:type="paragraph" w:customStyle="1" w:styleId="29B8487FD033412AAA44342BE135EFD0">
    <w:name w:val="29B8487FD033412AAA44342BE135EFD0"/>
    <w:rsid w:val="00C2210E"/>
  </w:style>
  <w:style w:type="paragraph" w:customStyle="1" w:styleId="D6C900B367C14E30A54D058D1FAF503118">
    <w:name w:val="D6C900B367C14E30A54D058D1FAF503118"/>
    <w:rsid w:val="00C2210E"/>
    <w:rPr>
      <w:rFonts w:eastAsiaTheme="minorHAnsi"/>
      <w:lang w:eastAsia="en-US"/>
    </w:rPr>
  </w:style>
  <w:style w:type="paragraph" w:customStyle="1" w:styleId="433657AD8A4E4EF8A004C55C9501F1F426">
    <w:name w:val="433657AD8A4E4EF8A004C55C9501F1F426"/>
    <w:rsid w:val="00C2210E"/>
    <w:rPr>
      <w:rFonts w:eastAsiaTheme="minorHAnsi"/>
      <w:lang w:eastAsia="en-US"/>
    </w:rPr>
  </w:style>
  <w:style w:type="paragraph" w:customStyle="1" w:styleId="1CFA149573084E1EB756E363F56CB3EA39">
    <w:name w:val="1CFA149573084E1EB756E363F56CB3EA39"/>
    <w:rsid w:val="00C2210E"/>
    <w:rPr>
      <w:rFonts w:eastAsiaTheme="minorHAnsi"/>
      <w:lang w:eastAsia="en-US"/>
    </w:rPr>
  </w:style>
  <w:style w:type="paragraph" w:customStyle="1" w:styleId="DC51550B8A2D40BEBB20D8BEE2A2876525">
    <w:name w:val="DC51550B8A2D40BEBB20D8BEE2A2876525"/>
    <w:rsid w:val="00C2210E"/>
    <w:rPr>
      <w:rFonts w:eastAsiaTheme="minorHAnsi"/>
      <w:lang w:eastAsia="en-US"/>
    </w:rPr>
  </w:style>
  <w:style w:type="paragraph" w:customStyle="1" w:styleId="BB33EDDE8676449A8EBF3D95E644F50476">
    <w:name w:val="BB33EDDE8676449A8EBF3D95E644F50476"/>
    <w:rsid w:val="00C2210E"/>
    <w:rPr>
      <w:rFonts w:eastAsiaTheme="minorHAnsi"/>
      <w:lang w:eastAsia="en-US"/>
    </w:rPr>
  </w:style>
  <w:style w:type="paragraph" w:customStyle="1" w:styleId="2D18B74863044EA9A5B7572E6651F7DD20">
    <w:name w:val="2D18B74863044EA9A5B7572E6651F7DD20"/>
    <w:rsid w:val="00C2210E"/>
    <w:rPr>
      <w:rFonts w:eastAsiaTheme="minorHAnsi"/>
      <w:lang w:eastAsia="en-US"/>
    </w:rPr>
  </w:style>
  <w:style w:type="paragraph" w:customStyle="1" w:styleId="0C197C04AB1647DA9A2335A99DAA823D42">
    <w:name w:val="0C197C04AB1647DA9A2335A99DAA823D42"/>
    <w:rsid w:val="00C2210E"/>
    <w:rPr>
      <w:rFonts w:eastAsiaTheme="minorHAnsi"/>
      <w:lang w:eastAsia="en-US"/>
    </w:rPr>
  </w:style>
  <w:style w:type="paragraph" w:customStyle="1" w:styleId="CF0A2E04451843459EADFFE9E13AE5D216">
    <w:name w:val="CF0A2E04451843459EADFFE9E13AE5D216"/>
    <w:rsid w:val="00C2210E"/>
    <w:rPr>
      <w:rFonts w:eastAsiaTheme="minorHAnsi"/>
      <w:lang w:eastAsia="en-US"/>
    </w:rPr>
  </w:style>
  <w:style w:type="paragraph" w:customStyle="1" w:styleId="2609CFE98E41498F975D65A380D5902976">
    <w:name w:val="2609CFE98E41498F975D65A380D5902976"/>
    <w:rsid w:val="00C2210E"/>
    <w:rPr>
      <w:rFonts w:eastAsiaTheme="minorHAnsi"/>
      <w:lang w:eastAsia="en-US"/>
    </w:rPr>
  </w:style>
  <w:style w:type="paragraph" w:customStyle="1" w:styleId="BFB4A83286C648CB83280AB1F27086D115">
    <w:name w:val="BFB4A83286C648CB83280AB1F27086D115"/>
    <w:rsid w:val="00C2210E"/>
    <w:rPr>
      <w:rFonts w:eastAsiaTheme="minorHAnsi"/>
      <w:lang w:eastAsia="en-US"/>
    </w:rPr>
  </w:style>
  <w:style w:type="paragraph" w:customStyle="1" w:styleId="0A5EE77A4DC54C9E82CD93B5CF43B9EF15">
    <w:name w:val="0A5EE77A4DC54C9E82CD93B5CF43B9EF15"/>
    <w:rsid w:val="00C2210E"/>
    <w:rPr>
      <w:rFonts w:eastAsiaTheme="minorHAnsi"/>
      <w:lang w:eastAsia="en-US"/>
    </w:rPr>
  </w:style>
  <w:style w:type="paragraph" w:customStyle="1" w:styleId="35C30E6C252C4FC1ADCDBDFDCE76A5CF14">
    <w:name w:val="35C30E6C252C4FC1ADCDBDFDCE76A5CF14"/>
    <w:rsid w:val="00C2210E"/>
    <w:rPr>
      <w:rFonts w:eastAsiaTheme="minorHAnsi"/>
      <w:lang w:eastAsia="en-US"/>
    </w:rPr>
  </w:style>
  <w:style w:type="paragraph" w:customStyle="1" w:styleId="B01AECA322C3419EA937D31A5B5AAF5475">
    <w:name w:val="B01AECA322C3419EA937D31A5B5AAF5475"/>
    <w:rsid w:val="00C2210E"/>
    <w:rPr>
      <w:rFonts w:eastAsiaTheme="minorHAnsi"/>
      <w:lang w:eastAsia="en-US"/>
    </w:rPr>
  </w:style>
  <w:style w:type="paragraph" w:customStyle="1" w:styleId="2296AE2CABFD4FEDB716DC3DD937C83112">
    <w:name w:val="2296AE2CABFD4FEDB716DC3DD937C83112"/>
    <w:rsid w:val="00C2210E"/>
    <w:rPr>
      <w:rFonts w:eastAsiaTheme="minorHAnsi"/>
      <w:lang w:eastAsia="en-US"/>
    </w:rPr>
  </w:style>
  <w:style w:type="paragraph" w:customStyle="1" w:styleId="E77648DA3D3543BB86D68E71E9D7AE3F11">
    <w:name w:val="E77648DA3D3543BB86D68E71E9D7AE3F11"/>
    <w:rsid w:val="00C2210E"/>
    <w:rPr>
      <w:rFonts w:eastAsiaTheme="minorHAnsi"/>
      <w:lang w:eastAsia="en-US"/>
    </w:rPr>
  </w:style>
  <w:style w:type="paragraph" w:customStyle="1" w:styleId="D9AAA7E56FDB4E639021251B8DD0A2E010">
    <w:name w:val="D9AAA7E56FDB4E639021251B8DD0A2E010"/>
    <w:rsid w:val="00C2210E"/>
    <w:rPr>
      <w:rFonts w:eastAsiaTheme="minorHAnsi"/>
      <w:lang w:eastAsia="en-US"/>
    </w:rPr>
  </w:style>
  <w:style w:type="paragraph" w:customStyle="1" w:styleId="6B1AD8F35D9F4792AECE3875172388E667">
    <w:name w:val="6B1AD8F35D9F4792AECE3875172388E667"/>
    <w:rsid w:val="00C2210E"/>
    <w:rPr>
      <w:rFonts w:eastAsiaTheme="minorHAnsi"/>
      <w:lang w:eastAsia="en-US"/>
    </w:rPr>
  </w:style>
  <w:style w:type="paragraph" w:customStyle="1" w:styleId="C2BD20E6D8BB4FB3B940EF2D29A33E929">
    <w:name w:val="C2BD20E6D8BB4FB3B940EF2D29A33E929"/>
    <w:rsid w:val="00C2210E"/>
    <w:rPr>
      <w:rFonts w:eastAsiaTheme="minorHAnsi"/>
      <w:lang w:eastAsia="en-US"/>
    </w:rPr>
  </w:style>
  <w:style w:type="paragraph" w:customStyle="1" w:styleId="D404986C925F46D180F1FCEB7F29D4AC8">
    <w:name w:val="D404986C925F46D180F1FCEB7F29D4AC8"/>
    <w:rsid w:val="00C2210E"/>
    <w:rPr>
      <w:rFonts w:eastAsiaTheme="minorHAnsi"/>
      <w:lang w:eastAsia="en-US"/>
    </w:rPr>
  </w:style>
  <w:style w:type="paragraph" w:customStyle="1" w:styleId="B17ADDF0E25F4BB3B9D1F49AA3A3CBB27">
    <w:name w:val="B17ADDF0E25F4BB3B9D1F49AA3A3CBB27"/>
    <w:rsid w:val="00C2210E"/>
    <w:rPr>
      <w:rFonts w:eastAsiaTheme="minorHAnsi"/>
      <w:lang w:eastAsia="en-US"/>
    </w:rPr>
  </w:style>
  <w:style w:type="paragraph" w:customStyle="1" w:styleId="63DF6E80B8C140CF8E0A13CD3CC5BA3A5">
    <w:name w:val="63DF6E80B8C140CF8E0A13CD3CC5BA3A5"/>
    <w:rsid w:val="00C2210E"/>
    <w:rPr>
      <w:rFonts w:eastAsiaTheme="minorHAnsi"/>
      <w:lang w:eastAsia="en-US"/>
    </w:rPr>
  </w:style>
  <w:style w:type="paragraph" w:customStyle="1" w:styleId="F53E919196CA44409CBD3D6213790D4A4">
    <w:name w:val="F53E919196CA44409CBD3D6213790D4A4"/>
    <w:rsid w:val="00C2210E"/>
    <w:rPr>
      <w:rFonts w:eastAsiaTheme="minorHAnsi"/>
      <w:lang w:eastAsia="en-US"/>
    </w:rPr>
  </w:style>
  <w:style w:type="paragraph" w:customStyle="1" w:styleId="6E30B01CF7E2429280F87310DF63EC593">
    <w:name w:val="6E30B01CF7E2429280F87310DF63EC593"/>
    <w:rsid w:val="00C2210E"/>
    <w:rPr>
      <w:rFonts w:eastAsiaTheme="minorHAnsi"/>
      <w:lang w:eastAsia="en-US"/>
    </w:rPr>
  </w:style>
  <w:style w:type="paragraph" w:customStyle="1" w:styleId="352EA7839EA24A338CD679847BE2D5652">
    <w:name w:val="352EA7839EA24A338CD679847BE2D5652"/>
    <w:rsid w:val="00C2210E"/>
    <w:rPr>
      <w:rFonts w:eastAsiaTheme="minorHAnsi"/>
      <w:lang w:eastAsia="en-US"/>
    </w:rPr>
  </w:style>
  <w:style w:type="paragraph" w:customStyle="1" w:styleId="F508D11DCDAB4D1284210BB23C6CB0E71">
    <w:name w:val="F508D11DCDAB4D1284210BB23C6CB0E71"/>
    <w:rsid w:val="00C2210E"/>
    <w:rPr>
      <w:rFonts w:eastAsiaTheme="minorHAnsi"/>
      <w:lang w:eastAsia="en-US"/>
    </w:rPr>
  </w:style>
  <w:style w:type="paragraph" w:customStyle="1" w:styleId="60DDC5A12EA84EF19E1D5C7C81E9ECC5">
    <w:name w:val="60DDC5A12EA84EF19E1D5C7C81E9ECC5"/>
    <w:rsid w:val="00C2210E"/>
    <w:rPr>
      <w:rFonts w:eastAsiaTheme="minorHAnsi"/>
      <w:lang w:eastAsia="en-US"/>
    </w:rPr>
  </w:style>
  <w:style w:type="paragraph" w:customStyle="1" w:styleId="78FEBBAAA99446B5916DBE0C18DB58BD60">
    <w:name w:val="78FEBBAAA99446B5916DBE0C18DB58BD60"/>
    <w:rsid w:val="00C2210E"/>
    <w:rPr>
      <w:rFonts w:eastAsiaTheme="minorHAnsi"/>
      <w:lang w:eastAsia="en-US"/>
    </w:rPr>
  </w:style>
  <w:style w:type="paragraph" w:customStyle="1" w:styleId="63BA573D925B45CC8B13E0628898122E59">
    <w:name w:val="63BA573D925B45CC8B13E0628898122E59"/>
    <w:rsid w:val="00C2210E"/>
    <w:rPr>
      <w:rFonts w:eastAsiaTheme="minorHAnsi"/>
      <w:lang w:eastAsia="en-US"/>
    </w:rPr>
  </w:style>
  <w:style w:type="paragraph" w:customStyle="1" w:styleId="D6C900B367C14E30A54D058D1FAF503119">
    <w:name w:val="D6C900B367C14E30A54D058D1FAF503119"/>
    <w:rsid w:val="00C2210E"/>
    <w:rPr>
      <w:rFonts w:eastAsiaTheme="minorHAnsi"/>
      <w:lang w:eastAsia="en-US"/>
    </w:rPr>
  </w:style>
  <w:style w:type="paragraph" w:customStyle="1" w:styleId="433657AD8A4E4EF8A004C55C9501F1F427">
    <w:name w:val="433657AD8A4E4EF8A004C55C9501F1F427"/>
    <w:rsid w:val="00C2210E"/>
    <w:rPr>
      <w:rFonts w:eastAsiaTheme="minorHAnsi"/>
      <w:lang w:eastAsia="en-US"/>
    </w:rPr>
  </w:style>
  <w:style w:type="paragraph" w:customStyle="1" w:styleId="1CFA149573084E1EB756E363F56CB3EA40">
    <w:name w:val="1CFA149573084E1EB756E363F56CB3EA40"/>
    <w:rsid w:val="00C2210E"/>
    <w:rPr>
      <w:rFonts w:eastAsiaTheme="minorHAnsi"/>
      <w:lang w:eastAsia="en-US"/>
    </w:rPr>
  </w:style>
  <w:style w:type="paragraph" w:customStyle="1" w:styleId="DC51550B8A2D40BEBB20D8BEE2A2876526">
    <w:name w:val="DC51550B8A2D40BEBB20D8BEE2A2876526"/>
    <w:rsid w:val="00C2210E"/>
    <w:rPr>
      <w:rFonts w:eastAsiaTheme="minorHAnsi"/>
      <w:lang w:eastAsia="en-US"/>
    </w:rPr>
  </w:style>
  <w:style w:type="paragraph" w:customStyle="1" w:styleId="BB33EDDE8676449A8EBF3D95E644F50477">
    <w:name w:val="BB33EDDE8676449A8EBF3D95E644F50477"/>
    <w:rsid w:val="00C2210E"/>
    <w:rPr>
      <w:rFonts w:eastAsiaTheme="minorHAnsi"/>
      <w:lang w:eastAsia="en-US"/>
    </w:rPr>
  </w:style>
  <w:style w:type="paragraph" w:customStyle="1" w:styleId="2D18B74863044EA9A5B7572E6651F7DD21">
    <w:name w:val="2D18B74863044EA9A5B7572E6651F7DD21"/>
    <w:rsid w:val="00C2210E"/>
    <w:rPr>
      <w:rFonts w:eastAsiaTheme="minorHAnsi"/>
      <w:lang w:eastAsia="en-US"/>
    </w:rPr>
  </w:style>
  <w:style w:type="paragraph" w:customStyle="1" w:styleId="0C197C04AB1647DA9A2335A99DAA823D43">
    <w:name w:val="0C197C04AB1647DA9A2335A99DAA823D43"/>
    <w:rsid w:val="00C2210E"/>
    <w:rPr>
      <w:rFonts w:eastAsiaTheme="minorHAnsi"/>
      <w:lang w:eastAsia="en-US"/>
    </w:rPr>
  </w:style>
  <w:style w:type="paragraph" w:customStyle="1" w:styleId="CF0A2E04451843459EADFFE9E13AE5D217">
    <w:name w:val="CF0A2E04451843459EADFFE9E13AE5D217"/>
    <w:rsid w:val="00C2210E"/>
    <w:rPr>
      <w:rFonts w:eastAsiaTheme="minorHAnsi"/>
      <w:lang w:eastAsia="en-US"/>
    </w:rPr>
  </w:style>
  <w:style w:type="paragraph" w:customStyle="1" w:styleId="2609CFE98E41498F975D65A380D5902977">
    <w:name w:val="2609CFE98E41498F975D65A380D5902977"/>
    <w:rsid w:val="00C2210E"/>
    <w:rPr>
      <w:rFonts w:eastAsiaTheme="minorHAnsi"/>
      <w:lang w:eastAsia="en-US"/>
    </w:rPr>
  </w:style>
  <w:style w:type="paragraph" w:customStyle="1" w:styleId="BFB4A83286C648CB83280AB1F27086D116">
    <w:name w:val="BFB4A83286C648CB83280AB1F27086D116"/>
    <w:rsid w:val="00C2210E"/>
    <w:rPr>
      <w:rFonts w:eastAsiaTheme="minorHAnsi"/>
      <w:lang w:eastAsia="en-US"/>
    </w:rPr>
  </w:style>
  <w:style w:type="paragraph" w:customStyle="1" w:styleId="0A5EE77A4DC54C9E82CD93B5CF43B9EF16">
    <w:name w:val="0A5EE77A4DC54C9E82CD93B5CF43B9EF16"/>
    <w:rsid w:val="00C2210E"/>
    <w:rPr>
      <w:rFonts w:eastAsiaTheme="minorHAnsi"/>
      <w:lang w:eastAsia="en-US"/>
    </w:rPr>
  </w:style>
  <w:style w:type="paragraph" w:customStyle="1" w:styleId="35C30E6C252C4FC1ADCDBDFDCE76A5CF15">
    <w:name w:val="35C30E6C252C4FC1ADCDBDFDCE76A5CF15"/>
    <w:rsid w:val="00C2210E"/>
    <w:rPr>
      <w:rFonts w:eastAsiaTheme="minorHAnsi"/>
      <w:lang w:eastAsia="en-US"/>
    </w:rPr>
  </w:style>
  <w:style w:type="paragraph" w:customStyle="1" w:styleId="B01AECA322C3419EA937D31A5B5AAF5476">
    <w:name w:val="B01AECA322C3419EA937D31A5B5AAF5476"/>
    <w:rsid w:val="00C2210E"/>
    <w:rPr>
      <w:rFonts w:eastAsiaTheme="minorHAnsi"/>
      <w:lang w:eastAsia="en-US"/>
    </w:rPr>
  </w:style>
  <w:style w:type="paragraph" w:customStyle="1" w:styleId="2296AE2CABFD4FEDB716DC3DD937C83113">
    <w:name w:val="2296AE2CABFD4FEDB716DC3DD937C83113"/>
    <w:rsid w:val="00C2210E"/>
    <w:rPr>
      <w:rFonts w:eastAsiaTheme="minorHAnsi"/>
      <w:lang w:eastAsia="en-US"/>
    </w:rPr>
  </w:style>
  <w:style w:type="paragraph" w:customStyle="1" w:styleId="E77648DA3D3543BB86D68E71E9D7AE3F12">
    <w:name w:val="E77648DA3D3543BB86D68E71E9D7AE3F12"/>
    <w:rsid w:val="00C2210E"/>
    <w:rPr>
      <w:rFonts w:eastAsiaTheme="minorHAnsi"/>
      <w:lang w:eastAsia="en-US"/>
    </w:rPr>
  </w:style>
  <w:style w:type="paragraph" w:customStyle="1" w:styleId="D9AAA7E56FDB4E639021251B8DD0A2E011">
    <w:name w:val="D9AAA7E56FDB4E639021251B8DD0A2E011"/>
    <w:rsid w:val="00C2210E"/>
    <w:rPr>
      <w:rFonts w:eastAsiaTheme="minorHAnsi"/>
      <w:lang w:eastAsia="en-US"/>
    </w:rPr>
  </w:style>
  <w:style w:type="paragraph" w:customStyle="1" w:styleId="6B1AD8F35D9F4792AECE3875172388E668">
    <w:name w:val="6B1AD8F35D9F4792AECE3875172388E668"/>
    <w:rsid w:val="00C2210E"/>
    <w:rPr>
      <w:rFonts w:eastAsiaTheme="minorHAnsi"/>
      <w:lang w:eastAsia="en-US"/>
    </w:rPr>
  </w:style>
  <w:style w:type="paragraph" w:customStyle="1" w:styleId="C2BD20E6D8BB4FB3B940EF2D29A33E9210">
    <w:name w:val="C2BD20E6D8BB4FB3B940EF2D29A33E9210"/>
    <w:rsid w:val="00C2210E"/>
    <w:rPr>
      <w:rFonts w:eastAsiaTheme="minorHAnsi"/>
      <w:lang w:eastAsia="en-US"/>
    </w:rPr>
  </w:style>
  <w:style w:type="paragraph" w:customStyle="1" w:styleId="D404986C925F46D180F1FCEB7F29D4AC9">
    <w:name w:val="D404986C925F46D180F1FCEB7F29D4AC9"/>
    <w:rsid w:val="00C2210E"/>
    <w:rPr>
      <w:rFonts w:eastAsiaTheme="minorHAnsi"/>
      <w:lang w:eastAsia="en-US"/>
    </w:rPr>
  </w:style>
  <w:style w:type="paragraph" w:customStyle="1" w:styleId="B17ADDF0E25F4BB3B9D1F49AA3A3CBB28">
    <w:name w:val="B17ADDF0E25F4BB3B9D1F49AA3A3CBB28"/>
    <w:rsid w:val="00C2210E"/>
    <w:rPr>
      <w:rFonts w:eastAsiaTheme="minorHAnsi"/>
      <w:lang w:eastAsia="en-US"/>
    </w:rPr>
  </w:style>
  <w:style w:type="paragraph" w:customStyle="1" w:styleId="63DF6E80B8C140CF8E0A13CD3CC5BA3A6">
    <w:name w:val="63DF6E80B8C140CF8E0A13CD3CC5BA3A6"/>
    <w:rsid w:val="00C2210E"/>
    <w:rPr>
      <w:rFonts w:eastAsiaTheme="minorHAnsi"/>
      <w:lang w:eastAsia="en-US"/>
    </w:rPr>
  </w:style>
  <w:style w:type="paragraph" w:customStyle="1" w:styleId="F53E919196CA44409CBD3D6213790D4A5">
    <w:name w:val="F53E919196CA44409CBD3D6213790D4A5"/>
    <w:rsid w:val="00C2210E"/>
    <w:rPr>
      <w:rFonts w:eastAsiaTheme="minorHAnsi"/>
      <w:lang w:eastAsia="en-US"/>
    </w:rPr>
  </w:style>
  <w:style w:type="paragraph" w:customStyle="1" w:styleId="6E30B01CF7E2429280F87310DF63EC594">
    <w:name w:val="6E30B01CF7E2429280F87310DF63EC594"/>
    <w:rsid w:val="00C2210E"/>
    <w:rPr>
      <w:rFonts w:eastAsiaTheme="minorHAnsi"/>
      <w:lang w:eastAsia="en-US"/>
    </w:rPr>
  </w:style>
  <w:style w:type="paragraph" w:customStyle="1" w:styleId="352EA7839EA24A338CD679847BE2D5653">
    <w:name w:val="352EA7839EA24A338CD679847BE2D5653"/>
    <w:rsid w:val="00C2210E"/>
    <w:rPr>
      <w:rFonts w:eastAsiaTheme="minorHAnsi"/>
      <w:lang w:eastAsia="en-US"/>
    </w:rPr>
  </w:style>
  <w:style w:type="paragraph" w:customStyle="1" w:styleId="F508D11DCDAB4D1284210BB23C6CB0E72">
    <w:name w:val="F508D11DCDAB4D1284210BB23C6CB0E72"/>
    <w:rsid w:val="00C2210E"/>
    <w:rPr>
      <w:rFonts w:eastAsiaTheme="minorHAnsi"/>
      <w:lang w:eastAsia="en-US"/>
    </w:rPr>
  </w:style>
  <w:style w:type="paragraph" w:customStyle="1" w:styleId="60DDC5A12EA84EF19E1D5C7C81E9ECC51">
    <w:name w:val="60DDC5A12EA84EF19E1D5C7C81E9ECC51"/>
    <w:rsid w:val="00C2210E"/>
    <w:rPr>
      <w:rFonts w:eastAsiaTheme="minorHAnsi"/>
      <w:lang w:eastAsia="en-US"/>
    </w:rPr>
  </w:style>
  <w:style w:type="paragraph" w:customStyle="1" w:styleId="78FEBBAAA99446B5916DBE0C18DB58BD61">
    <w:name w:val="78FEBBAAA99446B5916DBE0C18DB58BD61"/>
    <w:rsid w:val="00C2210E"/>
    <w:rPr>
      <w:rFonts w:eastAsiaTheme="minorHAnsi"/>
      <w:lang w:eastAsia="en-US"/>
    </w:rPr>
  </w:style>
  <w:style w:type="paragraph" w:customStyle="1" w:styleId="C3EBF0F12002411297043FF77B005F4B">
    <w:name w:val="C3EBF0F12002411297043FF77B005F4B"/>
    <w:rsid w:val="00C2210E"/>
    <w:rPr>
      <w:rFonts w:eastAsiaTheme="minorHAnsi"/>
      <w:lang w:eastAsia="en-US"/>
    </w:rPr>
  </w:style>
  <w:style w:type="paragraph" w:customStyle="1" w:styleId="1BA09844CC8742D79093B589C19AA603">
    <w:name w:val="1BA09844CC8742D79093B589C19AA603"/>
    <w:rsid w:val="00C2210E"/>
    <w:rPr>
      <w:rFonts w:eastAsiaTheme="minorHAnsi"/>
      <w:lang w:eastAsia="en-US"/>
    </w:rPr>
  </w:style>
  <w:style w:type="paragraph" w:customStyle="1" w:styleId="63BA573D925B45CC8B13E0628898122E60">
    <w:name w:val="63BA573D925B45CC8B13E0628898122E60"/>
    <w:rsid w:val="00C2210E"/>
    <w:rPr>
      <w:rFonts w:eastAsiaTheme="minorHAnsi"/>
      <w:lang w:eastAsia="en-US"/>
    </w:rPr>
  </w:style>
  <w:style w:type="paragraph" w:customStyle="1" w:styleId="D6C900B367C14E30A54D058D1FAF503120">
    <w:name w:val="D6C900B367C14E30A54D058D1FAF503120"/>
    <w:rsid w:val="00C2210E"/>
    <w:rPr>
      <w:rFonts w:eastAsiaTheme="minorHAnsi"/>
      <w:lang w:eastAsia="en-US"/>
    </w:rPr>
  </w:style>
  <w:style w:type="paragraph" w:customStyle="1" w:styleId="433657AD8A4E4EF8A004C55C9501F1F428">
    <w:name w:val="433657AD8A4E4EF8A004C55C9501F1F428"/>
    <w:rsid w:val="00C2210E"/>
    <w:rPr>
      <w:rFonts w:eastAsiaTheme="minorHAnsi"/>
      <w:lang w:eastAsia="en-US"/>
    </w:rPr>
  </w:style>
  <w:style w:type="paragraph" w:customStyle="1" w:styleId="1CFA149573084E1EB756E363F56CB3EA41">
    <w:name w:val="1CFA149573084E1EB756E363F56CB3EA41"/>
    <w:rsid w:val="00C2210E"/>
    <w:rPr>
      <w:rFonts w:eastAsiaTheme="minorHAnsi"/>
      <w:lang w:eastAsia="en-US"/>
    </w:rPr>
  </w:style>
  <w:style w:type="paragraph" w:customStyle="1" w:styleId="DC51550B8A2D40BEBB20D8BEE2A2876527">
    <w:name w:val="DC51550B8A2D40BEBB20D8BEE2A2876527"/>
    <w:rsid w:val="00C2210E"/>
    <w:rPr>
      <w:rFonts w:eastAsiaTheme="minorHAnsi"/>
      <w:lang w:eastAsia="en-US"/>
    </w:rPr>
  </w:style>
  <w:style w:type="paragraph" w:customStyle="1" w:styleId="BB33EDDE8676449A8EBF3D95E644F50478">
    <w:name w:val="BB33EDDE8676449A8EBF3D95E644F50478"/>
    <w:rsid w:val="00C2210E"/>
    <w:rPr>
      <w:rFonts w:eastAsiaTheme="minorHAnsi"/>
      <w:lang w:eastAsia="en-US"/>
    </w:rPr>
  </w:style>
  <w:style w:type="paragraph" w:customStyle="1" w:styleId="2D18B74863044EA9A5B7572E6651F7DD22">
    <w:name w:val="2D18B74863044EA9A5B7572E6651F7DD22"/>
    <w:rsid w:val="00C2210E"/>
    <w:rPr>
      <w:rFonts w:eastAsiaTheme="minorHAnsi"/>
      <w:lang w:eastAsia="en-US"/>
    </w:rPr>
  </w:style>
  <w:style w:type="paragraph" w:customStyle="1" w:styleId="0C197C04AB1647DA9A2335A99DAA823D44">
    <w:name w:val="0C197C04AB1647DA9A2335A99DAA823D44"/>
    <w:rsid w:val="00C2210E"/>
    <w:rPr>
      <w:rFonts w:eastAsiaTheme="minorHAnsi"/>
      <w:lang w:eastAsia="en-US"/>
    </w:rPr>
  </w:style>
  <w:style w:type="paragraph" w:customStyle="1" w:styleId="CF0A2E04451843459EADFFE9E13AE5D218">
    <w:name w:val="CF0A2E04451843459EADFFE9E13AE5D218"/>
    <w:rsid w:val="00C2210E"/>
    <w:rPr>
      <w:rFonts w:eastAsiaTheme="minorHAnsi"/>
      <w:lang w:eastAsia="en-US"/>
    </w:rPr>
  </w:style>
  <w:style w:type="paragraph" w:customStyle="1" w:styleId="2609CFE98E41498F975D65A380D5902978">
    <w:name w:val="2609CFE98E41498F975D65A380D5902978"/>
    <w:rsid w:val="00C2210E"/>
    <w:rPr>
      <w:rFonts w:eastAsiaTheme="minorHAnsi"/>
      <w:lang w:eastAsia="en-US"/>
    </w:rPr>
  </w:style>
  <w:style w:type="paragraph" w:customStyle="1" w:styleId="BFB4A83286C648CB83280AB1F27086D117">
    <w:name w:val="BFB4A83286C648CB83280AB1F27086D117"/>
    <w:rsid w:val="00C2210E"/>
    <w:rPr>
      <w:rFonts w:eastAsiaTheme="minorHAnsi"/>
      <w:lang w:eastAsia="en-US"/>
    </w:rPr>
  </w:style>
  <w:style w:type="paragraph" w:customStyle="1" w:styleId="0A5EE77A4DC54C9E82CD93B5CF43B9EF17">
    <w:name w:val="0A5EE77A4DC54C9E82CD93B5CF43B9EF17"/>
    <w:rsid w:val="00C2210E"/>
    <w:rPr>
      <w:rFonts w:eastAsiaTheme="minorHAnsi"/>
      <w:lang w:eastAsia="en-US"/>
    </w:rPr>
  </w:style>
  <w:style w:type="paragraph" w:customStyle="1" w:styleId="35C30E6C252C4FC1ADCDBDFDCE76A5CF16">
    <w:name w:val="35C30E6C252C4FC1ADCDBDFDCE76A5CF16"/>
    <w:rsid w:val="00C2210E"/>
    <w:rPr>
      <w:rFonts w:eastAsiaTheme="minorHAnsi"/>
      <w:lang w:eastAsia="en-US"/>
    </w:rPr>
  </w:style>
  <w:style w:type="paragraph" w:customStyle="1" w:styleId="B01AECA322C3419EA937D31A5B5AAF5477">
    <w:name w:val="B01AECA322C3419EA937D31A5B5AAF5477"/>
    <w:rsid w:val="00C2210E"/>
    <w:rPr>
      <w:rFonts w:eastAsiaTheme="minorHAnsi"/>
      <w:lang w:eastAsia="en-US"/>
    </w:rPr>
  </w:style>
  <w:style w:type="paragraph" w:customStyle="1" w:styleId="2296AE2CABFD4FEDB716DC3DD937C83114">
    <w:name w:val="2296AE2CABFD4FEDB716DC3DD937C83114"/>
    <w:rsid w:val="00C2210E"/>
    <w:rPr>
      <w:rFonts w:eastAsiaTheme="minorHAnsi"/>
      <w:lang w:eastAsia="en-US"/>
    </w:rPr>
  </w:style>
  <w:style w:type="paragraph" w:customStyle="1" w:styleId="E77648DA3D3543BB86D68E71E9D7AE3F13">
    <w:name w:val="E77648DA3D3543BB86D68E71E9D7AE3F13"/>
    <w:rsid w:val="00C2210E"/>
    <w:rPr>
      <w:rFonts w:eastAsiaTheme="minorHAnsi"/>
      <w:lang w:eastAsia="en-US"/>
    </w:rPr>
  </w:style>
  <w:style w:type="paragraph" w:customStyle="1" w:styleId="D9AAA7E56FDB4E639021251B8DD0A2E012">
    <w:name w:val="D9AAA7E56FDB4E639021251B8DD0A2E012"/>
    <w:rsid w:val="00C2210E"/>
    <w:rPr>
      <w:rFonts w:eastAsiaTheme="minorHAnsi"/>
      <w:lang w:eastAsia="en-US"/>
    </w:rPr>
  </w:style>
  <w:style w:type="paragraph" w:customStyle="1" w:styleId="6B1AD8F35D9F4792AECE3875172388E669">
    <w:name w:val="6B1AD8F35D9F4792AECE3875172388E669"/>
    <w:rsid w:val="00C2210E"/>
    <w:rPr>
      <w:rFonts w:eastAsiaTheme="minorHAnsi"/>
      <w:lang w:eastAsia="en-US"/>
    </w:rPr>
  </w:style>
  <w:style w:type="paragraph" w:customStyle="1" w:styleId="C2BD20E6D8BB4FB3B940EF2D29A33E9211">
    <w:name w:val="C2BD20E6D8BB4FB3B940EF2D29A33E9211"/>
    <w:rsid w:val="00C2210E"/>
    <w:rPr>
      <w:rFonts w:eastAsiaTheme="minorHAnsi"/>
      <w:lang w:eastAsia="en-US"/>
    </w:rPr>
  </w:style>
  <w:style w:type="paragraph" w:customStyle="1" w:styleId="D404986C925F46D180F1FCEB7F29D4AC10">
    <w:name w:val="D404986C925F46D180F1FCEB7F29D4AC10"/>
    <w:rsid w:val="00C2210E"/>
    <w:rPr>
      <w:rFonts w:eastAsiaTheme="minorHAnsi"/>
      <w:lang w:eastAsia="en-US"/>
    </w:rPr>
  </w:style>
  <w:style w:type="paragraph" w:customStyle="1" w:styleId="B17ADDF0E25F4BB3B9D1F49AA3A3CBB29">
    <w:name w:val="B17ADDF0E25F4BB3B9D1F49AA3A3CBB29"/>
    <w:rsid w:val="00C2210E"/>
    <w:rPr>
      <w:rFonts w:eastAsiaTheme="minorHAnsi"/>
      <w:lang w:eastAsia="en-US"/>
    </w:rPr>
  </w:style>
  <w:style w:type="paragraph" w:customStyle="1" w:styleId="63DF6E80B8C140CF8E0A13CD3CC5BA3A7">
    <w:name w:val="63DF6E80B8C140CF8E0A13CD3CC5BA3A7"/>
    <w:rsid w:val="00C2210E"/>
    <w:rPr>
      <w:rFonts w:eastAsiaTheme="minorHAnsi"/>
      <w:lang w:eastAsia="en-US"/>
    </w:rPr>
  </w:style>
  <w:style w:type="paragraph" w:customStyle="1" w:styleId="F53E919196CA44409CBD3D6213790D4A6">
    <w:name w:val="F53E919196CA44409CBD3D6213790D4A6"/>
    <w:rsid w:val="00C2210E"/>
    <w:rPr>
      <w:rFonts w:eastAsiaTheme="minorHAnsi"/>
      <w:lang w:eastAsia="en-US"/>
    </w:rPr>
  </w:style>
  <w:style w:type="paragraph" w:customStyle="1" w:styleId="6E30B01CF7E2429280F87310DF63EC595">
    <w:name w:val="6E30B01CF7E2429280F87310DF63EC595"/>
    <w:rsid w:val="00C2210E"/>
    <w:rPr>
      <w:rFonts w:eastAsiaTheme="minorHAnsi"/>
      <w:lang w:eastAsia="en-US"/>
    </w:rPr>
  </w:style>
  <w:style w:type="paragraph" w:customStyle="1" w:styleId="352EA7839EA24A338CD679847BE2D5654">
    <w:name w:val="352EA7839EA24A338CD679847BE2D5654"/>
    <w:rsid w:val="00C2210E"/>
    <w:rPr>
      <w:rFonts w:eastAsiaTheme="minorHAnsi"/>
      <w:lang w:eastAsia="en-US"/>
    </w:rPr>
  </w:style>
  <w:style w:type="paragraph" w:customStyle="1" w:styleId="F508D11DCDAB4D1284210BB23C6CB0E73">
    <w:name w:val="F508D11DCDAB4D1284210BB23C6CB0E73"/>
    <w:rsid w:val="00C2210E"/>
    <w:rPr>
      <w:rFonts w:eastAsiaTheme="minorHAnsi"/>
      <w:lang w:eastAsia="en-US"/>
    </w:rPr>
  </w:style>
  <w:style w:type="paragraph" w:customStyle="1" w:styleId="60DDC5A12EA84EF19E1D5C7C81E9ECC52">
    <w:name w:val="60DDC5A12EA84EF19E1D5C7C81E9ECC52"/>
    <w:rsid w:val="00C2210E"/>
    <w:rPr>
      <w:rFonts w:eastAsiaTheme="minorHAnsi"/>
      <w:lang w:eastAsia="en-US"/>
    </w:rPr>
  </w:style>
  <w:style w:type="paragraph" w:customStyle="1" w:styleId="78FEBBAAA99446B5916DBE0C18DB58BD62">
    <w:name w:val="78FEBBAAA99446B5916DBE0C18DB58BD62"/>
    <w:rsid w:val="00C2210E"/>
    <w:rPr>
      <w:rFonts w:eastAsiaTheme="minorHAnsi"/>
      <w:lang w:eastAsia="en-US"/>
    </w:rPr>
  </w:style>
  <w:style w:type="paragraph" w:customStyle="1" w:styleId="C3EBF0F12002411297043FF77B005F4B1">
    <w:name w:val="C3EBF0F12002411297043FF77B005F4B1"/>
    <w:rsid w:val="00C2210E"/>
    <w:rPr>
      <w:rFonts w:eastAsiaTheme="minorHAnsi"/>
      <w:lang w:eastAsia="en-US"/>
    </w:rPr>
  </w:style>
  <w:style w:type="paragraph" w:customStyle="1" w:styleId="1BA09844CC8742D79093B589C19AA6031">
    <w:name w:val="1BA09844CC8742D79093B589C19AA6031"/>
    <w:rsid w:val="00C2210E"/>
    <w:rPr>
      <w:rFonts w:eastAsiaTheme="minorHAnsi"/>
      <w:lang w:eastAsia="en-US"/>
    </w:rPr>
  </w:style>
  <w:style w:type="paragraph" w:customStyle="1" w:styleId="63BA573D925B45CC8B13E0628898122E61">
    <w:name w:val="63BA573D925B45CC8B13E0628898122E61"/>
    <w:rsid w:val="00C2210E"/>
    <w:rPr>
      <w:rFonts w:eastAsiaTheme="minorHAnsi"/>
      <w:lang w:eastAsia="en-US"/>
    </w:rPr>
  </w:style>
  <w:style w:type="paragraph" w:customStyle="1" w:styleId="D6C900B367C14E30A54D058D1FAF503121">
    <w:name w:val="D6C900B367C14E30A54D058D1FAF503121"/>
    <w:rsid w:val="00C2210E"/>
    <w:rPr>
      <w:rFonts w:eastAsiaTheme="minorHAnsi"/>
      <w:lang w:eastAsia="en-US"/>
    </w:rPr>
  </w:style>
  <w:style w:type="paragraph" w:customStyle="1" w:styleId="433657AD8A4E4EF8A004C55C9501F1F429">
    <w:name w:val="433657AD8A4E4EF8A004C55C9501F1F429"/>
    <w:rsid w:val="00C2210E"/>
    <w:rPr>
      <w:rFonts w:eastAsiaTheme="minorHAnsi"/>
      <w:lang w:eastAsia="en-US"/>
    </w:rPr>
  </w:style>
  <w:style w:type="paragraph" w:customStyle="1" w:styleId="1CFA149573084E1EB756E363F56CB3EA42">
    <w:name w:val="1CFA149573084E1EB756E363F56CB3EA42"/>
    <w:rsid w:val="00C2210E"/>
    <w:rPr>
      <w:rFonts w:eastAsiaTheme="minorHAnsi"/>
      <w:lang w:eastAsia="en-US"/>
    </w:rPr>
  </w:style>
  <w:style w:type="paragraph" w:customStyle="1" w:styleId="DC51550B8A2D40BEBB20D8BEE2A2876528">
    <w:name w:val="DC51550B8A2D40BEBB20D8BEE2A2876528"/>
    <w:rsid w:val="00C2210E"/>
    <w:rPr>
      <w:rFonts w:eastAsiaTheme="minorHAnsi"/>
      <w:lang w:eastAsia="en-US"/>
    </w:rPr>
  </w:style>
  <w:style w:type="paragraph" w:customStyle="1" w:styleId="BB33EDDE8676449A8EBF3D95E644F50479">
    <w:name w:val="BB33EDDE8676449A8EBF3D95E644F50479"/>
    <w:rsid w:val="00C2210E"/>
    <w:rPr>
      <w:rFonts w:eastAsiaTheme="minorHAnsi"/>
      <w:lang w:eastAsia="en-US"/>
    </w:rPr>
  </w:style>
  <w:style w:type="paragraph" w:customStyle="1" w:styleId="2D18B74863044EA9A5B7572E6651F7DD23">
    <w:name w:val="2D18B74863044EA9A5B7572E6651F7DD23"/>
    <w:rsid w:val="00C2210E"/>
    <w:rPr>
      <w:rFonts w:eastAsiaTheme="minorHAnsi"/>
      <w:lang w:eastAsia="en-US"/>
    </w:rPr>
  </w:style>
  <w:style w:type="paragraph" w:customStyle="1" w:styleId="0C197C04AB1647DA9A2335A99DAA823D45">
    <w:name w:val="0C197C04AB1647DA9A2335A99DAA823D45"/>
    <w:rsid w:val="00C2210E"/>
    <w:rPr>
      <w:rFonts w:eastAsiaTheme="minorHAnsi"/>
      <w:lang w:eastAsia="en-US"/>
    </w:rPr>
  </w:style>
  <w:style w:type="paragraph" w:customStyle="1" w:styleId="CF0A2E04451843459EADFFE9E13AE5D219">
    <w:name w:val="CF0A2E04451843459EADFFE9E13AE5D219"/>
    <w:rsid w:val="00C2210E"/>
    <w:rPr>
      <w:rFonts w:eastAsiaTheme="minorHAnsi"/>
      <w:lang w:eastAsia="en-US"/>
    </w:rPr>
  </w:style>
  <w:style w:type="paragraph" w:customStyle="1" w:styleId="2609CFE98E41498F975D65A380D5902979">
    <w:name w:val="2609CFE98E41498F975D65A380D5902979"/>
    <w:rsid w:val="00C2210E"/>
    <w:rPr>
      <w:rFonts w:eastAsiaTheme="minorHAnsi"/>
      <w:lang w:eastAsia="en-US"/>
    </w:rPr>
  </w:style>
  <w:style w:type="paragraph" w:customStyle="1" w:styleId="BFB4A83286C648CB83280AB1F27086D118">
    <w:name w:val="BFB4A83286C648CB83280AB1F27086D118"/>
    <w:rsid w:val="00C2210E"/>
    <w:rPr>
      <w:rFonts w:eastAsiaTheme="minorHAnsi"/>
      <w:lang w:eastAsia="en-US"/>
    </w:rPr>
  </w:style>
  <w:style w:type="paragraph" w:customStyle="1" w:styleId="0A5EE77A4DC54C9E82CD93B5CF43B9EF18">
    <w:name w:val="0A5EE77A4DC54C9E82CD93B5CF43B9EF18"/>
    <w:rsid w:val="00C2210E"/>
    <w:rPr>
      <w:rFonts w:eastAsiaTheme="minorHAnsi"/>
      <w:lang w:eastAsia="en-US"/>
    </w:rPr>
  </w:style>
  <w:style w:type="paragraph" w:customStyle="1" w:styleId="35C30E6C252C4FC1ADCDBDFDCE76A5CF17">
    <w:name w:val="35C30E6C252C4FC1ADCDBDFDCE76A5CF17"/>
    <w:rsid w:val="00C2210E"/>
    <w:rPr>
      <w:rFonts w:eastAsiaTheme="minorHAnsi"/>
      <w:lang w:eastAsia="en-US"/>
    </w:rPr>
  </w:style>
  <w:style w:type="paragraph" w:customStyle="1" w:styleId="B01AECA322C3419EA937D31A5B5AAF5478">
    <w:name w:val="B01AECA322C3419EA937D31A5B5AAF5478"/>
    <w:rsid w:val="00C2210E"/>
    <w:rPr>
      <w:rFonts w:eastAsiaTheme="minorHAnsi"/>
      <w:lang w:eastAsia="en-US"/>
    </w:rPr>
  </w:style>
  <w:style w:type="paragraph" w:customStyle="1" w:styleId="2296AE2CABFD4FEDB716DC3DD937C83115">
    <w:name w:val="2296AE2CABFD4FEDB716DC3DD937C83115"/>
    <w:rsid w:val="00C2210E"/>
    <w:rPr>
      <w:rFonts w:eastAsiaTheme="minorHAnsi"/>
      <w:lang w:eastAsia="en-US"/>
    </w:rPr>
  </w:style>
  <w:style w:type="paragraph" w:customStyle="1" w:styleId="E77648DA3D3543BB86D68E71E9D7AE3F14">
    <w:name w:val="E77648DA3D3543BB86D68E71E9D7AE3F14"/>
    <w:rsid w:val="00C2210E"/>
    <w:rPr>
      <w:rFonts w:eastAsiaTheme="minorHAnsi"/>
      <w:lang w:eastAsia="en-US"/>
    </w:rPr>
  </w:style>
  <w:style w:type="paragraph" w:customStyle="1" w:styleId="D9AAA7E56FDB4E639021251B8DD0A2E013">
    <w:name w:val="D9AAA7E56FDB4E639021251B8DD0A2E013"/>
    <w:rsid w:val="00C2210E"/>
    <w:rPr>
      <w:rFonts w:eastAsiaTheme="minorHAnsi"/>
      <w:lang w:eastAsia="en-US"/>
    </w:rPr>
  </w:style>
  <w:style w:type="paragraph" w:customStyle="1" w:styleId="6B1AD8F35D9F4792AECE3875172388E670">
    <w:name w:val="6B1AD8F35D9F4792AECE3875172388E670"/>
    <w:rsid w:val="00C2210E"/>
    <w:rPr>
      <w:rFonts w:eastAsiaTheme="minorHAnsi"/>
      <w:lang w:eastAsia="en-US"/>
    </w:rPr>
  </w:style>
  <w:style w:type="paragraph" w:customStyle="1" w:styleId="C2BD20E6D8BB4FB3B940EF2D29A33E9212">
    <w:name w:val="C2BD20E6D8BB4FB3B940EF2D29A33E9212"/>
    <w:rsid w:val="00C2210E"/>
    <w:rPr>
      <w:rFonts w:eastAsiaTheme="minorHAnsi"/>
      <w:lang w:eastAsia="en-US"/>
    </w:rPr>
  </w:style>
  <w:style w:type="paragraph" w:customStyle="1" w:styleId="D404986C925F46D180F1FCEB7F29D4AC11">
    <w:name w:val="D404986C925F46D180F1FCEB7F29D4AC11"/>
    <w:rsid w:val="00C2210E"/>
    <w:rPr>
      <w:rFonts w:eastAsiaTheme="minorHAnsi"/>
      <w:lang w:eastAsia="en-US"/>
    </w:rPr>
  </w:style>
  <w:style w:type="paragraph" w:customStyle="1" w:styleId="B17ADDF0E25F4BB3B9D1F49AA3A3CBB210">
    <w:name w:val="B17ADDF0E25F4BB3B9D1F49AA3A3CBB210"/>
    <w:rsid w:val="00C2210E"/>
    <w:rPr>
      <w:rFonts w:eastAsiaTheme="minorHAnsi"/>
      <w:lang w:eastAsia="en-US"/>
    </w:rPr>
  </w:style>
  <w:style w:type="paragraph" w:customStyle="1" w:styleId="63DF6E80B8C140CF8E0A13CD3CC5BA3A8">
    <w:name w:val="63DF6E80B8C140CF8E0A13CD3CC5BA3A8"/>
    <w:rsid w:val="00C2210E"/>
    <w:rPr>
      <w:rFonts w:eastAsiaTheme="minorHAnsi"/>
      <w:lang w:eastAsia="en-US"/>
    </w:rPr>
  </w:style>
  <w:style w:type="paragraph" w:customStyle="1" w:styleId="F53E919196CA44409CBD3D6213790D4A7">
    <w:name w:val="F53E919196CA44409CBD3D6213790D4A7"/>
    <w:rsid w:val="00C2210E"/>
    <w:rPr>
      <w:rFonts w:eastAsiaTheme="minorHAnsi"/>
      <w:lang w:eastAsia="en-US"/>
    </w:rPr>
  </w:style>
  <w:style w:type="paragraph" w:customStyle="1" w:styleId="6E30B01CF7E2429280F87310DF63EC596">
    <w:name w:val="6E30B01CF7E2429280F87310DF63EC596"/>
    <w:rsid w:val="00C2210E"/>
    <w:rPr>
      <w:rFonts w:eastAsiaTheme="minorHAnsi"/>
      <w:lang w:eastAsia="en-US"/>
    </w:rPr>
  </w:style>
  <w:style w:type="paragraph" w:customStyle="1" w:styleId="352EA7839EA24A338CD679847BE2D5655">
    <w:name w:val="352EA7839EA24A338CD679847BE2D5655"/>
    <w:rsid w:val="00C2210E"/>
    <w:rPr>
      <w:rFonts w:eastAsiaTheme="minorHAnsi"/>
      <w:lang w:eastAsia="en-US"/>
    </w:rPr>
  </w:style>
  <w:style w:type="paragraph" w:customStyle="1" w:styleId="F508D11DCDAB4D1284210BB23C6CB0E74">
    <w:name w:val="F508D11DCDAB4D1284210BB23C6CB0E74"/>
    <w:rsid w:val="00C2210E"/>
    <w:rPr>
      <w:rFonts w:eastAsiaTheme="minorHAnsi"/>
      <w:lang w:eastAsia="en-US"/>
    </w:rPr>
  </w:style>
  <w:style w:type="paragraph" w:customStyle="1" w:styleId="60DDC5A12EA84EF19E1D5C7C81E9ECC53">
    <w:name w:val="60DDC5A12EA84EF19E1D5C7C81E9ECC53"/>
    <w:rsid w:val="00C2210E"/>
    <w:rPr>
      <w:rFonts w:eastAsiaTheme="minorHAnsi"/>
      <w:lang w:eastAsia="en-US"/>
    </w:rPr>
  </w:style>
  <w:style w:type="paragraph" w:customStyle="1" w:styleId="78FEBBAAA99446B5916DBE0C18DB58BD63">
    <w:name w:val="78FEBBAAA99446B5916DBE0C18DB58BD63"/>
    <w:rsid w:val="00C2210E"/>
    <w:rPr>
      <w:rFonts w:eastAsiaTheme="minorHAnsi"/>
      <w:lang w:eastAsia="en-US"/>
    </w:rPr>
  </w:style>
  <w:style w:type="paragraph" w:customStyle="1" w:styleId="C3EBF0F12002411297043FF77B005F4B2">
    <w:name w:val="C3EBF0F12002411297043FF77B005F4B2"/>
    <w:rsid w:val="00C2210E"/>
    <w:rPr>
      <w:rFonts w:eastAsiaTheme="minorHAnsi"/>
      <w:lang w:eastAsia="en-US"/>
    </w:rPr>
  </w:style>
  <w:style w:type="paragraph" w:customStyle="1" w:styleId="1BA09844CC8742D79093B589C19AA6032">
    <w:name w:val="1BA09844CC8742D79093B589C19AA6032"/>
    <w:rsid w:val="00C2210E"/>
    <w:rPr>
      <w:rFonts w:eastAsiaTheme="minorHAnsi"/>
      <w:lang w:eastAsia="en-US"/>
    </w:rPr>
  </w:style>
  <w:style w:type="paragraph" w:customStyle="1" w:styleId="86D2F102A14E4962B297111C28628520">
    <w:name w:val="86D2F102A14E4962B297111C28628520"/>
    <w:rsid w:val="00C2210E"/>
    <w:rPr>
      <w:rFonts w:eastAsiaTheme="minorHAnsi"/>
      <w:lang w:eastAsia="en-US"/>
    </w:rPr>
  </w:style>
  <w:style w:type="paragraph" w:customStyle="1" w:styleId="63BA573D925B45CC8B13E0628898122E62">
    <w:name w:val="63BA573D925B45CC8B13E0628898122E62"/>
    <w:rsid w:val="00C2210E"/>
    <w:rPr>
      <w:rFonts w:eastAsiaTheme="minorHAnsi"/>
      <w:lang w:eastAsia="en-US"/>
    </w:rPr>
  </w:style>
  <w:style w:type="paragraph" w:customStyle="1" w:styleId="D6C900B367C14E30A54D058D1FAF503122">
    <w:name w:val="D6C900B367C14E30A54D058D1FAF503122"/>
    <w:rsid w:val="00C2210E"/>
    <w:rPr>
      <w:rFonts w:eastAsiaTheme="minorHAnsi"/>
      <w:lang w:eastAsia="en-US"/>
    </w:rPr>
  </w:style>
  <w:style w:type="paragraph" w:customStyle="1" w:styleId="433657AD8A4E4EF8A004C55C9501F1F430">
    <w:name w:val="433657AD8A4E4EF8A004C55C9501F1F430"/>
    <w:rsid w:val="00C2210E"/>
    <w:rPr>
      <w:rFonts w:eastAsiaTheme="minorHAnsi"/>
      <w:lang w:eastAsia="en-US"/>
    </w:rPr>
  </w:style>
  <w:style w:type="paragraph" w:customStyle="1" w:styleId="1CFA149573084E1EB756E363F56CB3EA43">
    <w:name w:val="1CFA149573084E1EB756E363F56CB3EA43"/>
    <w:rsid w:val="00C2210E"/>
    <w:rPr>
      <w:rFonts w:eastAsiaTheme="minorHAnsi"/>
      <w:lang w:eastAsia="en-US"/>
    </w:rPr>
  </w:style>
  <w:style w:type="paragraph" w:customStyle="1" w:styleId="DC51550B8A2D40BEBB20D8BEE2A2876529">
    <w:name w:val="DC51550B8A2D40BEBB20D8BEE2A2876529"/>
    <w:rsid w:val="00C2210E"/>
    <w:rPr>
      <w:rFonts w:eastAsiaTheme="minorHAnsi"/>
      <w:lang w:eastAsia="en-US"/>
    </w:rPr>
  </w:style>
  <w:style w:type="paragraph" w:customStyle="1" w:styleId="BB33EDDE8676449A8EBF3D95E644F50480">
    <w:name w:val="BB33EDDE8676449A8EBF3D95E644F50480"/>
    <w:rsid w:val="00C2210E"/>
    <w:rPr>
      <w:rFonts w:eastAsiaTheme="minorHAnsi"/>
      <w:lang w:eastAsia="en-US"/>
    </w:rPr>
  </w:style>
  <w:style w:type="paragraph" w:customStyle="1" w:styleId="2D18B74863044EA9A5B7572E6651F7DD24">
    <w:name w:val="2D18B74863044EA9A5B7572E6651F7DD24"/>
    <w:rsid w:val="00C2210E"/>
    <w:rPr>
      <w:rFonts w:eastAsiaTheme="minorHAnsi"/>
      <w:lang w:eastAsia="en-US"/>
    </w:rPr>
  </w:style>
  <w:style w:type="paragraph" w:customStyle="1" w:styleId="0C197C04AB1647DA9A2335A99DAA823D46">
    <w:name w:val="0C197C04AB1647DA9A2335A99DAA823D46"/>
    <w:rsid w:val="00C2210E"/>
    <w:rPr>
      <w:rFonts w:eastAsiaTheme="minorHAnsi"/>
      <w:lang w:eastAsia="en-US"/>
    </w:rPr>
  </w:style>
  <w:style w:type="paragraph" w:customStyle="1" w:styleId="CF0A2E04451843459EADFFE9E13AE5D220">
    <w:name w:val="CF0A2E04451843459EADFFE9E13AE5D220"/>
    <w:rsid w:val="00C2210E"/>
    <w:rPr>
      <w:rFonts w:eastAsiaTheme="minorHAnsi"/>
      <w:lang w:eastAsia="en-US"/>
    </w:rPr>
  </w:style>
  <w:style w:type="paragraph" w:customStyle="1" w:styleId="2609CFE98E41498F975D65A380D5902980">
    <w:name w:val="2609CFE98E41498F975D65A380D5902980"/>
    <w:rsid w:val="00C2210E"/>
    <w:rPr>
      <w:rFonts w:eastAsiaTheme="minorHAnsi"/>
      <w:lang w:eastAsia="en-US"/>
    </w:rPr>
  </w:style>
  <w:style w:type="paragraph" w:customStyle="1" w:styleId="BFB4A83286C648CB83280AB1F27086D119">
    <w:name w:val="BFB4A83286C648CB83280AB1F27086D119"/>
    <w:rsid w:val="00C2210E"/>
    <w:rPr>
      <w:rFonts w:eastAsiaTheme="minorHAnsi"/>
      <w:lang w:eastAsia="en-US"/>
    </w:rPr>
  </w:style>
  <w:style w:type="paragraph" w:customStyle="1" w:styleId="0A5EE77A4DC54C9E82CD93B5CF43B9EF19">
    <w:name w:val="0A5EE77A4DC54C9E82CD93B5CF43B9EF19"/>
    <w:rsid w:val="00C2210E"/>
    <w:rPr>
      <w:rFonts w:eastAsiaTheme="minorHAnsi"/>
      <w:lang w:eastAsia="en-US"/>
    </w:rPr>
  </w:style>
  <w:style w:type="paragraph" w:customStyle="1" w:styleId="35C30E6C252C4FC1ADCDBDFDCE76A5CF18">
    <w:name w:val="35C30E6C252C4FC1ADCDBDFDCE76A5CF18"/>
    <w:rsid w:val="00C2210E"/>
    <w:rPr>
      <w:rFonts w:eastAsiaTheme="minorHAnsi"/>
      <w:lang w:eastAsia="en-US"/>
    </w:rPr>
  </w:style>
  <w:style w:type="paragraph" w:customStyle="1" w:styleId="B01AECA322C3419EA937D31A5B5AAF5479">
    <w:name w:val="B01AECA322C3419EA937D31A5B5AAF5479"/>
    <w:rsid w:val="00C2210E"/>
    <w:rPr>
      <w:rFonts w:eastAsiaTheme="minorHAnsi"/>
      <w:lang w:eastAsia="en-US"/>
    </w:rPr>
  </w:style>
  <w:style w:type="paragraph" w:customStyle="1" w:styleId="2296AE2CABFD4FEDB716DC3DD937C83116">
    <w:name w:val="2296AE2CABFD4FEDB716DC3DD937C83116"/>
    <w:rsid w:val="00C2210E"/>
    <w:rPr>
      <w:rFonts w:eastAsiaTheme="minorHAnsi"/>
      <w:lang w:eastAsia="en-US"/>
    </w:rPr>
  </w:style>
  <w:style w:type="paragraph" w:customStyle="1" w:styleId="E77648DA3D3543BB86D68E71E9D7AE3F15">
    <w:name w:val="E77648DA3D3543BB86D68E71E9D7AE3F15"/>
    <w:rsid w:val="00C2210E"/>
    <w:rPr>
      <w:rFonts w:eastAsiaTheme="minorHAnsi"/>
      <w:lang w:eastAsia="en-US"/>
    </w:rPr>
  </w:style>
  <w:style w:type="paragraph" w:customStyle="1" w:styleId="D9AAA7E56FDB4E639021251B8DD0A2E014">
    <w:name w:val="D9AAA7E56FDB4E639021251B8DD0A2E014"/>
    <w:rsid w:val="00C2210E"/>
    <w:rPr>
      <w:rFonts w:eastAsiaTheme="minorHAnsi"/>
      <w:lang w:eastAsia="en-US"/>
    </w:rPr>
  </w:style>
  <w:style w:type="paragraph" w:customStyle="1" w:styleId="6B1AD8F35D9F4792AECE3875172388E671">
    <w:name w:val="6B1AD8F35D9F4792AECE3875172388E671"/>
    <w:rsid w:val="00C2210E"/>
    <w:rPr>
      <w:rFonts w:eastAsiaTheme="minorHAnsi"/>
      <w:lang w:eastAsia="en-US"/>
    </w:rPr>
  </w:style>
  <w:style w:type="paragraph" w:customStyle="1" w:styleId="C2BD20E6D8BB4FB3B940EF2D29A33E9213">
    <w:name w:val="C2BD20E6D8BB4FB3B940EF2D29A33E9213"/>
    <w:rsid w:val="00C2210E"/>
    <w:rPr>
      <w:rFonts w:eastAsiaTheme="minorHAnsi"/>
      <w:lang w:eastAsia="en-US"/>
    </w:rPr>
  </w:style>
  <w:style w:type="paragraph" w:customStyle="1" w:styleId="D404986C925F46D180F1FCEB7F29D4AC12">
    <w:name w:val="D404986C925F46D180F1FCEB7F29D4AC12"/>
    <w:rsid w:val="00C2210E"/>
    <w:rPr>
      <w:rFonts w:eastAsiaTheme="minorHAnsi"/>
      <w:lang w:eastAsia="en-US"/>
    </w:rPr>
  </w:style>
  <w:style w:type="paragraph" w:customStyle="1" w:styleId="B17ADDF0E25F4BB3B9D1F49AA3A3CBB211">
    <w:name w:val="B17ADDF0E25F4BB3B9D1F49AA3A3CBB211"/>
    <w:rsid w:val="00C2210E"/>
    <w:rPr>
      <w:rFonts w:eastAsiaTheme="minorHAnsi"/>
      <w:lang w:eastAsia="en-US"/>
    </w:rPr>
  </w:style>
  <w:style w:type="paragraph" w:customStyle="1" w:styleId="63DF6E80B8C140CF8E0A13CD3CC5BA3A9">
    <w:name w:val="63DF6E80B8C140CF8E0A13CD3CC5BA3A9"/>
    <w:rsid w:val="00C2210E"/>
    <w:rPr>
      <w:rFonts w:eastAsiaTheme="minorHAnsi"/>
      <w:lang w:eastAsia="en-US"/>
    </w:rPr>
  </w:style>
  <w:style w:type="paragraph" w:customStyle="1" w:styleId="F53E919196CA44409CBD3D6213790D4A8">
    <w:name w:val="F53E919196CA44409CBD3D6213790D4A8"/>
    <w:rsid w:val="00C2210E"/>
    <w:rPr>
      <w:rFonts w:eastAsiaTheme="minorHAnsi"/>
      <w:lang w:eastAsia="en-US"/>
    </w:rPr>
  </w:style>
  <w:style w:type="paragraph" w:customStyle="1" w:styleId="6E30B01CF7E2429280F87310DF63EC597">
    <w:name w:val="6E30B01CF7E2429280F87310DF63EC597"/>
    <w:rsid w:val="00C2210E"/>
    <w:rPr>
      <w:rFonts w:eastAsiaTheme="minorHAnsi"/>
      <w:lang w:eastAsia="en-US"/>
    </w:rPr>
  </w:style>
  <w:style w:type="paragraph" w:customStyle="1" w:styleId="352EA7839EA24A338CD679847BE2D5656">
    <w:name w:val="352EA7839EA24A338CD679847BE2D5656"/>
    <w:rsid w:val="00C2210E"/>
    <w:rPr>
      <w:rFonts w:eastAsiaTheme="minorHAnsi"/>
      <w:lang w:eastAsia="en-US"/>
    </w:rPr>
  </w:style>
  <w:style w:type="paragraph" w:customStyle="1" w:styleId="F508D11DCDAB4D1284210BB23C6CB0E75">
    <w:name w:val="F508D11DCDAB4D1284210BB23C6CB0E75"/>
    <w:rsid w:val="00C2210E"/>
    <w:rPr>
      <w:rFonts w:eastAsiaTheme="minorHAnsi"/>
      <w:lang w:eastAsia="en-US"/>
    </w:rPr>
  </w:style>
  <w:style w:type="paragraph" w:customStyle="1" w:styleId="60DDC5A12EA84EF19E1D5C7C81E9ECC54">
    <w:name w:val="60DDC5A12EA84EF19E1D5C7C81E9ECC54"/>
    <w:rsid w:val="00C2210E"/>
    <w:rPr>
      <w:rFonts w:eastAsiaTheme="minorHAnsi"/>
      <w:lang w:eastAsia="en-US"/>
    </w:rPr>
  </w:style>
  <w:style w:type="paragraph" w:customStyle="1" w:styleId="78FEBBAAA99446B5916DBE0C18DB58BD64">
    <w:name w:val="78FEBBAAA99446B5916DBE0C18DB58BD64"/>
    <w:rsid w:val="00C2210E"/>
    <w:rPr>
      <w:rFonts w:eastAsiaTheme="minorHAnsi"/>
      <w:lang w:eastAsia="en-US"/>
    </w:rPr>
  </w:style>
  <w:style w:type="paragraph" w:customStyle="1" w:styleId="C3EBF0F12002411297043FF77B005F4B3">
    <w:name w:val="C3EBF0F12002411297043FF77B005F4B3"/>
    <w:rsid w:val="00C2210E"/>
    <w:rPr>
      <w:rFonts w:eastAsiaTheme="minorHAnsi"/>
      <w:lang w:eastAsia="en-US"/>
    </w:rPr>
  </w:style>
  <w:style w:type="paragraph" w:customStyle="1" w:styleId="1BA09844CC8742D79093B589C19AA6033">
    <w:name w:val="1BA09844CC8742D79093B589C19AA6033"/>
    <w:rsid w:val="00C2210E"/>
    <w:rPr>
      <w:rFonts w:eastAsiaTheme="minorHAnsi"/>
      <w:lang w:eastAsia="en-US"/>
    </w:rPr>
  </w:style>
  <w:style w:type="paragraph" w:customStyle="1" w:styleId="86D2F102A14E4962B297111C286285201">
    <w:name w:val="86D2F102A14E4962B297111C286285201"/>
    <w:rsid w:val="00C2210E"/>
    <w:rPr>
      <w:rFonts w:eastAsiaTheme="minorHAnsi"/>
      <w:lang w:eastAsia="en-US"/>
    </w:rPr>
  </w:style>
  <w:style w:type="paragraph" w:customStyle="1" w:styleId="63BA573D925B45CC8B13E0628898122E63">
    <w:name w:val="63BA573D925B45CC8B13E0628898122E63"/>
    <w:rsid w:val="00C2210E"/>
    <w:rPr>
      <w:rFonts w:eastAsiaTheme="minorHAnsi"/>
      <w:lang w:eastAsia="en-US"/>
    </w:rPr>
  </w:style>
  <w:style w:type="paragraph" w:customStyle="1" w:styleId="D6C900B367C14E30A54D058D1FAF503123">
    <w:name w:val="D6C900B367C14E30A54D058D1FAF503123"/>
    <w:rsid w:val="00C2210E"/>
    <w:rPr>
      <w:rFonts w:eastAsiaTheme="minorHAnsi"/>
      <w:lang w:eastAsia="en-US"/>
    </w:rPr>
  </w:style>
  <w:style w:type="paragraph" w:customStyle="1" w:styleId="433657AD8A4E4EF8A004C55C9501F1F431">
    <w:name w:val="433657AD8A4E4EF8A004C55C9501F1F431"/>
    <w:rsid w:val="00C2210E"/>
    <w:rPr>
      <w:rFonts w:eastAsiaTheme="minorHAnsi"/>
      <w:lang w:eastAsia="en-US"/>
    </w:rPr>
  </w:style>
  <w:style w:type="paragraph" w:customStyle="1" w:styleId="1CFA149573084E1EB756E363F56CB3EA44">
    <w:name w:val="1CFA149573084E1EB756E363F56CB3EA44"/>
    <w:rsid w:val="00C2210E"/>
    <w:rPr>
      <w:rFonts w:eastAsiaTheme="minorHAnsi"/>
      <w:lang w:eastAsia="en-US"/>
    </w:rPr>
  </w:style>
  <w:style w:type="paragraph" w:customStyle="1" w:styleId="DC51550B8A2D40BEBB20D8BEE2A2876530">
    <w:name w:val="DC51550B8A2D40BEBB20D8BEE2A2876530"/>
    <w:rsid w:val="00C2210E"/>
    <w:rPr>
      <w:rFonts w:eastAsiaTheme="minorHAnsi"/>
      <w:lang w:eastAsia="en-US"/>
    </w:rPr>
  </w:style>
  <w:style w:type="paragraph" w:customStyle="1" w:styleId="BB33EDDE8676449A8EBF3D95E644F50481">
    <w:name w:val="BB33EDDE8676449A8EBF3D95E644F50481"/>
    <w:rsid w:val="00C2210E"/>
    <w:rPr>
      <w:rFonts w:eastAsiaTheme="minorHAnsi"/>
      <w:lang w:eastAsia="en-US"/>
    </w:rPr>
  </w:style>
  <w:style w:type="paragraph" w:customStyle="1" w:styleId="2D18B74863044EA9A5B7572E6651F7DD25">
    <w:name w:val="2D18B74863044EA9A5B7572E6651F7DD25"/>
    <w:rsid w:val="00C2210E"/>
    <w:rPr>
      <w:rFonts w:eastAsiaTheme="minorHAnsi"/>
      <w:lang w:eastAsia="en-US"/>
    </w:rPr>
  </w:style>
  <w:style w:type="paragraph" w:customStyle="1" w:styleId="0C197C04AB1647DA9A2335A99DAA823D47">
    <w:name w:val="0C197C04AB1647DA9A2335A99DAA823D47"/>
    <w:rsid w:val="00C2210E"/>
    <w:rPr>
      <w:rFonts w:eastAsiaTheme="minorHAnsi"/>
      <w:lang w:eastAsia="en-US"/>
    </w:rPr>
  </w:style>
  <w:style w:type="paragraph" w:customStyle="1" w:styleId="CF0A2E04451843459EADFFE9E13AE5D221">
    <w:name w:val="CF0A2E04451843459EADFFE9E13AE5D221"/>
    <w:rsid w:val="00C2210E"/>
    <w:rPr>
      <w:rFonts w:eastAsiaTheme="minorHAnsi"/>
      <w:lang w:eastAsia="en-US"/>
    </w:rPr>
  </w:style>
  <w:style w:type="paragraph" w:customStyle="1" w:styleId="2609CFE98E41498F975D65A380D5902981">
    <w:name w:val="2609CFE98E41498F975D65A380D5902981"/>
    <w:rsid w:val="00C2210E"/>
    <w:rPr>
      <w:rFonts w:eastAsiaTheme="minorHAnsi"/>
      <w:lang w:eastAsia="en-US"/>
    </w:rPr>
  </w:style>
  <w:style w:type="paragraph" w:customStyle="1" w:styleId="BFB4A83286C648CB83280AB1F27086D120">
    <w:name w:val="BFB4A83286C648CB83280AB1F27086D120"/>
    <w:rsid w:val="00C2210E"/>
    <w:rPr>
      <w:rFonts w:eastAsiaTheme="minorHAnsi"/>
      <w:lang w:eastAsia="en-US"/>
    </w:rPr>
  </w:style>
  <w:style w:type="paragraph" w:customStyle="1" w:styleId="0A5EE77A4DC54C9E82CD93B5CF43B9EF20">
    <w:name w:val="0A5EE77A4DC54C9E82CD93B5CF43B9EF20"/>
    <w:rsid w:val="00C2210E"/>
    <w:rPr>
      <w:rFonts w:eastAsiaTheme="minorHAnsi"/>
      <w:lang w:eastAsia="en-US"/>
    </w:rPr>
  </w:style>
  <w:style w:type="paragraph" w:customStyle="1" w:styleId="35C30E6C252C4FC1ADCDBDFDCE76A5CF19">
    <w:name w:val="35C30E6C252C4FC1ADCDBDFDCE76A5CF19"/>
    <w:rsid w:val="00C2210E"/>
    <w:rPr>
      <w:rFonts w:eastAsiaTheme="minorHAnsi"/>
      <w:lang w:eastAsia="en-US"/>
    </w:rPr>
  </w:style>
  <w:style w:type="paragraph" w:customStyle="1" w:styleId="B01AECA322C3419EA937D31A5B5AAF5480">
    <w:name w:val="B01AECA322C3419EA937D31A5B5AAF5480"/>
    <w:rsid w:val="00C2210E"/>
    <w:rPr>
      <w:rFonts w:eastAsiaTheme="minorHAnsi"/>
      <w:lang w:eastAsia="en-US"/>
    </w:rPr>
  </w:style>
  <w:style w:type="paragraph" w:customStyle="1" w:styleId="F70D2F91E4C1429D80BEA131671A94D8">
    <w:name w:val="F70D2F91E4C1429D80BEA131671A94D8"/>
    <w:rsid w:val="00C2210E"/>
    <w:rPr>
      <w:rFonts w:eastAsiaTheme="minorHAnsi"/>
      <w:lang w:eastAsia="en-US"/>
    </w:rPr>
  </w:style>
  <w:style w:type="paragraph" w:customStyle="1" w:styleId="2296AE2CABFD4FEDB716DC3DD937C83117">
    <w:name w:val="2296AE2CABFD4FEDB716DC3DD937C83117"/>
    <w:rsid w:val="00C2210E"/>
    <w:rPr>
      <w:rFonts w:eastAsiaTheme="minorHAnsi"/>
      <w:lang w:eastAsia="en-US"/>
    </w:rPr>
  </w:style>
  <w:style w:type="paragraph" w:customStyle="1" w:styleId="E77648DA3D3543BB86D68E71E9D7AE3F16">
    <w:name w:val="E77648DA3D3543BB86D68E71E9D7AE3F16"/>
    <w:rsid w:val="00C2210E"/>
    <w:rPr>
      <w:rFonts w:eastAsiaTheme="minorHAnsi"/>
      <w:lang w:eastAsia="en-US"/>
    </w:rPr>
  </w:style>
  <w:style w:type="paragraph" w:customStyle="1" w:styleId="D9AAA7E56FDB4E639021251B8DD0A2E015">
    <w:name w:val="D9AAA7E56FDB4E639021251B8DD0A2E015"/>
    <w:rsid w:val="00C2210E"/>
    <w:rPr>
      <w:rFonts w:eastAsiaTheme="minorHAnsi"/>
      <w:lang w:eastAsia="en-US"/>
    </w:rPr>
  </w:style>
  <w:style w:type="paragraph" w:customStyle="1" w:styleId="6B1AD8F35D9F4792AECE3875172388E672">
    <w:name w:val="6B1AD8F35D9F4792AECE3875172388E672"/>
    <w:rsid w:val="00C2210E"/>
    <w:rPr>
      <w:rFonts w:eastAsiaTheme="minorHAnsi"/>
      <w:lang w:eastAsia="en-US"/>
    </w:rPr>
  </w:style>
  <w:style w:type="paragraph" w:customStyle="1" w:styleId="C2BD20E6D8BB4FB3B940EF2D29A33E9214">
    <w:name w:val="C2BD20E6D8BB4FB3B940EF2D29A33E9214"/>
    <w:rsid w:val="00C2210E"/>
    <w:rPr>
      <w:rFonts w:eastAsiaTheme="minorHAnsi"/>
      <w:lang w:eastAsia="en-US"/>
    </w:rPr>
  </w:style>
  <w:style w:type="paragraph" w:customStyle="1" w:styleId="D404986C925F46D180F1FCEB7F29D4AC13">
    <w:name w:val="D404986C925F46D180F1FCEB7F29D4AC13"/>
    <w:rsid w:val="00C2210E"/>
    <w:rPr>
      <w:rFonts w:eastAsiaTheme="minorHAnsi"/>
      <w:lang w:eastAsia="en-US"/>
    </w:rPr>
  </w:style>
  <w:style w:type="paragraph" w:customStyle="1" w:styleId="B17ADDF0E25F4BB3B9D1F49AA3A3CBB212">
    <w:name w:val="B17ADDF0E25F4BB3B9D1F49AA3A3CBB212"/>
    <w:rsid w:val="00C2210E"/>
    <w:rPr>
      <w:rFonts w:eastAsiaTheme="minorHAnsi"/>
      <w:lang w:eastAsia="en-US"/>
    </w:rPr>
  </w:style>
  <w:style w:type="paragraph" w:customStyle="1" w:styleId="63DF6E80B8C140CF8E0A13CD3CC5BA3A10">
    <w:name w:val="63DF6E80B8C140CF8E0A13CD3CC5BA3A10"/>
    <w:rsid w:val="00C2210E"/>
    <w:rPr>
      <w:rFonts w:eastAsiaTheme="minorHAnsi"/>
      <w:lang w:eastAsia="en-US"/>
    </w:rPr>
  </w:style>
  <w:style w:type="paragraph" w:customStyle="1" w:styleId="F53E919196CA44409CBD3D6213790D4A9">
    <w:name w:val="F53E919196CA44409CBD3D6213790D4A9"/>
    <w:rsid w:val="00C2210E"/>
    <w:rPr>
      <w:rFonts w:eastAsiaTheme="minorHAnsi"/>
      <w:lang w:eastAsia="en-US"/>
    </w:rPr>
  </w:style>
  <w:style w:type="paragraph" w:customStyle="1" w:styleId="6E30B01CF7E2429280F87310DF63EC598">
    <w:name w:val="6E30B01CF7E2429280F87310DF63EC598"/>
    <w:rsid w:val="00C2210E"/>
    <w:rPr>
      <w:rFonts w:eastAsiaTheme="minorHAnsi"/>
      <w:lang w:eastAsia="en-US"/>
    </w:rPr>
  </w:style>
  <w:style w:type="paragraph" w:customStyle="1" w:styleId="352EA7839EA24A338CD679847BE2D5657">
    <w:name w:val="352EA7839EA24A338CD679847BE2D5657"/>
    <w:rsid w:val="00C2210E"/>
    <w:rPr>
      <w:rFonts w:eastAsiaTheme="minorHAnsi"/>
      <w:lang w:eastAsia="en-US"/>
    </w:rPr>
  </w:style>
  <w:style w:type="paragraph" w:customStyle="1" w:styleId="F508D11DCDAB4D1284210BB23C6CB0E76">
    <w:name w:val="F508D11DCDAB4D1284210BB23C6CB0E76"/>
    <w:rsid w:val="00C2210E"/>
    <w:rPr>
      <w:rFonts w:eastAsiaTheme="minorHAnsi"/>
      <w:lang w:eastAsia="en-US"/>
    </w:rPr>
  </w:style>
  <w:style w:type="paragraph" w:customStyle="1" w:styleId="60DDC5A12EA84EF19E1D5C7C81E9ECC55">
    <w:name w:val="60DDC5A12EA84EF19E1D5C7C81E9ECC55"/>
    <w:rsid w:val="00C2210E"/>
    <w:rPr>
      <w:rFonts w:eastAsiaTheme="minorHAnsi"/>
      <w:lang w:eastAsia="en-US"/>
    </w:rPr>
  </w:style>
  <w:style w:type="paragraph" w:customStyle="1" w:styleId="78FEBBAAA99446B5916DBE0C18DB58BD65">
    <w:name w:val="78FEBBAAA99446B5916DBE0C18DB58BD65"/>
    <w:rsid w:val="00C2210E"/>
    <w:rPr>
      <w:rFonts w:eastAsiaTheme="minorHAnsi"/>
      <w:lang w:eastAsia="en-US"/>
    </w:rPr>
  </w:style>
  <w:style w:type="paragraph" w:customStyle="1" w:styleId="C3EBF0F12002411297043FF77B005F4B4">
    <w:name w:val="C3EBF0F12002411297043FF77B005F4B4"/>
    <w:rsid w:val="00C2210E"/>
    <w:rPr>
      <w:rFonts w:eastAsiaTheme="minorHAnsi"/>
      <w:lang w:eastAsia="en-US"/>
    </w:rPr>
  </w:style>
  <w:style w:type="paragraph" w:customStyle="1" w:styleId="1BA09844CC8742D79093B589C19AA6034">
    <w:name w:val="1BA09844CC8742D79093B589C19AA6034"/>
    <w:rsid w:val="00C2210E"/>
    <w:rPr>
      <w:rFonts w:eastAsiaTheme="minorHAnsi"/>
      <w:lang w:eastAsia="en-US"/>
    </w:rPr>
  </w:style>
  <w:style w:type="paragraph" w:customStyle="1" w:styleId="86D2F102A14E4962B297111C286285202">
    <w:name w:val="86D2F102A14E4962B297111C286285202"/>
    <w:rsid w:val="00C2210E"/>
    <w:rPr>
      <w:rFonts w:eastAsiaTheme="minorHAnsi"/>
      <w:lang w:eastAsia="en-US"/>
    </w:rPr>
  </w:style>
  <w:style w:type="paragraph" w:customStyle="1" w:styleId="63BA573D925B45CC8B13E0628898122E64">
    <w:name w:val="63BA573D925B45CC8B13E0628898122E64"/>
    <w:rsid w:val="00C2210E"/>
    <w:rPr>
      <w:rFonts w:eastAsiaTheme="minorHAnsi"/>
      <w:lang w:eastAsia="en-US"/>
    </w:rPr>
  </w:style>
  <w:style w:type="paragraph" w:customStyle="1" w:styleId="D6C900B367C14E30A54D058D1FAF503124">
    <w:name w:val="D6C900B367C14E30A54D058D1FAF503124"/>
    <w:rsid w:val="00C2210E"/>
    <w:rPr>
      <w:rFonts w:eastAsiaTheme="minorHAnsi"/>
      <w:lang w:eastAsia="en-US"/>
    </w:rPr>
  </w:style>
  <w:style w:type="paragraph" w:customStyle="1" w:styleId="433657AD8A4E4EF8A004C55C9501F1F432">
    <w:name w:val="433657AD8A4E4EF8A004C55C9501F1F432"/>
    <w:rsid w:val="00C2210E"/>
    <w:rPr>
      <w:rFonts w:eastAsiaTheme="minorHAnsi"/>
      <w:lang w:eastAsia="en-US"/>
    </w:rPr>
  </w:style>
  <w:style w:type="paragraph" w:customStyle="1" w:styleId="1CFA149573084E1EB756E363F56CB3EA45">
    <w:name w:val="1CFA149573084E1EB756E363F56CB3EA45"/>
    <w:rsid w:val="00C2210E"/>
    <w:rPr>
      <w:rFonts w:eastAsiaTheme="minorHAnsi"/>
      <w:lang w:eastAsia="en-US"/>
    </w:rPr>
  </w:style>
  <w:style w:type="paragraph" w:customStyle="1" w:styleId="DC51550B8A2D40BEBB20D8BEE2A2876531">
    <w:name w:val="DC51550B8A2D40BEBB20D8BEE2A2876531"/>
    <w:rsid w:val="00C2210E"/>
    <w:rPr>
      <w:rFonts w:eastAsiaTheme="minorHAnsi"/>
      <w:lang w:eastAsia="en-US"/>
    </w:rPr>
  </w:style>
  <w:style w:type="paragraph" w:customStyle="1" w:styleId="BB33EDDE8676449A8EBF3D95E644F50482">
    <w:name w:val="BB33EDDE8676449A8EBF3D95E644F50482"/>
    <w:rsid w:val="00C2210E"/>
    <w:rPr>
      <w:rFonts w:eastAsiaTheme="minorHAnsi"/>
      <w:lang w:eastAsia="en-US"/>
    </w:rPr>
  </w:style>
  <w:style w:type="paragraph" w:customStyle="1" w:styleId="2D18B74863044EA9A5B7572E6651F7DD26">
    <w:name w:val="2D18B74863044EA9A5B7572E6651F7DD26"/>
    <w:rsid w:val="00C2210E"/>
    <w:rPr>
      <w:rFonts w:eastAsiaTheme="minorHAnsi"/>
      <w:lang w:eastAsia="en-US"/>
    </w:rPr>
  </w:style>
  <w:style w:type="paragraph" w:customStyle="1" w:styleId="0C197C04AB1647DA9A2335A99DAA823D48">
    <w:name w:val="0C197C04AB1647DA9A2335A99DAA823D48"/>
    <w:rsid w:val="00C2210E"/>
    <w:rPr>
      <w:rFonts w:eastAsiaTheme="minorHAnsi"/>
      <w:lang w:eastAsia="en-US"/>
    </w:rPr>
  </w:style>
  <w:style w:type="paragraph" w:customStyle="1" w:styleId="CF0A2E04451843459EADFFE9E13AE5D222">
    <w:name w:val="CF0A2E04451843459EADFFE9E13AE5D222"/>
    <w:rsid w:val="00C2210E"/>
    <w:rPr>
      <w:rFonts w:eastAsiaTheme="minorHAnsi"/>
      <w:lang w:eastAsia="en-US"/>
    </w:rPr>
  </w:style>
  <w:style w:type="paragraph" w:customStyle="1" w:styleId="2609CFE98E41498F975D65A380D5902982">
    <w:name w:val="2609CFE98E41498F975D65A380D5902982"/>
    <w:rsid w:val="00C2210E"/>
    <w:rPr>
      <w:rFonts w:eastAsiaTheme="minorHAnsi"/>
      <w:lang w:eastAsia="en-US"/>
    </w:rPr>
  </w:style>
  <w:style w:type="paragraph" w:customStyle="1" w:styleId="BFB4A83286C648CB83280AB1F27086D121">
    <w:name w:val="BFB4A83286C648CB83280AB1F27086D121"/>
    <w:rsid w:val="00C2210E"/>
    <w:rPr>
      <w:rFonts w:eastAsiaTheme="minorHAnsi"/>
      <w:lang w:eastAsia="en-US"/>
    </w:rPr>
  </w:style>
  <w:style w:type="paragraph" w:customStyle="1" w:styleId="0A5EE77A4DC54C9E82CD93B5CF43B9EF21">
    <w:name w:val="0A5EE77A4DC54C9E82CD93B5CF43B9EF21"/>
    <w:rsid w:val="00C2210E"/>
    <w:rPr>
      <w:rFonts w:eastAsiaTheme="minorHAnsi"/>
      <w:lang w:eastAsia="en-US"/>
    </w:rPr>
  </w:style>
  <w:style w:type="paragraph" w:customStyle="1" w:styleId="35C30E6C252C4FC1ADCDBDFDCE76A5CF20">
    <w:name w:val="35C30E6C252C4FC1ADCDBDFDCE76A5CF20"/>
    <w:rsid w:val="00C2210E"/>
    <w:rPr>
      <w:rFonts w:eastAsiaTheme="minorHAnsi"/>
      <w:lang w:eastAsia="en-US"/>
    </w:rPr>
  </w:style>
  <w:style w:type="paragraph" w:customStyle="1" w:styleId="B01AECA322C3419EA937D31A5B5AAF5481">
    <w:name w:val="B01AECA322C3419EA937D31A5B5AAF5481"/>
    <w:rsid w:val="00C2210E"/>
    <w:rPr>
      <w:rFonts w:eastAsiaTheme="minorHAnsi"/>
      <w:lang w:eastAsia="en-US"/>
    </w:rPr>
  </w:style>
  <w:style w:type="paragraph" w:customStyle="1" w:styleId="16817202A9E04A3B83DD07E5CA09E9B9">
    <w:name w:val="16817202A9E04A3B83DD07E5CA09E9B9"/>
    <w:rsid w:val="00C2210E"/>
    <w:rPr>
      <w:rFonts w:eastAsiaTheme="minorHAnsi"/>
      <w:lang w:eastAsia="en-US"/>
    </w:rPr>
  </w:style>
  <w:style w:type="paragraph" w:customStyle="1" w:styleId="F70D2F91E4C1429D80BEA131671A94D81">
    <w:name w:val="F70D2F91E4C1429D80BEA131671A94D81"/>
    <w:rsid w:val="00C2210E"/>
    <w:rPr>
      <w:rFonts w:eastAsiaTheme="minorHAnsi"/>
      <w:lang w:eastAsia="en-US"/>
    </w:rPr>
  </w:style>
  <w:style w:type="paragraph" w:customStyle="1" w:styleId="2296AE2CABFD4FEDB716DC3DD937C83118">
    <w:name w:val="2296AE2CABFD4FEDB716DC3DD937C83118"/>
    <w:rsid w:val="00C2210E"/>
    <w:rPr>
      <w:rFonts w:eastAsiaTheme="minorHAnsi"/>
      <w:lang w:eastAsia="en-US"/>
    </w:rPr>
  </w:style>
  <w:style w:type="paragraph" w:customStyle="1" w:styleId="E77648DA3D3543BB86D68E71E9D7AE3F17">
    <w:name w:val="E77648DA3D3543BB86D68E71E9D7AE3F17"/>
    <w:rsid w:val="00C2210E"/>
    <w:rPr>
      <w:rFonts w:eastAsiaTheme="minorHAnsi"/>
      <w:lang w:eastAsia="en-US"/>
    </w:rPr>
  </w:style>
  <w:style w:type="paragraph" w:customStyle="1" w:styleId="D9AAA7E56FDB4E639021251B8DD0A2E016">
    <w:name w:val="D9AAA7E56FDB4E639021251B8DD0A2E016"/>
    <w:rsid w:val="00C2210E"/>
    <w:rPr>
      <w:rFonts w:eastAsiaTheme="minorHAnsi"/>
      <w:lang w:eastAsia="en-US"/>
    </w:rPr>
  </w:style>
  <w:style w:type="paragraph" w:customStyle="1" w:styleId="6B1AD8F35D9F4792AECE3875172388E673">
    <w:name w:val="6B1AD8F35D9F4792AECE3875172388E673"/>
    <w:rsid w:val="00C2210E"/>
    <w:rPr>
      <w:rFonts w:eastAsiaTheme="minorHAnsi"/>
      <w:lang w:eastAsia="en-US"/>
    </w:rPr>
  </w:style>
  <w:style w:type="paragraph" w:customStyle="1" w:styleId="C2BD20E6D8BB4FB3B940EF2D29A33E9215">
    <w:name w:val="C2BD20E6D8BB4FB3B940EF2D29A33E9215"/>
    <w:rsid w:val="00C2210E"/>
    <w:rPr>
      <w:rFonts w:eastAsiaTheme="minorHAnsi"/>
      <w:lang w:eastAsia="en-US"/>
    </w:rPr>
  </w:style>
  <w:style w:type="paragraph" w:customStyle="1" w:styleId="D404986C925F46D180F1FCEB7F29D4AC14">
    <w:name w:val="D404986C925F46D180F1FCEB7F29D4AC14"/>
    <w:rsid w:val="00C2210E"/>
    <w:rPr>
      <w:rFonts w:eastAsiaTheme="minorHAnsi"/>
      <w:lang w:eastAsia="en-US"/>
    </w:rPr>
  </w:style>
  <w:style w:type="paragraph" w:customStyle="1" w:styleId="B17ADDF0E25F4BB3B9D1F49AA3A3CBB213">
    <w:name w:val="B17ADDF0E25F4BB3B9D1F49AA3A3CBB213"/>
    <w:rsid w:val="00C2210E"/>
    <w:rPr>
      <w:rFonts w:eastAsiaTheme="minorHAnsi"/>
      <w:lang w:eastAsia="en-US"/>
    </w:rPr>
  </w:style>
  <w:style w:type="paragraph" w:customStyle="1" w:styleId="63DF6E80B8C140CF8E0A13CD3CC5BA3A11">
    <w:name w:val="63DF6E80B8C140CF8E0A13CD3CC5BA3A11"/>
    <w:rsid w:val="00C2210E"/>
    <w:rPr>
      <w:rFonts w:eastAsiaTheme="minorHAnsi"/>
      <w:lang w:eastAsia="en-US"/>
    </w:rPr>
  </w:style>
  <w:style w:type="paragraph" w:customStyle="1" w:styleId="F53E919196CA44409CBD3D6213790D4A10">
    <w:name w:val="F53E919196CA44409CBD3D6213790D4A10"/>
    <w:rsid w:val="00C2210E"/>
    <w:rPr>
      <w:rFonts w:eastAsiaTheme="minorHAnsi"/>
      <w:lang w:eastAsia="en-US"/>
    </w:rPr>
  </w:style>
  <w:style w:type="paragraph" w:customStyle="1" w:styleId="6E30B01CF7E2429280F87310DF63EC599">
    <w:name w:val="6E30B01CF7E2429280F87310DF63EC599"/>
    <w:rsid w:val="00C2210E"/>
    <w:rPr>
      <w:rFonts w:eastAsiaTheme="minorHAnsi"/>
      <w:lang w:eastAsia="en-US"/>
    </w:rPr>
  </w:style>
  <w:style w:type="paragraph" w:customStyle="1" w:styleId="352EA7839EA24A338CD679847BE2D5658">
    <w:name w:val="352EA7839EA24A338CD679847BE2D5658"/>
    <w:rsid w:val="00C2210E"/>
    <w:rPr>
      <w:rFonts w:eastAsiaTheme="minorHAnsi"/>
      <w:lang w:eastAsia="en-US"/>
    </w:rPr>
  </w:style>
  <w:style w:type="paragraph" w:customStyle="1" w:styleId="F508D11DCDAB4D1284210BB23C6CB0E77">
    <w:name w:val="F508D11DCDAB4D1284210BB23C6CB0E77"/>
    <w:rsid w:val="00C2210E"/>
    <w:rPr>
      <w:rFonts w:eastAsiaTheme="minorHAnsi"/>
      <w:lang w:eastAsia="en-US"/>
    </w:rPr>
  </w:style>
  <w:style w:type="paragraph" w:customStyle="1" w:styleId="60DDC5A12EA84EF19E1D5C7C81E9ECC56">
    <w:name w:val="60DDC5A12EA84EF19E1D5C7C81E9ECC56"/>
    <w:rsid w:val="00C2210E"/>
    <w:rPr>
      <w:rFonts w:eastAsiaTheme="minorHAnsi"/>
      <w:lang w:eastAsia="en-US"/>
    </w:rPr>
  </w:style>
  <w:style w:type="paragraph" w:customStyle="1" w:styleId="78FEBBAAA99446B5916DBE0C18DB58BD66">
    <w:name w:val="78FEBBAAA99446B5916DBE0C18DB58BD66"/>
    <w:rsid w:val="00C2210E"/>
    <w:rPr>
      <w:rFonts w:eastAsiaTheme="minorHAnsi"/>
      <w:lang w:eastAsia="en-US"/>
    </w:rPr>
  </w:style>
  <w:style w:type="paragraph" w:customStyle="1" w:styleId="C3EBF0F12002411297043FF77B005F4B5">
    <w:name w:val="C3EBF0F12002411297043FF77B005F4B5"/>
    <w:rsid w:val="00C2210E"/>
    <w:rPr>
      <w:rFonts w:eastAsiaTheme="minorHAnsi"/>
      <w:lang w:eastAsia="en-US"/>
    </w:rPr>
  </w:style>
  <w:style w:type="paragraph" w:customStyle="1" w:styleId="1BA09844CC8742D79093B589C19AA6035">
    <w:name w:val="1BA09844CC8742D79093B589C19AA6035"/>
    <w:rsid w:val="00C2210E"/>
    <w:rPr>
      <w:rFonts w:eastAsiaTheme="minorHAnsi"/>
      <w:lang w:eastAsia="en-US"/>
    </w:rPr>
  </w:style>
  <w:style w:type="paragraph" w:customStyle="1" w:styleId="86D2F102A14E4962B297111C286285203">
    <w:name w:val="86D2F102A14E4962B297111C286285203"/>
    <w:rsid w:val="00C2210E"/>
    <w:rPr>
      <w:rFonts w:eastAsiaTheme="minorHAnsi"/>
      <w:lang w:eastAsia="en-US"/>
    </w:rPr>
  </w:style>
  <w:style w:type="paragraph" w:customStyle="1" w:styleId="63BA573D925B45CC8B13E0628898122E65">
    <w:name w:val="63BA573D925B45CC8B13E0628898122E65"/>
    <w:rsid w:val="00C2210E"/>
    <w:rPr>
      <w:rFonts w:eastAsiaTheme="minorHAnsi"/>
      <w:lang w:eastAsia="en-US"/>
    </w:rPr>
  </w:style>
  <w:style w:type="paragraph" w:customStyle="1" w:styleId="D6C900B367C14E30A54D058D1FAF503125">
    <w:name w:val="D6C900B367C14E30A54D058D1FAF503125"/>
    <w:rsid w:val="00D67AFA"/>
    <w:rPr>
      <w:rFonts w:eastAsiaTheme="minorHAnsi"/>
      <w:lang w:eastAsia="en-US"/>
    </w:rPr>
  </w:style>
  <w:style w:type="paragraph" w:customStyle="1" w:styleId="433657AD8A4E4EF8A004C55C9501F1F433">
    <w:name w:val="433657AD8A4E4EF8A004C55C9501F1F433"/>
    <w:rsid w:val="00D67AFA"/>
    <w:rPr>
      <w:rFonts w:eastAsiaTheme="minorHAnsi"/>
      <w:lang w:eastAsia="en-US"/>
    </w:rPr>
  </w:style>
  <w:style w:type="paragraph" w:customStyle="1" w:styleId="1CFA149573084E1EB756E363F56CB3EA46">
    <w:name w:val="1CFA149573084E1EB756E363F56CB3EA46"/>
    <w:rsid w:val="00D67AFA"/>
    <w:rPr>
      <w:rFonts w:eastAsiaTheme="minorHAnsi"/>
      <w:lang w:eastAsia="en-US"/>
    </w:rPr>
  </w:style>
  <w:style w:type="paragraph" w:customStyle="1" w:styleId="DC51550B8A2D40BEBB20D8BEE2A2876532">
    <w:name w:val="DC51550B8A2D40BEBB20D8BEE2A2876532"/>
    <w:rsid w:val="00D67AFA"/>
    <w:rPr>
      <w:rFonts w:eastAsiaTheme="minorHAnsi"/>
      <w:lang w:eastAsia="en-US"/>
    </w:rPr>
  </w:style>
  <w:style w:type="paragraph" w:customStyle="1" w:styleId="BB33EDDE8676449A8EBF3D95E644F50483">
    <w:name w:val="BB33EDDE8676449A8EBF3D95E644F50483"/>
    <w:rsid w:val="00D67AFA"/>
    <w:rPr>
      <w:rFonts w:eastAsiaTheme="minorHAnsi"/>
      <w:lang w:eastAsia="en-US"/>
    </w:rPr>
  </w:style>
  <w:style w:type="paragraph" w:customStyle="1" w:styleId="2D18B74863044EA9A5B7572E6651F7DD27">
    <w:name w:val="2D18B74863044EA9A5B7572E6651F7DD27"/>
    <w:rsid w:val="00D67AFA"/>
    <w:rPr>
      <w:rFonts w:eastAsiaTheme="minorHAnsi"/>
      <w:lang w:eastAsia="en-US"/>
    </w:rPr>
  </w:style>
  <w:style w:type="paragraph" w:customStyle="1" w:styleId="0C197C04AB1647DA9A2335A99DAA823D49">
    <w:name w:val="0C197C04AB1647DA9A2335A99DAA823D49"/>
    <w:rsid w:val="00D67AFA"/>
    <w:rPr>
      <w:rFonts w:eastAsiaTheme="minorHAnsi"/>
      <w:lang w:eastAsia="en-US"/>
    </w:rPr>
  </w:style>
  <w:style w:type="paragraph" w:customStyle="1" w:styleId="CF0A2E04451843459EADFFE9E13AE5D223">
    <w:name w:val="CF0A2E04451843459EADFFE9E13AE5D223"/>
    <w:rsid w:val="00D67AFA"/>
    <w:rPr>
      <w:rFonts w:eastAsiaTheme="minorHAnsi"/>
      <w:lang w:eastAsia="en-US"/>
    </w:rPr>
  </w:style>
  <w:style w:type="paragraph" w:customStyle="1" w:styleId="2609CFE98E41498F975D65A380D5902983">
    <w:name w:val="2609CFE98E41498F975D65A380D5902983"/>
    <w:rsid w:val="00D67AFA"/>
    <w:rPr>
      <w:rFonts w:eastAsiaTheme="minorHAnsi"/>
      <w:lang w:eastAsia="en-US"/>
    </w:rPr>
  </w:style>
  <w:style w:type="paragraph" w:customStyle="1" w:styleId="BFB4A83286C648CB83280AB1F27086D122">
    <w:name w:val="BFB4A83286C648CB83280AB1F27086D122"/>
    <w:rsid w:val="00D67AFA"/>
    <w:rPr>
      <w:rFonts w:eastAsiaTheme="minorHAnsi"/>
      <w:lang w:eastAsia="en-US"/>
    </w:rPr>
  </w:style>
  <w:style w:type="paragraph" w:customStyle="1" w:styleId="0A5EE77A4DC54C9E82CD93B5CF43B9EF22">
    <w:name w:val="0A5EE77A4DC54C9E82CD93B5CF43B9EF22"/>
    <w:rsid w:val="00D67AFA"/>
    <w:rPr>
      <w:rFonts w:eastAsiaTheme="minorHAnsi"/>
      <w:lang w:eastAsia="en-US"/>
    </w:rPr>
  </w:style>
  <w:style w:type="paragraph" w:customStyle="1" w:styleId="35C30E6C252C4FC1ADCDBDFDCE76A5CF21">
    <w:name w:val="35C30E6C252C4FC1ADCDBDFDCE76A5CF21"/>
    <w:rsid w:val="00D67AFA"/>
    <w:rPr>
      <w:rFonts w:eastAsiaTheme="minorHAnsi"/>
      <w:lang w:eastAsia="en-US"/>
    </w:rPr>
  </w:style>
  <w:style w:type="paragraph" w:customStyle="1" w:styleId="B01AECA322C3419EA937D31A5B5AAF5482">
    <w:name w:val="B01AECA322C3419EA937D31A5B5AAF5482"/>
    <w:rsid w:val="00D67AFA"/>
    <w:rPr>
      <w:rFonts w:eastAsiaTheme="minorHAnsi"/>
      <w:lang w:eastAsia="en-US"/>
    </w:rPr>
  </w:style>
  <w:style w:type="paragraph" w:customStyle="1" w:styleId="16817202A9E04A3B83DD07E5CA09E9B91">
    <w:name w:val="16817202A9E04A3B83DD07E5CA09E9B91"/>
    <w:rsid w:val="00D67AFA"/>
    <w:rPr>
      <w:rFonts w:eastAsiaTheme="minorHAnsi"/>
      <w:lang w:eastAsia="en-US"/>
    </w:rPr>
  </w:style>
  <w:style w:type="paragraph" w:customStyle="1" w:styleId="F70D2F91E4C1429D80BEA131671A94D82">
    <w:name w:val="F70D2F91E4C1429D80BEA131671A94D82"/>
    <w:rsid w:val="00D67AFA"/>
    <w:rPr>
      <w:rFonts w:eastAsiaTheme="minorHAnsi"/>
      <w:lang w:eastAsia="en-US"/>
    </w:rPr>
  </w:style>
  <w:style w:type="paragraph" w:customStyle="1" w:styleId="2296AE2CABFD4FEDB716DC3DD937C83119">
    <w:name w:val="2296AE2CABFD4FEDB716DC3DD937C83119"/>
    <w:rsid w:val="00D67AFA"/>
    <w:rPr>
      <w:rFonts w:eastAsiaTheme="minorHAnsi"/>
      <w:lang w:eastAsia="en-US"/>
    </w:rPr>
  </w:style>
  <w:style w:type="paragraph" w:customStyle="1" w:styleId="E77648DA3D3543BB86D68E71E9D7AE3F18">
    <w:name w:val="E77648DA3D3543BB86D68E71E9D7AE3F18"/>
    <w:rsid w:val="00D67AFA"/>
    <w:rPr>
      <w:rFonts w:eastAsiaTheme="minorHAnsi"/>
      <w:lang w:eastAsia="en-US"/>
    </w:rPr>
  </w:style>
  <w:style w:type="paragraph" w:customStyle="1" w:styleId="D9AAA7E56FDB4E639021251B8DD0A2E017">
    <w:name w:val="D9AAA7E56FDB4E639021251B8DD0A2E017"/>
    <w:rsid w:val="00D67AFA"/>
    <w:rPr>
      <w:rFonts w:eastAsiaTheme="minorHAnsi"/>
      <w:lang w:eastAsia="en-US"/>
    </w:rPr>
  </w:style>
  <w:style w:type="paragraph" w:customStyle="1" w:styleId="6B1AD8F35D9F4792AECE3875172388E674">
    <w:name w:val="6B1AD8F35D9F4792AECE3875172388E674"/>
    <w:rsid w:val="00D67AFA"/>
    <w:rPr>
      <w:rFonts w:eastAsiaTheme="minorHAnsi"/>
      <w:lang w:eastAsia="en-US"/>
    </w:rPr>
  </w:style>
  <w:style w:type="paragraph" w:customStyle="1" w:styleId="C2BD20E6D8BB4FB3B940EF2D29A33E9216">
    <w:name w:val="C2BD20E6D8BB4FB3B940EF2D29A33E9216"/>
    <w:rsid w:val="00D67AFA"/>
    <w:rPr>
      <w:rFonts w:eastAsiaTheme="minorHAnsi"/>
      <w:lang w:eastAsia="en-US"/>
    </w:rPr>
  </w:style>
  <w:style w:type="paragraph" w:customStyle="1" w:styleId="D404986C925F46D180F1FCEB7F29D4AC15">
    <w:name w:val="D404986C925F46D180F1FCEB7F29D4AC15"/>
    <w:rsid w:val="00D67AFA"/>
    <w:rPr>
      <w:rFonts w:eastAsiaTheme="minorHAnsi"/>
      <w:lang w:eastAsia="en-US"/>
    </w:rPr>
  </w:style>
  <w:style w:type="paragraph" w:customStyle="1" w:styleId="B17ADDF0E25F4BB3B9D1F49AA3A3CBB214">
    <w:name w:val="B17ADDF0E25F4BB3B9D1F49AA3A3CBB214"/>
    <w:rsid w:val="00D67AFA"/>
    <w:rPr>
      <w:rFonts w:eastAsiaTheme="minorHAnsi"/>
      <w:lang w:eastAsia="en-US"/>
    </w:rPr>
  </w:style>
  <w:style w:type="paragraph" w:customStyle="1" w:styleId="63DF6E80B8C140CF8E0A13CD3CC5BA3A12">
    <w:name w:val="63DF6E80B8C140CF8E0A13CD3CC5BA3A12"/>
    <w:rsid w:val="00D67AFA"/>
    <w:rPr>
      <w:rFonts w:eastAsiaTheme="minorHAnsi"/>
      <w:lang w:eastAsia="en-US"/>
    </w:rPr>
  </w:style>
  <w:style w:type="paragraph" w:customStyle="1" w:styleId="F53E919196CA44409CBD3D6213790D4A11">
    <w:name w:val="F53E919196CA44409CBD3D6213790D4A11"/>
    <w:rsid w:val="00D67AFA"/>
    <w:rPr>
      <w:rFonts w:eastAsiaTheme="minorHAnsi"/>
      <w:lang w:eastAsia="en-US"/>
    </w:rPr>
  </w:style>
  <w:style w:type="paragraph" w:customStyle="1" w:styleId="6E30B01CF7E2429280F87310DF63EC5910">
    <w:name w:val="6E30B01CF7E2429280F87310DF63EC5910"/>
    <w:rsid w:val="00D67AFA"/>
    <w:rPr>
      <w:rFonts w:eastAsiaTheme="minorHAnsi"/>
      <w:lang w:eastAsia="en-US"/>
    </w:rPr>
  </w:style>
  <w:style w:type="paragraph" w:customStyle="1" w:styleId="352EA7839EA24A338CD679847BE2D5659">
    <w:name w:val="352EA7839EA24A338CD679847BE2D5659"/>
    <w:rsid w:val="00D67AFA"/>
    <w:rPr>
      <w:rFonts w:eastAsiaTheme="minorHAnsi"/>
      <w:lang w:eastAsia="en-US"/>
    </w:rPr>
  </w:style>
  <w:style w:type="paragraph" w:customStyle="1" w:styleId="F508D11DCDAB4D1284210BB23C6CB0E78">
    <w:name w:val="F508D11DCDAB4D1284210BB23C6CB0E78"/>
    <w:rsid w:val="00D67AFA"/>
    <w:rPr>
      <w:rFonts w:eastAsiaTheme="minorHAnsi"/>
      <w:lang w:eastAsia="en-US"/>
    </w:rPr>
  </w:style>
  <w:style w:type="paragraph" w:customStyle="1" w:styleId="60DDC5A12EA84EF19E1D5C7C81E9ECC57">
    <w:name w:val="60DDC5A12EA84EF19E1D5C7C81E9ECC57"/>
    <w:rsid w:val="00D67AFA"/>
    <w:rPr>
      <w:rFonts w:eastAsiaTheme="minorHAnsi"/>
      <w:lang w:eastAsia="en-US"/>
    </w:rPr>
  </w:style>
  <w:style w:type="paragraph" w:customStyle="1" w:styleId="78FEBBAAA99446B5916DBE0C18DB58BD67">
    <w:name w:val="78FEBBAAA99446B5916DBE0C18DB58BD67"/>
    <w:rsid w:val="00D67AFA"/>
    <w:rPr>
      <w:rFonts w:eastAsiaTheme="minorHAnsi"/>
      <w:lang w:eastAsia="en-US"/>
    </w:rPr>
  </w:style>
  <w:style w:type="paragraph" w:customStyle="1" w:styleId="C3EBF0F12002411297043FF77B005F4B6">
    <w:name w:val="C3EBF0F12002411297043FF77B005F4B6"/>
    <w:rsid w:val="00D67AFA"/>
    <w:rPr>
      <w:rFonts w:eastAsiaTheme="minorHAnsi"/>
      <w:lang w:eastAsia="en-US"/>
    </w:rPr>
  </w:style>
  <w:style w:type="paragraph" w:customStyle="1" w:styleId="1BA09844CC8742D79093B589C19AA6036">
    <w:name w:val="1BA09844CC8742D79093B589C19AA6036"/>
    <w:rsid w:val="00D67AFA"/>
    <w:rPr>
      <w:rFonts w:eastAsiaTheme="minorHAnsi"/>
      <w:lang w:eastAsia="en-US"/>
    </w:rPr>
  </w:style>
  <w:style w:type="paragraph" w:customStyle="1" w:styleId="86D2F102A14E4962B297111C286285204">
    <w:name w:val="86D2F102A14E4962B297111C286285204"/>
    <w:rsid w:val="00D67AFA"/>
    <w:rPr>
      <w:rFonts w:eastAsiaTheme="minorHAnsi"/>
      <w:lang w:eastAsia="en-US"/>
    </w:rPr>
  </w:style>
  <w:style w:type="paragraph" w:customStyle="1" w:styleId="63BA573D925B45CC8B13E0628898122E66">
    <w:name w:val="63BA573D925B45CC8B13E0628898122E66"/>
    <w:rsid w:val="00D67AFA"/>
    <w:rPr>
      <w:rFonts w:eastAsiaTheme="minorHAnsi"/>
      <w:lang w:eastAsia="en-US"/>
    </w:rPr>
  </w:style>
  <w:style w:type="paragraph" w:customStyle="1" w:styleId="D6C900B367C14E30A54D058D1FAF503126">
    <w:name w:val="D6C900B367C14E30A54D058D1FAF503126"/>
    <w:rsid w:val="00D67AFA"/>
    <w:rPr>
      <w:rFonts w:eastAsiaTheme="minorHAnsi"/>
      <w:lang w:eastAsia="en-US"/>
    </w:rPr>
  </w:style>
  <w:style w:type="paragraph" w:customStyle="1" w:styleId="433657AD8A4E4EF8A004C55C9501F1F434">
    <w:name w:val="433657AD8A4E4EF8A004C55C9501F1F434"/>
    <w:rsid w:val="00D67AFA"/>
    <w:rPr>
      <w:rFonts w:eastAsiaTheme="minorHAnsi"/>
      <w:lang w:eastAsia="en-US"/>
    </w:rPr>
  </w:style>
  <w:style w:type="paragraph" w:customStyle="1" w:styleId="1CFA149573084E1EB756E363F56CB3EA47">
    <w:name w:val="1CFA149573084E1EB756E363F56CB3EA47"/>
    <w:rsid w:val="00D67AFA"/>
    <w:rPr>
      <w:rFonts w:eastAsiaTheme="minorHAnsi"/>
      <w:lang w:eastAsia="en-US"/>
    </w:rPr>
  </w:style>
  <w:style w:type="paragraph" w:customStyle="1" w:styleId="DC51550B8A2D40BEBB20D8BEE2A2876533">
    <w:name w:val="DC51550B8A2D40BEBB20D8BEE2A2876533"/>
    <w:rsid w:val="00D67AFA"/>
    <w:rPr>
      <w:rFonts w:eastAsiaTheme="minorHAnsi"/>
      <w:lang w:eastAsia="en-US"/>
    </w:rPr>
  </w:style>
  <w:style w:type="paragraph" w:customStyle="1" w:styleId="BB33EDDE8676449A8EBF3D95E644F50484">
    <w:name w:val="BB33EDDE8676449A8EBF3D95E644F50484"/>
    <w:rsid w:val="00D67AFA"/>
    <w:rPr>
      <w:rFonts w:eastAsiaTheme="minorHAnsi"/>
      <w:lang w:eastAsia="en-US"/>
    </w:rPr>
  </w:style>
  <w:style w:type="paragraph" w:customStyle="1" w:styleId="2D18B74863044EA9A5B7572E6651F7DD28">
    <w:name w:val="2D18B74863044EA9A5B7572E6651F7DD28"/>
    <w:rsid w:val="00D67AFA"/>
    <w:rPr>
      <w:rFonts w:eastAsiaTheme="minorHAnsi"/>
      <w:lang w:eastAsia="en-US"/>
    </w:rPr>
  </w:style>
  <w:style w:type="paragraph" w:customStyle="1" w:styleId="0C197C04AB1647DA9A2335A99DAA823D50">
    <w:name w:val="0C197C04AB1647DA9A2335A99DAA823D50"/>
    <w:rsid w:val="00D67AFA"/>
    <w:rPr>
      <w:rFonts w:eastAsiaTheme="minorHAnsi"/>
      <w:lang w:eastAsia="en-US"/>
    </w:rPr>
  </w:style>
  <w:style w:type="paragraph" w:customStyle="1" w:styleId="CF0A2E04451843459EADFFE9E13AE5D224">
    <w:name w:val="CF0A2E04451843459EADFFE9E13AE5D224"/>
    <w:rsid w:val="00D67AFA"/>
    <w:rPr>
      <w:rFonts w:eastAsiaTheme="minorHAnsi"/>
      <w:lang w:eastAsia="en-US"/>
    </w:rPr>
  </w:style>
  <w:style w:type="paragraph" w:customStyle="1" w:styleId="2609CFE98E41498F975D65A380D5902984">
    <w:name w:val="2609CFE98E41498F975D65A380D5902984"/>
    <w:rsid w:val="00D67AFA"/>
    <w:rPr>
      <w:rFonts w:eastAsiaTheme="minorHAnsi"/>
      <w:lang w:eastAsia="en-US"/>
    </w:rPr>
  </w:style>
  <w:style w:type="paragraph" w:customStyle="1" w:styleId="BFB4A83286C648CB83280AB1F27086D123">
    <w:name w:val="BFB4A83286C648CB83280AB1F27086D123"/>
    <w:rsid w:val="00D67AFA"/>
    <w:rPr>
      <w:rFonts w:eastAsiaTheme="minorHAnsi"/>
      <w:lang w:eastAsia="en-US"/>
    </w:rPr>
  </w:style>
  <w:style w:type="paragraph" w:customStyle="1" w:styleId="0A5EE77A4DC54C9E82CD93B5CF43B9EF23">
    <w:name w:val="0A5EE77A4DC54C9E82CD93B5CF43B9EF23"/>
    <w:rsid w:val="00D67AFA"/>
    <w:rPr>
      <w:rFonts w:eastAsiaTheme="minorHAnsi"/>
      <w:lang w:eastAsia="en-US"/>
    </w:rPr>
  </w:style>
  <w:style w:type="paragraph" w:customStyle="1" w:styleId="35C30E6C252C4FC1ADCDBDFDCE76A5CF22">
    <w:name w:val="35C30E6C252C4FC1ADCDBDFDCE76A5CF22"/>
    <w:rsid w:val="00D67AFA"/>
    <w:rPr>
      <w:rFonts w:eastAsiaTheme="minorHAnsi"/>
      <w:lang w:eastAsia="en-US"/>
    </w:rPr>
  </w:style>
  <w:style w:type="paragraph" w:customStyle="1" w:styleId="B01AECA322C3419EA937D31A5B5AAF5483">
    <w:name w:val="B01AECA322C3419EA937D31A5B5AAF5483"/>
    <w:rsid w:val="00D67AFA"/>
    <w:rPr>
      <w:rFonts w:eastAsiaTheme="minorHAnsi"/>
      <w:lang w:eastAsia="en-US"/>
    </w:rPr>
  </w:style>
  <w:style w:type="paragraph" w:customStyle="1" w:styleId="16817202A9E04A3B83DD07E5CA09E9B92">
    <w:name w:val="16817202A9E04A3B83DD07E5CA09E9B92"/>
    <w:rsid w:val="00D67AFA"/>
    <w:rPr>
      <w:rFonts w:eastAsiaTheme="minorHAnsi"/>
      <w:lang w:eastAsia="en-US"/>
    </w:rPr>
  </w:style>
  <w:style w:type="paragraph" w:customStyle="1" w:styleId="F70D2F91E4C1429D80BEA131671A94D83">
    <w:name w:val="F70D2F91E4C1429D80BEA131671A94D83"/>
    <w:rsid w:val="00D67AFA"/>
    <w:rPr>
      <w:rFonts w:eastAsiaTheme="minorHAnsi"/>
      <w:lang w:eastAsia="en-US"/>
    </w:rPr>
  </w:style>
  <w:style w:type="paragraph" w:customStyle="1" w:styleId="2296AE2CABFD4FEDB716DC3DD937C83120">
    <w:name w:val="2296AE2CABFD4FEDB716DC3DD937C83120"/>
    <w:rsid w:val="00D67AFA"/>
    <w:rPr>
      <w:rFonts w:eastAsiaTheme="minorHAnsi"/>
      <w:lang w:eastAsia="en-US"/>
    </w:rPr>
  </w:style>
  <w:style w:type="paragraph" w:customStyle="1" w:styleId="E77648DA3D3543BB86D68E71E9D7AE3F19">
    <w:name w:val="E77648DA3D3543BB86D68E71E9D7AE3F19"/>
    <w:rsid w:val="00D67AFA"/>
    <w:rPr>
      <w:rFonts w:eastAsiaTheme="minorHAnsi"/>
      <w:lang w:eastAsia="en-US"/>
    </w:rPr>
  </w:style>
  <w:style w:type="paragraph" w:customStyle="1" w:styleId="D9AAA7E56FDB4E639021251B8DD0A2E018">
    <w:name w:val="D9AAA7E56FDB4E639021251B8DD0A2E018"/>
    <w:rsid w:val="00D67AFA"/>
    <w:rPr>
      <w:rFonts w:eastAsiaTheme="minorHAnsi"/>
      <w:lang w:eastAsia="en-US"/>
    </w:rPr>
  </w:style>
  <w:style w:type="paragraph" w:customStyle="1" w:styleId="6B1AD8F35D9F4792AECE3875172388E675">
    <w:name w:val="6B1AD8F35D9F4792AECE3875172388E675"/>
    <w:rsid w:val="00D67AFA"/>
    <w:rPr>
      <w:rFonts w:eastAsiaTheme="minorHAnsi"/>
      <w:lang w:eastAsia="en-US"/>
    </w:rPr>
  </w:style>
  <w:style w:type="paragraph" w:customStyle="1" w:styleId="C2BD20E6D8BB4FB3B940EF2D29A33E9217">
    <w:name w:val="C2BD20E6D8BB4FB3B940EF2D29A33E9217"/>
    <w:rsid w:val="00D67AFA"/>
    <w:rPr>
      <w:rFonts w:eastAsiaTheme="minorHAnsi"/>
      <w:lang w:eastAsia="en-US"/>
    </w:rPr>
  </w:style>
  <w:style w:type="paragraph" w:customStyle="1" w:styleId="D404986C925F46D180F1FCEB7F29D4AC16">
    <w:name w:val="D404986C925F46D180F1FCEB7F29D4AC16"/>
    <w:rsid w:val="00D67AFA"/>
    <w:rPr>
      <w:rFonts w:eastAsiaTheme="minorHAnsi"/>
      <w:lang w:eastAsia="en-US"/>
    </w:rPr>
  </w:style>
  <w:style w:type="paragraph" w:customStyle="1" w:styleId="B17ADDF0E25F4BB3B9D1F49AA3A3CBB215">
    <w:name w:val="B17ADDF0E25F4BB3B9D1F49AA3A3CBB215"/>
    <w:rsid w:val="00D67AFA"/>
    <w:rPr>
      <w:rFonts w:eastAsiaTheme="minorHAnsi"/>
      <w:lang w:eastAsia="en-US"/>
    </w:rPr>
  </w:style>
  <w:style w:type="paragraph" w:customStyle="1" w:styleId="63DF6E80B8C140CF8E0A13CD3CC5BA3A13">
    <w:name w:val="63DF6E80B8C140CF8E0A13CD3CC5BA3A13"/>
    <w:rsid w:val="00D67AFA"/>
    <w:rPr>
      <w:rFonts w:eastAsiaTheme="minorHAnsi"/>
      <w:lang w:eastAsia="en-US"/>
    </w:rPr>
  </w:style>
  <w:style w:type="paragraph" w:customStyle="1" w:styleId="F53E919196CA44409CBD3D6213790D4A12">
    <w:name w:val="F53E919196CA44409CBD3D6213790D4A12"/>
    <w:rsid w:val="00D67AFA"/>
    <w:rPr>
      <w:rFonts w:eastAsiaTheme="minorHAnsi"/>
      <w:lang w:eastAsia="en-US"/>
    </w:rPr>
  </w:style>
  <w:style w:type="paragraph" w:customStyle="1" w:styleId="6E30B01CF7E2429280F87310DF63EC5911">
    <w:name w:val="6E30B01CF7E2429280F87310DF63EC5911"/>
    <w:rsid w:val="00D67AFA"/>
    <w:rPr>
      <w:rFonts w:eastAsiaTheme="minorHAnsi"/>
      <w:lang w:eastAsia="en-US"/>
    </w:rPr>
  </w:style>
  <w:style w:type="paragraph" w:customStyle="1" w:styleId="352EA7839EA24A338CD679847BE2D56510">
    <w:name w:val="352EA7839EA24A338CD679847BE2D56510"/>
    <w:rsid w:val="00D67AFA"/>
    <w:rPr>
      <w:rFonts w:eastAsiaTheme="minorHAnsi"/>
      <w:lang w:eastAsia="en-US"/>
    </w:rPr>
  </w:style>
  <w:style w:type="paragraph" w:customStyle="1" w:styleId="F508D11DCDAB4D1284210BB23C6CB0E79">
    <w:name w:val="F508D11DCDAB4D1284210BB23C6CB0E79"/>
    <w:rsid w:val="00D67AFA"/>
    <w:rPr>
      <w:rFonts w:eastAsiaTheme="minorHAnsi"/>
      <w:lang w:eastAsia="en-US"/>
    </w:rPr>
  </w:style>
  <w:style w:type="paragraph" w:customStyle="1" w:styleId="60DDC5A12EA84EF19E1D5C7C81E9ECC58">
    <w:name w:val="60DDC5A12EA84EF19E1D5C7C81E9ECC58"/>
    <w:rsid w:val="00D67AFA"/>
    <w:rPr>
      <w:rFonts w:eastAsiaTheme="minorHAnsi"/>
      <w:lang w:eastAsia="en-US"/>
    </w:rPr>
  </w:style>
  <w:style w:type="paragraph" w:customStyle="1" w:styleId="78FEBBAAA99446B5916DBE0C18DB58BD68">
    <w:name w:val="78FEBBAAA99446B5916DBE0C18DB58BD68"/>
    <w:rsid w:val="00D67AFA"/>
    <w:rPr>
      <w:rFonts w:eastAsiaTheme="minorHAnsi"/>
      <w:lang w:eastAsia="en-US"/>
    </w:rPr>
  </w:style>
  <w:style w:type="paragraph" w:customStyle="1" w:styleId="C3EBF0F12002411297043FF77B005F4B7">
    <w:name w:val="C3EBF0F12002411297043FF77B005F4B7"/>
    <w:rsid w:val="00D67AFA"/>
    <w:rPr>
      <w:rFonts w:eastAsiaTheme="minorHAnsi"/>
      <w:lang w:eastAsia="en-US"/>
    </w:rPr>
  </w:style>
  <w:style w:type="paragraph" w:customStyle="1" w:styleId="1BA09844CC8742D79093B589C19AA6037">
    <w:name w:val="1BA09844CC8742D79093B589C19AA6037"/>
    <w:rsid w:val="00D67AFA"/>
    <w:rPr>
      <w:rFonts w:eastAsiaTheme="minorHAnsi"/>
      <w:lang w:eastAsia="en-US"/>
    </w:rPr>
  </w:style>
  <w:style w:type="paragraph" w:customStyle="1" w:styleId="86D2F102A14E4962B297111C286285205">
    <w:name w:val="86D2F102A14E4962B297111C286285205"/>
    <w:rsid w:val="00D67AFA"/>
    <w:rPr>
      <w:rFonts w:eastAsiaTheme="minorHAnsi"/>
      <w:lang w:eastAsia="en-US"/>
    </w:rPr>
  </w:style>
  <w:style w:type="paragraph" w:customStyle="1" w:styleId="63BA573D925B45CC8B13E0628898122E67">
    <w:name w:val="63BA573D925B45CC8B13E0628898122E67"/>
    <w:rsid w:val="00D67AFA"/>
    <w:rPr>
      <w:rFonts w:eastAsiaTheme="minorHAnsi"/>
      <w:lang w:eastAsia="en-US"/>
    </w:rPr>
  </w:style>
  <w:style w:type="paragraph" w:customStyle="1" w:styleId="6C630831B4954998AC4CE90790F55A0E">
    <w:name w:val="6C630831B4954998AC4CE90790F55A0E"/>
    <w:rsid w:val="00D67AFA"/>
  </w:style>
  <w:style w:type="paragraph" w:customStyle="1" w:styleId="DF89E80133DD42FBB0AD8DE0EF5A82C4">
    <w:name w:val="DF89E80133DD42FBB0AD8DE0EF5A82C4"/>
    <w:rsid w:val="00D67AFA"/>
  </w:style>
  <w:style w:type="paragraph" w:customStyle="1" w:styleId="59A393D477564CF1A1DD1068E77AEF62">
    <w:name w:val="59A393D477564CF1A1DD1068E77AEF62"/>
    <w:rsid w:val="00141517"/>
  </w:style>
  <w:style w:type="paragraph" w:customStyle="1" w:styleId="E4DAD3B9139A4EE3A9FABCA5653DE95B">
    <w:name w:val="E4DAD3B9139A4EE3A9FABCA5653DE95B"/>
    <w:rsid w:val="00141517"/>
  </w:style>
  <w:style w:type="paragraph" w:customStyle="1" w:styleId="D9F9B113BD6A4BD0A9F0A1F4929E9C07">
    <w:name w:val="D9F9B113BD6A4BD0A9F0A1F4929E9C07"/>
    <w:rsid w:val="00141517"/>
  </w:style>
  <w:style w:type="paragraph" w:customStyle="1" w:styleId="9B2297661E834DCBB7CE463476C72D25">
    <w:name w:val="9B2297661E834DCBB7CE463476C72D25"/>
    <w:rsid w:val="00141517"/>
  </w:style>
  <w:style w:type="paragraph" w:customStyle="1" w:styleId="E51287068F0A481A9F98E92FEC97A8BF">
    <w:name w:val="E51287068F0A481A9F98E92FEC97A8BF"/>
    <w:rsid w:val="00141517"/>
  </w:style>
  <w:style w:type="paragraph" w:customStyle="1" w:styleId="9A8EAC17C2AD4D9AB45CD170476E165A">
    <w:name w:val="9A8EAC17C2AD4D9AB45CD170476E165A"/>
    <w:rsid w:val="00141517"/>
  </w:style>
  <w:style w:type="paragraph" w:customStyle="1" w:styleId="42B890B736454B6EAD17A61077B2C300">
    <w:name w:val="42B890B736454B6EAD17A61077B2C300"/>
    <w:rsid w:val="00141517"/>
  </w:style>
  <w:style w:type="paragraph" w:customStyle="1" w:styleId="2125A20F89844B61B71994351B4FC0ED">
    <w:name w:val="2125A20F89844B61B71994351B4FC0ED"/>
    <w:rsid w:val="00141517"/>
  </w:style>
  <w:style w:type="paragraph" w:customStyle="1" w:styleId="D6C900B367C14E30A54D058D1FAF503127">
    <w:name w:val="D6C900B367C14E30A54D058D1FAF503127"/>
    <w:rsid w:val="00141517"/>
    <w:rPr>
      <w:rFonts w:eastAsiaTheme="minorHAnsi"/>
      <w:lang w:eastAsia="en-US"/>
    </w:rPr>
  </w:style>
  <w:style w:type="paragraph" w:customStyle="1" w:styleId="1CFA149573084E1EB756E363F56CB3EA48">
    <w:name w:val="1CFA149573084E1EB756E363F56CB3EA48"/>
    <w:rsid w:val="00141517"/>
    <w:rPr>
      <w:rFonts w:eastAsiaTheme="minorHAnsi"/>
      <w:lang w:eastAsia="en-US"/>
    </w:rPr>
  </w:style>
  <w:style w:type="paragraph" w:customStyle="1" w:styleId="DC51550B8A2D40BEBB20D8BEE2A2876534">
    <w:name w:val="DC51550B8A2D40BEBB20D8BEE2A2876534"/>
    <w:rsid w:val="00141517"/>
    <w:rPr>
      <w:rFonts w:eastAsiaTheme="minorHAnsi"/>
      <w:lang w:eastAsia="en-US"/>
    </w:rPr>
  </w:style>
  <w:style w:type="paragraph" w:customStyle="1" w:styleId="BB33EDDE8676449A8EBF3D95E644F50485">
    <w:name w:val="BB33EDDE8676449A8EBF3D95E644F50485"/>
    <w:rsid w:val="00141517"/>
    <w:rPr>
      <w:rFonts w:eastAsiaTheme="minorHAnsi"/>
      <w:lang w:eastAsia="en-US"/>
    </w:rPr>
  </w:style>
  <w:style w:type="paragraph" w:customStyle="1" w:styleId="2D18B74863044EA9A5B7572E6651F7DD29">
    <w:name w:val="2D18B74863044EA9A5B7572E6651F7DD29"/>
    <w:rsid w:val="00141517"/>
    <w:rPr>
      <w:rFonts w:eastAsiaTheme="minorHAnsi"/>
      <w:lang w:eastAsia="en-US"/>
    </w:rPr>
  </w:style>
  <w:style w:type="paragraph" w:customStyle="1" w:styleId="0C197C04AB1647DA9A2335A99DAA823D51">
    <w:name w:val="0C197C04AB1647DA9A2335A99DAA823D51"/>
    <w:rsid w:val="00141517"/>
    <w:rPr>
      <w:rFonts w:eastAsiaTheme="minorHAnsi"/>
      <w:lang w:eastAsia="en-US"/>
    </w:rPr>
  </w:style>
  <w:style w:type="paragraph" w:customStyle="1" w:styleId="CF0A2E04451843459EADFFE9E13AE5D225">
    <w:name w:val="CF0A2E04451843459EADFFE9E13AE5D225"/>
    <w:rsid w:val="00141517"/>
    <w:rPr>
      <w:rFonts w:eastAsiaTheme="minorHAnsi"/>
      <w:lang w:eastAsia="en-US"/>
    </w:rPr>
  </w:style>
  <w:style w:type="paragraph" w:customStyle="1" w:styleId="2609CFE98E41498F975D65A380D5902985">
    <w:name w:val="2609CFE98E41498F975D65A380D5902985"/>
    <w:rsid w:val="00141517"/>
    <w:rPr>
      <w:rFonts w:eastAsiaTheme="minorHAnsi"/>
      <w:lang w:eastAsia="en-US"/>
    </w:rPr>
  </w:style>
  <w:style w:type="paragraph" w:customStyle="1" w:styleId="BFB4A83286C648CB83280AB1F27086D124">
    <w:name w:val="BFB4A83286C648CB83280AB1F27086D124"/>
    <w:rsid w:val="00141517"/>
    <w:rPr>
      <w:rFonts w:eastAsiaTheme="minorHAnsi"/>
      <w:lang w:eastAsia="en-US"/>
    </w:rPr>
  </w:style>
  <w:style w:type="paragraph" w:customStyle="1" w:styleId="0A5EE77A4DC54C9E82CD93B5CF43B9EF24">
    <w:name w:val="0A5EE77A4DC54C9E82CD93B5CF43B9EF24"/>
    <w:rsid w:val="00141517"/>
    <w:rPr>
      <w:rFonts w:eastAsiaTheme="minorHAnsi"/>
      <w:lang w:eastAsia="en-US"/>
    </w:rPr>
  </w:style>
  <w:style w:type="paragraph" w:customStyle="1" w:styleId="35C30E6C252C4FC1ADCDBDFDCE76A5CF23">
    <w:name w:val="35C30E6C252C4FC1ADCDBDFDCE76A5CF23"/>
    <w:rsid w:val="00141517"/>
    <w:rPr>
      <w:rFonts w:eastAsiaTheme="minorHAnsi"/>
      <w:lang w:eastAsia="en-US"/>
    </w:rPr>
  </w:style>
  <w:style w:type="paragraph" w:customStyle="1" w:styleId="B01AECA322C3419EA937D31A5B5AAF5484">
    <w:name w:val="B01AECA322C3419EA937D31A5B5AAF5484"/>
    <w:rsid w:val="00141517"/>
    <w:rPr>
      <w:rFonts w:eastAsiaTheme="minorHAnsi"/>
      <w:lang w:eastAsia="en-US"/>
    </w:rPr>
  </w:style>
  <w:style w:type="paragraph" w:customStyle="1" w:styleId="16817202A9E04A3B83DD07E5CA09E9B93">
    <w:name w:val="16817202A9E04A3B83DD07E5CA09E9B93"/>
    <w:rsid w:val="00141517"/>
    <w:rPr>
      <w:rFonts w:eastAsiaTheme="minorHAnsi"/>
      <w:lang w:eastAsia="en-US"/>
    </w:rPr>
  </w:style>
  <w:style w:type="paragraph" w:customStyle="1" w:styleId="F70D2F91E4C1429D80BEA131671A94D84">
    <w:name w:val="F70D2F91E4C1429D80BEA131671A94D84"/>
    <w:rsid w:val="00141517"/>
    <w:rPr>
      <w:rFonts w:eastAsiaTheme="minorHAnsi"/>
      <w:lang w:eastAsia="en-US"/>
    </w:rPr>
  </w:style>
  <w:style w:type="paragraph" w:customStyle="1" w:styleId="2296AE2CABFD4FEDB716DC3DD937C83121">
    <w:name w:val="2296AE2CABFD4FEDB716DC3DD937C83121"/>
    <w:rsid w:val="00141517"/>
    <w:rPr>
      <w:rFonts w:eastAsiaTheme="minorHAnsi"/>
      <w:lang w:eastAsia="en-US"/>
    </w:rPr>
  </w:style>
  <w:style w:type="paragraph" w:customStyle="1" w:styleId="E77648DA3D3543BB86D68E71E9D7AE3F20">
    <w:name w:val="E77648DA3D3543BB86D68E71E9D7AE3F20"/>
    <w:rsid w:val="00141517"/>
    <w:rPr>
      <w:rFonts w:eastAsiaTheme="minorHAnsi"/>
      <w:lang w:eastAsia="en-US"/>
    </w:rPr>
  </w:style>
  <w:style w:type="paragraph" w:customStyle="1" w:styleId="D9AAA7E56FDB4E639021251B8DD0A2E019">
    <w:name w:val="D9AAA7E56FDB4E639021251B8DD0A2E019"/>
    <w:rsid w:val="00141517"/>
    <w:rPr>
      <w:rFonts w:eastAsiaTheme="minorHAnsi"/>
      <w:lang w:eastAsia="en-US"/>
    </w:rPr>
  </w:style>
  <w:style w:type="paragraph" w:customStyle="1" w:styleId="6B1AD8F35D9F4792AECE3875172388E676">
    <w:name w:val="6B1AD8F35D9F4792AECE3875172388E676"/>
    <w:rsid w:val="00141517"/>
    <w:rPr>
      <w:rFonts w:eastAsiaTheme="minorHAnsi"/>
      <w:lang w:eastAsia="en-US"/>
    </w:rPr>
  </w:style>
  <w:style w:type="paragraph" w:customStyle="1" w:styleId="C2BD20E6D8BB4FB3B940EF2D29A33E9218">
    <w:name w:val="C2BD20E6D8BB4FB3B940EF2D29A33E9218"/>
    <w:rsid w:val="00141517"/>
    <w:rPr>
      <w:rFonts w:eastAsiaTheme="minorHAnsi"/>
      <w:lang w:eastAsia="en-US"/>
    </w:rPr>
  </w:style>
  <w:style w:type="paragraph" w:customStyle="1" w:styleId="D404986C925F46D180F1FCEB7F29D4AC17">
    <w:name w:val="D404986C925F46D180F1FCEB7F29D4AC17"/>
    <w:rsid w:val="00141517"/>
    <w:rPr>
      <w:rFonts w:eastAsiaTheme="minorHAnsi"/>
      <w:lang w:eastAsia="en-US"/>
    </w:rPr>
  </w:style>
  <w:style w:type="paragraph" w:customStyle="1" w:styleId="B17ADDF0E25F4BB3B9D1F49AA3A3CBB216">
    <w:name w:val="B17ADDF0E25F4BB3B9D1F49AA3A3CBB216"/>
    <w:rsid w:val="00141517"/>
    <w:rPr>
      <w:rFonts w:eastAsiaTheme="minorHAnsi"/>
      <w:lang w:eastAsia="en-US"/>
    </w:rPr>
  </w:style>
  <w:style w:type="paragraph" w:customStyle="1" w:styleId="63DF6E80B8C140CF8E0A13CD3CC5BA3A14">
    <w:name w:val="63DF6E80B8C140CF8E0A13CD3CC5BA3A14"/>
    <w:rsid w:val="00141517"/>
    <w:rPr>
      <w:rFonts w:eastAsiaTheme="minorHAnsi"/>
      <w:lang w:eastAsia="en-US"/>
    </w:rPr>
  </w:style>
  <w:style w:type="paragraph" w:customStyle="1" w:styleId="F53E919196CA44409CBD3D6213790D4A13">
    <w:name w:val="F53E919196CA44409CBD3D6213790D4A13"/>
    <w:rsid w:val="00141517"/>
    <w:rPr>
      <w:rFonts w:eastAsiaTheme="minorHAnsi"/>
      <w:lang w:eastAsia="en-US"/>
    </w:rPr>
  </w:style>
  <w:style w:type="paragraph" w:customStyle="1" w:styleId="6E30B01CF7E2429280F87310DF63EC5912">
    <w:name w:val="6E30B01CF7E2429280F87310DF63EC5912"/>
    <w:rsid w:val="00141517"/>
    <w:rPr>
      <w:rFonts w:eastAsiaTheme="minorHAnsi"/>
      <w:lang w:eastAsia="en-US"/>
    </w:rPr>
  </w:style>
  <w:style w:type="paragraph" w:customStyle="1" w:styleId="352EA7839EA24A338CD679847BE2D56511">
    <w:name w:val="352EA7839EA24A338CD679847BE2D56511"/>
    <w:rsid w:val="00141517"/>
    <w:rPr>
      <w:rFonts w:eastAsiaTheme="minorHAnsi"/>
      <w:lang w:eastAsia="en-US"/>
    </w:rPr>
  </w:style>
  <w:style w:type="paragraph" w:customStyle="1" w:styleId="F508D11DCDAB4D1284210BB23C6CB0E710">
    <w:name w:val="F508D11DCDAB4D1284210BB23C6CB0E710"/>
    <w:rsid w:val="00141517"/>
    <w:rPr>
      <w:rFonts w:eastAsiaTheme="minorHAnsi"/>
      <w:lang w:eastAsia="en-US"/>
    </w:rPr>
  </w:style>
  <w:style w:type="paragraph" w:customStyle="1" w:styleId="60DDC5A12EA84EF19E1D5C7C81E9ECC59">
    <w:name w:val="60DDC5A12EA84EF19E1D5C7C81E9ECC59"/>
    <w:rsid w:val="00141517"/>
    <w:rPr>
      <w:rFonts w:eastAsiaTheme="minorHAnsi"/>
      <w:lang w:eastAsia="en-US"/>
    </w:rPr>
  </w:style>
  <w:style w:type="paragraph" w:customStyle="1" w:styleId="78FEBBAAA99446B5916DBE0C18DB58BD69">
    <w:name w:val="78FEBBAAA99446B5916DBE0C18DB58BD69"/>
    <w:rsid w:val="00141517"/>
    <w:rPr>
      <w:rFonts w:eastAsiaTheme="minorHAnsi"/>
      <w:lang w:eastAsia="en-US"/>
    </w:rPr>
  </w:style>
  <w:style w:type="paragraph" w:customStyle="1" w:styleId="C3EBF0F12002411297043FF77B005F4B8">
    <w:name w:val="C3EBF0F12002411297043FF77B005F4B8"/>
    <w:rsid w:val="00141517"/>
    <w:rPr>
      <w:rFonts w:eastAsiaTheme="minorHAnsi"/>
      <w:lang w:eastAsia="en-US"/>
    </w:rPr>
  </w:style>
  <w:style w:type="paragraph" w:customStyle="1" w:styleId="1BA09844CC8742D79093B589C19AA6038">
    <w:name w:val="1BA09844CC8742D79093B589C19AA6038"/>
    <w:rsid w:val="00141517"/>
    <w:rPr>
      <w:rFonts w:eastAsiaTheme="minorHAnsi"/>
      <w:lang w:eastAsia="en-US"/>
    </w:rPr>
  </w:style>
  <w:style w:type="paragraph" w:customStyle="1" w:styleId="86D2F102A14E4962B297111C286285206">
    <w:name w:val="86D2F102A14E4962B297111C286285206"/>
    <w:rsid w:val="00141517"/>
    <w:rPr>
      <w:rFonts w:eastAsiaTheme="minorHAnsi"/>
      <w:lang w:eastAsia="en-US"/>
    </w:rPr>
  </w:style>
  <w:style w:type="paragraph" w:customStyle="1" w:styleId="63BA573D925B45CC8B13E0628898122E68">
    <w:name w:val="63BA573D925B45CC8B13E0628898122E68"/>
    <w:rsid w:val="00141517"/>
    <w:rPr>
      <w:rFonts w:eastAsiaTheme="minorHAnsi"/>
      <w:lang w:eastAsia="en-US"/>
    </w:rPr>
  </w:style>
  <w:style w:type="paragraph" w:customStyle="1" w:styleId="59A393D477564CF1A1DD1068E77AEF621">
    <w:name w:val="59A393D477564CF1A1DD1068E77AEF621"/>
    <w:rsid w:val="00141517"/>
    <w:rPr>
      <w:rFonts w:eastAsiaTheme="minorHAnsi"/>
      <w:lang w:eastAsia="en-US"/>
    </w:rPr>
  </w:style>
  <w:style w:type="paragraph" w:customStyle="1" w:styleId="9A8EAC17C2AD4D9AB45CD170476E165A1">
    <w:name w:val="9A8EAC17C2AD4D9AB45CD170476E165A1"/>
    <w:rsid w:val="00141517"/>
    <w:rPr>
      <w:rFonts w:eastAsiaTheme="minorHAnsi"/>
      <w:lang w:eastAsia="en-US"/>
    </w:rPr>
  </w:style>
  <w:style w:type="paragraph" w:customStyle="1" w:styleId="42B890B736454B6EAD17A61077B2C3001">
    <w:name w:val="42B890B736454B6EAD17A61077B2C3001"/>
    <w:rsid w:val="00141517"/>
    <w:rPr>
      <w:rFonts w:eastAsiaTheme="minorHAnsi"/>
      <w:lang w:eastAsia="en-US"/>
    </w:rPr>
  </w:style>
  <w:style w:type="paragraph" w:customStyle="1" w:styleId="2125A20F89844B61B71994351B4FC0ED1">
    <w:name w:val="2125A20F89844B61B71994351B4FC0ED1"/>
    <w:rsid w:val="00141517"/>
    <w:rPr>
      <w:rFonts w:eastAsiaTheme="minorHAnsi"/>
      <w:lang w:eastAsia="en-US"/>
    </w:rPr>
  </w:style>
  <w:style w:type="paragraph" w:customStyle="1" w:styleId="A21EBABF2B514B64BEF4383FA56B9A4C">
    <w:name w:val="A21EBABF2B514B64BEF4383FA56B9A4C"/>
    <w:rsid w:val="00141517"/>
  </w:style>
  <w:style w:type="paragraph" w:customStyle="1" w:styleId="24DDA536F96C494BB84F09CCE7BF62BD">
    <w:name w:val="24DDA536F96C494BB84F09CCE7BF62BD"/>
    <w:rsid w:val="00141517"/>
  </w:style>
  <w:style w:type="paragraph" w:customStyle="1" w:styleId="04B6ED46073844949240F301295AAD50">
    <w:name w:val="04B6ED46073844949240F301295AAD50"/>
    <w:rsid w:val="00141517"/>
  </w:style>
  <w:style w:type="paragraph" w:customStyle="1" w:styleId="CB43BB0BC0804C53AB32BE2179B3BE8C">
    <w:name w:val="CB43BB0BC0804C53AB32BE2179B3BE8C"/>
    <w:rsid w:val="00141517"/>
  </w:style>
  <w:style w:type="paragraph" w:customStyle="1" w:styleId="E8A7F82F87714B0682B2BFEC6B907D98">
    <w:name w:val="E8A7F82F87714B0682B2BFEC6B907D98"/>
    <w:rsid w:val="00141517"/>
  </w:style>
  <w:style w:type="paragraph" w:customStyle="1" w:styleId="CDA02A82DA04429AA8C2B6693BD2B9FC">
    <w:name w:val="CDA02A82DA04429AA8C2B6693BD2B9FC"/>
    <w:rsid w:val="00141517"/>
  </w:style>
  <w:style w:type="paragraph" w:customStyle="1" w:styleId="4F449DC2A14D4B3F9B4778444F5D0AF8">
    <w:name w:val="4F449DC2A14D4B3F9B4778444F5D0AF8"/>
    <w:rsid w:val="00141517"/>
  </w:style>
  <w:style w:type="paragraph" w:customStyle="1" w:styleId="F2288CABDA024F6D801CD4C937578656">
    <w:name w:val="F2288CABDA024F6D801CD4C937578656"/>
    <w:rsid w:val="00141517"/>
  </w:style>
  <w:style w:type="paragraph" w:customStyle="1" w:styleId="D4E8D6FBB084486291258E128205D6AA">
    <w:name w:val="D4E8D6FBB084486291258E128205D6AA"/>
    <w:rsid w:val="00141517"/>
  </w:style>
  <w:style w:type="paragraph" w:customStyle="1" w:styleId="B44EAA6C7372407D80762F2208F82080">
    <w:name w:val="B44EAA6C7372407D80762F2208F82080"/>
    <w:rsid w:val="00141517"/>
  </w:style>
  <w:style w:type="paragraph" w:customStyle="1" w:styleId="489C446B46BE40C4BCA82C331C34D441">
    <w:name w:val="489C446B46BE40C4BCA82C331C34D441"/>
    <w:rsid w:val="00141517"/>
  </w:style>
  <w:style w:type="paragraph" w:customStyle="1" w:styleId="DC806BAD29E6485CB77E05D47A56BB2E">
    <w:name w:val="DC806BAD29E6485CB77E05D47A56BB2E"/>
    <w:rsid w:val="00141517"/>
  </w:style>
  <w:style w:type="paragraph" w:customStyle="1" w:styleId="081071B4CDD54C8080D10EDF754CAC9C">
    <w:name w:val="081071B4CDD54C8080D10EDF754CAC9C"/>
    <w:rsid w:val="00141517"/>
  </w:style>
  <w:style w:type="paragraph" w:customStyle="1" w:styleId="62145EA1AA6B4FB99FF68AF4DB821360">
    <w:name w:val="62145EA1AA6B4FB99FF68AF4DB821360"/>
    <w:rsid w:val="00141517"/>
  </w:style>
  <w:style w:type="paragraph" w:customStyle="1" w:styleId="F567B85EBC984ADBB7BAF46DCA290A6A">
    <w:name w:val="F567B85EBC984ADBB7BAF46DCA290A6A"/>
    <w:rsid w:val="00141517"/>
  </w:style>
  <w:style w:type="paragraph" w:customStyle="1" w:styleId="76D39200D46F4E708EC713CE7A47966A">
    <w:name w:val="76D39200D46F4E708EC713CE7A47966A"/>
    <w:rsid w:val="00141517"/>
  </w:style>
  <w:style w:type="paragraph" w:customStyle="1" w:styleId="07492EB4AAE543998B661F04FA451135">
    <w:name w:val="07492EB4AAE543998B661F04FA451135"/>
    <w:rsid w:val="00141517"/>
  </w:style>
  <w:style w:type="paragraph" w:customStyle="1" w:styleId="9EF1AE93358C4D5FB12F6B78E24532AE">
    <w:name w:val="9EF1AE93358C4D5FB12F6B78E24532AE"/>
    <w:rsid w:val="00141517"/>
  </w:style>
  <w:style w:type="paragraph" w:customStyle="1" w:styleId="9290CED6554944AABEDADC10438E0868">
    <w:name w:val="9290CED6554944AABEDADC10438E0868"/>
    <w:rsid w:val="00141517"/>
  </w:style>
  <w:style w:type="paragraph" w:customStyle="1" w:styleId="0B0EB92117C84887ABCBC88F93480BF2">
    <w:name w:val="0B0EB92117C84887ABCBC88F93480BF2"/>
    <w:rsid w:val="00141517"/>
  </w:style>
  <w:style w:type="paragraph" w:customStyle="1" w:styleId="5DDAA0B628E440B99313EB9EFC639B14">
    <w:name w:val="5DDAA0B628E440B99313EB9EFC639B14"/>
    <w:rsid w:val="00141517"/>
  </w:style>
  <w:style w:type="paragraph" w:customStyle="1" w:styleId="102B0A03353E4859AF346600FD2CDCEB">
    <w:name w:val="102B0A03353E4859AF346600FD2CDCEB"/>
    <w:rsid w:val="00141517"/>
  </w:style>
  <w:style w:type="paragraph" w:customStyle="1" w:styleId="31A88729B0E346AB85A9DFC91E479D2D">
    <w:name w:val="31A88729B0E346AB85A9DFC91E479D2D"/>
    <w:rsid w:val="00141517"/>
  </w:style>
  <w:style w:type="paragraph" w:customStyle="1" w:styleId="E89BC90887424B5892EDFFE1FEC8AF24">
    <w:name w:val="E89BC90887424B5892EDFFE1FEC8AF24"/>
    <w:rsid w:val="00141517"/>
  </w:style>
  <w:style w:type="paragraph" w:customStyle="1" w:styleId="2179733F73CC421C8443A803355AD164">
    <w:name w:val="2179733F73CC421C8443A803355AD164"/>
    <w:rsid w:val="00141517"/>
  </w:style>
  <w:style w:type="paragraph" w:customStyle="1" w:styleId="69E13BB693E54BC3ABAC427D69165FA0">
    <w:name w:val="69E13BB693E54BC3ABAC427D69165FA0"/>
    <w:rsid w:val="00141517"/>
  </w:style>
  <w:style w:type="paragraph" w:customStyle="1" w:styleId="08262D19081044918FDEAEBEF8B3EDBA">
    <w:name w:val="08262D19081044918FDEAEBEF8B3EDBA"/>
    <w:rsid w:val="00141517"/>
  </w:style>
  <w:style w:type="paragraph" w:customStyle="1" w:styleId="75F41786781E4716866B6D5CB17465F3">
    <w:name w:val="75F41786781E4716866B6D5CB17465F3"/>
    <w:rsid w:val="00141517"/>
  </w:style>
  <w:style w:type="paragraph" w:customStyle="1" w:styleId="5F0C7D11C11D498A9A131B5C3DF824BE">
    <w:name w:val="5F0C7D11C11D498A9A131B5C3DF824BE"/>
    <w:rsid w:val="00141517"/>
  </w:style>
  <w:style w:type="paragraph" w:customStyle="1" w:styleId="C761784D42C549678C1A8CD6F447DE9F">
    <w:name w:val="C761784D42C549678C1A8CD6F447DE9F"/>
    <w:rsid w:val="00141517"/>
  </w:style>
  <w:style w:type="paragraph" w:customStyle="1" w:styleId="D6C900B367C14E30A54D058D1FAF503128">
    <w:name w:val="D6C900B367C14E30A54D058D1FAF503128"/>
    <w:rsid w:val="00480703"/>
    <w:rPr>
      <w:rFonts w:eastAsiaTheme="minorHAnsi"/>
      <w:lang w:eastAsia="en-US"/>
    </w:rPr>
  </w:style>
  <w:style w:type="paragraph" w:customStyle="1" w:styleId="1CFA149573084E1EB756E363F56CB3EA49">
    <w:name w:val="1CFA149573084E1EB756E363F56CB3EA49"/>
    <w:rsid w:val="00480703"/>
    <w:rPr>
      <w:rFonts w:eastAsiaTheme="minorHAnsi"/>
      <w:lang w:eastAsia="en-US"/>
    </w:rPr>
  </w:style>
  <w:style w:type="paragraph" w:customStyle="1" w:styleId="DC51550B8A2D40BEBB20D8BEE2A2876535">
    <w:name w:val="DC51550B8A2D40BEBB20D8BEE2A2876535"/>
    <w:rsid w:val="00480703"/>
    <w:rPr>
      <w:rFonts w:eastAsiaTheme="minorHAnsi"/>
      <w:lang w:eastAsia="en-US"/>
    </w:rPr>
  </w:style>
  <w:style w:type="paragraph" w:customStyle="1" w:styleId="BB33EDDE8676449A8EBF3D95E644F50486">
    <w:name w:val="BB33EDDE8676449A8EBF3D95E644F50486"/>
    <w:rsid w:val="00480703"/>
    <w:rPr>
      <w:rFonts w:eastAsiaTheme="minorHAnsi"/>
      <w:lang w:eastAsia="en-US"/>
    </w:rPr>
  </w:style>
  <w:style w:type="paragraph" w:customStyle="1" w:styleId="2D18B74863044EA9A5B7572E6651F7DD30">
    <w:name w:val="2D18B74863044EA9A5B7572E6651F7DD30"/>
    <w:rsid w:val="00480703"/>
    <w:rPr>
      <w:rFonts w:eastAsiaTheme="minorHAnsi"/>
      <w:lang w:eastAsia="en-US"/>
    </w:rPr>
  </w:style>
  <w:style w:type="paragraph" w:customStyle="1" w:styleId="0C197C04AB1647DA9A2335A99DAA823D52">
    <w:name w:val="0C197C04AB1647DA9A2335A99DAA823D52"/>
    <w:rsid w:val="00480703"/>
    <w:rPr>
      <w:rFonts w:eastAsiaTheme="minorHAnsi"/>
      <w:lang w:eastAsia="en-US"/>
    </w:rPr>
  </w:style>
  <w:style w:type="paragraph" w:customStyle="1" w:styleId="CF0A2E04451843459EADFFE9E13AE5D226">
    <w:name w:val="CF0A2E04451843459EADFFE9E13AE5D226"/>
    <w:rsid w:val="00480703"/>
    <w:rPr>
      <w:rFonts w:eastAsiaTheme="minorHAnsi"/>
      <w:lang w:eastAsia="en-US"/>
    </w:rPr>
  </w:style>
  <w:style w:type="paragraph" w:customStyle="1" w:styleId="2609CFE98E41498F975D65A380D5902986">
    <w:name w:val="2609CFE98E41498F975D65A380D5902986"/>
    <w:rsid w:val="00480703"/>
    <w:rPr>
      <w:rFonts w:eastAsiaTheme="minorHAnsi"/>
      <w:lang w:eastAsia="en-US"/>
    </w:rPr>
  </w:style>
  <w:style w:type="paragraph" w:customStyle="1" w:styleId="BFB4A83286C648CB83280AB1F27086D125">
    <w:name w:val="BFB4A83286C648CB83280AB1F27086D125"/>
    <w:rsid w:val="00480703"/>
    <w:rPr>
      <w:rFonts w:eastAsiaTheme="minorHAnsi"/>
      <w:lang w:eastAsia="en-US"/>
    </w:rPr>
  </w:style>
  <w:style w:type="paragraph" w:customStyle="1" w:styleId="0A5EE77A4DC54C9E82CD93B5CF43B9EF25">
    <w:name w:val="0A5EE77A4DC54C9E82CD93B5CF43B9EF25"/>
    <w:rsid w:val="00480703"/>
    <w:rPr>
      <w:rFonts w:eastAsiaTheme="minorHAnsi"/>
      <w:lang w:eastAsia="en-US"/>
    </w:rPr>
  </w:style>
  <w:style w:type="paragraph" w:customStyle="1" w:styleId="35C30E6C252C4FC1ADCDBDFDCE76A5CF24">
    <w:name w:val="35C30E6C252C4FC1ADCDBDFDCE76A5CF24"/>
    <w:rsid w:val="00480703"/>
    <w:rPr>
      <w:rFonts w:eastAsiaTheme="minorHAnsi"/>
      <w:lang w:eastAsia="en-US"/>
    </w:rPr>
  </w:style>
  <w:style w:type="paragraph" w:customStyle="1" w:styleId="B01AECA322C3419EA937D31A5B5AAF5485">
    <w:name w:val="B01AECA322C3419EA937D31A5B5AAF5485"/>
    <w:rsid w:val="00480703"/>
    <w:rPr>
      <w:rFonts w:eastAsiaTheme="minorHAnsi"/>
      <w:lang w:eastAsia="en-US"/>
    </w:rPr>
  </w:style>
  <w:style w:type="paragraph" w:customStyle="1" w:styleId="16817202A9E04A3B83DD07E5CA09E9B94">
    <w:name w:val="16817202A9E04A3B83DD07E5CA09E9B94"/>
    <w:rsid w:val="00480703"/>
    <w:rPr>
      <w:rFonts w:eastAsiaTheme="minorHAnsi"/>
      <w:lang w:eastAsia="en-US"/>
    </w:rPr>
  </w:style>
  <w:style w:type="paragraph" w:customStyle="1" w:styleId="F70D2F91E4C1429D80BEA131671A94D85">
    <w:name w:val="F70D2F91E4C1429D80BEA131671A94D85"/>
    <w:rsid w:val="00480703"/>
    <w:rPr>
      <w:rFonts w:eastAsiaTheme="minorHAnsi"/>
      <w:lang w:eastAsia="en-US"/>
    </w:rPr>
  </w:style>
  <w:style w:type="paragraph" w:customStyle="1" w:styleId="2296AE2CABFD4FEDB716DC3DD937C83122">
    <w:name w:val="2296AE2CABFD4FEDB716DC3DD937C83122"/>
    <w:rsid w:val="00480703"/>
    <w:rPr>
      <w:rFonts w:eastAsiaTheme="minorHAnsi"/>
      <w:lang w:eastAsia="en-US"/>
    </w:rPr>
  </w:style>
  <w:style w:type="paragraph" w:customStyle="1" w:styleId="E77648DA3D3543BB86D68E71E9D7AE3F21">
    <w:name w:val="E77648DA3D3543BB86D68E71E9D7AE3F21"/>
    <w:rsid w:val="00480703"/>
    <w:rPr>
      <w:rFonts w:eastAsiaTheme="minorHAnsi"/>
      <w:lang w:eastAsia="en-US"/>
    </w:rPr>
  </w:style>
  <w:style w:type="paragraph" w:customStyle="1" w:styleId="D9AAA7E56FDB4E639021251B8DD0A2E020">
    <w:name w:val="D9AAA7E56FDB4E639021251B8DD0A2E020"/>
    <w:rsid w:val="00480703"/>
    <w:rPr>
      <w:rFonts w:eastAsiaTheme="minorHAnsi"/>
      <w:lang w:eastAsia="en-US"/>
    </w:rPr>
  </w:style>
  <w:style w:type="paragraph" w:customStyle="1" w:styleId="6B1AD8F35D9F4792AECE3875172388E677">
    <w:name w:val="6B1AD8F35D9F4792AECE3875172388E677"/>
    <w:rsid w:val="00480703"/>
    <w:rPr>
      <w:rFonts w:eastAsiaTheme="minorHAnsi"/>
      <w:lang w:eastAsia="en-US"/>
    </w:rPr>
  </w:style>
  <w:style w:type="paragraph" w:customStyle="1" w:styleId="C2BD20E6D8BB4FB3B940EF2D29A33E9219">
    <w:name w:val="C2BD20E6D8BB4FB3B940EF2D29A33E9219"/>
    <w:rsid w:val="00480703"/>
    <w:rPr>
      <w:rFonts w:eastAsiaTheme="minorHAnsi"/>
      <w:lang w:eastAsia="en-US"/>
    </w:rPr>
  </w:style>
  <w:style w:type="paragraph" w:customStyle="1" w:styleId="D404986C925F46D180F1FCEB7F29D4AC18">
    <w:name w:val="D404986C925F46D180F1FCEB7F29D4AC18"/>
    <w:rsid w:val="00480703"/>
    <w:rPr>
      <w:rFonts w:eastAsiaTheme="minorHAnsi"/>
      <w:lang w:eastAsia="en-US"/>
    </w:rPr>
  </w:style>
  <w:style w:type="paragraph" w:customStyle="1" w:styleId="B17ADDF0E25F4BB3B9D1F49AA3A3CBB217">
    <w:name w:val="B17ADDF0E25F4BB3B9D1F49AA3A3CBB217"/>
    <w:rsid w:val="00480703"/>
    <w:rPr>
      <w:rFonts w:eastAsiaTheme="minorHAnsi"/>
      <w:lang w:eastAsia="en-US"/>
    </w:rPr>
  </w:style>
  <w:style w:type="paragraph" w:customStyle="1" w:styleId="63DF6E80B8C140CF8E0A13CD3CC5BA3A15">
    <w:name w:val="63DF6E80B8C140CF8E0A13CD3CC5BA3A15"/>
    <w:rsid w:val="00480703"/>
    <w:rPr>
      <w:rFonts w:eastAsiaTheme="minorHAnsi"/>
      <w:lang w:eastAsia="en-US"/>
    </w:rPr>
  </w:style>
  <w:style w:type="paragraph" w:customStyle="1" w:styleId="F53E919196CA44409CBD3D6213790D4A14">
    <w:name w:val="F53E919196CA44409CBD3D6213790D4A14"/>
    <w:rsid w:val="00480703"/>
    <w:rPr>
      <w:rFonts w:eastAsiaTheme="minorHAnsi"/>
      <w:lang w:eastAsia="en-US"/>
    </w:rPr>
  </w:style>
  <w:style w:type="paragraph" w:customStyle="1" w:styleId="6E30B01CF7E2429280F87310DF63EC5913">
    <w:name w:val="6E30B01CF7E2429280F87310DF63EC5913"/>
    <w:rsid w:val="00480703"/>
    <w:rPr>
      <w:rFonts w:eastAsiaTheme="minorHAnsi"/>
      <w:lang w:eastAsia="en-US"/>
    </w:rPr>
  </w:style>
  <w:style w:type="paragraph" w:customStyle="1" w:styleId="352EA7839EA24A338CD679847BE2D56512">
    <w:name w:val="352EA7839EA24A338CD679847BE2D56512"/>
    <w:rsid w:val="00480703"/>
    <w:rPr>
      <w:rFonts w:eastAsiaTheme="minorHAnsi"/>
      <w:lang w:eastAsia="en-US"/>
    </w:rPr>
  </w:style>
  <w:style w:type="paragraph" w:customStyle="1" w:styleId="F508D11DCDAB4D1284210BB23C6CB0E711">
    <w:name w:val="F508D11DCDAB4D1284210BB23C6CB0E711"/>
    <w:rsid w:val="00480703"/>
    <w:rPr>
      <w:rFonts w:eastAsiaTheme="minorHAnsi"/>
      <w:lang w:eastAsia="en-US"/>
    </w:rPr>
  </w:style>
  <w:style w:type="paragraph" w:customStyle="1" w:styleId="60DDC5A12EA84EF19E1D5C7C81E9ECC510">
    <w:name w:val="60DDC5A12EA84EF19E1D5C7C81E9ECC510"/>
    <w:rsid w:val="00480703"/>
    <w:rPr>
      <w:rFonts w:eastAsiaTheme="minorHAnsi"/>
      <w:lang w:eastAsia="en-US"/>
    </w:rPr>
  </w:style>
  <w:style w:type="paragraph" w:customStyle="1" w:styleId="78FEBBAAA99446B5916DBE0C18DB58BD70">
    <w:name w:val="78FEBBAAA99446B5916DBE0C18DB58BD70"/>
    <w:rsid w:val="00480703"/>
    <w:rPr>
      <w:rFonts w:eastAsiaTheme="minorHAnsi"/>
      <w:lang w:eastAsia="en-US"/>
    </w:rPr>
  </w:style>
  <w:style w:type="paragraph" w:customStyle="1" w:styleId="C3EBF0F12002411297043FF77B005F4B9">
    <w:name w:val="C3EBF0F12002411297043FF77B005F4B9"/>
    <w:rsid w:val="00480703"/>
    <w:rPr>
      <w:rFonts w:eastAsiaTheme="minorHAnsi"/>
      <w:lang w:eastAsia="en-US"/>
    </w:rPr>
  </w:style>
  <w:style w:type="paragraph" w:customStyle="1" w:styleId="1BA09844CC8742D79093B589C19AA6039">
    <w:name w:val="1BA09844CC8742D79093B589C19AA6039"/>
    <w:rsid w:val="00480703"/>
    <w:rPr>
      <w:rFonts w:eastAsiaTheme="minorHAnsi"/>
      <w:lang w:eastAsia="en-US"/>
    </w:rPr>
  </w:style>
  <w:style w:type="paragraph" w:customStyle="1" w:styleId="86D2F102A14E4962B297111C286285207">
    <w:name w:val="86D2F102A14E4962B297111C286285207"/>
    <w:rsid w:val="00480703"/>
    <w:rPr>
      <w:rFonts w:eastAsiaTheme="minorHAnsi"/>
      <w:lang w:eastAsia="en-US"/>
    </w:rPr>
  </w:style>
  <w:style w:type="paragraph" w:customStyle="1" w:styleId="63BA573D925B45CC8B13E0628898122E69">
    <w:name w:val="63BA573D925B45CC8B13E0628898122E69"/>
    <w:rsid w:val="00480703"/>
    <w:rPr>
      <w:rFonts w:eastAsiaTheme="minorHAnsi"/>
      <w:lang w:eastAsia="en-US"/>
    </w:rPr>
  </w:style>
  <w:style w:type="paragraph" w:customStyle="1" w:styleId="59A393D477564CF1A1DD1068E77AEF622">
    <w:name w:val="59A393D477564CF1A1DD1068E77AEF622"/>
    <w:rsid w:val="00480703"/>
    <w:rPr>
      <w:rFonts w:eastAsiaTheme="minorHAnsi"/>
      <w:lang w:eastAsia="en-US"/>
    </w:rPr>
  </w:style>
  <w:style w:type="paragraph" w:customStyle="1" w:styleId="A21EBABF2B514B64BEF4383FA56B9A4C1">
    <w:name w:val="A21EBABF2B514B64BEF4383FA56B9A4C1"/>
    <w:rsid w:val="00480703"/>
    <w:rPr>
      <w:rFonts w:eastAsiaTheme="minorHAnsi"/>
      <w:lang w:eastAsia="en-US"/>
    </w:rPr>
  </w:style>
  <w:style w:type="paragraph" w:customStyle="1" w:styleId="04B6ED46073844949240F301295AAD501">
    <w:name w:val="04B6ED46073844949240F301295AAD501"/>
    <w:rsid w:val="00480703"/>
    <w:rPr>
      <w:rFonts w:eastAsiaTheme="minorHAnsi"/>
      <w:lang w:eastAsia="en-US"/>
    </w:rPr>
  </w:style>
  <w:style w:type="paragraph" w:customStyle="1" w:styleId="CB43BB0BC0804C53AB32BE2179B3BE8C1">
    <w:name w:val="CB43BB0BC0804C53AB32BE2179B3BE8C1"/>
    <w:rsid w:val="00480703"/>
    <w:rPr>
      <w:rFonts w:eastAsiaTheme="minorHAnsi"/>
      <w:lang w:eastAsia="en-US"/>
    </w:rPr>
  </w:style>
  <w:style w:type="paragraph" w:customStyle="1" w:styleId="E8A7F82F87714B0682B2BFEC6B907D981">
    <w:name w:val="E8A7F82F87714B0682B2BFEC6B907D981"/>
    <w:rsid w:val="00480703"/>
    <w:rPr>
      <w:rFonts w:eastAsiaTheme="minorHAnsi"/>
      <w:lang w:eastAsia="en-US"/>
    </w:rPr>
  </w:style>
  <w:style w:type="paragraph" w:customStyle="1" w:styleId="CDA02A82DA04429AA8C2B6693BD2B9FC1">
    <w:name w:val="CDA02A82DA04429AA8C2B6693BD2B9FC1"/>
    <w:rsid w:val="00480703"/>
    <w:rPr>
      <w:rFonts w:eastAsiaTheme="minorHAnsi"/>
      <w:lang w:eastAsia="en-US"/>
    </w:rPr>
  </w:style>
  <w:style w:type="paragraph" w:customStyle="1" w:styleId="9A8EAC17C2AD4D9AB45CD170476E165A2">
    <w:name w:val="9A8EAC17C2AD4D9AB45CD170476E165A2"/>
    <w:rsid w:val="00480703"/>
    <w:rPr>
      <w:rFonts w:eastAsiaTheme="minorHAnsi"/>
      <w:lang w:eastAsia="en-US"/>
    </w:rPr>
  </w:style>
  <w:style w:type="paragraph" w:customStyle="1" w:styleId="4F449DC2A14D4B3F9B4778444F5D0AF81">
    <w:name w:val="4F449DC2A14D4B3F9B4778444F5D0AF81"/>
    <w:rsid w:val="00480703"/>
    <w:rPr>
      <w:rFonts w:eastAsiaTheme="minorHAnsi"/>
      <w:lang w:eastAsia="en-US"/>
    </w:rPr>
  </w:style>
  <w:style w:type="paragraph" w:customStyle="1" w:styleId="F2288CABDA024F6D801CD4C9375786561">
    <w:name w:val="F2288CABDA024F6D801CD4C9375786561"/>
    <w:rsid w:val="00480703"/>
    <w:rPr>
      <w:rFonts w:eastAsiaTheme="minorHAnsi"/>
      <w:lang w:eastAsia="en-US"/>
    </w:rPr>
  </w:style>
  <w:style w:type="paragraph" w:customStyle="1" w:styleId="B44EAA6C7372407D80762F2208F820801">
    <w:name w:val="B44EAA6C7372407D80762F2208F820801"/>
    <w:rsid w:val="00480703"/>
    <w:rPr>
      <w:rFonts w:eastAsiaTheme="minorHAnsi"/>
      <w:lang w:eastAsia="en-US"/>
    </w:rPr>
  </w:style>
  <w:style w:type="paragraph" w:customStyle="1" w:styleId="489C446B46BE40C4BCA82C331C34D4411">
    <w:name w:val="489C446B46BE40C4BCA82C331C34D4411"/>
    <w:rsid w:val="00480703"/>
    <w:rPr>
      <w:rFonts w:eastAsiaTheme="minorHAnsi"/>
      <w:lang w:eastAsia="en-US"/>
    </w:rPr>
  </w:style>
  <w:style w:type="paragraph" w:customStyle="1" w:styleId="DC806BAD29E6485CB77E05D47A56BB2E1">
    <w:name w:val="DC806BAD29E6485CB77E05D47A56BB2E1"/>
    <w:rsid w:val="00480703"/>
    <w:rPr>
      <w:rFonts w:eastAsiaTheme="minorHAnsi"/>
      <w:lang w:eastAsia="en-US"/>
    </w:rPr>
  </w:style>
  <w:style w:type="paragraph" w:customStyle="1" w:styleId="081071B4CDD54C8080D10EDF754CAC9C1">
    <w:name w:val="081071B4CDD54C8080D10EDF754CAC9C1"/>
    <w:rsid w:val="00480703"/>
    <w:rPr>
      <w:rFonts w:eastAsiaTheme="minorHAnsi"/>
      <w:lang w:eastAsia="en-US"/>
    </w:rPr>
  </w:style>
  <w:style w:type="paragraph" w:customStyle="1" w:styleId="62145EA1AA6B4FB99FF68AF4DB8213601">
    <w:name w:val="62145EA1AA6B4FB99FF68AF4DB8213601"/>
    <w:rsid w:val="00480703"/>
    <w:rPr>
      <w:rFonts w:eastAsiaTheme="minorHAnsi"/>
      <w:lang w:eastAsia="en-US"/>
    </w:rPr>
  </w:style>
  <w:style w:type="paragraph" w:customStyle="1" w:styleId="42B890B736454B6EAD17A61077B2C3002">
    <w:name w:val="42B890B736454B6EAD17A61077B2C3002"/>
    <w:rsid w:val="00480703"/>
    <w:rPr>
      <w:rFonts w:eastAsiaTheme="minorHAnsi"/>
      <w:lang w:eastAsia="en-US"/>
    </w:rPr>
  </w:style>
  <w:style w:type="paragraph" w:customStyle="1" w:styleId="2125A20F89844B61B71994351B4FC0ED2">
    <w:name w:val="2125A20F89844B61B71994351B4FC0ED2"/>
    <w:rsid w:val="00480703"/>
    <w:rPr>
      <w:rFonts w:eastAsiaTheme="minorHAnsi"/>
      <w:lang w:eastAsia="en-US"/>
    </w:rPr>
  </w:style>
  <w:style w:type="paragraph" w:customStyle="1" w:styleId="07492EB4AAE543998B661F04FA4511351">
    <w:name w:val="07492EB4AAE543998B661F04FA4511351"/>
    <w:rsid w:val="00480703"/>
    <w:rPr>
      <w:rFonts w:eastAsiaTheme="minorHAnsi"/>
      <w:lang w:eastAsia="en-US"/>
    </w:rPr>
  </w:style>
  <w:style w:type="paragraph" w:customStyle="1" w:styleId="9EF1AE93358C4D5FB12F6B78E24532AE1">
    <w:name w:val="9EF1AE93358C4D5FB12F6B78E24532AE1"/>
    <w:rsid w:val="00480703"/>
    <w:rPr>
      <w:rFonts w:eastAsiaTheme="minorHAnsi"/>
      <w:lang w:eastAsia="en-US"/>
    </w:rPr>
  </w:style>
  <w:style w:type="paragraph" w:customStyle="1" w:styleId="9290CED6554944AABEDADC10438E08681">
    <w:name w:val="9290CED6554944AABEDADC10438E08681"/>
    <w:rsid w:val="00480703"/>
    <w:rPr>
      <w:rFonts w:eastAsiaTheme="minorHAnsi"/>
      <w:lang w:eastAsia="en-US"/>
    </w:rPr>
  </w:style>
  <w:style w:type="paragraph" w:customStyle="1" w:styleId="0B0EB92117C84887ABCBC88F93480BF21">
    <w:name w:val="0B0EB92117C84887ABCBC88F93480BF21"/>
    <w:rsid w:val="00480703"/>
    <w:rPr>
      <w:rFonts w:eastAsiaTheme="minorHAnsi"/>
      <w:lang w:eastAsia="en-US"/>
    </w:rPr>
  </w:style>
  <w:style w:type="paragraph" w:customStyle="1" w:styleId="5DDAA0B628E440B99313EB9EFC639B141">
    <w:name w:val="5DDAA0B628E440B99313EB9EFC639B141"/>
    <w:rsid w:val="00480703"/>
    <w:rPr>
      <w:rFonts w:eastAsiaTheme="minorHAnsi"/>
      <w:lang w:eastAsia="en-US"/>
    </w:rPr>
  </w:style>
  <w:style w:type="paragraph" w:customStyle="1" w:styleId="102B0A03353E4859AF346600FD2CDCEB1">
    <w:name w:val="102B0A03353E4859AF346600FD2CDCEB1"/>
    <w:rsid w:val="00480703"/>
    <w:rPr>
      <w:rFonts w:eastAsiaTheme="minorHAnsi"/>
      <w:lang w:eastAsia="en-US"/>
    </w:rPr>
  </w:style>
  <w:style w:type="paragraph" w:customStyle="1" w:styleId="31A88729B0E346AB85A9DFC91E479D2D1">
    <w:name w:val="31A88729B0E346AB85A9DFC91E479D2D1"/>
    <w:rsid w:val="00480703"/>
    <w:rPr>
      <w:rFonts w:eastAsiaTheme="minorHAnsi"/>
      <w:lang w:eastAsia="en-US"/>
    </w:rPr>
  </w:style>
  <w:style w:type="paragraph" w:customStyle="1" w:styleId="E89BC90887424B5892EDFFE1FEC8AF241">
    <w:name w:val="E89BC90887424B5892EDFFE1FEC8AF241"/>
    <w:rsid w:val="00480703"/>
    <w:rPr>
      <w:rFonts w:eastAsiaTheme="minorHAnsi"/>
      <w:lang w:eastAsia="en-US"/>
    </w:rPr>
  </w:style>
  <w:style w:type="paragraph" w:customStyle="1" w:styleId="2179733F73CC421C8443A803355AD1641">
    <w:name w:val="2179733F73CC421C8443A803355AD1641"/>
    <w:rsid w:val="00480703"/>
    <w:rPr>
      <w:rFonts w:eastAsiaTheme="minorHAnsi"/>
      <w:lang w:eastAsia="en-US"/>
    </w:rPr>
  </w:style>
  <w:style w:type="paragraph" w:customStyle="1" w:styleId="69E13BB693E54BC3ABAC427D69165FA01">
    <w:name w:val="69E13BB693E54BC3ABAC427D69165FA01"/>
    <w:rsid w:val="00480703"/>
    <w:rPr>
      <w:rFonts w:eastAsiaTheme="minorHAnsi"/>
      <w:lang w:eastAsia="en-US"/>
    </w:rPr>
  </w:style>
  <w:style w:type="paragraph" w:customStyle="1" w:styleId="08262D19081044918FDEAEBEF8B3EDBA1">
    <w:name w:val="08262D19081044918FDEAEBEF8B3EDBA1"/>
    <w:rsid w:val="00480703"/>
    <w:rPr>
      <w:rFonts w:eastAsiaTheme="minorHAnsi"/>
      <w:lang w:eastAsia="en-US"/>
    </w:rPr>
  </w:style>
  <w:style w:type="paragraph" w:customStyle="1" w:styleId="75F41786781E4716866B6D5CB17465F31">
    <w:name w:val="75F41786781E4716866B6D5CB17465F31"/>
    <w:rsid w:val="00480703"/>
    <w:rPr>
      <w:rFonts w:eastAsiaTheme="minorHAnsi"/>
      <w:lang w:eastAsia="en-US"/>
    </w:rPr>
  </w:style>
  <w:style w:type="paragraph" w:customStyle="1" w:styleId="5F0C7D11C11D498A9A131B5C3DF824BE1">
    <w:name w:val="5F0C7D11C11D498A9A131B5C3DF824BE1"/>
    <w:rsid w:val="00480703"/>
    <w:rPr>
      <w:rFonts w:eastAsiaTheme="minorHAnsi"/>
      <w:lang w:eastAsia="en-US"/>
    </w:rPr>
  </w:style>
  <w:style w:type="paragraph" w:customStyle="1" w:styleId="C761784D42C549678C1A8CD6F447DE9F1">
    <w:name w:val="C761784D42C549678C1A8CD6F447DE9F1"/>
    <w:rsid w:val="00480703"/>
    <w:rPr>
      <w:rFonts w:eastAsiaTheme="minorHAnsi"/>
      <w:lang w:eastAsia="en-US"/>
    </w:rPr>
  </w:style>
  <w:style w:type="paragraph" w:customStyle="1" w:styleId="ED5EC8F743984EFF867474EA6686D758">
    <w:name w:val="ED5EC8F743984EFF867474EA6686D758"/>
    <w:rsid w:val="00480703"/>
  </w:style>
  <w:style w:type="paragraph" w:customStyle="1" w:styleId="D6C900B367C14E30A54D058D1FAF503129">
    <w:name w:val="D6C900B367C14E30A54D058D1FAF503129"/>
    <w:rsid w:val="00480703"/>
    <w:rPr>
      <w:rFonts w:eastAsiaTheme="minorHAnsi"/>
      <w:lang w:eastAsia="en-US"/>
    </w:rPr>
  </w:style>
  <w:style w:type="paragraph" w:customStyle="1" w:styleId="1CFA149573084E1EB756E363F56CB3EA50">
    <w:name w:val="1CFA149573084E1EB756E363F56CB3EA50"/>
    <w:rsid w:val="00480703"/>
    <w:rPr>
      <w:rFonts w:eastAsiaTheme="minorHAnsi"/>
      <w:lang w:eastAsia="en-US"/>
    </w:rPr>
  </w:style>
  <w:style w:type="paragraph" w:customStyle="1" w:styleId="DC51550B8A2D40BEBB20D8BEE2A2876536">
    <w:name w:val="DC51550B8A2D40BEBB20D8BEE2A2876536"/>
    <w:rsid w:val="00480703"/>
    <w:rPr>
      <w:rFonts w:eastAsiaTheme="minorHAnsi"/>
      <w:lang w:eastAsia="en-US"/>
    </w:rPr>
  </w:style>
  <w:style w:type="paragraph" w:customStyle="1" w:styleId="BB33EDDE8676449A8EBF3D95E644F50487">
    <w:name w:val="BB33EDDE8676449A8EBF3D95E644F50487"/>
    <w:rsid w:val="00480703"/>
    <w:rPr>
      <w:rFonts w:eastAsiaTheme="minorHAnsi"/>
      <w:lang w:eastAsia="en-US"/>
    </w:rPr>
  </w:style>
  <w:style w:type="paragraph" w:customStyle="1" w:styleId="2D18B74863044EA9A5B7572E6651F7DD31">
    <w:name w:val="2D18B74863044EA9A5B7572E6651F7DD31"/>
    <w:rsid w:val="00480703"/>
    <w:rPr>
      <w:rFonts w:eastAsiaTheme="minorHAnsi"/>
      <w:lang w:eastAsia="en-US"/>
    </w:rPr>
  </w:style>
  <w:style w:type="paragraph" w:customStyle="1" w:styleId="0C197C04AB1647DA9A2335A99DAA823D53">
    <w:name w:val="0C197C04AB1647DA9A2335A99DAA823D53"/>
    <w:rsid w:val="00480703"/>
    <w:rPr>
      <w:rFonts w:eastAsiaTheme="minorHAnsi"/>
      <w:lang w:eastAsia="en-US"/>
    </w:rPr>
  </w:style>
  <w:style w:type="paragraph" w:customStyle="1" w:styleId="CF0A2E04451843459EADFFE9E13AE5D227">
    <w:name w:val="CF0A2E04451843459EADFFE9E13AE5D227"/>
    <w:rsid w:val="00480703"/>
    <w:rPr>
      <w:rFonts w:eastAsiaTheme="minorHAnsi"/>
      <w:lang w:eastAsia="en-US"/>
    </w:rPr>
  </w:style>
  <w:style w:type="paragraph" w:customStyle="1" w:styleId="2609CFE98E41498F975D65A380D5902987">
    <w:name w:val="2609CFE98E41498F975D65A380D5902987"/>
    <w:rsid w:val="00480703"/>
    <w:rPr>
      <w:rFonts w:eastAsiaTheme="minorHAnsi"/>
      <w:lang w:eastAsia="en-US"/>
    </w:rPr>
  </w:style>
  <w:style w:type="paragraph" w:customStyle="1" w:styleId="BFB4A83286C648CB83280AB1F27086D126">
    <w:name w:val="BFB4A83286C648CB83280AB1F27086D126"/>
    <w:rsid w:val="00480703"/>
    <w:rPr>
      <w:rFonts w:eastAsiaTheme="minorHAnsi"/>
      <w:lang w:eastAsia="en-US"/>
    </w:rPr>
  </w:style>
  <w:style w:type="paragraph" w:customStyle="1" w:styleId="0A5EE77A4DC54C9E82CD93B5CF43B9EF26">
    <w:name w:val="0A5EE77A4DC54C9E82CD93B5CF43B9EF26"/>
    <w:rsid w:val="00480703"/>
    <w:rPr>
      <w:rFonts w:eastAsiaTheme="minorHAnsi"/>
      <w:lang w:eastAsia="en-US"/>
    </w:rPr>
  </w:style>
  <w:style w:type="paragraph" w:customStyle="1" w:styleId="35C30E6C252C4FC1ADCDBDFDCE76A5CF25">
    <w:name w:val="35C30E6C252C4FC1ADCDBDFDCE76A5CF25"/>
    <w:rsid w:val="00480703"/>
    <w:rPr>
      <w:rFonts w:eastAsiaTheme="minorHAnsi"/>
      <w:lang w:eastAsia="en-US"/>
    </w:rPr>
  </w:style>
  <w:style w:type="paragraph" w:customStyle="1" w:styleId="B01AECA322C3419EA937D31A5B5AAF5486">
    <w:name w:val="B01AECA322C3419EA937D31A5B5AAF5486"/>
    <w:rsid w:val="00480703"/>
    <w:rPr>
      <w:rFonts w:eastAsiaTheme="minorHAnsi"/>
      <w:lang w:eastAsia="en-US"/>
    </w:rPr>
  </w:style>
  <w:style w:type="paragraph" w:customStyle="1" w:styleId="16817202A9E04A3B83DD07E5CA09E9B95">
    <w:name w:val="16817202A9E04A3B83DD07E5CA09E9B95"/>
    <w:rsid w:val="00480703"/>
    <w:rPr>
      <w:rFonts w:eastAsiaTheme="minorHAnsi"/>
      <w:lang w:eastAsia="en-US"/>
    </w:rPr>
  </w:style>
  <w:style w:type="paragraph" w:customStyle="1" w:styleId="F70D2F91E4C1429D80BEA131671A94D86">
    <w:name w:val="F70D2F91E4C1429D80BEA131671A94D86"/>
    <w:rsid w:val="00480703"/>
    <w:rPr>
      <w:rFonts w:eastAsiaTheme="minorHAnsi"/>
      <w:lang w:eastAsia="en-US"/>
    </w:rPr>
  </w:style>
  <w:style w:type="paragraph" w:customStyle="1" w:styleId="2296AE2CABFD4FEDB716DC3DD937C83123">
    <w:name w:val="2296AE2CABFD4FEDB716DC3DD937C83123"/>
    <w:rsid w:val="00480703"/>
    <w:rPr>
      <w:rFonts w:eastAsiaTheme="minorHAnsi"/>
      <w:lang w:eastAsia="en-US"/>
    </w:rPr>
  </w:style>
  <w:style w:type="paragraph" w:customStyle="1" w:styleId="E77648DA3D3543BB86D68E71E9D7AE3F22">
    <w:name w:val="E77648DA3D3543BB86D68E71E9D7AE3F22"/>
    <w:rsid w:val="00480703"/>
    <w:rPr>
      <w:rFonts w:eastAsiaTheme="minorHAnsi"/>
      <w:lang w:eastAsia="en-US"/>
    </w:rPr>
  </w:style>
  <w:style w:type="paragraph" w:customStyle="1" w:styleId="D9AAA7E56FDB4E639021251B8DD0A2E021">
    <w:name w:val="D9AAA7E56FDB4E639021251B8DD0A2E021"/>
    <w:rsid w:val="00480703"/>
    <w:rPr>
      <w:rFonts w:eastAsiaTheme="minorHAnsi"/>
      <w:lang w:eastAsia="en-US"/>
    </w:rPr>
  </w:style>
  <w:style w:type="paragraph" w:customStyle="1" w:styleId="6B1AD8F35D9F4792AECE3875172388E678">
    <w:name w:val="6B1AD8F35D9F4792AECE3875172388E678"/>
    <w:rsid w:val="00480703"/>
    <w:rPr>
      <w:rFonts w:eastAsiaTheme="minorHAnsi"/>
      <w:lang w:eastAsia="en-US"/>
    </w:rPr>
  </w:style>
  <w:style w:type="paragraph" w:customStyle="1" w:styleId="C2BD20E6D8BB4FB3B940EF2D29A33E9220">
    <w:name w:val="C2BD20E6D8BB4FB3B940EF2D29A33E9220"/>
    <w:rsid w:val="00480703"/>
    <w:rPr>
      <w:rFonts w:eastAsiaTheme="minorHAnsi"/>
      <w:lang w:eastAsia="en-US"/>
    </w:rPr>
  </w:style>
  <w:style w:type="paragraph" w:customStyle="1" w:styleId="D404986C925F46D180F1FCEB7F29D4AC19">
    <w:name w:val="D404986C925F46D180F1FCEB7F29D4AC19"/>
    <w:rsid w:val="00480703"/>
    <w:rPr>
      <w:rFonts w:eastAsiaTheme="minorHAnsi"/>
      <w:lang w:eastAsia="en-US"/>
    </w:rPr>
  </w:style>
  <w:style w:type="paragraph" w:customStyle="1" w:styleId="B17ADDF0E25F4BB3B9D1F49AA3A3CBB218">
    <w:name w:val="B17ADDF0E25F4BB3B9D1F49AA3A3CBB218"/>
    <w:rsid w:val="00480703"/>
    <w:rPr>
      <w:rFonts w:eastAsiaTheme="minorHAnsi"/>
      <w:lang w:eastAsia="en-US"/>
    </w:rPr>
  </w:style>
  <w:style w:type="paragraph" w:customStyle="1" w:styleId="63DF6E80B8C140CF8E0A13CD3CC5BA3A16">
    <w:name w:val="63DF6E80B8C140CF8E0A13CD3CC5BA3A16"/>
    <w:rsid w:val="00480703"/>
    <w:rPr>
      <w:rFonts w:eastAsiaTheme="minorHAnsi"/>
      <w:lang w:eastAsia="en-US"/>
    </w:rPr>
  </w:style>
  <w:style w:type="paragraph" w:customStyle="1" w:styleId="F53E919196CA44409CBD3D6213790D4A15">
    <w:name w:val="F53E919196CA44409CBD3D6213790D4A15"/>
    <w:rsid w:val="00480703"/>
    <w:rPr>
      <w:rFonts w:eastAsiaTheme="minorHAnsi"/>
      <w:lang w:eastAsia="en-US"/>
    </w:rPr>
  </w:style>
  <w:style w:type="paragraph" w:customStyle="1" w:styleId="6E30B01CF7E2429280F87310DF63EC5914">
    <w:name w:val="6E30B01CF7E2429280F87310DF63EC5914"/>
    <w:rsid w:val="00480703"/>
    <w:rPr>
      <w:rFonts w:eastAsiaTheme="minorHAnsi"/>
      <w:lang w:eastAsia="en-US"/>
    </w:rPr>
  </w:style>
  <w:style w:type="paragraph" w:customStyle="1" w:styleId="352EA7839EA24A338CD679847BE2D56513">
    <w:name w:val="352EA7839EA24A338CD679847BE2D56513"/>
    <w:rsid w:val="00480703"/>
    <w:rPr>
      <w:rFonts w:eastAsiaTheme="minorHAnsi"/>
      <w:lang w:eastAsia="en-US"/>
    </w:rPr>
  </w:style>
  <w:style w:type="paragraph" w:customStyle="1" w:styleId="F508D11DCDAB4D1284210BB23C6CB0E712">
    <w:name w:val="F508D11DCDAB4D1284210BB23C6CB0E712"/>
    <w:rsid w:val="00480703"/>
    <w:rPr>
      <w:rFonts w:eastAsiaTheme="minorHAnsi"/>
      <w:lang w:eastAsia="en-US"/>
    </w:rPr>
  </w:style>
  <w:style w:type="paragraph" w:customStyle="1" w:styleId="60DDC5A12EA84EF19E1D5C7C81E9ECC511">
    <w:name w:val="60DDC5A12EA84EF19E1D5C7C81E9ECC511"/>
    <w:rsid w:val="00480703"/>
    <w:rPr>
      <w:rFonts w:eastAsiaTheme="minorHAnsi"/>
      <w:lang w:eastAsia="en-US"/>
    </w:rPr>
  </w:style>
  <w:style w:type="paragraph" w:customStyle="1" w:styleId="78FEBBAAA99446B5916DBE0C18DB58BD71">
    <w:name w:val="78FEBBAAA99446B5916DBE0C18DB58BD71"/>
    <w:rsid w:val="00480703"/>
    <w:rPr>
      <w:rFonts w:eastAsiaTheme="minorHAnsi"/>
      <w:lang w:eastAsia="en-US"/>
    </w:rPr>
  </w:style>
  <w:style w:type="paragraph" w:customStyle="1" w:styleId="C3EBF0F12002411297043FF77B005F4B10">
    <w:name w:val="C3EBF0F12002411297043FF77B005F4B10"/>
    <w:rsid w:val="00480703"/>
    <w:rPr>
      <w:rFonts w:eastAsiaTheme="minorHAnsi"/>
      <w:lang w:eastAsia="en-US"/>
    </w:rPr>
  </w:style>
  <w:style w:type="paragraph" w:customStyle="1" w:styleId="1BA09844CC8742D79093B589C19AA60310">
    <w:name w:val="1BA09844CC8742D79093B589C19AA60310"/>
    <w:rsid w:val="00480703"/>
    <w:rPr>
      <w:rFonts w:eastAsiaTheme="minorHAnsi"/>
      <w:lang w:eastAsia="en-US"/>
    </w:rPr>
  </w:style>
  <w:style w:type="paragraph" w:customStyle="1" w:styleId="86D2F102A14E4962B297111C286285208">
    <w:name w:val="86D2F102A14E4962B297111C286285208"/>
    <w:rsid w:val="00480703"/>
    <w:rPr>
      <w:rFonts w:eastAsiaTheme="minorHAnsi"/>
      <w:lang w:eastAsia="en-US"/>
    </w:rPr>
  </w:style>
  <w:style w:type="paragraph" w:customStyle="1" w:styleId="63BA573D925B45CC8B13E0628898122E70">
    <w:name w:val="63BA573D925B45CC8B13E0628898122E70"/>
    <w:rsid w:val="00480703"/>
    <w:rPr>
      <w:rFonts w:eastAsiaTheme="minorHAnsi"/>
      <w:lang w:eastAsia="en-US"/>
    </w:rPr>
  </w:style>
  <w:style w:type="paragraph" w:customStyle="1" w:styleId="59A393D477564CF1A1DD1068E77AEF623">
    <w:name w:val="59A393D477564CF1A1DD1068E77AEF623"/>
    <w:rsid w:val="00480703"/>
    <w:rPr>
      <w:rFonts w:eastAsiaTheme="minorHAnsi"/>
      <w:lang w:eastAsia="en-US"/>
    </w:rPr>
  </w:style>
  <w:style w:type="paragraph" w:customStyle="1" w:styleId="ED5EC8F743984EFF867474EA6686D7581">
    <w:name w:val="ED5EC8F743984EFF867474EA6686D7581"/>
    <w:rsid w:val="00480703"/>
    <w:rPr>
      <w:rFonts w:eastAsiaTheme="minorHAnsi"/>
      <w:lang w:eastAsia="en-US"/>
    </w:rPr>
  </w:style>
  <w:style w:type="paragraph" w:customStyle="1" w:styleId="A21EBABF2B514B64BEF4383FA56B9A4C2">
    <w:name w:val="A21EBABF2B514B64BEF4383FA56B9A4C2"/>
    <w:rsid w:val="00480703"/>
    <w:rPr>
      <w:rFonts w:eastAsiaTheme="minorHAnsi"/>
      <w:lang w:eastAsia="en-US"/>
    </w:rPr>
  </w:style>
  <w:style w:type="paragraph" w:customStyle="1" w:styleId="04B6ED46073844949240F301295AAD502">
    <w:name w:val="04B6ED46073844949240F301295AAD502"/>
    <w:rsid w:val="00480703"/>
    <w:rPr>
      <w:rFonts w:eastAsiaTheme="minorHAnsi"/>
      <w:lang w:eastAsia="en-US"/>
    </w:rPr>
  </w:style>
  <w:style w:type="paragraph" w:customStyle="1" w:styleId="CB43BB0BC0804C53AB32BE2179B3BE8C2">
    <w:name w:val="CB43BB0BC0804C53AB32BE2179B3BE8C2"/>
    <w:rsid w:val="00480703"/>
    <w:rPr>
      <w:rFonts w:eastAsiaTheme="minorHAnsi"/>
      <w:lang w:eastAsia="en-US"/>
    </w:rPr>
  </w:style>
  <w:style w:type="paragraph" w:customStyle="1" w:styleId="E8A7F82F87714B0682B2BFEC6B907D982">
    <w:name w:val="E8A7F82F87714B0682B2BFEC6B907D982"/>
    <w:rsid w:val="00480703"/>
    <w:rPr>
      <w:rFonts w:eastAsiaTheme="minorHAnsi"/>
      <w:lang w:eastAsia="en-US"/>
    </w:rPr>
  </w:style>
  <w:style w:type="paragraph" w:customStyle="1" w:styleId="CDA02A82DA04429AA8C2B6693BD2B9FC2">
    <w:name w:val="CDA02A82DA04429AA8C2B6693BD2B9FC2"/>
    <w:rsid w:val="00480703"/>
    <w:rPr>
      <w:rFonts w:eastAsiaTheme="minorHAnsi"/>
      <w:lang w:eastAsia="en-US"/>
    </w:rPr>
  </w:style>
  <w:style w:type="paragraph" w:customStyle="1" w:styleId="9A8EAC17C2AD4D9AB45CD170476E165A3">
    <w:name w:val="9A8EAC17C2AD4D9AB45CD170476E165A3"/>
    <w:rsid w:val="00480703"/>
    <w:rPr>
      <w:rFonts w:eastAsiaTheme="minorHAnsi"/>
      <w:lang w:eastAsia="en-US"/>
    </w:rPr>
  </w:style>
  <w:style w:type="paragraph" w:customStyle="1" w:styleId="4F449DC2A14D4B3F9B4778444F5D0AF82">
    <w:name w:val="4F449DC2A14D4B3F9B4778444F5D0AF82"/>
    <w:rsid w:val="00480703"/>
    <w:rPr>
      <w:rFonts w:eastAsiaTheme="minorHAnsi"/>
      <w:lang w:eastAsia="en-US"/>
    </w:rPr>
  </w:style>
  <w:style w:type="paragraph" w:customStyle="1" w:styleId="F2288CABDA024F6D801CD4C9375786562">
    <w:name w:val="F2288CABDA024F6D801CD4C9375786562"/>
    <w:rsid w:val="00480703"/>
    <w:rPr>
      <w:rFonts w:eastAsiaTheme="minorHAnsi"/>
      <w:lang w:eastAsia="en-US"/>
    </w:rPr>
  </w:style>
  <w:style w:type="paragraph" w:customStyle="1" w:styleId="B44EAA6C7372407D80762F2208F820802">
    <w:name w:val="B44EAA6C7372407D80762F2208F820802"/>
    <w:rsid w:val="00480703"/>
    <w:rPr>
      <w:rFonts w:eastAsiaTheme="minorHAnsi"/>
      <w:lang w:eastAsia="en-US"/>
    </w:rPr>
  </w:style>
  <w:style w:type="paragraph" w:customStyle="1" w:styleId="489C446B46BE40C4BCA82C331C34D4412">
    <w:name w:val="489C446B46BE40C4BCA82C331C34D4412"/>
    <w:rsid w:val="00480703"/>
    <w:rPr>
      <w:rFonts w:eastAsiaTheme="minorHAnsi"/>
      <w:lang w:eastAsia="en-US"/>
    </w:rPr>
  </w:style>
  <w:style w:type="paragraph" w:customStyle="1" w:styleId="DC806BAD29E6485CB77E05D47A56BB2E2">
    <w:name w:val="DC806BAD29E6485CB77E05D47A56BB2E2"/>
    <w:rsid w:val="00480703"/>
    <w:rPr>
      <w:rFonts w:eastAsiaTheme="minorHAnsi"/>
      <w:lang w:eastAsia="en-US"/>
    </w:rPr>
  </w:style>
  <w:style w:type="paragraph" w:customStyle="1" w:styleId="081071B4CDD54C8080D10EDF754CAC9C2">
    <w:name w:val="081071B4CDD54C8080D10EDF754CAC9C2"/>
    <w:rsid w:val="00480703"/>
    <w:rPr>
      <w:rFonts w:eastAsiaTheme="minorHAnsi"/>
      <w:lang w:eastAsia="en-US"/>
    </w:rPr>
  </w:style>
  <w:style w:type="paragraph" w:customStyle="1" w:styleId="62145EA1AA6B4FB99FF68AF4DB8213602">
    <w:name w:val="62145EA1AA6B4FB99FF68AF4DB8213602"/>
    <w:rsid w:val="00480703"/>
    <w:rPr>
      <w:rFonts w:eastAsiaTheme="minorHAnsi"/>
      <w:lang w:eastAsia="en-US"/>
    </w:rPr>
  </w:style>
  <w:style w:type="paragraph" w:customStyle="1" w:styleId="42B890B736454B6EAD17A61077B2C3003">
    <w:name w:val="42B890B736454B6EAD17A61077B2C3003"/>
    <w:rsid w:val="00480703"/>
    <w:rPr>
      <w:rFonts w:eastAsiaTheme="minorHAnsi"/>
      <w:lang w:eastAsia="en-US"/>
    </w:rPr>
  </w:style>
  <w:style w:type="paragraph" w:customStyle="1" w:styleId="2125A20F89844B61B71994351B4FC0ED3">
    <w:name w:val="2125A20F89844B61B71994351B4FC0ED3"/>
    <w:rsid w:val="00480703"/>
    <w:rPr>
      <w:rFonts w:eastAsiaTheme="minorHAnsi"/>
      <w:lang w:eastAsia="en-US"/>
    </w:rPr>
  </w:style>
  <w:style w:type="paragraph" w:customStyle="1" w:styleId="07492EB4AAE543998B661F04FA4511352">
    <w:name w:val="07492EB4AAE543998B661F04FA4511352"/>
    <w:rsid w:val="00480703"/>
    <w:rPr>
      <w:rFonts w:eastAsiaTheme="minorHAnsi"/>
      <w:lang w:eastAsia="en-US"/>
    </w:rPr>
  </w:style>
  <w:style w:type="paragraph" w:customStyle="1" w:styleId="9EF1AE93358C4D5FB12F6B78E24532AE2">
    <w:name w:val="9EF1AE93358C4D5FB12F6B78E24532AE2"/>
    <w:rsid w:val="00480703"/>
    <w:rPr>
      <w:rFonts w:eastAsiaTheme="minorHAnsi"/>
      <w:lang w:eastAsia="en-US"/>
    </w:rPr>
  </w:style>
  <w:style w:type="paragraph" w:customStyle="1" w:styleId="9290CED6554944AABEDADC10438E08682">
    <w:name w:val="9290CED6554944AABEDADC10438E08682"/>
    <w:rsid w:val="00480703"/>
    <w:rPr>
      <w:rFonts w:eastAsiaTheme="minorHAnsi"/>
      <w:lang w:eastAsia="en-US"/>
    </w:rPr>
  </w:style>
  <w:style w:type="paragraph" w:customStyle="1" w:styleId="0B0EB92117C84887ABCBC88F93480BF22">
    <w:name w:val="0B0EB92117C84887ABCBC88F93480BF22"/>
    <w:rsid w:val="00480703"/>
    <w:rPr>
      <w:rFonts w:eastAsiaTheme="minorHAnsi"/>
      <w:lang w:eastAsia="en-US"/>
    </w:rPr>
  </w:style>
  <w:style w:type="paragraph" w:customStyle="1" w:styleId="5DDAA0B628E440B99313EB9EFC639B142">
    <w:name w:val="5DDAA0B628E440B99313EB9EFC639B142"/>
    <w:rsid w:val="00480703"/>
    <w:rPr>
      <w:rFonts w:eastAsiaTheme="minorHAnsi"/>
      <w:lang w:eastAsia="en-US"/>
    </w:rPr>
  </w:style>
  <w:style w:type="paragraph" w:customStyle="1" w:styleId="102B0A03353E4859AF346600FD2CDCEB2">
    <w:name w:val="102B0A03353E4859AF346600FD2CDCEB2"/>
    <w:rsid w:val="00480703"/>
    <w:rPr>
      <w:rFonts w:eastAsiaTheme="minorHAnsi"/>
      <w:lang w:eastAsia="en-US"/>
    </w:rPr>
  </w:style>
  <w:style w:type="paragraph" w:customStyle="1" w:styleId="31A88729B0E346AB85A9DFC91E479D2D2">
    <w:name w:val="31A88729B0E346AB85A9DFC91E479D2D2"/>
    <w:rsid w:val="00480703"/>
    <w:rPr>
      <w:rFonts w:eastAsiaTheme="minorHAnsi"/>
      <w:lang w:eastAsia="en-US"/>
    </w:rPr>
  </w:style>
  <w:style w:type="paragraph" w:customStyle="1" w:styleId="E89BC90887424B5892EDFFE1FEC8AF242">
    <w:name w:val="E89BC90887424B5892EDFFE1FEC8AF242"/>
    <w:rsid w:val="00480703"/>
    <w:rPr>
      <w:rFonts w:eastAsiaTheme="minorHAnsi"/>
      <w:lang w:eastAsia="en-US"/>
    </w:rPr>
  </w:style>
  <w:style w:type="paragraph" w:customStyle="1" w:styleId="2179733F73CC421C8443A803355AD1642">
    <w:name w:val="2179733F73CC421C8443A803355AD1642"/>
    <w:rsid w:val="00480703"/>
    <w:rPr>
      <w:rFonts w:eastAsiaTheme="minorHAnsi"/>
      <w:lang w:eastAsia="en-US"/>
    </w:rPr>
  </w:style>
  <w:style w:type="paragraph" w:customStyle="1" w:styleId="69E13BB693E54BC3ABAC427D69165FA02">
    <w:name w:val="69E13BB693E54BC3ABAC427D69165FA02"/>
    <w:rsid w:val="00480703"/>
    <w:rPr>
      <w:rFonts w:eastAsiaTheme="minorHAnsi"/>
      <w:lang w:eastAsia="en-US"/>
    </w:rPr>
  </w:style>
  <w:style w:type="paragraph" w:customStyle="1" w:styleId="08262D19081044918FDEAEBEF8B3EDBA2">
    <w:name w:val="08262D19081044918FDEAEBEF8B3EDBA2"/>
    <w:rsid w:val="00480703"/>
    <w:rPr>
      <w:rFonts w:eastAsiaTheme="minorHAnsi"/>
      <w:lang w:eastAsia="en-US"/>
    </w:rPr>
  </w:style>
  <w:style w:type="paragraph" w:customStyle="1" w:styleId="75F41786781E4716866B6D5CB17465F32">
    <w:name w:val="75F41786781E4716866B6D5CB17465F32"/>
    <w:rsid w:val="00480703"/>
    <w:rPr>
      <w:rFonts w:eastAsiaTheme="minorHAnsi"/>
      <w:lang w:eastAsia="en-US"/>
    </w:rPr>
  </w:style>
  <w:style w:type="paragraph" w:customStyle="1" w:styleId="5F0C7D11C11D498A9A131B5C3DF824BE2">
    <w:name w:val="5F0C7D11C11D498A9A131B5C3DF824BE2"/>
    <w:rsid w:val="00480703"/>
    <w:rPr>
      <w:rFonts w:eastAsiaTheme="minorHAnsi"/>
      <w:lang w:eastAsia="en-US"/>
    </w:rPr>
  </w:style>
  <w:style w:type="paragraph" w:customStyle="1" w:styleId="C761784D42C549678C1A8CD6F447DE9F2">
    <w:name w:val="C761784D42C549678C1A8CD6F447DE9F2"/>
    <w:rsid w:val="00480703"/>
    <w:rPr>
      <w:rFonts w:eastAsiaTheme="minorHAnsi"/>
      <w:lang w:eastAsia="en-US"/>
    </w:rPr>
  </w:style>
  <w:style w:type="paragraph" w:customStyle="1" w:styleId="1F774577A4B84131AEBC0CCD8EF2349F">
    <w:name w:val="1F774577A4B84131AEBC0CCD8EF2349F"/>
    <w:rsid w:val="00480703"/>
  </w:style>
  <w:style w:type="paragraph" w:customStyle="1" w:styleId="D6C900B367C14E30A54D058D1FAF503130">
    <w:name w:val="D6C900B367C14E30A54D058D1FAF503130"/>
    <w:rsid w:val="00480703"/>
    <w:rPr>
      <w:rFonts w:eastAsiaTheme="minorHAnsi"/>
      <w:lang w:eastAsia="en-US"/>
    </w:rPr>
  </w:style>
  <w:style w:type="paragraph" w:customStyle="1" w:styleId="1CFA149573084E1EB756E363F56CB3EA51">
    <w:name w:val="1CFA149573084E1EB756E363F56CB3EA51"/>
    <w:rsid w:val="00480703"/>
    <w:rPr>
      <w:rFonts w:eastAsiaTheme="minorHAnsi"/>
      <w:lang w:eastAsia="en-US"/>
    </w:rPr>
  </w:style>
  <w:style w:type="paragraph" w:customStyle="1" w:styleId="DC51550B8A2D40BEBB20D8BEE2A2876537">
    <w:name w:val="DC51550B8A2D40BEBB20D8BEE2A2876537"/>
    <w:rsid w:val="00480703"/>
    <w:rPr>
      <w:rFonts w:eastAsiaTheme="minorHAnsi"/>
      <w:lang w:eastAsia="en-US"/>
    </w:rPr>
  </w:style>
  <w:style w:type="paragraph" w:customStyle="1" w:styleId="BB33EDDE8676449A8EBF3D95E644F50488">
    <w:name w:val="BB33EDDE8676449A8EBF3D95E644F50488"/>
    <w:rsid w:val="00480703"/>
    <w:rPr>
      <w:rFonts w:eastAsiaTheme="minorHAnsi"/>
      <w:lang w:eastAsia="en-US"/>
    </w:rPr>
  </w:style>
  <w:style w:type="paragraph" w:customStyle="1" w:styleId="2D18B74863044EA9A5B7572E6651F7DD32">
    <w:name w:val="2D18B74863044EA9A5B7572E6651F7DD32"/>
    <w:rsid w:val="00480703"/>
    <w:rPr>
      <w:rFonts w:eastAsiaTheme="minorHAnsi"/>
      <w:lang w:eastAsia="en-US"/>
    </w:rPr>
  </w:style>
  <w:style w:type="paragraph" w:customStyle="1" w:styleId="0C197C04AB1647DA9A2335A99DAA823D54">
    <w:name w:val="0C197C04AB1647DA9A2335A99DAA823D54"/>
    <w:rsid w:val="00480703"/>
    <w:rPr>
      <w:rFonts w:eastAsiaTheme="minorHAnsi"/>
      <w:lang w:eastAsia="en-US"/>
    </w:rPr>
  </w:style>
  <w:style w:type="paragraph" w:customStyle="1" w:styleId="CF0A2E04451843459EADFFE9E13AE5D228">
    <w:name w:val="CF0A2E04451843459EADFFE9E13AE5D228"/>
    <w:rsid w:val="00480703"/>
    <w:rPr>
      <w:rFonts w:eastAsiaTheme="minorHAnsi"/>
      <w:lang w:eastAsia="en-US"/>
    </w:rPr>
  </w:style>
  <w:style w:type="paragraph" w:customStyle="1" w:styleId="2609CFE98E41498F975D65A380D5902988">
    <w:name w:val="2609CFE98E41498F975D65A380D5902988"/>
    <w:rsid w:val="00480703"/>
    <w:rPr>
      <w:rFonts w:eastAsiaTheme="minorHAnsi"/>
      <w:lang w:eastAsia="en-US"/>
    </w:rPr>
  </w:style>
  <w:style w:type="paragraph" w:customStyle="1" w:styleId="BFB4A83286C648CB83280AB1F27086D127">
    <w:name w:val="BFB4A83286C648CB83280AB1F27086D127"/>
    <w:rsid w:val="00480703"/>
    <w:rPr>
      <w:rFonts w:eastAsiaTheme="minorHAnsi"/>
      <w:lang w:eastAsia="en-US"/>
    </w:rPr>
  </w:style>
  <w:style w:type="paragraph" w:customStyle="1" w:styleId="0A5EE77A4DC54C9E82CD93B5CF43B9EF27">
    <w:name w:val="0A5EE77A4DC54C9E82CD93B5CF43B9EF27"/>
    <w:rsid w:val="00480703"/>
    <w:rPr>
      <w:rFonts w:eastAsiaTheme="minorHAnsi"/>
      <w:lang w:eastAsia="en-US"/>
    </w:rPr>
  </w:style>
  <w:style w:type="paragraph" w:customStyle="1" w:styleId="35C30E6C252C4FC1ADCDBDFDCE76A5CF26">
    <w:name w:val="35C30E6C252C4FC1ADCDBDFDCE76A5CF26"/>
    <w:rsid w:val="00480703"/>
    <w:rPr>
      <w:rFonts w:eastAsiaTheme="minorHAnsi"/>
      <w:lang w:eastAsia="en-US"/>
    </w:rPr>
  </w:style>
  <w:style w:type="paragraph" w:customStyle="1" w:styleId="B01AECA322C3419EA937D31A5B5AAF5487">
    <w:name w:val="B01AECA322C3419EA937D31A5B5AAF5487"/>
    <w:rsid w:val="00480703"/>
    <w:rPr>
      <w:rFonts w:eastAsiaTheme="minorHAnsi"/>
      <w:lang w:eastAsia="en-US"/>
    </w:rPr>
  </w:style>
  <w:style w:type="paragraph" w:customStyle="1" w:styleId="16817202A9E04A3B83DD07E5CA09E9B96">
    <w:name w:val="16817202A9E04A3B83DD07E5CA09E9B96"/>
    <w:rsid w:val="00480703"/>
    <w:rPr>
      <w:rFonts w:eastAsiaTheme="minorHAnsi"/>
      <w:lang w:eastAsia="en-US"/>
    </w:rPr>
  </w:style>
  <w:style w:type="paragraph" w:customStyle="1" w:styleId="F70D2F91E4C1429D80BEA131671A94D87">
    <w:name w:val="F70D2F91E4C1429D80BEA131671A94D87"/>
    <w:rsid w:val="00480703"/>
    <w:rPr>
      <w:rFonts w:eastAsiaTheme="minorHAnsi"/>
      <w:lang w:eastAsia="en-US"/>
    </w:rPr>
  </w:style>
  <w:style w:type="paragraph" w:customStyle="1" w:styleId="2296AE2CABFD4FEDB716DC3DD937C83124">
    <w:name w:val="2296AE2CABFD4FEDB716DC3DD937C83124"/>
    <w:rsid w:val="00480703"/>
    <w:rPr>
      <w:rFonts w:eastAsiaTheme="minorHAnsi"/>
      <w:lang w:eastAsia="en-US"/>
    </w:rPr>
  </w:style>
  <w:style w:type="paragraph" w:customStyle="1" w:styleId="E77648DA3D3543BB86D68E71E9D7AE3F23">
    <w:name w:val="E77648DA3D3543BB86D68E71E9D7AE3F23"/>
    <w:rsid w:val="00480703"/>
    <w:rPr>
      <w:rFonts w:eastAsiaTheme="minorHAnsi"/>
      <w:lang w:eastAsia="en-US"/>
    </w:rPr>
  </w:style>
  <w:style w:type="paragraph" w:customStyle="1" w:styleId="D9AAA7E56FDB4E639021251B8DD0A2E022">
    <w:name w:val="D9AAA7E56FDB4E639021251B8DD0A2E022"/>
    <w:rsid w:val="00480703"/>
    <w:rPr>
      <w:rFonts w:eastAsiaTheme="minorHAnsi"/>
      <w:lang w:eastAsia="en-US"/>
    </w:rPr>
  </w:style>
  <w:style w:type="paragraph" w:customStyle="1" w:styleId="6B1AD8F35D9F4792AECE3875172388E679">
    <w:name w:val="6B1AD8F35D9F4792AECE3875172388E679"/>
    <w:rsid w:val="00480703"/>
    <w:rPr>
      <w:rFonts w:eastAsiaTheme="minorHAnsi"/>
      <w:lang w:eastAsia="en-US"/>
    </w:rPr>
  </w:style>
  <w:style w:type="paragraph" w:customStyle="1" w:styleId="C2BD20E6D8BB4FB3B940EF2D29A33E9221">
    <w:name w:val="C2BD20E6D8BB4FB3B940EF2D29A33E9221"/>
    <w:rsid w:val="00480703"/>
    <w:rPr>
      <w:rFonts w:eastAsiaTheme="minorHAnsi"/>
      <w:lang w:eastAsia="en-US"/>
    </w:rPr>
  </w:style>
  <w:style w:type="paragraph" w:customStyle="1" w:styleId="D404986C925F46D180F1FCEB7F29D4AC20">
    <w:name w:val="D404986C925F46D180F1FCEB7F29D4AC20"/>
    <w:rsid w:val="00480703"/>
    <w:rPr>
      <w:rFonts w:eastAsiaTheme="minorHAnsi"/>
      <w:lang w:eastAsia="en-US"/>
    </w:rPr>
  </w:style>
  <w:style w:type="paragraph" w:customStyle="1" w:styleId="B17ADDF0E25F4BB3B9D1F49AA3A3CBB219">
    <w:name w:val="B17ADDF0E25F4BB3B9D1F49AA3A3CBB219"/>
    <w:rsid w:val="00480703"/>
    <w:rPr>
      <w:rFonts w:eastAsiaTheme="minorHAnsi"/>
      <w:lang w:eastAsia="en-US"/>
    </w:rPr>
  </w:style>
  <w:style w:type="paragraph" w:customStyle="1" w:styleId="63DF6E80B8C140CF8E0A13CD3CC5BA3A17">
    <w:name w:val="63DF6E80B8C140CF8E0A13CD3CC5BA3A17"/>
    <w:rsid w:val="00480703"/>
    <w:rPr>
      <w:rFonts w:eastAsiaTheme="minorHAnsi"/>
      <w:lang w:eastAsia="en-US"/>
    </w:rPr>
  </w:style>
  <w:style w:type="paragraph" w:customStyle="1" w:styleId="F53E919196CA44409CBD3D6213790D4A16">
    <w:name w:val="F53E919196CA44409CBD3D6213790D4A16"/>
    <w:rsid w:val="00480703"/>
    <w:rPr>
      <w:rFonts w:eastAsiaTheme="minorHAnsi"/>
      <w:lang w:eastAsia="en-US"/>
    </w:rPr>
  </w:style>
  <w:style w:type="paragraph" w:customStyle="1" w:styleId="6E30B01CF7E2429280F87310DF63EC5915">
    <w:name w:val="6E30B01CF7E2429280F87310DF63EC5915"/>
    <w:rsid w:val="00480703"/>
    <w:rPr>
      <w:rFonts w:eastAsiaTheme="minorHAnsi"/>
      <w:lang w:eastAsia="en-US"/>
    </w:rPr>
  </w:style>
  <w:style w:type="paragraph" w:customStyle="1" w:styleId="352EA7839EA24A338CD679847BE2D56514">
    <w:name w:val="352EA7839EA24A338CD679847BE2D56514"/>
    <w:rsid w:val="00480703"/>
    <w:rPr>
      <w:rFonts w:eastAsiaTheme="minorHAnsi"/>
      <w:lang w:eastAsia="en-US"/>
    </w:rPr>
  </w:style>
  <w:style w:type="paragraph" w:customStyle="1" w:styleId="F508D11DCDAB4D1284210BB23C6CB0E713">
    <w:name w:val="F508D11DCDAB4D1284210BB23C6CB0E713"/>
    <w:rsid w:val="00480703"/>
    <w:rPr>
      <w:rFonts w:eastAsiaTheme="minorHAnsi"/>
      <w:lang w:eastAsia="en-US"/>
    </w:rPr>
  </w:style>
  <w:style w:type="paragraph" w:customStyle="1" w:styleId="60DDC5A12EA84EF19E1D5C7C81E9ECC512">
    <w:name w:val="60DDC5A12EA84EF19E1D5C7C81E9ECC512"/>
    <w:rsid w:val="00480703"/>
    <w:rPr>
      <w:rFonts w:eastAsiaTheme="minorHAnsi"/>
      <w:lang w:eastAsia="en-US"/>
    </w:rPr>
  </w:style>
  <w:style w:type="paragraph" w:customStyle="1" w:styleId="78FEBBAAA99446B5916DBE0C18DB58BD72">
    <w:name w:val="78FEBBAAA99446B5916DBE0C18DB58BD72"/>
    <w:rsid w:val="00480703"/>
    <w:rPr>
      <w:rFonts w:eastAsiaTheme="minorHAnsi"/>
      <w:lang w:eastAsia="en-US"/>
    </w:rPr>
  </w:style>
  <w:style w:type="paragraph" w:customStyle="1" w:styleId="C3EBF0F12002411297043FF77B005F4B11">
    <w:name w:val="C3EBF0F12002411297043FF77B005F4B11"/>
    <w:rsid w:val="00480703"/>
    <w:rPr>
      <w:rFonts w:eastAsiaTheme="minorHAnsi"/>
      <w:lang w:eastAsia="en-US"/>
    </w:rPr>
  </w:style>
  <w:style w:type="paragraph" w:customStyle="1" w:styleId="1BA09844CC8742D79093B589C19AA60311">
    <w:name w:val="1BA09844CC8742D79093B589C19AA60311"/>
    <w:rsid w:val="00480703"/>
    <w:rPr>
      <w:rFonts w:eastAsiaTheme="minorHAnsi"/>
      <w:lang w:eastAsia="en-US"/>
    </w:rPr>
  </w:style>
  <w:style w:type="paragraph" w:customStyle="1" w:styleId="86D2F102A14E4962B297111C286285209">
    <w:name w:val="86D2F102A14E4962B297111C286285209"/>
    <w:rsid w:val="00480703"/>
    <w:rPr>
      <w:rFonts w:eastAsiaTheme="minorHAnsi"/>
      <w:lang w:eastAsia="en-US"/>
    </w:rPr>
  </w:style>
  <w:style w:type="paragraph" w:customStyle="1" w:styleId="63BA573D925B45CC8B13E0628898122E71">
    <w:name w:val="63BA573D925B45CC8B13E0628898122E71"/>
    <w:rsid w:val="00480703"/>
    <w:rPr>
      <w:rFonts w:eastAsiaTheme="minorHAnsi"/>
      <w:lang w:eastAsia="en-US"/>
    </w:rPr>
  </w:style>
  <w:style w:type="paragraph" w:customStyle="1" w:styleId="ED5EC8F743984EFF867474EA6686D7582">
    <w:name w:val="ED5EC8F743984EFF867474EA6686D7582"/>
    <w:rsid w:val="00480703"/>
    <w:rPr>
      <w:rFonts w:eastAsiaTheme="minorHAnsi"/>
      <w:lang w:eastAsia="en-US"/>
    </w:rPr>
  </w:style>
  <w:style w:type="paragraph" w:customStyle="1" w:styleId="A21EBABF2B514B64BEF4383FA56B9A4C3">
    <w:name w:val="A21EBABF2B514B64BEF4383FA56B9A4C3"/>
    <w:rsid w:val="00480703"/>
    <w:rPr>
      <w:rFonts w:eastAsiaTheme="minorHAnsi"/>
      <w:lang w:eastAsia="en-US"/>
    </w:rPr>
  </w:style>
  <w:style w:type="paragraph" w:customStyle="1" w:styleId="04B6ED46073844949240F301295AAD503">
    <w:name w:val="04B6ED46073844949240F301295AAD503"/>
    <w:rsid w:val="00480703"/>
    <w:rPr>
      <w:rFonts w:eastAsiaTheme="minorHAnsi"/>
      <w:lang w:eastAsia="en-US"/>
    </w:rPr>
  </w:style>
  <w:style w:type="paragraph" w:customStyle="1" w:styleId="CB43BB0BC0804C53AB32BE2179B3BE8C3">
    <w:name w:val="CB43BB0BC0804C53AB32BE2179B3BE8C3"/>
    <w:rsid w:val="00480703"/>
    <w:rPr>
      <w:rFonts w:eastAsiaTheme="minorHAnsi"/>
      <w:lang w:eastAsia="en-US"/>
    </w:rPr>
  </w:style>
  <w:style w:type="paragraph" w:customStyle="1" w:styleId="E8A7F82F87714B0682B2BFEC6B907D983">
    <w:name w:val="E8A7F82F87714B0682B2BFEC6B907D983"/>
    <w:rsid w:val="00480703"/>
    <w:rPr>
      <w:rFonts w:eastAsiaTheme="minorHAnsi"/>
      <w:lang w:eastAsia="en-US"/>
    </w:rPr>
  </w:style>
  <w:style w:type="paragraph" w:customStyle="1" w:styleId="CDA02A82DA04429AA8C2B6693BD2B9FC3">
    <w:name w:val="CDA02A82DA04429AA8C2B6693BD2B9FC3"/>
    <w:rsid w:val="00480703"/>
    <w:rPr>
      <w:rFonts w:eastAsiaTheme="minorHAnsi"/>
      <w:lang w:eastAsia="en-US"/>
    </w:rPr>
  </w:style>
  <w:style w:type="paragraph" w:customStyle="1" w:styleId="9A8EAC17C2AD4D9AB45CD170476E165A4">
    <w:name w:val="9A8EAC17C2AD4D9AB45CD170476E165A4"/>
    <w:rsid w:val="00480703"/>
    <w:rPr>
      <w:rFonts w:eastAsiaTheme="minorHAnsi"/>
      <w:lang w:eastAsia="en-US"/>
    </w:rPr>
  </w:style>
  <w:style w:type="paragraph" w:customStyle="1" w:styleId="4F449DC2A14D4B3F9B4778444F5D0AF83">
    <w:name w:val="4F449DC2A14D4B3F9B4778444F5D0AF83"/>
    <w:rsid w:val="00480703"/>
    <w:rPr>
      <w:rFonts w:eastAsiaTheme="minorHAnsi"/>
      <w:lang w:eastAsia="en-US"/>
    </w:rPr>
  </w:style>
  <w:style w:type="paragraph" w:customStyle="1" w:styleId="F2288CABDA024F6D801CD4C9375786563">
    <w:name w:val="F2288CABDA024F6D801CD4C9375786563"/>
    <w:rsid w:val="00480703"/>
    <w:rPr>
      <w:rFonts w:eastAsiaTheme="minorHAnsi"/>
      <w:lang w:eastAsia="en-US"/>
    </w:rPr>
  </w:style>
  <w:style w:type="paragraph" w:customStyle="1" w:styleId="B44EAA6C7372407D80762F2208F820803">
    <w:name w:val="B44EAA6C7372407D80762F2208F820803"/>
    <w:rsid w:val="00480703"/>
    <w:rPr>
      <w:rFonts w:eastAsiaTheme="minorHAnsi"/>
      <w:lang w:eastAsia="en-US"/>
    </w:rPr>
  </w:style>
  <w:style w:type="paragraph" w:customStyle="1" w:styleId="489C446B46BE40C4BCA82C331C34D4413">
    <w:name w:val="489C446B46BE40C4BCA82C331C34D4413"/>
    <w:rsid w:val="00480703"/>
    <w:rPr>
      <w:rFonts w:eastAsiaTheme="minorHAnsi"/>
      <w:lang w:eastAsia="en-US"/>
    </w:rPr>
  </w:style>
  <w:style w:type="paragraph" w:customStyle="1" w:styleId="DC806BAD29E6485CB77E05D47A56BB2E3">
    <w:name w:val="DC806BAD29E6485CB77E05D47A56BB2E3"/>
    <w:rsid w:val="00480703"/>
    <w:rPr>
      <w:rFonts w:eastAsiaTheme="minorHAnsi"/>
      <w:lang w:eastAsia="en-US"/>
    </w:rPr>
  </w:style>
  <w:style w:type="paragraph" w:customStyle="1" w:styleId="081071B4CDD54C8080D10EDF754CAC9C3">
    <w:name w:val="081071B4CDD54C8080D10EDF754CAC9C3"/>
    <w:rsid w:val="00480703"/>
    <w:rPr>
      <w:rFonts w:eastAsiaTheme="minorHAnsi"/>
      <w:lang w:eastAsia="en-US"/>
    </w:rPr>
  </w:style>
  <w:style w:type="paragraph" w:customStyle="1" w:styleId="62145EA1AA6B4FB99FF68AF4DB8213603">
    <w:name w:val="62145EA1AA6B4FB99FF68AF4DB8213603"/>
    <w:rsid w:val="00480703"/>
    <w:rPr>
      <w:rFonts w:eastAsiaTheme="minorHAnsi"/>
      <w:lang w:eastAsia="en-US"/>
    </w:rPr>
  </w:style>
  <w:style w:type="paragraph" w:customStyle="1" w:styleId="42B890B736454B6EAD17A61077B2C3004">
    <w:name w:val="42B890B736454B6EAD17A61077B2C3004"/>
    <w:rsid w:val="00480703"/>
    <w:rPr>
      <w:rFonts w:eastAsiaTheme="minorHAnsi"/>
      <w:lang w:eastAsia="en-US"/>
    </w:rPr>
  </w:style>
  <w:style w:type="paragraph" w:customStyle="1" w:styleId="2125A20F89844B61B71994351B4FC0ED4">
    <w:name w:val="2125A20F89844B61B71994351B4FC0ED4"/>
    <w:rsid w:val="00480703"/>
    <w:rPr>
      <w:rFonts w:eastAsiaTheme="minorHAnsi"/>
      <w:lang w:eastAsia="en-US"/>
    </w:rPr>
  </w:style>
  <w:style w:type="paragraph" w:customStyle="1" w:styleId="07492EB4AAE543998B661F04FA4511353">
    <w:name w:val="07492EB4AAE543998B661F04FA4511353"/>
    <w:rsid w:val="00480703"/>
    <w:rPr>
      <w:rFonts w:eastAsiaTheme="minorHAnsi"/>
      <w:lang w:eastAsia="en-US"/>
    </w:rPr>
  </w:style>
  <w:style w:type="paragraph" w:customStyle="1" w:styleId="9EF1AE93358C4D5FB12F6B78E24532AE3">
    <w:name w:val="9EF1AE93358C4D5FB12F6B78E24532AE3"/>
    <w:rsid w:val="00480703"/>
    <w:rPr>
      <w:rFonts w:eastAsiaTheme="minorHAnsi"/>
      <w:lang w:eastAsia="en-US"/>
    </w:rPr>
  </w:style>
  <w:style w:type="paragraph" w:customStyle="1" w:styleId="9290CED6554944AABEDADC10438E08683">
    <w:name w:val="9290CED6554944AABEDADC10438E08683"/>
    <w:rsid w:val="00480703"/>
    <w:rPr>
      <w:rFonts w:eastAsiaTheme="minorHAnsi"/>
      <w:lang w:eastAsia="en-US"/>
    </w:rPr>
  </w:style>
  <w:style w:type="paragraph" w:customStyle="1" w:styleId="0B0EB92117C84887ABCBC88F93480BF23">
    <w:name w:val="0B0EB92117C84887ABCBC88F93480BF23"/>
    <w:rsid w:val="00480703"/>
    <w:rPr>
      <w:rFonts w:eastAsiaTheme="minorHAnsi"/>
      <w:lang w:eastAsia="en-US"/>
    </w:rPr>
  </w:style>
  <w:style w:type="paragraph" w:customStyle="1" w:styleId="5DDAA0B628E440B99313EB9EFC639B143">
    <w:name w:val="5DDAA0B628E440B99313EB9EFC639B143"/>
    <w:rsid w:val="00480703"/>
    <w:rPr>
      <w:rFonts w:eastAsiaTheme="minorHAnsi"/>
      <w:lang w:eastAsia="en-US"/>
    </w:rPr>
  </w:style>
  <w:style w:type="paragraph" w:customStyle="1" w:styleId="102B0A03353E4859AF346600FD2CDCEB3">
    <w:name w:val="102B0A03353E4859AF346600FD2CDCEB3"/>
    <w:rsid w:val="00480703"/>
    <w:rPr>
      <w:rFonts w:eastAsiaTheme="minorHAnsi"/>
      <w:lang w:eastAsia="en-US"/>
    </w:rPr>
  </w:style>
  <w:style w:type="paragraph" w:customStyle="1" w:styleId="31A88729B0E346AB85A9DFC91E479D2D3">
    <w:name w:val="31A88729B0E346AB85A9DFC91E479D2D3"/>
    <w:rsid w:val="00480703"/>
    <w:rPr>
      <w:rFonts w:eastAsiaTheme="minorHAnsi"/>
      <w:lang w:eastAsia="en-US"/>
    </w:rPr>
  </w:style>
  <w:style w:type="paragraph" w:customStyle="1" w:styleId="E89BC90887424B5892EDFFE1FEC8AF243">
    <w:name w:val="E89BC90887424B5892EDFFE1FEC8AF243"/>
    <w:rsid w:val="00480703"/>
    <w:rPr>
      <w:rFonts w:eastAsiaTheme="minorHAnsi"/>
      <w:lang w:eastAsia="en-US"/>
    </w:rPr>
  </w:style>
  <w:style w:type="paragraph" w:customStyle="1" w:styleId="2179733F73CC421C8443A803355AD1643">
    <w:name w:val="2179733F73CC421C8443A803355AD1643"/>
    <w:rsid w:val="00480703"/>
    <w:rPr>
      <w:rFonts w:eastAsiaTheme="minorHAnsi"/>
      <w:lang w:eastAsia="en-US"/>
    </w:rPr>
  </w:style>
  <w:style w:type="paragraph" w:customStyle="1" w:styleId="69E13BB693E54BC3ABAC427D69165FA03">
    <w:name w:val="69E13BB693E54BC3ABAC427D69165FA03"/>
    <w:rsid w:val="00480703"/>
    <w:rPr>
      <w:rFonts w:eastAsiaTheme="minorHAnsi"/>
      <w:lang w:eastAsia="en-US"/>
    </w:rPr>
  </w:style>
  <w:style w:type="paragraph" w:customStyle="1" w:styleId="08262D19081044918FDEAEBEF8B3EDBA3">
    <w:name w:val="08262D19081044918FDEAEBEF8B3EDBA3"/>
    <w:rsid w:val="00480703"/>
    <w:rPr>
      <w:rFonts w:eastAsiaTheme="minorHAnsi"/>
      <w:lang w:eastAsia="en-US"/>
    </w:rPr>
  </w:style>
  <w:style w:type="paragraph" w:customStyle="1" w:styleId="75F41786781E4716866B6D5CB17465F33">
    <w:name w:val="75F41786781E4716866B6D5CB17465F33"/>
    <w:rsid w:val="00480703"/>
    <w:rPr>
      <w:rFonts w:eastAsiaTheme="minorHAnsi"/>
      <w:lang w:eastAsia="en-US"/>
    </w:rPr>
  </w:style>
  <w:style w:type="paragraph" w:customStyle="1" w:styleId="5F0C7D11C11D498A9A131B5C3DF824BE3">
    <w:name w:val="5F0C7D11C11D498A9A131B5C3DF824BE3"/>
    <w:rsid w:val="00480703"/>
    <w:rPr>
      <w:rFonts w:eastAsiaTheme="minorHAnsi"/>
      <w:lang w:eastAsia="en-US"/>
    </w:rPr>
  </w:style>
  <w:style w:type="paragraph" w:customStyle="1" w:styleId="C761784D42C549678C1A8CD6F447DE9F3">
    <w:name w:val="C761784D42C549678C1A8CD6F447DE9F3"/>
    <w:rsid w:val="00480703"/>
    <w:rPr>
      <w:rFonts w:eastAsiaTheme="minorHAnsi"/>
      <w:lang w:eastAsia="en-US"/>
    </w:rPr>
  </w:style>
  <w:style w:type="paragraph" w:customStyle="1" w:styleId="679214D6367F4F9A90D7E4D1140F0AB3">
    <w:name w:val="679214D6367F4F9A90D7E4D1140F0AB3"/>
    <w:rsid w:val="00480703"/>
  </w:style>
  <w:style w:type="paragraph" w:customStyle="1" w:styleId="81582AF5324745E1A7B23BF9C3D16A01">
    <w:name w:val="81582AF5324745E1A7B23BF9C3D16A01"/>
    <w:rsid w:val="00480703"/>
  </w:style>
  <w:style w:type="paragraph" w:customStyle="1" w:styleId="D8CA3ECAA81D4815BE4A9DF314339584">
    <w:name w:val="D8CA3ECAA81D4815BE4A9DF314339584"/>
    <w:rsid w:val="00480703"/>
  </w:style>
  <w:style w:type="paragraph" w:customStyle="1" w:styleId="56B11048C0194074A4E6960DD53A219C">
    <w:name w:val="56B11048C0194074A4E6960DD53A219C"/>
    <w:rsid w:val="00480703"/>
  </w:style>
  <w:style w:type="paragraph" w:customStyle="1" w:styleId="C2F6D3BED2744EFBAEF161CA2FEB7BCD">
    <w:name w:val="C2F6D3BED2744EFBAEF161CA2FEB7BCD"/>
    <w:rsid w:val="00480703"/>
  </w:style>
  <w:style w:type="paragraph" w:customStyle="1" w:styleId="058ED900196842B58C52C75A7B9D679E">
    <w:name w:val="058ED900196842B58C52C75A7B9D679E"/>
    <w:rsid w:val="00480703"/>
  </w:style>
  <w:style w:type="paragraph" w:customStyle="1" w:styleId="55364E0565F44734904EA584C107BE96">
    <w:name w:val="55364E0565F44734904EA584C107BE96"/>
    <w:rsid w:val="00480703"/>
  </w:style>
  <w:style w:type="paragraph" w:customStyle="1" w:styleId="805E66527C0147F0ABC95720FBCD9CCC">
    <w:name w:val="805E66527C0147F0ABC95720FBCD9CCC"/>
    <w:rsid w:val="00480703"/>
  </w:style>
  <w:style w:type="paragraph" w:customStyle="1" w:styleId="E059ABE3A3EF4723A0E79F272AD1785D">
    <w:name w:val="E059ABE3A3EF4723A0E79F272AD1785D"/>
    <w:rsid w:val="00480703"/>
  </w:style>
  <w:style w:type="paragraph" w:customStyle="1" w:styleId="1700F8D4FC24402F98F5F31A244FF683">
    <w:name w:val="1700F8D4FC24402F98F5F31A244FF683"/>
    <w:rsid w:val="00480703"/>
  </w:style>
  <w:style w:type="paragraph" w:customStyle="1" w:styleId="E1975F1B8ED8425FA0D5E5667BD8766D">
    <w:name w:val="E1975F1B8ED8425FA0D5E5667BD8766D"/>
    <w:rsid w:val="00480703"/>
  </w:style>
  <w:style w:type="paragraph" w:customStyle="1" w:styleId="9AD8B8EA32FB4D7295DEC025A6028ED2">
    <w:name w:val="9AD8B8EA32FB4D7295DEC025A6028ED2"/>
    <w:rsid w:val="00480703"/>
  </w:style>
  <w:style w:type="paragraph" w:customStyle="1" w:styleId="AD876F0AA5CE46968076FDEC0457690B">
    <w:name w:val="AD876F0AA5CE46968076FDEC0457690B"/>
    <w:rsid w:val="00480703"/>
  </w:style>
  <w:style w:type="paragraph" w:customStyle="1" w:styleId="DF316569A92141428A18D5BC8CE9F2C3">
    <w:name w:val="DF316569A92141428A18D5BC8CE9F2C3"/>
    <w:rsid w:val="00480703"/>
  </w:style>
  <w:style w:type="paragraph" w:customStyle="1" w:styleId="05DA5601F97D4B40897A78D0022131CC">
    <w:name w:val="05DA5601F97D4B40897A78D0022131CC"/>
    <w:rsid w:val="00480703"/>
  </w:style>
  <w:style w:type="paragraph" w:customStyle="1" w:styleId="638926C9D08F461BA8A2818541DA16AA">
    <w:name w:val="638926C9D08F461BA8A2818541DA16AA"/>
    <w:rsid w:val="00480703"/>
  </w:style>
  <w:style w:type="paragraph" w:customStyle="1" w:styleId="E3EE39A28D9340DE867AC0DFB9BA2139">
    <w:name w:val="E3EE39A28D9340DE867AC0DFB9BA2139"/>
    <w:rsid w:val="00480703"/>
  </w:style>
  <w:style w:type="paragraph" w:customStyle="1" w:styleId="AE31F9CAAFA74F59A3D81924265AA7BF">
    <w:name w:val="AE31F9CAAFA74F59A3D81924265AA7BF"/>
    <w:rsid w:val="00480703"/>
  </w:style>
  <w:style w:type="paragraph" w:customStyle="1" w:styleId="B891D401685147C8A24F61D031616710">
    <w:name w:val="B891D401685147C8A24F61D031616710"/>
    <w:rsid w:val="00480703"/>
  </w:style>
  <w:style w:type="paragraph" w:customStyle="1" w:styleId="EB11026FB3CC4226B23626CE294FEE93">
    <w:name w:val="EB11026FB3CC4226B23626CE294FEE93"/>
    <w:rsid w:val="00480703"/>
  </w:style>
  <w:style w:type="paragraph" w:customStyle="1" w:styleId="AC83D56968B7454ABDF55DA102DB3F90">
    <w:name w:val="AC83D56968B7454ABDF55DA102DB3F90"/>
    <w:rsid w:val="00480703"/>
  </w:style>
  <w:style w:type="paragraph" w:customStyle="1" w:styleId="5053426C652E4E79900920EAFF989BD9">
    <w:name w:val="5053426C652E4E79900920EAFF989BD9"/>
    <w:rsid w:val="00480703"/>
  </w:style>
  <w:style w:type="paragraph" w:customStyle="1" w:styleId="9FF7609F520841FBA5A09FE4154A4320">
    <w:name w:val="9FF7609F520841FBA5A09FE4154A4320"/>
    <w:rsid w:val="00480703"/>
  </w:style>
  <w:style w:type="paragraph" w:customStyle="1" w:styleId="0A992672DBBC4C7BA52DDC99019A6C8E">
    <w:name w:val="0A992672DBBC4C7BA52DDC99019A6C8E"/>
    <w:rsid w:val="00480703"/>
  </w:style>
  <w:style w:type="paragraph" w:customStyle="1" w:styleId="833E0BD938D948568EE1A30A068CDD03">
    <w:name w:val="833E0BD938D948568EE1A30A068CDD03"/>
    <w:rsid w:val="00480703"/>
  </w:style>
  <w:style w:type="paragraph" w:customStyle="1" w:styleId="1AB4DB322E3A4B6A9E2E37517671EDE2">
    <w:name w:val="1AB4DB322E3A4B6A9E2E37517671EDE2"/>
    <w:rsid w:val="00480703"/>
  </w:style>
  <w:style w:type="paragraph" w:customStyle="1" w:styleId="3757A0F63D7A4CB8AA04E618E29BA00C">
    <w:name w:val="3757A0F63D7A4CB8AA04E618E29BA00C"/>
    <w:rsid w:val="00480703"/>
  </w:style>
  <w:style w:type="paragraph" w:customStyle="1" w:styleId="27D0471F03134793B50BD5794B9348BC">
    <w:name w:val="27D0471F03134793B50BD5794B9348BC"/>
    <w:rsid w:val="00480703"/>
  </w:style>
  <w:style w:type="paragraph" w:customStyle="1" w:styleId="8B67B6EFC13A47309AAE0C56AD5DE9E8">
    <w:name w:val="8B67B6EFC13A47309AAE0C56AD5DE9E8"/>
    <w:rsid w:val="00480703"/>
  </w:style>
  <w:style w:type="paragraph" w:customStyle="1" w:styleId="9090113C809449DEA529575751D10CB4">
    <w:name w:val="9090113C809449DEA529575751D10CB4"/>
    <w:rsid w:val="00480703"/>
  </w:style>
  <w:style w:type="paragraph" w:customStyle="1" w:styleId="316ACD48ED8D48658009B3318C36B880">
    <w:name w:val="316ACD48ED8D48658009B3318C36B880"/>
    <w:rsid w:val="00480703"/>
  </w:style>
  <w:style w:type="paragraph" w:customStyle="1" w:styleId="C68DD8F41AB0482E94E107AF7160BBBC">
    <w:name w:val="C68DD8F41AB0482E94E107AF7160BBBC"/>
    <w:rsid w:val="00480703"/>
  </w:style>
  <w:style w:type="paragraph" w:customStyle="1" w:styleId="A42A551ED7E148699A9F7FD40C6D4D8D">
    <w:name w:val="A42A551ED7E148699A9F7FD40C6D4D8D"/>
    <w:rsid w:val="00480703"/>
  </w:style>
  <w:style w:type="paragraph" w:customStyle="1" w:styleId="AC164C6FB1924662908CEA24110E9B88">
    <w:name w:val="AC164C6FB1924662908CEA24110E9B88"/>
    <w:rsid w:val="00480703"/>
  </w:style>
  <w:style w:type="paragraph" w:customStyle="1" w:styleId="C08DDA33203C497C9463285AB45F818E">
    <w:name w:val="C08DDA33203C497C9463285AB45F818E"/>
    <w:rsid w:val="00480703"/>
  </w:style>
  <w:style w:type="paragraph" w:customStyle="1" w:styleId="D5BA425795F045D0A959F6E304E06F3F">
    <w:name w:val="D5BA425795F045D0A959F6E304E06F3F"/>
    <w:rsid w:val="00480703"/>
  </w:style>
  <w:style w:type="paragraph" w:customStyle="1" w:styleId="039E260EA4674BB88D91FF10D05CC9E8">
    <w:name w:val="039E260EA4674BB88D91FF10D05CC9E8"/>
    <w:rsid w:val="00480703"/>
  </w:style>
  <w:style w:type="paragraph" w:customStyle="1" w:styleId="640677D3AD2F478A8EA6317DBCCA2313">
    <w:name w:val="640677D3AD2F478A8EA6317DBCCA2313"/>
    <w:rsid w:val="00480703"/>
  </w:style>
  <w:style w:type="paragraph" w:customStyle="1" w:styleId="F72B8C44C2864C3997C741E4E904C816">
    <w:name w:val="F72B8C44C2864C3997C741E4E904C816"/>
    <w:rsid w:val="00480703"/>
  </w:style>
  <w:style w:type="paragraph" w:customStyle="1" w:styleId="5BA293211BBD4730A7518E0300D93B22">
    <w:name w:val="5BA293211BBD4730A7518E0300D93B22"/>
    <w:rsid w:val="00480703"/>
  </w:style>
  <w:style w:type="paragraph" w:customStyle="1" w:styleId="AB836EEFAE83406A96BD94B78ECE7F45">
    <w:name w:val="AB836EEFAE83406A96BD94B78ECE7F45"/>
    <w:rsid w:val="00480703"/>
  </w:style>
  <w:style w:type="paragraph" w:customStyle="1" w:styleId="E751F9445A6F4B27AC7CCDE3E51B862A">
    <w:name w:val="E751F9445A6F4B27AC7CCDE3E51B862A"/>
    <w:rsid w:val="00480703"/>
  </w:style>
  <w:style w:type="paragraph" w:customStyle="1" w:styleId="BA0FCD64BA7B48C9BF6A5709A6434520">
    <w:name w:val="BA0FCD64BA7B48C9BF6A5709A6434520"/>
    <w:rsid w:val="00480703"/>
  </w:style>
  <w:style w:type="paragraph" w:customStyle="1" w:styleId="8B5079C2CD0845388631E3646B35DA02">
    <w:name w:val="8B5079C2CD0845388631E3646B35DA02"/>
    <w:rsid w:val="00480703"/>
  </w:style>
  <w:style w:type="paragraph" w:customStyle="1" w:styleId="DB3A61612A5E42F48A39794D0E9B9FA1">
    <w:name w:val="DB3A61612A5E42F48A39794D0E9B9FA1"/>
    <w:rsid w:val="00480703"/>
  </w:style>
  <w:style w:type="paragraph" w:customStyle="1" w:styleId="CBD0600D8413497B84C83AF9A335CAA7">
    <w:name w:val="CBD0600D8413497B84C83AF9A335CAA7"/>
    <w:rsid w:val="00480703"/>
  </w:style>
  <w:style w:type="paragraph" w:customStyle="1" w:styleId="31A6C7C5D6FE4AC982BD6F117EF993E9">
    <w:name w:val="31A6C7C5D6FE4AC982BD6F117EF993E9"/>
    <w:rsid w:val="00480703"/>
  </w:style>
  <w:style w:type="paragraph" w:customStyle="1" w:styleId="353AD6C740734D4D872DA6501EA83290">
    <w:name w:val="353AD6C740734D4D872DA6501EA83290"/>
    <w:rsid w:val="00480703"/>
  </w:style>
  <w:style w:type="paragraph" w:customStyle="1" w:styleId="54D3B64EA3B44138A769E56090502BB8">
    <w:name w:val="54D3B64EA3B44138A769E56090502BB8"/>
    <w:rsid w:val="00480703"/>
  </w:style>
  <w:style w:type="paragraph" w:customStyle="1" w:styleId="48367242E415491D83613CB61F9E97EB">
    <w:name w:val="48367242E415491D83613CB61F9E97EB"/>
    <w:rsid w:val="00480703"/>
  </w:style>
  <w:style w:type="paragraph" w:customStyle="1" w:styleId="B295D149DECE4A8796E5E5CB9BE55C09">
    <w:name w:val="B295D149DECE4A8796E5E5CB9BE55C09"/>
    <w:rsid w:val="00480703"/>
  </w:style>
  <w:style w:type="paragraph" w:customStyle="1" w:styleId="D2FA801FD3BE41399E15A01E2BED2507">
    <w:name w:val="D2FA801FD3BE41399E15A01E2BED2507"/>
    <w:rsid w:val="00480703"/>
  </w:style>
  <w:style w:type="paragraph" w:customStyle="1" w:styleId="D3BC4C33F47140B296C485CB48799979">
    <w:name w:val="D3BC4C33F47140B296C485CB48799979"/>
    <w:rsid w:val="00480703"/>
  </w:style>
  <w:style w:type="paragraph" w:customStyle="1" w:styleId="72D4CD274EEE4AA982D6CD166AB6BD4C">
    <w:name w:val="72D4CD274EEE4AA982D6CD166AB6BD4C"/>
    <w:rsid w:val="00480703"/>
  </w:style>
  <w:style w:type="paragraph" w:customStyle="1" w:styleId="E4D28E5BE2184DE9AE19C6F7F9526005">
    <w:name w:val="E4D28E5BE2184DE9AE19C6F7F9526005"/>
    <w:rsid w:val="00480703"/>
  </w:style>
  <w:style w:type="paragraph" w:customStyle="1" w:styleId="A94EFBA50246491FB2A8B37F9F9855F5">
    <w:name w:val="A94EFBA50246491FB2A8B37F9F9855F5"/>
    <w:rsid w:val="00480703"/>
  </w:style>
  <w:style w:type="paragraph" w:customStyle="1" w:styleId="BBC0D43EB17A4EFDAFFFAD000E682605">
    <w:name w:val="BBC0D43EB17A4EFDAFFFAD000E682605"/>
    <w:rsid w:val="00480703"/>
  </w:style>
  <w:style w:type="paragraph" w:customStyle="1" w:styleId="4A9CCA73844C418DABACA8641BFA9251">
    <w:name w:val="4A9CCA73844C418DABACA8641BFA9251"/>
    <w:rsid w:val="00480703"/>
  </w:style>
  <w:style w:type="paragraph" w:customStyle="1" w:styleId="F2ED33355B9D42E2A3BADC5C4EAF9C16">
    <w:name w:val="F2ED33355B9D42E2A3BADC5C4EAF9C16"/>
    <w:rsid w:val="00480703"/>
  </w:style>
  <w:style w:type="paragraph" w:customStyle="1" w:styleId="92DD23A5155348B8A3855BAE3D1D4568">
    <w:name w:val="92DD23A5155348B8A3855BAE3D1D4568"/>
    <w:rsid w:val="00480703"/>
  </w:style>
  <w:style w:type="paragraph" w:customStyle="1" w:styleId="716F201D8C604882BE8742E340306264">
    <w:name w:val="716F201D8C604882BE8742E340306264"/>
    <w:rsid w:val="00480703"/>
  </w:style>
  <w:style w:type="paragraph" w:customStyle="1" w:styleId="4DB7A47338BF4434BAB339A5CD684A9C">
    <w:name w:val="4DB7A47338BF4434BAB339A5CD684A9C"/>
    <w:rsid w:val="00480703"/>
  </w:style>
  <w:style w:type="paragraph" w:customStyle="1" w:styleId="C593FF6933A24B5B9F7FEEA789698023">
    <w:name w:val="C593FF6933A24B5B9F7FEEA789698023"/>
    <w:rsid w:val="00480703"/>
  </w:style>
  <w:style w:type="paragraph" w:customStyle="1" w:styleId="9C07D5EDADA2459DA2F4C4F9DA865791">
    <w:name w:val="9C07D5EDADA2459DA2F4C4F9DA865791"/>
    <w:rsid w:val="00480703"/>
  </w:style>
  <w:style w:type="paragraph" w:customStyle="1" w:styleId="B6963AAA4ABE4AC388024D8CE35D607A">
    <w:name w:val="B6963AAA4ABE4AC388024D8CE35D607A"/>
    <w:rsid w:val="00480703"/>
  </w:style>
  <w:style w:type="paragraph" w:customStyle="1" w:styleId="BE12D30102A94DBAA0D5A4F920280B96">
    <w:name w:val="BE12D30102A94DBAA0D5A4F920280B96"/>
    <w:rsid w:val="00480703"/>
  </w:style>
  <w:style w:type="paragraph" w:customStyle="1" w:styleId="4F510F9CAF7344E6864B10A54BA4F627">
    <w:name w:val="4F510F9CAF7344E6864B10A54BA4F627"/>
    <w:rsid w:val="00480703"/>
  </w:style>
  <w:style w:type="paragraph" w:customStyle="1" w:styleId="482201197CC447DFB7AC660206978663">
    <w:name w:val="482201197CC447DFB7AC660206978663"/>
    <w:rsid w:val="00480703"/>
  </w:style>
  <w:style w:type="paragraph" w:customStyle="1" w:styleId="F7258B7654C343848D612845331FA0EC">
    <w:name w:val="F7258B7654C343848D612845331FA0EC"/>
    <w:rsid w:val="00480703"/>
  </w:style>
  <w:style w:type="paragraph" w:customStyle="1" w:styleId="626E83BF70884B1C91002614C7792487">
    <w:name w:val="626E83BF70884B1C91002614C7792487"/>
    <w:rsid w:val="00480703"/>
  </w:style>
  <w:style w:type="paragraph" w:customStyle="1" w:styleId="20E8B00FA98249698E0DBB647AA0292E">
    <w:name w:val="20E8B00FA98249698E0DBB647AA0292E"/>
    <w:rsid w:val="00480703"/>
  </w:style>
  <w:style w:type="paragraph" w:customStyle="1" w:styleId="D01F5332DA064DE6B52B07EAD5DE63F3">
    <w:name w:val="D01F5332DA064DE6B52B07EAD5DE63F3"/>
    <w:rsid w:val="00480703"/>
  </w:style>
  <w:style w:type="paragraph" w:customStyle="1" w:styleId="76B5FE2D4AED4B4C9EC0F77DD01F178A">
    <w:name w:val="76B5FE2D4AED4B4C9EC0F77DD01F178A"/>
    <w:rsid w:val="00480703"/>
  </w:style>
  <w:style w:type="paragraph" w:customStyle="1" w:styleId="C11DAFE6C81645A9892B5646EAD654A2">
    <w:name w:val="C11DAFE6C81645A9892B5646EAD654A2"/>
    <w:rsid w:val="00480703"/>
  </w:style>
  <w:style w:type="paragraph" w:customStyle="1" w:styleId="FAC3EC7DF3084FD98F02599490D1B77C">
    <w:name w:val="FAC3EC7DF3084FD98F02599490D1B77C"/>
    <w:rsid w:val="00480703"/>
  </w:style>
  <w:style w:type="paragraph" w:customStyle="1" w:styleId="5469F52F85ED4EEF822ED160CF85B999">
    <w:name w:val="5469F52F85ED4EEF822ED160CF85B999"/>
    <w:rsid w:val="00480703"/>
  </w:style>
  <w:style w:type="paragraph" w:customStyle="1" w:styleId="E95162D2BF614708B3B44CE690DADB1E">
    <w:name w:val="E95162D2BF614708B3B44CE690DADB1E"/>
    <w:rsid w:val="00480703"/>
  </w:style>
  <w:style w:type="paragraph" w:customStyle="1" w:styleId="7CD3B41905B344D6BB4EE1B05A52125E">
    <w:name w:val="7CD3B41905B344D6BB4EE1B05A52125E"/>
    <w:rsid w:val="00480703"/>
  </w:style>
  <w:style w:type="paragraph" w:customStyle="1" w:styleId="FE8761DFAA244849ADE3B9BE72DBF5CD">
    <w:name w:val="FE8761DFAA244849ADE3B9BE72DBF5CD"/>
    <w:rsid w:val="00480703"/>
  </w:style>
  <w:style w:type="paragraph" w:customStyle="1" w:styleId="2637CB3ED665464B95F813578D3DCBE7">
    <w:name w:val="2637CB3ED665464B95F813578D3DCBE7"/>
    <w:rsid w:val="00480703"/>
  </w:style>
  <w:style w:type="paragraph" w:customStyle="1" w:styleId="DBB8E2AE91D448C3B2AD7347E55FBD89">
    <w:name w:val="DBB8E2AE91D448C3B2AD7347E55FBD89"/>
    <w:rsid w:val="00480703"/>
  </w:style>
  <w:style w:type="paragraph" w:customStyle="1" w:styleId="6D81437604B340638ABB5251DEDB8056">
    <w:name w:val="6D81437604B340638ABB5251DEDB8056"/>
    <w:rsid w:val="00480703"/>
  </w:style>
  <w:style w:type="paragraph" w:customStyle="1" w:styleId="C909C4D535FD4088AB9FF353EC61F34C">
    <w:name w:val="C909C4D535FD4088AB9FF353EC61F34C"/>
    <w:rsid w:val="00480703"/>
  </w:style>
  <w:style w:type="paragraph" w:customStyle="1" w:styleId="377D4CEF83BC4E1D8FEA85B268BFC752">
    <w:name w:val="377D4CEF83BC4E1D8FEA85B268BFC752"/>
    <w:rsid w:val="00480703"/>
  </w:style>
  <w:style w:type="paragraph" w:customStyle="1" w:styleId="7E1AE31DD72846E9AEE98FA2A1D33841">
    <w:name w:val="7E1AE31DD72846E9AEE98FA2A1D33841"/>
    <w:rsid w:val="00480703"/>
  </w:style>
  <w:style w:type="paragraph" w:customStyle="1" w:styleId="608906C04B224428B52712DD78E7782D">
    <w:name w:val="608906C04B224428B52712DD78E7782D"/>
    <w:rsid w:val="00480703"/>
  </w:style>
  <w:style w:type="paragraph" w:customStyle="1" w:styleId="CAF5D8A8375148EE94140FDF04C27E99">
    <w:name w:val="CAF5D8A8375148EE94140FDF04C27E99"/>
    <w:rsid w:val="00480703"/>
  </w:style>
  <w:style w:type="paragraph" w:customStyle="1" w:styleId="A1D28E1517394E6C8A7F57EEA17642AB">
    <w:name w:val="A1D28E1517394E6C8A7F57EEA17642AB"/>
    <w:rsid w:val="00480703"/>
  </w:style>
  <w:style w:type="paragraph" w:customStyle="1" w:styleId="7241936F45D0496989ABF0D03F3EC4CE">
    <w:name w:val="7241936F45D0496989ABF0D03F3EC4CE"/>
    <w:rsid w:val="00480703"/>
  </w:style>
  <w:style w:type="paragraph" w:customStyle="1" w:styleId="B3825268F7534BB1B16B86064AAC5949">
    <w:name w:val="B3825268F7534BB1B16B86064AAC5949"/>
    <w:rsid w:val="00480703"/>
  </w:style>
  <w:style w:type="paragraph" w:customStyle="1" w:styleId="5D1A3D3B2F4948B2B992235C71409A11">
    <w:name w:val="5D1A3D3B2F4948B2B992235C71409A11"/>
    <w:rsid w:val="00480703"/>
  </w:style>
  <w:style w:type="paragraph" w:customStyle="1" w:styleId="1A0C88E0D9D049DDB4A634327CA50C95">
    <w:name w:val="1A0C88E0D9D049DDB4A634327CA50C95"/>
    <w:rsid w:val="00480703"/>
  </w:style>
  <w:style w:type="paragraph" w:customStyle="1" w:styleId="D786D6CCCC1D4561B022E3BE1465BAC8">
    <w:name w:val="D786D6CCCC1D4561B022E3BE1465BAC8"/>
    <w:rsid w:val="00480703"/>
  </w:style>
  <w:style w:type="paragraph" w:customStyle="1" w:styleId="CECFDEAA4D2A40FEA96990E44F964D58">
    <w:name w:val="CECFDEAA4D2A40FEA96990E44F964D58"/>
    <w:rsid w:val="00480703"/>
  </w:style>
  <w:style w:type="paragraph" w:customStyle="1" w:styleId="8A26ED76CA2540278942C1B08A393B54">
    <w:name w:val="8A26ED76CA2540278942C1B08A393B54"/>
    <w:rsid w:val="00480703"/>
  </w:style>
  <w:style w:type="paragraph" w:customStyle="1" w:styleId="2B4384883ABE4FE29A5670152549A6FD">
    <w:name w:val="2B4384883ABE4FE29A5670152549A6FD"/>
    <w:rsid w:val="00480703"/>
  </w:style>
  <w:style w:type="paragraph" w:customStyle="1" w:styleId="1AC2DDD5AADB4CE4A1ABCC2B1FFCF261">
    <w:name w:val="1AC2DDD5AADB4CE4A1ABCC2B1FFCF261"/>
    <w:rsid w:val="00480703"/>
  </w:style>
  <w:style w:type="paragraph" w:customStyle="1" w:styleId="94537F3A91B347A981740033F67B624A">
    <w:name w:val="94537F3A91B347A981740033F67B624A"/>
    <w:rsid w:val="00480703"/>
  </w:style>
  <w:style w:type="paragraph" w:customStyle="1" w:styleId="9AE23739B1194B749D9B04EBE0F7AB81">
    <w:name w:val="9AE23739B1194B749D9B04EBE0F7AB81"/>
    <w:rsid w:val="00480703"/>
  </w:style>
  <w:style w:type="paragraph" w:customStyle="1" w:styleId="FFB9AEE5DD274A5A8A54B809D13F8E86">
    <w:name w:val="FFB9AEE5DD274A5A8A54B809D13F8E86"/>
    <w:rsid w:val="00480703"/>
  </w:style>
  <w:style w:type="paragraph" w:customStyle="1" w:styleId="C00897CE6AD04F14BCB79F89A2A9F740">
    <w:name w:val="C00897CE6AD04F14BCB79F89A2A9F740"/>
    <w:rsid w:val="00480703"/>
  </w:style>
  <w:style w:type="paragraph" w:customStyle="1" w:styleId="1E6E616372E74BB79AE934B65A4BAF26">
    <w:name w:val="1E6E616372E74BB79AE934B65A4BAF26"/>
    <w:rsid w:val="00480703"/>
  </w:style>
  <w:style w:type="paragraph" w:customStyle="1" w:styleId="0D4561290C8A413587773D292ADD9DE6">
    <w:name w:val="0D4561290C8A413587773D292ADD9DE6"/>
    <w:rsid w:val="00480703"/>
  </w:style>
  <w:style w:type="paragraph" w:customStyle="1" w:styleId="B2684EB065334696B46A46B53A5CB3BD">
    <w:name w:val="B2684EB065334696B46A46B53A5CB3BD"/>
    <w:rsid w:val="00480703"/>
  </w:style>
  <w:style w:type="paragraph" w:customStyle="1" w:styleId="7650CAAD9F5C4B2F8A060E71912BA9A7">
    <w:name w:val="7650CAAD9F5C4B2F8A060E71912BA9A7"/>
    <w:rsid w:val="00480703"/>
  </w:style>
  <w:style w:type="paragraph" w:customStyle="1" w:styleId="37D473260FF14E1FB7474C153D089707">
    <w:name w:val="37D473260FF14E1FB7474C153D089707"/>
    <w:rsid w:val="00480703"/>
  </w:style>
  <w:style w:type="paragraph" w:customStyle="1" w:styleId="6B73EAE0F6D84393891CA71A5FC68494">
    <w:name w:val="6B73EAE0F6D84393891CA71A5FC68494"/>
    <w:rsid w:val="00480703"/>
  </w:style>
  <w:style w:type="paragraph" w:customStyle="1" w:styleId="02BC5583F41F455CA7222E522BB9C4A1">
    <w:name w:val="02BC5583F41F455CA7222E522BB9C4A1"/>
    <w:rsid w:val="00480703"/>
  </w:style>
  <w:style w:type="paragraph" w:customStyle="1" w:styleId="C8A81B79D0A147948405E5A865B7D1C7">
    <w:name w:val="C8A81B79D0A147948405E5A865B7D1C7"/>
    <w:rsid w:val="00480703"/>
  </w:style>
  <w:style w:type="paragraph" w:customStyle="1" w:styleId="3FFF9285B87041A3B903AFAAA2A3080F">
    <w:name w:val="3FFF9285B87041A3B903AFAAA2A3080F"/>
    <w:rsid w:val="00480703"/>
  </w:style>
  <w:style w:type="paragraph" w:customStyle="1" w:styleId="47EEA4CF70284184B1633C6F906DF80B">
    <w:name w:val="47EEA4CF70284184B1633C6F906DF80B"/>
    <w:rsid w:val="00480703"/>
  </w:style>
  <w:style w:type="paragraph" w:customStyle="1" w:styleId="53BFBE270F264F41B7D3B0092237EF7B">
    <w:name w:val="53BFBE270F264F41B7D3B0092237EF7B"/>
    <w:rsid w:val="00480703"/>
  </w:style>
  <w:style w:type="paragraph" w:customStyle="1" w:styleId="AC46B0C6AAFE49F082F033F0A6C34D91">
    <w:name w:val="AC46B0C6AAFE49F082F033F0A6C34D91"/>
    <w:rsid w:val="00480703"/>
  </w:style>
  <w:style w:type="paragraph" w:customStyle="1" w:styleId="E90558BA38184143A5C1AFC5A0539EAB">
    <w:name w:val="E90558BA38184143A5C1AFC5A0539EAB"/>
    <w:rsid w:val="00480703"/>
  </w:style>
  <w:style w:type="paragraph" w:customStyle="1" w:styleId="035D19B7912E4235BF5532B6070CADC4">
    <w:name w:val="035D19B7912E4235BF5532B6070CADC4"/>
    <w:rsid w:val="00480703"/>
  </w:style>
  <w:style w:type="paragraph" w:customStyle="1" w:styleId="005545B4E8E7455BA62AE6941D246918">
    <w:name w:val="005545B4E8E7455BA62AE6941D246918"/>
    <w:rsid w:val="00480703"/>
  </w:style>
  <w:style w:type="paragraph" w:customStyle="1" w:styleId="9D5823B820234A53A5E1FF5A5954C5C8">
    <w:name w:val="9D5823B820234A53A5E1FF5A5954C5C8"/>
    <w:rsid w:val="00480703"/>
  </w:style>
  <w:style w:type="paragraph" w:customStyle="1" w:styleId="E1D1221FC5874A7495197F9261287F16">
    <w:name w:val="E1D1221FC5874A7495197F9261287F16"/>
    <w:rsid w:val="00480703"/>
  </w:style>
  <w:style w:type="paragraph" w:customStyle="1" w:styleId="E9435303D2574FBB8CA7EFD0376CE082">
    <w:name w:val="E9435303D2574FBB8CA7EFD0376CE082"/>
    <w:rsid w:val="00480703"/>
  </w:style>
  <w:style w:type="paragraph" w:customStyle="1" w:styleId="CFB33CA3066E44F2BFF5407CB9E9A215">
    <w:name w:val="CFB33CA3066E44F2BFF5407CB9E9A215"/>
    <w:rsid w:val="00480703"/>
  </w:style>
  <w:style w:type="paragraph" w:customStyle="1" w:styleId="641A6C07196A45C5B16573AD50438AD8">
    <w:name w:val="641A6C07196A45C5B16573AD50438AD8"/>
    <w:rsid w:val="00480703"/>
  </w:style>
  <w:style w:type="paragraph" w:customStyle="1" w:styleId="EEC425D92D2344DD9AB0DE3B35123858">
    <w:name w:val="EEC425D92D2344DD9AB0DE3B35123858"/>
    <w:rsid w:val="00480703"/>
  </w:style>
  <w:style w:type="paragraph" w:customStyle="1" w:styleId="8A295A6C4E894C038D18BC670ED378E3">
    <w:name w:val="8A295A6C4E894C038D18BC670ED378E3"/>
    <w:rsid w:val="00480703"/>
  </w:style>
  <w:style w:type="paragraph" w:customStyle="1" w:styleId="652312976CD245B1A687BC717BCE02BF">
    <w:name w:val="652312976CD245B1A687BC717BCE02BF"/>
    <w:rsid w:val="00480703"/>
  </w:style>
  <w:style w:type="paragraph" w:customStyle="1" w:styleId="DBBDC4633B5B4FDFADBB461A0D940C99">
    <w:name w:val="DBBDC4633B5B4FDFADBB461A0D940C99"/>
    <w:rsid w:val="00480703"/>
  </w:style>
  <w:style w:type="paragraph" w:customStyle="1" w:styleId="8797387F39CE478BBC4217269BE5AEE6">
    <w:name w:val="8797387F39CE478BBC4217269BE5AEE6"/>
    <w:rsid w:val="00480703"/>
  </w:style>
  <w:style w:type="paragraph" w:customStyle="1" w:styleId="CC241BAB94F64F1FBF7227B00519E13E">
    <w:name w:val="CC241BAB94F64F1FBF7227B00519E13E"/>
    <w:rsid w:val="00480703"/>
  </w:style>
  <w:style w:type="paragraph" w:customStyle="1" w:styleId="B32E8FFE12DF44B68F9DA64306D5E56D">
    <w:name w:val="B32E8FFE12DF44B68F9DA64306D5E56D"/>
    <w:rsid w:val="00480703"/>
  </w:style>
  <w:style w:type="paragraph" w:customStyle="1" w:styleId="EBFA079F6D274089A5D3728ADA494827">
    <w:name w:val="EBFA079F6D274089A5D3728ADA494827"/>
    <w:rsid w:val="00480703"/>
  </w:style>
  <w:style w:type="paragraph" w:customStyle="1" w:styleId="A4DF45B698564A6BAD6170352AE1E4F3">
    <w:name w:val="A4DF45B698564A6BAD6170352AE1E4F3"/>
    <w:rsid w:val="00480703"/>
  </w:style>
  <w:style w:type="paragraph" w:customStyle="1" w:styleId="FE70A0255A724FE5ABA61C002CFE37FC">
    <w:name w:val="FE70A0255A724FE5ABA61C002CFE37FC"/>
    <w:rsid w:val="00480703"/>
  </w:style>
  <w:style w:type="paragraph" w:customStyle="1" w:styleId="C61EFCFDA8284086957E55F1AEB5EAFC">
    <w:name w:val="C61EFCFDA8284086957E55F1AEB5EAFC"/>
    <w:rsid w:val="00480703"/>
  </w:style>
  <w:style w:type="paragraph" w:customStyle="1" w:styleId="EA59B2A60E974688BA400232DB6A592B">
    <w:name w:val="EA59B2A60E974688BA400232DB6A592B"/>
    <w:rsid w:val="00480703"/>
  </w:style>
  <w:style w:type="paragraph" w:customStyle="1" w:styleId="8A95383E8B654464B5F4A6BCA0CF8477">
    <w:name w:val="8A95383E8B654464B5F4A6BCA0CF8477"/>
    <w:rsid w:val="00480703"/>
  </w:style>
  <w:style w:type="paragraph" w:customStyle="1" w:styleId="5D4D3BB8E1EC4C29AFD6181BD389FC97">
    <w:name w:val="5D4D3BB8E1EC4C29AFD6181BD389FC97"/>
    <w:rsid w:val="00480703"/>
  </w:style>
  <w:style w:type="paragraph" w:customStyle="1" w:styleId="0A1E308091864AEB8AF1A5281783DA17">
    <w:name w:val="0A1E308091864AEB8AF1A5281783DA17"/>
    <w:rsid w:val="00480703"/>
  </w:style>
  <w:style w:type="paragraph" w:customStyle="1" w:styleId="2DB3D82A75684DC8AC80F9B44314C036">
    <w:name w:val="2DB3D82A75684DC8AC80F9B44314C036"/>
    <w:rsid w:val="00480703"/>
  </w:style>
  <w:style w:type="paragraph" w:customStyle="1" w:styleId="084249FC6C7A423DBF19CE5B11BCEBCE">
    <w:name w:val="084249FC6C7A423DBF19CE5B11BCEBCE"/>
    <w:rsid w:val="00480703"/>
  </w:style>
  <w:style w:type="paragraph" w:customStyle="1" w:styleId="276BC7D2E879486489E49DE4373E8E23">
    <w:name w:val="276BC7D2E879486489E49DE4373E8E23"/>
    <w:rsid w:val="00480703"/>
  </w:style>
  <w:style w:type="paragraph" w:customStyle="1" w:styleId="D770B0F671724A09B6DD73B4E3A9955E">
    <w:name w:val="D770B0F671724A09B6DD73B4E3A9955E"/>
    <w:rsid w:val="00480703"/>
  </w:style>
  <w:style w:type="paragraph" w:customStyle="1" w:styleId="A9A8A5B6C8204491AEA15448D929A82B">
    <w:name w:val="A9A8A5B6C8204491AEA15448D929A82B"/>
    <w:rsid w:val="00480703"/>
  </w:style>
  <w:style w:type="paragraph" w:customStyle="1" w:styleId="20B7131C70D0483BBE219D5CDE222703">
    <w:name w:val="20B7131C70D0483BBE219D5CDE222703"/>
    <w:rsid w:val="00480703"/>
  </w:style>
  <w:style w:type="paragraph" w:customStyle="1" w:styleId="704745216C34424DB9CD1806326A9733">
    <w:name w:val="704745216C34424DB9CD1806326A9733"/>
    <w:rsid w:val="00480703"/>
  </w:style>
  <w:style w:type="paragraph" w:customStyle="1" w:styleId="2EDF91E5F9314C2591320F76E0F97104">
    <w:name w:val="2EDF91E5F9314C2591320F76E0F97104"/>
    <w:rsid w:val="00480703"/>
  </w:style>
  <w:style w:type="paragraph" w:customStyle="1" w:styleId="C015E609D2E9424B83AC35768AD6957C">
    <w:name w:val="C015E609D2E9424B83AC35768AD6957C"/>
    <w:rsid w:val="00480703"/>
  </w:style>
  <w:style w:type="paragraph" w:customStyle="1" w:styleId="AB140831E6344908B150B53144BBF2DB">
    <w:name w:val="AB140831E6344908B150B53144BBF2DB"/>
    <w:rsid w:val="00480703"/>
  </w:style>
  <w:style w:type="paragraph" w:customStyle="1" w:styleId="2A9284C3288A491E9B80AA0D807447DA">
    <w:name w:val="2A9284C3288A491E9B80AA0D807447DA"/>
    <w:rsid w:val="00480703"/>
  </w:style>
  <w:style w:type="paragraph" w:customStyle="1" w:styleId="E83748F179DF477B8B40BD394B002B0D">
    <w:name w:val="E83748F179DF477B8B40BD394B002B0D"/>
    <w:rsid w:val="00480703"/>
  </w:style>
  <w:style w:type="paragraph" w:customStyle="1" w:styleId="05ED09D1A45F41479EC83F7CAA365E7C">
    <w:name w:val="05ED09D1A45F41479EC83F7CAA365E7C"/>
    <w:rsid w:val="00480703"/>
  </w:style>
  <w:style w:type="paragraph" w:customStyle="1" w:styleId="5456B6A071C84C13A9C83B180E51CBA6">
    <w:name w:val="5456B6A071C84C13A9C83B180E51CBA6"/>
    <w:rsid w:val="00480703"/>
  </w:style>
  <w:style w:type="paragraph" w:customStyle="1" w:styleId="D175A456083248A7BF68CD93FD9635EA">
    <w:name w:val="D175A456083248A7BF68CD93FD9635EA"/>
    <w:rsid w:val="00480703"/>
  </w:style>
  <w:style w:type="paragraph" w:customStyle="1" w:styleId="95DE4A3A28F9497A94F90E92A438A513">
    <w:name w:val="95DE4A3A28F9497A94F90E92A438A513"/>
    <w:rsid w:val="00480703"/>
  </w:style>
  <w:style w:type="paragraph" w:customStyle="1" w:styleId="5C4C11E4538444018980612268B13041">
    <w:name w:val="5C4C11E4538444018980612268B13041"/>
    <w:rsid w:val="00480703"/>
  </w:style>
  <w:style w:type="paragraph" w:customStyle="1" w:styleId="3AF2DE396DB24403B13FC8E449E37B1D">
    <w:name w:val="3AF2DE396DB24403B13FC8E449E37B1D"/>
    <w:rsid w:val="00480703"/>
  </w:style>
  <w:style w:type="paragraph" w:customStyle="1" w:styleId="46EDEB37FA3C4D84A549A6CA8A7339A0">
    <w:name w:val="46EDEB37FA3C4D84A549A6CA8A7339A0"/>
    <w:rsid w:val="00480703"/>
  </w:style>
  <w:style w:type="paragraph" w:customStyle="1" w:styleId="774C4026C68A4F768FB449BB2BCCAEAF">
    <w:name w:val="774C4026C68A4F768FB449BB2BCCAEAF"/>
    <w:rsid w:val="00480703"/>
  </w:style>
  <w:style w:type="paragraph" w:customStyle="1" w:styleId="A186BD0AA28C4E0DBB8B7B57896A08F4">
    <w:name w:val="A186BD0AA28C4E0DBB8B7B57896A08F4"/>
    <w:rsid w:val="00480703"/>
  </w:style>
  <w:style w:type="paragraph" w:customStyle="1" w:styleId="131EAD62A7AE4AC4969E198D11657DE9">
    <w:name w:val="131EAD62A7AE4AC4969E198D11657DE9"/>
    <w:rsid w:val="00480703"/>
  </w:style>
  <w:style w:type="paragraph" w:customStyle="1" w:styleId="BE0599C33589421188764511F6C592E6">
    <w:name w:val="BE0599C33589421188764511F6C592E6"/>
    <w:rsid w:val="00480703"/>
  </w:style>
  <w:style w:type="paragraph" w:customStyle="1" w:styleId="F8140E0E35A946D7AF335C83B0AC7900">
    <w:name w:val="F8140E0E35A946D7AF335C83B0AC7900"/>
    <w:rsid w:val="00480703"/>
  </w:style>
  <w:style w:type="paragraph" w:customStyle="1" w:styleId="18A830922DD84B3FA58010F862264017">
    <w:name w:val="18A830922DD84B3FA58010F862264017"/>
    <w:rsid w:val="00480703"/>
  </w:style>
  <w:style w:type="paragraph" w:customStyle="1" w:styleId="11C96B6E126F4A42BE9788A6EF5AC379">
    <w:name w:val="11C96B6E126F4A42BE9788A6EF5AC379"/>
    <w:rsid w:val="00480703"/>
  </w:style>
  <w:style w:type="paragraph" w:customStyle="1" w:styleId="8B7BC4FFB84346358759DE6B46133E2B">
    <w:name w:val="8B7BC4FFB84346358759DE6B46133E2B"/>
    <w:rsid w:val="00480703"/>
  </w:style>
  <w:style w:type="paragraph" w:customStyle="1" w:styleId="7854270EDF7040CD9C2CC6E3FBFA3B98">
    <w:name w:val="7854270EDF7040CD9C2CC6E3FBFA3B98"/>
    <w:rsid w:val="00480703"/>
  </w:style>
  <w:style w:type="paragraph" w:customStyle="1" w:styleId="5C87F69826CF4386BD1AE50FA0F1E5F5">
    <w:name w:val="5C87F69826CF4386BD1AE50FA0F1E5F5"/>
    <w:rsid w:val="00480703"/>
  </w:style>
  <w:style w:type="paragraph" w:customStyle="1" w:styleId="84C699F635504FEBBA33FCD13F392F77">
    <w:name w:val="84C699F635504FEBBA33FCD13F392F77"/>
    <w:rsid w:val="00480703"/>
  </w:style>
  <w:style w:type="paragraph" w:customStyle="1" w:styleId="966FBB20AB1F4C9CA4A3578C44B3DF67">
    <w:name w:val="966FBB20AB1F4C9CA4A3578C44B3DF67"/>
    <w:rsid w:val="00480703"/>
  </w:style>
  <w:style w:type="paragraph" w:customStyle="1" w:styleId="5999D34A7B5A43FD87E8420CB678379E">
    <w:name w:val="5999D34A7B5A43FD87E8420CB678379E"/>
    <w:rsid w:val="00480703"/>
  </w:style>
  <w:style w:type="paragraph" w:customStyle="1" w:styleId="6CD66583F464430587C0C1935D757730">
    <w:name w:val="6CD66583F464430587C0C1935D757730"/>
    <w:rsid w:val="00480703"/>
  </w:style>
  <w:style w:type="paragraph" w:customStyle="1" w:styleId="9F33C015D1114F19A2481603AD2DA70C">
    <w:name w:val="9F33C015D1114F19A2481603AD2DA70C"/>
    <w:rsid w:val="00480703"/>
  </w:style>
  <w:style w:type="paragraph" w:customStyle="1" w:styleId="A9814FB419BF405D9F2BE88051FF5D22">
    <w:name w:val="A9814FB419BF405D9F2BE88051FF5D22"/>
    <w:rsid w:val="00480703"/>
  </w:style>
  <w:style w:type="paragraph" w:customStyle="1" w:styleId="87A0DE4D99EC42559086FDB3BDE9D1B8">
    <w:name w:val="87A0DE4D99EC42559086FDB3BDE9D1B8"/>
    <w:rsid w:val="00480703"/>
  </w:style>
  <w:style w:type="paragraph" w:customStyle="1" w:styleId="104CF1F185B84FB1A3BA7F3AAC774473">
    <w:name w:val="104CF1F185B84FB1A3BA7F3AAC774473"/>
    <w:rsid w:val="00480703"/>
  </w:style>
  <w:style w:type="paragraph" w:customStyle="1" w:styleId="B86AAD063CBB4D2285FD5457E34B924F">
    <w:name w:val="B86AAD063CBB4D2285FD5457E34B924F"/>
    <w:rsid w:val="00480703"/>
  </w:style>
  <w:style w:type="paragraph" w:customStyle="1" w:styleId="B6E404A50ED242398E1BEF50E6D66B77">
    <w:name w:val="B6E404A50ED242398E1BEF50E6D66B77"/>
    <w:rsid w:val="00480703"/>
  </w:style>
  <w:style w:type="paragraph" w:customStyle="1" w:styleId="0C410C8157164728B5E8B4DFE7608D9B">
    <w:name w:val="0C410C8157164728B5E8B4DFE7608D9B"/>
    <w:rsid w:val="00480703"/>
  </w:style>
  <w:style w:type="paragraph" w:customStyle="1" w:styleId="D6C900B367C14E30A54D058D1FAF503131">
    <w:name w:val="D6C900B367C14E30A54D058D1FAF503131"/>
    <w:rsid w:val="00480703"/>
    <w:rPr>
      <w:rFonts w:eastAsiaTheme="minorHAnsi"/>
      <w:lang w:eastAsia="en-US"/>
    </w:rPr>
  </w:style>
  <w:style w:type="paragraph" w:customStyle="1" w:styleId="1CFA149573084E1EB756E363F56CB3EA52">
    <w:name w:val="1CFA149573084E1EB756E363F56CB3EA52"/>
    <w:rsid w:val="00480703"/>
    <w:rPr>
      <w:rFonts w:eastAsiaTheme="minorHAnsi"/>
      <w:lang w:eastAsia="en-US"/>
    </w:rPr>
  </w:style>
  <w:style w:type="paragraph" w:customStyle="1" w:styleId="DC51550B8A2D40BEBB20D8BEE2A2876538">
    <w:name w:val="DC51550B8A2D40BEBB20D8BEE2A2876538"/>
    <w:rsid w:val="00480703"/>
    <w:rPr>
      <w:rFonts w:eastAsiaTheme="minorHAnsi"/>
      <w:lang w:eastAsia="en-US"/>
    </w:rPr>
  </w:style>
  <w:style w:type="paragraph" w:customStyle="1" w:styleId="BB33EDDE8676449A8EBF3D95E644F50489">
    <w:name w:val="BB33EDDE8676449A8EBF3D95E644F50489"/>
    <w:rsid w:val="00480703"/>
    <w:rPr>
      <w:rFonts w:eastAsiaTheme="minorHAnsi"/>
      <w:lang w:eastAsia="en-US"/>
    </w:rPr>
  </w:style>
  <w:style w:type="paragraph" w:customStyle="1" w:styleId="2D18B74863044EA9A5B7572E6651F7DD33">
    <w:name w:val="2D18B74863044EA9A5B7572E6651F7DD33"/>
    <w:rsid w:val="00480703"/>
    <w:rPr>
      <w:rFonts w:eastAsiaTheme="minorHAnsi"/>
      <w:lang w:eastAsia="en-US"/>
    </w:rPr>
  </w:style>
  <w:style w:type="paragraph" w:customStyle="1" w:styleId="0C197C04AB1647DA9A2335A99DAA823D55">
    <w:name w:val="0C197C04AB1647DA9A2335A99DAA823D55"/>
    <w:rsid w:val="00480703"/>
    <w:rPr>
      <w:rFonts w:eastAsiaTheme="minorHAnsi"/>
      <w:lang w:eastAsia="en-US"/>
    </w:rPr>
  </w:style>
  <w:style w:type="paragraph" w:customStyle="1" w:styleId="CF0A2E04451843459EADFFE9E13AE5D229">
    <w:name w:val="CF0A2E04451843459EADFFE9E13AE5D229"/>
    <w:rsid w:val="00480703"/>
    <w:rPr>
      <w:rFonts w:eastAsiaTheme="minorHAnsi"/>
      <w:lang w:eastAsia="en-US"/>
    </w:rPr>
  </w:style>
  <w:style w:type="paragraph" w:customStyle="1" w:styleId="2609CFE98E41498F975D65A380D5902989">
    <w:name w:val="2609CFE98E41498F975D65A380D5902989"/>
    <w:rsid w:val="00480703"/>
    <w:rPr>
      <w:rFonts w:eastAsiaTheme="minorHAnsi"/>
      <w:lang w:eastAsia="en-US"/>
    </w:rPr>
  </w:style>
  <w:style w:type="paragraph" w:customStyle="1" w:styleId="BFB4A83286C648CB83280AB1F27086D128">
    <w:name w:val="BFB4A83286C648CB83280AB1F27086D128"/>
    <w:rsid w:val="00480703"/>
    <w:rPr>
      <w:rFonts w:eastAsiaTheme="minorHAnsi"/>
      <w:lang w:eastAsia="en-US"/>
    </w:rPr>
  </w:style>
  <w:style w:type="paragraph" w:customStyle="1" w:styleId="0A5EE77A4DC54C9E82CD93B5CF43B9EF28">
    <w:name w:val="0A5EE77A4DC54C9E82CD93B5CF43B9EF28"/>
    <w:rsid w:val="00480703"/>
    <w:rPr>
      <w:rFonts w:eastAsiaTheme="minorHAnsi"/>
      <w:lang w:eastAsia="en-US"/>
    </w:rPr>
  </w:style>
  <w:style w:type="paragraph" w:customStyle="1" w:styleId="35C30E6C252C4FC1ADCDBDFDCE76A5CF27">
    <w:name w:val="35C30E6C252C4FC1ADCDBDFDCE76A5CF27"/>
    <w:rsid w:val="00480703"/>
    <w:rPr>
      <w:rFonts w:eastAsiaTheme="minorHAnsi"/>
      <w:lang w:eastAsia="en-US"/>
    </w:rPr>
  </w:style>
  <w:style w:type="paragraph" w:customStyle="1" w:styleId="B01AECA322C3419EA937D31A5B5AAF5488">
    <w:name w:val="B01AECA322C3419EA937D31A5B5AAF5488"/>
    <w:rsid w:val="00480703"/>
    <w:rPr>
      <w:rFonts w:eastAsiaTheme="minorHAnsi"/>
      <w:lang w:eastAsia="en-US"/>
    </w:rPr>
  </w:style>
  <w:style w:type="paragraph" w:customStyle="1" w:styleId="16817202A9E04A3B83DD07E5CA09E9B97">
    <w:name w:val="16817202A9E04A3B83DD07E5CA09E9B97"/>
    <w:rsid w:val="00480703"/>
    <w:rPr>
      <w:rFonts w:eastAsiaTheme="minorHAnsi"/>
      <w:lang w:eastAsia="en-US"/>
    </w:rPr>
  </w:style>
  <w:style w:type="paragraph" w:customStyle="1" w:styleId="F70D2F91E4C1429D80BEA131671A94D88">
    <w:name w:val="F70D2F91E4C1429D80BEA131671A94D88"/>
    <w:rsid w:val="00480703"/>
    <w:rPr>
      <w:rFonts w:eastAsiaTheme="minorHAnsi"/>
      <w:lang w:eastAsia="en-US"/>
    </w:rPr>
  </w:style>
  <w:style w:type="paragraph" w:customStyle="1" w:styleId="2296AE2CABFD4FEDB716DC3DD937C83125">
    <w:name w:val="2296AE2CABFD4FEDB716DC3DD937C83125"/>
    <w:rsid w:val="00480703"/>
    <w:rPr>
      <w:rFonts w:eastAsiaTheme="minorHAnsi"/>
      <w:lang w:eastAsia="en-US"/>
    </w:rPr>
  </w:style>
  <w:style w:type="paragraph" w:customStyle="1" w:styleId="E77648DA3D3543BB86D68E71E9D7AE3F24">
    <w:name w:val="E77648DA3D3543BB86D68E71E9D7AE3F24"/>
    <w:rsid w:val="00480703"/>
    <w:rPr>
      <w:rFonts w:eastAsiaTheme="minorHAnsi"/>
      <w:lang w:eastAsia="en-US"/>
    </w:rPr>
  </w:style>
  <w:style w:type="paragraph" w:customStyle="1" w:styleId="D9AAA7E56FDB4E639021251B8DD0A2E023">
    <w:name w:val="D9AAA7E56FDB4E639021251B8DD0A2E023"/>
    <w:rsid w:val="00480703"/>
    <w:rPr>
      <w:rFonts w:eastAsiaTheme="minorHAnsi"/>
      <w:lang w:eastAsia="en-US"/>
    </w:rPr>
  </w:style>
  <w:style w:type="paragraph" w:customStyle="1" w:styleId="6B1AD8F35D9F4792AECE3875172388E680">
    <w:name w:val="6B1AD8F35D9F4792AECE3875172388E680"/>
    <w:rsid w:val="00480703"/>
    <w:rPr>
      <w:rFonts w:eastAsiaTheme="minorHAnsi"/>
      <w:lang w:eastAsia="en-US"/>
    </w:rPr>
  </w:style>
  <w:style w:type="paragraph" w:customStyle="1" w:styleId="C2BD20E6D8BB4FB3B940EF2D29A33E9222">
    <w:name w:val="C2BD20E6D8BB4FB3B940EF2D29A33E9222"/>
    <w:rsid w:val="00480703"/>
    <w:rPr>
      <w:rFonts w:eastAsiaTheme="minorHAnsi"/>
      <w:lang w:eastAsia="en-US"/>
    </w:rPr>
  </w:style>
  <w:style w:type="paragraph" w:customStyle="1" w:styleId="D404986C925F46D180F1FCEB7F29D4AC21">
    <w:name w:val="D404986C925F46D180F1FCEB7F29D4AC21"/>
    <w:rsid w:val="00480703"/>
    <w:rPr>
      <w:rFonts w:eastAsiaTheme="minorHAnsi"/>
      <w:lang w:eastAsia="en-US"/>
    </w:rPr>
  </w:style>
  <w:style w:type="paragraph" w:customStyle="1" w:styleId="B17ADDF0E25F4BB3B9D1F49AA3A3CBB220">
    <w:name w:val="B17ADDF0E25F4BB3B9D1F49AA3A3CBB220"/>
    <w:rsid w:val="00480703"/>
    <w:rPr>
      <w:rFonts w:eastAsiaTheme="minorHAnsi"/>
      <w:lang w:eastAsia="en-US"/>
    </w:rPr>
  </w:style>
  <w:style w:type="paragraph" w:customStyle="1" w:styleId="63DF6E80B8C140CF8E0A13CD3CC5BA3A18">
    <w:name w:val="63DF6E80B8C140CF8E0A13CD3CC5BA3A18"/>
    <w:rsid w:val="00480703"/>
    <w:rPr>
      <w:rFonts w:eastAsiaTheme="minorHAnsi"/>
      <w:lang w:eastAsia="en-US"/>
    </w:rPr>
  </w:style>
  <w:style w:type="paragraph" w:customStyle="1" w:styleId="F53E919196CA44409CBD3D6213790D4A17">
    <w:name w:val="F53E919196CA44409CBD3D6213790D4A17"/>
    <w:rsid w:val="00480703"/>
    <w:rPr>
      <w:rFonts w:eastAsiaTheme="minorHAnsi"/>
      <w:lang w:eastAsia="en-US"/>
    </w:rPr>
  </w:style>
  <w:style w:type="paragraph" w:customStyle="1" w:styleId="6E30B01CF7E2429280F87310DF63EC5916">
    <w:name w:val="6E30B01CF7E2429280F87310DF63EC5916"/>
    <w:rsid w:val="00480703"/>
    <w:rPr>
      <w:rFonts w:eastAsiaTheme="minorHAnsi"/>
      <w:lang w:eastAsia="en-US"/>
    </w:rPr>
  </w:style>
  <w:style w:type="paragraph" w:customStyle="1" w:styleId="352EA7839EA24A338CD679847BE2D56515">
    <w:name w:val="352EA7839EA24A338CD679847BE2D56515"/>
    <w:rsid w:val="00480703"/>
    <w:rPr>
      <w:rFonts w:eastAsiaTheme="minorHAnsi"/>
      <w:lang w:eastAsia="en-US"/>
    </w:rPr>
  </w:style>
  <w:style w:type="paragraph" w:customStyle="1" w:styleId="F508D11DCDAB4D1284210BB23C6CB0E714">
    <w:name w:val="F508D11DCDAB4D1284210BB23C6CB0E714"/>
    <w:rsid w:val="00480703"/>
    <w:rPr>
      <w:rFonts w:eastAsiaTheme="minorHAnsi"/>
      <w:lang w:eastAsia="en-US"/>
    </w:rPr>
  </w:style>
  <w:style w:type="paragraph" w:customStyle="1" w:styleId="60DDC5A12EA84EF19E1D5C7C81E9ECC513">
    <w:name w:val="60DDC5A12EA84EF19E1D5C7C81E9ECC513"/>
    <w:rsid w:val="00480703"/>
    <w:rPr>
      <w:rFonts w:eastAsiaTheme="minorHAnsi"/>
      <w:lang w:eastAsia="en-US"/>
    </w:rPr>
  </w:style>
  <w:style w:type="paragraph" w:customStyle="1" w:styleId="78FEBBAAA99446B5916DBE0C18DB58BD73">
    <w:name w:val="78FEBBAAA99446B5916DBE0C18DB58BD73"/>
    <w:rsid w:val="00480703"/>
    <w:rPr>
      <w:rFonts w:eastAsiaTheme="minorHAnsi"/>
      <w:lang w:eastAsia="en-US"/>
    </w:rPr>
  </w:style>
  <w:style w:type="paragraph" w:customStyle="1" w:styleId="C3EBF0F12002411297043FF77B005F4B12">
    <w:name w:val="C3EBF0F12002411297043FF77B005F4B12"/>
    <w:rsid w:val="00480703"/>
    <w:rPr>
      <w:rFonts w:eastAsiaTheme="minorHAnsi"/>
      <w:lang w:eastAsia="en-US"/>
    </w:rPr>
  </w:style>
  <w:style w:type="paragraph" w:customStyle="1" w:styleId="1BA09844CC8742D79093B589C19AA60312">
    <w:name w:val="1BA09844CC8742D79093B589C19AA60312"/>
    <w:rsid w:val="00480703"/>
    <w:rPr>
      <w:rFonts w:eastAsiaTheme="minorHAnsi"/>
      <w:lang w:eastAsia="en-US"/>
    </w:rPr>
  </w:style>
  <w:style w:type="paragraph" w:customStyle="1" w:styleId="86D2F102A14E4962B297111C2862852010">
    <w:name w:val="86D2F102A14E4962B297111C2862852010"/>
    <w:rsid w:val="00480703"/>
    <w:rPr>
      <w:rFonts w:eastAsiaTheme="minorHAnsi"/>
      <w:lang w:eastAsia="en-US"/>
    </w:rPr>
  </w:style>
  <w:style w:type="paragraph" w:customStyle="1" w:styleId="63BA573D925B45CC8B13E0628898122E72">
    <w:name w:val="63BA573D925B45CC8B13E0628898122E72"/>
    <w:rsid w:val="00480703"/>
    <w:rPr>
      <w:rFonts w:eastAsiaTheme="minorHAnsi"/>
      <w:lang w:eastAsia="en-US"/>
    </w:rPr>
  </w:style>
  <w:style w:type="paragraph" w:customStyle="1" w:styleId="D6C900B367C14E30A54D058D1FAF503132">
    <w:name w:val="D6C900B367C14E30A54D058D1FAF503132"/>
    <w:rsid w:val="007B4471"/>
    <w:rPr>
      <w:rFonts w:eastAsiaTheme="minorHAnsi"/>
      <w:lang w:eastAsia="en-US"/>
    </w:rPr>
  </w:style>
  <w:style w:type="paragraph" w:customStyle="1" w:styleId="1CFA149573084E1EB756E363F56CB3EA53">
    <w:name w:val="1CFA149573084E1EB756E363F56CB3EA53"/>
    <w:rsid w:val="007B4471"/>
    <w:rPr>
      <w:rFonts w:eastAsiaTheme="minorHAnsi"/>
      <w:lang w:eastAsia="en-US"/>
    </w:rPr>
  </w:style>
  <w:style w:type="paragraph" w:customStyle="1" w:styleId="DC51550B8A2D40BEBB20D8BEE2A2876539">
    <w:name w:val="DC51550B8A2D40BEBB20D8BEE2A2876539"/>
    <w:rsid w:val="007B4471"/>
    <w:rPr>
      <w:rFonts w:eastAsiaTheme="minorHAnsi"/>
      <w:lang w:eastAsia="en-US"/>
    </w:rPr>
  </w:style>
  <w:style w:type="paragraph" w:customStyle="1" w:styleId="BB33EDDE8676449A8EBF3D95E644F50490">
    <w:name w:val="BB33EDDE8676449A8EBF3D95E644F50490"/>
    <w:rsid w:val="007B4471"/>
    <w:rPr>
      <w:rFonts w:eastAsiaTheme="minorHAnsi"/>
      <w:lang w:eastAsia="en-US"/>
    </w:rPr>
  </w:style>
  <w:style w:type="paragraph" w:customStyle="1" w:styleId="2D18B74863044EA9A5B7572E6651F7DD34">
    <w:name w:val="2D18B74863044EA9A5B7572E6651F7DD34"/>
    <w:rsid w:val="007B4471"/>
    <w:rPr>
      <w:rFonts w:eastAsiaTheme="minorHAnsi"/>
      <w:lang w:eastAsia="en-US"/>
    </w:rPr>
  </w:style>
  <w:style w:type="paragraph" w:customStyle="1" w:styleId="0C197C04AB1647DA9A2335A99DAA823D56">
    <w:name w:val="0C197C04AB1647DA9A2335A99DAA823D56"/>
    <w:rsid w:val="007B4471"/>
    <w:rPr>
      <w:rFonts w:eastAsiaTheme="minorHAnsi"/>
      <w:lang w:eastAsia="en-US"/>
    </w:rPr>
  </w:style>
  <w:style w:type="paragraph" w:customStyle="1" w:styleId="CF0A2E04451843459EADFFE9E13AE5D230">
    <w:name w:val="CF0A2E04451843459EADFFE9E13AE5D230"/>
    <w:rsid w:val="007B4471"/>
    <w:rPr>
      <w:rFonts w:eastAsiaTheme="minorHAnsi"/>
      <w:lang w:eastAsia="en-US"/>
    </w:rPr>
  </w:style>
  <w:style w:type="paragraph" w:customStyle="1" w:styleId="2609CFE98E41498F975D65A380D5902990">
    <w:name w:val="2609CFE98E41498F975D65A380D5902990"/>
    <w:rsid w:val="007B4471"/>
    <w:rPr>
      <w:rFonts w:eastAsiaTheme="minorHAnsi"/>
      <w:lang w:eastAsia="en-US"/>
    </w:rPr>
  </w:style>
  <w:style w:type="paragraph" w:customStyle="1" w:styleId="BFB4A83286C648CB83280AB1F27086D129">
    <w:name w:val="BFB4A83286C648CB83280AB1F27086D129"/>
    <w:rsid w:val="007B4471"/>
    <w:rPr>
      <w:rFonts w:eastAsiaTheme="minorHAnsi"/>
      <w:lang w:eastAsia="en-US"/>
    </w:rPr>
  </w:style>
  <w:style w:type="paragraph" w:customStyle="1" w:styleId="0A5EE77A4DC54C9E82CD93B5CF43B9EF29">
    <w:name w:val="0A5EE77A4DC54C9E82CD93B5CF43B9EF29"/>
    <w:rsid w:val="007B4471"/>
    <w:rPr>
      <w:rFonts w:eastAsiaTheme="minorHAnsi"/>
      <w:lang w:eastAsia="en-US"/>
    </w:rPr>
  </w:style>
  <w:style w:type="paragraph" w:customStyle="1" w:styleId="35C30E6C252C4FC1ADCDBDFDCE76A5CF28">
    <w:name w:val="35C30E6C252C4FC1ADCDBDFDCE76A5CF28"/>
    <w:rsid w:val="007B4471"/>
    <w:rPr>
      <w:rFonts w:eastAsiaTheme="minorHAnsi"/>
      <w:lang w:eastAsia="en-US"/>
    </w:rPr>
  </w:style>
  <w:style w:type="paragraph" w:customStyle="1" w:styleId="B01AECA322C3419EA937D31A5B5AAF5489">
    <w:name w:val="B01AECA322C3419EA937D31A5B5AAF5489"/>
    <w:rsid w:val="007B4471"/>
    <w:rPr>
      <w:rFonts w:eastAsiaTheme="minorHAnsi"/>
      <w:lang w:eastAsia="en-US"/>
    </w:rPr>
  </w:style>
  <w:style w:type="paragraph" w:customStyle="1" w:styleId="16817202A9E04A3B83DD07E5CA09E9B98">
    <w:name w:val="16817202A9E04A3B83DD07E5CA09E9B98"/>
    <w:rsid w:val="007B4471"/>
    <w:rPr>
      <w:rFonts w:eastAsiaTheme="minorHAnsi"/>
      <w:lang w:eastAsia="en-US"/>
    </w:rPr>
  </w:style>
  <w:style w:type="paragraph" w:customStyle="1" w:styleId="F70D2F91E4C1429D80BEA131671A94D89">
    <w:name w:val="F70D2F91E4C1429D80BEA131671A94D89"/>
    <w:rsid w:val="007B4471"/>
    <w:rPr>
      <w:rFonts w:eastAsiaTheme="minorHAnsi"/>
      <w:lang w:eastAsia="en-US"/>
    </w:rPr>
  </w:style>
  <w:style w:type="paragraph" w:customStyle="1" w:styleId="2296AE2CABFD4FEDB716DC3DD937C83126">
    <w:name w:val="2296AE2CABFD4FEDB716DC3DD937C83126"/>
    <w:rsid w:val="007B4471"/>
    <w:rPr>
      <w:rFonts w:eastAsiaTheme="minorHAnsi"/>
      <w:lang w:eastAsia="en-US"/>
    </w:rPr>
  </w:style>
  <w:style w:type="paragraph" w:customStyle="1" w:styleId="E77648DA3D3543BB86D68E71E9D7AE3F25">
    <w:name w:val="E77648DA3D3543BB86D68E71E9D7AE3F25"/>
    <w:rsid w:val="007B4471"/>
    <w:rPr>
      <w:rFonts w:eastAsiaTheme="minorHAnsi"/>
      <w:lang w:eastAsia="en-US"/>
    </w:rPr>
  </w:style>
  <w:style w:type="paragraph" w:customStyle="1" w:styleId="D9AAA7E56FDB4E639021251B8DD0A2E024">
    <w:name w:val="D9AAA7E56FDB4E639021251B8DD0A2E024"/>
    <w:rsid w:val="007B4471"/>
    <w:rPr>
      <w:rFonts w:eastAsiaTheme="minorHAnsi"/>
      <w:lang w:eastAsia="en-US"/>
    </w:rPr>
  </w:style>
  <w:style w:type="paragraph" w:customStyle="1" w:styleId="6B1AD8F35D9F4792AECE3875172388E681">
    <w:name w:val="6B1AD8F35D9F4792AECE3875172388E681"/>
    <w:rsid w:val="007B4471"/>
    <w:rPr>
      <w:rFonts w:eastAsiaTheme="minorHAnsi"/>
      <w:lang w:eastAsia="en-US"/>
    </w:rPr>
  </w:style>
  <w:style w:type="paragraph" w:customStyle="1" w:styleId="C2BD20E6D8BB4FB3B940EF2D29A33E9223">
    <w:name w:val="C2BD20E6D8BB4FB3B940EF2D29A33E9223"/>
    <w:rsid w:val="007B4471"/>
    <w:rPr>
      <w:rFonts w:eastAsiaTheme="minorHAnsi"/>
      <w:lang w:eastAsia="en-US"/>
    </w:rPr>
  </w:style>
  <w:style w:type="paragraph" w:customStyle="1" w:styleId="D404986C925F46D180F1FCEB7F29D4AC22">
    <w:name w:val="D404986C925F46D180F1FCEB7F29D4AC22"/>
    <w:rsid w:val="007B4471"/>
    <w:rPr>
      <w:rFonts w:eastAsiaTheme="minorHAnsi"/>
      <w:lang w:eastAsia="en-US"/>
    </w:rPr>
  </w:style>
  <w:style w:type="paragraph" w:customStyle="1" w:styleId="B17ADDF0E25F4BB3B9D1F49AA3A3CBB221">
    <w:name w:val="B17ADDF0E25F4BB3B9D1F49AA3A3CBB221"/>
    <w:rsid w:val="007B4471"/>
    <w:rPr>
      <w:rFonts w:eastAsiaTheme="minorHAnsi"/>
      <w:lang w:eastAsia="en-US"/>
    </w:rPr>
  </w:style>
  <w:style w:type="paragraph" w:customStyle="1" w:styleId="63DF6E80B8C140CF8E0A13CD3CC5BA3A19">
    <w:name w:val="63DF6E80B8C140CF8E0A13CD3CC5BA3A19"/>
    <w:rsid w:val="007B4471"/>
    <w:rPr>
      <w:rFonts w:eastAsiaTheme="minorHAnsi"/>
      <w:lang w:eastAsia="en-US"/>
    </w:rPr>
  </w:style>
  <w:style w:type="paragraph" w:customStyle="1" w:styleId="F53E919196CA44409CBD3D6213790D4A18">
    <w:name w:val="F53E919196CA44409CBD3D6213790D4A18"/>
    <w:rsid w:val="007B4471"/>
    <w:rPr>
      <w:rFonts w:eastAsiaTheme="minorHAnsi"/>
      <w:lang w:eastAsia="en-US"/>
    </w:rPr>
  </w:style>
  <w:style w:type="paragraph" w:customStyle="1" w:styleId="6E30B01CF7E2429280F87310DF63EC5917">
    <w:name w:val="6E30B01CF7E2429280F87310DF63EC5917"/>
    <w:rsid w:val="007B4471"/>
    <w:rPr>
      <w:rFonts w:eastAsiaTheme="minorHAnsi"/>
      <w:lang w:eastAsia="en-US"/>
    </w:rPr>
  </w:style>
  <w:style w:type="paragraph" w:customStyle="1" w:styleId="352EA7839EA24A338CD679847BE2D56516">
    <w:name w:val="352EA7839EA24A338CD679847BE2D56516"/>
    <w:rsid w:val="007B4471"/>
    <w:rPr>
      <w:rFonts w:eastAsiaTheme="minorHAnsi"/>
      <w:lang w:eastAsia="en-US"/>
    </w:rPr>
  </w:style>
  <w:style w:type="paragraph" w:customStyle="1" w:styleId="F508D11DCDAB4D1284210BB23C6CB0E715">
    <w:name w:val="F508D11DCDAB4D1284210BB23C6CB0E715"/>
    <w:rsid w:val="007B4471"/>
    <w:rPr>
      <w:rFonts w:eastAsiaTheme="minorHAnsi"/>
      <w:lang w:eastAsia="en-US"/>
    </w:rPr>
  </w:style>
  <w:style w:type="paragraph" w:customStyle="1" w:styleId="60DDC5A12EA84EF19E1D5C7C81E9ECC514">
    <w:name w:val="60DDC5A12EA84EF19E1D5C7C81E9ECC514"/>
    <w:rsid w:val="007B4471"/>
    <w:rPr>
      <w:rFonts w:eastAsiaTheme="minorHAnsi"/>
      <w:lang w:eastAsia="en-US"/>
    </w:rPr>
  </w:style>
  <w:style w:type="paragraph" w:customStyle="1" w:styleId="78FEBBAAA99446B5916DBE0C18DB58BD74">
    <w:name w:val="78FEBBAAA99446B5916DBE0C18DB58BD74"/>
    <w:rsid w:val="007B4471"/>
    <w:rPr>
      <w:rFonts w:eastAsiaTheme="minorHAnsi"/>
      <w:lang w:eastAsia="en-US"/>
    </w:rPr>
  </w:style>
  <w:style w:type="paragraph" w:customStyle="1" w:styleId="C3EBF0F12002411297043FF77B005F4B13">
    <w:name w:val="C3EBF0F12002411297043FF77B005F4B13"/>
    <w:rsid w:val="007B4471"/>
    <w:rPr>
      <w:rFonts w:eastAsiaTheme="minorHAnsi"/>
      <w:lang w:eastAsia="en-US"/>
    </w:rPr>
  </w:style>
  <w:style w:type="paragraph" w:customStyle="1" w:styleId="1BA09844CC8742D79093B589C19AA60313">
    <w:name w:val="1BA09844CC8742D79093B589C19AA60313"/>
    <w:rsid w:val="007B4471"/>
    <w:rPr>
      <w:rFonts w:eastAsiaTheme="minorHAnsi"/>
      <w:lang w:eastAsia="en-US"/>
    </w:rPr>
  </w:style>
  <w:style w:type="paragraph" w:customStyle="1" w:styleId="86D2F102A14E4962B297111C2862852011">
    <w:name w:val="86D2F102A14E4962B297111C2862852011"/>
    <w:rsid w:val="007B4471"/>
    <w:rPr>
      <w:rFonts w:eastAsiaTheme="minorHAnsi"/>
      <w:lang w:eastAsia="en-US"/>
    </w:rPr>
  </w:style>
  <w:style w:type="paragraph" w:customStyle="1" w:styleId="63BA573D925B45CC8B13E0628898122E73">
    <w:name w:val="63BA573D925B45CC8B13E0628898122E73"/>
    <w:rsid w:val="007B4471"/>
    <w:rPr>
      <w:rFonts w:eastAsiaTheme="minorHAnsi"/>
      <w:lang w:eastAsia="en-US"/>
    </w:rPr>
  </w:style>
  <w:style w:type="paragraph" w:customStyle="1" w:styleId="D6C900B367C14E30A54D058D1FAF503133">
    <w:name w:val="D6C900B367C14E30A54D058D1FAF503133"/>
    <w:rsid w:val="007B4471"/>
    <w:rPr>
      <w:rFonts w:eastAsiaTheme="minorHAnsi"/>
      <w:lang w:eastAsia="en-US"/>
    </w:rPr>
  </w:style>
  <w:style w:type="paragraph" w:customStyle="1" w:styleId="1CFA149573084E1EB756E363F56CB3EA54">
    <w:name w:val="1CFA149573084E1EB756E363F56CB3EA54"/>
    <w:rsid w:val="007B4471"/>
    <w:rPr>
      <w:rFonts w:eastAsiaTheme="minorHAnsi"/>
      <w:lang w:eastAsia="en-US"/>
    </w:rPr>
  </w:style>
  <w:style w:type="paragraph" w:customStyle="1" w:styleId="DC51550B8A2D40BEBB20D8BEE2A2876540">
    <w:name w:val="DC51550B8A2D40BEBB20D8BEE2A2876540"/>
    <w:rsid w:val="007B4471"/>
    <w:rPr>
      <w:rFonts w:eastAsiaTheme="minorHAnsi"/>
      <w:lang w:eastAsia="en-US"/>
    </w:rPr>
  </w:style>
  <w:style w:type="paragraph" w:customStyle="1" w:styleId="BB33EDDE8676449A8EBF3D95E644F50491">
    <w:name w:val="BB33EDDE8676449A8EBF3D95E644F50491"/>
    <w:rsid w:val="007B4471"/>
    <w:rPr>
      <w:rFonts w:eastAsiaTheme="minorHAnsi"/>
      <w:lang w:eastAsia="en-US"/>
    </w:rPr>
  </w:style>
  <w:style w:type="paragraph" w:customStyle="1" w:styleId="2D18B74863044EA9A5B7572E6651F7DD35">
    <w:name w:val="2D18B74863044EA9A5B7572E6651F7DD35"/>
    <w:rsid w:val="007B4471"/>
    <w:rPr>
      <w:rFonts w:eastAsiaTheme="minorHAnsi"/>
      <w:lang w:eastAsia="en-US"/>
    </w:rPr>
  </w:style>
  <w:style w:type="paragraph" w:customStyle="1" w:styleId="0C197C04AB1647DA9A2335A99DAA823D57">
    <w:name w:val="0C197C04AB1647DA9A2335A99DAA823D57"/>
    <w:rsid w:val="007B4471"/>
    <w:rPr>
      <w:rFonts w:eastAsiaTheme="minorHAnsi"/>
      <w:lang w:eastAsia="en-US"/>
    </w:rPr>
  </w:style>
  <w:style w:type="paragraph" w:customStyle="1" w:styleId="CF0A2E04451843459EADFFE9E13AE5D231">
    <w:name w:val="CF0A2E04451843459EADFFE9E13AE5D231"/>
    <w:rsid w:val="007B4471"/>
    <w:rPr>
      <w:rFonts w:eastAsiaTheme="minorHAnsi"/>
      <w:lang w:eastAsia="en-US"/>
    </w:rPr>
  </w:style>
  <w:style w:type="paragraph" w:customStyle="1" w:styleId="2609CFE98E41498F975D65A380D5902991">
    <w:name w:val="2609CFE98E41498F975D65A380D5902991"/>
    <w:rsid w:val="007B4471"/>
    <w:rPr>
      <w:rFonts w:eastAsiaTheme="minorHAnsi"/>
      <w:lang w:eastAsia="en-US"/>
    </w:rPr>
  </w:style>
  <w:style w:type="paragraph" w:customStyle="1" w:styleId="BFB4A83286C648CB83280AB1F27086D130">
    <w:name w:val="BFB4A83286C648CB83280AB1F27086D130"/>
    <w:rsid w:val="007B4471"/>
    <w:rPr>
      <w:rFonts w:eastAsiaTheme="minorHAnsi"/>
      <w:lang w:eastAsia="en-US"/>
    </w:rPr>
  </w:style>
  <w:style w:type="paragraph" w:customStyle="1" w:styleId="0A5EE77A4DC54C9E82CD93B5CF43B9EF30">
    <w:name w:val="0A5EE77A4DC54C9E82CD93B5CF43B9EF30"/>
    <w:rsid w:val="007B4471"/>
    <w:rPr>
      <w:rFonts w:eastAsiaTheme="minorHAnsi"/>
      <w:lang w:eastAsia="en-US"/>
    </w:rPr>
  </w:style>
  <w:style w:type="paragraph" w:customStyle="1" w:styleId="35C30E6C252C4FC1ADCDBDFDCE76A5CF29">
    <w:name w:val="35C30E6C252C4FC1ADCDBDFDCE76A5CF29"/>
    <w:rsid w:val="007B4471"/>
    <w:rPr>
      <w:rFonts w:eastAsiaTheme="minorHAnsi"/>
      <w:lang w:eastAsia="en-US"/>
    </w:rPr>
  </w:style>
  <w:style w:type="paragraph" w:customStyle="1" w:styleId="B01AECA322C3419EA937D31A5B5AAF5490">
    <w:name w:val="B01AECA322C3419EA937D31A5B5AAF5490"/>
    <w:rsid w:val="007B4471"/>
    <w:rPr>
      <w:rFonts w:eastAsiaTheme="minorHAnsi"/>
      <w:lang w:eastAsia="en-US"/>
    </w:rPr>
  </w:style>
  <w:style w:type="paragraph" w:customStyle="1" w:styleId="16817202A9E04A3B83DD07E5CA09E9B99">
    <w:name w:val="16817202A9E04A3B83DD07E5CA09E9B99"/>
    <w:rsid w:val="007B4471"/>
    <w:rPr>
      <w:rFonts w:eastAsiaTheme="minorHAnsi"/>
      <w:lang w:eastAsia="en-US"/>
    </w:rPr>
  </w:style>
  <w:style w:type="paragraph" w:customStyle="1" w:styleId="F70D2F91E4C1429D80BEA131671A94D810">
    <w:name w:val="F70D2F91E4C1429D80BEA131671A94D810"/>
    <w:rsid w:val="007B4471"/>
    <w:rPr>
      <w:rFonts w:eastAsiaTheme="minorHAnsi"/>
      <w:lang w:eastAsia="en-US"/>
    </w:rPr>
  </w:style>
  <w:style w:type="paragraph" w:customStyle="1" w:styleId="2296AE2CABFD4FEDB716DC3DD937C83127">
    <w:name w:val="2296AE2CABFD4FEDB716DC3DD937C83127"/>
    <w:rsid w:val="007B4471"/>
    <w:rPr>
      <w:rFonts w:eastAsiaTheme="minorHAnsi"/>
      <w:lang w:eastAsia="en-US"/>
    </w:rPr>
  </w:style>
  <w:style w:type="paragraph" w:customStyle="1" w:styleId="E77648DA3D3543BB86D68E71E9D7AE3F26">
    <w:name w:val="E77648DA3D3543BB86D68E71E9D7AE3F26"/>
    <w:rsid w:val="007B4471"/>
    <w:rPr>
      <w:rFonts w:eastAsiaTheme="minorHAnsi"/>
      <w:lang w:eastAsia="en-US"/>
    </w:rPr>
  </w:style>
  <w:style w:type="paragraph" w:customStyle="1" w:styleId="D9AAA7E56FDB4E639021251B8DD0A2E025">
    <w:name w:val="D9AAA7E56FDB4E639021251B8DD0A2E025"/>
    <w:rsid w:val="007B4471"/>
    <w:rPr>
      <w:rFonts w:eastAsiaTheme="minorHAnsi"/>
      <w:lang w:eastAsia="en-US"/>
    </w:rPr>
  </w:style>
  <w:style w:type="paragraph" w:customStyle="1" w:styleId="6B1AD8F35D9F4792AECE3875172388E682">
    <w:name w:val="6B1AD8F35D9F4792AECE3875172388E682"/>
    <w:rsid w:val="007B4471"/>
    <w:rPr>
      <w:rFonts w:eastAsiaTheme="minorHAnsi"/>
      <w:lang w:eastAsia="en-US"/>
    </w:rPr>
  </w:style>
  <w:style w:type="paragraph" w:customStyle="1" w:styleId="C2BD20E6D8BB4FB3B940EF2D29A33E9224">
    <w:name w:val="C2BD20E6D8BB4FB3B940EF2D29A33E9224"/>
    <w:rsid w:val="007B4471"/>
    <w:rPr>
      <w:rFonts w:eastAsiaTheme="minorHAnsi"/>
      <w:lang w:eastAsia="en-US"/>
    </w:rPr>
  </w:style>
  <w:style w:type="paragraph" w:customStyle="1" w:styleId="D404986C925F46D180F1FCEB7F29D4AC23">
    <w:name w:val="D404986C925F46D180F1FCEB7F29D4AC23"/>
    <w:rsid w:val="007B4471"/>
    <w:rPr>
      <w:rFonts w:eastAsiaTheme="minorHAnsi"/>
      <w:lang w:eastAsia="en-US"/>
    </w:rPr>
  </w:style>
  <w:style w:type="paragraph" w:customStyle="1" w:styleId="B17ADDF0E25F4BB3B9D1F49AA3A3CBB222">
    <w:name w:val="B17ADDF0E25F4BB3B9D1F49AA3A3CBB222"/>
    <w:rsid w:val="007B4471"/>
    <w:rPr>
      <w:rFonts w:eastAsiaTheme="minorHAnsi"/>
      <w:lang w:eastAsia="en-US"/>
    </w:rPr>
  </w:style>
  <w:style w:type="paragraph" w:customStyle="1" w:styleId="63DF6E80B8C140CF8E0A13CD3CC5BA3A20">
    <w:name w:val="63DF6E80B8C140CF8E0A13CD3CC5BA3A20"/>
    <w:rsid w:val="007B4471"/>
    <w:rPr>
      <w:rFonts w:eastAsiaTheme="minorHAnsi"/>
      <w:lang w:eastAsia="en-US"/>
    </w:rPr>
  </w:style>
  <w:style w:type="paragraph" w:customStyle="1" w:styleId="F53E919196CA44409CBD3D6213790D4A19">
    <w:name w:val="F53E919196CA44409CBD3D6213790D4A19"/>
    <w:rsid w:val="007B4471"/>
    <w:rPr>
      <w:rFonts w:eastAsiaTheme="minorHAnsi"/>
      <w:lang w:eastAsia="en-US"/>
    </w:rPr>
  </w:style>
  <w:style w:type="paragraph" w:customStyle="1" w:styleId="6E30B01CF7E2429280F87310DF63EC5918">
    <w:name w:val="6E30B01CF7E2429280F87310DF63EC5918"/>
    <w:rsid w:val="007B4471"/>
    <w:rPr>
      <w:rFonts w:eastAsiaTheme="minorHAnsi"/>
      <w:lang w:eastAsia="en-US"/>
    </w:rPr>
  </w:style>
  <w:style w:type="paragraph" w:customStyle="1" w:styleId="352EA7839EA24A338CD679847BE2D56517">
    <w:name w:val="352EA7839EA24A338CD679847BE2D56517"/>
    <w:rsid w:val="007B4471"/>
    <w:rPr>
      <w:rFonts w:eastAsiaTheme="minorHAnsi"/>
      <w:lang w:eastAsia="en-US"/>
    </w:rPr>
  </w:style>
  <w:style w:type="paragraph" w:customStyle="1" w:styleId="F508D11DCDAB4D1284210BB23C6CB0E716">
    <w:name w:val="F508D11DCDAB4D1284210BB23C6CB0E716"/>
    <w:rsid w:val="007B4471"/>
    <w:rPr>
      <w:rFonts w:eastAsiaTheme="minorHAnsi"/>
      <w:lang w:eastAsia="en-US"/>
    </w:rPr>
  </w:style>
  <w:style w:type="paragraph" w:customStyle="1" w:styleId="60DDC5A12EA84EF19E1D5C7C81E9ECC515">
    <w:name w:val="60DDC5A12EA84EF19E1D5C7C81E9ECC515"/>
    <w:rsid w:val="007B4471"/>
    <w:rPr>
      <w:rFonts w:eastAsiaTheme="minorHAnsi"/>
      <w:lang w:eastAsia="en-US"/>
    </w:rPr>
  </w:style>
  <w:style w:type="paragraph" w:customStyle="1" w:styleId="78FEBBAAA99446B5916DBE0C18DB58BD75">
    <w:name w:val="78FEBBAAA99446B5916DBE0C18DB58BD75"/>
    <w:rsid w:val="007B4471"/>
    <w:rPr>
      <w:rFonts w:eastAsiaTheme="minorHAnsi"/>
      <w:lang w:eastAsia="en-US"/>
    </w:rPr>
  </w:style>
  <w:style w:type="paragraph" w:customStyle="1" w:styleId="C3EBF0F12002411297043FF77B005F4B14">
    <w:name w:val="C3EBF0F12002411297043FF77B005F4B14"/>
    <w:rsid w:val="007B4471"/>
    <w:rPr>
      <w:rFonts w:eastAsiaTheme="minorHAnsi"/>
      <w:lang w:eastAsia="en-US"/>
    </w:rPr>
  </w:style>
  <w:style w:type="paragraph" w:customStyle="1" w:styleId="1BA09844CC8742D79093B589C19AA60314">
    <w:name w:val="1BA09844CC8742D79093B589C19AA60314"/>
    <w:rsid w:val="007B4471"/>
    <w:rPr>
      <w:rFonts w:eastAsiaTheme="minorHAnsi"/>
      <w:lang w:eastAsia="en-US"/>
    </w:rPr>
  </w:style>
  <w:style w:type="paragraph" w:customStyle="1" w:styleId="86D2F102A14E4962B297111C2862852012">
    <w:name w:val="86D2F102A14E4962B297111C2862852012"/>
    <w:rsid w:val="007B4471"/>
    <w:rPr>
      <w:rFonts w:eastAsiaTheme="minorHAnsi"/>
      <w:lang w:eastAsia="en-US"/>
    </w:rPr>
  </w:style>
  <w:style w:type="paragraph" w:customStyle="1" w:styleId="63BA573D925B45CC8B13E0628898122E74">
    <w:name w:val="63BA573D925B45CC8B13E0628898122E74"/>
    <w:rsid w:val="007B4471"/>
    <w:rPr>
      <w:rFonts w:eastAsiaTheme="minorHAnsi"/>
      <w:lang w:eastAsia="en-US"/>
    </w:rPr>
  </w:style>
  <w:style w:type="paragraph" w:customStyle="1" w:styleId="D6C900B367C14E30A54D058D1FAF503134">
    <w:name w:val="D6C900B367C14E30A54D058D1FAF503134"/>
    <w:rsid w:val="007B4471"/>
    <w:rPr>
      <w:rFonts w:eastAsiaTheme="minorHAnsi"/>
      <w:lang w:eastAsia="en-US"/>
    </w:rPr>
  </w:style>
  <w:style w:type="paragraph" w:customStyle="1" w:styleId="1CFA149573084E1EB756E363F56CB3EA55">
    <w:name w:val="1CFA149573084E1EB756E363F56CB3EA55"/>
    <w:rsid w:val="007B4471"/>
    <w:rPr>
      <w:rFonts w:eastAsiaTheme="minorHAnsi"/>
      <w:lang w:eastAsia="en-US"/>
    </w:rPr>
  </w:style>
  <w:style w:type="paragraph" w:customStyle="1" w:styleId="BB33EDDE8676449A8EBF3D95E644F50492">
    <w:name w:val="BB33EDDE8676449A8EBF3D95E644F50492"/>
    <w:rsid w:val="007B4471"/>
    <w:rPr>
      <w:rFonts w:eastAsiaTheme="minorHAnsi"/>
      <w:lang w:eastAsia="en-US"/>
    </w:rPr>
  </w:style>
  <w:style w:type="paragraph" w:customStyle="1" w:styleId="0C197C04AB1647DA9A2335A99DAA823D58">
    <w:name w:val="0C197C04AB1647DA9A2335A99DAA823D58"/>
    <w:rsid w:val="007B4471"/>
    <w:rPr>
      <w:rFonts w:eastAsiaTheme="minorHAnsi"/>
      <w:lang w:eastAsia="en-US"/>
    </w:rPr>
  </w:style>
  <w:style w:type="paragraph" w:customStyle="1" w:styleId="CF0A2E04451843459EADFFE9E13AE5D232">
    <w:name w:val="CF0A2E04451843459EADFFE9E13AE5D232"/>
    <w:rsid w:val="007B4471"/>
    <w:rPr>
      <w:rFonts w:eastAsiaTheme="minorHAnsi"/>
      <w:lang w:eastAsia="en-US"/>
    </w:rPr>
  </w:style>
  <w:style w:type="paragraph" w:customStyle="1" w:styleId="2609CFE98E41498F975D65A380D5902992">
    <w:name w:val="2609CFE98E41498F975D65A380D5902992"/>
    <w:rsid w:val="007B4471"/>
    <w:rPr>
      <w:rFonts w:eastAsiaTheme="minorHAnsi"/>
      <w:lang w:eastAsia="en-US"/>
    </w:rPr>
  </w:style>
  <w:style w:type="paragraph" w:customStyle="1" w:styleId="BFB4A83286C648CB83280AB1F27086D131">
    <w:name w:val="BFB4A83286C648CB83280AB1F27086D131"/>
    <w:rsid w:val="007B4471"/>
    <w:rPr>
      <w:rFonts w:eastAsiaTheme="minorHAnsi"/>
      <w:lang w:eastAsia="en-US"/>
    </w:rPr>
  </w:style>
  <w:style w:type="paragraph" w:customStyle="1" w:styleId="0A5EE77A4DC54C9E82CD93B5CF43B9EF31">
    <w:name w:val="0A5EE77A4DC54C9E82CD93B5CF43B9EF31"/>
    <w:rsid w:val="007B4471"/>
    <w:rPr>
      <w:rFonts w:eastAsiaTheme="minorHAnsi"/>
      <w:lang w:eastAsia="en-US"/>
    </w:rPr>
  </w:style>
  <w:style w:type="paragraph" w:customStyle="1" w:styleId="35C30E6C252C4FC1ADCDBDFDCE76A5CF30">
    <w:name w:val="35C30E6C252C4FC1ADCDBDFDCE76A5CF30"/>
    <w:rsid w:val="007B4471"/>
    <w:rPr>
      <w:rFonts w:eastAsiaTheme="minorHAnsi"/>
      <w:lang w:eastAsia="en-US"/>
    </w:rPr>
  </w:style>
  <w:style w:type="paragraph" w:customStyle="1" w:styleId="B01AECA322C3419EA937D31A5B5AAF5491">
    <w:name w:val="B01AECA322C3419EA937D31A5B5AAF5491"/>
    <w:rsid w:val="007B4471"/>
    <w:rPr>
      <w:rFonts w:eastAsiaTheme="minorHAnsi"/>
      <w:lang w:eastAsia="en-US"/>
    </w:rPr>
  </w:style>
  <w:style w:type="paragraph" w:customStyle="1" w:styleId="16817202A9E04A3B83DD07E5CA09E9B910">
    <w:name w:val="16817202A9E04A3B83DD07E5CA09E9B910"/>
    <w:rsid w:val="007B4471"/>
    <w:rPr>
      <w:rFonts w:eastAsiaTheme="minorHAnsi"/>
      <w:lang w:eastAsia="en-US"/>
    </w:rPr>
  </w:style>
  <w:style w:type="paragraph" w:customStyle="1" w:styleId="F70D2F91E4C1429D80BEA131671A94D811">
    <w:name w:val="F70D2F91E4C1429D80BEA131671A94D811"/>
    <w:rsid w:val="007B4471"/>
    <w:rPr>
      <w:rFonts w:eastAsiaTheme="minorHAnsi"/>
      <w:lang w:eastAsia="en-US"/>
    </w:rPr>
  </w:style>
  <w:style w:type="paragraph" w:customStyle="1" w:styleId="2296AE2CABFD4FEDB716DC3DD937C83128">
    <w:name w:val="2296AE2CABFD4FEDB716DC3DD937C83128"/>
    <w:rsid w:val="007B4471"/>
    <w:rPr>
      <w:rFonts w:eastAsiaTheme="minorHAnsi"/>
      <w:lang w:eastAsia="en-US"/>
    </w:rPr>
  </w:style>
  <w:style w:type="paragraph" w:customStyle="1" w:styleId="E77648DA3D3543BB86D68E71E9D7AE3F27">
    <w:name w:val="E77648DA3D3543BB86D68E71E9D7AE3F27"/>
    <w:rsid w:val="007B4471"/>
    <w:rPr>
      <w:rFonts w:eastAsiaTheme="minorHAnsi"/>
      <w:lang w:eastAsia="en-US"/>
    </w:rPr>
  </w:style>
  <w:style w:type="paragraph" w:customStyle="1" w:styleId="D9AAA7E56FDB4E639021251B8DD0A2E026">
    <w:name w:val="D9AAA7E56FDB4E639021251B8DD0A2E026"/>
    <w:rsid w:val="007B4471"/>
    <w:rPr>
      <w:rFonts w:eastAsiaTheme="minorHAnsi"/>
      <w:lang w:eastAsia="en-US"/>
    </w:rPr>
  </w:style>
  <w:style w:type="paragraph" w:customStyle="1" w:styleId="6B1AD8F35D9F4792AECE3875172388E683">
    <w:name w:val="6B1AD8F35D9F4792AECE3875172388E683"/>
    <w:rsid w:val="007B4471"/>
    <w:rPr>
      <w:rFonts w:eastAsiaTheme="minorHAnsi"/>
      <w:lang w:eastAsia="en-US"/>
    </w:rPr>
  </w:style>
  <w:style w:type="paragraph" w:customStyle="1" w:styleId="C2BD20E6D8BB4FB3B940EF2D29A33E9225">
    <w:name w:val="C2BD20E6D8BB4FB3B940EF2D29A33E9225"/>
    <w:rsid w:val="007B4471"/>
    <w:rPr>
      <w:rFonts w:eastAsiaTheme="minorHAnsi"/>
      <w:lang w:eastAsia="en-US"/>
    </w:rPr>
  </w:style>
  <w:style w:type="paragraph" w:customStyle="1" w:styleId="D404986C925F46D180F1FCEB7F29D4AC24">
    <w:name w:val="D404986C925F46D180F1FCEB7F29D4AC24"/>
    <w:rsid w:val="007B4471"/>
    <w:rPr>
      <w:rFonts w:eastAsiaTheme="minorHAnsi"/>
      <w:lang w:eastAsia="en-US"/>
    </w:rPr>
  </w:style>
  <w:style w:type="paragraph" w:customStyle="1" w:styleId="B17ADDF0E25F4BB3B9D1F49AA3A3CBB223">
    <w:name w:val="B17ADDF0E25F4BB3B9D1F49AA3A3CBB223"/>
    <w:rsid w:val="007B4471"/>
    <w:rPr>
      <w:rFonts w:eastAsiaTheme="minorHAnsi"/>
      <w:lang w:eastAsia="en-US"/>
    </w:rPr>
  </w:style>
  <w:style w:type="paragraph" w:customStyle="1" w:styleId="63DF6E80B8C140CF8E0A13CD3CC5BA3A21">
    <w:name w:val="63DF6E80B8C140CF8E0A13CD3CC5BA3A21"/>
    <w:rsid w:val="007B4471"/>
    <w:rPr>
      <w:rFonts w:eastAsiaTheme="minorHAnsi"/>
      <w:lang w:eastAsia="en-US"/>
    </w:rPr>
  </w:style>
  <w:style w:type="paragraph" w:customStyle="1" w:styleId="F53E919196CA44409CBD3D6213790D4A20">
    <w:name w:val="F53E919196CA44409CBD3D6213790D4A20"/>
    <w:rsid w:val="007B4471"/>
    <w:rPr>
      <w:rFonts w:eastAsiaTheme="minorHAnsi"/>
      <w:lang w:eastAsia="en-US"/>
    </w:rPr>
  </w:style>
  <w:style w:type="paragraph" w:customStyle="1" w:styleId="6E30B01CF7E2429280F87310DF63EC5919">
    <w:name w:val="6E30B01CF7E2429280F87310DF63EC5919"/>
    <w:rsid w:val="007B4471"/>
    <w:rPr>
      <w:rFonts w:eastAsiaTheme="minorHAnsi"/>
      <w:lang w:eastAsia="en-US"/>
    </w:rPr>
  </w:style>
  <w:style w:type="paragraph" w:customStyle="1" w:styleId="352EA7839EA24A338CD679847BE2D56518">
    <w:name w:val="352EA7839EA24A338CD679847BE2D56518"/>
    <w:rsid w:val="007B4471"/>
    <w:rPr>
      <w:rFonts w:eastAsiaTheme="minorHAnsi"/>
      <w:lang w:eastAsia="en-US"/>
    </w:rPr>
  </w:style>
  <w:style w:type="paragraph" w:customStyle="1" w:styleId="F508D11DCDAB4D1284210BB23C6CB0E717">
    <w:name w:val="F508D11DCDAB4D1284210BB23C6CB0E717"/>
    <w:rsid w:val="007B4471"/>
    <w:rPr>
      <w:rFonts w:eastAsiaTheme="minorHAnsi"/>
      <w:lang w:eastAsia="en-US"/>
    </w:rPr>
  </w:style>
  <w:style w:type="paragraph" w:customStyle="1" w:styleId="60DDC5A12EA84EF19E1D5C7C81E9ECC516">
    <w:name w:val="60DDC5A12EA84EF19E1D5C7C81E9ECC516"/>
    <w:rsid w:val="007B4471"/>
    <w:rPr>
      <w:rFonts w:eastAsiaTheme="minorHAnsi"/>
      <w:lang w:eastAsia="en-US"/>
    </w:rPr>
  </w:style>
  <w:style w:type="paragraph" w:customStyle="1" w:styleId="78FEBBAAA99446B5916DBE0C18DB58BD76">
    <w:name w:val="78FEBBAAA99446B5916DBE0C18DB58BD76"/>
    <w:rsid w:val="007B4471"/>
    <w:rPr>
      <w:rFonts w:eastAsiaTheme="minorHAnsi"/>
      <w:lang w:eastAsia="en-US"/>
    </w:rPr>
  </w:style>
  <w:style w:type="paragraph" w:customStyle="1" w:styleId="C3EBF0F12002411297043FF77B005F4B15">
    <w:name w:val="C3EBF0F12002411297043FF77B005F4B15"/>
    <w:rsid w:val="007B4471"/>
    <w:rPr>
      <w:rFonts w:eastAsiaTheme="minorHAnsi"/>
      <w:lang w:eastAsia="en-US"/>
    </w:rPr>
  </w:style>
  <w:style w:type="paragraph" w:customStyle="1" w:styleId="1BA09844CC8742D79093B589C19AA60315">
    <w:name w:val="1BA09844CC8742D79093B589C19AA60315"/>
    <w:rsid w:val="007B4471"/>
    <w:rPr>
      <w:rFonts w:eastAsiaTheme="minorHAnsi"/>
      <w:lang w:eastAsia="en-US"/>
    </w:rPr>
  </w:style>
  <w:style w:type="paragraph" w:customStyle="1" w:styleId="86D2F102A14E4962B297111C2862852013">
    <w:name w:val="86D2F102A14E4962B297111C2862852013"/>
    <w:rsid w:val="007B4471"/>
    <w:rPr>
      <w:rFonts w:eastAsiaTheme="minorHAnsi"/>
      <w:lang w:eastAsia="en-US"/>
    </w:rPr>
  </w:style>
  <w:style w:type="paragraph" w:customStyle="1" w:styleId="63BA573D925B45CC8B13E0628898122E75">
    <w:name w:val="63BA573D925B45CC8B13E0628898122E75"/>
    <w:rsid w:val="007B447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Лаврушева Елена Викторовна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80A9D6-AFBF-4699-981E-50DDC0BD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9</TotalTime>
  <Pages>39</Pages>
  <Words>7907</Words>
  <Characters>45071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</vt:lpstr>
    </vt:vector>
  </TitlesOfParts>
  <Company/>
  <LinksUpToDate>false</LinksUpToDate>
  <CharactersWithSpaces>5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</dc:title>
  <dc:subject>Дипломная работа по теме: «Анализ сотрудников компании и факторов увольнений (поиск инсайтов, составление рекомендаций стейкхолдерам)»</dc:subject>
  <dc:creator>г. Москва, 2025</dc:creator>
  <cp:keywords/>
  <dc:description/>
  <cp:lastModifiedBy>Эрнест Лаврушев</cp:lastModifiedBy>
  <cp:revision>216</cp:revision>
  <cp:lastPrinted>2025-04-03T06:47:00Z</cp:lastPrinted>
  <dcterms:created xsi:type="dcterms:W3CDTF">2025-03-21T11:45:00Z</dcterms:created>
  <dcterms:modified xsi:type="dcterms:W3CDTF">2025-05-12T05:21:00Z</dcterms:modified>
</cp:coreProperties>
</file>